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7463A" w14:textId="55018E10" w:rsidR="006729A7" w:rsidRPr="006729A7" w:rsidRDefault="006729A7" w:rsidP="00991D83">
      <w:pPr>
        <w:spacing w:line="360" w:lineRule="auto"/>
        <w:jc w:val="center"/>
        <w:outlineLvl w:val="0"/>
      </w:pPr>
      <w:r w:rsidRPr="00D3263F">
        <w:rPr>
          <w:rFonts w:eastAsia="Times New Roman"/>
          <w:color w:val="222222"/>
          <w:shd w:val="clear" w:color="auto" w:fill="FFFFFF"/>
        </w:rPr>
        <w:t>Lack of population genetic structure of slimy sculpin in a large</w:t>
      </w:r>
      <w:r>
        <w:rPr>
          <w:rFonts w:eastAsia="Times New Roman"/>
          <w:color w:val="222222"/>
          <w:shd w:val="clear" w:color="auto" w:fill="FFFFFF"/>
        </w:rPr>
        <w:t>,</w:t>
      </w:r>
      <w:r w:rsidRPr="00D3263F">
        <w:rPr>
          <w:rFonts w:eastAsia="Times New Roman"/>
          <w:color w:val="222222"/>
          <w:shd w:val="clear" w:color="auto" w:fill="FFFFFF"/>
        </w:rPr>
        <w:t xml:space="preserve"> fragmented lake</w:t>
      </w:r>
    </w:p>
    <w:p w14:paraId="65B4EBFC" w14:textId="77777777" w:rsidR="009C73FF" w:rsidRPr="00E16BA8" w:rsidRDefault="009C73FF" w:rsidP="00991D83">
      <w:pPr>
        <w:spacing w:line="360" w:lineRule="auto"/>
        <w:jc w:val="center"/>
      </w:pPr>
    </w:p>
    <w:p w14:paraId="2435B7FC" w14:textId="77777777" w:rsidR="00303734" w:rsidRPr="000B35C1" w:rsidRDefault="00303734" w:rsidP="00991D83">
      <w:pPr>
        <w:spacing w:line="360" w:lineRule="auto"/>
        <w:jc w:val="center"/>
        <w:outlineLvl w:val="0"/>
        <w:rPr>
          <w:vertAlign w:val="superscript"/>
        </w:rPr>
      </w:pPr>
      <w:r w:rsidRPr="00E16BA8">
        <w:t>Peter T. Euclide</w:t>
      </w:r>
      <w:r>
        <w:rPr>
          <w:vertAlign w:val="superscript"/>
        </w:rPr>
        <w:t>1</w:t>
      </w:r>
      <w:r w:rsidRPr="00E16BA8">
        <w:t xml:space="preserve">; Natalie </w:t>
      </w:r>
      <w:r>
        <w:t xml:space="preserve">M. </w:t>
      </w:r>
      <w:r w:rsidRPr="00E16BA8">
        <w:t>Flores</w:t>
      </w:r>
      <w:r>
        <w:rPr>
          <w:vertAlign w:val="superscript"/>
        </w:rPr>
        <w:t>2</w:t>
      </w:r>
      <w:r w:rsidRPr="00E16BA8">
        <w:t xml:space="preserve">; </w:t>
      </w:r>
      <w:r>
        <w:t>Matthew J. Wargo</w:t>
      </w:r>
      <w:r>
        <w:rPr>
          <w:vertAlign w:val="superscript"/>
        </w:rPr>
        <w:t>3</w:t>
      </w:r>
      <w:r>
        <w:t xml:space="preserve">; </w:t>
      </w:r>
      <w:r w:rsidRPr="00E16BA8">
        <w:t>C. William Kilpatrick</w:t>
      </w:r>
      <w:r>
        <w:rPr>
          <w:vertAlign w:val="superscript"/>
        </w:rPr>
        <w:t>1</w:t>
      </w:r>
      <w:r w:rsidRPr="00E16BA8">
        <w:t>; J. Ellen Marsden</w:t>
      </w:r>
      <w:r>
        <w:rPr>
          <w:vertAlign w:val="superscript"/>
        </w:rPr>
        <w:t>2</w:t>
      </w:r>
    </w:p>
    <w:p w14:paraId="3BE00A86" w14:textId="77777777" w:rsidR="00303734" w:rsidRDefault="00303734" w:rsidP="00991D83">
      <w:pPr>
        <w:spacing w:line="360" w:lineRule="auto"/>
      </w:pPr>
    </w:p>
    <w:p w14:paraId="1D009790" w14:textId="5241FE73" w:rsidR="00303734" w:rsidRPr="00CC6A79" w:rsidRDefault="00303734" w:rsidP="00991D83">
      <w:pPr>
        <w:spacing w:line="360" w:lineRule="auto"/>
      </w:pPr>
      <w:r>
        <w:rPr>
          <w:vertAlign w:val="superscript"/>
        </w:rPr>
        <w:t>1</w:t>
      </w:r>
      <w:r w:rsidRPr="00CC6A79">
        <w:t>Univeristy of Vermont</w:t>
      </w:r>
      <w:r w:rsidR="00614D0E">
        <w:t>,</w:t>
      </w:r>
      <w:r w:rsidRPr="00CC6A79">
        <w:t xml:space="preserve"> Department of Biology</w:t>
      </w:r>
      <w:r w:rsidR="00614D0E">
        <w:t>,</w:t>
      </w:r>
      <w:r w:rsidRPr="00CC6A79">
        <w:t xml:space="preserve"> </w:t>
      </w:r>
      <w:r w:rsidRPr="00CC6A79">
        <w:rPr>
          <w:rFonts w:eastAsia="Times New Roman"/>
          <w:shd w:val="clear" w:color="auto" w:fill="FFFFFF"/>
        </w:rPr>
        <w:t>Marsh Life Science Building</w:t>
      </w:r>
      <w:r w:rsidR="00614D0E">
        <w:rPr>
          <w:rFonts w:eastAsia="Times New Roman"/>
          <w:shd w:val="clear" w:color="auto" w:fill="FFFFFF"/>
        </w:rPr>
        <w:t>,</w:t>
      </w:r>
      <w:r>
        <w:rPr>
          <w:rFonts w:eastAsia="Times New Roman"/>
        </w:rPr>
        <w:t xml:space="preserve"> </w:t>
      </w:r>
      <w:r w:rsidRPr="00CC6A79">
        <w:rPr>
          <w:rFonts w:eastAsia="Times New Roman"/>
          <w:shd w:val="clear" w:color="auto" w:fill="FFFFFF"/>
        </w:rPr>
        <w:t>109 Carrigan Drive</w:t>
      </w:r>
      <w:r w:rsidR="00091204">
        <w:rPr>
          <w:rFonts w:eastAsia="Times New Roman"/>
          <w:shd w:val="clear" w:color="auto" w:fill="FFFFFF"/>
        </w:rPr>
        <w:t>,</w:t>
      </w:r>
      <w:r w:rsidRPr="00CC6A79">
        <w:rPr>
          <w:rFonts w:eastAsia="Times New Roman"/>
        </w:rPr>
        <w:t xml:space="preserve"> </w:t>
      </w:r>
      <w:r w:rsidRPr="00CC6A79">
        <w:rPr>
          <w:rFonts w:eastAsia="Times New Roman"/>
          <w:shd w:val="clear" w:color="auto" w:fill="FFFFFF"/>
        </w:rPr>
        <w:t>Burlington, VT 05405</w:t>
      </w:r>
    </w:p>
    <w:p w14:paraId="3AC343D5" w14:textId="77777777" w:rsidR="00303734" w:rsidRDefault="00303734" w:rsidP="00991D83">
      <w:pPr>
        <w:spacing w:line="360" w:lineRule="auto"/>
      </w:pPr>
    </w:p>
    <w:p w14:paraId="700E1805" w14:textId="53D051A0" w:rsidR="00303734" w:rsidRDefault="00303734" w:rsidP="00991D83">
      <w:pPr>
        <w:spacing w:line="360" w:lineRule="auto"/>
        <w:rPr>
          <w:rFonts w:eastAsia="Times New Roman"/>
          <w:shd w:val="clear" w:color="auto" w:fill="FFFFFF"/>
        </w:rPr>
      </w:pPr>
      <w:r>
        <w:rPr>
          <w:vertAlign w:val="superscript"/>
        </w:rPr>
        <w:t xml:space="preserve">2 </w:t>
      </w:r>
      <w:r>
        <w:t>University of Vermont</w:t>
      </w:r>
      <w:r w:rsidR="00614D0E">
        <w:t>,</w:t>
      </w:r>
      <w:r>
        <w:t xml:space="preserve"> Rubenstein </w:t>
      </w:r>
      <w:r w:rsidR="00614D0E">
        <w:t>Ecosystem Science Laboratory,</w:t>
      </w:r>
      <w:r>
        <w:t xml:space="preserve"> </w:t>
      </w:r>
      <w:r w:rsidR="00614D0E">
        <w:rPr>
          <w:rFonts w:eastAsia="Times New Roman"/>
          <w:shd w:val="clear" w:color="auto" w:fill="FFFFFF"/>
        </w:rPr>
        <w:t>3 College St</w:t>
      </w:r>
      <w:r w:rsidRPr="00CC6A79">
        <w:rPr>
          <w:rFonts w:eastAsia="Times New Roman"/>
          <w:shd w:val="clear" w:color="auto" w:fill="FFFFFF"/>
        </w:rPr>
        <w:t>, Burlington, VT 0540</w:t>
      </w:r>
      <w:r w:rsidR="00614D0E">
        <w:rPr>
          <w:rFonts w:eastAsia="Times New Roman"/>
          <w:shd w:val="clear" w:color="auto" w:fill="FFFFFF"/>
        </w:rPr>
        <w:t>1</w:t>
      </w:r>
    </w:p>
    <w:p w14:paraId="67BC6941" w14:textId="77777777" w:rsidR="00303734" w:rsidRDefault="00303734" w:rsidP="00991D83">
      <w:pPr>
        <w:spacing w:line="360" w:lineRule="auto"/>
        <w:rPr>
          <w:rFonts w:eastAsia="Times New Roman"/>
          <w:shd w:val="clear" w:color="auto" w:fill="FFFFFF"/>
        </w:rPr>
      </w:pPr>
    </w:p>
    <w:p w14:paraId="421EE31E" w14:textId="04542B00" w:rsidR="00303734" w:rsidRPr="00CC6A79" w:rsidRDefault="00303734" w:rsidP="00991D83">
      <w:pPr>
        <w:spacing w:line="360" w:lineRule="auto"/>
        <w:rPr>
          <w:rFonts w:eastAsia="Times New Roman"/>
        </w:rPr>
      </w:pPr>
      <w:r w:rsidRPr="00CC6A79">
        <w:rPr>
          <w:rFonts w:eastAsia="Times New Roman"/>
          <w:shd w:val="clear" w:color="auto" w:fill="FFFFFF"/>
          <w:vertAlign w:val="superscript"/>
        </w:rPr>
        <w:t xml:space="preserve">3 </w:t>
      </w:r>
      <w:r w:rsidRPr="00CC6A79">
        <w:rPr>
          <w:rFonts w:eastAsia="Times New Roman"/>
          <w:shd w:val="clear" w:color="auto" w:fill="FFFFFF"/>
        </w:rPr>
        <w:t>University of Vermont</w:t>
      </w:r>
      <w:r w:rsidR="000B2C35">
        <w:rPr>
          <w:rFonts w:eastAsia="Times New Roman"/>
          <w:shd w:val="clear" w:color="auto" w:fill="FFFFFF"/>
        </w:rPr>
        <w:t>,</w:t>
      </w:r>
      <w:r w:rsidRPr="00CC6A79">
        <w:rPr>
          <w:rFonts w:eastAsia="Times New Roman"/>
          <w:shd w:val="clear" w:color="auto" w:fill="FFFFFF"/>
        </w:rPr>
        <w:t xml:space="preserve"> </w:t>
      </w:r>
      <w:r w:rsidRPr="00CC6A79">
        <w:rPr>
          <w:rFonts w:eastAsia="Times New Roman"/>
        </w:rPr>
        <w:t>Department of Microbiology and Molecular Genetics</w:t>
      </w:r>
      <w:r>
        <w:rPr>
          <w:rFonts w:eastAsia="Times New Roman"/>
        </w:rPr>
        <w:t>,</w:t>
      </w:r>
      <w:r w:rsidRPr="00CC6A79">
        <w:rPr>
          <w:rFonts w:eastAsia="Times New Roman"/>
        </w:rPr>
        <w:t xml:space="preserve"> 201 Stafford Hall</w:t>
      </w:r>
      <w:r w:rsidR="000B2C35">
        <w:rPr>
          <w:rFonts w:eastAsia="Times New Roman"/>
        </w:rPr>
        <w:t>,</w:t>
      </w:r>
      <w:r w:rsidRPr="00CC6A79">
        <w:rPr>
          <w:rFonts w:eastAsia="Times New Roman"/>
        </w:rPr>
        <w:t xml:space="preserve"> 95 Carrigan Drive Burlington, VT 05405</w:t>
      </w:r>
    </w:p>
    <w:p w14:paraId="5C22811C" w14:textId="77777777" w:rsidR="00AE50EE" w:rsidRDefault="00AE50EE" w:rsidP="00991D83">
      <w:pPr>
        <w:spacing w:line="360" w:lineRule="auto"/>
      </w:pPr>
    </w:p>
    <w:p w14:paraId="67B2FAF9" w14:textId="7DFEDEE7" w:rsidR="00303734" w:rsidRPr="001E1A22" w:rsidRDefault="008A3578" w:rsidP="00991D83">
      <w:pPr>
        <w:spacing w:line="360" w:lineRule="auto"/>
        <w:rPr>
          <w:lang w:val="fr-FR"/>
        </w:rPr>
      </w:pPr>
      <w:proofErr w:type="gramStart"/>
      <w:r w:rsidRPr="001E1A22">
        <w:rPr>
          <w:lang w:val="fr-FR"/>
        </w:rPr>
        <w:t>Keywords:</w:t>
      </w:r>
      <w:proofErr w:type="gramEnd"/>
      <w:r w:rsidRPr="001E1A22">
        <w:rPr>
          <w:lang w:val="fr-FR"/>
        </w:rPr>
        <w:t xml:space="preserve"> </w:t>
      </w:r>
      <w:r w:rsidR="00F34A7D">
        <w:rPr>
          <w:lang w:val="fr-FR"/>
        </w:rPr>
        <w:t>genetic</w:t>
      </w:r>
      <w:r w:rsidR="00FD7F99">
        <w:rPr>
          <w:lang w:val="fr-FR"/>
        </w:rPr>
        <w:t>s</w:t>
      </w:r>
      <w:r w:rsidRPr="001E1A22">
        <w:rPr>
          <w:lang w:val="fr-FR"/>
        </w:rPr>
        <w:t>, barriers</w:t>
      </w:r>
      <w:r w:rsidR="00CB6476" w:rsidRPr="001E1A22">
        <w:rPr>
          <w:lang w:val="fr-FR"/>
        </w:rPr>
        <w:t>, microsatellites</w:t>
      </w:r>
      <w:r w:rsidR="00764869" w:rsidRPr="001E1A22">
        <w:rPr>
          <w:lang w:val="fr-FR"/>
        </w:rPr>
        <w:t>, habitat fragmentation</w:t>
      </w:r>
      <w:r w:rsidR="00E86D70" w:rsidRPr="001E1A22">
        <w:rPr>
          <w:lang w:val="fr-FR"/>
        </w:rPr>
        <w:t xml:space="preserve">, gene </w:t>
      </w:r>
      <w:r w:rsidR="00303734" w:rsidRPr="001E1A22">
        <w:rPr>
          <w:lang w:val="fr-FR"/>
        </w:rPr>
        <w:t>flow</w:t>
      </w:r>
      <w:r w:rsidR="00303734" w:rsidRPr="001E1A22">
        <w:rPr>
          <w:b/>
          <w:lang w:val="fr-FR"/>
        </w:rPr>
        <w:br w:type="page"/>
      </w:r>
    </w:p>
    <w:p w14:paraId="1EF9D87E" w14:textId="6C3D3F3E" w:rsidR="0040492C" w:rsidRPr="003C6726" w:rsidRDefault="00451588" w:rsidP="00991D83">
      <w:pPr>
        <w:spacing w:before="240" w:line="360" w:lineRule="auto"/>
        <w:outlineLvl w:val="0"/>
        <w:rPr>
          <w:b/>
        </w:rPr>
      </w:pPr>
      <w:r>
        <w:rPr>
          <w:b/>
        </w:rPr>
        <w:lastRenderedPageBreak/>
        <w:t>Abstract</w:t>
      </w:r>
    </w:p>
    <w:p w14:paraId="77A214F3" w14:textId="627866D3" w:rsidR="001E33E7" w:rsidRPr="00FC2692" w:rsidRDefault="00BE17B4" w:rsidP="004B4188">
      <w:pPr>
        <w:spacing w:before="240" w:line="360" w:lineRule="auto"/>
        <w:outlineLvl w:val="0"/>
        <w:rPr>
          <w:rPrChange w:id="0" w:author="Peter Euclide" w:date="2017-09-22T15:31:00Z">
            <w:rPr/>
          </w:rPrChange>
        </w:rPr>
      </w:pPr>
      <w:r w:rsidRPr="00FC2692">
        <w:t>Most of what is known about sculpin</w:t>
      </w:r>
      <w:r w:rsidR="0061492F" w:rsidRPr="00FC2692">
        <w:t xml:space="preserve"> population structure</w:t>
      </w:r>
      <w:r w:rsidRPr="00FC2692">
        <w:t xml:space="preserve"> comes from research in streams; however, slimy sculpins are </w:t>
      </w:r>
      <w:r w:rsidR="002A5094" w:rsidRPr="00FC2692">
        <w:t>also a common</w:t>
      </w:r>
      <w:r w:rsidRPr="00FC2692">
        <w:t xml:space="preserve"> benthic </w:t>
      </w:r>
      <w:r w:rsidR="00CF01EF" w:rsidRPr="00FC2692">
        <w:rPr>
          <w:color w:val="000000" w:themeColor="text1"/>
        </w:rPr>
        <w:t>species in deep lakes</w:t>
      </w:r>
      <w:r w:rsidRPr="00FC2692">
        <w:rPr>
          <w:color w:val="000000" w:themeColor="text1"/>
        </w:rPr>
        <w:t xml:space="preserve">. In streams, sculpins </w:t>
      </w:r>
      <w:proofErr w:type="gramStart"/>
      <w:r w:rsidRPr="00FC2692">
        <w:rPr>
          <w:color w:val="000000" w:themeColor="text1"/>
        </w:rPr>
        <w:t>are considered to be</w:t>
      </w:r>
      <w:proofErr w:type="gramEnd"/>
      <w:r w:rsidRPr="00FC2692">
        <w:rPr>
          <w:color w:val="000000" w:themeColor="text1"/>
        </w:rPr>
        <w:t xml:space="preserve"> a relatively inactive species, moving only small distances and characteristically </w:t>
      </w:r>
      <w:r w:rsidR="001E33E7" w:rsidRPr="00FC2692">
        <w:rPr>
          <w:color w:val="000000" w:themeColor="text1"/>
        </w:rPr>
        <w:t>have</w:t>
      </w:r>
      <w:r w:rsidRPr="00FC2692">
        <w:rPr>
          <w:color w:val="000000" w:themeColor="text1"/>
        </w:rPr>
        <w:t xml:space="preserve"> high levels of genetic structure. </w:t>
      </w:r>
      <w:r w:rsidR="0061492F" w:rsidRPr="00FC2692">
        <w:rPr>
          <w:color w:val="000000" w:themeColor="text1"/>
        </w:rPr>
        <w:t xml:space="preserve">We examined </w:t>
      </w:r>
      <w:r w:rsidR="0061492F" w:rsidRPr="00FC2692">
        <w:t>population genetic structure of slimy sculpin</w:t>
      </w:r>
      <w:r w:rsidR="0061492F" w:rsidRPr="00FC2692">
        <w:rPr>
          <w:color w:val="FF0000"/>
        </w:rPr>
        <w:t xml:space="preserve"> </w:t>
      </w:r>
      <w:r w:rsidR="0061492F" w:rsidRPr="00FC2692">
        <w:rPr>
          <w:color w:val="000000" w:themeColor="text1"/>
        </w:rPr>
        <w:t>(</w:t>
      </w:r>
      <w:r w:rsidR="0061492F" w:rsidRPr="00FC2692">
        <w:rPr>
          <w:i/>
          <w:color w:val="000000" w:themeColor="text1"/>
        </w:rPr>
        <w:t>Cottus cognatus</w:t>
      </w:r>
      <w:r w:rsidR="0061492F" w:rsidRPr="00FC2692">
        <w:rPr>
          <w:color w:val="000000" w:themeColor="text1"/>
        </w:rPr>
        <w:t xml:space="preserve">) </w:t>
      </w:r>
      <w:r w:rsidR="0061492F" w:rsidRPr="00FC2692">
        <w:t xml:space="preserve">across multiple barriers and over distances up to 227 km in Lake Champlain (USA, Canada) and Lake Ontario (USA, Canada) </w:t>
      </w:r>
      <w:r w:rsidRPr="00FC2692">
        <w:rPr>
          <w:color w:val="000000" w:themeColor="text1"/>
        </w:rPr>
        <w:t xml:space="preserve">to determine if lake populations of sculpin are also highly structured. We predicted that slimy sculpin </w:t>
      </w:r>
      <w:r w:rsidR="005330E4" w:rsidRPr="00FC2692">
        <w:rPr>
          <w:color w:val="000000" w:themeColor="text1"/>
        </w:rPr>
        <w:t xml:space="preserve">populations </w:t>
      </w:r>
      <w:r w:rsidRPr="00FC2692">
        <w:rPr>
          <w:color w:val="000000" w:themeColor="text1"/>
        </w:rPr>
        <w:t xml:space="preserve">in Lake Champlain would be structured by </w:t>
      </w:r>
      <w:r w:rsidR="001E33E7" w:rsidRPr="00FC2692">
        <w:rPr>
          <w:color w:val="000000" w:themeColor="text1"/>
        </w:rPr>
        <w:t>six</w:t>
      </w:r>
      <w:r w:rsidRPr="00FC2692">
        <w:rPr>
          <w:color w:val="000000" w:themeColor="text1"/>
        </w:rPr>
        <w:t xml:space="preserve"> causeways as well as by distance</w:t>
      </w:r>
      <w:r w:rsidR="00DC24D1" w:rsidRPr="00FC2692">
        <w:rPr>
          <w:color w:val="000000" w:themeColor="text1"/>
        </w:rPr>
        <w:t xml:space="preserve">, Lake Ontario populations woud be </w:t>
      </w:r>
      <w:r w:rsidR="0081436C" w:rsidRPr="00FC2692">
        <w:rPr>
          <w:color w:val="000000" w:themeColor="text1"/>
        </w:rPr>
        <w:t xml:space="preserve">structured </w:t>
      </w:r>
      <w:r w:rsidR="00DC24D1" w:rsidRPr="00FC2692">
        <w:rPr>
          <w:color w:val="000000" w:themeColor="text1"/>
        </w:rPr>
        <w:t xml:space="preserve">only </w:t>
      </w:r>
      <w:r w:rsidR="0081436C" w:rsidRPr="00FC2692">
        <w:rPr>
          <w:color w:val="000000" w:themeColor="text1"/>
        </w:rPr>
        <w:t xml:space="preserve">by </w:t>
      </w:r>
      <w:r w:rsidR="00DC24D1" w:rsidRPr="00FC2692">
        <w:rPr>
          <w:color w:val="000000" w:themeColor="text1"/>
        </w:rPr>
        <w:t>distance</w:t>
      </w:r>
      <w:r w:rsidR="004A1307" w:rsidRPr="00FC2692">
        <w:rPr>
          <w:color w:val="000000" w:themeColor="text1"/>
        </w:rPr>
        <w:t>,</w:t>
      </w:r>
      <w:r w:rsidR="002D7687" w:rsidRPr="00FC2692">
        <w:rPr>
          <w:color w:val="000000" w:themeColor="text1"/>
        </w:rPr>
        <w:t xml:space="preserve"> </w:t>
      </w:r>
      <w:r w:rsidR="00DC24D1" w:rsidRPr="00FC2692">
        <w:rPr>
          <w:color w:val="000000" w:themeColor="text1"/>
        </w:rPr>
        <w:t xml:space="preserve">and </w:t>
      </w:r>
      <w:r w:rsidR="002D7687" w:rsidRPr="00FC2692">
        <w:rPr>
          <w:color w:val="000000" w:themeColor="text1"/>
        </w:rPr>
        <w:t>differences between the l</w:t>
      </w:r>
      <w:r w:rsidR="006729A7" w:rsidRPr="00FC2692">
        <w:rPr>
          <w:color w:val="000000" w:themeColor="text1"/>
        </w:rPr>
        <w:t>ake</w:t>
      </w:r>
      <w:r w:rsidR="002D7687" w:rsidRPr="00FC2692">
        <w:rPr>
          <w:color w:val="000000" w:themeColor="text1"/>
        </w:rPr>
        <w:t>s</w:t>
      </w:r>
      <w:r w:rsidR="006729A7" w:rsidRPr="00FC2692">
        <w:rPr>
          <w:color w:val="000000" w:themeColor="text1"/>
        </w:rPr>
        <w:t xml:space="preserve"> would be large</w:t>
      </w:r>
      <w:r w:rsidR="0081436C" w:rsidRPr="00FC2692">
        <w:rPr>
          <w:color w:val="000000" w:themeColor="text1"/>
        </w:rPr>
        <w:t xml:space="preserve"> relative to within-lake differences</w:t>
      </w:r>
      <w:r w:rsidRPr="00FC2692">
        <w:rPr>
          <w:color w:val="000000" w:themeColor="text1"/>
        </w:rPr>
        <w:t xml:space="preserve">. </w:t>
      </w:r>
      <w:r w:rsidR="005B551A" w:rsidRPr="00FC2692">
        <w:rPr>
          <w:rFonts w:eastAsia="Times New Roman"/>
          <w:color w:val="222222"/>
          <w:shd w:val="clear" w:color="auto" w:fill="FFFFFF"/>
        </w:rPr>
        <w:t>We examined microsatellite variation among 200 slimy sculpins from Lake Champlain and 48 slimy sculpins from Lake Ontario to evaluate patterns of population connectivity and structure</w:t>
      </w:r>
      <w:r w:rsidR="005B551A" w:rsidRPr="00FC2692">
        <w:rPr>
          <w:rFonts w:eastAsia="Times New Roman"/>
          <w:color w:val="222222"/>
          <w:sz w:val="19"/>
          <w:szCs w:val="19"/>
          <w:shd w:val="clear" w:color="auto" w:fill="FFFFFF"/>
          <w:rPrChange w:id="1" w:author="Peter Euclide" w:date="2017-09-22T15:31:00Z">
            <w:rPr>
              <w:rFonts w:ascii="Arial" w:eastAsia="Times New Roman" w:hAnsi="Arial" w:cs="Arial"/>
              <w:color w:val="222222"/>
              <w:sz w:val="19"/>
              <w:szCs w:val="19"/>
              <w:shd w:val="clear" w:color="auto" w:fill="FFFFFF"/>
            </w:rPr>
          </w:rPrChange>
        </w:rPr>
        <w:t xml:space="preserve">. </w:t>
      </w:r>
      <w:r w:rsidR="004A1307" w:rsidRPr="00FC2692">
        <w:t>There was</w:t>
      </w:r>
      <w:r w:rsidR="005B551A" w:rsidRPr="002F7CB0">
        <w:t xml:space="preserve"> </w:t>
      </w:r>
      <w:r w:rsidR="001E33E7" w:rsidRPr="002F7CB0">
        <w:t xml:space="preserve">no indication of population sub-structuring within </w:t>
      </w:r>
      <w:r w:rsidR="00C165AF" w:rsidRPr="0094235E">
        <w:t>either lake</w:t>
      </w:r>
      <w:r w:rsidR="001E33E7" w:rsidRPr="003F5A10">
        <w:t xml:space="preserve"> but </w:t>
      </w:r>
      <w:r w:rsidR="004B4188" w:rsidRPr="003F5A10">
        <w:t xml:space="preserve">sculpin </w:t>
      </w:r>
      <w:proofErr w:type="gramStart"/>
      <w:r w:rsidR="004B4188" w:rsidRPr="003F5A10">
        <w:t>were</w:t>
      </w:r>
      <w:proofErr w:type="gramEnd"/>
      <w:r w:rsidR="004B4188" w:rsidRPr="003F5A10">
        <w:t xml:space="preserve"> genetically distinct</w:t>
      </w:r>
      <w:r w:rsidR="001E33E7" w:rsidRPr="003F5A10">
        <w:t xml:space="preserve"> bet</w:t>
      </w:r>
      <w:r w:rsidR="001E33E7" w:rsidRPr="00FC2692">
        <w:rPr>
          <w:rPrChange w:id="2" w:author="Peter Euclide" w:date="2017-09-22T15:31:00Z">
            <w:rPr/>
          </w:rPrChange>
        </w:rPr>
        <w:t>ween</w:t>
      </w:r>
      <w:r w:rsidR="002A6D37" w:rsidRPr="00FC2692">
        <w:rPr>
          <w:rPrChange w:id="3" w:author="Peter Euclide" w:date="2017-09-22T15:31:00Z">
            <w:rPr/>
          </w:rPrChange>
        </w:rPr>
        <w:t xml:space="preserve"> </w:t>
      </w:r>
      <w:r w:rsidR="001E33E7" w:rsidRPr="00FC2692">
        <w:rPr>
          <w:rPrChange w:id="4" w:author="Peter Euclide" w:date="2017-09-22T15:31:00Z">
            <w:rPr/>
          </w:rPrChange>
        </w:rPr>
        <w:t>lake</w:t>
      </w:r>
      <w:r w:rsidR="002A6D37" w:rsidRPr="00FC2692">
        <w:rPr>
          <w:rPrChange w:id="5" w:author="Peter Euclide" w:date="2017-09-22T15:31:00Z">
            <w:rPr/>
          </w:rPrChange>
        </w:rPr>
        <w:t>s</w:t>
      </w:r>
      <w:r w:rsidR="001E33E7" w:rsidRPr="00FC2692">
        <w:rPr>
          <w:rPrChange w:id="6" w:author="Peter Euclide" w:date="2017-09-22T15:31:00Z">
            <w:rPr/>
          </w:rPrChange>
        </w:rPr>
        <w:t>. We conclude that there is a single, panmictic population of sculpin present in Lake Champlain and another potentially panmictic population in Lake Ontario</w:t>
      </w:r>
      <w:r w:rsidR="002A6D37" w:rsidRPr="00FC2692">
        <w:rPr>
          <w:rPrChange w:id="7" w:author="Peter Euclide" w:date="2017-09-22T15:31:00Z">
            <w:rPr/>
          </w:rPrChange>
        </w:rPr>
        <w:t>,</w:t>
      </w:r>
      <w:r w:rsidR="001E33E7" w:rsidRPr="00FC2692">
        <w:rPr>
          <w:rPrChange w:id="8" w:author="Peter Euclide" w:date="2017-09-22T15:31:00Z">
            <w:rPr/>
          </w:rPrChange>
        </w:rPr>
        <w:t xml:space="preserve"> with no indication of genetic isolation </w:t>
      </w:r>
      <w:r w:rsidR="002A6D37" w:rsidRPr="00FC2692">
        <w:rPr>
          <w:rPrChange w:id="9" w:author="Peter Euclide" w:date="2017-09-22T15:31:00Z">
            <w:rPr/>
          </w:rPrChange>
        </w:rPr>
        <w:t>by</w:t>
      </w:r>
      <w:r w:rsidR="001E33E7" w:rsidRPr="00FC2692">
        <w:rPr>
          <w:rPrChange w:id="10" w:author="Peter Euclide" w:date="2017-09-22T15:31:00Z">
            <w:rPr/>
          </w:rPrChange>
        </w:rPr>
        <w:t xml:space="preserve"> distance. </w:t>
      </w:r>
      <w:r w:rsidR="00B2706C" w:rsidRPr="00FC2692">
        <w:rPr>
          <w:rFonts w:eastAsia="Times New Roman"/>
          <w:color w:val="222222"/>
          <w:shd w:val="clear" w:color="auto" w:fill="FFFFFF"/>
          <w:rPrChange w:id="11" w:author="Peter Euclide" w:date="2017-09-22T15:31:00Z">
            <w:rPr>
              <w:rFonts w:eastAsia="Times New Roman"/>
              <w:color w:val="222222"/>
              <w:shd w:val="clear" w:color="auto" w:fill="FFFFFF"/>
            </w:rPr>
          </w:rPrChange>
        </w:rPr>
        <w:t xml:space="preserve">Our results contrast with </w:t>
      </w:r>
      <w:r w:rsidR="004A1307" w:rsidRPr="00FC2692">
        <w:rPr>
          <w:rFonts w:eastAsia="Times New Roman"/>
          <w:color w:val="222222"/>
          <w:shd w:val="clear" w:color="auto" w:fill="FFFFFF"/>
          <w:rPrChange w:id="12" w:author="Peter Euclide" w:date="2017-09-22T15:31:00Z">
            <w:rPr>
              <w:rFonts w:eastAsia="Times New Roman"/>
              <w:color w:val="222222"/>
              <w:shd w:val="clear" w:color="auto" w:fill="FFFFFF"/>
            </w:rPr>
          </w:rPrChange>
        </w:rPr>
        <w:t xml:space="preserve">data </w:t>
      </w:r>
      <w:r w:rsidR="00B2706C" w:rsidRPr="00FC2692">
        <w:rPr>
          <w:rFonts w:eastAsia="Times New Roman"/>
          <w:color w:val="222222"/>
          <w:shd w:val="clear" w:color="auto" w:fill="FFFFFF"/>
          <w:rPrChange w:id="13" w:author="Peter Euclide" w:date="2017-09-22T15:31:00Z">
            <w:rPr>
              <w:rFonts w:eastAsia="Times New Roman"/>
              <w:color w:val="222222"/>
              <w:shd w:val="clear" w:color="auto" w:fill="FFFFFF"/>
            </w:rPr>
          </w:rPrChange>
        </w:rPr>
        <w:t>from sculpin in streams, suggesting distance and habitat fragmentation exert little influence on population connectivity of benthic fish in lakes.</w:t>
      </w:r>
    </w:p>
    <w:p w14:paraId="202E6F0A" w14:textId="77777777" w:rsidR="006C17F1" w:rsidRPr="00FC2692" w:rsidRDefault="006C17F1" w:rsidP="00991D83">
      <w:pPr>
        <w:spacing w:line="360" w:lineRule="auto"/>
        <w:rPr>
          <w:b/>
          <w:rPrChange w:id="14" w:author="Peter Euclide" w:date="2017-09-22T15:31:00Z">
            <w:rPr>
              <w:b/>
            </w:rPr>
          </w:rPrChange>
        </w:rPr>
      </w:pPr>
    </w:p>
    <w:p w14:paraId="168023DA" w14:textId="75D4F50A" w:rsidR="003C435D" w:rsidRPr="00FC2692" w:rsidDel="003F5A10" w:rsidRDefault="002D7138" w:rsidP="00991D83">
      <w:pPr>
        <w:spacing w:line="360" w:lineRule="auto"/>
        <w:rPr>
          <w:del w:id="15" w:author="Peter Euclide" w:date="2017-09-22T15:48:00Z"/>
          <w:b/>
          <w:rPrChange w:id="16" w:author="Peter Euclide" w:date="2017-09-22T15:31:00Z">
            <w:rPr>
              <w:del w:id="17" w:author="Peter Euclide" w:date="2017-09-22T15:48:00Z"/>
              <w:b/>
            </w:rPr>
          </w:rPrChange>
        </w:rPr>
      </w:pPr>
      <w:r w:rsidRPr="00FC2692">
        <w:rPr>
          <w:b/>
          <w:rPrChange w:id="18" w:author="Peter Euclide" w:date="2017-09-22T15:31:00Z">
            <w:rPr>
              <w:b/>
            </w:rPr>
          </w:rPrChange>
        </w:rPr>
        <w:t>Introduction</w:t>
      </w:r>
    </w:p>
    <w:p w14:paraId="34667812" w14:textId="77777777" w:rsidR="00DF2EA8" w:rsidRPr="00FC2692" w:rsidRDefault="00DF2EA8" w:rsidP="003F5A10">
      <w:pPr>
        <w:spacing w:line="360" w:lineRule="auto"/>
        <w:rPr>
          <w:ins w:id="19" w:author="Peter Euclide" w:date="2017-09-22T14:47:00Z"/>
          <w:rPrChange w:id="20" w:author="Peter Euclide" w:date="2017-09-22T15:31:00Z">
            <w:rPr>
              <w:ins w:id="21" w:author="Peter Euclide" w:date="2017-09-22T14:47:00Z"/>
            </w:rPr>
          </w:rPrChange>
        </w:rPr>
        <w:pPrChange w:id="22" w:author="Peter Euclide" w:date="2017-09-22T15:48:00Z">
          <w:pPr>
            <w:spacing w:before="240" w:line="360" w:lineRule="auto"/>
          </w:pPr>
        </w:pPrChange>
      </w:pPr>
    </w:p>
    <w:p w14:paraId="698A3FEF" w14:textId="7B3DE498" w:rsidR="00DF2EA8" w:rsidRPr="002F7CB0" w:rsidRDefault="00DF2EA8" w:rsidP="00AB4318">
      <w:pPr>
        <w:spacing w:before="240" w:line="360" w:lineRule="auto"/>
        <w:rPr>
          <w:ins w:id="23" w:author="Peter Euclide" w:date="2017-09-22T14:51:00Z"/>
          <w:rFonts w:eastAsia="Times New Roman"/>
          <w:color w:val="222222"/>
          <w:shd w:val="clear" w:color="auto" w:fill="FFFFFF"/>
          <w:rPrChange w:id="24" w:author="Peter Euclide" w:date="2017-09-22T15:33:00Z">
            <w:rPr>
              <w:ins w:id="25" w:author="Peter Euclide" w:date="2017-09-22T14:51:00Z"/>
              <w:rFonts w:ascii="Arial" w:eastAsia="Times New Roman" w:hAnsi="Arial" w:cs="Arial"/>
              <w:color w:val="222222"/>
              <w:sz w:val="19"/>
              <w:szCs w:val="19"/>
              <w:shd w:val="clear" w:color="auto" w:fill="FFFFFF"/>
            </w:rPr>
          </w:rPrChange>
        </w:rPr>
      </w:pPr>
      <w:ins w:id="26" w:author="Peter Euclide" w:date="2017-09-22T14:48:00Z">
        <w:r w:rsidRPr="002F7CB0">
          <w:rPr>
            <w:rFonts w:eastAsia="Times New Roman"/>
            <w:color w:val="222222"/>
            <w:shd w:val="clear" w:color="auto" w:fill="FFFFFF"/>
            <w:rPrChange w:id="27" w:author="Peter Euclide" w:date="2017-09-22T15:33:00Z">
              <w:rPr>
                <w:rFonts w:ascii="Arial" w:eastAsia="Times New Roman" w:hAnsi="Arial" w:cs="Arial"/>
                <w:color w:val="222222"/>
                <w:sz w:val="19"/>
                <w:szCs w:val="19"/>
                <w:shd w:val="clear" w:color="auto" w:fill="FFFFFF"/>
              </w:rPr>
            </w:rPrChange>
          </w:rPr>
          <w:t>Patterns of genetic variation across a species’ range generally result from historic, extrinsic factors such as physical isolation due to glaciation or changes in climate</w:t>
        </w:r>
        <w:r w:rsidRPr="002F7CB0" w:rsidDel="00DF2EA8">
          <w:t xml:space="preserve"> </w:t>
        </w:r>
      </w:ins>
      <w:del w:id="28" w:author="Peter Euclide" w:date="2017-09-22T14:48:00Z">
        <w:r w:rsidR="000E09CD" w:rsidRPr="002F7CB0" w:rsidDel="00DF2EA8">
          <w:delText xml:space="preserve">Broad genetic patterns </w:delText>
        </w:r>
        <w:r w:rsidR="009266FA" w:rsidRPr="002F7CB0" w:rsidDel="00DF2EA8">
          <w:delText xml:space="preserve">across </w:delText>
        </w:r>
        <w:r w:rsidR="00CF41B9" w:rsidRPr="0077141F" w:rsidDel="00DF2EA8">
          <w:delText>a species’</w:delText>
        </w:r>
        <w:r w:rsidR="00CF41B9" w:rsidRPr="0094235E" w:rsidDel="00DF2EA8">
          <w:delText xml:space="preserve"> </w:delText>
        </w:r>
        <w:r w:rsidR="009266FA" w:rsidRPr="003F5A10" w:rsidDel="00DF2EA8">
          <w:delText xml:space="preserve">range </w:delText>
        </w:r>
        <w:r w:rsidR="007C55CD" w:rsidRPr="003F5A10" w:rsidDel="00DF2EA8">
          <w:delText>generally result from</w:delText>
        </w:r>
        <w:r w:rsidR="000E09CD" w:rsidRPr="003F5A10" w:rsidDel="00DF2EA8">
          <w:delText xml:space="preserve"> </w:delText>
        </w:r>
        <w:r w:rsidR="007C55CD" w:rsidRPr="002F7CB0" w:rsidDel="00DF2EA8">
          <w:rPr>
            <w:rPrChange w:id="29" w:author="Peter Euclide" w:date="2017-09-22T15:33:00Z">
              <w:rPr/>
            </w:rPrChange>
          </w:rPr>
          <w:delText xml:space="preserve">large, </w:delText>
        </w:r>
        <w:r w:rsidR="000E09CD" w:rsidRPr="002F7CB0" w:rsidDel="00DF2EA8">
          <w:rPr>
            <w:rPrChange w:id="30" w:author="Peter Euclide" w:date="2017-09-22T15:33:00Z">
              <w:rPr/>
            </w:rPrChange>
          </w:rPr>
          <w:delText>historic</w:delText>
        </w:r>
        <w:r w:rsidR="007C55CD" w:rsidRPr="002F7CB0" w:rsidDel="00DF2EA8">
          <w:rPr>
            <w:rPrChange w:id="31" w:author="Peter Euclide" w:date="2017-09-22T15:33:00Z">
              <w:rPr/>
            </w:rPrChange>
          </w:rPr>
          <w:delText>, and</w:delText>
        </w:r>
        <w:r w:rsidR="000E09CD" w:rsidRPr="002F7CB0" w:rsidDel="00DF2EA8">
          <w:rPr>
            <w:rPrChange w:id="32" w:author="Peter Euclide" w:date="2017-09-22T15:33:00Z">
              <w:rPr/>
            </w:rPrChange>
          </w:rPr>
          <w:delText xml:space="preserve"> extrinsic factors such as physical isolation due to glaciation or changes in climate</w:delText>
        </w:r>
        <w:r w:rsidR="008510DE" w:rsidRPr="002F7CB0" w:rsidDel="00DF2EA8">
          <w:rPr>
            <w:rPrChange w:id="33" w:author="Peter Euclide" w:date="2017-09-22T15:33:00Z">
              <w:rPr/>
            </w:rPrChange>
          </w:rPr>
          <w:delText xml:space="preserve"> </w:delText>
        </w:r>
      </w:del>
      <w:r w:rsidR="00787B96" w:rsidRPr="002F7CB0">
        <w:fldChar w:fldCharType="begin" w:fldLock="1"/>
      </w:r>
      <w:r w:rsidR="00F25238" w:rsidRPr="002F7CB0">
        <w:rPr>
          <w:rPrChange w:id="34" w:author="Peter Euclide" w:date="2017-09-22T15:33:00Z">
            <w:rPr/>
          </w:rPrChange>
        </w:rPr>
        <w:instrText>ADDIN CSL_CITATION { "citationItems" : [ { "id" : "ITEM-1", "itemData" : { "DOI" : "10.1126/science.1083264", "ISBN" : "0036-8075", "ISSN" : "0036-8075", "PMID" : "12791991", "abstract" : "Glacial refuge areas are expected to harbor a large fraction of the intraspecific biodiversity of the temperate biota. To test this hypothesis, we studied chloroplast DNA variation in 22 widespread European trees and shrubs sampled in the same forests. Most species had genetically divergent populations in Mediterranean regions, especially those with low seed dispersal abilities. However, the genetically most diverse populations were not located in the south but at intermediate latitudes, a likely consequence of the admixture of divergent lineages colonizing the continent from separate refugia.", "author" : [ { "dropping-particle" : "", "family" : "Petit", "given" : "R\u00e9my J.", "non-dropping-particle" : "", "parse-names" : false, "suffix" : "" }, { "dropping-particle" : "", "family" : "Aguinagalde", "given" : "Itziar", "non-dropping-particle" : "", "parse-names" : false, "suffix" : "" }, { "dropping-particle" : "", "family" : "Beaulieu", "given" : "Jacques-Louis", "non-dropping-particle" : "de", "parse-names" : false, "suffix" : "" }, { "dropping-particle" : "", "family" : "Bittkau", "given" : "Christiane", "non-dropping-particle" : "", "parse-names" : false, "suffix" : "" }, { "dropping-particle" : "", "family" : "Brewer", "given" : "Simon", "non-dropping-particle" : "", "parse-names" : false, "suffix" : "" }, { "dropping-particle" : "", "family" : "Cheddadi", "given" : "Rachid", "non-dropping-particle" : "", "parse-names" : false, "suffix" : "" }, { "dropping-particle" : "", "family" : "Ennos", "given" : "Richard", "non-dropping-particle" : "", "parse-names" : false, "suffix" : "" }, { "dropping-particle" : "", "family" : "Fineschi", "given" : "Silvia", "non-dropping-particle" : "", "parse-names" : false, "suffix" : "" }, { "dropping-particle" : "", "family" : "Grivet", "given" : "Delphine", "non-dropping-particle" : "", "parse-names" : false, "suffix" : "" }, { "dropping-particle" : "", "family" : "Lascoux", "given" : "Martin", "non-dropping-particle" : "", "parse-names" : false, "suffix" : "" }, { "dropping-particle" : "", "family" : "Mohanty", "given" : "Aparajita", "non-dropping-particle" : "", "parse-names" : false, "suffix" : "" }, { "dropping-particle" : "", "family" : "M\u00fcller-Starck", "given" : "Gerhard", "non-dropping-particle" : "", "parse-names" : false, "suffix" : "" }, { "dropping-particle" : "", "family" : "Demesure-Musch", "given" : "Brigitte", "non-dropping-particle" : "", "parse-names" : false, "suffix" : "" }, { "dropping-particle" : "", "family" : "Palm\u00e9", "given" : "Anna", "non-dropping-particle" : "", "parse-names" : false, "suffix" : "" }, { "dropping-particle" : "", "family" : "Mart\u00edn", "given" : "Juan Pedro", "non-dropping-particle" : "", "parse-names" : false, "suffix" : "" }, { "dropping-particle" : "", "family" : "Rendell", "given" : "Sarah", "non-dropping-particle" : "", "parse-names" : false, "suffix" : "" }, { "dropping-particle" : "", "family" : "Vendramin", "given" : "Giovanni G.", "non-dropping-particle" : "", "parse-names" : false, "suffix" : "" } ], "container-title" : "Science (New York, N.Y.)", "id" : "ITEM-1", "issue" : "5625", "issued" : { "date-parts" : [ [ "2003" ] ] }, "page" : "1563-1565", "title" : "Glacial refugia: hotspots but not melting pots of genetic diversity.", "type" : "article-journal", "volume" : "300" }, "uris" : [ "http://www.mendeley.com/documents/?uuid=16ceb66e-022a-32d2-810d-02fef2697a61" ] }, { "id" : "ITEM-2", "itemData" : { "DOI" : "10.1111/j.1095-8312.1996.tb01434.x", "ISSN" : "00244066", "author" : [ { "dropping-particle" : "", "family" : "Hewitt", "given" : "G", "non-dropping-particle" : "", "parse-names" : false, "suffix" : "" } ], "container-title" : "Biological Journal of the Linnean Society", "id" : "ITEM-2", "issue" : "3", "issued" : { "date-parts" : [ [ "1996", "7" ] ] }, "page" : "247-276", "title" : "Some genetic consequences of ice ages, and their roles in divergence and speciation", "type" : "article-journal", "volume" : "58" }, "uris" : [ "http://www.mendeley.com/documents/?uuid=95dd509c-33bb-3830-9517-b1d6107235d5" ] } ], "mendeley" : { "formattedCitation" : "(Hewitt, 1996; Petit et al., 2003)", "plainTextFormattedCitation" : "(Hewitt, 1996; Petit et al., 2003)", "previouslyFormattedCitation" : "(Hewitt, 1996; Petit et al., 2003)" }, "properties" : { "noteIndex" : 0 }, "schema" : "https://github.com/citation-style-language/schema/raw/master/csl-citation.json" }</w:instrText>
      </w:r>
      <w:r w:rsidR="00787B96" w:rsidRPr="002F7CB0">
        <w:rPr>
          <w:rPrChange w:id="35" w:author="Peter Euclide" w:date="2017-09-22T15:33:00Z">
            <w:rPr/>
          </w:rPrChange>
        </w:rPr>
        <w:fldChar w:fldCharType="separate"/>
      </w:r>
      <w:r w:rsidR="00787B96" w:rsidRPr="002F7CB0">
        <w:rPr>
          <w:noProof/>
        </w:rPr>
        <w:t>(Hewitt, 1996; Petit et al., 2003)</w:t>
      </w:r>
      <w:r w:rsidR="00787B96" w:rsidRPr="002F7CB0">
        <w:fldChar w:fldCharType="end"/>
      </w:r>
      <w:del w:id="36" w:author="Peter Euclide" w:date="2017-09-22T14:48:00Z">
        <w:r w:rsidR="000E09CD" w:rsidRPr="002F7CB0" w:rsidDel="00DF2EA8">
          <w:delText xml:space="preserve">. </w:delText>
        </w:r>
      </w:del>
      <w:ins w:id="37" w:author="Peter Euclide" w:date="2017-09-22T14:48:00Z">
        <w:r w:rsidRPr="002F7CB0">
          <w:rPr>
            <w:rFonts w:eastAsia="Times New Roman"/>
            <w:color w:val="222222"/>
            <w:shd w:val="clear" w:color="auto" w:fill="FFFFFF"/>
            <w:rPrChange w:id="38" w:author="Peter Euclide" w:date="2017-09-22T15:33:00Z">
              <w:rPr>
                <w:rFonts w:ascii="Arial" w:eastAsia="Times New Roman" w:hAnsi="Arial" w:cs="Arial"/>
                <w:color w:val="222222"/>
                <w:sz w:val="19"/>
                <w:szCs w:val="19"/>
                <w:shd w:val="clear" w:color="auto" w:fill="FFFFFF"/>
              </w:rPr>
            </w:rPrChange>
          </w:rPr>
          <w:t>, whereas genetic structure of populations across smaller spatial scales are often the result of contemporary environmental conditions like habitat availability or fragmentation.</w:t>
        </w:r>
        <w:r w:rsidR="002F7CB0" w:rsidRPr="0077141F">
          <w:rPr>
            <w:rFonts w:eastAsia="Times New Roman"/>
            <w:color w:val="222222"/>
            <w:shd w:val="clear" w:color="auto" w:fill="FFFFFF"/>
          </w:rPr>
          <w:t xml:space="preserve"> </w:t>
        </w:r>
      </w:ins>
      <w:del w:id="39" w:author="Peter Euclide" w:date="2017-09-22T14:48:00Z">
        <w:r w:rsidR="000E09CD" w:rsidRPr="002F7CB0" w:rsidDel="00DF2EA8">
          <w:delText>However, genetic structure of populations on smaller</w:delText>
        </w:r>
        <w:r w:rsidR="00A4006B" w:rsidRPr="002F7CB0" w:rsidDel="00DF2EA8">
          <w:delText>, more contemporary</w:delText>
        </w:r>
        <w:r w:rsidR="000E09CD" w:rsidRPr="0077141F" w:rsidDel="00DF2EA8">
          <w:delText xml:space="preserve"> scale</w:delText>
        </w:r>
        <w:r w:rsidR="007C55CD" w:rsidRPr="0094235E" w:rsidDel="00DF2EA8">
          <w:delText>s</w:delText>
        </w:r>
        <w:r w:rsidR="009266FA" w:rsidRPr="003F5A10" w:rsidDel="00DF2EA8">
          <w:delText>,</w:delText>
        </w:r>
        <w:r w:rsidR="000E09CD" w:rsidRPr="003F5A10" w:rsidDel="00DF2EA8">
          <w:delText xml:space="preserve"> are often</w:delText>
        </w:r>
        <w:r w:rsidR="009266FA" w:rsidRPr="003F5A10" w:rsidDel="00DF2EA8">
          <w:delText xml:space="preserve"> the result of</w:delText>
        </w:r>
        <w:r w:rsidR="000E09CD" w:rsidRPr="002F7CB0" w:rsidDel="00DF2EA8">
          <w:rPr>
            <w:rPrChange w:id="40" w:author="Peter Euclide" w:date="2017-09-22T15:33:00Z">
              <w:rPr/>
            </w:rPrChange>
          </w:rPr>
          <w:delText xml:space="preserve"> small changes in </w:delText>
        </w:r>
        <w:r w:rsidR="00467EED" w:rsidRPr="002F7CB0" w:rsidDel="00DF2EA8">
          <w:rPr>
            <w:rPrChange w:id="41" w:author="Peter Euclide" w:date="2017-09-22T15:33:00Z">
              <w:rPr/>
            </w:rPrChange>
          </w:rPr>
          <w:delText xml:space="preserve">the </w:delText>
        </w:r>
        <w:r w:rsidR="007C55CD" w:rsidRPr="002F7CB0" w:rsidDel="00DF2EA8">
          <w:rPr>
            <w:rPrChange w:id="42" w:author="Peter Euclide" w:date="2017-09-22T15:33:00Z">
              <w:rPr/>
            </w:rPrChange>
          </w:rPr>
          <w:delText>environment</w:delText>
        </w:r>
        <w:r w:rsidR="00467EED" w:rsidRPr="002F7CB0" w:rsidDel="00DF2EA8">
          <w:rPr>
            <w:rPrChange w:id="43" w:author="Peter Euclide" w:date="2017-09-22T15:33:00Z">
              <w:rPr/>
            </w:rPrChange>
          </w:rPr>
          <w:delText>,</w:delText>
        </w:r>
        <w:r w:rsidR="000E09CD" w:rsidRPr="002F7CB0" w:rsidDel="00DF2EA8">
          <w:rPr>
            <w:rPrChange w:id="44" w:author="Peter Euclide" w:date="2017-09-22T15:33:00Z">
              <w:rPr/>
            </w:rPrChange>
          </w:rPr>
          <w:delText xml:space="preserve"> </w:delText>
        </w:r>
        <w:r w:rsidR="00467EED" w:rsidRPr="002F7CB0" w:rsidDel="00DF2EA8">
          <w:rPr>
            <w:rPrChange w:id="45" w:author="Peter Euclide" w:date="2017-09-22T15:33:00Z">
              <w:rPr/>
            </w:rPrChange>
          </w:rPr>
          <w:delText>including</w:delText>
        </w:r>
        <w:r w:rsidR="004324EB" w:rsidRPr="002F7CB0" w:rsidDel="00DF2EA8">
          <w:rPr>
            <w:rPrChange w:id="46" w:author="Peter Euclide" w:date="2017-09-22T15:33:00Z">
              <w:rPr/>
            </w:rPrChange>
          </w:rPr>
          <w:delText xml:space="preserve"> loss of suitable habitat</w:delText>
        </w:r>
        <w:r w:rsidR="000E09CD" w:rsidRPr="002F7CB0" w:rsidDel="00DF2EA8">
          <w:rPr>
            <w:rPrChange w:id="47" w:author="Peter Euclide" w:date="2017-09-22T15:33:00Z">
              <w:rPr/>
            </w:rPrChange>
          </w:rPr>
          <w:delText xml:space="preserve"> </w:delText>
        </w:r>
        <w:r w:rsidR="00BD2F66" w:rsidRPr="002F7CB0" w:rsidDel="00DF2EA8">
          <w:rPr>
            <w:rPrChange w:id="48" w:author="Peter Euclide" w:date="2017-09-22T15:33:00Z">
              <w:rPr/>
            </w:rPrChange>
          </w:rPr>
          <w:delText xml:space="preserve">and habitat fragmentation. </w:delText>
        </w:r>
      </w:del>
      <w:r w:rsidR="00BD2F66" w:rsidRPr="002F7CB0">
        <w:rPr>
          <w:rPrChange w:id="49" w:author="Peter Euclide" w:date="2017-09-22T15:33:00Z">
            <w:rPr/>
          </w:rPrChange>
        </w:rPr>
        <w:t xml:space="preserve">Among freshwater aquatic habitats, </w:t>
      </w:r>
      <w:r w:rsidR="00FE5929" w:rsidRPr="002F7CB0">
        <w:rPr>
          <w:rPrChange w:id="50" w:author="Peter Euclide" w:date="2017-09-22T15:33:00Z">
            <w:rPr/>
          </w:rPrChange>
        </w:rPr>
        <w:t>lotic waters are particularly susceptible to anthropo</w:t>
      </w:r>
      <w:r w:rsidR="00FE5929" w:rsidRPr="00FC2692">
        <w:rPr>
          <w:rPrChange w:id="51" w:author="Peter Euclide" w:date="2017-09-22T15:31:00Z">
            <w:rPr/>
          </w:rPrChange>
        </w:rPr>
        <w:t>genic change (</w:t>
      </w:r>
      <w:r w:rsidRPr="00FC2692">
        <w:rPr>
          <w:rPrChange w:id="52" w:author="Peter Euclide" w:date="2017-09-22T15:31:00Z">
            <w:rPr/>
          </w:rPrChange>
        </w:rPr>
        <w:t xml:space="preserve">e.g., </w:t>
      </w:r>
      <w:r w:rsidR="00FE5929" w:rsidRPr="00FC2692">
        <w:rPr>
          <w:rPrChange w:id="53" w:author="Peter Euclide" w:date="2017-09-22T15:31:00Z">
            <w:rPr/>
          </w:rPrChange>
        </w:rPr>
        <w:t>channelizing, siltation, dewatering) and fragmention (</w:t>
      </w:r>
      <w:r w:rsidRPr="00FC2692">
        <w:rPr>
          <w:rPrChange w:id="54" w:author="Peter Euclide" w:date="2017-09-22T15:31:00Z">
            <w:rPr/>
          </w:rPrChange>
        </w:rPr>
        <w:t xml:space="preserve">e.g., </w:t>
      </w:r>
      <w:r w:rsidR="000E09CD" w:rsidRPr="00FC2692">
        <w:rPr>
          <w:rPrChange w:id="55" w:author="Peter Euclide" w:date="2017-09-22T15:31:00Z">
            <w:rPr/>
          </w:rPrChange>
        </w:rPr>
        <w:t>construction of dam</w:t>
      </w:r>
      <w:r w:rsidR="00FE5929" w:rsidRPr="00FC2692">
        <w:rPr>
          <w:rPrChange w:id="56" w:author="Peter Euclide" w:date="2017-09-22T15:31:00Z">
            <w:rPr/>
          </w:rPrChange>
        </w:rPr>
        <w:t>s, weirs,</w:t>
      </w:r>
      <w:r w:rsidR="000E09CD" w:rsidRPr="00FC2692">
        <w:rPr>
          <w:rPrChange w:id="57" w:author="Peter Euclide" w:date="2017-09-22T15:31:00Z">
            <w:rPr/>
          </w:rPrChange>
        </w:rPr>
        <w:t xml:space="preserve"> </w:t>
      </w:r>
      <w:r w:rsidR="00FE5929" w:rsidRPr="00FC2692">
        <w:rPr>
          <w:rPrChange w:id="58" w:author="Peter Euclide" w:date="2017-09-22T15:31:00Z">
            <w:rPr/>
          </w:rPrChange>
        </w:rPr>
        <w:t xml:space="preserve">and </w:t>
      </w:r>
      <w:r w:rsidR="000E09CD" w:rsidRPr="00FC2692">
        <w:rPr>
          <w:rPrChange w:id="59" w:author="Peter Euclide" w:date="2017-09-22T15:31:00Z">
            <w:rPr/>
          </w:rPrChange>
        </w:rPr>
        <w:t>road</w:t>
      </w:r>
      <w:r w:rsidR="00FE5929" w:rsidRPr="00FC2692">
        <w:rPr>
          <w:rPrChange w:id="60" w:author="Peter Euclide" w:date="2017-09-22T15:31:00Z">
            <w:rPr/>
          </w:rPrChange>
        </w:rPr>
        <w:t>s with poorly placed culverts;</w:t>
      </w:r>
      <w:r w:rsidR="00A4006B" w:rsidRPr="00FC2692">
        <w:rPr>
          <w:rPrChange w:id="61" w:author="Peter Euclide" w:date="2017-09-22T15:31:00Z">
            <w:rPr/>
          </w:rPrChange>
        </w:rPr>
        <w:t xml:space="preserve"> </w:t>
      </w:r>
      <w:r w:rsidR="004324EB" w:rsidRPr="00FC2692">
        <w:fldChar w:fldCharType="begin" w:fldLock="1"/>
      </w:r>
      <w:r w:rsidR="000468F5" w:rsidRPr="00FC2692">
        <w:rPr>
          <w:rPrChange w:id="62" w:author="Peter Euclide" w:date="2017-09-22T15:31:00Z">
            <w:rPr/>
          </w:rPrChange>
        </w:rPr>
        <w:instrText>ADDIN CSL_CITATION { "citationItems" : [ { "id" : "ITEM-1", "itemData" : { "DOI" : "10.2307/2399621", "ISBN" : "00266493", "author" : [ { "dropping-particle" : "", "family" : "Templeton", "given" : "Alan R", "non-dropping-particle" : "", "parse-names" : false, "suffix" : "" }, { "dropping-particle" : "", "family" : "Shaw", "given" : "Kerry", "non-dropping-particle" : "", "parse-names" : false, "suffix" : "" }, { "dropping-particle" : "", "family" : "Routman", "given" : "Eric", "non-dropping-particle" : "", "parse-names" : false, "suffix" : "" }, { "dropping-particle" : "", "family" : "Davis", "given" : "Scott K", "non-dropping-particle" : "", "parse-names" : false, "suffix" : "" } ], "container-title" : "Annals of the Missouri Botanical Garden", "id" : "ITEM-1", "issue" : "1", "issued" : { "date-parts" : [ [ "1990" ] ] }, "note" : "From Duplicate 2 (The genetic consequencs of habitat fragmentation - Templeton, A R; Shaw, K; Routman, E; Davis, S K)\n\nTimes Cited: 187\nTempleton, Alan/F-5963-2011\n35th annual systematics symp of the missouri botanical garden - conserving biological diversity : prospects for the 21st century\nOct 07-08, 1988\nMissouri bot garden, st louis, mo\nNatl sci fdn; missouri bot garden\n196", "page" : "13-27", "publisher" : "Missouri Botanical Garden Press", "title" : "The genetic consequences of habitat fragmentation", "type" : "article-journal", "volume" : "77" }, "uris" : [ "http://www.mendeley.com/documents/?uuid=10d89271-c87c-4f79-bf3f-549f96a307c0" ] } ], "mendeley" : { "formattedCitation" : "(Templeton et al., 1990)", "manualFormatting" : "Templeton, Shaw, Routman, &amp; Davis, 1990; Dynesius &amp; Nilsson, 1994; Ligon, Dietrich, &amp; Trush, 1995; Graf, 1999)", "plainTextFormattedCitation" : "(Templeton et al., 1990)", "previouslyFormattedCitation" : "(Templeton et al., 1990)" }, "properties" : { "noteIndex" : 0 }, "schema" : "https://github.com/citation-style-language/schema/raw/master/csl-citation.json" }</w:instrText>
      </w:r>
      <w:r w:rsidR="004324EB" w:rsidRPr="00FC2692">
        <w:rPr>
          <w:rPrChange w:id="63" w:author="Peter Euclide" w:date="2017-09-22T15:31:00Z">
            <w:rPr/>
          </w:rPrChange>
        </w:rPr>
        <w:fldChar w:fldCharType="separate"/>
      </w:r>
      <w:r w:rsidR="00E21C8B" w:rsidRPr="002F7CB0">
        <w:rPr>
          <w:noProof/>
        </w:rPr>
        <w:t>Templeton, Shaw, Routman, &amp; Davis</w:t>
      </w:r>
      <w:r w:rsidR="004324EB" w:rsidRPr="002F7CB0">
        <w:rPr>
          <w:noProof/>
        </w:rPr>
        <w:t>, 1990</w:t>
      </w:r>
      <w:r w:rsidR="00FE5929" w:rsidRPr="002F7CB0">
        <w:rPr>
          <w:noProof/>
        </w:rPr>
        <w:t>; Dynesius &amp; Nilsson, 1994; Ligon, Dietrich, &amp; Trush, 1995; Graf, 1999</w:t>
      </w:r>
      <w:r w:rsidR="004324EB" w:rsidRPr="0077141F">
        <w:rPr>
          <w:noProof/>
        </w:rPr>
        <w:t>)</w:t>
      </w:r>
      <w:r w:rsidR="004324EB" w:rsidRPr="002F7CB0">
        <w:fldChar w:fldCharType="end"/>
      </w:r>
      <w:r w:rsidR="000E09CD" w:rsidRPr="00FC2692">
        <w:t xml:space="preserve">. </w:t>
      </w:r>
      <w:r w:rsidR="00FE5929" w:rsidRPr="002F7CB0">
        <w:t xml:space="preserve">The combination of the naturally complex structure of lotic systems with high amounts of anthropogenic disturbance often leads to high levels of population isolation and genetic structure of species living in </w:t>
      </w:r>
      <w:r w:rsidR="00FE5929" w:rsidRPr="002F7CB0">
        <w:lastRenderedPageBreak/>
        <w:t xml:space="preserve">streams and rivers </w:t>
      </w:r>
      <w:r w:rsidR="00FE5929" w:rsidRPr="002F7CB0">
        <w:fldChar w:fldCharType="begin" w:fldLock="1"/>
      </w:r>
      <w:r w:rsidR="00B22D58" w:rsidRPr="002F7CB0">
        <w:rPr>
          <w:rPrChange w:id="64" w:author="Peter Euclide" w:date="2017-09-22T15:33:00Z">
            <w:rPr/>
          </w:rPrChange>
        </w:rPr>
        <w:instrText>ADDIN CSL_CITATION { "citationItems" : [ { "id" : "ITEM-1", "itemData" : { "DOI" : "10.1086/685658", "ISSN" : "2161-9549", "abstract" : "AbstractAnthropogenic river fragmentation has the potential to alter fish population structure and diversity, but it can be difficult to infer whether observed effects reflect the obstruction of fish movement or population responses to altered flow regimes or habitat structure concomitant with fragmentation. We addressed the influence of habitat fragmentation on the European Chub (Squalius cephalus), a large-bodied fish with strong swimming ability that is a ubiquitous habitat generalist that occurs at high densities in lentic and lotic habitats. European Chub populations have never been stocked and are little affected by habitat alterations. Thus, they are good sentinels for the effects of fragmentation per se. We used microsatellite genotyping of 1726 fish from 38 sites to compare the genetic structure and diversity of European Chub populations from 3 Swiss midland rivers that are unequally affected by man-made fragmentation. The Thur is unfragmented, the adjacent Glatt is strongly fragmented by tall ba...", "author" : [ { "dropping-particle" : "", "family" : "Gouskov", "given" : "Alexandre", "non-dropping-particle" : "", "parse-names" : false, "suffix" : "" }, { "dropping-particle" : "", "family" : "Vorburger", "given" : "Christoph", "non-dropping-particle" : "", "parse-names" : false, "suffix" : "" } ], "container-title" : "Freshwater Science", "id" : "ITEM-1", "issue" : "2", "issued" : { "date-parts" : [ [ "2016", "6" ] ] }, "page" : "689-700", "title" : "River fragmentation and fish population structure: a comparison of three Swiss midland rivers", "type" : "article-journal", "volume" : "35" }, "uris" : [ "http://www.mendeley.com/documents/?uuid=e5218f0a-34a4-3004-9b36-75f26324d219" ] }, { "id" : "ITEM-2", "itemData" : { "DOI" : "10.1007/s10592-007-9401-4", "ISBN" : "1566-0621", "author" : [ { "dropping-particle" : "", "family" : "Bessert", "given" : "Michael L", "non-dropping-particle" : "", "parse-names" : false, "suffix" : "" }, { "dropping-particle" : "", "family" : "Orti", "given" : "Guillermo", "non-dropping-particle" : "", "parse-names" : false, "suffix" : "" } ], "container-title" : "Conservation Genetics", "id" : "ITEM-2", "issue" : "4", "issued" : { "date-parts" : [ [ "2008" ] ] }, "page" : "821-832", "title" : "Genetic effects of habitat fragmentation on blue sucker populations in the upper Missouri River (&lt;i&gt;Cycleptus elongatus&lt;/i&gt; Lesueur, 1918)", "type" : "article-journal", "volume" : "9" }, "uris" : [ "http://www.mendeley.com/documents/?uuid=e0029814-101e-4693-96e1-690ec12eec4a" ] } ], "mendeley" : { "formattedCitation" : "(Bessert &amp; Orti, 2008; Gouskov &amp; Vorburger, 2016)", "manualFormatting" : "(e.g., Bessert &amp; Orti, 2008; Gouskov &amp; Vorburger, 2016)", "plainTextFormattedCitation" : "(Bessert &amp; Orti, 2008; Gouskov &amp; Vorburger, 2016)", "previouslyFormattedCitation" : "(Bessert &amp; Orti, 2008; Gouskov &amp; Vorburger, 2016)" }, "properties" : { "noteIndex" : 0 }, "schema" : "https://github.com/citation-style-language/schema/raw/master/csl-citation.json" }</w:instrText>
      </w:r>
      <w:r w:rsidR="00FE5929" w:rsidRPr="002F7CB0">
        <w:rPr>
          <w:rPrChange w:id="65" w:author="Peter Euclide" w:date="2017-09-22T15:33:00Z">
            <w:rPr/>
          </w:rPrChange>
        </w:rPr>
        <w:fldChar w:fldCharType="separate"/>
      </w:r>
      <w:r w:rsidR="00FE5929" w:rsidRPr="002F7CB0">
        <w:rPr>
          <w:noProof/>
        </w:rPr>
        <w:t>(e.g.</w:t>
      </w:r>
      <w:r w:rsidR="00AB4318" w:rsidRPr="002F7CB0">
        <w:rPr>
          <w:noProof/>
        </w:rPr>
        <w:t>,</w:t>
      </w:r>
      <w:r w:rsidR="00FE5929" w:rsidRPr="002F7CB0">
        <w:rPr>
          <w:noProof/>
        </w:rPr>
        <w:t xml:space="preserve"> </w:t>
      </w:r>
      <w:r w:rsidR="00FE5929" w:rsidRPr="0077141F">
        <w:rPr>
          <w:noProof/>
        </w:rPr>
        <w:t>Bessert &amp; Orti, 2008; Gouskov &amp; Vorburger, 2016)</w:t>
      </w:r>
      <w:r w:rsidR="00FE5929" w:rsidRPr="002F7CB0">
        <w:fldChar w:fldCharType="end"/>
      </w:r>
      <w:r w:rsidR="00FE5929" w:rsidRPr="002F7CB0">
        <w:t xml:space="preserve">. </w:t>
      </w:r>
      <w:r w:rsidR="00AD6622" w:rsidRPr="002F7CB0">
        <w:t xml:space="preserve">In contrast, large lentic systems often have less habitat complexity, especially offshore lake regions, and little habitat fragmentation. </w:t>
      </w:r>
      <w:ins w:id="66" w:author="Peter Euclide" w:date="2017-09-22T14:49:00Z">
        <w:r w:rsidRPr="002F7CB0">
          <w:rPr>
            <w:rFonts w:eastAsia="Times New Roman"/>
            <w:color w:val="222222"/>
            <w:shd w:val="clear" w:color="auto" w:fill="FFFFFF"/>
            <w:rPrChange w:id="67" w:author="Peter Euclide" w:date="2017-09-22T15:33:00Z">
              <w:rPr>
                <w:rFonts w:ascii="Arial" w:eastAsia="Times New Roman" w:hAnsi="Arial" w:cs="Arial"/>
                <w:color w:val="222222"/>
                <w:sz w:val="19"/>
                <w:szCs w:val="19"/>
                <w:shd w:val="clear" w:color="auto" w:fill="FFFFFF"/>
              </w:rPr>
            </w:rPrChange>
          </w:rPr>
          <w:t>Understanding how environmental heterogeneity in lakes may influence population genetic structure is nonetheless central to understanding recent evolutionary change and species’ vulnerabilit</w:t>
        </w:r>
        <w:r w:rsidR="0077141F" w:rsidRPr="0094235E">
          <w:rPr>
            <w:rFonts w:eastAsia="Times New Roman"/>
            <w:color w:val="222222"/>
            <w:shd w:val="clear" w:color="auto" w:fill="FFFFFF"/>
          </w:rPr>
          <w:t>y to anthropogenic alterations.</w:t>
        </w:r>
      </w:ins>
    </w:p>
    <w:p w14:paraId="6593914B" w14:textId="77C39634" w:rsidR="001548EC" w:rsidRPr="002F7CB0" w:rsidDel="00DF2EA8" w:rsidRDefault="00AD6622" w:rsidP="00AD6622">
      <w:pPr>
        <w:spacing w:before="240" w:line="360" w:lineRule="auto"/>
        <w:rPr>
          <w:del w:id="68" w:author="Peter Euclide" w:date="2017-09-22T14:49:00Z"/>
          <w:rPrChange w:id="69" w:author="Peter Euclide" w:date="2017-09-22T15:33:00Z">
            <w:rPr>
              <w:del w:id="70" w:author="Peter Euclide" w:date="2017-09-22T14:49:00Z"/>
            </w:rPr>
          </w:rPrChange>
        </w:rPr>
      </w:pPr>
      <w:del w:id="71" w:author="Peter Euclide" w:date="2017-09-22T14:49:00Z">
        <w:r w:rsidRPr="002F7CB0" w:rsidDel="00DF2EA8">
          <w:delText>U</w:delText>
        </w:r>
        <w:r w:rsidR="007C55CD" w:rsidRPr="002F7CB0" w:rsidDel="00DF2EA8">
          <w:delText>nderstanding how environment</w:delText>
        </w:r>
        <w:r w:rsidRPr="002F7CB0" w:rsidDel="00DF2EA8">
          <w:delText>al heterogeneity</w:delText>
        </w:r>
        <w:r w:rsidR="007C55CD" w:rsidRPr="002F7CB0" w:rsidDel="00DF2EA8">
          <w:delText xml:space="preserve"> impacts genetic structure</w:delText>
        </w:r>
        <w:r w:rsidR="006E391B" w:rsidRPr="002F7CB0" w:rsidDel="00DF2EA8">
          <w:delText xml:space="preserve"> can be key to </w:delText>
        </w:r>
        <w:r w:rsidR="009266FA" w:rsidRPr="0077141F" w:rsidDel="00DF2EA8">
          <w:delText>describing</w:delText>
        </w:r>
        <w:r w:rsidR="006E391B" w:rsidRPr="0077141F" w:rsidDel="00DF2EA8">
          <w:delText xml:space="preserve"> </w:delText>
        </w:r>
        <w:r w:rsidR="007C55CD" w:rsidRPr="0077141F" w:rsidDel="00DF2EA8">
          <w:delText>and underst</w:delText>
        </w:r>
        <w:r w:rsidR="007C55CD" w:rsidRPr="0094235E" w:rsidDel="00DF2EA8">
          <w:delText xml:space="preserve">anding </w:delText>
        </w:r>
        <w:r w:rsidR="006E391B" w:rsidRPr="003F5A10" w:rsidDel="00DF2EA8">
          <w:delText>recent evolutionary change</w:delText>
        </w:r>
        <w:r w:rsidRPr="003F5A10" w:rsidDel="00DF2EA8">
          <w:delText xml:space="preserve"> and species’ vulnerability to anthropogentic alterations</w:delText>
        </w:r>
        <w:r w:rsidR="006E391B" w:rsidRPr="003F5A10" w:rsidDel="00DF2EA8">
          <w:delText>.</w:delText>
        </w:r>
      </w:del>
    </w:p>
    <w:p w14:paraId="46FD990B" w14:textId="4AD6E55C" w:rsidR="00992478" w:rsidRPr="00FC2692" w:rsidDel="00992478" w:rsidRDefault="00DF2EA8" w:rsidP="00992478">
      <w:pPr>
        <w:spacing w:before="240" w:line="360" w:lineRule="auto"/>
        <w:rPr>
          <w:del w:id="72" w:author="Peter Euclide" w:date="2017-09-22T14:55:00Z"/>
          <w:rPrChange w:id="73" w:author="Peter Euclide" w:date="2017-09-22T15:31:00Z">
            <w:rPr>
              <w:del w:id="74" w:author="Peter Euclide" w:date="2017-09-22T14:55:00Z"/>
            </w:rPr>
          </w:rPrChange>
        </w:rPr>
      </w:pPr>
      <w:ins w:id="75" w:author="Peter Euclide" w:date="2017-09-22T14:52:00Z">
        <w:r w:rsidRPr="002F7CB0">
          <w:rPr>
            <w:rFonts w:eastAsia="Times New Roman"/>
            <w:color w:val="222222"/>
            <w:shd w:val="clear" w:color="auto" w:fill="FFFFFF"/>
            <w:rPrChange w:id="76" w:author="Peter Euclide" w:date="2017-09-22T15:33:00Z">
              <w:rPr>
                <w:rFonts w:ascii="Arial" w:eastAsia="Times New Roman" w:hAnsi="Arial" w:cs="Arial"/>
                <w:color w:val="222222"/>
                <w:sz w:val="19"/>
                <w:szCs w:val="19"/>
                <w:shd w:val="clear" w:color="auto" w:fill="FFFFFF"/>
              </w:rPr>
            </w:rPrChange>
          </w:rPr>
          <w:t xml:space="preserve">Determining relationships between environmental and genetic variation is particularly important for fish species that inhabit both lentic and lotic habitats, despite differences in flow, habitat complexity, connectivity, and habitat predictability </w:t>
        </w:r>
      </w:ins>
      <w:del w:id="77" w:author="Peter Euclide" w:date="2017-09-22T14:52:00Z">
        <w:r w:rsidR="001F43BA" w:rsidRPr="002F7CB0" w:rsidDel="00DF2EA8">
          <w:delText>M</w:delText>
        </w:r>
        <w:r w:rsidR="00745732" w:rsidRPr="002F7CB0" w:rsidDel="00DF2EA8">
          <w:delText>any fish</w:delText>
        </w:r>
        <w:r w:rsidR="001E078B" w:rsidRPr="002F7CB0" w:rsidDel="00DF2EA8">
          <w:delText xml:space="preserve"> species </w:delText>
        </w:r>
        <w:r w:rsidR="007C55CD" w:rsidRPr="002F7CB0" w:rsidDel="00DF2EA8">
          <w:delText xml:space="preserve">inhabit </w:delText>
        </w:r>
        <w:r w:rsidR="001E078B" w:rsidRPr="002F7CB0" w:rsidDel="00DF2EA8">
          <w:delText xml:space="preserve">both </w:delText>
        </w:r>
        <w:r w:rsidR="00745732" w:rsidRPr="0077141F" w:rsidDel="00DF2EA8">
          <w:delText xml:space="preserve">lentic and lotic </w:delText>
        </w:r>
        <w:r w:rsidR="00B964F2" w:rsidRPr="0077141F" w:rsidDel="00DF2EA8">
          <w:delText xml:space="preserve">habitats </w:delText>
        </w:r>
        <w:r w:rsidR="0090100F" w:rsidRPr="0077141F" w:rsidDel="00DF2EA8">
          <w:delText>successfully</w:delText>
        </w:r>
        <w:r w:rsidR="00B964F2" w:rsidRPr="0094235E" w:rsidDel="00DF2EA8">
          <w:delText xml:space="preserve"> despite differences in flow, habitat complexity</w:delText>
        </w:r>
        <w:r w:rsidR="002446BC" w:rsidRPr="003F5A10" w:rsidDel="00DF2EA8">
          <w:delText>,</w:delText>
        </w:r>
        <w:r w:rsidR="00B964F2" w:rsidRPr="003F5A10" w:rsidDel="00DF2EA8">
          <w:delText xml:space="preserve"> </w:delText>
        </w:r>
        <w:r w:rsidR="00AD6622" w:rsidRPr="003F5A10" w:rsidDel="00DF2EA8">
          <w:delText xml:space="preserve">connectivity, </w:delText>
        </w:r>
        <w:r w:rsidR="00B964F2" w:rsidRPr="002F7CB0" w:rsidDel="00DF2EA8">
          <w:rPr>
            <w:rPrChange w:id="78" w:author="Peter Euclide" w:date="2017-09-22T15:33:00Z">
              <w:rPr/>
            </w:rPrChange>
          </w:rPr>
          <w:delText xml:space="preserve">and </w:delText>
        </w:r>
        <w:r w:rsidR="00223493" w:rsidRPr="002F7CB0" w:rsidDel="00DF2EA8">
          <w:rPr>
            <w:rPrChange w:id="79" w:author="Peter Euclide" w:date="2017-09-22T15:33:00Z">
              <w:rPr/>
            </w:rPrChange>
          </w:rPr>
          <w:delText xml:space="preserve">habitat </w:delText>
        </w:r>
        <w:r w:rsidR="00F92E4A" w:rsidRPr="002F7CB0" w:rsidDel="00DF2EA8">
          <w:rPr>
            <w:rPrChange w:id="80" w:author="Peter Euclide" w:date="2017-09-22T15:33:00Z">
              <w:rPr/>
            </w:rPrChange>
          </w:rPr>
          <w:delText>predictability</w:delText>
        </w:r>
        <w:r w:rsidR="00223493" w:rsidRPr="002F7CB0" w:rsidDel="00DF2EA8">
          <w:rPr>
            <w:rPrChange w:id="81" w:author="Peter Euclide" w:date="2017-09-22T15:33:00Z">
              <w:rPr/>
            </w:rPrChange>
          </w:rPr>
          <w:delText xml:space="preserve"> between these habitat types</w:delText>
        </w:r>
        <w:r w:rsidR="001B7A5D" w:rsidRPr="002F7CB0" w:rsidDel="00DF2EA8">
          <w:rPr>
            <w:rPrChange w:id="82" w:author="Peter Euclide" w:date="2017-09-22T15:33:00Z">
              <w:rPr/>
            </w:rPrChange>
          </w:rPr>
          <w:delText xml:space="preserve"> </w:delText>
        </w:r>
      </w:del>
      <w:r w:rsidR="00073C46" w:rsidRPr="002F7CB0">
        <w:fldChar w:fldCharType="begin" w:fldLock="1"/>
      </w:r>
      <w:r w:rsidR="00A64857" w:rsidRPr="002F7CB0">
        <w:rPr>
          <w:rPrChange w:id="83" w:author="Peter Euclide" w:date="2017-09-22T15:33:00Z">
            <w:rPr/>
          </w:rPrChange>
        </w:rPr>
        <w:instrText>ADDIN CSL_CITATION { "citationItems" : [ { "id" : "ITEM-1", "itemData" : { "author" : [ { "dropping-particle" : "", "family" : "Ryder", "given" : "R. A.", "non-dropping-particle" : "", "parse-names" : false, "suffix" : "" }, { "dropping-particle" : "", "family" : "Pesendorfer", "given" : "J.", "non-dropping-particle" : "", "parse-names" : false, "suffix" : "" } ], "container-title" : "Canadian Special Publication of Fisheries and Aquatic Sciences", "id" : "ITEM-1", "issued" : { "date-parts" : [ [ "1989" ] ] }, "page" : "65-85", "title" : "Large rivers are more than flowing lakes: a comparative review", "type" : "article-journal", "volume" : "106" }, "uris" : [ "http://www.mendeley.com/documents/?uuid=7fc5264d-c23d-45af-9b62-c7eb83fe66fe" ] } ], "mendeley" : { "formattedCitation" : "(Ryder &amp; Pesendorfer, 1989)", "plainTextFormattedCitation" : "(Ryder &amp; Pesendorfer, 1989)", "previouslyFormattedCitation" : "(Ryder &amp; Pesendorfer, 1989)" }, "properties" : { "noteIndex" : 0 }, "schema" : "https://github.com/citation-style-language/schema/raw/master/csl-citation.json" }</w:instrText>
      </w:r>
      <w:r w:rsidR="00073C46" w:rsidRPr="002F7CB0">
        <w:rPr>
          <w:rPrChange w:id="84" w:author="Peter Euclide" w:date="2017-09-22T15:33:00Z">
            <w:rPr/>
          </w:rPrChange>
        </w:rPr>
        <w:fldChar w:fldCharType="separate"/>
      </w:r>
      <w:r w:rsidR="00073C46" w:rsidRPr="002F7CB0">
        <w:rPr>
          <w:noProof/>
        </w:rPr>
        <w:t>(Ryder &amp; Pesendorfer, 1989)</w:t>
      </w:r>
      <w:r w:rsidR="00073C46" w:rsidRPr="002F7CB0">
        <w:fldChar w:fldCharType="end"/>
      </w:r>
      <w:r w:rsidR="00F92E4A" w:rsidRPr="002F7CB0">
        <w:t>.</w:t>
      </w:r>
      <w:r w:rsidR="00AD6622" w:rsidRPr="002F7CB0">
        <w:t xml:space="preserve"> </w:t>
      </w:r>
      <w:del w:id="85" w:author="Peter Euclide" w:date="2017-09-22T14:52:00Z">
        <w:r w:rsidR="00B84CD9" w:rsidRPr="002F7CB0" w:rsidDel="00DF2EA8">
          <w:delText>However,</w:delText>
        </w:r>
        <w:r w:rsidR="00910D94" w:rsidRPr="002F7CB0" w:rsidDel="00DF2EA8">
          <w:delText xml:space="preserve"> </w:delText>
        </w:r>
        <w:r w:rsidR="00910D94" w:rsidRPr="002F7CB0" w:rsidDel="00DF2EA8">
          <w:rPr>
            <w:rFonts w:eastAsia="Times New Roman"/>
            <w:color w:val="222222"/>
            <w:shd w:val="clear" w:color="auto" w:fill="FFFFFF"/>
          </w:rPr>
          <w:delText>l</w:delText>
        </w:r>
      </w:del>
      <w:ins w:id="86" w:author="Peter Euclide" w:date="2017-09-22T14:52:00Z">
        <w:r w:rsidRPr="0077141F">
          <w:t>L</w:t>
        </w:r>
      </w:ins>
      <w:r w:rsidR="00B2706C" w:rsidRPr="0077141F">
        <w:rPr>
          <w:rFonts w:eastAsia="Times New Roman"/>
          <w:color w:val="222222"/>
          <w:shd w:val="clear" w:color="auto" w:fill="FFFFFF"/>
        </w:rPr>
        <w:t>entic and lotic populations of the same fish species</w:t>
      </w:r>
      <w:r w:rsidR="00910D94" w:rsidRPr="0094235E">
        <w:rPr>
          <w:rFonts w:eastAsia="Times New Roman"/>
          <w:color w:val="222222"/>
          <w:shd w:val="clear" w:color="auto" w:fill="FFFFFF"/>
        </w:rPr>
        <w:t xml:space="preserve"> </w:t>
      </w:r>
      <w:r w:rsidR="00B84CD9" w:rsidRPr="003F5A10">
        <w:rPr>
          <w:rFonts w:eastAsia="Times New Roman"/>
          <w:color w:val="222222"/>
          <w:shd w:val="clear" w:color="auto" w:fill="FFFFFF"/>
        </w:rPr>
        <w:t xml:space="preserve">can </w:t>
      </w:r>
      <w:r w:rsidR="00B84CD9" w:rsidRPr="003F5A10">
        <w:t>differ in dispersal and genetic structure</w:t>
      </w:r>
      <w:r w:rsidR="000A3D75" w:rsidRPr="003F5A10">
        <w:t>, and</w:t>
      </w:r>
      <w:r w:rsidR="00B84CD9" w:rsidRPr="002F7CB0">
        <w:rPr>
          <w:rFonts w:eastAsia="Times New Roman"/>
          <w:color w:val="222222"/>
          <w:shd w:val="clear" w:color="auto" w:fill="FFFFFF"/>
          <w:rPrChange w:id="87" w:author="Peter Euclide" w:date="2017-09-22T15:33:00Z">
            <w:rPr>
              <w:rFonts w:eastAsia="Times New Roman"/>
              <w:color w:val="222222"/>
              <w:shd w:val="clear" w:color="auto" w:fill="FFFFFF"/>
            </w:rPr>
          </w:rPrChange>
        </w:rPr>
        <w:t xml:space="preserve"> </w:t>
      </w:r>
      <w:r w:rsidR="00910D94" w:rsidRPr="002F7CB0">
        <w:rPr>
          <w:rFonts w:eastAsia="Times New Roman"/>
          <w:color w:val="222222"/>
          <w:shd w:val="clear" w:color="auto" w:fill="FFFFFF"/>
          <w:rPrChange w:id="88" w:author="Peter Euclide" w:date="2017-09-22T15:33:00Z">
            <w:rPr>
              <w:rFonts w:eastAsia="Times New Roman"/>
              <w:color w:val="222222"/>
              <w:shd w:val="clear" w:color="auto" w:fill="FFFFFF"/>
            </w:rPr>
          </w:rPrChange>
        </w:rPr>
        <w:t>are often genetically distinct from one another</w:t>
      </w:r>
      <w:r w:rsidR="000A3D75" w:rsidRPr="002F7CB0">
        <w:rPr>
          <w:rFonts w:eastAsia="Times New Roman"/>
          <w:color w:val="222222"/>
          <w:shd w:val="clear" w:color="auto" w:fill="FFFFFF"/>
          <w:rPrChange w:id="89" w:author="Peter Euclide" w:date="2017-09-22T15:33:00Z">
            <w:rPr>
              <w:rFonts w:eastAsia="Times New Roman"/>
              <w:color w:val="222222"/>
              <w:shd w:val="clear" w:color="auto" w:fill="FFFFFF"/>
            </w:rPr>
          </w:rPrChange>
        </w:rPr>
        <w:t>.</w:t>
      </w:r>
      <w:r w:rsidR="00B2706C" w:rsidRPr="002F7CB0">
        <w:rPr>
          <w:rFonts w:eastAsia="Times New Roman"/>
          <w:color w:val="222222"/>
          <w:shd w:val="clear" w:color="auto" w:fill="FFFFFF"/>
          <w:rPrChange w:id="90" w:author="Peter Euclide" w:date="2017-09-22T15:33:00Z">
            <w:rPr>
              <w:rFonts w:eastAsia="Times New Roman"/>
              <w:color w:val="222222"/>
              <w:shd w:val="clear" w:color="auto" w:fill="FFFFFF"/>
            </w:rPr>
          </w:rPrChange>
        </w:rPr>
        <w:t xml:space="preserve"> </w:t>
      </w:r>
      <w:ins w:id="91" w:author="Peter Euclide" w:date="2017-09-22T14:55:00Z">
        <w:r w:rsidR="00992478" w:rsidRPr="002F7CB0">
          <w:rPr>
            <w:rFonts w:eastAsia="Times New Roman"/>
            <w:color w:val="222222"/>
            <w:shd w:val="clear" w:color="auto" w:fill="FFFFFF"/>
            <w:rPrChange w:id="92" w:author="Peter Euclide" w:date="2017-09-22T15:33:00Z">
              <w:rPr>
                <w:rFonts w:eastAsia="Times New Roman"/>
                <w:color w:val="222222"/>
                <w:shd w:val="clear" w:color="auto" w:fill="FFFFFF"/>
              </w:rPr>
            </w:rPrChange>
          </w:rPr>
          <w:t xml:space="preserve">For example, </w:t>
        </w:r>
        <w:r w:rsidR="00992478" w:rsidRPr="002F7CB0">
          <w:rPr>
            <w:rPrChange w:id="93" w:author="Peter Euclide" w:date="2017-09-22T15:33:00Z">
              <w:rPr/>
            </w:rPrChange>
          </w:rPr>
          <w:t>h</w:t>
        </w:r>
      </w:ins>
      <w:moveToRangeStart w:id="94" w:author="Peter Euclide" w:date="2017-09-22T14:55:00Z" w:name="move493855443"/>
      <w:moveTo w:id="95" w:author="Peter Euclide" w:date="2017-09-22T14:55:00Z">
        <w:del w:id="96" w:author="Peter Euclide" w:date="2017-09-22T14:55:00Z">
          <w:r w:rsidR="00992478" w:rsidRPr="002F7CB0" w:rsidDel="00992478">
            <w:rPr>
              <w:rPrChange w:id="97" w:author="Peter Euclide" w:date="2017-09-22T15:33:00Z">
                <w:rPr/>
              </w:rPrChange>
            </w:rPr>
            <w:delText>H</w:delText>
          </w:r>
        </w:del>
        <w:r w:rsidR="00992478" w:rsidRPr="002F7CB0">
          <w:rPr>
            <w:rPrChange w:id="98" w:author="Peter Euclide" w:date="2017-09-22T15:33:00Z">
              <w:rPr/>
            </w:rPrChange>
          </w:rPr>
          <w:t>ome ranges of 21 fish</w:t>
        </w:r>
        <w:r w:rsidR="00992478" w:rsidRPr="00FC2692">
          <w:rPr>
            <w:rPrChange w:id="99" w:author="Peter Euclide" w:date="2017-09-22T15:31:00Z">
              <w:rPr/>
            </w:rPrChange>
          </w:rPr>
          <w:t xml:space="preserve"> species in lakes were found to be 19 – 23 times larger than 25 fish species in rivers by Minns (1995), indicating movement patterns </w:t>
        </w:r>
        <w:del w:id="100" w:author="Peter Euclide" w:date="2017-09-22T14:56:00Z">
          <w:r w:rsidR="00992478" w:rsidRPr="00FC2692" w:rsidDel="00992478">
            <w:rPr>
              <w:rPrChange w:id="101" w:author="Peter Euclide" w:date="2017-09-22T15:31:00Z">
                <w:rPr/>
              </w:rPrChange>
            </w:rPr>
            <w:delText xml:space="preserve">also </w:delText>
          </w:r>
        </w:del>
        <w:r w:rsidR="00992478" w:rsidRPr="00FC2692">
          <w:rPr>
            <w:rPrChange w:id="102" w:author="Peter Euclide" w:date="2017-09-22T15:31:00Z">
              <w:rPr/>
            </w:rPrChange>
          </w:rPr>
          <w:t>differ between lotic and lentic habitats.</w:t>
        </w:r>
      </w:moveTo>
      <w:ins w:id="103" w:author="Peter Euclide" w:date="2017-09-22T14:55:00Z">
        <w:r w:rsidR="00992478" w:rsidRPr="00FC2692">
          <w:rPr>
            <w:rFonts w:eastAsia="Times New Roman"/>
            <w:color w:val="222222"/>
            <w:shd w:val="clear" w:color="auto" w:fill="FFFFFF"/>
            <w:rPrChange w:id="104" w:author="Peter Euclide" w:date="2017-09-22T15:31:00Z">
              <w:rPr>
                <w:rFonts w:eastAsia="Times New Roman"/>
                <w:color w:val="222222"/>
                <w:shd w:val="clear" w:color="auto" w:fill="FFFFFF"/>
              </w:rPr>
            </w:rPrChange>
          </w:rPr>
          <w:t xml:space="preserve"> </w:t>
        </w:r>
      </w:ins>
    </w:p>
    <w:moveToRangeEnd w:id="94"/>
    <w:p w14:paraId="73CC6542" w14:textId="28B13ACA" w:rsidR="0040750E" w:rsidRPr="00FC2692" w:rsidRDefault="006F571E" w:rsidP="00992478">
      <w:pPr>
        <w:spacing w:before="240" w:line="360" w:lineRule="auto"/>
        <w:rPr>
          <w:rPrChange w:id="105" w:author="Peter Euclide" w:date="2017-09-22T15:31:00Z">
            <w:rPr/>
          </w:rPrChange>
        </w:rPr>
      </w:pPr>
      <w:del w:id="106" w:author="Peter Euclide" w:date="2017-09-22T14:56:00Z">
        <w:r w:rsidRPr="00FC2692" w:rsidDel="00992478">
          <w:rPr>
            <w:rFonts w:eastAsia="Times New Roman"/>
            <w:color w:val="222222"/>
            <w:shd w:val="clear" w:color="auto" w:fill="FFFFFF"/>
            <w:rPrChange w:id="107" w:author="Peter Euclide" w:date="2017-09-22T15:31:00Z">
              <w:rPr>
                <w:rFonts w:eastAsia="Times New Roman"/>
                <w:color w:val="222222"/>
                <w:shd w:val="clear" w:color="auto" w:fill="FFFFFF"/>
              </w:rPr>
            </w:rPrChange>
          </w:rPr>
          <w:delText>For example</w:delText>
        </w:r>
      </w:del>
      <w:ins w:id="108" w:author="Peter Euclide" w:date="2017-09-22T14:56:00Z">
        <w:r w:rsidR="00992478" w:rsidRPr="00FC2692">
          <w:rPr>
            <w:rFonts w:eastAsia="Times New Roman"/>
            <w:color w:val="222222"/>
            <w:shd w:val="clear" w:color="auto" w:fill="FFFFFF"/>
            <w:rPrChange w:id="109" w:author="Peter Euclide" w:date="2017-09-22T15:31:00Z">
              <w:rPr>
                <w:rFonts w:eastAsia="Times New Roman"/>
                <w:color w:val="222222"/>
                <w:shd w:val="clear" w:color="auto" w:fill="FFFFFF"/>
              </w:rPr>
            </w:rPrChange>
          </w:rPr>
          <w:t>Additionally</w:t>
        </w:r>
      </w:ins>
      <w:r w:rsidRPr="00FC2692">
        <w:rPr>
          <w:rFonts w:eastAsia="Times New Roman"/>
          <w:color w:val="222222"/>
          <w:shd w:val="clear" w:color="auto" w:fill="FFFFFF"/>
          <w:rPrChange w:id="110" w:author="Peter Euclide" w:date="2017-09-22T15:31:00Z">
            <w:rPr>
              <w:rFonts w:asciiTheme="majorBidi" w:eastAsia="Times New Roman" w:hAnsiTheme="majorBidi" w:cstheme="majorBidi"/>
              <w:color w:val="222222"/>
              <w:shd w:val="clear" w:color="auto" w:fill="FFFFFF"/>
            </w:rPr>
          </w:rPrChange>
        </w:rPr>
        <w:t xml:space="preserve">, </w:t>
      </w:r>
      <w:del w:id="111" w:author="Peter Euclide" w:date="2017-09-22T14:57:00Z">
        <w:r w:rsidRPr="00FC2692" w:rsidDel="00992478">
          <w:rPr>
            <w:rFonts w:eastAsia="Times New Roman"/>
            <w:color w:val="222222"/>
            <w:shd w:val="clear" w:color="auto" w:fill="FFFFFF"/>
            <w:rPrChange w:id="112" w:author="Peter Euclide" w:date="2017-09-22T15:31:00Z">
              <w:rPr>
                <w:rFonts w:asciiTheme="majorBidi" w:eastAsia="Times New Roman" w:hAnsiTheme="majorBidi" w:cstheme="majorBidi"/>
                <w:color w:val="222222"/>
                <w:shd w:val="clear" w:color="auto" w:fill="FFFFFF"/>
              </w:rPr>
            </w:rPrChange>
          </w:rPr>
          <w:delText xml:space="preserve">comparable </w:delText>
        </w:r>
      </w:del>
      <w:r w:rsidRPr="00FC2692">
        <w:rPr>
          <w:rFonts w:eastAsia="Times New Roman"/>
          <w:color w:val="222222"/>
          <w:shd w:val="clear" w:color="auto" w:fill="FFFFFF"/>
          <w:rPrChange w:id="113" w:author="Peter Euclide" w:date="2017-09-22T15:31:00Z">
            <w:rPr>
              <w:rFonts w:asciiTheme="majorBidi" w:eastAsia="Times New Roman" w:hAnsiTheme="majorBidi" w:cstheme="majorBidi"/>
              <w:color w:val="222222"/>
              <w:shd w:val="clear" w:color="auto" w:fill="FFFFFF"/>
            </w:rPr>
          </w:rPrChange>
        </w:rPr>
        <w:t>patterns of genetic differentiation have been found between lentic and lotic populations of s</w:t>
      </w:r>
      <w:r w:rsidR="00B2706C" w:rsidRPr="00FC2692">
        <w:rPr>
          <w:rFonts w:eastAsia="Times New Roman"/>
          <w:color w:val="222222"/>
          <w:shd w:val="clear" w:color="auto" w:fill="FFFFFF"/>
        </w:rPr>
        <w:t>ticklebacks and cyprinids</w:t>
      </w:r>
      <w:r w:rsidRPr="002F7CB0">
        <w:rPr>
          <w:rFonts w:eastAsia="Times New Roman"/>
          <w:color w:val="222222"/>
          <w:shd w:val="clear" w:color="auto" w:fill="FFFFFF"/>
        </w:rPr>
        <w:t xml:space="preserve"> </w:t>
      </w:r>
      <w:r w:rsidR="00A166A2" w:rsidRPr="00FC2692">
        <w:fldChar w:fldCharType="begin" w:fldLock="1"/>
      </w:r>
      <w:r w:rsidR="00645E71" w:rsidRPr="00FC2692">
        <w:rPr>
          <w:rPrChange w:id="114" w:author="Peter Euclide" w:date="2017-09-22T15:31:00Z">
            <w:rPr/>
          </w:rPrChange>
        </w:rPr>
        <w:instrText>ADDIN CSL_CITATION { "citationItems" : [ { "id" : "ITEM-1", "itemData" : { "DOI" : "10.1111/j.1365-294X.2011.05284.x", "ISBN" : "1365-294X", "ISSN" : "09621083", "PMID" : "21951706", "abstract" : "Natural selection drives local adaptation, potentially even at small temporal and spatial scales. As a result, adaptive genetic and phenotypic divergence can occur among populations living in different habitats. We investigated patterns of differentiation between contrasting lake and stream habitats in the cyprinid fish European minnow (Phoxinus phoxinus) at both the morphological and genomic levels using geometric morphometrics and AFLP markers, respectively. We also used a spatial correlative approach to identify AFLP loci associated with environmental variables representing potential selective forces responsible for adaptation to divergent habitats. Our results identified different morphologies between lakes and streams, with lake fish presenting a deeper body and caudal peduncle compared to stream fish. Body shape variation conformed to a priori predictions concerning biomechanics and swimming performance in lakes vs. streams. Moreover, morphological differentiation was found to be associated with several environmental variables, which could impose selection on body and caudal peduncle shape. We found adaptive genetic divergence between these contrasting habitats in the form of 'outlier' loci (2.9%) whose genetic divergence exceeded neutral expectations. We also detected additional loci (6.6%) not associated with habitat type (lake vs. stream), but contributing to genetic divergence between populations. Specific environmental variables related to trophic dynamics, landscape topography and geography were associated with several neutral and outlier loci. These results provide new insights into the morphological divergence and genetic basis of adaptation to differentiated habitats.", "author" : [ { "dropping-particle" : "", "family" : "Collin", "given" : "H\u00e9l\u00e8ne", "non-dropping-particle" : "", "parse-names" : false, "suffix" : "" }, { "dropping-particle" : "", "family" : "Fumagalli", "given" : "Luca", "non-dropping-particle" : "", "parse-names" : false, "suffix" : "" } ], "container-title" : "Molecular Ecology", "id" : "ITEM-1", "issue" : "21", "issued" : { "date-parts" : [ [ "2011", "11" ] ] }, "page" : "4490-4502", "publisher" : "Blackwell Publishing Ltd", "title" : "Evidence for morphological and adaptive genetic divergence between lake and stream habitats in European minnows (&lt;i&gt;Phoxinus phoxinus&lt;/i&gt;, Cyprinidae)", "type" : "article-journal", "volume" : "20" }, "uris" : [ "http://www.mendeley.com/documents/?uuid=8869be25-6f7f-38ba-a3f6-05cacdd32c44" ] }, { "id" : "ITEM-2", "itemData" : { "DOI" : "10.1016/S0169-5347(02)02579-X", "ISSN" : "01695347", "abstract" : "The threespine stickleback Gasterosteus aculeatus species complex is an important natural model for speciation research because it includes several replicated sets of coexisting, divergent forms that are also experimentally tractable. Recent research has begun to emphasize lesser known divergences within the complex in addition to the well-studied limnetic\u2013benthic pairs, as well as exploring a broader range of speciation mechanisms. With the goals of making general inferences about speciation in nature and bringing this body of research to a wider audience, we have surveyed studies from the entire species complex. We find that stickleback speciation is often rapid, that the geographical context of speciation is variable and often complex, and that many, diverse traits have often diverged early in the speciation process. We find no unambiguous evidence of founder-effect speciation, but much evidence that divergent natural and sexual selection have been central to the evolution of reproductive isolation in this species complex.", "author" : [ { "dropping-particle" : "", "family" : "McKinnon", "given" : "Jeffrey S.", "non-dropping-particle" : "", "parse-names" : false, "suffix" : "" }, { "dropping-particle" : "", "family" : "Rundle", "given" : "Howard D.", "non-dropping-particle" : "", "parse-names" : false, "suffix" : "" } ], "container-title" : "Trends in Ecology &amp; Evolution", "id" : "ITEM-2", "issue" : "10", "issued" : { "date-parts" : [ [ "2002" ] ] }, "page" : "480-488", "title" : "Speciation in nature: the threespine stickleback model systems", "type" : "article-journal", "volume" : "17" }, "uris" : [ "http://www.mendeley.com/documents/?uuid=bab98188-7bc2-3b68-b817-97c0f5cbaa2b" ] } ], "mendeley" : { "formattedCitation" : "(McKinnon &amp; Rundle, 2002; Collin &amp; Fumagalli, 2011)", "plainTextFormattedCitation" : "(McKinnon &amp; Rundle, 2002; Collin &amp; Fumagalli, 2011)", "previouslyFormattedCitation" : "(McKinnon &amp; Rundle, 2002; Collin &amp; Fumagalli, 2011)" }, "properties" : { "noteIndex" : 0 }, "schema" : "https://github.com/citation-style-language/schema/raw/master/csl-citation.json" }</w:instrText>
      </w:r>
      <w:r w:rsidR="00A166A2" w:rsidRPr="00FC2692">
        <w:rPr>
          <w:rPrChange w:id="115" w:author="Peter Euclide" w:date="2017-09-22T15:31:00Z">
            <w:rPr/>
          </w:rPrChange>
        </w:rPr>
        <w:fldChar w:fldCharType="separate"/>
      </w:r>
      <w:r w:rsidR="00A166A2" w:rsidRPr="002F7CB0">
        <w:rPr>
          <w:noProof/>
        </w:rPr>
        <w:t>(McKinnon &amp; Rundle, 2002; Collin &amp; Fumagalli, 2011)</w:t>
      </w:r>
      <w:r w:rsidR="00A166A2" w:rsidRPr="002F7CB0">
        <w:fldChar w:fldCharType="end"/>
      </w:r>
      <w:r w:rsidR="00915D7C" w:rsidRPr="00FC2692">
        <w:t>.</w:t>
      </w:r>
      <w:r w:rsidR="00B37F75" w:rsidRPr="002F7CB0">
        <w:t xml:space="preserve"> </w:t>
      </w:r>
      <w:moveFromRangeStart w:id="116" w:author="Peter Euclide" w:date="2017-09-22T14:55:00Z" w:name="move493855443"/>
      <w:moveFrom w:id="117" w:author="Peter Euclide" w:date="2017-09-22T14:55:00Z">
        <w:r w:rsidR="000A3D75" w:rsidRPr="002F7CB0" w:rsidDel="00992478">
          <w:t>H</w:t>
        </w:r>
        <w:r w:rsidR="0018697E" w:rsidRPr="002F7CB0" w:rsidDel="00992478">
          <w:t xml:space="preserve">ome ranges of </w:t>
        </w:r>
        <w:r w:rsidR="00EA3DD2" w:rsidRPr="002F7CB0" w:rsidDel="00992478">
          <w:t xml:space="preserve">21 </w:t>
        </w:r>
        <w:r w:rsidR="000A3D75" w:rsidRPr="002F7CB0" w:rsidDel="00992478">
          <w:t xml:space="preserve">fish </w:t>
        </w:r>
        <w:r w:rsidR="00EA3DD2" w:rsidRPr="002F7CB0" w:rsidDel="00992478">
          <w:t xml:space="preserve">species </w:t>
        </w:r>
        <w:r w:rsidR="0018697E" w:rsidRPr="002F7CB0" w:rsidDel="00992478">
          <w:t xml:space="preserve">in lakes were </w:t>
        </w:r>
        <w:r w:rsidR="000A3D75" w:rsidRPr="002F7CB0" w:rsidDel="00992478">
          <w:t xml:space="preserve">found to be </w:t>
        </w:r>
        <w:r w:rsidR="0018697E" w:rsidRPr="002F7CB0" w:rsidDel="00992478">
          <w:t xml:space="preserve">19 – 23 times larger than </w:t>
        </w:r>
        <w:r w:rsidR="00EA3DD2" w:rsidRPr="002F7CB0" w:rsidDel="00992478">
          <w:t xml:space="preserve">25 </w:t>
        </w:r>
        <w:r w:rsidR="000A3D75" w:rsidRPr="0077141F" w:rsidDel="00992478">
          <w:t xml:space="preserve">fish </w:t>
        </w:r>
        <w:r w:rsidR="00EA3DD2" w:rsidRPr="0077141F" w:rsidDel="00992478">
          <w:t xml:space="preserve">species </w:t>
        </w:r>
        <w:r w:rsidR="0018697E" w:rsidRPr="0077141F" w:rsidDel="00992478">
          <w:t>in rivers</w:t>
        </w:r>
        <w:r w:rsidR="000A3D75" w:rsidRPr="0094235E" w:rsidDel="00992478">
          <w:t xml:space="preserve"> </w:t>
        </w:r>
        <w:r w:rsidR="00AB4318" w:rsidRPr="003F5A10" w:rsidDel="00992478">
          <w:t xml:space="preserve">by </w:t>
        </w:r>
        <w:r w:rsidR="000A3D75" w:rsidRPr="003F5A10" w:rsidDel="00992478">
          <w:t>Minns (1995)</w:t>
        </w:r>
        <w:r w:rsidR="00965482" w:rsidRPr="003F5A10" w:rsidDel="00992478">
          <w:t>,</w:t>
        </w:r>
        <w:r w:rsidR="00C00F42" w:rsidRPr="00FC2692" w:rsidDel="00992478">
          <w:rPr>
            <w:rPrChange w:id="118" w:author="Peter Euclide" w:date="2017-09-22T15:31:00Z">
              <w:rPr/>
            </w:rPrChange>
          </w:rPr>
          <w:t xml:space="preserve"> indicating movement patterns also differ between lotic and lentic habitats.</w:t>
        </w:r>
      </w:moveFrom>
      <w:moveFromRangeEnd w:id="116"/>
    </w:p>
    <w:p w14:paraId="28A4153D" w14:textId="10150F1A" w:rsidR="005C5E7F" w:rsidRPr="0094235E" w:rsidRDefault="00992478" w:rsidP="00F03A36">
      <w:pPr>
        <w:spacing w:before="240" w:line="360" w:lineRule="auto"/>
      </w:pPr>
      <w:ins w:id="119" w:author="Peter Euclide" w:date="2017-09-22T14:58:00Z">
        <w:r w:rsidRPr="002F7CB0">
          <w:rPr>
            <w:rFonts w:eastAsia="Times New Roman"/>
            <w:color w:val="222222"/>
            <w:shd w:val="clear" w:color="auto" w:fill="FFFFFF"/>
            <w:rPrChange w:id="120" w:author="Peter Euclide" w:date="2017-09-22T15:33:00Z">
              <w:rPr>
                <w:rFonts w:ascii="Arial" w:eastAsia="Times New Roman" w:hAnsi="Arial" w:cs="Arial"/>
                <w:color w:val="222222"/>
                <w:sz w:val="19"/>
                <w:szCs w:val="19"/>
                <w:shd w:val="clear" w:color="auto" w:fill="FFFFFF"/>
              </w:rPr>
            </w:rPrChange>
          </w:rPr>
          <w:t>Though sculpins (Cottidae) are widely distributed in lakes and streams, little is known about their genetic structure in lentic systems</w:t>
        </w:r>
      </w:ins>
      <w:del w:id="121" w:author="Peter Euclide" w:date="2017-09-22T14:58:00Z">
        <w:r w:rsidR="00AC17EC" w:rsidRPr="002F7CB0" w:rsidDel="00992478">
          <w:delText>S</w:delText>
        </w:r>
        <w:r w:rsidR="005B03A8" w:rsidRPr="002F7CB0" w:rsidDel="00992478">
          <w:delText>culpins</w:delText>
        </w:r>
        <w:r w:rsidR="009F0FD5" w:rsidRPr="002F7CB0" w:rsidDel="00992478">
          <w:delText xml:space="preserve"> (Cottidae)</w:delText>
        </w:r>
        <w:r w:rsidR="00AC17EC" w:rsidRPr="002F7CB0" w:rsidDel="00992478">
          <w:delText xml:space="preserve"> are widely distributed </w:delText>
        </w:r>
        <w:r w:rsidR="0038766F" w:rsidRPr="002F7CB0" w:rsidDel="00992478">
          <w:delText xml:space="preserve">in </w:delText>
        </w:r>
        <w:r w:rsidR="00AC17EC" w:rsidRPr="0077141F" w:rsidDel="00992478">
          <w:delText>lakes and streams</w:delText>
        </w:r>
        <w:r w:rsidR="00784B5E" w:rsidRPr="0077141F" w:rsidDel="00992478">
          <w:delText>,</w:delText>
        </w:r>
        <w:r w:rsidR="006F571E" w:rsidRPr="0077141F" w:rsidDel="00992478">
          <w:delText xml:space="preserve"> </w:delText>
        </w:r>
        <w:r w:rsidR="00784B5E" w:rsidRPr="0094235E" w:rsidDel="00992478">
          <w:delText xml:space="preserve">but </w:delText>
        </w:r>
        <w:r w:rsidR="006F571E" w:rsidRPr="003F5A10" w:rsidDel="00992478">
          <w:delText xml:space="preserve">few studies have </w:delText>
        </w:r>
        <w:r w:rsidR="00784B5E" w:rsidRPr="003F5A10" w:rsidDel="00992478">
          <w:delText>examined genetic structure in lentic systems</w:delText>
        </w:r>
      </w:del>
      <w:r w:rsidR="00784B5E" w:rsidRPr="003F5A10">
        <w:t>.</w:t>
      </w:r>
      <w:r w:rsidR="00AC17EC" w:rsidRPr="002F7CB0">
        <w:rPr>
          <w:rPrChange w:id="122" w:author="Peter Euclide" w:date="2017-09-22T15:33:00Z">
            <w:rPr/>
          </w:rPrChange>
        </w:rPr>
        <w:t xml:space="preserve"> </w:t>
      </w:r>
      <w:r w:rsidR="0006328B" w:rsidRPr="002F7CB0">
        <w:rPr>
          <w:rPrChange w:id="123" w:author="Peter Euclide" w:date="2017-09-22T15:33:00Z">
            <w:rPr/>
          </w:rPrChange>
        </w:rPr>
        <w:t>B</w:t>
      </w:r>
      <w:r w:rsidR="00C06C93" w:rsidRPr="002F7CB0">
        <w:rPr>
          <w:rPrChange w:id="124" w:author="Peter Euclide" w:date="2017-09-22T15:33:00Z">
            <w:rPr/>
          </w:rPrChange>
        </w:rPr>
        <w:t xml:space="preserve">ased </w:t>
      </w:r>
      <w:r w:rsidR="006A516C" w:rsidRPr="002F7CB0">
        <w:rPr>
          <w:rPrChange w:id="125" w:author="Peter Euclide" w:date="2017-09-22T15:33:00Z">
            <w:rPr/>
          </w:rPrChange>
        </w:rPr>
        <w:t xml:space="preserve">primarily </w:t>
      </w:r>
      <w:r w:rsidR="00C06C93" w:rsidRPr="002F7CB0">
        <w:rPr>
          <w:rPrChange w:id="126" w:author="Peter Euclide" w:date="2017-09-22T15:33:00Z">
            <w:rPr/>
          </w:rPrChange>
        </w:rPr>
        <w:t>on</w:t>
      </w:r>
      <w:r w:rsidR="006A516C" w:rsidRPr="002F7CB0">
        <w:rPr>
          <w:rPrChange w:id="127" w:author="Peter Euclide" w:date="2017-09-22T15:33:00Z">
            <w:rPr/>
          </w:rPrChange>
        </w:rPr>
        <w:t xml:space="preserve"> lotic research</w:t>
      </w:r>
      <w:r w:rsidR="00AB4318" w:rsidRPr="002F7CB0">
        <w:rPr>
          <w:rPrChange w:id="128" w:author="Peter Euclide" w:date="2017-09-22T15:33:00Z">
            <w:rPr/>
          </w:rPrChange>
        </w:rPr>
        <w:t>,</w:t>
      </w:r>
      <w:r w:rsidR="006A516C" w:rsidRPr="002F7CB0">
        <w:rPr>
          <w:rPrChange w:id="129" w:author="Peter Euclide" w:date="2017-09-22T15:33:00Z">
            <w:rPr/>
          </w:rPrChange>
        </w:rPr>
        <w:t xml:space="preserve"> </w:t>
      </w:r>
      <w:r w:rsidR="0006328B" w:rsidRPr="002F7CB0">
        <w:rPr>
          <w:rPrChange w:id="130" w:author="Peter Euclide" w:date="2017-09-22T15:33:00Z">
            <w:rPr/>
          </w:rPrChange>
        </w:rPr>
        <w:t>sculpin</w:t>
      </w:r>
      <w:r w:rsidR="00F34644" w:rsidRPr="002F7CB0">
        <w:rPr>
          <w:rPrChange w:id="131" w:author="Peter Euclide" w:date="2017-09-22T15:33:00Z">
            <w:rPr/>
          </w:rPrChange>
        </w:rPr>
        <w:t xml:space="preserve"> </w:t>
      </w:r>
      <w:proofErr w:type="gramStart"/>
      <w:r w:rsidR="002D7138" w:rsidRPr="002F7CB0">
        <w:rPr>
          <w:rPrChange w:id="132" w:author="Peter Euclide" w:date="2017-09-22T15:33:00Z">
            <w:rPr/>
          </w:rPrChange>
        </w:rPr>
        <w:t>are</w:t>
      </w:r>
      <w:proofErr w:type="gramEnd"/>
      <w:r w:rsidR="002D7138" w:rsidRPr="002F7CB0">
        <w:rPr>
          <w:rPrChange w:id="133" w:author="Peter Euclide" w:date="2017-09-22T15:33:00Z">
            <w:rPr/>
          </w:rPrChange>
        </w:rPr>
        <w:t xml:space="preserve"> genera</w:t>
      </w:r>
      <w:r w:rsidR="008E5B67" w:rsidRPr="002F7CB0">
        <w:rPr>
          <w:rPrChange w:id="134" w:author="Peter Euclide" w:date="2017-09-22T15:33:00Z">
            <w:rPr/>
          </w:rPrChange>
        </w:rPr>
        <w:t xml:space="preserve">lly considered </w:t>
      </w:r>
      <w:r w:rsidR="00AC17EC" w:rsidRPr="002F7CB0">
        <w:rPr>
          <w:rPrChange w:id="135" w:author="Peter Euclide" w:date="2017-09-22T15:33:00Z">
            <w:rPr/>
          </w:rPrChange>
        </w:rPr>
        <w:t xml:space="preserve">to be </w:t>
      </w:r>
      <w:r w:rsidR="008E5B67" w:rsidRPr="002F7CB0">
        <w:rPr>
          <w:rPrChange w:id="136" w:author="Peter Euclide" w:date="2017-09-22T15:33:00Z">
            <w:rPr/>
          </w:rPrChange>
        </w:rPr>
        <w:t>sedentary</w:t>
      </w:r>
      <w:r w:rsidR="009C73FF" w:rsidRPr="002F7CB0">
        <w:rPr>
          <w:rPrChange w:id="137" w:author="Peter Euclide" w:date="2017-09-22T15:33:00Z">
            <w:rPr/>
          </w:rPrChange>
        </w:rPr>
        <w:t xml:space="preserve">, </w:t>
      </w:r>
      <w:r w:rsidR="0006328B" w:rsidRPr="002F7CB0">
        <w:rPr>
          <w:rPrChange w:id="138" w:author="Peter Euclide" w:date="2017-09-22T15:33:00Z">
            <w:rPr/>
          </w:rPrChange>
        </w:rPr>
        <w:t>and disperse only short distances</w:t>
      </w:r>
      <w:r w:rsidR="002D7138" w:rsidRPr="002F7CB0">
        <w:rPr>
          <w:rPrChange w:id="139" w:author="Peter Euclide" w:date="2017-09-22T15:33:00Z">
            <w:rPr/>
          </w:rPrChange>
        </w:rPr>
        <w:t>.</w:t>
      </w:r>
      <w:r w:rsidR="002D7138" w:rsidRPr="00FC2692">
        <w:rPr>
          <w:rPrChange w:id="140" w:author="Peter Euclide" w:date="2017-09-22T15:31:00Z">
            <w:rPr/>
          </w:rPrChange>
        </w:rPr>
        <w:t xml:space="preserve"> </w:t>
      </w:r>
      <w:r w:rsidR="00C00F42" w:rsidRPr="00FC2692">
        <w:rPr>
          <w:rPrChange w:id="141" w:author="Peter Euclide" w:date="2017-09-22T15:31:00Z">
            <w:rPr/>
          </w:rPrChange>
        </w:rPr>
        <w:t>For example, m</w:t>
      </w:r>
      <w:r w:rsidR="002D7138" w:rsidRPr="00FC2692">
        <w:rPr>
          <w:rPrChange w:id="142" w:author="Peter Euclide" w:date="2017-09-22T15:31:00Z">
            <w:rPr/>
          </w:rPrChange>
        </w:rPr>
        <w:t xml:space="preserve">ottled sculpins </w:t>
      </w:r>
      <w:ins w:id="143" w:author="Peter Euclide" w:date="2017-09-22T14:59:00Z">
        <w:r w:rsidR="00375EF1" w:rsidRPr="00FC2692">
          <w:rPr>
            <w:rPrChange w:id="144" w:author="Peter Euclide" w:date="2017-09-22T15:31:00Z">
              <w:rPr/>
            </w:rPrChange>
          </w:rPr>
          <w:t>(</w:t>
        </w:r>
      </w:ins>
      <w:r w:rsidR="00E86E34" w:rsidRPr="00FC2692">
        <w:rPr>
          <w:i/>
          <w:rPrChange w:id="145" w:author="Peter Euclide" w:date="2017-09-22T15:31:00Z">
            <w:rPr>
              <w:i/>
            </w:rPr>
          </w:rPrChange>
        </w:rPr>
        <w:t>Cottus bairdi</w:t>
      </w:r>
      <w:del w:id="146" w:author="Peter Euclide" w:date="2017-09-22T14:59:00Z">
        <w:r w:rsidR="00E86E34" w:rsidRPr="00FC2692" w:rsidDel="00375EF1">
          <w:rPr>
            <w:rPrChange w:id="147" w:author="Peter Euclide" w:date="2017-09-22T15:31:00Z">
              <w:rPr/>
            </w:rPrChange>
          </w:rPr>
          <w:delText xml:space="preserve"> </w:delText>
        </w:r>
      </w:del>
      <w:ins w:id="148" w:author="Peter Euclide" w:date="2017-09-22T14:59:00Z">
        <w:r w:rsidR="00375EF1" w:rsidRPr="00FC2692">
          <w:rPr>
            <w:rPrChange w:id="149" w:author="Peter Euclide" w:date="2017-09-22T15:31:00Z">
              <w:rPr/>
            </w:rPrChange>
          </w:rPr>
          <w:t xml:space="preserve">) </w:t>
        </w:r>
      </w:ins>
      <w:r w:rsidR="002D7138" w:rsidRPr="00FC2692">
        <w:rPr>
          <w:rPrChange w:id="150" w:author="Peter Euclide" w:date="2017-09-22T15:31:00Z">
            <w:rPr/>
          </w:rPrChange>
        </w:rPr>
        <w:t xml:space="preserve">in a small tributary in North Carolina showed patterns of </w:t>
      </w:r>
      <w:r w:rsidR="00572CDE" w:rsidRPr="00FC2692">
        <w:rPr>
          <w:rPrChange w:id="151" w:author="Peter Euclide" w:date="2017-09-22T15:31:00Z">
            <w:rPr/>
          </w:rPrChange>
        </w:rPr>
        <w:t xml:space="preserve">genetic </w:t>
      </w:r>
      <w:r w:rsidR="002D7138" w:rsidRPr="00FC2692">
        <w:rPr>
          <w:rPrChange w:id="152" w:author="Peter Euclide" w:date="2017-09-22T15:31:00Z">
            <w:rPr/>
          </w:rPrChange>
        </w:rPr>
        <w:t>isolation by distance across 5.6 km, and the estimated migration rates between sites separated by less than 300 m w</w:t>
      </w:r>
      <w:r w:rsidR="00330BBB" w:rsidRPr="00FC2692">
        <w:rPr>
          <w:rPrChange w:id="153" w:author="Peter Euclide" w:date="2017-09-22T15:31:00Z">
            <w:rPr/>
          </w:rPrChange>
        </w:rPr>
        <w:t>ere</w:t>
      </w:r>
      <w:r w:rsidR="002D7138" w:rsidRPr="00FC2692">
        <w:rPr>
          <w:rPrChange w:id="154" w:author="Peter Euclide" w:date="2017-09-22T15:31:00Z">
            <w:rPr/>
          </w:rPrChange>
        </w:rPr>
        <w:t xml:space="preserve"> </w:t>
      </w:r>
      <w:r w:rsidR="00C40E9B" w:rsidRPr="00FC2692">
        <w:rPr>
          <w:rPrChange w:id="155" w:author="Peter Euclide" w:date="2017-09-22T15:31:00Z">
            <w:rPr/>
          </w:rPrChange>
        </w:rPr>
        <w:t>small</w:t>
      </w:r>
      <w:r w:rsidR="002D7138" w:rsidRPr="00FC2692">
        <w:rPr>
          <w:rPrChange w:id="156" w:author="Peter Euclide" w:date="2017-09-22T15:31:00Z">
            <w:rPr/>
          </w:rPrChange>
        </w:rPr>
        <w:t xml:space="preserve"> </w:t>
      </w:r>
      <w:r w:rsidR="002D7138" w:rsidRPr="00FC2692">
        <w:fldChar w:fldCharType="begin" w:fldLock="1"/>
      </w:r>
      <w:r w:rsidR="002D7138" w:rsidRPr="00FC2692">
        <w:rPr>
          <w:rPrChange w:id="157" w:author="Peter Euclide" w:date="2017-09-22T15:31:00Z">
            <w:rPr/>
          </w:rPrChange>
        </w:rPr>
        <w:instrText>ADDIN CSL_CITATION { "citationItems" : [ { "id" : "ITEM-1", "itemData" : { "DOI" : "10.1111/j.1600-0633.2011.00525.x", "ISBN" : "09066691", "author" : [ { "dropping-particle" : "", "family" : "Lamphere", "given" : "Bradley A", "non-dropping-particle" : "", "parse-names" : false, "suffix" : "" }, { "dropping-particle" : "", "family" : "Blum", "given" : "Michael J", "non-dropping-particle" : "", "parse-names" : false, "suffix" : "" } ], "container-title" : "Ecology of Freshwater Fish", "id" : "ITEM-1", "issue" : "1", "issued" : { "date-parts" : [ [ "2012" ] ] }, "page" : "75-86", "title" : "Genetic estimates of population structure and dispersal in a benthic stream fish", "type" : "article-journal", "volume" : "21" }, "uris" : [ "http://www.mendeley.com/documents/?uuid=8d867410-fa21-4751-acd9-e8583c7372d9" ] } ], "mendeley" : { "formattedCitation" : "(Lamphere &amp; Blum, 2012)", "plainTextFormattedCitation" : "(Lamphere &amp; Blum, 2012)", "previouslyFormattedCitation" : "(Lamphere &amp; Blum, 2012)" }, "properties" : { "noteIndex" : 0 }, "schema" : "https://github.com/citation-style-language/schema/raw/master/csl-citation.json" }</w:instrText>
      </w:r>
      <w:r w:rsidR="002D7138" w:rsidRPr="00FC2692">
        <w:rPr>
          <w:rPrChange w:id="158" w:author="Peter Euclide" w:date="2017-09-22T15:31:00Z">
            <w:rPr/>
          </w:rPrChange>
        </w:rPr>
        <w:fldChar w:fldCharType="separate"/>
      </w:r>
      <w:r w:rsidR="002D7138" w:rsidRPr="002F7CB0">
        <w:rPr>
          <w:noProof/>
        </w:rPr>
        <w:t>(Lamphere &amp; Blum, 2012)</w:t>
      </w:r>
      <w:r w:rsidR="002D7138" w:rsidRPr="002F7CB0">
        <w:fldChar w:fldCharType="end"/>
      </w:r>
      <w:r w:rsidR="002D7138" w:rsidRPr="00FC2692">
        <w:t>.</w:t>
      </w:r>
      <w:r w:rsidR="00634648" w:rsidRPr="002F7CB0">
        <w:t xml:space="preserve"> </w:t>
      </w:r>
      <w:r w:rsidR="00B2706C" w:rsidRPr="002F7CB0">
        <w:t>Mottled</w:t>
      </w:r>
      <w:r w:rsidR="005B03A8" w:rsidRPr="002F7CB0">
        <w:t xml:space="preserve"> sculpin sampled in tributaries of </w:t>
      </w:r>
      <w:r w:rsidR="00330BBB" w:rsidRPr="002F7CB0">
        <w:t>e</w:t>
      </w:r>
      <w:r w:rsidR="005B03A8" w:rsidRPr="002F7CB0">
        <w:t>aster</w:t>
      </w:r>
      <w:r w:rsidR="00572CDE" w:rsidRPr="002F7CB0">
        <w:t>n</w:t>
      </w:r>
      <w:r w:rsidR="005B03A8" w:rsidRPr="002F7CB0">
        <w:t xml:space="preserve"> Lake Michigan </w:t>
      </w:r>
      <w:r w:rsidR="00B2706C" w:rsidRPr="002F7CB0">
        <w:t xml:space="preserve">also </w:t>
      </w:r>
      <w:r w:rsidR="00572CDE" w:rsidRPr="002F7CB0">
        <w:t>showed</w:t>
      </w:r>
      <w:r w:rsidR="005B03A8" w:rsidRPr="002F7CB0">
        <w:t xml:space="preserve"> strong patterns of genetic structure even across short distances </w:t>
      </w:r>
      <w:r w:rsidR="005B03A8" w:rsidRPr="00FC2692">
        <w:fldChar w:fldCharType="begin" w:fldLock="1"/>
      </w:r>
      <w:r w:rsidR="00A166A2" w:rsidRPr="00FC2692">
        <w:rPr>
          <w:rPrChange w:id="159" w:author="Peter Euclide" w:date="2017-09-22T15:31:00Z">
            <w:rPr/>
          </w:rPrChange>
        </w:rPr>
        <w:instrText>ADDIN CSL_CITATION { "citationItems" : [ { "id" : "ITEM-1", "itemData" : { "DOI" : "10.1111/jfb.13101", "ISSN" : "10958649", "PMID" : "27616022", "abstract" : "This study used analyses of the genetic structure of a non-game fish species, the mottled sculpin Cottus bairdii to hypothesize probable recolonization routes used by cottids and possibly other Laurentian Great Lakes fishes following glacial recession. Based on samples from 16 small streams in five major Lake Michigan, U.S.A., tributary basins, significant interpopulation differentiation was documented (overall FST = 0\u00b7235). Differentiation was complex, however, with unexpectedly high genetic similarity among basins as well as occasionally strong differentiation within basins, despite relatively close geographic proximity of populations. Genetic dissimilarities were identified between eastern and western populations within river basins, with similarities existing between eastern and western populations across basins. Given such patterns, recolonization is hypothesized to have occurred on three occasions from more than one glacial refugium, with a secondary vicariant event resulting from reduction in the water level of ancestral Lake Michigan. By studying the phylogeography of a small, non-game fish species, this study provides insight into recolonization dynamics of the region that could be difficult to infer from game species that are often broadly dispersed by humans.", "author" : [ { "dropping-particle" : "", "family" : "Homola", "given" : "J. J.", "non-dropping-particle" : "", "parse-names" : false, "suffix" : "" }, { "dropping-particle" : "", "family" : "Ruetz", "given" : "C. R.", "non-dropping-particle" : "", "parse-names" : false, "suffix" : "" }, { "dropping-particle" : "", "family" : "Kohler", "given" : "S. L.", "non-dropping-particle" : "", "parse-names" : false, "suffix" : "" }, { "dropping-particle" : "", "family" : "Thum", "given" : "R. A.", "non-dropping-particle" : "", "parse-names" : false, "suffix" : "" } ], "container-title" : "Journal of Fish Biology", "id" : "ITEM-1", "issue" : "5", "issued" : { "date-parts" : [ [ "2016", "9" ] ] }, "note" : "look up supplemental materials for IBD plots", "page" : "2234-2250", "title" : "Complex postglacial recolonization inferred from population genetic structure of mottled sculpin &lt;i&gt;Cottus bairdii&lt;/i&gt; in tributaries of eastern Lake Michigan, U.S.A.", "type" : "article-journal", "volume" : "89" }, "uris" : [ "http://www.mendeley.com/documents/?uuid=6acf85a6-ba93-34cc-9e91-b6ddb5689a31" ] } ], "mendeley" : { "formattedCitation" : "(Homola et al., 2016)", "manualFormatting" : "(Homola, Ruetz, Kohler, &amp; Thum, 2016)", "plainTextFormattedCitation" : "(Homola et al., 2016)", "previouslyFormattedCitation" : "(Homola et al., 2016)" }, "properties" : { "noteIndex" : 0 }, "schema" : "https://github.com/citation-style-language/schema/raw/master/csl-citation.json" }</w:instrText>
      </w:r>
      <w:r w:rsidR="005B03A8" w:rsidRPr="00FC2692">
        <w:rPr>
          <w:rPrChange w:id="160" w:author="Peter Euclide" w:date="2017-09-22T15:31:00Z">
            <w:rPr/>
          </w:rPrChange>
        </w:rPr>
        <w:fldChar w:fldCharType="separate"/>
      </w:r>
      <w:r w:rsidR="00E21C8B" w:rsidRPr="002F7CB0">
        <w:rPr>
          <w:noProof/>
        </w:rPr>
        <w:t>(Homola, Ruetz, Kohler</w:t>
      </w:r>
      <w:r w:rsidR="005B03A8" w:rsidRPr="002F7CB0">
        <w:rPr>
          <w:noProof/>
        </w:rPr>
        <w:t>,</w:t>
      </w:r>
      <w:r w:rsidR="00E21C8B" w:rsidRPr="002F7CB0">
        <w:rPr>
          <w:noProof/>
        </w:rPr>
        <w:t xml:space="preserve"> &amp; Thum,</w:t>
      </w:r>
      <w:r w:rsidR="005B03A8" w:rsidRPr="002F7CB0">
        <w:rPr>
          <w:noProof/>
        </w:rPr>
        <w:t xml:space="preserve"> 2016)</w:t>
      </w:r>
      <w:r w:rsidR="005B03A8" w:rsidRPr="002F7CB0">
        <w:fldChar w:fldCharType="end"/>
      </w:r>
      <w:r w:rsidR="005B03A8" w:rsidRPr="00FC2692">
        <w:t xml:space="preserve">. </w:t>
      </w:r>
      <w:r w:rsidR="00687885" w:rsidRPr="002F7CB0">
        <w:t xml:space="preserve">Assessment of sculpin behavior </w:t>
      </w:r>
      <w:r w:rsidR="00D67805" w:rsidRPr="002F7CB0">
        <w:t xml:space="preserve">and ecology </w:t>
      </w:r>
      <w:r w:rsidR="00687885" w:rsidRPr="002F7CB0">
        <w:t>also suggest</w:t>
      </w:r>
      <w:r w:rsidR="000A2568" w:rsidRPr="002F7CB0">
        <w:t>s</w:t>
      </w:r>
      <w:r w:rsidR="00687885" w:rsidRPr="002F7CB0">
        <w:t xml:space="preserve"> that sculpin do not move long </w:t>
      </w:r>
      <w:r w:rsidR="00921101" w:rsidRPr="002F7CB0">
        <w:t>distance</w:t>
      </w:r>
      <w:r w:rsidR="00330BBB" w:rsidRPr="002F7CB0">
        <w:t>s</w:t>
      </w:r>
      <w:r w:rsidR="00687885" w:rsidRPr="002F7CB0">
        <w:t xml:space="preserve">. </w:t>
      </w:r>
      <w:r w:rsidR="009D0565" w:rsidRPr="002F7CB0">
        <w:t>M</w:t>
      </w:r>
      <w:r w:rsidR="002D7138" w:rsidRPr="002F7CB0">
        <w:t>ottled sculpin implanted with PIT</w:t>
      </w:r>
      <w:r w:rsidR="002D7138" w:rsidRPr="0077141F">
        <w:t xml:space="preserve"> tags </w:t>
      </w:r>
      <w:r w:rsidR="004E2E4D" w:rsidRPr="0077141F">
        <w:t>had</w:t>
      </w:r>
      <w:r w:rsidR="00BC7BD6" w:rsidRPr="0077141F">
        <w:t xml:space="preserve"> a</w:t>
      </w:r>
      <w:r w:rsidR="002D7138" w:rsidRPr="0094235E">
        <w:t xml:space="preserve"> </w:t>
      </w:r>
      <w:r w:rsidR="00BC7BD6" w:rsidRPr="003F5A10">
        <w:t xml:space="preserve">maximum </w:t>
      </w:r>
      <w:r w:rsidR="004E2E4D" w:rsidRPr="003F5A10">
        <w:t xml:space="preserve">displacement </w:t>
      </w:r>
      <w:r w:rsidR="00BC7BD6" w:rsidRPr="003F5A10">
        <w:t>distance</w:t>
      </w:r>
      <w:r w:rsidR="004E2E4D" w:rsidRPr="00FC2692">
        <w:rPr>
          <w:rPrChange w:id="161" w:author="Peter Euclide" w:date="2017-09-22T15:31:00Z">
            <w:rPr/>
          </w:rPrChange>
        </w:rPr>
        <w:t xml:space="preserve"> from </w:t>
      </w:r>
      <w:r w:rsidR="009D0565" w:rsidRPr="00FC2692">
        <w:rPr>
          <w:rPrChange w:id="162" w:author="Peter Euclide" w:date="2017-09-22T15:31:00Z">
            <w:rPr/>
          </w:rPrChange>
        </w:rPr>
        <w:t>the</w:t>
      </w:r>
      <w:r w:rsidR="004E2E4D" w:rsidRPr="00FC2692">
        <w:rPr>
          <w:rPrChange w:id="163" w:author="Peter Euclide" w:date="2017-09-22T15:31:00Z">
            <w:rPr/>
          </w:rPrChange>
        </w:rPr>
        <w:t xml:space="preserve"> tagg</w:t>
      </w:r>
      <w:r w:rsidR="009D0565" w:rsidRPr="00FC2692">
        <w:rPr>
          <w:rPrChange w:id="164" w:author="Peter Euclide" w:date="2017-09-22T15:31:00Z">
            <w:rPr/>
          </w:rPrChange>
        </w:rPr>
        <w:t>ing location</w:t>
      </w:r>
      <w:r w:rsidR="002D7138" w:rsidRPr="00FC2692">
        <w:rPr>
          <w:rPrChange w:id="165" w:author="Peter Euclide" w:date="2017-09-22T15:31:00Z">
            <w:rPr/>
          </w:rPrChange>
        </w:rPr>
        <w:t xml:space="preserve"> of </w:t>
      </w:r>
      <w:r w:rsidR="00BC7BD6" w:rsidRPr="00FC2692">
        <w:rPr>
          <w:rPrChange w:id="166" w:author="Peter Euclide" w:date="2017-09-22T15:31:00Z">
            <w:rPr/>
          </w:rPrChange>
        </w:rPr>
        <w:t xml:space="preserve">about </w:t>
      </w:r>
      <w:r w:rsidR="002D7138" w:rsidRPr="00FC2692">
        <w:rPr>
          <w:rPrChange w:id="167" w:author="Peter Euclide" w:date="2017-09-22T15:31:00Z">
            <w:rPr/>
          </w:rPrChange>
        </w:rPr>
        <w:t xml:space="preserve">511 m </w:t>
      </w:r>
      <w:r w:rsidR="004E2E4D" w:rsidRPr="00FC2692">
        <w:rPr>
          <w:rPrChange w:id="168" w:author="Peter Euclide" w:date="2017-09-22T15:31:00Z">
            <w:rPr/>
          </w:rPrChange>
        </w:rPr>
        <w:t xml:space="preserve">over one year, and </w:t>
      </w:r>
      <w:r w:rsidR="002D7138" w:rsidRPr="00FC2692">
        <w:rPr>
          <w:rPrChange w:id="169" w:author="Peter Euclide" w:date="2017-09-22T15:31:00Z">
            <w:rPr/>
          </w:rPrChange>
        </w:rPr>
        <w:t xml:space="preserve">more </w:t>
      </w:r>
      <w:r w:rsidR="00634648" w:rsidRPr="00FC2692">
        <w:rPr>
          <w:rPrChange w:id="170" w:author="Peter Euclide" w:date="2017-09-22T15:31:00Z">
            <w:rPr/>
          </w:rPrChange>
        </w:rPr>
        <w:t xml:space="preserve">than </w:t>
      </w:r>
      <w:r w:rsidR="002D7138" w:rsidRPr="00FC2692">
        <w:rPr>
          <w:rPrChange w:id="171" w:author="Peter Euclide" w:date="2017-09-22T15:31:00Z">
            <w:rPr/>
          </w:rPrChange>
        </w:rPr>
        <w:t xml:space="preserve">74% </w:t>
      </w:r>
      <w:r w:rsidR="00BC7BD6" w:rsidRPr="00FC2692">
        <w:rPr>
          <w:rPrChange w:id="172" w:author="Peter Euclide" w:date="2017-09-22T15:31:00Z">
            <w:rPr/>
          </w:rPrChange>
        </w:rPr>
        <w:t xml:space="preserve">of individuals </w:t>
      </w:r>
      <w:r w:rsidR="002D7138" w:rsidRPr="00FC2692">
        <w:rPr>
          <w:rPrChange w:id="173" w:author="Peter Euclide" w:date="2017-09-22T15:31:00Z">
            <w:rPr/>
          </w:rPrChange>
        </w:rPr>
        <w:t xml:space="preserve">moved less than 100 m from where they were tagged during </w:t>
      </w:r>
      <w:r w:rsidR="007E7C40" w:rsidRPr="00FC2692">
        <w:rPr>
          <w:rPrChange w:id="174" w:author="Peter Euclide" w:date="2017-09-22T15:31:00Z">
            <w:rPr/>
          </w:rPrChange>
        </w:rPr>
        <w:t xml:space="preserve">a </w:t>
      </w:r>
      <w:r w:rsidR="002D7138" w:rsidRPr="00FC2692">
        <w:rPr>
          <w:rPrChange w:id="175" w:author="Peter Euclide" w:date="2017-09-22T15:31:00Z">
            <w:rPr/>
          </w:rPrChange>
        </w:rPr>
        <w:t>one</w:t>
      </w:r>
      <w:r w:rsidR="00634648" w:rsidRPr="00FC2692">
        <w:rPr>
          <w:rPrChange w:id="176" w:author="Peter Euclide" w:date="2017-09-22T15:31:00Z">
            <w:rPr/>
          </w:rPrChange>
        </w:rPr>
        <w:t>-</w:t>
      </w:r>
      <w:r w:rsidR="002D7138" w:rsidRPr="00FC2692">
        <w:rPr>
          <w:rPrChange w:id="177" w:author="Peter Euclide" w:date="2017-09-22T15:31:00Z">
            <w:rPr/>
          </w:rPrChange>
        </w:rPr>
        <w:t xml:space="preserve">year study </w:t>
      </w:r>
      <w:r w:rsidR="002D7138" w:rsidRPr="00FC2692">
        <w:fldChar w:fldCharType="begin" w:fldLock="1"/>
      </w:r>
      <w:r w:rsidR="00A166A2" w:rsidRPr="00FC2692">
        <w:rPr>
          <w:rPrChange w:id="178" w:author="Peter Euclide" w:date="2017-09-22T15:31:00Z">
            <w:rPr/>
          </w:rPrChange>
        </w:rPr>
        <w:instrText>ADDIN CSL_CITATION { "citationItems" : [ { "id" : "ITEM-1", "itemData" : { "DOI" : "10.1139/F08-189", "ISBN" : "0706-652X", "ISSN" : "0706-652X", "abstract" : "We monitored 94 mottled sculpins (Cottus bairdii) marked with passive integrated transponder (PIT) tags to examine seasonal movement patterns. High detection efficiency (mean \u00b1 standard error = 0.76 \u00b1 0.03) of PIT-tagged fish was obtained with a portable antenna. Nighttime searches were more effective than daytime relocations in summer, and smaller fish (&lt;65 mm) were detected more readily than larger fish (\u226565 mm). Sculpins used erosional habitats more than depositional habitats, particularly during summer and nighttime. Search attempts within a 150 m reach showed that displacement, mean movement distance, and home range did not differ significantly between summer and winter, suggesting that season did not strongly influence movement. Additionally, movement metrics were unrelated to sculpin size. However, supplementary searches of a larger reach (700 m) showed that 16% of PIT-tagged fish moved more than 100 m over 1 year, with a maximum displacement of 511 m, and mobile fish typically displayed upstream bias. Although most mottled sculpins in our system were relatively sedentary, a small proportion of individuals moved further than previously reported for other systems.", "author" : [ { "dropping-particle" : "", "family" : "Breen", "given" : "Matthew J.", "non-dropping-particle" : "", "parse-names" : false, "suffix" : "" }, { "dropping-particle" : "", "family" : "Ruetz", "given" : "Carl", "non-dropping-particle" : "", "parse-names" : false, "suffix" : "" }, { "dropping-particle" : "", "family" : "Thompson", "given" : "Kurt J.", "non-dropping-particle" : "", "parse-names" : false, "suffix" : "" }, { "dropping-particle" : "", "family" : "Kohler", "given" : "Steven L.", "non-dropping-particle" : "", "parse-names" : false, "suffix" : "" } ], "container-title" : "Canadian Journal of Fisheries and Aquatic Sciences", "id" : "ITEM-1", "issue" : "1", "issued" : { "date-parts" : [ [ "2009", "1" ] ] }, "page" : "31-41", "title" : "Movements of mottled sculpins (&lt;i&gt;Cottus bairdii&lt;/i&gt;) in a Michigan stream: how restricted are they?", "type" : "article-journal", "volume" : "66" }, "uris" : [ "http://www.mendeley.com/documents/?uuid=6b2701f4-190f-3e7d-8d87-762180e8d93f" ] } ], "mendeley" : { "formattedCitation" : "(Breen et al., 2009)", "manualFormatting" : "(Breen, Ruetz, Thompson, &amp; Kohler, 2009)", "plainTextFormattedCitation" : "(Breen et al., 2009)", "previouslyFormattedCitation" : "(Breen et al., 2009)" }, "properties" : { "noteIndex" : 0 }, "schema" : "https://github.com/citation-style-language/schema/raw/master/csl-citation.json" }</w:instrText>
      </w:r>
      <w:r w:rsidR="002D7138" w:rsidRPr="00FC2692">
        <w:rPr>
          <w:rPrChange w:id="179" w:author="Peter Euclide" w:date="2017-09-22T15:31:00Z">
            <w:rPr/>
          </w:rPrChange>
        </w:rPr>
        <w:fldChar w:fldCharType="separate"/>
      </w:r>
      <w:r w:rsidR="002D7138" w:rsidRPr="002F7CB0">
        <w:rPr>
          <w:noProof/>
        </w:rPr>
        <w:t>(Breen</w:t>
      </w:r>
      <w:r w:rsidR="00E21C8B" w:rsidRPr="002F7CB0">
        <w:rPr>
          <w:noProof/>
        </w:rPr>
        <w:t>, Ruetz, Thompson, &amp; Kohler</w:t>
      </w:r>
      <w:r w:rsidR="002D7138" w:rsidRPr="002F7CB0">
        <w:rPr>
          <w:noProof/>
        </w:rPr>
        <w:t>, 2009)</w:t>
      </w:r>
      <w:r w:rsidR="002D7138" w:rsidRPr="002F7CB0">
        <w:fldChar w:fldCharType="end"/>
      </w:r>
      <w:r w:rsidR="002D7138" w:rsidRPr="00FC2692">
        <w:t xml:space="preserve">. </w:t>
      </w:r>
      <w:r w:rsidR="004E2E4D" w:rsidRPr="002F7CB0">
        <w:t>Similarly, s</w:t>
      </w:r>
      <w:r w:rsidR="002D7138" w:rsidRPr="002F7CB0">
        <w:t xml:space="preserve">limy sculpins </w:t>
      </w:r>
      <w:ins w:id="180" w:author="Peter Euclide" w:date="2017-09-22T14:59:00Z">
        <w:r w:rsidR="00375EF1" w:rsidRPr="002F7CB0">
          <w:t>(</w:t>
        </w:r>
      </w:ins>
      <w:r w:rsidR="00463514" w:rsidRPr="002F7CB0">
        <w:rPr>
          <w:i/>
        </w:rPr>
        <w:t>Cottus cognatus</w:t>
      </w:r>
      <w:del w:id="181" w:author="Peter Euclide" w:date="2017-09-22T14:59:00Z">
        <w:r w:rsidR="00634648" w:rsidRPr="002F7CB0" w:rsidDel="00375EF1">
          <w:delText xml:space="preserve"> </w:delText>
        </w:r>
      </w:del>
      <w:ins w:id="182" w:author="Peter Euclide" w:date="2017-09-22T14:59:00Z">
        <w:r w:rsidR="00375EF1" w:rsidRPr="002F7CB0">
          <w:t xml:space="preserve">) </w:t>
        </w:r>
      </w:ins>
      <w:r w:rsidR="002D7138" w:rsidRPr="002F7CB0">
        <w:t>in Little River, New Brunswick</w:t>
      </w:r>
      <w:r w:rsidR="00634648" w:rsidRPr="002F7CB0">
        <w:t>,</w:t>
      </w:r>
      <w:r w:rsidR="002D7138" w:rsidRPr="002F7CB0">
        <w:t xml:space="preserve"> had </w:t>
      </w:r>
      <w:r w:rsidR="002D7138" w:rsidRPr="0077141F">
        <w:t>detectable differences in stable isotope composition among sites separated by less than 10 km</w:t>
      </w:r>
      <w:r w:rsidR="00634648" w:rsidRPr="0077141F">
        <w:t>,</w:t>
      </w:r>
      <w:r w:rsidR="002D7138" w:rsidRPr="0094235E">
        <w:t xml:space="preserve"> suggesting </w:t>
      </w:r>
      <w:r w:rsidR="00D67805" w:rsidRPr="003F5A10">
        <w:t>slimy sculpin have small home ranges</w:t>
      </w:r>
      <w:r w:rsidR="002D7138" w:rsidRPr="003F5A10">
        <w:t xml:space="preserve"> </w:t>
      </w:r>
      <w:r w:rsidR="002D7138" w:rsidRPr="002F7CB0">
        <w:fldChar w:fldCharType="begin" w:fldLock="1"/>
      </w:r>
      <w:r w:rsidR="00D5224F" w:rsidRPr="002F7CB0">
        <w:rPr>
          <w:rPrChange w:id="183" w:author="Peter Euclide" w:date="2017-09-22T15:32:00Z">
            <w:rPr/>
          </w:rPrChange>
        </w:rPr>
        <w:instrText>ADDIN CSL_CITATION { "citationItems" : [ { "id" : "ITEM-1", "itemData" : { "DOI" : "10.1139/f04-108", "ISBN" : "0706-652X", "ISSN" : "0706652X", "abstract" : "Concerns regarding sentinel species for assessing environmental impacts include residency, abundance, and suitability for measuring responses, if effects are to be attributable to local conditions. Stable isotope analysis was used as a tool to investigate site fidelity of slimy sculpin (Cottus cognatus) to establish residency and exposure for the scul-pin. We predicted that sculpin collected from sites adjacent to agricultural activity would show higher \u03b4 15 N values than those collected from sites in forested areas because of isotopic enrichment by fertilizers in the former. The predominant use of chemical fertilizer applications in the region, however, resulted in no specific enrichment of 15 N in sculpin col-lected in the agricultural region. However, there was an incremental enrichment in the fish muscle tissue of approxi-mately 5\u2030 in \u03b4 13 C values in a downstream direction, irrespective of surrounding land use. As a result, the dual-isotope comparison was successful at demonstrating site-specific isotopic signatures across sites for 30 km of the river system. The site-specific signatures suggest that slimy sculpin are not moving considerable distances among sites and are incor-porating their isotopic signatures over a narrow spatial scale. The results support the use of the slimy sculpin as a sen-tinel species for investigating site-specific environmental impacts. R\u00e9sum\u00e9 : Les pr\u00e9occupations associ\u00e9es \u00e0 l'utilisation des esp\u00e8ces sentinelles pour l'\u00e9valuation des impacts environne-mentaux incluent leur r\u00e9sidence dans le milieu, leur abondance et leur aptitude pour la mesure des r\u00e9actions, si l'on veut attribuer les effets aux conditions locales. Une analyse des isotopes stables nous a servi \u00e0 \u00e9valuer la fid\u00e9lit\u00e9 au site de chabots visqueux (Cottus cognatus) afin de d\u00e9terminer la r\u00e9sidence et l'exposition de ce poisson. Nous avons pr\u00e9dit que des chabots r\u00e9colt\u00e9s dans des sites adjacents \u00e0 des activit\u00e9s agricoles devraient avoir des valeurs de \u03b4 15 N plus \u00e9lev\u00e9es que d'autres provenant de sites forestiers, \u00e0 cause de l'enrichissement en isotopes provoqu\u00e9 par les en-grais. Cependant, l'utilisation g\u00e9n\u00e9ralis\u00e9e d'engrais chimiques dans la r\u00e9gion n'a pas caus\u00e9 d'enrichissement sp\u00e9cifique de 15 N chez les chabots r\u00e9colt\u00e9s dans la zone agricole. Il y a toutefois un enrichissement progressif de \u03b4 13 C de l'ordre de 5 \u2030 dans le tissu musculaire des poissons vers l'aval, quelle que soit l'utilisation des terres adjacentes. En cons\u00e9-quence, la comparaison \u00e0 l'a\u2026", "author" : [ { "dropping-particle" : "", "family" : "Gray", "given" : "M A", "non-dropping-particle" : "", "parse-names" : false, "suffix" : "" }, { "dropping-particle" : "", "family" : "Cunjak", "given" : "R A", "non-dropping-particle" : "", "parse-names" : false, "suffix" : "" }, { "dropping-particle" : "", "family" : "Munkittrick", "given" : "K R", "non-dropping-particle" : "", "parse-names" : false, "suffix" : "" } ], "container-title" : "Canadian Journal of Fisheries and Aquatic Sciences", "id" : "ITEM-1", "issue" : "9", "issued" : { "date-parts" : [ [ "2004", "9" ] ] }, "page" : "1717-1722", "publisher" : "NRC Research Press Ottawa, Canada", "title" : "Site fidelity of slimy sculpin (&lt;i&gt;Cottus cognatus&lt;/i&gt;): insights from stable carbon and nitrogen analysis", "type" : "article-journal", "volume" : "61" }, "uris" : [ "http://www.mendeley.com/documents/?uuid=6934da37-ee1b-4a3a-a5b0-db4f3d0bb2b2" ] } ], "mendeley" : { "formattedCitation" : "(Gray, Cunjak, &amp; Munkittrick, 2004)", "plainTextFormattedCitation" : "(Gray, Cunjak, &amp; Munkittrick, 2004)", "previouslyFormattedCitation" : "(Gray, Cunjak, &amp; Munkittrick, 2004)" }, "properties" : { "noteIndex" : 0 }, "schema" : "https://github.com/citation-style-language/schema/raw/master/csl-citation.json" }</w:instrText>
      </w:r>
      <w:r w:rsidR="002D7138" w:rsidRPr="002F7CB0">
        <w:rPr>
          <w:rPrChange w:id="184" w:author="Peter Euclide" w:date="2017-09-22T15:32:00Z">
            <w:rPr/>
          </w:rPrChange>
        </w:rPr>
        <w:fldChar w:fldCharType="separate"/>
      </w:r>
      <w:r w:rsidR="00B40639" w:rsidRPr="002F7CB0">
        <w:rPr>
          <w:noProof/>
        </w:rPr>
        <w:t>(Gray, Cunjak, &amp; Munkittrick, 2004)</w:t>
      </w:r>
      <w:r w:rsidR="002D7138" w:rsidRPr="002F7CB0">
        <w:fldChar w:fldCharType="end"/>
      </w:r>
      <w:r w:rsidR="002D7138" w:rsidRPr="002F7CB0">
        <w:t>.</w:t>
      </w:r>
      <w:r w:rsidR="00634648" w:rsidRPr="002F7CB0">
        <w:t xml:space="preserve"> </w:t>
      </w:r>
      <w:r w:rsidR="00E740FB" w:rsidRPr="002F7CB0">
        <w:t>O</w:t>
      </w:r>
      <w:r w:rsidR="002D7138" w:rsidRPr="002F7CB0">
        <w:t xml:space="preserve">tolith microchemistry of slimy sculpin </w:t>
      </w:r>
      <w:r w:rsidR="00116277" w:rsidRPr="002F7CB0">
        <w:t xml:space="preserve">also indicated </w:t>
      </w:r>
      <w:r w:rsidR="004E2E4D" w:rsidRPr="0077141F">
        <w:t xml:space="preserve">that individuals generally </w:t>
      </w:r>
      <w:r w:rsidR="002D7138" w:rsidRPr="0094235E">
        <w:t>move less than 10 km</w:t>
      </w:r>
      <w:r w:rsidR="004E2E4D" w:rsidRPr="003F5A10">
        <w:t xml:space="preserve"> from their natal location</w:t>
      </w:r>
      <w:r w:rsidR="002D7138" w:rsidRPr="003F5A10">
        <w:t xml:space="preserve"> throughout </w:t>
      </w:r>
      <w:r w:rsidR="002D7138" w:rsidRPr="003F5A10">
        <w:lastRenderedPageBreak/>
        <w:t xml:space="preserve">their lifetime </w:t>
      </w:r>
      <w:r w:rsidR="002D7138" w:rsidRPr="002F7CB0">
        <w:fldChar w:fldCharType="begin" w:fldLock="1"/>
      </w:r>
      <w:r w:rsidR="00D5224F" w:rsidRPr="002F7CB0">
        <w:rPr>
          <w:rPrChange w:id="185" w:author="Peter Euclide" w:date="2017-09-22T15:32:00Z">
            <w:rPr/>
          </w:rPrChange>
        </w:rPr>
        <w:instrText>ADDIN CSL_CITATION { "citationItems" : [ { "id" : "ITEM-1", "itemData" : { "DOI" : "10.1007/s10641-015-0384-6", "ISSN" : "03781909", "abstract" : "We examined movement patterns in two wide ranging species of freshwater fish, a putative resident species the slimy sculpin, Cottus cognatus, and a migratory species the Arctic grayling, Thymallus arcticus. We attempted to trace the extent and patterns of movement over the life history of individual fish using elemental signatures deposited in otoliths of fish that reflect distinctive freshwater chemistries. Patterns of movement were highly variable within both species of fish among the rivers examined. Patterns included movement among major river systems, use of smaller tributaries within a river, but also some individuals exhibited limited movement. Although the diversity of water chemistry signatures varied among watersheds, this was not reflected in a difference between the two species. There was a tendency for less variability in elemental signatures during the older life stages of the fish, particularly for sculpin. The life history information gained in this study demonstrates that both species make extensive movements within a watershed during their life history. Our otolith microchemistry analysis suggests excellent dispersal abilities, and reveals that, despite being referred to as migratory and resident, putative movements by many individuals from both species were extensive.", "author" : [ { "dropping-particle" : "", "family" : "Clarke", "given" : "Adrian D.", "non-dropping-particle" : "", "parse-names" : false, "suffix" : "" }, { "dropping-particle" : "", "family" : "Telmer", "given" : "Kevin H.", "non-dropping-particle" : "", "parse-names" : false, "suffix" : "" }, { "dropping-particle" : "", "family" : "Shrimpton", "given" : "J. Mark", "non-dropping-particle" : "", "parse-names" : false, "suffix" : "" } ], "container-title" : "Environmental Biology of Fishes", "id" : "ITEM-1", "issue" : "6", "issued" : { "date-parts" : [ [ "2015", "6", "8" ] ] }, "page" : "1583-1597", "title" : "Movement patterns of fish revealed by otolith microchemistry: a comparison of putative migratory and resident species", "type" : "article-journal", "volume" : "98" }, "uris" : [ "http://www.mendeley.com/documents/?uuid=dc3f0e81-2067-3229-84e4-422325306cba" ] } ], "mendeley" : { "formattedCitation" : "(Clarke, Telmer, &amp; Shrimpton, 2015)", "plainTextFormattedCitation" : "(Clarke, Telmer, &amp; Shrimpton, 2015)", "previouslyFormattedCitation" : "(Clarke, Telmer, &amp; Shrimpton, 2015)" }, "properties" : { "noteIndex" : 0 }, "schema" : "https://github.com/citation-style-language/schema/raw/master/csl-citation.json" }</w:instrText>
      </w:r>
      <w:r w:rsidR="002D7138" w:rsidRPr="002F7CB0">
        <w:rPr>
          <w:rPrChange w:id="186" w:author="Peter Euclide" w:date="2017-09-22T15:32:00Z">
            <w:rPr/>
          </w:rPrChange>
        </w:rPr>
        <w:fldChar w:fldCharType="separate"/>
      </w:r>
      <w:r w:rsidR="00B40639" w:rsidRPr="002F7CB0">
        <w:rPr>
          <w:noProof/>
        </w:rPr>
        <w:t>(Clarke, Telmer, &amp; Shrimpton, 2015)</w:t>
      </w:r>
      <w:r w:rsidR="002D7138" w:rsidRPr="002F7CB0">
        <w:fldChar w:fldCharType="end"/>
      </w:r>
      <w:r w:rsidR="002D7138" w:rsidRPr="002F7CB0">
        <w:t>.</w:t>
      </w:r>
      <w:r w:rsidR="00637C3F" w:rsidRPr="002F7CB0">
        <w:t xml:space="preserve"> </w:t>
      </w:r>
      <w:ins w:id="187" w:author="Peter Euclide" w:date="2017-09-22T15:01:00Z">
        <w:r w:rsidR="00375EF1" w:rsidRPr="002F7CB0">
          <w:rPr>
            <w:rFonts w:eastAsia="Times New Roman"/>
            <w:color w:val="222222"/>
            <w:shd w:val="clear" w:color="auto" w:fill="FFFFFF"/>
            <w:rPrChange w:id="188" w:author="Peter Euclide" w:date="2017-09-22T15:32:00Z">
              <w:rPr>
                <w:rFonts w:ascii="Arial" w:eastAsia="Times New Roman" w:hAnsi="Arial" w:cs="Arial"/>
                <w:color w:val="222222"/>
                <w:sz w:val="19"/>
                <w:szCs w:val="19"/>
                <w:shd w:val="clear" w:color="auto" w:fill="FFFFFF"/>
              </w:rPr>
            </w:rPrChange>
          </w:rPr>
          <w:t>Few studies, however, have examined sculpin movement or genetic structure in lentic systems.</w:t>
        </w:r>
      </w:ins>
      <w:del w:id="189" w:author="Peter Euclide" w:date="2017-09-22T15:01:00Z">
        <w:r w:rsidR="00116277" w:rsidRPr="002F7CB0" w:rsidDel="00375EF1">
          <w:rPr>
            <w:rFonts w:eastAsia="Times New Roman"/>
            <w:color w:val="222222"/>
            <w:shd w:val="clear" w:color="auto" w:fill="FFFFFF"/>
          </w:rPr>
          <w:delText>However</w:delText>
        </w:r>
        <w:r w:rsidR="00C00F42" w:rsidRPr="002F7CB0" w:rsidDel="00375EF1">
          <w:rPr>
            <w:rFonts w:eastAsia="Times New Roman"/>
            <w:color w:val="222222"/>
            <w:shd w:val="clear" w:color="auto" w:fill="FFFFFF"/>
          </w:rPr>
          <w:delText>, little is known about the nature of sculpin movement or genetic structure in lentic systems</w:delText>
        </w:r>
      </w:del>
      <w:del w:id="190" w:author="Peter Euclide" w:date="2017-09-22T15:32:00Z">
        <w:r w:rsidR="00C00F42" w:rsidRPr="002F7CB0" w:rsidDel="002F7CB0">
          <w:rPr>
            <w:rFonts w:eastAsia="Times New Roman"/>
            <w:color w:val="222222"/>
            <w:shd w:val="clear" w:color="auto" w:fill="FFFFFF"/>
          </w:rPr>
          <w:delText>.</w:delText>
        </w:r>
      </w:del>
      <w:r w:rsidR="00C00F42" w:rsidRPr="002F7CB0">
        <w:rPr>
          <w:rFonts w:eastAsia="Times New Roman"/>
          <w:color w:val="222222"/>
          <w:shd w:val="clear" w:color="auto" w:fill="FFFFFF"/>
        </w:rPr>
        <w:t xml:space="preserve"> </w:t>
      </w:r>
      <w:r w:rsidR="00F03A36" w:rsidRPr="002F7CB0">
        <w:t xml:space="preserve">Behavioral studies of slimy sculpin in lakes are challenging because they prefer depths greater than 25 m and cold water (less than 15ºC; </w:t>
      </w:r>
      <w:r w:rsidR="00F03A36" w:rsidRPr="00FC2692">
        <w:fldChar w:fldCharType="begin" w:fldLock="1"/>
      </w:r>
      <w:r w:rsidR="000468F5" w:rsidRPr="00FC2692">
        <w:rPr>
          <w:rPrChange w:id="191" w:author="Peter Euclide" w:date="2017-09-22T15:31:00Z">
            <w:rPr/>
          </w:rPrChange>
        </w:rPr>
        <w:instrText>ADDIN CSL_CITATION { "citationItems" : [ { "id" : "ITEM-1", "itemData" : { "DOI" : "10.1577/1548-8659(1977)106&lt;89:ROAFSC&gt;2.0.CO;2", "ISSN" : "0002-8487", "abstract" : "Abstract Temperature tolerance, avoidance, and preference of a freshwater sculpin, Cottus cognatus gracilis, are described for fish acclimated to constant temperatures ranging from 5 to 20 C. Critical thermal maxima varied from 23.5 C for fish acclimated to 5 C, to 29.4 C for fish acclimated to 20 C. Incipient upper lethal temperatures ranged from 18.5 C to 23.5 C. The ultimate upper lethal temperature was approximately 26.5 C. Avoidance temperatures ranged from 15.2 C at 5 C to 21.5 C at 15 C. Preferred temperatures for 5 C- and 15 C-acclimated fish were 9 and 12 C, respectively, and the final preferendum was about 10 C.", "author" : [ { "dropping-particle" : "", "family" : "Otto", "given" : "Robert G.", "non-dropping-particle" : "", "parse-names" : false, "suffix" : "" }, { "dropping-particle" : "", "family" : "Rice", "given" : "John O'Hara", "non-dropping-particle" : "", "parse-names" : false, "suffix" : "" } ], "container-title" : "Transactions of the American Fisheries Society", "id" : "ITEM-1", "issue" : "1", "issued" : { "date-parts" : [ [ "1977", "1" ] ] }, "page" : "89-94", "publisher" : "Taylor &amp; Francis Group", "title" : "Responses of a freshwater sculpin (Cottus cognatus gracilis) to temperature", "type" : "article-journal", "volume" : "106" }, "uris" : [ "http://www.mendeley.com/documents/?uuid=29fa4af4-f6f9-3948-a446-47f11d9731aa" ] }, { "id" : "ITEM-2", "itemData" : { "DOI" : "10.1577/1548-8659(1986)115&lt;711:osihda&gt;2.0.co;2", "ISBN" : "0002-8487", "author" : [ { "dropping-particle" : "", "family" : "Brandt", "given" : "S B", "non-dropping-particle" : "", "parse-names" : false, "suffix" : "" } ], "container-title" : "Transactions of the American Fisheries Society", "id" : "ITEM-2", "issue" : "5", "issued" : { "date-parts" : [ [ "1986" ] ] }, "note" : "Times Cited: 47\n49", "page" : "711-715", "title" : "Otogenic shifts in habitat, diet, and diet-feeding periodicity of slimy sculpin in Lake Ontraio", "type" : "article-journal", "volume" : "115" }, "uris" : [ "http://www.mendeley.com/documents/?uuid=82bba484-cd76-4b38-bb30-ed1539b6c5ee" ] } ], "mendeley" : { "formattedCitation" : "(Otto &amp; Rice, 1977; Brandt, 1986)", "manualFormatting" : "Otto &amp; Rice, 1977; Brandt, 1986)", "plainTextFormattedCitation" : "(Otto &amp; Rice, 1977; Brandt, 1986)", "previouslyFormattedCitation" : "(Otto &amp; Rice, 1977; Brandt, 1986)" }, "properties" : { "noteIndex" : 0 }, "schema" : "https://github.com/citation-style-language/schema/raw/master/csl-citation.json" }</w:instrText>
      </w:r>
      <w:r w:rsidR="00F03A36" w:rsidRPr="00FC2692">
        <w:rPr>
          <w:rPrChange w:id="192" w:author="Peter Euclide" w:date="2017-09-22T15:31:00Z">
            <w:rPr/>
          </w:rPrChange>
        </w:rPr>
        <w:fldChar w:fldCharType="separate"/>
      </w:r>
      <w:r w:rsidR="00F03A36" w:rsidRPr="002F7CB0">
        <w:rPr>
          <w:noProof/>
        </w:rPr>
        <w:t>Otto &amp; Rice, 1977; Brandt, 1986)</w:t>
      </w:r>
      <w:r w:rsidR="00F03A36" w:rsidRPr="002F7CB0">
        <w:fldChar w:fldCharType="end"/>
      </w:r>
      <w:r w:rsidR="00F03A36" w:rsidRPr="00FC2692">
        <w:t xml:space="preserve">. </w:t>
      </w:r>
      <w:r w:rsidR="00C00F42" w:rsidRPr="002F7CB0">
        <w:rPr>
          <w:rFonts w:eastAsia="Times New Roman"/>
          <w:color w:val="222222"/>
          <w:shd w:val="clear" w:color="auto" w:fill="FFFFFF"/>
        </w:rPr>
        <w:t xml:space="preserve">Lakes generally </w:t>
      </w:r>
      <w:r w:rsidR="00562EF3" w:rsidRPr="002F7CB0">
        <w:rPr>
          <w:rFonts w:eastAsia="Times New Roman"/>
          <w:color w:val="222222"/>
          <w:shd w:val="clear" w:color="auto" w:fill="FFFFFF"/>
        </w:rPr>
        <w:t xml:space="preserve">have </w:t>
      </w:r>
      <w:r w:rsidR="0006328B" w:rsidRPr="002F7CB0">
        <w:rPr>
          <w:rFonts w:eastAsia="Times New Roman"/>
          <w:color w:val="222222"/>
          <w:shd w:val="clear" w:color="auto" w:fill="FFFFFF"/>
        </w:rPr>
        <w:t xml:space="preserve">lower habitat complexity and </w:t>
      </w:r>
      <w:r w:rsidR="00C00F42" w:rsidRPr="002F7CB0">
        <w:rPr>
          <w:rFonts w:eastAsia="Times New Roman"/>
          <w:color w:val="222222"/>
          <w:shd w:val="clear" w:color="auto" w:fill="FFFFFF"/>
        </w:rPr>
        <w:t xml:space="preserve">have few or no barriers akin to dams to limit dispersal, thus </w:t>
      </w:r>
      <w:r w:rsidR="0006328B" w:rsidRPr="002F7CB0">
        <w:rPr>
          <w:rFonts w:eastAsia="Times New Roman"/>
          <w:color w:val="222222"/>
          <w:shd w:val="clear" w:color="auto" w:fill="FFFFFF"/>
        </w:rPr>
        <w:t xml:space="preserve">we predict that </w:t>
      </w:r>
      <w:r w:rsidR="00C00F42" w:rsidRPr="002F7CB0">
        <w:rPr>
          <w:rFonts w:eastAsia="Times New Roman"/>
          <w:color w:val="222222"/>
          <w:shd w:val="clear" w:color="auto" w:fill="FFFFFF"/>
        </w:rPr>
        <w:t>population connectivity and genetic structure of sculpin may be different in lakes than in streams.</w:t>
      </w:r>
    </w:p>
    <w:p w14:paraId="1FDA6ED3" w14:textId="3765E644" w:rsidR="00117FA2" w:rsidRPr="00FC2692" w:rsidRDefault="00F82110" w:rsidP="002F0B2D">
      <w:pPr>
        <w:spacing w:before="240" w:line="360" w:lineRule="auto"/>
        <w:rPr>
          <w:rPrChange w:id="193" w:author="Peter Euclide" w:date="2017-09-22T15:31:00Z">
            <w:rPr/>
          </w:rPrChange>
        </w:rPr>
      </w:pPr>
      <w:r w:rsidRPr="00FC2692">
        <w:rPr>
          <w:rPrChange w:id="194" w:author="Peter Euclide" w:date="2017-09-22T15:31:00Z">
            <w:rPr/>
          </w:rPrChange>
        </w:rPr>
        <w:t xml:space="preserve">To better understand </w:t>
      </w:r>
      <w:r w:rsidR="00D61C58" w:rsidRPr="00FC2692">
        <w:rPr>
          <w:rPrChange w:id="195" w:author="Peter Euclide" w:date="2017-09-22T15:31:00Z">
            <w:rPr/>
          </w:rPrChange>
        </w:rPr>
        <w:t xml:space="preserve">sculpin </w:t>
      </w:r>
      <w:r w:rsidR="00D61C58" w:rsidRPr="002F7CB0">
        <w:rPr>
          <w:rPrChange w:id="196" w:author="Peter Euclide" w:date="2017-09-22T15:32:00Z">
            <w:rPr/>
          </w:rPrChange>
        </w:rPr>
        <w:t xml:space="preserve">ecology </w:t>
      </w:r>
      <w:r w:rsidR="006C13A1" w:rsidRPr="002F7CB0">
        <w:rPr>
          <w:rPrChange w:id="197" w:author="Peter Euclide" w:date="2017-09-22T15:32:00Z">
            <w:rPr/>
          </w:rPrChange>
        </w:rPr>
        <w:t>and</w:t>
      </w:r>
      <w:r w:rsidR="00D61C58" w:rsidRPr="002F7CB0">
        <w:rPr>
          <w:rPrChange w:id="198" w:author="Peter Euclide" w:date="2017-09-22T15:32:00Z">
            <w:rPr/>
          </w:rPrChange>
        </w:rPr>
        <w:t xml:space="preserve"> population connectivity</w:t>
      </w:r>
      <w:r w:rsidR="006C13A1" w:rsidRPr="002F7CB0">
        <w:rPr>
          <w:rPrChange w:id="199" w:author="Peter Euclide" w:date="2017-09-22T15:32:00Z">
            <w:rPr/>
          </w:rPrChange>
        </w:rPr>
        <w:t xml:space="preserve"> in lentic systems</w:t>
      </w:r>
      <w:r w:rsidR="00F03A36" w:rsidRPr="002F7CB0">
        <w:rPr>
          <w:rPrChange w:id="200" w:author="Peter Euclide" w:date="2017-09-22T15:32:00Z">
            <w:rPr/>
          </w:rPrChange>
        </w:rPr>
        <w:t>,</w:t>
      </w:r>
      <w:r w:rsidR="00D61C58" w:rsidRPr="002F7CB0">
        <w:rPr>
          <w:rPrChange w:id="201" w:author="Peter Euclide" w:date="2017-09-22T15:32:00Z">
            <w:rPr/>
          </w:rPrChange>
        </w:rPr>
        <w:t xml:space="preserve"> </w:t>
      </w:r>
      <w:r w:rsidRPr="002F7CB0">
        <w:rPr>
          <w:rPrChange w:id="202" w:author="Peter Euclide" w:date="2017-09-22T15:32:00Z">
            <w:rPr/>
          </w:rPrChange>
        </w:rPr>
        <w:t xml:space="preserve">we examined </w:t>
      </w:r>
      <w:r w:rsidR="00D61C58" w:rsidRPr="002F7CB0">
        <w:rPr>
          <w:rPrChange w:id="203" w:author="Peter Euclide" w:date="2017-09-22T15:32:00Z">
            <w:rPr/>
          </w:rPrChange>
        </w:rPr>
        <w:t xml:space="preserve">the genetic structure of </w:t>
      </w:r>
      <w:r w:rsidR="00F920FD" w:rsidRPr="002F7CB0">
        <w:rPr>
          <w:rPrChange w:id="204" w:author="Peter Euclide" w:date="2017-09-22T15:32:00Z">
            <w:rPr/>
          </w:rPrChange>
        </w:rPr>
        <w:t xml:space="preserve">slimy </w:t>
      </w:r>
      <w:r w:rsidR="00D61C58" w:rsidRPr="002F7CB0">
        <w:rPr>
          <w:rPrChange w:id="205" w:author="Peter Euclide" w:date="2017-09-22T15:32:00Z">
            <w:rPr/>
          </w:rPrChange>
        </w:rPr>
        <w:t xml:space="preserve">sculpins in two large lakes. </w:t>
      </w:r>
      <w:ins w:id="206" w:author="Peter Euclide" w:date="2017-09-22T15:01:00Z">
        <w:r w:rsidR="00375EF1" w:rsidRPr="002F7CB0">
          <w:rPr>
            <w:rFonts w:eastAsia="Times New Roman"/>
            <w:color w:val="222222"/>
            <w:shd w:val="clear" w:color="auto" w:fill="FFFFFF"/>
            <w:rPrChange w:id="207" w:author="Peter Euclide" w:date="2017-09-22T15:32:00Z">
              <w:rPr>
                <w:rFonts w:ascii="Arial" w:eastAsia="Times New Roman" w:hAnsi="Arial" w:cs="Arial"/>
                <w:color w:val="222222"/>
                <w:sz w:val="19"/>
                <w:szCs w:val="19"/>
                <w:shd w:val="clear" w:color="auto" w:fill="FFFFFF"/>
              </w:rPr>
            </w:rPrChange>
          </w:rPr>
          <w:t xml:space="preserve">Lake Champlain served </w:t>
        </w:r>
      </w:ins>
      <w:del w:id="208" w:author="Peter Euclide" w:date="2017-09-22T15:01:00Z">
        <w:r w:rsidR="00B158B7" w:rsidRPr="002F7CB0" w:rsidDel="00375EF1">
          <w:delText xml:space="preserve">We </w:delText>
        </w:r>
        <w:r w:rsidR="004D7AB7" w:rsidRPr="002F7CB0" w:rsidDel="00375EF1">
          <w:delText>used</w:delText>
        </w:r>
        <w:r w:rsidRPr="002F7CB0" w:rsidDel="00375EF1">
          <w:delText xml:space="preserve"> Lake Champlain </w:delText>
        </w:r>
      </w:del>
      <w:r w:rsidRPr="002F7CB0">
        <w:t xml:space="preserve">as our focal system. Lake Champlain is </w:t>
      </w:r>
      <w:r w:rsidR="00116277" w:rsidRPr="0094235E">
        <w:t>a</w:t>
      </w:r>
      <w:r w:rsidRPr="003F5A10">
        <w:t xml:space="preserve"> partially</w:t>
      </w:r>
      <w:r w:rsidR="00116277" w:rsidRPr="003F5A10">
        <w:t xml:space="preserve"> fragmented </w:t>
      </w:r>
      <w:r w:rsidR="004D7AB7" w:rsidRPr="003F5A10">
        <w:t xml:space="preserve">lake </w:t>
      </w:r>
      <w:r w:rsidR="005C5E7F" w:rsidRPr="003F5A10">
        <w:t>divided into three basins by causeways that may restrict slimy sculpin dispersal</w:t>
      </w:r>
      <w:r w:rsidRPr="002F7CB0">
        <w:rPr>
          <w:rPrChange w:id="209" w:author="Peter Euclide" w:date="2017-09-22T15:32:00Z">
            <w:rPr/>
          </w:rPrChange>
        </w:rPr>
        <w:t>, providing a lentic</w:t>
      </w:r>
      <w:r w:rsidRPr="00FC2692">
        <w:rPr>
          <w:rPrChange w:id="210" w:author="Peter Euclide" w:date="2017-09-22T15:31:00Z">
            <w:rPr/>
          </w:rPrChange>
        </w:rPr>
        <w:t xml:space="preserve"> equivalent to a fragmented lotic system</w:t>
      </w:r>
      <w:r w:rsidR="005C5E7F" w:rsidRPr="00FC2692">
        <w:rPr>
          <w:rPrChange w:id="211" w:author="Peter Euclide" w:date="2017-09-22T15:31:00Z">
            <w:rPr/>
          </w:rPrChange>
        </w:rPr>
        <w:t xml:space="preserve"> </w:t>
      </w:r>
      <w:r w:rsidR="00D76062" w:rsidRPr="00FC2692">
        <w:fldChar w:fldCharType="begin" w:fldLock="1"/>
      </w:r>
      <w:r w:rsidR="00BB30A2" w:rsidRPr="00FC2692">
        <w:rPr>
          <w:rPrChange w:id="212" w:author="Peter Euclide" w:date="2017-09-22T15:31:00Z">
            <w:rPr/>
          </w:rPrChange>
        </w:rPr>
        <w:instrText>ADDIN CSL_CITATION { "citationItems" : [ { "id" : "ITEM-1", "itemData" : { "DOI" : "10.1016/j.jglr.2011.09.007", "ISSN" : "03801330", "author" : [ { "dropping-particle" : "", "family" : "Marsden", "given" : "J. Ellen", "non-dropping-particle" : "", "parse-names" : false, "suffix" : "" }, { "dropping-particle" : "", "family" : "Langdon", "given" : "Richard W.", "non-dropping-particle" : "", "parse-names" : false, "suffix" : "" } ], "container-title" : "Journal of Great Lakes Research", "id" : "ITEM-1", "issued" : { "date-parts" : [ [ "2012", "1" ] ] }, "page" : "19-34", "title" : "The history and future of Lake Champlain's fishes and fisheries", "type" : "article-journal", "volume" : "38" }, "uris" : [ "http://www.mendeley.com/documents/?uuid=57548183-fa7a-477c-9f1a-50871e8c2951" ] } ], "mendeley" : { "formattedCitation" : "(Marsden &amp; Langdon, 2012)", "plainTextFormattedCitation" : "(Marsden &amp; Langdon, 2012)", "previouslyFormattedCitation" : "(Marsden &amp; Langdon, 2012)" }, "properties" : { "noteIndex" : 0 }, "schema" : "https://github.com/citation-style-language/schema/raw/master/csl-citation.json" }</w:instrText>
      </w:r>
      <w:r w:rsidR="00D76062" w:rsidRPr="00FC2692">
        <w:rPr>
          <w:rPrChange w:id="213" w:author="Peter Euclide" w:date="2017-09-22T15:31:00Z">
            <w:rPr/>
          </w:rPrChange>
        </w:rPr>
        <w:fldChar w:fldCharType="separate"/>
      </w:r>
      <w:r w:rsidR="00D76062" w:rsidRPr="002F7CB0">
        <w:rPr>
          <w:noProof/>
        </w:rPr>
        <w:t>(Marsden &amp; Langdon, 2012)</w:t>
      </w:r>
      <w:r w:rsidR="00D76062" w:rsidRPr="002F7CB0">
        <w:fldChar w:fldCharType="end"/>
      </w:r>
      <w:r w:rsidR="00EB3A45" w:rsidRPr="00FC2692">
        <w:t xml:space="preserve">. </w:t>
      </w:r>
      <w:r w:rsidR="004D7AB7" w:rsidRPr="002F7CB0">
        <w:t xml:space="preserve">We also examined two slimy sculpin populations from </w:t>
      </w:r>
      <w:r w:rsidR="0023159B" w:rsidRPr="002F7CB0">
        <w:t>Lake Ontario as an outgroup</w:t>
      </w:r>
      <w:r w:rsidR="00AD5E6F" w:rsidRPr="002F7CB0">
        <w:t xml:space="preserve"> to assess consistency of trends in population structure among lakes</w:t>
      </w:r>
      <w:r w:rsidR="004A6DBA" w:rsidRPr="002F7CB0">
        <w:t>, and between lake and stream populations</w:t>
      </w:r>
      <w:r w:rsidR="00AD5E6F" w:rsidRPr="0094235E">
        <w:t>.</w:t>
      </w:r>
      <w:r w:rsidR="004D7AB7" w:rsidRPr="003F5A10">
        <w:t xml:space="preserve"> </w:t>
      </w:r>
      <w:r w:rsidR="008C2F6A" w:rsidRPr="003F5A10">
        <w:t xml:space="preserve">The two lakes have a similar fish community and trophic status, but </w:t>
      </w:r>
      <w:r w:rsidR="004D7AB7" w:rsidRPr="00FC2692">
        <w:rPr>
          <w:rPrChange w:id="214" w:author="Peter Euclide" w:date="2017-09-22T15:31:00Z">
            <w:rPr/>
          </w:rPrChange>
        </w:rPr>
        <w:t xml:space="preserve">Lake Ontario </w:t>
      </w:r>
      <w:r w:rsidR="008C2F6A" w:rsidRPr="00FC2692">
        <w:rPr>
          <w:rPrChange w:id="215" w:author="Peter Euclide" w:date="2017-09-22T15:31:00Z">
            <w:rPr/>
          </w:rPrChange>
        </w:rPr>
        <w:t>is much larger than La</w:t>
      </w:r>
      <w:r w:rsidR="00697C57" w:rsidRPr="00FC2692">
        <w:rPr>
          <w:rPrChange w:id="216" w:author="Peter Euclide" w:date="2017-09-22T15:31:00Z">
            <w:rPr/>
          </w:rPrChange>
        </w:rPr>
        <w:t>ke Champlain (longest axis is 311</w:t>
      </w:r>
      <w:r w:rsidR="008C2F6A" w:rsidRPr="00FC2692">
        <w:rPr>
          <w:rPrChange w:id="217" w:author="Peter Euclide" w:date="2017-09-22T15:31:00Z">
            <w:rPr/>
          </w:rPrChange>
        </w:rPr>
        <w:t xml:space="preserve"> km</w:t>
      </w:r>
      <w:r w:rsidR="00BC5E02" w:rsidRPr="00FC2692">
        <w:rPr>
          <w:rPrChange w:id="218" w:author="Peter Euclide" w:date="2017-09-22T15:31:00Z">
            <w:rPr/>
          </w:rPrChange>
        </w:rPr>
        <w:t xml:space="preserve"> relative to 193 km in Lake Cham</w:t>
      </w:r>
      <w:r w:rsidR="008C2F6A" w:rsidRPr="00FC2692">
        <w:rPr>
          <w:rPrChange w:id="219" w:author="Peter Euclide" w:date="2017-09-22T15:31:00Z">
            <w:rPr/>
          </w:rPrChange>
        </w:rPr>
        <w:t xml:space="preserve">plain), </w:t>
      </w:r>
      <w:r w:rsidR="004D7AB7" w:rsidRPr="00FC2692">
        <w:rPr>
          <w:rPrChange w:id="220" w:author="Peter Euclide" w:date="2017-09-22T15:31:00Z">
            <w:rPr/>
          </w:rPrChange>
        </w:rPr>
        <w:t xml:space="preserve">lacks habitat fragmentation, </w:t>
      </w:r>
      <w:r w:rsidR="008C2F6A" w:rsidRPr="00FC2692">
        <w:rPr>
          <w:rPrChange w:id="221" w:author="Peter Euclide" w:date="2017-09-22T15:31:00Z">
            <w:rPr/>
          </w:rPrChange>
        </w:rPr>
        <w:t>and</w:t>
      </w:r>
      <w:r w:rsidR="00AD5E6F" w:rsidRPr="00FC2692">
        <w:rPr>
          <w:rPrChange w:id="222" w:author="Peter Euclide" w:date="2017-09-22T15:31:00Z">
            <w:rPr/>
          </w:rPrChange>
        </w:rPr>
        <w:t xml:space="preserve"> due to its size is more likely to have higher isolation </w:t>
      </w:r>
      <w:r w:rsidR="00AD5E6F" w:rsidRPr="002F7CB0">
        <w:rPr>
          <w:rPrChange w:id="223" w:author="Peter Euclide" w:date="2017-09-22T15:32:00Z">
            <w:rPr/>
          </w:rPrChange>
        </w:rPr>
        <w:t>by distance among fish popuations.</w:t>
      </w:r>
      <w:r w:rsidR="004D7AB7" w:rsidRPr="002F7CB0">
        <w:rPr>
          <w:rPrChange w:id="224" w:author="Peter Euclide" w:date="2017-09-22T15:32:00Z">
            <w:rPr/>
          </w:rPrChange>
        </w:rPr>
        <w:t xml:space="preserve"> </w:t>
      </w:r>
      <w:r w:rsidR="00AD5E6F" w:rsidRPr="002F7CB0">
        <w:rPr>
          <w:rPrChange w:id="225" w:author="Peter Euclide" w:date="2017-09-22T15:32:00Z">
            <w:rPr/>
          </w:rPrChange>
        </w:rPr>
        <w:t>The two lakes have been isolated for approximately 10,000 years, providing a context for genetic differe</w:t>
      </w:r>
      <w:r w:rsidR="00697C57" w:rsidRPr="002F7CB0">
        <w:rPr>
          <w:rPrChange w:id="226" w:author="Peter Euclide" w:date="2017-09-22T15:32:00Z">
            <w:rPr/>
          </w:rPrChange>
        </w:rPr>
        <w:t xml:space="preserve">nces resulting from isolation. </w:t>
      </w:r>
      <w:ins w:id="227" w:author="Peter Euclide" w:date="2017-09-22T15:03:00Z">
        <w:r w:rsidR="00375EF1" w:rsidRPr="002F7CB0">
          <w:rPr>
            <w:rFonts w:eastAsia="Times New Roman"/>
            <w:color w:val="222222"/>
            <w:shd w:val="clear" w:color="auto" w:fill="FFFFFF"/>
            <w:rPrChange w:id="228" w:author="Peter Euclide" w:date="2017-09-22T15:32:00Z">
              <w:rPr>
                <w:rFonts w:ascii="Arial" w:eastAsia="Times New Roman" w:hAnsi="Arial" w:cs="Arial"/>
                <w:color w:val="222222"/>
                <w:sz w:val="19"/>
                <w:szCs w:val="19"/>
                <w:shd w:val="clear" w:color="auto" w:fill="FFFFFF"/>
              </w:rPr>
            </w:rPrChange>
          </w:rPr>
          <w:t>Examining sculpin in Lake Champlain and Lake Ontario allows us to assess potential</w:t>
        </w:r>
        <w:r w:rsidR="00375EF1" w:rsidRPr="002F7CB0" w:rsidDel="00375EF1">
          <w:t xml:space="preserve"> </w:t>
        </w:r>
      </w:ins>
      <w:del w:id="229" w:author="Peter Euclide" w:date="2017-09-22T15:03:00Z">
        <w:r w:rsidR="008C2F6A" w:rsidRPr="002F7CB0" w:rsidDel="00375EF1">
          <w:delText xml:space="preserve">The differences between Lake Champlain and Lake Ontario allow us to compare </w:delText>
        </w:r>
      </w:del>
      <w:r w:rsidR="008C2F6A" w:rsidRPr="002F7CB0">
        <w:t>genetic differences resulting from isolation between lakes, isolation by distance</w:t>
      </w:r>
      <w:r w:rsidR="00697C57" w:rsidRPr="002F7CB0">
        <w:t xml:space="preserve"> within lakes</w:t>
      </w:r>
      <w:r w:rsidR="008C2F6A" w:rsidRPr="002F7CB0">
        <w:t xml:space="preserve">, and isolation by fragmentation in two systems with similar environments. </w:t>
      </w:r>
      <w:del w:id="230" w:author="Peter Euclide" w:date="2017-09-22T15:05:00Z">
        <w:r w:rsidR="00697C57" w:rsidRPr="002F7CB0" w:rsidDel="00375EF1">
          <w:delText xml:space="preserve">We characterized </w:delText>
        </w:r>
        <w:r w:rsidR="00697C57" w:rsidRPr="002F7CB0" w:rsidDel="00375EF1">
          <w:rPr>
            <w:rFonts w:eastAsia="Times New Roman"/>
            <w:color w:val="222222"/>
            <w:shd w:val="clear" w:color="auto" w:fill="FFFFFF"/>
          </w:rPr>
          <w:delText>a</w:delText>
        </w:r>
        <w:r w:rsidR="00F920FD" w:rsidRPr="0077141F" w:rsidDel="00375EF1">
          <w:rPr>
            <w:rFonts w:eastAsia="Times New Roman"/>
            <w:color w:val="222222"/>
            <w:shd w:val="clear" w:color="auto" w:fill="FFFFFF"/>
          </w:rPr>
          <w:delText xml:space="preserve">llelic variation at a suite of microsatellite markers in slimy sculpin </w:delText>
        </w:r>
        <w:r w:rsidR="004A6DBA" w:rsidRPr="0077141F" w:rsidDel="00375EF1">
          <w:rPr>
            <w:rFonts w:eastAsia="Times New Roman"/>
            <w:color w:val="222222"/>
            <w:shd w:val="clear" w:color="auto" w:fill="FFFFFF"/>
          </w:rPr>
          <w:delText>to</w:delText>
        </w:r>
        <w:r w:rsidR="006F687D" w:rsidRPr="0094235E" w:rsidDel="00375EF1">
          <w:rPr>
            <w:rFonts w:eastAsia="Times New Roman"/>
            <w:color w:val="222222"/>
            <w:shd w:val="clear" w:color="auto" w:fill="FFFFFF"/>
          </w:rPr>
          <w:delText xml:space="preserve"> assess </w:delText>
        </w:r>
        <w:r w:rsidR="00F920FD" w:rsidRPr="003F5A10" w:rsidDel="00375EF1">
          <w:rPr>
            <w:rFonts w:eastAsia="Times New Roman"/>
            <w:color w:val="222222"/>
            <w:shd w:val="clear" w:color="auto" w:fill="FFFFFF"/>
          </w:rPr>
          <w:delText xml:space="preserve">population genetic structure </w:delText>
        </w:r>
        <w:r w:rsidR="004A6DBA" w:rsidRPr="003F5A10" w:rsidDel="00375EF1">
          <w:rPr>
            <w:rFonts w:eastAsia="Times New Roman"/>
            <w:color w:val="222222"/>
            <w:shd w:val="clear" w:color="auto" w:fill="FFFFFF"/>
          </w:rPr>
          <w:delText>and</w:delText>
        </w:r>
        <w:r w:rsidR="006F687D" w:rsidRPr="003F5A10" w:rsidDel="00375EF1">
          <w:rPr>
            <w:rFonts w:eastAsia="Times New Roman"/>
            <w:color w:val="222222"/>
            <w:shd w:val="clear" w:color="auto" w:fill="FFFFFF"/>
          </w:rPr>
          <w:delText xml:space="preserve"> test the </w:delText>
        </w:r>
        <w:r w:rsidR="004A6DBA" w:rsidRPr="003F5A10" w:rsidDel="00375EF1">
          <w:rPr>
            <w:rFonts w:eastAsia="Times New Roman"/>
            <w:color w:val="222222"/>
            <w:shd w:val="clear" w:color="auto" w:fill="FFFFFF"/>
          </w:rPr>
          <w:delText xml:space="preserve">relative </w:delText>
        </w:r>
        <w:r w:rsidR="006F687D" w:rsidRPr="00FC2692" w:rsidDel="00375EF1">
          <w:rPr>
            <w:rFonts w:eastAsia="Times New Roman"/>
            <w:color w:val="222222"/>
            <w:shd w:val="clear" w:color="auto" w:fill="FFFFFF"/>
            <w:rPrChange w:id="231" w:author="Peter Euclide" w:date="2017-09-22T15:31:00Z">
              <w:rPr>
                <w:rFonts w:eastAsia="Times New Roman"/>
                <w:color w:val="222222"/>
                <w:shd w:val="clear" w:color="auto" w:fill="FFFFFF"/>
              </w:rPr>
            </w:rPrChange>
          </w:rPr>
          <w:delText>impact of</w:delText>
        </w:r>
        <w:r w:rsidR="00F920FD" w:rsidRPr="00FC2692" w:rsidDel="00375EF1">
          <w:rPr>
            <w:rFonts w:eastAsia="Times New Roman"/>
            <w:color w:val="222222"/>
            <w:shd w:val="clear" w:color="auto" w:fill="FFFFFF"/>
            <w:rPrChange w:id="232" w:author="Peter Euclide" w:date="2017-09-22T15:31:00Z">
              <w:rPr>
                <w:rFonts w:eastAsia="Times New Roman"/>
                <w:color w:val="222222"/>
                <w:shd w:val="clear" w:color="auto" w:fill="FFFFFF"/>
              </w:rPr>
            </w:rPrChange>
          </w:rPr>
          <w:delText xml:space="preserve"> isolation by distance and </w:delText>
        </w:r>
        <w:r w:rsidR="006F687D" w:rsidRPr="00FC2692" w:rsidDel="00375EF1">
          <w:rPr>
            <w:rFonts w:eastAsia="Times New Roman"/>
            <w:color w:val="222222"/>
            <w:shd w:val="clear" w:color="auto" w:fill="FFFFFF"/>
            <w:rPrChange w:id="233" w:author="Peter Euclide" w:date="2017-09-22T15:31:00Z">
              <w:rPr>
                <w:rFonts w:eastAsia="Times New Roman"/>
                <w:color w:val="222222"/>
                <w:shd w:val="clear" w:color="auto" w:fill="FFFFFF"/>
              </w:rPr>
            </w:rPrChange>
          </w:rPr>
          <w:delText>habitat</w:delText>
        </w:r>
        <w:r w:rsidR="00116277" w:rsidRPr="00FC2692" w:rsidDel="00375EF1">
          <w:rPr>
            <w:rFonts w:eastAsia="Times New Roman"/>
            <w:color w:val="222222"/>
            <w:shd w:val="clear" w:color="auto" w:fill="FFFFFF"/>
            <w:rPrChange w:id="234" w:author="Peter Euclide" w:date="2017-09-22T15:31:00Z">
              <w:rPr>
                <w:rFonts w:eastAsia="Times New Roman"/>
                <w:color w:val="222222"/>
                <w:shd w:val="clear" w:color="auto" w:fill="FFFFFF"/>
              </w:rPr>
            </w:rPrChange>
          </w:rPr>
          <w:delText xml:space="preserve"> fragmentation</w:delText>
        </w:r>
        <w:r w:rsidR="00F920FD" w:rsidRPr="00FC2692" w:rsidDel="00375EF1">
          <w:rPr>
            <w:rFonts w:eastAsia="Times New Roman"/>
            <w:color w:val="222222"/>
            <w:shd w:val="clear" w:color="auto" w:fill="FFFFFF"/>
            <w:rPrChange w:id="235" w:author="Peter Euclide" w:date="2017-09-22T15:31:00Z">
              <w:rPr>
                <w:rFonts w:eastAsia="Times New Roman"/>
                <w:color w:val="222222"/>
                <w:shd w:val="clear" w:color="auto" w:fill="FFFFFF"/>
              </w:rPr>
            </w:rPrChange>
          </w:rPr>
          <w:delText xml:space="preserve">. </w:delText>
        </w:r>
      </w:del>
    </w:p>
    <w:p w14:paraId="6B189197" w14:textId="6D94DA0C" w:rsidR="00117FA2" w:rsidRPr="00FC2692" w:rsidRDefault="00117FA2" w:rsidP="00991D83">
      <w:pPr>
        <w:spacing w:before="240" w:line="360" w:lineRule="auto"/>
        <w:outlineLvl w:val="0"/>
        <w:rPr>
          <w:b/>
          <w:rPrChange w:id="236" w:author="Peter Euclide" w:date="2017-09-22T15:31:00Z">
            <w:rPr>
              <w:b/>
            </w:rPr>
          </w:rPrChange>
        </w:rPr>
      </w:pPr>
      <w:r w:rsidRPr="00FC2692">
        <w:rPr>
          <w:b/>
          <w:rPrChange w:id="237" w:author="Peter Euclide" w:date="2017-09-22T15:31:00Z">
            <w:rPr>
              <w:b/>
            </w:rPr>
          </w:rPrChange>
        </w:rPr>
        <w:t>Methods</w:t>
      </w:r>
    </w:p>
    <w:p w14:paraId="27D61770" w14:textId="70EEE908" w:rsidR="00117FA2" w:rsidRPr="00FC2692" w:rsidRDefault="00951E5D" w:rsidP="00991D83">
      <w:pPr>
        <w:spacing w:before="240" w:line="360" w:lineRule="auto"/>
        <w:rPr>
          <w:rPrChange w:id="238" w:author="Peter Euclide" w:date="2017-09-22T15:31:00Z">
            <w:rPr/>
          </w:rPrChange>
        </w:rPr>
      </w:pPr>
      <w:r w:rsidRPr="00FC2692">
        <w:rPr>
          <w:i/>
          <w:rPrChange w:id="239" w:author="Peter Euclide" w:date="2017-09-22T15:31:00Z">
            <w:rPr>
              <w:i/>
            </w:rPr>
          </w:rPrChange>
        </w:rPr>
        <w:t>S</w:t>
      </w:r>
      <w:r w:rsidR="008D0092" w:rsidRPr="00FC2692">
        <w:rPr>
          <w:i/>
          <w:rPrChange w:id="240" w:author="Peter Euclide" w:date="2017-09-22T15:31:00Z">
            <w:rPr>
              <w:i/>
            </w:rPr>
          </w:rPrChange>
        </w:rPr>
        <w:t xml:space="preserve">tudy </w:t>
      </w:r>
      <w:r w:rsidRPr="00FC2692">
        <w:rPr>
          <w:i/>
          <w:rPrChange w:id="241" w:author="Peter Euclide" w:date="2017-09-22T15:31:00Z">
            <w:rPr>
              <w:i/>
            </w:rPr>
          </w:rPrChange>
        </w:rPr>
        <w:t>site</w:t>
      </w:r>
      <w:r w:rsidR="00914A6B" w:rsidRPr="00FC2692">
        <w:rPr>
          <w:i/>
          <w:rPrChange w:id="242" w:author="Peter Euclide" w:date="2017-09-22T15:31:00Z">
            <w:rPr>
              <w:i/>
            </w:rPr>
          </w:rPrChange>
        </w:rPr>
        <w:t>s</w:t>
      </w:r>
      <w:r w:rsidR="00117FA2" w:rsidRPr="00FC2692">
        <w:rPr>
          <w:i/>
          <w:rPrChange w:id="243" w:author="Peter Euclide" w:date="2017-09-22T15:31:00Z">
            <w:rPr>
              <w:i/>
            </w:rPr>
          </w:rPrChange>
        </w:rPr>
        <w:t>:</w:t>
      </w:r>
    </w:p>
    <w:p w14:paraId="0CDDB10F" w14:textId="6E5DD6FE" w:rsidR="007024B6" w:rsidRPr="00FC2692" w:rsidRDefault="00117FA2" w:rsidP="00B417A8">
      <w:pPr>
        <w:spacing w:before="240" w:line="360" w:lineRule="auto"/>
        <w:rPr>
          <w:rPrChange w:id="244" w:author="Peter Euclide" w:date="2017-09-22T15:31:00Z">
            <w:rPr/>
          </w:rPrChange>
        </w:rPr>
      </w:pPr>
      <w:r w:rsidRPr="00FC2692">
        <w:rPr>
          <w:rPrChange w:id="245" w:author="Peter Euclide" w:date="2017-09-22T15:31:00Z">
            <w:rPr/>
          </w:rPrChange>
        </w:rPr>
        <w:t xml:space="preserve">Lake Champlain is a long (193 km) </w:t>
      </w:r>
      <w:r w:rsidR="00FF2BAA" w:rsidRPr="00FC2692">
        <w:rPr>
          <w:rPrChange w:id="246" w:author="Peter Euclide" w:date="2017-09-22T15:31:00Z">
            <w:rPr/>
          </w:rPrChange>
        </w:rPr>
        <w:t>and</w:t>
      </w:r>
      <w:r w:rsidRPr="00FC2692">
        <w:rPr>
          <w:rPrChange w:id="247" w:author="Peter Euclide" w:date="2017-09-22T15:31:00Z">
            <w:rPr/>
          </w:rPrChange>
        </w:rPr>
        <w:t xml:space="preserve"> narrow (20 km at the widest point) </w:t>
      </w:r>
      <w:r w:rsidR="00FF2BAA" w:rsidRPr="00FC2692">
        <w:rPr>
          <w:rPrChange w:id="248" w:author="Peter Euclide" w:date="2017-09-22T15:31:00Z">
            <w:rPr/>
          </w:rPrChange>
        </w:rPr>
        <w:t xml:space="preserve">lake </w:t>
      </w:r>
      <w:r w:rsidRPr="00FC2692">
        <w:rPr>
          <w:rPrChange w:id="249" w:author="Peter Euclide" w:date="2017-09-22T15:31:00Z">
            <w:rPr/>
          </w:rPrChange>
        </w:rPr>
        <w:t>spanning the border of New York and Vermont, USA</w:t>
      </w:r>
      <w:r w:rsidR="00A879AA" w:rsidRPr="00FC2692">
        <w:rPr>
          <w:rPrChange w:id="250" w:author="Peter Euclide" w:date="2017-09-22T15:31:00Z">
            <w:rPr/>
          </w:rPrChange>
        </w:rPr>
        <w:t xml:space="preserve"> and Quebec, C</w:t>
      </w:r>
      <w:r w:rsidR="0012385F" w:rsidRPr="00FC2692">
        <w:rPr>
          <w:rPrChange w:id="251" w:author="Peter Euclide" w:date="2017-09-22T15:31:00Z">
            <w:rPr/>
          </w:rPrChange>
        </w:rPr>
        <w:t>anada</w:t>
      </w:r>
      <w:r w:rsidRPr="00FC2692">
        <w:rPr>
          <w:rPrChange w:id="252" w:author="Peter Euclide" w:date="2017-09-22T15:31:00Z">
            <w:rPr/>
          </w:rPrChange>
        </w:rPr>
        <w:t xml:space="preserve">. </w:t>
      </w:r>
      <w:r w:rsidR="00B417A8" w:rsidRPr="00FC2692">
        <w:rPr>
          <w:rPrChange w:id="253" w:author="Peter Euclide" w:date="2017-09-22T15:31:00Z">
            <w:rPr/>
          </w:rPrChange>
        </w:rPr>
        <w:t xml:space="preserve">The portion of the lake with deep water suitable for slimy sculpin is approximately </w:t>
      </w:r>
      <w:r w:rsidR="005A10EC" w:rsidRPr="00FC2692">
        <w:rPr>
          <w:rPrChange w:id="254" w:author="Peter Euclide" w:date="2017-09-22T15:31:00Z">
            <w:rPr/>
          </w:rPrChange>
        </w:rPr>
        <w:t xml:space="preserve">110 km long. </w:t>
      </w:r>
      <w:r w:rsidR="00B417A8" w:rsidRPr="00FC2692">
        <w:rPr>
          <w:rPrChange w:id="255" w:author="Peter Euclide" w:date="2017-09-22T15:31:00Z">
            <w:rPr/>
          </w:rPrChange>
        </w:rPr>
        <w:t>The l</w:t>
      </w:r>
      <w:r w:rsidR="00CB0E0F" w:rsidRPr="00FC2692">
        <w:rPr>
          <w:rPrChange w:id="256" w:author="Peter Euclide" w:date="2017-09-22T15:31:00Z">
            <w:rPr/>
          </w:rPrChange>
        </w:rPr>
        <w:t xml:space="preserve">ake </w:t>
      </w:r>
      <w:r w:rsidR="00B1285F" w:rsidRPr="00FC2692">
        <w:rPr>
          <w:rPrChange w:id="257" w:author="Peter Euclide" w:date="2017-09-22T15:31:00Z">
            <w:rPr/>
          </w:rPrChange>
        </w:rPr>
        <w:t>has a maximum depth of 122 m</w:t>
      </w:r>
      <w:r w:rsidR="007178FB" w:rsidRPr="00FC2692">
        <w:rPr>
          <w:rPrChange w:id="258" w:author="Peter Euclide" w:date="2017-09-22T15:31:00Z">
            <w:rPr/>
          </w:rPrChange>
        </w:rPr>
        <w:t xml:space="preserve"> and</w:t>
      </w:r>
      <w:r w:rsidR="00C40E9B" w:rsidRPr="00FC2692">
        <w:rPr>
          <w:rPrChange w:id="259" w:author="Peter Euclide" w:date="2017-09-22T15:31:00Z">
            <w:rPr/>
          </w:rPrChange>
        </w:rPr>
        <w:t xml:space="preserve"> a</w:t>
      </w:r>
      <w:r w:rsidR="00A879AA" w:rsidRPr="00FC2692">
        <w:rPr>
          <w:rPrChange w:id="260" w:author="Peter Euclide" w:date="2017-09-22T15:31:00Z">
            <w:rPr/>
          </w:rPrChange>
        </w:rPr>
        <w:t>n</w:t>
      </w:r>
      <w:r w:rsidRPr="00FC2692">
        <w:rPr>
          <w:rPrChange w:id="261" w:author="Peter Euclide" w:date="2017-09-22T15:31:00Z">
            <w:rPr/>
          </w:rPrChange>
        </w:rPr>
        <w:t xml:space="preserve"> average depth </w:t>
      </w:r>
      <w:r w:rsidR="00C40E9B" w:rsidRPr="00FC2692">
        <w:rPr>
          <w:rPrChange w:id="262" w:author="Peter Euclide" w:date="2017-09-22T15:31:00Z">
            <w:rPr/>
          </w:rPrChange>
        </w:rPr>
        <w:t>of</w:t>
      </w:r>
      <w:r w:rsidRPr="00FC2692">
        <w:rPr>
          <w:rPrChange w:id="263" w:author="Peter Euclide" w:date="2017-09-22T15:31:00Z">
            <w:rPr/>
          </w:rPrChange>
        </w:rPr>
        <w:t xml:space="preserve"> 19.5 m. Three large islands naturally divide the northern portion of Lake Champlain into </w:t>
      </w:r>
      <w:r w:rsidR="00951E5D" w:rsidRPr="00FC2692">
        <w:rPr>
          <w:rPrChange w:id="264" w:author="Peter Euclide" w:date="2017-09-22T15:31:00Z">
            <w:rPr/>
          </w:rPrChange>
        </w:rPr>
        <w:t>e</w:t>
      </w:r>
      <w:r w:rsidR="008D0092" w:rsidRPr="00FC2692">
        <w:rPr>
          <w:rPrChange w:id="265" w:author="Peter Euclide" w:date="2017-09-22T15:31:00Z">
            <w:rPr/>
          </w:rPrChange>
        </w:rPr>
        <w:t>ast</w:t>
      </w:r>
      <w:r w:rsidR="00951E5D" w:rsidRPr="00FC2692">
        <w:rPr>
          <w:rPrChange w:id="266" w:author="Peter Euclide" w:date="2017-09-22T15:31:00Z">
            <w:rPr/>
          </w:rPrChange>
        </w:rPr>
        <w:t>ern</w:t>
      </w:r>
      <w:r w:rsidR="008D0092" w:rsidRPr="00FC2692">
        <w:rPr>
          <w:rPrChange w:id="267" w:author="Peter Euclide" w:date="2017-09-22T15:31:00Z">
            <w:rPr/>
          </w:rPrChange>
        </w:rPr>
        <w:t xml:space="preserve"> and </w:t>
      </w:r>
      <w:r w:rsidR="00951E5D" w:rsidRPr="00FC2692">
        <w:rPr>
          <w:rPrChange w:id="268" w:author="Peter Euclide" w:date="2017-09-22T15:31:00Z">
            <w:rPr/>
          </w:rPrChange>
        </w:rPr>
        <w:t>w</w:t>
      </w:r>
      <w:r w:rsidR="008D0092" w:rsidRPr="00FC2692">
        <w:rPr>
          <w:rPrChange w:id="269" w:author="Peter Euclide" w:date="2017-09-22T15:31:00Z">
            <w:rPr/>
          </w:rPrChange>
        </w:rPr>
        <w:t>est</w:t>
      </w:r>
      <w:r w:rsidR="00951E5D" w:rsidRPr="00FC2692">
        <w:rPr>
          <w:rPrChange w:id="270" w:author="Peter Euclide" w:date="2017-09-22T15:31:00Z">
            <w:rPr/>
          </w:rPrChange>
        </w:rPr>
        <w:t>ern</w:t>
      </w:r>
      <w:r w:rsidR="008D0092" w:rsidRPr="00FC2692">
        <w:rPr>
          <w:rPrChange w:id="271" w:author="Peter Euclide" w:date="2017-09-22T15:31:00Z">
            <w:rPr/>
          </w:rPrChange>
        </w:rPr>
        <w:t xml:space="preserve"> arms (Fig</w:t>
      </w:r>
      <w:r w:rsidR="00951E5D" w:rsidRPr="00FC2692">
        <w:rPr>
          <w:rPrChange w:id="272" w:author="Peter Euclide" w:date="2017-09-22T15:31:00Z">
            <w:rPr/>
          </w:rPrChange>
        </w:rPr>
        <w:t>.</w:t>
      </w:r>
      <w:r w:rsidR="00CB0E0F" w:rsidRPr="00FC2692">
        <w:rPr>
          <w:rPrChange w:id="273" w:author="Peter Euclide" w:date="2017-09-22T15:31:00Z">
            <w:rPr/>
          </w:rPrChange>
        </w:rPr>
        <w:t xml:space="preserve"> 1)</w:t>
      </w:r>
      <w:r w:rsidR="00951E5D" w:rsidRPr="00FC2692">
        <w:rPr>
          <w:rPrChange w:id="274" w:author="Peter Euclide" w:date="2017-09-22T15:31:00Z">
            <w:rPr/>
          </w:rPrChange>
        </w:rPr>
        <w:t>.</w:t>
      </w:r>
      <w:r w:rsidR="00CB0E0F" w:rsidRPr="00FC2692">
        <w:rPr>
          <w:rPrChange w:id="275" w:author="Peter Euclide" w:date="2017-09-22T15:31:00Z">
            <w:rPr/>
          </w:rPrChange>
        </w:rPr>
        <w:t xml:space="preserve"> </w:t>
      </w:r>
      <w:r w:rsidR="00951E5D" w:rsidRPr="00FC2692">
        <w:rPr>
          <w:rPrChange w:id="276" w:author="Peter Euclide" w:date="2017-09-22T15:31:00Z">
            <w:rPr/>
          </w:rPrChange>
        </w:rPr>
        <w:t>T</w:t>
      </w:r>
      <w:r w:rsidR="00CB0E0F" w:rsidRPr="00FC2692">
        <w:rPr>
          <w:rPrChange w:id="277" w:author="Peter Euclide" w:date="2017-09-22T15:31:00Z">
            <w:rPr/>
          </w:rPrChange>
        </w:rPr>
        <w:t xml:space="preserve">he construction of </w:t>
      </w:r>
      <w:r w:rsidR="0018495C" w:rsidRPr="00FC2692">
        <w:rPr>
          <w:rPrChange w:id="278" w:author="Peter Euclide" w:date="2017-09-22T15:31:00Z">
            <w:rPr/>
          </w:rPrChange>
        </w:rPr>
        <w:t xml:space="preserve">six </w:t>
      </w:r>
      <w:r w:rsidR="00CB0E0F" w:rsidRPr="00FC2692">
        <w:rPr>
          <w:rPrChange w:id="279" w:author="Peter Euclide" w:date="2017-09-22T15:31:00Z">
            <w:rPr/>
          </w:rPrChange>
        </w:rPr>
        <w:t xml:space="preserve">causeways </w:t>
      </w:r>
      <w:r w:rsidR="00951E5D" w:rsidRPr="00FC2692">
        <w:rPr>
          <w:rPrChange w:id="280" w:author="Peter Euclide" w:date="2017-09-22T15:31:00Z">
            <w:rPr/>
          </w:rPrChange>
        </w:rPr>
        <w:t>built between 18</w:t>
      </w:r>
      <w:r w:rsidR="007178FB" w:rsidRPr="00FC2692">
        <w:rPr>
          <w:rPrChange w:id="281" w:author="Peter Euclide" w:date="2017-09-22T15:31:00Z">
            <w:rPr/>
          </w:rPrChange>
        </w:rPr>
        <w:t>5</w:t>
      </w:r>
      <w:r w:rsidR="00951E5D" w:rsidRPr="00FC2692">
        <w:rPr>
          <w:rPrChange w:id="282" w:author="Peter Euclide" w:date="2017-09-22T15:31:00Z">
            <w:rPr/>
          </w:rPrChange>
        </w:rPr>
        <w:t xml:space="preserve">0 and 1900 </w:t>
      </w:r>
      <w:ins w:id="283" w:author="Peter Euclide" w:date="2017-09-22T15:06:00Z">
        <w:r w:rsidR="00375EF1" w:rsidRPr="00FC2692">
          <w:rPr>
            <w:rPrChange w:id="284" w:author="Peter Euclide" w:date="2017-09-22T15:31:00Z">
              <w:rPr/>
            </w:rPrChange>
          </w:rPr>
          <w:t xml:space="preserve">have </w:t>
        </w:r>
      </w:ins>
      <w:r w:rsidR="00C40E9B" w:rsidRPr="00FC2692">
        <w:rPr>
          <w:rPrChange w:id="285" w:author="Peter Euclide" w:date="2017-09-22T15:31:00Z">
            <w:rPr/>
          </w:rPrChange>
        </w:rPr>
        <w:t>link</w:t>
      </w:r>
      <w:r w:rsidR="00951E5D" w:rsidRPr="00FC2692">
        <w:rPr>
          <w:rPrChange w:id="286" w:author="Peter Euclide" w:date="2017-09-22T15:31:00Z">
            <w:rPr/>
          </w:rPrChange>
        </w:rPr>
        <w:t>ed</w:t>
      </w:r>
      <w:r w:rsidR="00C40E9B" w:rsidRPr="00FC2692">
        <w:rPr>
          <w:rPrChange w:id="287" w:author="Peter Euclide" w:date="2017-09-22T15:31:00Z">
            <w:rPr/>
          </w:rPrChange>
        </w:rPr>
        <w:t xml:space="preserve"> the islands to the mainland </w:t>
      </w:r>
      <w:r w:rsidR="00951E5D" w:rsidRPr="00FC2692">
        <w:rPr>
          <w:rPrChange w:id="288" w:author="Peter Euclide" w:date="2017-09-22T15:31:00Z">
            <w:rPr/>
          </w:rPrChange>
        </w:rPr>
        <w:t>and</w:t>
      </w:r>
      <w:r w:rsidR="00CB0E0F" w:rsidRPr="00FC2692">
        <w:rPr>
          <w:rPrChange w:id="289" w:author="Peter Euclide" w:date="2017-09-22T15:31:00Z">
            <w:rPr/>
          </w:rPrChange>
        </w:rPr>
        <w:t xml:space="preserve"> </w:t>
      </w:r>
      <w:ins w:id="290" w:author="Peter Euclide" w:date="2017-09-22T15:06:00Z">
        <w:r w:rsidR="00375EF1" w:rsidRPr="00FC2692">
          <w:rPr>
            <w:rPrChange w:id="291" w:author="Peter Euclide" w:date="2017-09-22T15:31:00Z">
              <w:rPr/>
            </w:rPrChange>
          </w:rPr>
          <w:t xml:space="preserve">have </w:t>
        </w:r>
      </w:ins>
      <w:r w:rsidR="00CB0E0F" w:rsidRPr="00FC2692">
        <w:rPr>
          <w:rPrChange w:id="292" w:author="Peter Euclide" w:date="2017-09-22T15:31:00Z">
            <w:rPr/>
          </w:rPrChange>
        </w:rPr>
        <w:t xml:space="preserve">isolated </w:t>
      </w:r>
      <w:r w:rsidR="008D0092" w:rsidRPr="00FC2692">
        <w:rPr>
          <w:rPrChange w:id="293" w:author="Peter Euclide" w:date="2017-09-22T15:31:00Z">
            <w:rPr/>
          </w:rPrChange>
        </w:rPr>
        <w:t xml:space="preserve">the lake further into three major basins: </w:t>
      </w:r>
      <w:proofErr w:type="gramStart"/>
      <w:r w:rsidR="008D0092" w:rsidRPr="00FC2692">
        <w:rPr>
          <w:rPrChange w:id="294" w:author="Peter Euclide" w:date="2017-09-22T15:31:00Z">
            <w:rPr/>
          </w:rPrChange>
        </w:rPr>
        <w:t>the</w:t>
      </w:r>
      <w:proofErr w:type="gramEnd"/>
      <w:r w:rsidR="008D0092" w:rsidRPr="00FC2692">
        <w:rPr>
          <w:rPrChange w:id="295" w:author="Peter Euclide" w:date="2017-09-22T15:31:00Z">
            <w:rPr/>
          </w:rPrChange>
        </w:rPr>
        <w:t xml:space="preserve"> </w:t>
      </w:r>
      <w:r w:rsidR="00C40E9B" w:rsidRPr="00FC2692">
        <w:rPr>
          <w:rPrChange w:id="296" w:author="Peter Euclide" w:date="2017-09-22T15:31:00Z">
            <w:rPr/>
          </w:rPrChange>
        </w:rPr>
        <w:t>M</w:t>
      </w:r>
      <w:r w:rsidR="008D0092" w:rsidRPr="00FC2692">
        <w:rPr>
          <w:rPrChange w:id="297" w:author="Peter Euclide" w:date="2017-09-22T15:31:00Z">
            <w:rPr/>
          </w:rPrChange>
        </w:rPr>
        <w:t>ain Lake, Malletts Bay, and the Inland Sea</w:t>
      </w:r>
      <w:r w:rsidR="007178FB" w:rsidRPr="00FC2692">
        <w:rPr>
          <w:rPrChange w:id="298" w:author="Peter Euclide" w:date="2017-09-22T15:31:00Z">
            <w:rPr/>
          </w:rPrChange>
        </w:rPr>
        <w:t xml:space="preserve"> (</w:t>
      </w:r>
      <w:r w:rsidR="0024209A" w:rsidRPr="00FC2692">
        <w:rPr>
          <w:rPrChange w:id="299" w:author="Peter Euclide" w:date="2017-09-22T15:31:00Z">
            <w:rPr/>
          </w:rPrChange>
        </w:rPr>
        <w:t xml:space="preserve">Fig. 1; </w:t>
      </w:r>
      <w:r w:rsidR="007178FB" w:rsidRPr="00FC2692">
        <w:rPr>
          <w:rPrChange w:id="300" w:author="Peter Euclide" w:date="2017-09-22T15:31:00Z">
            <w:rPr/>
          </w:rPrChange>
        </w:rPr>
        <w:t xml:space="preserve">Marsden </w:t>
      </w:r>
      <w:r w:rsidR="007178FB" w:rsidRPr="00FC2692">
        <w:rPr>
          <w:rPrChange w:id="301" w:author="Peter Euclide" w:date="2017-09-22T15:31:00Z">
            <w:rPr/>
          </w:rPrChange>
        </w:rPr>
        <w:lastRenderedPageBreak/>
        <w:t>and Langdon 2012)</w:t>
      </w:r>
      <w:r w:rsidR="00CB0E0F" w:rsidRPr="00FC2692">
        <w:rPr>
          <w:rPrChange w:id="302" w:author="Peter Euclide" w:date="2017-09-22T15:31:00Z">
            <w:rPr/>
          </w:rPrChange>
        </w:rPr>
        <w:t xml:space="preserve">. </w:t>
      </w:r>
      <w:r w:rsidR="002D46C6" w:rsidRPr="00FC2692">
        <w:rPr>
          <w:rPrChange w:id="303" w:author="Peter Euclide" w:date="2017-09-22T15:31:00Z">
            <w:rPr/>
          </w:rPrChange>
        </w:rPr>
        <w:t>All</w:t>
      </w:r>
      <w:r w:rsidR="00CB0E0F" w:rsidRPr="00FC2692">
        <w:rPr>
          <w:rPrChange w:id="304" w:author="Peter Euclide" w:date="2017-09-22T15:31:00Z">
            <w:rPr/>
          </w:rPrChange>
        </w:rPr>
        <w:t xml:space="preserve"> the</w:t>
      </w:r>
      <w:r w:rsidRPr="00FC2692">
        <w:rPr>
          <w:rPrChange w:id="305" w:author="Peter Euclide" w:date="2017-09-22T15:31:00Z">
            <w:rPr/>
          </w:rPrChange>
        </w:rPr>
        <w:t xml:space="preserve"> causeways have </w:t>
      </w:r>
      <w:r w:rsidR="0024209A" w:rsidRPr="00FC2692">
        <w:rPr>
          <w:rPrChange w:id="306" w:author="Peter Euclide" w:date="2017-09-22T15:31:00Z">
            <w:rPr/>
          </w:rPrChange>
        </w:rPr>
        <w:t xml:space="preserve">at least </w:t>
      </w:r>
      <w:r w:rsidR="00951E5D" w:rsidRPr="00FC2692">
        <w:rPr>
          <w:rPrChange w:id="307" w:author="Peter Euclide" w:date="2017-09-22T15:31:00Z">
            <w:rPr/>
          </w:rPrChange>
        </w:rPr>
        <w:t>one</w:t>
      </w:r>
      <w:r w:rsidRPr="00FC2692">
        <w:rPr>
          <w:rPrChange w:id="308" w:author="Peter Euclide" w:date="2017-09-22T15:31:00Z">
            <w:rPr/>
          </w:rPrChange>
        </w:rPr>
        <w:t xml:space="preserve"> </w:t>
      </w:r>
      <w:r w:rsidR="00587630" w:rsidRPr="00FC2692">
        <w:rPr>
          <w:rPrChange w:id="309" w:author="Peter Euclide" w:date="2017-09-22T15:31:00Z">
            <w:rPr/>
          </w:rPrChange>
        </w:rPr>
        <w:t>shallow (1-7</w:t>
      </w:r>
      <w:r w:rsidR="00C07AAA" w:rsidRPr="00FC2692">
        <w:rPr>
          <w:rPrChange w:id="310" w:author="Peter Euclide" w:date="2017-09-22T15:31:00Z">
            <w:rPr/>
          </w:rPrChange>
        </w:rPr>
        <w:t xml:space="preserve"> m deep) </w:t>
      </w:r>
      <w:r w:rsidRPr="00FC2692">
        <w:rPr>
          <w:rPrChange w:id="311" w:author="Peter Euclide" w:date="2017-09-22T15:31:00Z">
            <w:rPr/>
          </w:rPrChange>
        </w:rPr>
        <w:t>opening</w:t>
      </w:r>
      <w:r w:rsidR="0024209A" w:rsidRPr="00FC2692">
        <w:rPr>
          <w:rPrChange w:id="312" w:author="Peter Euclide" w:date="2017-09-22T15:31:00Z">
            <w:rPr/>
          </w:rPrChange>
        </w:rPr>
        <w:t xml:space="preserve"> </w:t>
      </w:r>
      <w:r w:rsidR="00951E5D" w:rsidRPr="00FC2692">
        <w:rPr>
          <w:rPrChange w:id="313" w:author="Peter Euclide" w:date="2017-09-22T15:31:00Z">
            <w:rPr/>
          </w:rPrChange>
        </w:rPr>
        <w:t>that</w:t>
      </w:r>
      <w:r w:rsidRPr="00FC2692">
        <w:rPr>
          <w:rPrChange w:id="314" w:author="Peter Euclide" w:date="2017-09-22T15:31:00Z">
            <w:rPr/>
          </w:rPrChange>
        </w:rPr>
        <w:t xml:space="preserve"> allow</w:t>
      </w:r>
      <w:r w:rsidR="0024209A" w:rsidRPr="00FC2692">
        <w:rPr>
          <w:rPrChange w:id="315" w:author="Peter Euclide" w:date="2017-09-22T15:31:00Z">
            <w:rPr/>
          </w:rPrChange>
        </w:rPr>
        <w:t>s</w:t>
      </w:r>
      <w:r w:rsidRPr="00FC2692">
        <w:rPr>
          <w:rPrChange w:id="316" w:author="Peter Euclide" w:date="2017-09-22T15:31:00Z">
            <w:rPr/>
          </w:rPrChange>
        </w:rPr>
        <w:t xml:space="preserve"> some flow of water and passage of boats and fish</w:t>
      </w:r>
      <w:r w:rsidR="0024209A" w:rsidRPr="00FC2692">
        <w:rPr>
          <w:rPrChange w:id="317" w:author="Peter Euclide" w:date="2017-09-22T15:31:00Z">
            <w:rPr/>
          </w:rPrChange>
        </w:rPr>
        <w:t>; Carry Bay and the Island Line causeways each have an additional non-navigable opening</w:t>
      </w:r>
      <w:r w:rsidR="004F3038" w:rsidRPr="00FC2692">
        <w:rPr>
          <w:rPrChange w:id="318" w:author="Peter Euclide" w:date="2017-09-22T15:31:00Z">
            <w:rPr/>
          </w:rPrChange>
        </w:rPr>
        <w:t xml:space="preserve">. </w:t>
      </w:r>
      <w:r w:rsidR="000310C1" w:rsidRPr="00FC2692">
        <w:rPr>
          <w:rPrChange w:id="319" w:author="Peter Euclide" w:date="2017-09-22T15:31:00Z">
            <w:rPr/>
          </w:rPrChange>
        </w:rPr>
        <w:t xml:space="preserve">Lake Ontario is </w:t>
      </w:r>
      <w:r w:rsidR="00B417A8" w:rsidRPr="00FC2692">
        <w:rPr>
          <w:rPrChange w:id="320" w:author="Peter Euclide" w:date="2017-09-22T15:31:00Z">
            <w:rPr/>
          </w:rPrChange>
        </w:rPr>
        <w:t>311</w:t>
      </w:r>
      <w:r w:rsidR="000310C1" w:rsidRPr="00FC2692">
        <w:rPr>
          <w:rPrChange w:id="321" w:author="Peter Euclide" w:date="2017-09-22T15:31:00Z">
            <w:rPr/>
          </w:rPrChange>
        </w:rPr>
        <w:t xml:space="preserve"> km </w:t>
      </w:r>
      <w:r w:rsidR="00B417A8" w:rsidRPr="00FC2692">
        <w:rPr>
          <w:rPrChange w:id="322" w:author="Peter Euclide" w:date="2017-09-22T15:31:00Z">
            <w:rPr/>
          </w:rPrChange>
        </w:rPr>
        <w:t>long</w:t>
      </w:r>
      <w:r w:rsidR="000310C1" w:rsidRPr="00FC2692">
        <w:rPr>
          <w:rPrChange w:id="323" w:author="Peter Euclide" w:date="2017-09-22T15:31:00Z">
            <w:rPr/>
          </w:rPrChange>
        </w:rPr>
        <w:t xml:space="preserve">, with a maximum depth </w:t>
      </w:r>
      <w:r w:rsidR="00B417A8" w:rsidRPr="00FC2692">
        <w:rPr>
          <w:rPrChange w:id="324" w:author="Peter Euclide" w:date="2017-09-22T15:31:00Z">
            <w:rPr/>
          </w:rPrChange>
        </w:rPr>
        <w:t xml:space="preserve">of 802 </w:t>
      </w:r>
      <w:r w:rsidR="000310C1" w:rsidRPr="00FC2692">
        <w:rPr>
          <w:rPrChange w:id="325" w:author="Peter Euclide" w:date="2017-09-22T15:31:00Z">
            <w:rPr/>
          </w:rPrChange>
        </w:rPr>
        <w:t>m; apart from a series of isla</w:t>
      </w:r>
      <w:r w:rsidR="006C46F9" w:rsidRPr="00FC2692">
        <w:rPr>
          <w:rPrChange w:id="326" w:author="Peter Euclide" w:date="2017-09-22T15:31:00Z">
            <w:rPr/>
          </w:rPrChange>
        </w:rPr>
        <w:t>nds in the northeastern portion (Bay of Quinte)</w:t>
      </w:r>
      <w:r w:rsidR="000310C1" w:rsidRPr="00FC2692">
        <w:rPr>
          <w:rPrChange w:id="327" w:author="Peter Euclide" w:date="2017-09-22T15:31:00Z">
            <w:rPr/>
          </w:rPrChange>
        </w:rPr>
        <w:t>, the lake lacks physical isolating structures.</w:t>
      </w:r>
    </w:p>
    <w:p w14:paraId="37E1893A" w14:textId="31A77BB7" w:rsidR="00117FA2" w:rsidRPr="00FC2692" w:rsidRDefault="002A03B0" w:rsidP="00991D83">
      <w:pPr>
        <w:spacing w:before="240" w:line="360" w:lineRule="auto"/>
        <w:rPr>
          <w:rPrChange w:id="328" w:author="Peter Euclide" w:date="2017-09-22T15:31:00Z">
            <w:rPr/>
          </w:rPrChange>
        </w:rPr>
      </w:pPr>
      <w:r w:rsidRPr="00FC2692">
        <w:rPr>
          <w:rPrChange w:id="329" w:author="Peter Euclide" w:date="2017-09-22T15:31:00Z">
            <w:rPr/>
          </w:rPrChange>
        </w:rPr>
        <w:t xml:space="preserve">Slimy sculpin </w:t>
      </w:r>
      <w:proofErr w:type="gramStart"/>
      <w:r w:rsidRPr="00FC2692">
        <w:rPr>
          <w:rPrChange w:id="330" w:author="Peter Euclide" w:date="2017-09-22T15:31:00Z">
            <w:rPr/>
          </w:rPrChange>
        </w:rPr>
        <w:t>prefer</w:t>
      </w:r>
      <w:proofErr w:type="gramEnd"/>
      <w:r w:rsidRPr="00FC2692">
        <w:rPr>
          <w:rPrChange w:id="331" w:author="Peter Euclide" w:date="2017-09-22T15:31:00Z">
            <w:rPr/>
          </w:rPrChange>
        </w:rPr>
        <w:t xml:space="preserve"> water</w:t>
      </w:r>
      <w:r w:rsidR="00116277" w:rsidRPr="00FC2692">
        <w:rPr>
          <w:rPrChange w:id="332" w:author="Peter Euclide" w:date="2017-09-22T15:31:00Z">
            <w:rPr/>
          </w:rPrChange>
        </w:rPr>
        <w:t xml:space="preserve"> </w:t>
      </w:r>
      <w:r w:rsidRPr="00FC2692">
        <w:rPr>
          <w:rPrChange w:id="333" w:author="Peter Euclide" w:date="2017-09-22T15:31:00Z">
            <w:rPr/>
          </w:rPrChange>
        </w:rPr>
        <w:t xml:space="preserve">temperatures less than </w:t>
      </w:r>
      <w:r w:rsidR="00327EFB" w:rsidRPr="00FC2692">
        <w:rPr>
          <w:rPrChange w:id="334" w:author="Peter Euclide" w:date="2017-09-22T15:31:00Z">
            <w:rPr/>
          </w:rPrChange>
        </w:rPr>
        <w:t>10</w:t>
      </w:r>
      <w:r w:rsidRPr="00FC2692">
        <w:rPr>
          <w:rPrChange w:id="335" w:author="Peter Euclide" w:date="2017-09-22T15:31:00Z">
            <w:rPr/>
          </w:rPrChange>
        </w:rPr>
        <w:t>ºC</w:t>
      </w:r>
      <w:r w:rsidR="00327EFB" w:rsidRPr="00FC2692">
        <w:rPr>
          <w:rPrChange w:id="336" w:author="Peter Euclide" w:date="2017-09-22T15:31:00Z">
            <w:rPr/>
          </w:rPrChange>
        </w:rPr>
        <w:t xml:space="preserve"> and rarely inhabit temperatures greater than 15ºC</w:t>
      </w:r>
      <w:r w:rsidR="00116277" w:rsidRPr="00FC2692">
        <w:rPr>
          <w:rPrChange w:id="337" w:author="Peter Euclide" w:date="2017-09-22T15:31:00Z">
            <w:rPr/>
          </w:rPrChange>
        </w:rPr>
        <w:t>;</w:t>
      </w:r>
      <w:r w:rsidRPr="00FC2692">
        <w:rPr>
          <w:rPrChange w:id="338" w:author="Peter Euclide" w:date="2017-09-22T15:31:00Z">
            <w:rPr/>
          </w:rPrChange>
        </w:rPr>
        <w:t xml:space="preserve"> to</w:t>
      </w:r>
      <w:r w:rsidR="00117FA2" w:rsidRPr="00FC2692">
        <w:rPr>
          <w:rPrChange w:id="339" w:author="Peter Euclide" w:date="2017-09-22T15:31:00Z">
            <w:rPr/>
          </w:rPrChange>
        </w:rPr>
        <w:t xml:space="preserve"> assess </w:t>
      </w:r>
      <w:r w:rsidR="00951E5D" w:rsidRPr="00FC2692">
        <w:rPr>
          <w:rPrChange w:id="340" w:author="Peter Euclide" w:date="2017-09-22T15:31:00Z">
            <w:rPr/>
          </w:rPrChange>
        </w:rPr>
        <w:t>whether</w:t>
      </w:r>
      <w:r w:rsidR="000025FA" w:rsidRPr="00FC2692">
        <w:rPr>
          <w:rPrChange w:id="341" w:author="Peter Euclide" w:date="2017-09-22T15:31:00Z">
            <w:rPr/>
          </w:rPrChange>
        </w:rPr>
        <w:t xml:space="preserve"> </w:t>
      </w:r>
      <w:r w:rsidR="00CB0E0F" w:rsidRPr="00FC2692">
        <w:rPr>
          <w:rPrChange w:id="342" w:author="Peter Euclide" w:date="2017-09-22T15:31:00Z">
            <w:rPr/>
          </w:rPrChange>
        </w:rPr>
        <w:t xml:space="preserve">causeways </w:t>
      </w:r>
      <w:r w:rsidR="00E73DD4" w:rsidRPr="00FC2692">
        <w:rPr>
          <w:rPrChange w:id="343" w:author="Peter Euclide" w:date="2017-09-22T15:31:00Z">
            <w:rPr/>
          </w:rPrChange>
        </w:rPr>
        <w:t xml:space="preserve">would be expected to </w:t>
      </w:r>
      <w:r w:rsidR="00CB0E0F" w:rsidRPr="00FC2692">
        <w:rPr>
          <w:rPrChange w:id="344" w:author="Peter Euclide" w:date="2017-09-22T15:31:00Z">
            <w:rPr/>
          </w:rPrChange>
        </w:rPr>
        <w:t xml:space="preserve">act as a </w:t>
      </w:r>
      <w:r w:rsidR="00E73DD4" w:rsidRPr="00FC2692">
        <w:rPr>
          <w:rPrChange w:id="345" w:author="Peter Euclide" w:date="2017-09-22T15:31:00Z">
            <w:rPr/>
          </w:rPrChange>
        </w:rPr>
        <w:t xml:space="preserve">substantial </w:t>
      </w:r>
      <w:r w:rsidR="00CB0E0F" w:rsidRPr="00FC2692">
        <w:rPr>
          <w:rPrChange w:id="346" w:author="Peter Euclide" w:date="2017-09-22T15:31:00Z">
            <w:rPr/>
          </w:rPrChange>
        </w:rPr>
        <w:t xml:space="preserve">barrier to </w:t>
      </w:r>
      <w:r w:rsidR="000025FA" w:rsidRPr="00FC2692">
        <w:rPr>
          <w:rPrChange w:id="347" w:author="Peter Euclide" w:date="2017-09-22T15:31:00Z">
            <w:rPr/>
          </w:rPrChange>
        </w:rPr>
        <w:t>sculpin</w:t>
      </w:r>
      <w:r w:rsidR="00CB0E0F" w:rsidRPr="00FC2692">
        <w:rPr>
          <w:rPrChange w:id="348" w:author="Peter Euclide" w:date="2017-09-22T15:31:00Z">
            <w:rPr/>
          </w:rPrChange>
        </w:rPr>
        <w:t>,</w:t>
      </w:r>
      <w:r w:rsidR="0009257D" w:rsidRPr="00FC2692">
        <w:rPr>
          <w:rPrChange w:id="349" w:author="Peter Euclide" w:date="2017-09-22T15:31:00Z">
            <w:rPr/>
          </w:rPrChange>
        </w:rPr>
        <w:t xml:space="preserve"> we </w:t>
      </w:r>
      <w:r w:rsidR="007A6F6B" w:rsidRPr="00FC2692">
        <w:rPr>
          <w:rPrChange w:id="350" w:author="Peter Euclide" w:date="2017-09-22T15:31:00Z">
            <w:rPr/>
          </w:rPrChange>
        </w:rPr>
        <w:t>measured</w:t>
      </w:r>
      <w:r w:rsidR="0009257D" w:rsidRPr="00FC2692">
        <w:rPr>
          <w:rPrChange w:id="351" w:author="Peter Euclide" w:date="2017-09-22T15:31:00Z">
            <w:rPr/>
          </w:rPrChange>
        </w:rPr>
        <w:t xml:space="preserve"> </w:t>
      </w:r>
      <w:r w:rsidR="007A6F6B" w:rsidRPr="00FC2692">
        <w:rPr>
          <w:rPrChange w:id="352" w:author="Peter Euclide" w:date="2017-09-22T15:31:00Z">
            <w:rPr/>
          </w:rPrChange>
        </w:rPr>
        <w:t xml:space="preserve">seasonal changes in </w:t>
      </w:r>
      <w:r w:rsidR="0009257D" w:rsidRPr="00FC2692">
        <w:rPr>
          <w:rPrChange w:id="353" w:author="Peter Euclide" w:date="2017-09-22T15:31:00Z">
            <w:rPr/>
          </w:rPrChange>
        </w:rPr>
        <w:t xml:space="preserve">water temperature in causeway openings. </w:t>
      </w:r>
      <w:r w:rsidR="00117FA2" w:rsidRPr="00FC2692">
        <w:rPr>
          <w:rPrChange w:id="354" w:author="Peter Euclide" w:date="2017-09-22T15:31:00Z">
            <w:rPr/>
          </w:rPrChange>
        </w:rPr>
        <w:t>HOBO</w:t>
      </w:r>
      <w:r w:rsidR="00D03F82" w:rsidRPr="00FC2692">
        <w:rPr>
          <w:vertAlign w:val="superscript"/>
          <w:rPrChange w:id="355" w:author="Peter Euclide" w:date="2017-09-22T15:31:00Z">
            <w:rPr>
              <w:vertAlign w:val="superscript"/>
            </w:rPr>
          </w:rPrChange>
        </w:rPr>
        <w:t>®</w:t>
      </w:r>
      <w:r w:rsidR="00117FA2" w:rsidRPr="00FC2692">
        <w:rPr>
          <w:rPrChange w:id="356" w:author="Peter Euclide" w:date="2017-09-22T15:31:00Z">
            <w:rPr/>
          </w:rPrChange>
        </w:rPr>
        <w:t xml:space="preserve"> </w:t>
      </w:r>
      <w:r w:rsidR="00951E5D" w:rsidRPr="00FC2692">
        <w:rPr>
          <w:rPrChange w:id="357" w:author="Peter Euclide" w:date="2017-09-22T15:31:00Z">
            <w:rPr/>
          </w:rPrChange>
        </w:rPr>
        <w:t xml:space="preserve">temperature probes </w:t>
      </w:r>
      <w:r w:rsidR="0012385F" w:rsidRPr="00FC2692">
        <w:rPr>
          <w:rPrChange w:id="358" w:author="Peter Euclide" w:date="2017-09-22T15:31:00Z">
            <w:rPr/>
          </w:rPrChange>
        </w:rPr>
        <w:t xml:space="preserve">were </w:t>
      </w:r>
      <w:r w:rsidR="00951E5D" w:rsidRPr="00FC2692">
        <w:rPr>
          <w:rPrChange w:id="359" w:author="Peter Euclide" w:date="2017-09-22T15:31:00Z">
            <w:rPr/>
          </w:rPrChange>
        </w:rPr>
        <w:t xml:space="preserve">placed on the bottom of </w:t>
      </w:r>
      <w:r w:rsidR="004C1AD4" w:rsidRPr="00FC2692">
        <w:rPr>
          <w:rPrChange w:id="360" w:author="Peter Euclide" w:date="2017-09-22T15:31:00Z">
            <w:rPr/>
          </w:rPrChange>
        </w:rPr>
        <w:t xml:space="preserve">all </w:t>
      </w:r>
      <w:r w:rsidR="009649F5" w:rsidRPr="00FC2692">
        <w:rPr>
          <w:rPrChange w:id="361" w:author="Peter Euclide" w:date="2017-09-22T15:31:00Z">
            <w:rPr/>
          </w:rPrChange>
        </w:rPr>
        <w:t xml:space="preserve">causeways </w:t>
      </w:r>
      <w:r w:rsidR="00951E5D" w:rsidRPr="00FC2692">
        <w:rPr>
          <w:rPrChange w:id="362" w:author="Peter Euclide" w:date="2017-09-22T15:31:00Z">
            <w:rPr/>
          </w:rPrChange>
        </w:rPr>
        <w:t>opening</w:t>
      </w:r>
      <w:r w:rsidR="009649F5" w:rsidRPr="00FC2692">
        <w:rPr>
          <w:rPrChange w:id="363" w:author="Peter Euclide" w:date="2017-09-22T15:31:00Z">
            <w:rPr/>
          </w:rPrChange>
        </w:rPr>
        <w:t>s</w:t>
      </w:r>
      <w:r w:rsidR="00951E5D" w:rsidRPr="00FC2692">
        <w:rPr>
          <w:rPrChange w:id="364" w:author="Peter Euclide" w:date="2017-09-22T15:31:00Z">
            <w:rPr/>
          </w:rPrChange>
        </w:rPr>
        <w:t xml:space="preserve"> </w:t>
      </w:r>
      <w:r w:rsidR="004C1AD4" w:rsidRPr="00FC2692">
        <w:rPr>
          <w:rPrChange w:id="365" w:author="Peter Euclide" w:date="2017-09-22T15:31:00Z">
            <w:rPr/>
          </w:rPrChange>
        </w:rPr>
        <w:t>except</w:t>
      </w:r>
      <w:r w:rsidR="00CE3DF8" w:rsidRPr="00FC2692">
        <w:rPr>
          <w:rPrChange w:id="366" w:author="Peter Euclide" w:date="2017-09-22T15:31:00Z">
            <w:rPr/>
          </w:rPrChange>
        </w:rPr>
        <w:t xml:space="preserve"> the </w:t>
      </w:r>
      <w:proofErr w:type="gramStart"/>
      <w:r w:rsidR="00CE3DF8" w:rsidRPr="00FC2692">
        <w:rPr>
          <w:rPrChange w:id="367" w:author="Peter Euclide" w:date="2017-09-22T15:31:00Z">
            <w:rPr/>
          </w:rPrChange>
        </w:rPr>
        <w:t>North Western</w:t>
      </w:r>
      <w:proofErr w:type="gramEnd"/>
      <w:r w:rsidR="00CE3DF8" w:rsidRPr="00FC2692">
        <w:rPr>
          <w:rPrChange w:id="368" w:author="Peter Euclide" w:date="2017-09-22T15:31:00Z">
            <w:rPr/>
          </w:rPrChange>
        </w:rPr>
        <w:t xml:space="preserve"> opening to Carry Bay</w:t>
      </w:r>
      <w:r w:rsidR="007B2D6B" w:rsidRPr="00FC2692">
        <w:rPr>
          <w:rPrChange w:id="369" w:author="Peter Euclide" w:date="2017-09-22T15:31:00Z">
            <w:rPr/>
          </w:rPrChange>
        </w:rPr>
        <w:t xml:space="preserve"> </w:t>
      </w:r>
      <w:r w:rsidR="00376758" w:rsidRPr="00FC2692">
        <w:rPr>
          <w:rPrChange w:id="370" w:author="Peter Euclide" w:date="2017-09-22T15:31:00Z">
            <w:rPr/>
          </w:rPrChange>
        </w:rPr>
        <w:t>(Fig</w:t>
      </w:r>
      <w:r w:rsidR="000F09AE" w:rsidRPr="00FC2692">
        <w:rPr>
          <w:rPrChange w:id="371" w:author="Peter Euclide" w:date="2017-09-22T15:31:00Z">
            <w:rPr/>
          </w:rPrChange>
        </w:rPr>
        <w:t>.</w:t>
      </w:r>
      <w:r w:rsidR="00376758" w:rsidRPr="00FC2692">
        <w:rPr>
          <w:rPrChange w:id="372" w:author="Peter Euclide" w:date="2017-09-22T15:31:00Z">
            <w:rPr/>
          </w:rPrChange>
        </w:rPr>
        <w:t xml:space="preserve"> 1)</w:t>
      </w:r>
      <w:r w:rsidR="0009257D" w:rsidRPr="00FC2692">
        <w:rPr>
          <w:rPrChange w:id="373" w:author="Peter Euclide" w:date="2017-09-22T15:31:00Z">
            <w:rPr/>
          </w:rPrChange>
        </w:rPr>
        <w:t>.</w:t>
      </w:r>
      <w:r w:rsidR="00951E5D" w:rsidRPr="00FC2692">
        <w:rPr>
          <w:rPrChange w:id="374" w:author="Peter Euclide" w:date="2017-09-22T15:31:00Z">
            <w:rPr/>
          </w:rPrChange>
        </w:rPr>
        <w:t xml:space="preserve"> </w:t>
      </w:r>
      <w:r w:rsidR="00863A2F" w:rsidRPr="00FC2692">
        <w:rPr>
          <w:rPrChange w:id="375" w:author="Peter Euclide" w:date="2017-09-22T15:31:00Z">
            <w:rPr/>
          </w:rPrChange>
        </w:rPr>
        <w:t>T</w:t>
      </w:r>
      <w:r w:rsidR="00951E5D" w:rsidRPr="00FC2692">
        <w:rPr>
          <w:rPrChange w:id="376" w:author="Peter Euclide" w:date="2017-09-22T15:31:00Z">
            <w:rPr/>
          </w:rPrChange>
        </w:rPr>
        <w:t>emperature</w:t>
      </w:r>
      <w:r w:rsidR="00251CC1" w:rsidRPr="00FC2692">
        <w:rPr>
          <w:rPrChange w:id="377" w:author="Peter Euclide" w:date="2017-09-22T15:31:00Z">
            <w:rPr/>
          </w:rPrChange>
        </w:rPr>
        <w:t xml:space="preserve"> was recorded at openings</w:t>
      </w:r>
      <w:r w:rsidR="00951E5D" w:rsidRPr="00FC2692">
        <w:rPr>
          <w:rPrChange w:id="378" w:author="Peter Euclide" w:date="2017-09-22T15:31:00Z">
            <w:rPr/>
          </w:rPrChange>
        </w:rPr>
        <w:t xml:space="preserve"> </w:t>
      </w:r>
      <w:r w:rsidR="00251CC1" w:rsidRPr="00FC2692">
        <w:rPr>
          <w:rPrChange w:id="379" w:author="Peter Euclide" w:date="2017-09-22T15:31:00Z">
            <w:rPr/>
          </w:rPrChange>
        </w:rPr>
        <w:t>once per</w:t>
      </w:r>
      <w:r w:rsidR="00951E5D" w:rsidRPr="00FC2692">
        <w:rPr>
          <w:rPrChange w:id="380" w:author="Peter Euclide" w:date="2017-09-22T15:31:00Z">
            <w:rPr/>
          </w:rPrChange>
        </w:rPr>
        <w:t xml:space="preserve"> hour </w:t>
      </w:r>
      <w:r w:rsidR="00251CC1" w:rsidRPr="00FC2692">
        <w:rPr>
          <w:rPrChange w:id="381" w:author="Peter Euclide" w:date="2017-09-22T15:31:00Z">
            <w:rPr/>
          </w:rPrChange>
        </w:rPr>
        <w:t xml:space="preserve">for </w:t>
      </w:r>
      <w:r w:rsidR="000025FA" w:rsidRPr="00FC2692">
        <w:rPr>
          <w:rPrChange w:id="382" w:author="Peter Euclide" w:date="2017-09-22T15:31:00Z">
            <w:rPr/>
          </w:rPrChange>
        </w:rPr>
        <w:t>12</w:t>
      </w:r>
      <w:r w:rsidR="00251CC1" w:rsidRPr="00FC2692">
        <w:rPr>
          <w:rPrChange w:id="383" w:author="Peter Euclide" w:date="2017-09-22T15:31:00Z">
            <w:rPr/>
          </w:rPrChange>
        </w:rPr>
        <w:t xml:space="preserve"> months</w:t>
      </w:r>
      <w:r w:rsidR="00117FA2" w:rsidRPr="00FC2692">
        <w:rPr>
          <w:rPrChange w:id="384" w:author="Peter Euclide" w:date="2017-09-22T15:31:00Z">
            <w:rPr/>
          </w:rPrChange>
        </w:rPr>
        <w:t>.</w:t>
      </w:r>
      <w:r w:rsidR="0012385F" w:rsidRPr="00FC2692">
        <w:rPr>
          <w:rPrChange w:id="385" w:author="Peter Euclide" w:date="2017-09-22T15:31:00Z">
            <w:rPr/>
          </w:rPrChange>
        </w:rPr>
        <w:t xml:space="preserve"> </w:t>
      </w:r>
      <w:r w:rsidRPr="00FC2692">
        <w:rPr>
          <w:rPrChange w:id="386" w:author="Peter Euclide" w:date="2017-09-22T15:31:00Z">
            <w:rPr/>
          </w:rPrChange>
        </w:rPr>
        <w:t>S</w:t>
      </w:r>
      <w:r w:rsidR="008E71D6" w:rsidRPr="00FC2692">
        <w:rPr>
          <w:rPrChange w:id="387" w:author="Peter Euclide" w:date="2017-09-22T15:31:00Z">
            <w:rPr/>
          </w:rPrChange>
        </w:rPr>
        <w:t xml:space="preserve">limy sculpin </w:t>
      </w:r>
      <w:proofErr w:type="gramStart"/>
      <w:r w:rsidR="008E71D6" w:rsidRPr="00FC2692">
        <w:rPr>
          <w:rPrChange w:id="388" w:author="Peter Euclide" w:date="2017-09-22T15:31:00Z">
            <w:rPr/>
          </w:rPrChange>
        </w:rPr>
        <w:t>are</w:t>
      </w:r>
      <w:proofErr w:type="gramEnd"/>
      <w:r w:rsidR="008E71D6" w:rsidRPr="00FC2692">
        <w:rPr>
          <w:rPrChange w:id="389" w:author="Peter Euclide" w:date="2017-09-22T15:31:00Z">
            <w:rPr/>
          </w:rPrChange>
        </w:rPr>
        <w:t xml:space="preserve"> generally only found in water greater than </w:t>
      </w:r>
      <w:r w:rsidR="003F46EF" w:rsidRPr="00FC2692">
        <w:rPr>
          <w:rPrChange w:id="390" w:author="Peter Euclide" w:date="2017-09-22T15:31:00Z">
            <w:rPr/>
          </w:rPrChange>
        </w:rPr>
        <w:t>25</w:t>
      </w:r>
      <w:r w:rsidR="008E71D6" w:rsidRPr="00FC2692">
        <w:rPr>
          <w:rPrChange w:id="391" w:author="Peter Euclide" w:date="2017-09-22T15:31:00Z">
            <w:rPr/>
          </w:rPrChange>
        </w:rPr>
        <w:t xml:space="preserve"> m deep, therefore d</w:t>
      </w:r>
      <w:r w:rsidR="00251CC1" w:rsidRPr="00FC2692">
        <w:rPr>
          <w:rPrChange w:id="392" w:author="Peter Euclide" w:date="2017-09-22T15:31:00Z">
            <w:rPr/>
          </w:rPrChange>
        </w:rPr>
        <w:t>e</w:t>
      </w:r>
      <w:r w:rsidR="00117FA2" w:rsidRPr="00FC2692">
        <w:rPr>
          <w:rPrChange w:id="393" w:author="Peter Euclide" w:date="2017-09-22T15:31:00Z">
            <w:rPr/>
          </w:rPrChange>
        </w:rPr>
        <w:t xml:space="preserve">pth profiles of </w:t>
      </w:r>
      <w:r w:rsidR="008731B8" w:rsidRPr="00FC2692">
        <w:rPr>
          <w:rPrChange w:id="394" w:author="Peter Euclide" w:date="2017-09-22T15:31:00Z">
            <w:rPr/>
          </w:rPrChange>
        </w:rPr>
        <w:t xml:space="preserve">all but the </w:t>
      </w:r>
      <w:r w:rsidR="001B71A2" w:rsidRPr="00FC2692">
        <w:rPr>
          <w:rPrChange w:id="395" w:author="Peter Euclide" w:date="2017-09-22T15:31:00Z">
            <w:rPr/>
          </w:rPrChange>
        </w:rPr>
        <w:t>Island Line</w:t>
      </w:r>
      <w:r w:rsidR="008731B8" w:rsidRPr="00FC2692">
        <w:rPr>
          <w:rPrChange w:id="396" w:author="Peter Euclide" w:date="2017-09-22T15:31:00Z">
            <w:rPr/>
          </w:rPrChange>
        </w:rPr>
        <w:t xml:space="preserve"> causeway</w:t>
      </w:r>
      <w:r w:rsidR="002C354B" w:rsidRPr="00FC2692">
        <w:rPr>
          <w:rPrChange w:id="397" w:author="Peter Euclide" w:date="2017-09-22T15:31:00Z">
            <w:rPr/>
          </w:rPrChange>
        </w:rPr>
        <w:t xml:space="preserve"> </w:t>
      </w:r>
      <w:r w:rsidR="00376758" w:rsidRPr="00FC2692">
        <w:rPr>
          <w:rPrChange w:id="398" w:author="Peter Euclide" w:date="2017-09-22T15:31:00Z">
            <w:rPr/>
          </w:rPrChange>
        </w:rPr>
        <w:t>(Fi</w:t>
      </w:r>
      <w:r w:rsidR="000F09AE" w:rsidRPr="00FC2692">
        <w:rPr>
          <w:rPrChange w:id="399" w:author="Peter Euclide" w:date="2017-09-22T15:31:00Z">
            <w:rPr/>
          </w:rPrChange>
        </w:rPr>
        <w:t>g.</w:t>
      </w:r>
      <w:r w:rsidR="00376758" w:rsidRPr="00FC2692">
        <w:rPr>
          <w:rPrChange w:id="400" w:author="Peter Euclide" w:date="2017-09-22T15:31:00Z">
            <w:rPr/>
          </w:rPrChange>
        </w:rPr>
        <w:t xml:space="preserve"> 1) </w:t>
      </w:r>
      <w:r w:rsidR="00CB0E0F" w:rsidRPr="00FC2692">
        <w:rPr>
          <w:rPrChange w:id="401" w:author="Peter Euclide" w:date="2017-09-22T15:31:00Z">
            <w:rPr/>
          </w:rPrChange>
        </w:rPr>
        <w:t xml:space="preserve">openings were </w:t>
      </w:r>
      <w:r w:rsidR="00251CC1" w:rsidRPr="00FC2692">
        <w:rPr>
          <w:rPrChange w:id="402" w:author="Peter Euclide" w:date="2017-09-22T15:31:00Z">
            <w:rPr/>
          </w:rPrChange>
        </w:rPr>
        <w:t xml:space="preserve">measured </w:t>
      </w:r>
      <w:r w:rsidR="00CB0E0F" w:rsidRPr="00FC2692">
        <w:rPr>
          <w:rPrChange w:id="403" w:author="Peter Euclide" w:date="2017-09-22T15:31:00Z">
            <w:rPr/>
          </w:rPrChange>
        </w:rPr>
        <w:t xml:space="preserve">using </w:t>
      </w:r>
      <w:r w:rsidR="00C223CF" w:rsidRPr="00FC2692">
        <w:rPr>
          <w:rPrChange w:id="404" w:author="Peter Euclide" w:date="2017-09-22T15:31:00Z">
            <w:rPr/>
          </w:rPrChange>
        </w:rPr>
        <w:t>a weighted line</w:t>
      </w:r>
      <w:r w:rsidR="00CB0E0F" w:rsidRPr="00FC2692">
        <w:rPr>
          <w:rPrChange w:id="405" w:author="Peter Euclide" w:date="2017-09-22T15:31:00Z">
            <w:rPr/>
          </w:rPrChange>
        </w:rPr>
        <w:t xml:space="preserve"> </w:t>
      </w:r>
      <w:r w:rsidR="00117FA2" w:rsidRPr="00FC2692">
        <w:rPr>
          <w:rPrChange w:id="406" w:author="Peter Euclide" w:date="2017-09-22T15:31:00Z">
            <w:rPr/>
          </w:rPrChange>
        </w:rPr>
        <w:t xml:space="preserve">from a small </w:t>
      </w:r>
      <w:r w:rsidR="0012385F" w:rsidRPr="00FC2692">
        <w:rPr>
          <w:rPrChange w:id="407" w:author="Peter Euclide" w:date="2017-09-22T15:31:00Z">
            <w:rPr/>
          </w:rPrChange>
        </w:rPr>
        <w:t>boat</w:t>
      </w:r>
      <w:r w:rsidR="002C354B" w:rsidRPr="00FC2692">
        <w:rPr>
          <w:rPrChange w:id="408" w:author="Peter Euclide" w:date="2017-09-22T15:31:00Z">
            <w:rPr/>
          </w:rPrChange>
        </w:rPr>
        <w:t xml:space="preserve"> and depth of the remaining two </w:t>
      </w:r>
      <w:r w:rsidR="007013CB" w:rsidRPr="00FC2692">
        <w:rPr>
          <w:rPrChange w:id="409" w:author="Peter Euclide" w:date="2017-09-22T15:31:00Z">
            <w:rPr/>
          </w:rPrChange>
        </w:rPr>
        <w:t xml:space="preserve">Island Line causeway </w:t>
      </w:r>
      <w:r w:rsidR="002C354B" w:rsidRPr="00FC2692">
        <w:rPr>
          <w:rPrChange w:id="410" w:author="Peter Euclide" w:date="2017-09-22T15:31:00Z">
            <w:rPr/>
          </w:rPrChange>
        </w:rPr>
        <w:t>openings was estimated using chart data</w:t>
      </w:r>
      <w:r w:rsidR="00685A11" w:rsidRPr="00FC2692">
        <w:rPr>
          <w:rPrChange w:id="411" w:author="Peter Euclide" w:date="2017-09-22T15:31:00Z">
            <w:rPr/>
          </w:rPrChange>
        </w:rPr>
        <w:t>.</w:t>
      </w:r>
    </w:p>
    <w:p w14:paraId="3B628A37" w14:textId="2591981D" w:rsidR="00117FA2" w:rsidRPr="00FC2692" w:rsidRDefault="00117FA2" w:rsidP="00991D83">
      <w:pPr>
        <w:spacing w:before="240" w:line="360" w:lineRule="auto"/>
        <w:outlineLvl w:val="0"/>
        <w:rPr>
          <w:rPrChange w:id="412" w:author="Peter Euclide" w:date="2017-09-22T15:31:00Z">
            <w:rPr/>
          </w:rPrChange>
        </w:rPr>
      </w:pPr>
      <w:r w:rsidRPr="00FC2692">
        <w:rPr>
          <w:i/>
          <w:rPrChange w:id="413" w:author="Peter Euclide" w:date="2017-09-22T15:31:00Z">
            <w:rPr>
              <w:i/>
            </w:rPr>
          </w:rPrChange>
        </w:rPr>
        <w:t>Fish sampling</w:t>
      </w:r>
      <w:r w:rsidR="00B74CCC" w:rsidRPr="00FC2692">
        <w:rPr>
          <w:i/>
          <w:rPrChange w:id="414" w:author="Peter Euclide" w:date="2017-09-22T15:31:00Z">
            <w:rPr>
              <w:i/>
            </w:rPr>
          </w:rPrChange>
        </w:rPr>
        <w:t xml:space="preserve"> and genetic analysis</w:t>
      </w:r>
    </w:p>
    <w:p w14:paraId="6B68A8F9" w14:textId="7DB4BEE1" w:rsidR="00B74CCC" w:rsidRPr="00FC2692" w:rsidRDefault="00251CC1" w:rsidP="006C46F9">
      <w:pPr>
        <w:spacing w:line="360" w:lineRule="auto"/>
        <w:rPr>
          <w:rPrChange w:id="415" w:author="Peter Euclide" w:date="2017-09-22T15:31:00Z">
            <w:rPr/>
          </w:rPrChange>
        </w:rPr>
      </w:pPr>
      <w:r w:rsidRPr="00FC2692">
        <w:rPr>
          <w:rPrChange w:id="416" w:author="Peter Euclide" w:date="2017-09-22T15:31:00Z">
            <w:rPr/>
          </w:rPrChange>
        </w:rPr>
        <w:t xml:space="preserve">Two hundred </w:t>
      </w:r>
      <w:r w:rsidR="00117FA2" w:rsidRPr="00FC2692">
        <w:rPr>
          <w:rPrChange w:id="417" w:author="Peter Euclide" w:date="2017-09-22T15:31:00Z">
            <w:rPr/>
          </w:rPrChange>
        </w:rPr>
        <w:t xml:space="preserve">slimy sculpin were sampled during </w:t>
      </w:r>
      <w:r w:rsidR="005F68E4" w:rsidRPr="00FC2692">
        <w:rPr>
          <w:rPrChange w:id="418" w:author="Peter Euclide" w:date="2017-09-22T15:31:00Z">
            <w:rPr/>
          </w:rPrChange>
        </w:rPr>
        <w:t xml:space="preserve">August and September </w:t>
      </w:r>
      <w:r w:rsidR="00117FA2" w:rsidRPr="00FC2692">
        <w:rPr>
          <w:rPrChange w:id="419" w:author="Peter Euclide" w:date="2017-09-22T15:31:00Z">
            <w:rPr/>
          </w:rPrChange>
        </w:rPr>
        <w:t xml:space="preserve">2014 and </w:t>
      </w:r>
      <w:r w:rsidR="005F68E4" w:rsidRPr="00FC2692">
        <w:rPr>
          <w:rPrChange w:id="420" w:author="Peter Euclide" w:date="2017-09-22T15:31:00Z">
            <w:rPr/>
          </w:rPrChange>
        </w:rPr>
        <w:t xml:space="preserve">May, June and July </w:t>
      </w:r>
      <w:r w:rsidR="00117FA2" w:rsidRPr="00FC2692">
        <w:rPr>
          <w:rPrChange w:id="421" w:author="Peter Euclide" w:date="2017-09-22T15:31:00Z">
            <w:rPr/>
          </w:rPrChange>
        </w:rPr>
        <w:t xml:space="preserve">2015 using benthic trawls at </w:t>
      </w:r>
      <w:r w:rsidR="007D280F" w:rsidRPr="00FC2692">
        <w:rPr>
          <w:rPrChange w:id="422" w:author="Peter Euclide" w:date="2017-09-22T15:31:00Z">
            <w:rPr/>
          </w:rPrChange>
        </w:rPr>
        <w:t>seven</w:t>
      </w:r>
      <w:r w:rsidR="00117FA2" w:rsidRPr="00FC2692">
        <w:rPr>
          <w:rPrChange w:id="423" w:author="Peter Euclide" w:date="2017-09-22T15:31:00Z">
            <w:rPr/>
          </w:rPrChange>
        </w:rPr>
        <w:t xml:space="preserve"> si</w:t>
      </w:r>
      <w:r w:rsidR="007D280F" w:rsidRPr="00FC2692">
        <w:rPr>
          <w:rPrChange w:id="424" w:author="Peter Euclide" w:date="2017-09-22T15:31:00Z">
            <w:rPr/>
          </w:rPrChange>
        </w:rPr>
        <w:t>tes throughout Lake Champlain (F</w:t>
      </w:r>
      <w:r w:rsidR="00117FA2" w:rsidRPr="00FC2692">
        <w:rPr>
          <w:rPrChange w:id="425" w:author="Peter Euclide" w:date="2017-09-22T15:31:00Z">
            <w:rPr/>
          </w:rPrChange>
        </w:rPr>
        <w:t>ig</w:t>
      </w:r>
      <w:r w:rsidR="00E211F5" w:rsidRPr="00FC2692">
        <w:rPr>
          <w:rPrChange w:id="426" w:author="Peter Euclide" w:date="2017-09-22T15:31:00Z">
            <w:rPr/>
          </w:rPrChange>
        </w:rPr>
        <w:t>.</w:t>
      </w:r>
      <w:r w:rsidR="00117FA2" w:rsidRPr="00FC2692">
        <w:rPr>
          <w:rPrChange w:id="427" w:author="Peter Euclide" w:date="2017-09-22T15:31:00Z">
            <w:rPr/>
          </w:rPrChange>
        </w:rPr>
        <w:t xml:space="preserve"> 1).</w:t>
      </w:r>
      <w:r w:rsidR="000722BB" w:rsidRPr="00FC2692">
        <w:rPr>
          <w:rPrChange w:id="428" w:author="Peter Euclide" w:date="2017-09-22T15:31:00Z">
            <w:rPr/>
          </w:rPrChange>
        </w:rPr>
        <w:t xml:space="preserve"> </w:t>
      </w:r>
      <w:r w:rsidR="00914A6B" w:rsidRPr="00FC2692">
        <w:rPr>
          <w:rPrChange w:id="429" w:author="Peter Euclide" w:date="2017-09-22T15:31:00Z">
            <w:rPr/>
          </w:rPrChange>
        </w:rPr>
        <w:t>Forty-eight</w:t>
      </w:r>
      <w:r w:rsidR="000722BB" w:rsidRPr="00FC2692">
        <w:rPr>
          <w:rPrChange w:id="430" w:author="Peter Euclide" w:date="2017-09-22T15:31:00Z">
            <w:rPr/>
          </w:rPrChange>
        </w:rPr>
        <w:t xml:space="preserve"> slimy sculpin were sampled </w:t>
      </w:r>
      <w:r w:rsidR="0009257D" w:rsidRPr="00FC2692">
        <w:rPr>
          <w:rPrChange w:id="431" w:author="Peter Euclide" w:date="2017-09-22T15:31:00Z">
            <w:rPr/>
          </w:rPrChange>
        </w:rPr>
        <w:t xml:space="preserve">in </w:t>
      </w:r>
      <w:r w:rsidR="00044C88" w:rsidRPr="00FC2692">
        <w:rPr>
          <w:rPrChange w:id="432" w:author="Peter Euclide" w:date="2017-09-22T15:31:00Z">
            <w:rPr/>
          </w:rPrChange>
        </w:rPr>
        <w:t xml:space="preserve">October </w:t>
      </w:r>
      <w:r w:rsidR="0009257D" w:rsidRPr="00FC2692">
        <w:rPr>
          <w:rPrChange w:id="433" w:author="Peter Euclide" w:date="2017-09-22T15:31:00Z">
            <w:rPr/>
          </w:rPrChange>
        </w:rPr>
        <w:t xml:space="preserve">2016 </w:t>
      </w:r>
      <w:r w:rsidR="000722BB" w:rsidRPr="00FC2692">
        <w:rPr>
          <w:rPrChange w:id="434" w:author="Peter Euclide" w:date="2017-09-22T15:31:00Z">
            <w:rPr/>
          </w:rPrChange>
        </w:rPr>
        <w:t>from two location</w:t>
      </w:r>
      <w:r w:rsidR="008E13B4" w:rsidRPr="00FC2692">
        <w:rPr>
          <w:rPrChange w:id="435" w:author="Peter Euclide" w:date="2017-09-22T15:31:00Z">
            <w:rPr/>
          </w:rPrChange>
        </w:rPr>
        <w:t>s approximately 230</w:t>
      </w:r>
      <w:r w:rsidR="0090716C" w:rsidRPr="00FC2692">
        <w:rPr>
          <w:rPrChange w:id="436" w:author="Peter Euclide" w:date="2017-09-22T15:31:00Z">
            <w:rPr/>
          </w:rPrChange>
        </w:rPr>
        <w:t xml:space="preserve"> km apart</w:t>
      </w:r>
      <w:r w:rsidR="000722BB" w:rsidRPr="00FC2692">
        <w:rPr>
          <w:rPrChange w:id="437" w:author="Peter Euclide" w:date="2017-09-22T15:31:00Z">
            <w:rPr/>
          </w:rPrChange>
        </w:rPr>
        <w:t xml:space="preserve"> in Lake Ontario,</w:t>
      </w:r>
      <w:r w:rsidR="00B33181" w:rsidRPr="00FC2692">
        <w:rPr>
          <w:rPrChange w:id="438" w:author="Peter Euclide" w:date="2017-09-22T15:31:00Z">
            <w:rPr/>
          </w:rPrChange>
        </w:rPr>
        <w:t xml:space="preserve"> NY, one near Fairhaven, New York (</w:t>
      </w:r>
      <w:r w:rsidR="009C6121" w:rsidRPr="00FC2692">
        <w:rPr>
          <w:rPrChange w:id="439" w:author="Peter Euclide" w:date="2017-09-22T15:31:00Z">
            <w:rPr/>
          </w:rPrChange>
        </w:rPr>
        <w:t>43° 29.231'N</w:t>
      </w:r>
      <w:r w:rsidR="00FA6DCA" w:rsidRPr="00FC2692">
        <w:rPr>
          <w:rPrChange w:id="440" w:author="Peter Euclide" w:date="2017-09-22T15:31:00Z">
            <w:rPr/>
          </w:rPrChange>
        </w:rPr>
        <w:t xml:space="preserve">, </w:t>
      </w:r>
      <w:r w:rsidR="009C6121" w:rsidRPr="00FC2692">
        <w:rPr>
          <w:rPrChange w:id="441" w:author="Peter Euclide" w:date="2017-09-22T15:31:00Z">
            <w:rPr/>
          </w:rPrChange>
        </w:rPr>
        <w:t>-76° 38.053'W</w:t>
      </w:r>
      <w:r w:rsidR="00B33181" w:rsidRPr="00FC2692">
        <w:rPr>
          <w:rPrChange w:id="442" w:author="Peter Euclide" w:date="2017-09-22T15:31:00Z">
            <w:rPr/>
          </w:rPrChange>
        </w:rPr>
        <w:t xml:space="preserve">) and </w:t>
      </w:r>
      <w:r w:rsidR="008E13B4" w:rsidRPr="00FC2692">
        <w:rPr>
          <w:rPrChange w:id="443" w:author="Peter Euclide" w:date="2017-09-22T15:31:00Z">
            <w:rPr/>
          </w:rPrChange>
        </w:rPr>
        <w:t>one</w:t>
      </w:r>
      <w:r w:rsidR="009C6121" w:rsidRPr="00FC2692">
        <w:rPr>
          <w:rPrChange w:id="444" w:author="Peter Euclide" w:date="2017-09-22T15:31:00Z">
            <w:rPr/>
          </w:rPrChange>
        </w:rPr>
        <w:t xml:space="preserve"> </w:t>
      </w:r>
      <w:r w:rsidR="00B33181" w:rsidRPr="00FC2692">
        <w:rPr>
          <w:rPrChange w:id="445" w:author="Peter Euclide" w:date="2017-09-22T15:31:00Z">
            <w:rPr/>
          </w:rPrChange>
        </w:rPr>
        <w:t xml:space="preserve">near </w:t>
      </w:r>
      <w:r w:rsidR="00FA6DCA" w:rsidRPr="00FC2692">
        <w:rPr>
          <w:rPrChange w:id="446" w:author="Peter Euclide" w:date="2017-09-22T15:31:00Z">
            <w:rPr/>
          </w:rPrChange>
        </w:rPr>
        <w:t>Hamilton, Ontario (</w:t>
      </w:r>
      <w:r w:rsidR="009C6121" w:rsidRPr="00FC2692">
        <w:rPr>
          <w:rPrChange w:id="447" w:author="Peter Euclide" w:date="2017-09-22T15:31:00Z">
            <w:rPr/>
          </w:rPrChange>
        </w:rPr>
        <w:t>43° 20.462'N, 79° 27.736'W</w:t>
      </w:r>
      <w:r w:rsidR="00FA6DCA" w:rsidRPr="00FC2692">
        <w:rPr>
          <w:rPrChange w:id="448" w:author="Peter Euclide" w:date="2017-09-22T15:31:00Z">
            <w:rPr/>
          </w:rPrChange>
        </w:rPr>
        <w:t>)</w:t>
      </w:r>
      <w:r w:rsidR="00657BC8" w:rsidRPr="00FC2692">
        <w:rPr>
          <w:rPrChange w:id="449" w:author="Peter Euclide" w:date="2017-09-22T15:31:00Z">
            <w:rPr/>
          </w:rPrChange>
        </w:rPr>
        <w:t>.</w:t>
      </w:r>
      <w:r w:rsidR="003F46EF" w:rsidRPr="00FC2692">
        <w:rPr>
          <w:rPrChange w:id="450" w:author="Peter Euclide" w:date="2017-09-22T15:31:00Z">
            <w:rPr/>
          </w:rPrChange>
        </w:rPr>
        <w:t xml:space="preserve"> </w:t>
      </w:r>
      <w:r w:rsidR="00117FA2" w:rsidRPr="00FC2692">
        <w:rPr>
          <w:rPrChange w:id="451" w:author="Peter Euclide" w:date="2017-09-22T15:31:00Z">
            <w:rPr/>
          </w:rPrChange>
        </w:rPr>
        <w:t xml:space="preserve">Individuals were </w:t>
      </w:r>
      <w:r w:rsidR="003E70A3" w:rsidRPr="00FC2692">
        <w:rPr>
          <w:rPrChange w:id="452" w:author="Peter Euclide" w:date="2017-09-22T15:31:00Z">
            <w:rPr/>
          </w:rPrChange>
        </w:rPr>
        <w:t xml:space="preserve">euthanized </w:t>
      </w:r>
      <w:r w:rsidR="008369B1" w:rsidRPr="00FC2692">
        <w:rPr>
          <w:rPrChange w:id="453" w:author="Peter Euclide" w:date="2017-09-22T15:31:00Z">
            <w:rPr/>
          </w:rPrChange>
        </w:rPr>
        <w:t>by cooling directly on ice</w:t>
      </w:r>
      <w:r w:rsidR="00117FA2" w:rsidRPr="00FC2692">
        <w:rPr>
          <w:rPrChange w:id="454" w:author="Peter Euclide" w:date="2017-09-22T15:31:00Z">
            <w:rPr/>
          </w:rPrChange>
        </w:rPr>
        <w:t xml:space="preserve">, measured to </w:t>
      </w:r>
      <w:r w:rsidRPr="00FC2692">
        <w:rPr>
          <w:rPrChange w:id="455" w:author="Peter Euclide" w:date="2017-09-22T15:31:00Z">
            <w:rPr/>
          </w:rPrChange>
        </w:rPr>
        <w:t xml:space="preserve">the </w:t>
      </w:r>
      <w:r w:rsidR="00117FA2" w:rsidRPr="00FC2692">
        <w:rPr>
          <w:rPrChange w:id="456" w:author="Peter Euclide" w:date="2017-09-22T15:31:00Z">
            <w:rPr/>
          </w:rPrChange>
        </w:rPr>
        <w:t>nearest millimeter</w:t>
      </w:r>
      <w:r w:rsidR="008E13B4" w:rsidRPr="00FC2692">
        <w:rPr>
          <w:rPrChange w:id="457" w:author="Peter Euclide" w:date="2017-09-22T15:31:00Z">
            <w:rPr/>
          </w:rPrChange>
        </w:rPr>
        <w:t xml:space="preserve"> (total length)</w:t>
      </w:r>
      <w:r w:rsidR="00117FA2" w:rsidRPr="00FC2692">
        <w:rPr>
          <w:rPrChange w:id="458" w:author="Peter Euclide" w:date="2017-09-22T15:31:00Z">
            <w:rPr/>
          </w:rPrChange>
        </w:rPr>
        <w:t>, and caudal fins were collected followi</w:t>
      </w:r>
      <w:r w:rsidR="00E21C8B" w:rsidRPr="00FC2692">
        <w:rPr>
          <w:rPrChange w:id="459" w:author="Peter Euclide" w:date="2017-09-22T15:31:00Z">
            <w:rPr/>
          </w:rPrChange>
        </w:rPr>
        <w:t>ng protocols outlined in LaHood, Miller, Apland, &amp; Ford</w:t>
      </w:r>
      <w:r w:rsidR="00685A11" w:rsidRPr="00FC2692">
        <w:rPr>
          <w:rPrChange w:id="460" w:author="Peter Euclide" w:date="2017-09-22T15:31:00Z">
            <w:rPr/>
          </w:rPrChange>
        </w:rPr>
        <w:t xml:space="preserve"> (2008) or frozen.</w:t>
      </w:r>
    </w:p>
    <w:p w14:paraId="63EEAF3F" w14:textId="59BC60F8" w:rsidR="00B74CCC" w:rsidRPr="00FC2692" w:rsidRDefault="00B74CCC" w:rsidP="00991D83">
      <w:pPr>
        <w:spacing w:before="240" w:line="360" w:lineRule="auto"/>
        <w:rPr>
          <w:rFonts w:eastAsia="Times New Roman"/>
          <w:rPrChange w:id="461" w:author="Peter Euclide" w:date="2017-09-22T15:31:00Z">
            <w:rPr>
              <w:rFonts w:eastAsia="Times New Roman"/>
            </w:rPr>
          </w:rPrChange>
        </w:rPr>
      </w:pPr>
      <w:r w:rsidRPr="00FC2692">
        <w:rPr>
          <w:rPrChange w:id="462" w:author="Peter Euclide" w:date="2017-09-22T15:31:00Z">
            <w:rPr/>
          </w:rPrChange>
        </w:rPr>
        <w:t xml:space="preserve">DNA was extracted from fin clips using standard procedures from a DNeasy Blood and Tissue Kit (Qiagen). </w:t>
      </w:r>
      <w:r w:rsidR="00365551" w:rsidRPr="00FC2692">
        <w:rPr>
          <w:rPrChange w:id="463" w:author="Peter Euclide" w:date="2017-09-22T15:31:00Z">
            <w:rPr/>
          </w:rPrChange>
        </w:rPr>
        <w:t xml:space="preserve">The concentration of DNA template </w:t>
      </w:r>
      <w:r w:rsidR="00D2613A" w:rsidRPr="00FC2692">
        <w:rPr>
          <w:rPrChange w:id="464" w:author="Peter Euclide" w:date="2017-09-22T15:31:00Z">
            <w:rPr/>
          </w:rPrChange>
        </w:rPr>
        <w:t>was verified on a NanoDrop</w:t>
      </w:r>
      <w:r w:rsidR="00365551" w:rsidRPr="00FC2692">
        <w:rPr>
          <w:rPrChange w:id="465" w:author="Peter Euclide" w:date="2017-09-22T15:31:00Z">
            <w:rPr/>
          </w:rPrChange>
        </w:rPr>
        <w:t xml:space="preserve"> and ranged from</w:t>
      </w:r>
      <w:r w:rsidR="00D2613A" w:rsidRPr="00FC2692">
        <w:rPr>
          <w:rPrChange w:id="466" w:author="Peter Euclide" w:date="2017-09-22T15:31:00Z">
            <w:rPr/>
          </w:rPrChange>
        </w:rPr>
        <w:t xml:space="preserve"> </w:t>
      </w:r>
      <w:r w:rsidR="00365551" w:rsidRPr="00FC2692">
        <w:rPr>
          <w:rPrChange w:id="467" w:author="Peter Euclide" w:date="2017-09-22T15:31:00Z">
            <w:rPr/>
          </w:rPrChange>
        </w:rPr>
        <w:t xml:space="preserve">6 – 100 </w:t>
      </w:r>
      <w:r w:rsidR="005E617A" w:rsidRPr="00FC2692">
        <w:rPr>
          <w:rPrChange w:id="468" w:author="Peter Euclide" w:date="2017-09-22T15:31:00Z">
            <w:rPr/>
          </w:rPrChange>
        </w:rPr>
        <w:t xml:space="preserve">ng </w:t>
      </w:r>
      <w:r w:rsidR="005E617A" w:rsidRPr="00FC2692">
        <w:sym w:font="Symbol" w:char="F06D"/>
      </w:r>
      <w:r w:rsidR="005E617A" w:rsidRPr="00FC2692">
        <w:t>l</w:t>
      </w:r>
      <w:r w:rsidR="005E617A" w:rsidRPr="002F7CB0">
        <w:rPr>
          <w:vertAlign w:val="superscript"/>
        </w:rPr>
        <w:t>-1</w:t>
      </w:r>
      <w:r w:rsidR="00365551" w:rsidRPr="002F7CB0">
        <w:t xml:space="preserve"> of DNA</w:t>
      </w:r>
      <w:r w:rsidR="005F68E4" w:rsidRPr="002F7CB0">
        <w:t>,</w:t>
      </w:r>
      <w:r w:rsidR="00365551" w:rsidRPr="002F7CB0">
        <w:t xml:space="preserve"> </w:t>
      </w:r>
      <w:r w:rsidR="005F68E4" w:rsidRPr="002F7CB0">
        <w:t xml:space="preserve">though </w:t>
      </w:r>
      <w:r w:rsidR="00365551" w:rsidRPr="002F7CB0">
        <w:t xml:space="preserve">most samples contained </w:t>
      </w:r>
      <w:r w:rsidR="002D0E6E" w:rsidRPr="002F7CB0">
        <w:t xml:space="preserve">between </w:t>
      </w:r>
      <w:r w:rsidR="00365551" w:rsidRPr="0077141F">
        <w:t>30 and 50</w:t>
      </w:r>
      <w:r w:rsidR="00365551" w:rsidRPr="00FC2692">
        <w:rPr>
          <w:rStyle w:val="CommentReference"/>
          <w:rPrChange w:id="469" w:author="Peter Euclide" w:date="2017-09-22T15:31:00Z">
            <w:rPr>
              <w:rStyle w:val="CommentReference"/>
              <w:rFonts w:asciiTheme="minorHAnsi" w:hAnsiTheme="minorHAnsi" w:cstheme="minorBidi"/>
            </w:rPr>
          </w:rPrChange>
        </w:rPr>
        <w:t xml:space="preserve"> </w:t>
      </w:r>
      <w:r w:rsidR="00365551" w:rsidRPr="00FC2692">
        <w:t>ng</w:t>
      </w:r>
      <w:r w:rsidR="00766DC6" w:rsidRPr="002F7CB0">
        <w:t xml:space="preserve"> </w:t>
      </w:r>
      <w:r w:rsidR="00365551" w:rsidRPr="00FC2692">
        <w:sym w:font="Symbol" w:char="F06D"/>
      </w:r>
      <w:r w:rsidR="00365551" w:rsidRPr="00FC2692">
        <w:t>l</w:t>
      </w:r>
      <w:r w:rsidR="00766DC6" w:rsidRPr="002F7CB0">
        <w:rPr>
          <w:vertAlign w:val="superscript"/>
        </w:rPr>
        <w:t>-1</w:t>
      </w:r>
      <w:r w:rsidR="00365551" w:rsidRPr="002F7CB0">
        <w:t xml:space="preserve">. </w:t>
      </w:r>
      <w:r w:rsidRPr="002F7CB0">
        <w:t xml:space="preserve">Following extraction, polymerase chain reaction (PCR) amplification was conducted </w:t>
      </w:r>
      <w:r w:rsidR="007D280F" w:rsidRPr="0094235E">
        <w:t>for 10 microsatellite loci previously</w:t>
      </w:r>
      <w:r w:rsidR="007D280F" w:rsidRPr="003F5A10">
        <w:t xml:space="preserve"> identified for s</w:t>
      </w:r>
      <w:r w:rsidR="008D0092" w:rsidRPr="003F5A10">
        <w:t>culpin (T</w:t>
      </w:r>
      <w:r w:rsidR="00B82B18" w:rsidRPr="003F5A10">
        <w:t xml:space="preserve">able </w:t>
      </w:r>
      <w:r w:rsidR="004645D5" w:rsidRPr="003F5A10">
        <w:t>1</w:t>
      </w:r>
      <w:r w:rsidRPr="00FC2692">
        <w:rPr>
          <w:rPrChange w:id="470" w:author="Peter Euclide" w:date="2017-09-22T15:31:00Z">
            <w:rPr/>
          </w:rPrChange>
        </w:rPr>
        <w:t xml:space="preserve">). Markers were multiplexed when possible in 25 </w:t>
      </w:r>
      <w:r w:rsidRPr="00FC2692">
        <w:sym w:font="Symbol" w:char="F06D"/>
      </w:r>
      <w:r w:rsidRPr="00FC2692">
        <w:t xml:space="preserve">l reactions </w:t>
      </w:r>
      <w:r w:rsidR="004605CD" w:rsidRPr="002F7CB0">
        <w:t>using</w:t>
      </w:r>
      <w:r w:rsidRPr="002F7CB0">
        <w:t xml:space="preserve"> </w:t>
      </w:r>
      <w:r w:rsidR="004605CD" w:rsidRPr="0077141F">
        <w:t>2X</w:t>
      </w:r>
      <w:r w:rsidRPr="0077141F">
        <w:t xml:space="preserve"> Q5 High </w:t>
      </w:r>
      <w:r w:rsidR="00070CF0" w:rsidRPr="0094235E">
        <w:t>Fidelity</w:t>
      </w:r>
      <w:r w:rsidRPr="003F5A10">
        <w:t xml:space="preserve"> DNA Polymerase </w:t>
      </w:r>
      <w:r w:rsidR="00D2613A" w:rsidRPr="003F5A10">
        <w:t xml:space="preserve">Master Mix </w:t>
      </w:r>
      <w:r w:rsidRPr="003F5A10">
        <w:t xml:space="preserve">(New England BioLabs Inc.), </w:t>
      </w:r>
      <w:r w:rsidR="00D2613A" w:rsidRPr="00FC2692">
        <w:rPr>
          <w:rPrChange w:id="471" w:author="Peter Euclide" w:date="2017-09-22T15:31:00Z">
            <w:rPr/>
          </w:rPrChange>
        </w:rPr>
        <w:t xml:space="preserve">and </w:t>
      </w:r>
      <w:r w:rsidR="00766DC6" w:rsidRPr="00FC2692">
        <w:rPr>
          <w:rPrChange w:id="472" w:author="Peter Euclide" w:date="2017-09-22T15:31:00Z">
            <w:rPr/>
          </w:rPrChange>
        </w:rPr>
        <w:t xml:space="preserve">20 pmol </w:t>
      </w:r>
      <w:r w:rsidR="00D2613A" w:rsidRPr="00FC2692">
        <w:rPr>
          <w:rPrChange w:id="473" w:author="Peter Euclide" w:date="2017-09-22T15:31:00Z">
            <w:rPr/>
          </w:rPrChange>
        </w:rPr>
        <w:t xml:space="preserve">of a </w:t>
      </w:r>
      <w:r w:rsidRPr="00FC2692">
        <w:rPr>
          <w:rPrChange w:id="474" w:author="Peter Euclide" w:date="2017-09-22T15:31:00Z">
            <w:rPr/>
          </w:rPrChange>
        </w:rPr>
        <w:t xml:space="preserve">fluorescently labeled forward </w:t>
      </w:r>
      <w:r w:rsidR="00EA5681" w:rsidRPr="00FC2692">
        <w:rPr>
          <w:rPrChange w:id="475" w:author="Peter Euclide" w:date="2017-09-22T15:31:00Z">
            <w:rPr/>
          </w:rPrChange>
        </w:rPr>
        <w:t xml:space="preserve">primer </w:t>
      </w:r>
      <w:r w:rsidRPr="00FC2692">
        <w:rPr>
          <w:rPrChange w:id="476" w:author="Peter Euclide" w:date="2017-09-22T15:31:00Z">
            <w:rPr/>
          </w:rPrChange>
        </w:rPr>
        <w:t xml:space="preserve">and </w:t>
      </w:r>
      <w:r w:rsidR="00EA5681" w:rsidRPr="00FC2692">
        <w:rPr>
          <w:rPrChange w:id="477" w:author="Peter Euclide" w:date="2017-09-22T15:31:00Z">
            <w:rPr/>
          </w:rPrChange>
        </w:rPr>
        <w:t xml:space="preserve">un-labeled </w:t>
      </w:r>
      <w:r w:rsidRPr="00FC2692">
        <w:rPr>
          <w:rPrChange w:id="478" w:author="Peter Euclide" w:date="2017-09-22T15:31:00Z">
            <w:rPr/>
          </w:rPrChange>
        </w:rPr>
        <w:t xml:space="preserve">reverse primer, </w:t>
      </w:r>
      <w:r w:rsidR="00960AE3" w:rsidRPr="00FC2692">
        <w:rPr>
          <w:rPrChange w:id="479" w:author="Peter Euclide" w:date="2017-09-22T15:31:00Z">
            <w:rPr/>
          </w:rPrChange>
        </w:rPr>
        <w:t xml:space="preserve">and </w:t>
      </w:r>
      <w:r w:rsidR="00BD0148" w:rsidRPr="00FC2692">
        <w:rPr>
          <w:rPrChange w:id="480" w:author="Peter Euclide" w:date="2017-09-22T15:31:00Z">
            <w:rPr/>
          </w:rPrChange>
        </w:rPr>
        <w:t xml:space="preserve">6 – </w:t>
      </w:r>
      <w:r w:rsidR="00BD0148" w:rsidRPr="00FC2692">
        <w:rPr>
          <w:rPrChange w:id="481" w:author="Peter Euclide" w:date="2017-09-22T15:31:00Z">
            <w:rPr/>
          </w:rPrChange>
        </w:rPr>
        <w:lastRenderedPageBreak/>
        <w:t>100 ng</w:t>
      </w:r>
      <w:r w:rsidR="007B1F56" w:rsidRPr="00FC2692">
        <w:rPr>
          <w:rPrChange w:id="482" w:author="Peter Euclide" w:date="2017-09-22T15:31:00Z">
            <w:rPr/>
          </w:rPrChange>
        </w:rPr>
        <w:t xml:space="preserve"> </w:t>
      </w:r>
      <w:r w:rsidR="009C6509" w:rsidRPr="00FC2692">
        <w:rPr>
          <w:rPrChange w:id="483" w:author="Peter Euclide" w:date="2017-09-22T15:31:00Z">
            <w:rPr/>
          </w:rPrChange>
        </w:rPr>
        <w:t>of</w:t>
      </w:r>
      <w:r w:rsidR="00D2613A" w:rsidRPr="00FC2692">
        <w:rPr>
          <w:rPrChange w:id="484" w:author="Peter Euclide" w:date="2017-09-22T15:31:00Z">
            <w:rPr/>
          </w:rPrChange>
        </w:rPr>
        <w:t xml:space="preserve"> the</w:t>
      </w:r>
      <w:r w:rsidRPr="00FC2692">
        <w:rPr>
          <w:rPrChange w:id="485" w:author="Peter Euclide" w:date="2017-09-22T15:31:00Z">
            <w:rPr/>
          </w:rPrChange>
        </w:rPr>
        <w:t xml:space="preserve"> DNA</w:t>
      </w:r>
      <w:r w:rsidR="00D2613A" w:rsidRPr="00FC2692">
        <w:rPr>
          <w:rPrChange w:id="486" w:author="Peter Euclide" w:date="2017-09-22T15:31:00Z">
            <w:rPr/>
          </w:rPrChange>
        </w:rPr>
        <w:t xml:space="preserve"> template</w:t>
      </w:r>
      <w:r w:rsidRPr="00FC2692">
        <w:rPr>
          <w:rPrChange w:id="487" w:author="Peter Euclide" w:date="2017-09-22T15:31:00Z">
            <w:rPr/>
          </w:rPrChange>
        </w:rPr>
        <w:t>. Th</w:t>
      </w:r>
      <w:r w:rsidR="00070CF0" w:rsidRPr="00FC2692">
        <w:rPr>
          <w:rPrChange w:id="488" w:author="Peter Euclide" w:date="2017-09-22T15:31:00Z">
            <w:rPr/>
          </w:rPrChange>
        </w:rPr>
        <w:t>e general PCR program used was 98</w:t>
      </w:r>
      <w:r w:rsidRPr="00FC2692">
        <w:rPr>
          <w:rPrChange w:id="489" w:author="Peter Euclide" w:date="2017-09-22T15:31:00Z">
            <w:rPr/>
          </w:rPrChange>
        </w:rPr>
        <w:t>°</w:t>
      </w:r>
      <w:r w:rsidR="00070CF0" w:rsidRPr="00FC2692">
        <w:rPr>
          <w:rPrChange w:id="490" w:author="Peter Euclide" w:date="2017-09-22T15:31:00Z">
            <w:rPr/>
          </w:rPrChange>
        </w:rPr>
        <w:t>C for 2 min, 30 cycles at 98°C for 30 s at marker</w:t>
      </w:r>
      <w:r w:rsidR="00666DA3" w:rsidRPr="00FC2692">
        <w:rPr>
          <w:rPrChange w:id="491" w:author="Peter Euclide" w:date="2017-09-22T15:31:00Z">
            <w:rPr/>
          </w:rPrChange>
        </w:rPr>
        <w:t>-</w:t>
      </w:r>
      <w:r w:rsidR="00070CF0" w:rsidRPr="00FC2692">
        <w:rPr>
          <w:rPrChange w:id="492" w:author="Peter Euclide" w:date="2017-09-22T15:31:00Z">
            <w:rPr/>
          </w:rPrChange>
        </w:rPr>
        <w:t>specific annealing temperature</w:t>
      </w:r>
      <w:r w:rsidR="00B82B18" w:rsidRPr="00FC2692">
        <w:rPr>
          <w:rPrChange w:id="493" w:author="Peter Euclide" w:date="2017-09-22T15:31:00Z">
            <w:rPr/>
          </w:rPrChange>
        </w:rPr>
        <w:t xml:space="preserve"> (Table </w:t>
      </w:r>
      <w:r w:rsidR="004645D5" w:rsidRPr="00FC2692">
        <w:rPr>
          <w:rPrChange w:id="494" w:author="Peter Euclide" w:date="2017-09-22T15:31:00Z">
            <w:rPr/>
          </w:rPrChange>
        </w:rPr>
        <w:t>1</w:t>
      </w:r>
      <w:r w:rsidR="007D280F" w:rsidRPr="00FC2692">
        <w:rPr>
          <w:rPrChange w:id="495" w:author="Peter Euclide" w:date="2017-09-22T15:31:00Z">
            <w:rPr/>
          </w:rPrChange>
        </w:rPr>
        <w:t>),</w:t>
      </w:r>
      <w:r w:rsidR="00070CF0" w:rsidRPr="00FC2692">
        <w:rPr>
          <w:rPrChange w:id="496" w:author="Peter Euclide" w:date="2017-09-22T15:31:00Z">
            <w:rPr/>
          </w:rPrChange>
        </w:rPr>
        <w:t xml:space="preserve"> 72°C for 45 s</w:t>
      </w:r>
      <w:r w:rsidR="002A74E3" w:rsidRPr="00FC2692">
        <w:rPr>
          <w:rPrChange w:id="497" w:author="Peter Euclide" w:date="2017-09-22T15:31:00Z">
            <w:rPr/>
          </w:rPrChange>
        </w:rPr>
        <w:t>,</w:t>
      </w:r>
      <w:r w:rsidR="00070CF0" w:rsidRPr="00FC2692">
        <w:rPr>
          <w:rPrChange w:id="498" w:author="Peter Euclide" w:date="2017-09-22T15:31:00Z">
            <w:rPr/>
          </w:rPrChange>
        </w:rPr>
        <w:t xml:space="preserve"> followed by a final extension of 72°C for 10 min. </w:t>
      </w:r>
      <w:r w:rsidR="007D280F" w:rsidRPr="00FC2692">
        <w:rPr>
          <w:rPrChange w:id="499" w:author="Peter Euclide" w:date="2017-09-22T15:31:00Z">
            <w:rPr/>
          </w:rPrChange>
        </w:rPr>
        <w:t xml:space="preserve">Fragment analysis of </w:t>
      </w:r>
      <w:r w:rsidRPr="00FC2692">
        <w:rPr>
          <w:rPrChange w:id="500" w:author="Peter Euclide" w:date="2017-09-22T15:31:00Z">
            <w:rPr/>
          </w:rPrChange>
        </w:rPr>
        <w:t xml:space="preserve">PCR products </w:t>
      </w:r>
      <w:r w:rsidR="002A74E3" w:rsidRPr="00FC2692">
        <w:rPr>
          <w:rPrChange w:id="501" w:author="Peter Euclide" w:date="2017-09-22T15:31:00Z">
            <w:rPr/>
          </w:rPrChange>
        </w:rPr>
        <w:t xml:space="preserve">was conducted </w:t>
      </w:r>
      <w:r w:rsidRPr="00FC2692">
        <w:rPr>
          <w:rPrChange w:id="502" w:author="Peter Euclide" w:date="2017-09-22T15:31:00Z">
            <w:rPr/>
          </w:rPrChange>
        </w:rPr>
        <w:t xml:space="preserve">in the </w:t>
      </w:r>
      <w:r w:rsidR="007D280F" w:rsidRPr="00FC2692">
        <w:rPr>
          <w:rPrChange w:id="503" w:author="Peter Euclide" w:date="2017-09-22T15:31:00Z">
            <w:rPr/>
          </w:rPrChange>
        </w:rPr>
        <w:t>University of Vermont Advanced Genome Technologies Core</w:t>
      </w:r>
      <w:r w:rsidRPr="00FC2692">
        <w:rPr>
          <w:rPrChange w:id="504" w:author="Peter Euclide" w:date="2017-09-22T15:31:00Z">
            <w:rPr/>
          </w:rPrChange>
        </w:rPr>
        <w:t xml:space="preserve"> using a</w:t>
      </w:r>
      <w:r w:rsidR="001848A0" w:rsidRPr="00FC2692">
        <w:rPr>
          <w:rPrChange w:id="505" w:author="Peter Euclide" w:date="2017-09-22T15:31:00Z">
            <w:rPr/>
          </w:rPrChange>
        </w:rPr>
        <w:t>n</w:t>
      </w:r>
      <w:r w:rsidRPr="00FC2692">
        <w:rPr>
          <w:rPrChange w:id="506" w:author="Peter Euclide" w:date="2017-09-22T15:31:00Z">
            <w:rPr/>
          </w:rPrChange>
        </w:rPr>
        <w:t xml:space="preserve"> </w:t>
      </w:r>
      <w:r w:rsidR="003B4AF4" w:rsidRPr="00FC2692">
        <w:rPr>
          <w:rFonts w:eastAsia="Times New Roman"/>
          <w:shd w:val="clear" w:color="auto" w:fill="FFFFFF"/>
          <w:rPrChange w:id="507" w:author="Peter Euclide" w:date="2017-09-22T15:31:00Z">
            <w:rPr>
              <w:rFonts w:eastAsia="Times New Roman"/>
              <w:shd w:val="clear" w:color="auto" w:fill="FFFFFF"/>
            </w:rPr>
          </w:rPrChange>
        </w:rPr>
        <w:t>Applied Biosystems 3130 Genetic Analyzer</w:t>
      </w:r>
      <w:r w:rsidR="001848A0" w:rsidRPr="00FC2692">
        <w:rPr>
          <w:rFonts w:eastAsia="Times New Roman"/>
          <w:rPrChange w:id="508" w:author="Peter Euclide" w:date="2017-09-22T15:31:00Z">
            <w:rPr>
              <w:rFonts w:eastAsia="Times New Roman"/>
            </w:rPr>
          </w:rPrChange>
        </w:rPr>
        <w:t xml:space="preserve"> </w:t>
      </w:r>
      <w:r w:rsidRPr="00FC2692">
        <w:rPr>
          <w:rPrChange w:id="509" w:author="Peter Euclide" w:date="2017-09-22T15:31:00Z">
            <w:rPr/>
          </w:rPrChange>
        </w:rPr>
        <w:t xml:space="preserve">and a ROX 500 </w:t>
      </w:r>
      <w:r w:rsidR="00070CF0" w:rsidRPr="00FC2692">
        <w:rPr>
          <w:rPrChange w:id="510" w:author="Peter Euclide" w:date="2017-09-22T15:31:00Z">
            <w:rPr/>
          </w:rPrChange>
        </w:rPr>
        <w:t>size standard and scored using GENEMAPPER software (Applied Bios</w:t>
      </w:r>
      <w:r w:rsidR="00685A11" w:rsidRPr="00FC2692">
        <w:rPr>
          <w:rPrChange w:id="511" w:author="Peter Euclide" w:date="2017-09-22T15:31:00Z">
            <w:rPr/>
          </w:rPrChange>
        </w:rPr>
        <w:t>ystems).</w:t>
      </w:r>
    </w:p>
    <w:p w14:paraId="4F392E47" w14:textId="4788D55E" w:rsidR="00B525C5" w:rsidRPr="00FC2692" w:rsidRDefault="00B525C5" w:rsidP="00991D83">
      <w:pPr>
        <w:keepNext/>
        <w:spacing w:before="240" w:line="360" w:lineRule="auto"/>
        <w:rPr>
          <w:rPrChange w:id="512" w:author="Peter Euclide" w:date="2017-09-22T15:31:00Z">
            <w:rPr/>
          </w:rPrChange>
        </w:rPr>
      </w:pPr>
      <w:r w:rsidRPr="00FC2692">
        <w:rPr>
          <w:i/>
          <w:rPrChange w:id="513" w:author="Peter Euclide" w:date="2017-09-22T15:31:00Z">
            <w:rPr>
              <w:i/>
            </w:rPr>
          </w:rPrChange>
        </w:rPr>
        <w:t>Statistical analysis:</w:t>
      </w:r>
    </w:p>
    <w:p w14:paraId="29785EDB" w14:textId="2FBDAACC" w:rsidR="00B525C5" w:rsidRPr="00FC2692" w:rsidRDefault="002D0E6E" w:rsidP="00991D83">
      <w:pPr>
        <w:keepNext/>
        <w:spacing w:line="360" w:lineRule="auto"/>
        <w:rPr>
          <w:rPrChange w:id="514" w:author="Peter Euclide" w:date="2017-09-22T15:31:00Z">
            <w:rPr/>
          </w:rPrChange>
        </w:rPr>
      </w:pPr>
      <w:r w:rsidRPr="00FC2692">
        <w:rPr>
          <w:rPrChange w:id="515" w:author="Peter Euclide" w:date="2017-09-22T15:31:00Z">
            <w:rPr/>
          </w:rPrChange>
        </w:rPr>
        <w:t>C</w:t>
      </w:r>
      <w:r w:rsidR="00BD3B3A" w:rsidRPr="00FC2692">
        <w:rPr>
          <w:rPrChange w:id="516" w:author="Peter Euclide" w:date="2017-09-22T15:31:00Z">
            <w:rPr/>
          </w:rPrChange>
        </w:rPr>
        <w:t>onformance to Hardy-Weinberg</w:t>
      </w:r>
      <w:r w:rsidR="00B525C5" w:rsidRPr="00FC2692">
        <w:rPr>
          <w:rPrChange w:id="517" w:author="Peter Euclide" w:date="2017-09-22T15:31:00Z">
            <w:rPr/>
          </w:rPrChange>
        </w:rPr>
        <w:t xml:space="preserve"> equilibrium (HWE) expectations at each locus w</w:t>
      </w:r>
      <w:r w:rsidR="003A51C8" w:rsidRPr="00FC2692">
        <w:rPr>
          <w:rPrChange w:id="518" w:author="Peter Euclide" w:date="2017-09-22T15:31:00Z">
            <w:rPr/>
          </w:rPrChange>
        </w:rPr>
        <w:t>as</w:t>
      </w:r>
      <w:r w:rsidR="00B525C5" w:rsidRPr="00FC2692">
        <w:rPr>
          <w:rPrChange w:id="519" w:author="Peter Euclide" w:date="2017-09-22T15:31:00Z">
            <w:rPr/>
          </w:rPrChange>
        </w:rPr>
        <w:t xml:space="preserve"> estimated using Markov chain Monte</w:t>
      </w:r>
      <w:r w:rsidR="00495C03" w:rsidRPr="00FC2692">
        <w:rPr>
          <w:rPrChange w:id="520" w:author="Peter Euclide" w:date="2017-09-22T15:31:00Z">
            <w:rPr/>
          </w:rPrChange>
        </w:rPr>
        <w:t>-</w:t>
      </w:r>
      <w:r w:rsidR="00B525C5" w:rsidRPr="00FC2692">
        <w:rPr>
          <w:rPrChange w:id="521" w:author="Peter Euclide" w:date="2017-09-22T15:31:00Z">
            <w:rPr/>
          </w:rPrChange>
        </w:rPr>
        <w:t>Carlo methods in ARLEQUIN</w:t>
      </w:r>
      <w:r w:rsidR="00FF15AB" w:rsidRPr="00FC2692">
        <w:rPr>
          <w:rPrChange w:id="522" w:author="Peter Euclide" w:date="2017-09-22T15:31:00Z">
            <w:rPr/>
          </w:rPrChange>
        </w:rPr>
        <w:t xml:space="preserve"> </w:t>
      </w:r>
      <w:r w:rsidR="00A74DA7" w:rsidRPr="00FC2692">
        <w:fldChar w:fldCharType="begin" w:fldLock="1"/>
      </w:r>
      <w:r w:rsidR="002E27C5" w:rsidRPr="00FC2692">
        <w:rPr>
          <w:rPrChange w:id="523" w:author="Peter Euclide" w:date="2017-09-22T15:31:00Z">
            <w:rPr/>
          </w:rPrChange>
        </w:rPr>
        <w:instrText>ADDIN CSL_CITATION { "citationItems" : [ { "id" : "ITEM-1", "itemData" : { "DOI" : "10.1111/j.1755-0998.2010.02847.x", "ISBN" : "1176-9343", "ISSN" : "1755098X", "PMID" : "21565059", "abstract" : "We present here a new version of the Arlequin program available under three different forms: a Windows graphical version (Winarl35), a console version of Arlequin (arlecore), and a specific console version to compute summary statistics (arlsumstat). The command-line versions run under both Linux and Windows. The main innovations of the new version include enhanced outputs in XML format, the possibility to embed graphics displaying computation results directly into output files, and the implementation of a new method to detect loci under selection from genome scans. Command-line versions are designed to handle large series of files, and arlsumstat can be used to generate summary statistics from simulated data sets within an Approximate Bayesian Computation framework.", "author" : [ { "dropping-particle" : "", "family" : "Excoffier", "given" : "Laurent", "non-dropping-particle" : "", "parse-names" : false, "suffix" : "" }, { "dropping-particle" : "", "family" : "Lischer", "given" : "Heidi E.L", "non-dropping-particle" : "", "parse-names" : false, "suffix" : "" } ], "container-title" : "Molecular Ecology Resources", "id" : "ITEM-1", "issue" : "3", "issued" : { "date-parts" : [ [ "2010", "5" ] ] }, "page" : "564-567", "title" : "Arlequin suite ver 3.5: A new series of programs to perform population genetics analyses under Linux and Windows", "type" : "article-journal", "volume" : "10" }, "uris" : [ "http://www.mendeley.com/documents/?uuid=1a0ce779-f06c-30d9-8e8f-77ba60998bbf" ] } ], "mendeley" : { "formattedCitation" : "(Excoffier &amp; Lischer, 2010)", "plainTextFormattedCitation" : "(Excoffier &amp; Lischer, 2010)", "previouslyFormattedCitation" : "(Excoffier &amp; Lischer, 2010)" }, "properties" : { "noteIndex" : 0 }, "schema" : "https://github.com/citation-style-language/schema/raw/master/csl-citation.json" }</w:instrText>
      </w:r>
      <w:r w:rsidR="00A74DA7" w:rsidRPr="00FC2692">
        <w:rPr>
          <w:rPrChange w:id="524" w:author="Peter Euclide" w:date="2017-09-22T15:31:00Z">
            <w:rPr/>
          </w:rPrChange>
        </w:rPr>
        <w:fldChar w:fldCharType="separate"/>
      </w:r>
      <w:r w:rsidR="00A74DA7" w:rsidRPr="002F7CB0">
        <w:rPr>
          <w:noProof/>
        </w:rPr>
        <w:t>(Excoffier &amp; Lischer, 2010)</w:t>
      </w:r>
      <w:r w:rsidR="00A74DA7" w:rsidRPr="002F7CB0">
        <w:fldChar w:fldCharType="end"/>
      </w:r>
      <w:r w:rsidR="00A74DA7" w:rsidRPr="00FC2692">
        <w:t xml:space="preserve"> </w:t>
      </w:r>
      <w:r w:rsidR="00FF15AB" w:rsidRPr="002F7CB0">
        <w:t xml:space="preserve">with </w:t>
      </w:r>
      <w:r w:rsidR="00900DC0" w:rsidRPr="0094235E">
        <w:t>1</w:t>
      </w:r>
      <w:r w:rsidR="00FF15AB" w:rsidRPr="003F5A10">
        <w:t xml:space="preserve">00,000 step burn-in and </w:t>
      </w:r>
      <w:r w:rsidR="00900DC0" w:rsidRPr="003F5A10">
        <w:t>9</w:t>
      </w:r>
      <w:r w:rsidR="00FF15AB" w:rsidRPr="003F5A10">
        <w:t>00,000 step determination</w:t>
      </w:r>
      <w:r w:rsidR="00B525C5" w:rsidRPr="003F5A10">
        <w:t>. Any deviations from HWE w</w:t>
      </w:r>
      <w:r w:rsidR="00666DA3" w:rsidRPr="00FC2692">
        <w:rPr>
          <w:rPrChange w:id="525" w:author="Peter Euclide" w:date="2017-09-22T15:31:00Z">
            <w:rPr/>
          </w:rPrChange>
        </w:rPr>
        <w:t>ere</w:t>
      </w:r>
      <w:r w:rsidR="00B525C5" w:rsidRPr="00FC2692">
        <w:rPr>
          <w:rPrChange w:id="526" w:author="Peter Euclide" w:date="2017-09-22T15:31:00Z">
            <w:rPr/>
          </w:rPrChange>
        </w:rPr>
        <w:t xml:space="preserve"> assessed for heterozygote excess </w:t>
      </w:r>
      <w:r w:rsidR="009F0EA2" w:rsidRPr="00FC2692">
        <w:rPr>
          <w:rPrChange w:id="527" w:author="Peter Euclide" w:date="2017-09-22T15:31:00Z">
            <w:rPr/>
          </w:rPrChange>
        </w:rPr>
        <w:t xml:space="preserve">or </w:t>
      </w:r>
      <w:r w:rsidR="00B525C5" w:rsidRPr="00FC2692">
        <w:rPr>
          <w:rPrChange w:id="528" w:author="Peter Euclide" w:date="2017-09-22T15:31:00Z">
            <w:rPr/>
          </w:rPrChange>
        </w:rPr>
        <w:t>deficiency and significance levels were adjusted using a Bonferroni correction. All loci were assessed for the presence of null</w:t>
      </w:r>
      <w:r w:rsidR="00495C03" w:rsidRPr="00FC2692">
        <w:rPr>
          <w:rPrChange w:id="529" w:author="Peter Euclide" w:date="2017-09-22T15:31:00Z">
            <w:rPr/>
          </w:rPrChange>
        </w:rPr>
        <w:t xml:space="preserve"> alleles with MICRO-CHECKER version</w:t>
      </w:r>
      <w:r w:rsidR="00B525C5" w:rsidRPr="00FC2692">
        <w:rPr>
          <w:rPrChange w:id="530" w:author="Peter Euclide" w:date="2017-09-22T15:31:00Z">
            <w:rPr/>
          </w:rPrChange>
        </w:rPr>
        <w:t xml:space="preserve"> 2.2.3</w:t>
      </w:r>
      <w:r w:rsidR="00A74DA7" w:rsidRPr="00FC2692">
        <w:rPr>
          <w:rPrChange w:id="531" w:author="Peter Euclide" w:date="2017-09-22T15:31:00Z">
            <w:rPr/>
          </w:rPrChange>
        </w:rPr>
        <w:t xml:space="preserve"> </w:t>
      </w:r>
      <w:r w:rsidR="00A74DA7" w:rsidRPr="00FC2692">
        <w:fldChar w:fldCharType="begin" w:fldLock="1"/>
      </w:r>
      <w:r w:rsidR="00A166A2" w:rsidRPr="00FC2692">
        <w:rPr>
          <w:rPrChange w:id="532" w:author="Peter Euclide" w:date="2017-09-22T15:31:00Z">
            <w:rPr/>
          </w:rPrChange>
        </w:rPr>
        <w:instrText>ADDIN CSL_CITATION { "citationItems" : [ { "id" : "ITEM-1", "itemData" : { "DOI" : "10.1111/j.1471-8286.2004.00684.x", "ISBN" : "1471-8278", "ISSN" : "14718278", "PMID" : "200400434330", "abstract" : "DNA degradation, low DNA concentrations and primer-site mutations may result in the incorrect assignment of microsatellite genotypes, potentially biasing population genetic analyses. MICRO-CHECKER is WINDOWS(R)-based software that tests the genotyping of microsatellites from diploid populations. The program aids identification of genotyping errors due to nonamplified alleles (null alleles), short allele dominance (large allele dropout) and the scoring of stutter peaks, and also detects typographic errors. MICRO-CHECKER estimates the frequency of null alleles and, importantly, can adjust the allele and genotype frequencies of the amplified alleles, permitting their use in further population genetic analysis.", "author" : [ { "dropping-particle" : "", "family" : "Oosterhout", "given" : "Cock", "non-dropping-particle" : "Van", "parse-names" : false, "suffix" : "" }, { "dropping-particle" : "", "family" : "Hutchinson", "given" : "William F.", "non-dropping-particle" : "", "parse-names" : false, "suffix" : "" }, { "dropping-particle" : "", "family" : "Wills", "given" : "Derek P M", "non-dropping-particle" : "", "parse-names" : false, "suffix" : "" }, { "dropping-particle" : "", "family" : "Shipley", "given" : "Peter", "non-dropping-particle" : "", "parse-names" : false, "suffix" : "" } ], "container-title" : "Molecular Ecology Notes", "id" : "ITEM-1", "issue" : "3", "issued" : { "date-parts" : [ [ "2004", "9" ] ] }, "page" : "535-538", "publisher" : "Blackwell Science Ltd", "title" : "MICRO-CHECKER: Software for identifying and correcting genotyping errors in microsatellite data", "type" : "article-journal", "volume" : "4" }, "uris" : [ "http://www.mendeley.com/documents/?uuid=05b2451e-1791-3ec0-b5a0-a7ea9967ba55" ] } ], "mendeley" : { "formattedCitation" : "(Van Oosterhout et al., 2004)", "manualFormatting" : "(Van Oosterhout, Hutchinson, Wills, &amp; Shipley, 2004)", "plainTextFormattedCitation" : "(Van Oosterhout et al., 2004)", "previouslyFormattedCitation" : "(Van Oosterhout et al., 2004)" }, "properties" : { "noteIndex" : 0 }, "schema" : "https://github.com/citation-style-language/schema/raw/master/csl-citation.json" }</w:instrText>
      </w:r>
      <w:r w:rsidR="00A74DA7" w:rsidRPr="00FC2692">
        <w:rPr>
          <w:rPrChange w:id="533" w:author="Peter Euclide" w:date="2017-09-22T15:31:00Z">
            <w:rPr/>
          </w:rPrChange>
        </w:rPr>
        <w:fldChar w:fldCharType="separate"/>
      </w:r>
      <w:r w:rsidR="00E21C8B" w:rsidRPr="002F7CB0">
        <w:rPr>
          <w:noProof/>
        </w:rPr>
        <w:t>(Van Oosterhout, Hutchinson, Wills, &amp; Shipley</w:t>
      </w:r>
      <w:r w:rsidR="00A74DA7" w:rsidRPr="002F7CB0">
        <w:rPr>
          <w:noProof/>
        </w:rPr>
        <w:t>, 2004)</w:t>
      </w:r>
      <w:r w:rsidR="00A74DA7" w:rsidRPr="002F7CB0">
        <w:fldChar w:fldCharType="end"/>
      </w:r>
      <w:r w:rsidR="00B525C5" w:rsidRPr="00FC2692">
        <w:t xml:space="preserve">. To </w:t>
      </w:r>
      <w:r w:rsidR="00666DA3" w:rsidRPr="002F7CB0">
        <w:t xml:space="preserve">quantify </w:t>
      </w:r>
      <w:r w:rsidR="00B525C5" w:rsidRPr="002F7CB0">
        <w:t>the genetic diversity for each locus, the number of alleles per locus was determined and observed (H</w:t>
      </w:r>
      <w:r w:rsidR="00685A11" w:rsidRPr="0094235E">
        <w:rPr>
          <w:vertAlign w:val="subscript"/>
        </w:rPr>
        <w:t>O</w:t>
      </w:r>
      <w:r w:rsidR="00B525C5" w:rsidRPr="003F5A10">
        <w:t>) and expected (H</w:t>
      </w:r>
      <w:r w:rsidR="00B525C5" w:rsidRPr="003F5A10">
        <w:rPr>
          <w:vertAlign w:val="subscript"/>
        </w:rPr>
        <w:t>E</w:t>
      </w:r>
      <w:r w:rsidR="00B525C5" w:rsidRPr="003F5A10">
        <w:t>) heterozygosity calculated using GENA</w:t>
      </w:r>
      <w:r w:rsidR="005F68E4" w:rsidRPr="003F5A10">
        <w:t>L</w:t>
      </w:r>
      <w:r w:rsidR="00B525C5" w:rsidRPr="00FC2692">
        <w:rPr>
          <w:rPrChange w:id="534" w:author="Peter Euclide" w:date="2017-09-22T15:31:00Z">
            <w:rPr/>
          </w:rPrChange>
        </w:rPr>
        <w:t>EX</w:t>
      </w:r>
      <w:r w:rsidR="00A74DA7" w:rsidRPr="00FC2692">
        <w:rPr>
          <w:rPrChange w:id="535" w:author="Peter Euclide" w:date="2017-09-22T15:31:00Z">
            <w:rPr/>
          </w:rPrChange>
        </w:rPr>
        <w:t xml:space="preserve"> </w:t>
      </w:r>
      <w:r w:rsidR="00A74DA7" w:rsidRPr="00FC2692">
        <w:fldChar w:fldCharType="begin" w:fldLock="1"/>
      </w:r>
      <w:r w:rsidR="009D13E9" w:rsidRPr="00FC2692">
        <w:rPr>
          <w:rPrChange w:id="536" w:author="Peter Euclide" w:date="2017-09-22T15:31:00Z">
            <w:rPr/>
          </w:rPrChange>
        </w:rPr>
        <w:instrText>ADDIN CSL_CITATION { "citationItems" : [ { "id" : "ITEM-1", "itemData" : { "DOI" : "10.1111/j.1471-8286.2005.01155.x", "ISBN" : "1471-8278", "ISSN" : "14718278", "PMID" : "5592", "abstract" : "GENALEX is a user-friendly cross-platform package that runs within Microsoft Excel, enabling population genetic analyses of codominant, haploid and binary data. Allele frequency-based analyses include heterozygosity, F statistics, Nei\u2019s genetic distance, population assignment, probabilities of identity and pairwise relatedness. Distance-based calculations include AMOVA , principal coordinates analysis (PCA), Mantel tests, multivariate and 2D spatial autocorrelation and TWOGENER . More than 20 different graphs summarize data and aid exploration. Sequence and genotype data can be imported from automated sequencers, and exported to other software. Initially designed as tool for teaching, GENALEX 6 now offers features for researchers as well. Documentation and the program are available at http://www.anu.edu.au/BoZo/GenAlEx/", "author" : [ { "dropping-particle" : "", "family" : "Peakall", "given" : "Rod", "non-dropping-particle" : "", "parse-names" : false, "suffix" : "" }, { "dropping-particle" : "", "family" : "Smouse", "given" : "Peter E.", "non-dropping-particle" : "", "parse-names" : false, "suffix" : "" } ], "container-title" : "Molecular Ecology Notes", "id" : "ITEM-1", "issue" : "1", "issued" : { "date-parts" : [ [ "2006", "3" ] ] }, "page" : "288-295", "publisher" : "Blackwell Science Ltd", "title" : "GENALEX 6: Genetic analysis in Excel. Population genetic software for teaching and research", "type" : "article-journal", "volume" : "6" }, "uris" : [ "http://www.mendeley.com/documents/?uuid=99c050bf-15fb-3bd5-8392-a22d962b7693" ] }, { "id" : "ITEM-2", "itemData" : { "DOI" : "10.1093/bioinformatics/bts460", "ISBN" : "1367-4811 (Electronic)\\r1367-4803 (Linking)", "ISSN" : "13674803", "PMID" : "22820204", "abstract" : "SUMMARY: GenAlEx: Genetic Analysis in Excel is a cross-platform package for population genetic analyses that runs within Microsoft Excel. GenAlEx offers analysis of diploid codominant, haploid and binary genetic loci and DNA sequences. Both frequency-based (F-statistics, heterozygosity, HWE, population assignment, relatedness) and distance-based (AMOVA, PCoA, Mantel tests, multivariate spatial autocorrelation) analyses are provided. New features include calculation of new estimators of population structure: G'(ST), G''(ST), Jost's D(est) and F'(ST) through AMOVA, Shannon Information analysis, linkage disequilibrium analysis for biallelic data and novel heterogeneity tests for spatial autocorrelation analysis. Export to more than 30 other data formats is provided. Teaching tutorials and expanded step-by-step output options are included. The comprehensive guide has been fully revised.\\n\\nAVAILABILITY AND IMPLEMENTATION: GenAlEx is written in VBA and provided as a Microsoft Excel Add-in (compatible with Excel 2003, 2007, 2010 on PC; Excel 2004, 2011 on Macintosh). GenAlEx, and supporting documentation and tutorials are freely available at: http://biology.anu.edu.au/GenAlEx.\\n\\nCONTACT: rod.peakall@anu.edu.au.", "author" : [ { "dropping-particle" : "", "family" : "Peakall", "given" : "Rod", "non-dropping-particle" : "", "parse-names" : false, "suffix" : "" }, { "dropping-particle" : "", "family" : "Smouse", "given" : "Peter E", "non-dropping-particle" : "", "parse-names" : false, "suffix" : "" } ], "container-title" : "Bioinformatics", "id" : "ITEM-2", "issue" : "19", "issued" : { "date-parts" : [ [ "2012", "10", "1" ] ] }, "page" : "2537-2539", "title" : "GenALEx 6.5: Genetic analysis in Excel. Population genetic software for teaching and research-an update", "type" : "article-journal", "volume" : "28" }, "uris" : [ "http://www.mendeley.com/documents/?uuid=7a834e78-bd56-33a7-9891-037de0042ace" ] } ], "mendeley" : { "formattedCitation" : "(Peakall &amp; Smouse, 2006, 2012)", "plainTextFormattedCitation" : "(Peakall &amp; Smouse, 2006, 2012)", "previouslyFormattedCitation" : "(Peakall &amp; Smouse, 2006, 2012)" }, "properties" : { "noteIndex" : 0 }, "schema" : "https://github.com/citation-style-language/schema/raw/master/csl-citation.json" }</w:instrText>
      </w:r>
      <w:r w:rsidR="00A74DA7" w:rsidRPr="00FC2692">
        <w:rPr>
          <w:rPrChange w:id="537" w:author="Peter Euclide" w:date="2017-09-22T15:31:00Z">
            <w:rPr/>
          </w:rPrChange>
        </w:rPr>
        <w:fldChar w:fldCharType="separate"/>
      </w:r>
      <w:r w:rsidR="00A74DA7" w:rsidRPr="002F7CB0">
        <w:rPr>
          <w:noProof/>
        </w:rPr>
        <w:t>(Peakall &amp; Smouse, 2006, 2012)</w:t>
      </w:r>
      <w:r w:rsidR="00A74DA7" w:rsidRPr="002F7CB0">
        <w:fldChar w:fldCharType="end"/>
      </w:r>
      <w:r w:rsidR="00B525C5" w:rsidRPr="00FC2692">
        <w:t xml:space="preserve">. </w:t>
      </w:r>
      <w:r w:rsidR="001848A0" w:rsidRPr="002F7CB0">
        <w:t>Allelic richness was calcula</w:t>
      </w:r>
      <w:r w:rsidR="00495C03" w:rsidRPr="002F7CB0">
        <w:t>ted using rarefaction in FSTAT v</w:t>
      </w:r>
      <w:r w:rsidR="001848A0" w:rsidRPr="002F7CB0">
        <w:t>ersion 2.9.3.2</w:t>
      </w:r>
      <w:r w:rsidR="009D13E9" w:rsidRPr="002F7CB0">
        <w:t xml:space="preserve"> </w:t>
      </w:r>
      <w:r w:rsidR="009D13E9" w:rsidRPr="00FC2692">
        <w:fldChar w:fldCharType="begin" w:fldLock="1"/>
      </w:r>
      <w:r w:rsidR="00D5224F" w:rsidRPr="00FC2692">
        <w:rPr>
          <w:rPrChange w:id="538" w:author="Peter Euclide" w:date="2017-09-22T15:31:00Z">
            <w:rPr/>
          </w:rPrChange>
        </w:rPr>
        <w:instrText>ADDIN CSL_CITATION { "citationItems" : [ { "id" : "ITEM-1", "itemData" : { "ISSN" : "0022-1503", "author" : [ { "dropping-particle" : "", "family" : "Goudet", "given" : "J\u00e9r\u00f4me", "non-dropping-particle" : "", "parse-names" : false, "suffix" : "" } ], "container-title" : "Journal of Heredity", "id" : "ITEM-1", "issue" : "6", "issued" : { "date-parts" : [ [ "1995" ] ] }, "page" : "485-486", "publisher" : "Oxford University Press", "title" : "FSTAT (version 1.2): a computer program to calculate F-statistics.", "type" : "article-journal", "volume" : "86" }, "uris" : [ "http://www.mendeley.com/documents/?uuid=8d3116c5-fcc4-39e0-8887-962c86732b07" ] } ], "mendeley" : { "formattedCitation" : "(Goudet, 1995)", "plainTextFormattedCitation" : "(Goudet, 1995)", "previouslyFormattedCitation" : "(Goudet, 1995)" }, "properties" : { "noteIndex" : 0 }, "schema" : "https://github.com/citation-style-language/schema/raw/master/csl-citation.json" }</w:instrText>
      </w:r>
      <w:r w:rsidR="009D13E9" w:rsidRPr="00FC2692">
        <w:rPr>
          <w:rPrChange w:id="539" w:author="Peter Euclide" w:date="2017-09-22T15:31:00Z">
            <w:rPr/>
          </w:rPrChange>
        </w:rPr>
        <w:fldChar w:fldCharType="separate"/>
      </w:r>
      <w:r w:rsidR="009D13E9" w:rsidRPr="002F7CB0">
        <w:rPr>
          <w:noProof/>
        </w:rPr>
        <w:t>(Goudet, 1995)</w:t>
      </w:r>
      <w:r w:rsidR="009D13E9" w:rsidRPr="002F7CB0">
        <w:fldChar w:fldCharType="end"/>
      </w:r>
      <w:r w:rsidR="00206E83" w:rsidRPr="00FC2692">
        <w:t xml:space="preserve">. </w:t>
      </w:r>
      <w:r w:rsidR="002D46C6" w:rsidRPr="002F7CB0">
        <w:t>To test whether diversity varied between sites and lakes, m</w:t>
      </w:r>
      <w:r w:rsidR="00D7067A" w:rsidRPr="0094235E">
        <w:t>ean observed heterozygosity and allelic richness were evaluated for differences</w:t>
      </w:r>
      <w:r w:rsidR="00D7067A" w:rsidRPr="00FC2692">
        <w:rPr>
          <w:rPrChange w:id="540" w:author="Peter Euclide" w:date="2017-09-22T15:31:00Z">
            <w:rPr/>
          </w:rPrChange>
        </w:rPr>
        <w:t xml:space="preserve"> between</w:t>
      </w:r>
      <w:r w:rsidR="001F4797" w:rsidRPr="00FC2692">
        <w:rPr>
          <w:rPrChange w:id="541" w:author="Peter Euclide" w:date="2017-09-22T15:31:00Z">
            <w:rPr/>
          </w:rPrChange>
        </w:rPr>
        <w:t xml:space="preserve"> Lake Ontario and Lake Champlain</w:t>
      </w:r>
      <w:r w:rsidR="00CD5DDE" w:rsidRPr="00FC2692">
        <w:rPr>
          <w:rPrChange w:id="542" w:author="Peter Euclide" w:date="2017-09-22T15:31:00Z">
            <w:rPr/>
          </w:rPrChange>
        </w:rPr>
        <w:t xml:space="preserve"> and among</w:t>
      </w:r>
      <w:r w:rsidR="00D7067A" w:rsidRPr="00FC2692">
        <w:rPr>
          <w:rPrChange w:id="543" w:author="Peter Euclide" w:date="2017-09-22T15:31:00Z">
            <w:rPr/>
          </w:rPrChange>
        </w:rPr>
        <w:t xml:space="preserve"> Main Lake sites and sites in Malletts Bay and the Inland Sea </w:t>
      </w:r>
      <w:r w:rsidR="00CD5DDE" w:rsidRPr="00FC2692">
        <w:rPr>
          <w:rPrChange w:id="544" w:author="Peter Euclide" w:date="2017-09-22T15:31:00Z">
            <w:rPr/>
          </w:rPrChange>
        </w:rPr>
        <w:t xml:space="preserve">in Lake Champlain </w:t>
      </w:r>
      <w:r w:rsidR="00710227" w:rsidRPr="00FC2692">
        <w:rPr>
          <w:rPrChange w:id="545" w:author="Peter Euclide" w:date="2017-09-22T15:31:00Z">
            <w:rPr/>
          </w:rPrChange>
        </w:rPr>
        <w:t>by comparing observed data to</w:t>
      </w:r>
      <w:r w:rsidR="00B902B2" w:rsidRPr="00FC2692">
        <w:rPr>
          <w:rPrChange w:id="546" w:author="Peter Euclide" w:date="2017-09-22T15:31:00Z">
            <w:rPr/>
          </w:rPrChange>
        </w:rPr>
        <w:t xml:space="preserve"> 10</w:t>
      </w:r>
      <w:r w:rsidR="00710227" w:rsidRPr="00FC2692">
        <w:rPr>
          <w:rPrChange w:id="547" w:author="Peter Euclide" w:date="2017-09-22T15:31:00Z">
            <w:rPr/>
          </w:rPrChange>
        </w:rPr>
        <w:t>,</w:t>
      </w:r>
      <w:r w:rsidR="00B902B2" w:rsidRPr="00FC2692">
        <w:rPr>
          <w:rPrChange w:id="548" w:author="Peter Euclide" w:date="2017-09-22T15:31:00Z">
            <w:rPr/>
          </w:rPrChange>
        </w:rPr>
        <w:t>000 permutations in</w:t>
      </w:r>
      <w:r w:rsidR="00D7067A" w:rsidRPr="00FC2692">
        <w:rPr>
          <w:rPrChange w:id="549" w:author="Peter Euclide" w:date="2017-09-22T15:31:00Z">
            <w:rPr/>
          </w:rPrChange>
        </w:rPr>
        <w:t xml:space="preserve"> FSTAT.</w:t>
      </w:r>
      <w:r w:rsidR="007C578B" w:rsidRPr="00FC2692">
        <w:rPr>
          <w:rPrChange w:id="550" w:author="Peter Euclide" w:date="2017-09-22T15:31:00Z">
            <w:rPr/>
          </w:rPrChange>
        </w:rPr>
        <w:t xml:space="preserve"> </w:t>
      </w:r>
      <w:r w:rsidR="002D46C6" w:rsidRPr="00FC2692">
        <w:rPr>
          <w:rPrChange w:id="551" w:author="Peter Euclide" w:date="2017-09-22T15:31:00Z">
            <w:rPr/>
          </w:rPrChange>
        </w:rPr>
        <w:t>As an additional estimate of diversity, e</w:t>
      </w:r>
      <w:r w:rsidR="00206E83" w:rsidRPr="00FC2692">
        <w:rPr>
          <w:rPrChange w:id="552" w:author="Peter Euclide" w:date="2017-09-22T15:31:00Z">
            <w:rPr/>
          </w:rPrChange>
        </w:rPr>
        <w:t>ffective population size of each sampled</w:t>
      </w:r>
      <w:r w:rsidR="00840E05" w:rsidRPr="00FC2692">
        <w:rPr>
          <w:rPrChange w:id="553" w:author="Peter Euclide" w:date="2017-09-22T15:31:00Z">
            <w:rPr/>
          </w:rPrChange>
        </w:rPr>
        <w:t xml:space="preserve"> location was calculated using </w:t>
      </w:r>
      <w:r w:rsidR="00206E83" w:rsidRPr="00FC2692">
        <w:rPr>
          <w:rPrChange w:id="554" w:author="Peter Euclide" w:date="2017-09-22T15:31:00Z">
            <w:rPr/>
          </w:rPrChange>
        </w:rPr>
        <w:t xml:space="preserve">a </w:t>
      </w:r>
      <w:r w:rsidR="00840E05" w:rsidRPr="00FC2692">
        <w:rPr>
          <w:rPrChange w:id="555" w:author="Peter Euclide" w:date="2017-09-22T15:31:00Z">
            <w:rPr/>
          </w:rPrChange>
        </w:rPr>
        <w:t>l</w:t>
      </w:r>
      <w:r w:rsidR="00206E83" w:rsidRPr="00FC2692">
        <w:rPr>
          <w:rPrChange w:id="556" w:author="Peter Euclide" w:date="2017-09-22T15:31:00Z">
            <w:rPr/>
          </w:rPrChange>
        </w:rPr>
        <w:t>inkage disequilibrium method in N</w:t>
      </w:r>
      <w:r w:rsidR="007604EF" w:rsidRPr="00FC2692">
        <w:rPr>
          <w:vertAlign w:val="subscript"/>
          <w:rPrChange w:id="557" w:author="Peter Euclide" w:date="2017-09-22T15:31:00Z">
            <w:rPr>
              <w:vertAlign w:val="subscript"/>
            </w:rPr>
          </w:rPrChange>
        </w:rPr>
        <w:t>e</w:t>
      </w:r>
      <w:r w:rsidR="00206E83" w:rsidRPr="00FC2692">
        <w:rPr>
          <w:rPrChange w:id="558" w:author="Peter Euclide" w:date="2017-09-22T15:31:00Z">
            <w:rPr/>
          </w:rPrChange>
        </w:rPr>
        <w:t xml:space="preserve">ESTIMATOR </w:t>
      </w:r>
      <w:r w:rsidR="009D13E9" w:rsidRPr="00FC2692">
        <w:fldChar w:fldCharType="begin" w:fldLock="1"/>
      </w:r>
      <w:r w:rsidR="009D13E9" w:rsidRPr="00FC2692">
        <w:rPr>
          <w:rPrChange w:id="559" w:author="Peter Euclide" w:date="2017-09-22T15:31:00Z">
            <w:rPr/>
          </w:rPrChange>
        </w:rPr>
        <w:instrText>ADDIN CSL_CITATION { "citationItems" : [ { "id" : "ITEM-1", "itemData" : { "DOI" : "10.1111/1755-0998.12157", "ISSN" : "1755-0998", "PMID" : "23992227", "abstract" : "NeEstimator v2 is a completely revised and updated implementation of software that produces estimates of contemporary effective population size, using several different methods and a single input file. NeEstimator v2 includes three single-sample estimators (updated versions of the linkage disequilibrium and heterozygote-excess methods, and a new method based on molecular coancestry), as well as the two-sample (moment-based temporal) method. New features include the following: (i) an improved method for accounting for missing data; (ii) options for screening out rare alleles; (iii) confidence intervals for all methods; (iv) the ability to analyse data sets with large numbers of genetic markers (10\u00a0000 or more); (v) options for batch processing large numbers of different data sets, which will facilitate cross-method comparisons using simulated data; and (vi) correction for temporal estimates when individuals sampled are not removed from the population (Plan I sampling). The user is given considerable control over input data and composition, and format of output files. The freely available software has a new JAVA interface and runs under MacOS, Linux and Windows.", "author" : [ { "dropping-particle" : "", "family" : "Do", "given" : "C", "non-dropping-particle" : "", "parse-names" : false, "suffix" : "" }, { "dropping-particle" : "", "family" : "Waples", "given" : "R S", "non-dropping-particle" : "", "parse-names" : false, "suffix" : "" }, { "dropping-particle" : "", "family" : "Peel", "given" : "D", "non-dropping-particle" : "", "parse-names" : false, "suffix" : "" }, { "dropping-particle" : "", "family" : "Macbeth", "given" : "G M", "non-dropping-particle" : "", "parse-names" : false, "suffix" : "" }, { "dropping-particle" : "", "family" : "Tillett", "given" : "B J", "non-dropping-particle" : "", "parse-names" : false, "suffix" : "" }, { "dropping-particle" : "", "family" : "Ovenden", "given" : "J R", "non-dropping-particle" : "", "parse-names" : false, "suffix" : "" } ], "container-title" : "Molecular ecology resources", "id" : "ITEM-1", "issue" : "1", "issued" : { "date-parts" : [ [ "2014", "1" ] ] }, "page" : "209-14", "title" : "NeEstimator v2: re-implementation of software for the estimation of contemporary effective population size (Ne ) from genetic data.", "type" : "article-journal", "volume" : "14" }, "uris" : [ "http://www.mendeley.com/documents/?uuid=34fc8bed-f18f-443d-b894-2ec8103cc4a0" ] } ], "mendeley" : { "formattedCitation" : "(Do et al., 2014)", "plainTextFormattedCitation" : "(Do et al., 2014)", "previouslyFormattedCitation" : "(Do et al., 2014)" }, "properties" : { "noteIndex" : 0 }, "schema" : "https://github.com/citation-style-language/schema/raw/master/csl-citation.json" }</w:instrText>
      </w:r>
      <w:r w:rsidR="009D13E9" w:rsidRPr="00FC2692">
        <w:rPr>
          <w:rPrChange w:id="560" w:author="Peter Euclide" w:date="2017-09-22T15:31:00Z">
            <w:rPr/>
          </w:rPrChange>
        </w:rPr>
        <w:fldChar w:fldCharType="separate"/>
      </w:r>
      <w:r w:rsidR="009D13E9" w:rsidRPr="002F7CB0">
        <w:rPr>
          <w:noProof/>
        </w:rPr>
        <w:t>(Do et al., 2014)</w:t>
      </w:r>
      <w:r w:rsidR="009D13E9" w:rsidRPr="002F7CB0">
        <w:fldChar w:fldCharType="end"/>
      </w:r>
      <w:r w:rsidR="009D13E9" w:rsidRPr="00FC2692">
        <w:t xml:space="preserve"> </w:t>
      </w:r>
      <w:r w:rsidR="00206E83" w:rsidRPr="002F7CB0">
        <w:t xml:space="preserve">with </w:t>
      </w:r>
      <w:r w:rsidR="00840E05" w:rsidRPr="002F7CB0">
        <w:t>minimum acceptable allele frequenc</w:t>
      </w:r>
      <w:r w:rsidR="009E4C67" w:rsidRPr="002F7CB0">
        <w:t>ies</w:t>
      </w:r>
      <w:r w:rsidR="00840E05" w:rsidRPr="002F7CB0">
        <w:t xml:space="preserve"> of </w:t>
      </w:r>
      <w:r w:rsidR="00106967" w:rsidRPr="002F7CB0">
        <w:t xml:space="preserve">0.05, </w:t>
      </w:r>
      <w:r w:rsidR="00840E05" w:rsidRPr="0077141F">
        <w:t>0.02</w:t>
      </w:r>
      <w:r w:rsidR="00106967" w:rsidRPr="0077141F">
        <w:t>, and 0.01</w:t>
      </w:r>
      <w:r w:rsidR="00840E05" w:rsidRPr="0094235E">
        <w:t>.</w:t>
      </w:r>
      <w:r w:rsidR="00106967" w:rsidRPr="003F5A10">
        <w:t xml:space="preserve"> Following estimation, a minimum allele frequency of 0.02 was chosen because large changes in effective population size w</w:t>
      </w:r>
      <w:r w:rsidR="00666DA3" w:rsidRPr="00FC2692">
        <w:rPr>
          <w:rPrChange w:id="561" w:author="Peter Euclide" w:date="2017-09-22T15:31:00Z">
            <w:rPr/>
          </w:rPrChange>
        </w:rPr>
        <w:t>ere</w:t>
      </w:r>
      <w:r w:rsidR="00106967" w:rsidRPr="00FC2692">
        <w:rPr>
          <w:rPrChange w:id="562" w:author="Peter Euclide" w:date="2017-09-22T15:31:00Z">
            <w:rPr/>
          </w:rPrChange>
        </w:rPr>
        <w:t xml:space="preserve"> found between a 0.05 and 0.02 minimum al</w:t>
      </w:r>
      <w:r w:rsidR="008D310F" w:rsidRPr="00FC2692">
        <w:rPr>
          <w:rPrChange w:id="563" w:author="Peter Euclide" w:date="2017-09-22T15:31:00Z">
            <w:rPr/>
          </w:rPrChange>
        </w:rPr>
        <w:t xml:space="preserve">lele frequency, suggesting 0.05 </w:t>
      </w:r>
      <w:r w:rsidR="00106967" w:rsidRPr="00FC2692">
        <w:rPr>
          <w:rPrChange w:id="564" w:author="Peter Euclide" w:date="2017-09-22T15:31:00Z">
            <w:rPr/>
          </w:rPrChange>
        </w:rPr>
        <w:t xml:space="preserve">may have been </w:t>
      </w:r>
      <w:r w:rsidR="008D310F" w:rsidRPr="00FC2692">
        <w:rPr>
          <w:rPrChange w:id="565" w:author="Peter Euclide" w:date="2017-09-22T15:31:00Z">
            <w:rPr/>
          </w:rPrChange>
        </w:rPr>
        <w:t xml:space="preserve">too </w:t>
      </w:r>
      <w:r w:rsidR="00685A11" w:rsidRPr="00FC2692">
        <w:rPr>
          <w:rPrChange w:id="566" w:author="Peter Euclide" w:date="2017-09-22T15:31:00Z">
            <w:rPr/>
          </w:rPrChange>
        </w:rPr>
        <w:t>stringent for our dataset.</w:t>
      </w:r>
    </w:p>
    <w:p w14:paraId="03C167CD" w14:textId="5A616030" w:rsidR="00F51410" w:rsidRPr="0077141F" w:rsidRDefault="00785532" w:rsidP="00991D83">
      <w:pPr>
        <w:spacing w:before="240" w:line="360" w:lineRule="auto"/>
      </w:pPr>
      <w:r w:rsidRPr="00FC2692">
        <w:rPr>
          <w:rPrChange w:id="567" w:author="Peter Euclide" w:date="2017-09-22T15:31:00Z">
            <w:rPr/>
          </w:rPrChange>
        </w:rPr>
        <w:t xml:space="preserve">Possible genetic structure between lakes and among sites was evaluated using pairwise comparisons </w:t>
      </w:r>
      <w:r w:rsidR="002D0E6E" w:rsidRPr="00FC2692">
        <w:rPr>
          <w:rPrChange w:id="568" w:author="Peter Euclide" w:date="2017-09-22T15:31:00Z">
            <w:rPr/>
          </w:rPrChange>
        </w:rPr>
        <w:t xml:space="preserve">of </w:t>
      </w:r>
      <w:r w:rsidRPr="00FC2692">
        <w:rPr>
          <w:i/>
          <w:rPrChange w:id="569" w:author="Peter Euclide" w:date="2017-09-22T15:31:00Z">
            <w:rPr>
              <w:i/>
            </w:rPr>
          </w:rPrChange>
        </w:rPr>
        <w:t>F</w:t>
      </w:r>
      <w:r w:rsidRPr="00FC2692">
        <w:rPr>
          <w:i/>
          <w:vertAlign w:val="subscript"/>
          <w:rPrChange w:id="570" w:author="Peter Euclide" w:date="2017-09-22T15:31:00Z">
            <w:rPr>
              <w:i/>
              <w:vertAlign w:val="subscript"/>
            </w:rPr>
          </w:rPrChange>
        </w:rPr>
        <w:t>ST</w:t>
      </w:r>
      <w:r w:rsidR="001C491A" w:rsidRPr="00FC2692">
        <w:rPr>
          <w:i/>
          <w:rPrChange w:id="571" w:author="Peter Euclide" w:date="2017-09-22T15:31:00Z">
            <w:rPr>
              <w:i/>
            </w:rPr>
          </w:rPrChange>
        </w:rPr>
        <w:t>,</w:t>
      </w:r>
      <w:r w:rsidRPr="00FC2692">
        <w:rPr>
          <w:i/>
          <w:rPrChange w:id="572" w:author="Peter Euclide" w:date="2017-09-22T15:31:00Z">
            <w:rPr>
              <w:i/>
            </w:rPr>
          </w:rPrChange>
        </w:rPr>
        <w:t xml:space="preserve"> </w:t>
      </w:r>
      <w:r w:rsidRPr="00FC2692">
        <w:rPr>
          <w:rPrChange w:id="573" w:author="Peter Euclide" w:date="2017-09-22T15:31:00Z">
            <w:rPr/>
          </w:rPrChange>
        </w:rPr>
        <w:t xml:space="preserve">and their associated levels of significance were calculated in ARLEQUIN. First, </w:t>
      </w:r>
      <w:r w:rsidR="002A03B0" w:rsidRPr="00FC2692">
        <w:rPr>
          <w:rPrChange w:id="574" w:author="Peter Euclide" w:date="2017-09-22T15:31:00Z">
            <w:rPr/>
          </w:rPrChange>
        </w:rPr>
        <w:t xml:space="preserve">population </w:t>
      </w:r>
      <w:r w:rsidRPr="00FC2692">
        <w:rPr>
          <w:rPrChange w:id="575" w:author="Peter Euclide" w:date="2017-09-22T15:31:00Z">
            <w:rPr/>
          </w:rPrChange>
        </w:rPr>
        <w:t xml:space="preserve">structure was evaluated by </w:t>
      </w:r>
      <w:r w:rsidR="002A03B0" w:rsidRPr="00FC2692">
        <w:rPr>
          <w:rPrChange w:id="576" w:author="Peter Euclide" w:date="2017-09-22T15:31:00Z">
            <w:rPr/>
          </w:rPrChange>
        </w:rPr>
        <w:t>calculating</w:t>
      </w:r>
      <w:r w:rsidRPr="00FC2692">
        <w:rPr>
          <w:rPrChange w:id="577" w:author="Peter Euclide" w:date="2017-09-22T15:31:00Z">
            <w:rPr/>
          </w:rPrChange>
        </w:rPr>
        <w:t xml:space="preserve"> </w:t>
      </w:r>
      <w:r w:rsidRPr="00FC2692">
        <w:rPr>
          <w:i/>
          <w:rPrChange w:id="578" w:author="Peter Euclide" w:date="2017-09-22T15:31:00Z">
            <w:rPr>
              <w:i/>
            </w:rPr>
          </w:rPrChange>
        </w:rPr>
        <w:t>F</w:t>
      </w:r>
      <w:r w:rsidRPr="00FC2692">
        <w:rPr>
          <w:i/>
          <w:vertAlign w:val="subscript"/>
          <w:rPrChange w:id="579" w:author="Peter Euclide" w:date="2017-09-22T15:31:00Z">
            <w:rPr>
              <w:i/>
              <w:vertAlign w:val="subscript"/>
            </w:rPr>
          </w:rPrChange>
        </w:rPr>
        <w:t>ST</w:t>
      </w:r>
      <w:r w:rsidRPr="00FC2692">
        <w:rPr>
          <w:i/>
          <w:rPrChange w:id="580" w:author="Peter Euclide" w:date="2017-09-22T15:31:00Z">
            <w:rPr>
              <w:i/>
            </w:rPr>
          </w:rPrChange>
        </w:rPr>
        <w:t xml:space="preserve"> </w:t>
      </w:r>
      <w:r w:rsidRPr="00FC2692">
        <w:rPr>
          <w:rPrChange w:id="581" w:author="Peter Euclide" w:date="2017-09-22T15:31:00Z">
            <w:rPr/>
          </w:rPrChange>
        </w:rPr>
        <w:t>values between Lake Champlain and Lake Ontario</w:t>
      </w:r>
      <w:r w:rsidR="002A03B0" w:rsidRPr="00FC2692">
        <w:rPr>
          <w:rPrChange w:id="582" w:author="Peter Euclide" w:date="2017-09-22T15:31:00Z">
            <w:rPr/>
          </w:rPrChange>
        </w:rPr>
        <w:t>. N</w:t>
      </w:r>
      <w:r w:rsidRPr="00FC2692">
        <w:rPr>
          <w:rPrChange w:id="583" w:author="Peter Euclide" w:date="2017-09-22T15:31:00Z">
            <w:rPr/>
          </w:rPrChange>
        </w:rPr>
        <w:t>ext</w:t>
      </w:r>
      <w:r w:rsidR="002A03B0" w:rsidRPr="00FC2692">
        <w:rPr>
          <w:rPrChange w:id="584" w:author="Peter Euclide" w:date="2017-09-22T15:31:00Z">
            <w:rPr/>
          </w:rPrChange>
        </w:rPr>
        <w:t xml:space="preserve">, </w:t>
      </w:r>
      <w:r w:rsidR="003F46EF" w:rsidRPr="00FC2692">
        <w:rPr>
          <w:i/>
          <w:rPrChange w:id="585" w:author="Peter Euclide" w:date="2017-09-22T15:31:00Z">
            <w:rPr>
              <w:i/>
            </w:rPr>
          </w:rPrChange>
        </w:rPr>
        <w:t>F</w:t>
      </w:r>
      <w:r w:rsidR="003F46EF" w:rsidRPr="00FC2692">
        <w:rPr>
          <w:i/>
          <w:vertAlign w:val="subscript"/>
          <w:rPrChange w:id="586" w:author="Peter Euclide" w:date="2017-09-22T15:31:00Z">
            <w:rPr>
              <w:i/>
              <w:vertAlign w:val="subscript"/>
            </w:rPr>
          </w:rPrChange>
        </w:rPr>
        <w:t>ST</w:t>
      </w:r>
      <w:r w:rsidRPr="00FC2692">
        <w:rPr>
          <w:rPrChange w:id="587" w:author="Peter Euclide" w:date="2017-09-22T15:31:00Z">
            <w:rPr/>
          </w:rPrChange>
        </w:rPr>
        <w:t xml:space="preserve"> values were </w:t>
      </w:r>
      <w:r w:rsidR="002A03B0" w:rsidRPr="00FC2692">
        <w:rPr>
          <w:rPrChange w:id="588" w:author="Peter Euclide" w:date="2017-09-22T15:31:00Z">
            <w:rPr/>
          </w:rPrChange>
        </w:rPr>
        <w:t>calculated</w:t>
      </w:r>
      <w:r w:rsidRPr="00FC2692">
        <w:rPr>
          <w:rPrChange w:id="589" w:author="Peter Euclide" w:date="2017-09-22T15:31:00Z">
            <w:rPr/>
          </w:rPrChange>
        </w:rPr>
        <w:t xml:space="preserve"> within each lake to determine if sculpin </w:t>
      </w:r>
      <w:r w:rsidR="002A03B0" w:rsidRPr="00FC2692">
        <w:rPr>
          <w:rPrChange w:id="590" w:author="Peter Euclide" w:date="2017-09-22T15:31:00Z">
            <w:rPr/>
          </w:rPrChange>
        </w:rPr>
        <w:t xml:space="preserve">populations </w:t>
      </w:r>
      <w:r w:rsidRPr="00FC2692">
        <w:rPr>
          <w:rPrChange w:id="591" w:author="Peter Euclide" w:date="2017-09-22T15:31:00Z">
            <w:rPr/>
          </w:rPrChange>
        </w:rPr>
        <w:t xml:space="preserve">were structured within lakes. </w:t>
      </w:r>
      <w:r w:rsidR="006A79D9" w:rsidRPr="00FC2692">
        <w:rPr>
          <w:rPrChange w:id="592" w:author="Peter Euclide" w:date="2017-09-22T15:31:00Z">
            <w:rPr/>
          </w:rPrChange>
        </w:rPr>
        <w:t xml:space="preserve">To test for a possible Wahlund effect resulting from </w:t>
      </w:r>
      <w:r w:rsidR="006A79D9" w:rsidRPr="00FC2692">
        <w:rPr>
          <w:rPrChange w:id="593" w:author="Peter Euclide" w:date="2017-09-22T15:31:00Z">
            <w:rPr/>
          </w:rPrChange>
        </w:rPr>
        <w:lastRenderedPageBreak/>
        <w:t xml:space="preserve">early stage isolation, differences in </w:t>
      </w:r>
      <w:r w:rsidR="005E75BF" w:rsidRPr="00FC2692">
        <w:rPr>
          <w:rPrChange w:id="594" w:author="Peter Euclide" w:date="2017-09-22T15:31:00Z">
            <w:rPr/>
          </w:rPrChange>
        </w:rPr>
        <w:t>H</w:t>
      </w:r>
      <w:r w:rsidR="005E75BF" w:rsidRPr="00FC2692">
        <w:rPr>
          <w:vertAlign w:val="subscript"/>
          <w:rPrChange w:id="595" w:author="Peter Euclide" w:date="2017-09-22T15:31:00Z">
            <w:rPr>
              <w:vertAlign w:val="subscript"/>
            </w:rPr>
          </w:rPrChange>
        </w:rPr>
        <w:t xml:space="preserve">O </w:t>
      </w:r>
      <w:r w:rsidR="006A79D9" w:rsidRPr="00FC2692">
        <w:rPr>
          <w:rPrChange w:id="596" w:author="Peter Euclide" w:date="2017-09-22T15:31:00Z">
            <w:rPr/>
          </w:rPrChange>
        </w:rPr>
        <w:t xml:space="preserve">vs. </w:t>
      </w:r>
      <w:r w:rsidR="005E75BF" w:rsidRPr="00FC2692">
        <w:rPr>
          <w:rPrChange w:id="597" w:author="Peter Euclide" w:date="2017-09-22T15:31:00Z">
            <w:rPr/>
          </w:rPrChange>
        </w:rPr>
        <w:t>H</w:t>
      </w:r>
      <w:r w:rsidR="005E75BF" w:rsidRPr="00FC2692">
        <w:rPr>
          <w:vertAlign w:val="subscript"/>
          <w:rPrChange w:id="598" w:author="Peter Euclide" w:date="2017-09-22T15:31:00Z">
            <w:rPr>
              <w:vertAlign w:val="subscript"/>
            </w:rPr>
          </w:rPrChange>
        </w:rPr>
        <w:t xml:space="preserve">E </w:t>
      </w:r>
      <w:r w:rsidR="006A79D9" w:rsidRPr="00FC2692">
        <w:rPr>
          <w:rPrChange w:id="599" w:author="Peter Euclide" w:date="2017-09-22T15:31:00Z">
            <w:rPr/>
          </w:rPrChange>
        </w:rPr>
        <w:t>of the total Lake Champlain sculpin population was measured using a Bartlett test executed in R version 3.3.0</w:t>
      </w:r>
      <w:r w:rsidR="00BC564B" w:rsidRPr="00FC2692">
        <w:rPr>
          <w:rPrChange w:id="600" w:author="Peter Euclide" w:date="2017-09-22T15:31:00Z">
            <w:rPr/>
          </w:rPrChange>
        </w:rPr>
        <w:t xml:space="preserve"> using the </w:t>
      </w:r>
      <w:r w:rsidR="00876F09" w:rsidRPr="00FC2692">
        <w:rPr>
          <w:rPrChange w:id="601" w:author="Peter Euclide" w:date="2017-09-22T15:31:00Z">
            <w:rPr/>
          </w:rPrChange>
        </w:rPr>
        <w:t>bartlett.</w:t>
      </w:r>
      <w:proofErr w:type="gramStart"/>
      <w:r w:rsidR="00876F09" w:rsidRPr="00FC2692">
        <w:rPr>
          <w:rPrChange w:id="602" w:author="Peter Euclide" w:date="2017-09-22T15:31:00Z">
            <w:rPr/>
          </w:rPrChange>
        </w:rPr>
        <w:t>test(</w:t>
      </w:r>
      <w:proofErr w:type="gramEnd"/>
      <w:r w:rsidR="00876F09" w:rsidRPr="00FC2692">
        <w:rPr>
          <w:rPrChange w:id="603" w:author="Peter Euclide" w:date="2017-09-22T15:31:00Z">
            <w:rPr/>
          </w:rPrChange>
        </w:rPr>
        <w:t>) function available in the stats package (</w:t>
      </w:r>
      <w:r w:rsidR="00876F09" w:rsidRPr="00FC2692">
        <w:rPr>
          <w:noProof/>
          <w:rPrChange w:id="604" w:author="Peter Euclide" w:date="2017-09-22T15:31:00Z">
            <w:rPr>
              <w:noProof/>
            </w:rPr>
          </w:rPrChange>
        </w:rPr>
        <w:t>R Core Team, 2015)</w:t>
      </w:r>
      <w:r w:rsidR="006A79D9" w:rsidRPr="00FC2692">
        <w:rPr>
          <w:rPrChange w:id="605" w:author="Peter Euclide" w:date="2017-09-22T15:31:00Z">
            <w:rPr/>
          </w:rPrChange>
        </w:rPr>
        <w:t xml:space="preserve">. </w:t>
      </w:r>
      <w:r w:rsidRPr="00FC2692">
        <w:rPr>
          <w:rPrChange w:id="606" w:author="Peter Euclide" w:date="2017-09-22T15:31:00Z">
            <w:rPr/>
          </w:rPrChange>
        </w:rPr>
        <w:t xml:space="preserve">To identify statistically significant </w:t>
      </w:r>
      <w:r w:rsidRPr="002F7CB0">
        <w:rPr>
          <w:rPrChange w:id="607" w:author="Peter Euclide" w:date="2017-09-22T15:32:00Z">
            <w:rPr/>
          </w:rPrChange>
        </w:rPr>
        <w:t xml:space="preserve">differences in allelic variance among sites, analysis of molecular variance (AMOVA) was </w:t>
      </w:r>
      <w:r w:rsidR="002A03B0" w:rsidRPr="002F7CB0">
        <w:rPr>
          <w:rPrChange w:id="608" w:author="Peter Euclide" w:date="2017-09-22T15:32:00Z">
            <w:rPr/>
          </w:rPrChange>
        </w:rPr>
        <w:t>calculated</w:t>
      </w:r>
      <w:r w:rsidRPr="002F7CB0">
        <w:rPr>
          <w:rPrChange w:id="609" w:author="Peter Euclide" w:date="2017-09-22T15:32:00Z">
            <w:rPr/>
          </w:rPrChange>
        </w:rPr>
        <w:t xml:space="preserve"> using ARLEQUIN. AMOVAs were run hierarchically</w:t>
      </w:r>
      <w:r w:rsidR="00F51410" w:rsidRPr="002F7CB0">
        <w:rPr>
          <w:rPrChange w:id="610" w:author="Peter Euclide" w:date="2017-09-22T15:32:00Z">
            <w:rPr/>
          </w:rPrChange>
        </w:rPr>
        <w:t>, as indicated in Table 2 groupings</w:t>
      </w:r>
      <w:ins w:id="611" w:author="Peter Euclide" w:date="2017-09-22T15:12:00Z">
        <w:r w:rsidR="002A223F" w:rsidRPr="002F7CB0">
          <w:rPr>
            <w:rFonts w:eastAsia="Times New Roman"/>
            <w:color w:val="222222"/>
            <w:shd w:val="clear" w:color="auto" w:fill="FFFFFF"/>
            <w:rPrChange w:id="612" w:author="Peter Euclide" w:date="2017-09-22T15:32:00Z">
              <w:rPr>
                <w:rFonts w:ascii="Arial" w:eastAsia="Times New Roman" w:hAnsi="Arial" w:cs="Arial"/>
                <w:color w:val="222222"/>
                <w:sz w:val="19"/>
                <w:szCs w:val="19"/>
                <w:shd w:val="clear" w:color="auto" w:fill="FFFFFF"/>
              </w:rPr>
            </w:rPrChange>
          </w:rPr>
          <w:t>. Sample sites</w:t>
        </w:r>
        <w:r w:rsidR="002A223F" w:rsidRPr="002F7CB0" w:rsidDel="002A223F">
          <w:t xml:space="preserve"> </w:t>
        </w:r>
      </w:ins>
      <w:del w:id="613" w:author="Peter Euclide" w:date="2017-09-22T15:12:00Z">
        <w:r w:rsidR="002A03B0" w:rsidRPr="002F7CB0" w:rsidDel="002A223F">
          <w:delText>;</w:delText>
        </w:r>
        <w:r w:rsidR="00F51410" w:rsidRPr="002F7CB0" w:rsidDel="002A223F">
          <w:delText xml:space="preserve"> s</w:delText>
        </w:r>
        <w:r w:rsidRPr="002F7CB0" w:rsidDel="002A223F">
          <w:delText xml:space="preserve">ample sites </w:delText>
        </w:r>
      </w:del>
      <w:r w:rsidRPr="002F7CB0">
        <w:t>were first grouped by lake</w:t>
      </w:r>
      <w:r w:rsidR="001C491A" w:rsidRPr="002F7CB0">
        <w:t>,</w:t>
      </w:r>
      <w:r w:rsidRPr="0077141F">
        <w:t xml:space="preserve"> and Lake </w:t>
      </w:r>
      <w:r w:rsidR="00F51410" w:rsidRPr="0077141F">
        <w:t>Champlain</w:t>
      </w:r>
      <w:r w:rsidRPr="0077141F">
        <w:t xml:space="preserve"> slimy sculpin were compared to Lak</w:t>
      </w:r>
      <w:r w:rsidRPr="0094235E">
        <w:t xml:space="preserve">e </w:t>
      </w:r>
      <w:r w:rsidR="00F51410" w:rsidRPr="003F5A10">
        <w:t>Ontario</w:t>
      </w:r>
      <w:r w:rsidRPr="003F5A10">
        <w:t xml:space="preserve"> slimy sculpin. </w:t>
      </w:r>
      <w:r w:rsidR="00F51410" w:rsidRPr="003F5A10">
        <w:t>Next, slimy sculpin from</w:t>
      </w:r>
      <w:r w:rsidRPr="003F5A10">
        <w:t xml:space="preserve"> Lake Champlain</w:t>
      </w:r>
      <w:r w:rsidR="00F51410" w:rsidRPr="002F7CB0">
        <w:rPr>
          <w:rPrChange w:id="614" w:author="Peter Euclide" w:date="2017-09-22T15:32:00Z">
            <w:rPr/>
          </w:rPrChange>
        </w:rPr>
        <w:t xml:space="preserve"> were analyzed separately</w:t>
      </w:r>
      <w:r w:rsidRPr="002F7CB0">
        <w:rPr>
          <w:rPrChange w:id="615" w:author="Peter Euclide" w:date="2017-09-22T15:32:00Z">
            <w:rPr/>
          </w:rPrChange>
        </w:rPr>
        <w:t>, comparing all sampled sites in the Main Lake to sites sampled in the Inland Sea to determine if causeways could explain differences in allele frequencies</w:t>
      </w:r>
      <w:r w:rsidR="002A03B0" w:rsidRPr="002F7CB0">
        <w:rPr>
          <w:rPrChange w:id="616" w:author="Peter Euclide" w:date="2017-09-22T15:32:00Z">
            <w:rPr/>
          </w:rPrChange>
        </w:rPr>
        <w:t xml:space="preserve">. </w:t>
      </w:r>
      <w:ins w:id="617" w:author="Peter Euclide" w:date="2017-09-22T15:13:00Z">
        <w:r w:rsidR="002A223F" w:rsidRPr="002F7CB0">
          <w:rPr>
            <w:rFonts w:eastAsia="Times New Roman"/>
            <w:color w:val="222222"/>
            <w:shd w:val="clear" w:color="auto" w:fill="FFFFFF"/>
            <w:rPrChange w:id="618" w:author="Peter Euclide" w:date="2017-09-22T15:32:00Z">
              <w:rPr>
                <w:rFonts w:ascii="Arial" w:eastAsia="Times New Roman" w:hAnsi="Arial" w:cs="Arial"/>
                <w:color w:val="222222"/>
                <w:sz w:val="19"/>
                <w:szCs w:val="19"/>
                <w:shd w:val="clear" w:color="auto" w:fill="FFFFFF"/>
              </w:rPr>
            </w:rPrChange>
          </w:rPr>
          <w:t xml:space="preserve">The site in Malletts Bay was excluded because it was the only site sampled in the </w:t>
        </w:r>
      </w:ins>
      <w:ins w:id="619" w:author="Peter Euclide" w:date="2017-09-22T15:44:00Z">
        <w:r w:rsidR="0077141F">
          <w:rPr>
            <w:rFonts w:eastAsia="Times New Roman"/>
            <w:color w:val="222222"/>
            <w:shd w:val="clear" w:color="auto" w:fill="FFFFFF"/>
          </w:rPr>
          <w:t>basin</w:t>
        </w:r>
      </w:ins>
      <w:del w:id="620" w:author="Peter Euclide" w:date="2017-09-22T15:13:00Z">
        <w:r w:rsidR="002A03B0" w:rsidRPr="002F7CB0" w:rsidDel="002A223F">
          <w:delText>B</w:delText>
        </w:r>
        <w:r w:rsidR="00F51410" w:rsidRPr="002F7CB0" w:rsidDel="002A223F">
          <w:delText>ecause only a single site was sampled in Malletts Bay</w:delText>
        </w:r>
        <w:r w:rsidR="002A03B0" w:rsidRPr="002F7CB0" w:rsidDel="002A223F">
          <w:delText>, this site</w:delText>
        </w:r>
        <w:r w:rsidR="00F51410" w:rsidRPr="002F7CB0" w:rsidDel="002A223F">
          <w:delText xml:space="preserve"> was </w:delText>
        </w:r>
        <w:r w:rsidR="00900DC0" w:rsidRPr="002F7CB0" w:rsidDel="002A223F">
          <w:delText>excluded from the</w:delText>
        </w:r>
        <w:r w:rsidR="00F51410" w:rsidRPr="0077141F" w:rsidDel="002A223F">
          <w:delText xml:space="preserve"> analysis</w:delText>
        </w:r>
      </w:del>
      <w:r w:rsidRPr="0077141F">
        <w:t>.</w:t>
      </w:r>
    </w:p>
    <w:p w14:paraId="16B0EA5F" w14:textId="4CF3786E" w:rsidR="00515673" w:rsidRPr="00FC2692" w:rsidRDefault="00CA1395" w:rsidP="00991D83">
      <w:pPr>
        <w:spacing w:before="240" w:line="360" w:lineRule="auto"/>
        <w:rPr>
          <w:rPrChange w:id="621" w:author="Peter Euclide" w:date="2017-09-22T15:31:00Z">
            <w:rPr/>
          </w:rPrChange>
        </w:rPr>
      </w:pPr>
      <w:r w:rsidRPr="0094235E">
        <w:t xml:space="preserve">To assess </w:t>
      </w:r>
      <w:r w:rsidR="002D46C6" w:rsidRPr="003F5A10">
        <w:t xml:space="preserve">whether </w:t>
      </w:r>
      <w:r w:rsidRPr="003F5A10">
        <w:t xml:space="preserve">populations are isolated by distance, Lake Champlain and Lake Ontario were analyzed separately. In Lake Champlain, </w:t>
      </w:r>
      <w:r w:rsidRPr="002F7CB0">
        <w:rPr>
          <w:rPrChange w:id="622" w:author="Peter Euclide" w:date="2017-09-22T15:32:00Z">
            <w:rPr/>
          </w:rPrChange>
        </w:rPr>
        <w:t>a pairwise</w:t>
      </w:r>
      <w:r w:rsidRPr="00FC2692">
        <w:rPr>
          <w:rPrChange w:id="623" w:author="Peter Euclide" w:date="2017-09-22T15:31:00Z">
            <w:rPr/>
          </w:rPrChange>
        </w:rPr>
        <w:t xml:space="preserve"> </w:t>
      </w:r>
      <w:r w:rsidRPr="00FC2692">
        <w:rPr>
          <w:i/>
          <w:rPrChange w:id="624" w:author="Peter Euclide" w:date="2017-09-22T15:31:00Z">
            <w:rPr>
              <w:i/>
            </w:rPr>
          </w:rPrChange>
        </w:rPr>
        <w:t>F</w:t>
      </w:r>
      <w:r w:rsidRPr="00FC2692">
        <w:rPr>
          <w:i/>
          <w:vertAlign w:val="subscript"/>
          <w:rPrChange w:id="625" w:author="Peter Euclide" w:date="2017-09-22T15:31:00Z">
            <w:rPr>
              <w:i/>
              <w:vertAlign w:val="subscript"/>
            </w:rPr>
          </w:rPrChange>
        </w:rPr>
        <w:t>ST</w:t>
      </w:r>
      <w:r w:rsidRPr="00FC2692">
        <w:rPr>
          <w:i/>
          <w:rPrChange w:id="626" w:author="Peter Euclide" w:date="2017-09-22T15:31:00Z">
            <w:rPr>
              <w:i/>
            </w:rPr>
          </w:rPrChange>
        </w:rPr>
        <w:t xml:space="preserve"> </w:t>
      </w:r>
      <w:r w:rsidRPr="00FC2692">
        <w:rPr>
          <w:rPrChange w:id="627" w:author="Peter Euclide" w:date="2017-09-22T15:31:00Z">
            <w:rPr/>
          </w:rPrChange>
        </w:rPr>
        <w:t>matrix was compared against a pairwise matrix of geographic distance using a Mantel’s test to determine whether differences in genetic variation among slimy sculpin sample locations correspond to geographic distance</w:t>
      </w:r>
      <w:r w:rsidR="00585980" w:rsidRPr="00FC2692">
        <w:rPr>
          <w:rPrChange w:id="628" w:author="Peter Euclide" w:date="2017-09-22T15:31:00Z">
            <w:rPr/>
          </w:rPrChange>
        </w:rPr>
        <w:t xml:space="preserve"> measured as the shortest possible route by water between two sites</w:t>
      </w:r>
      <w:r w:rsidRPr="00FC2692">
        <w:rPr>
          <w:rPrChange w:id="629" w:author="Peter Euclide" w:date="2017-09-22T15:31:00Z">
            <w:rPr/>
          </w:rPrChange>
        </w:rPr>
        <w:t xml:space="preserve">. Mantel tests were conducted in IBDWeb using 10,000 permutations </w:t>
      </w:r>
      <w:r w:rsidRPr="00FC2692">
        <w:fldChar w:fldCharType="begin" w:fldLock="1"/>
      </w:r>
      <w:r w:rsidR="00645E71" w:rsidRPr="00FC2692">
        <w:rPr>
          <w:rPrChange w:id="630" w:author="Peter Euclide" w:date="2017-09-22T15:31:00Z">
            <w:rPr/>
          </w:rPrChange>
        </w:rPr>
        <w:instrText>ADDIN CSL_CITATION { "citationItems" : [ { "id" : "ITEM-1", "itemData" : { "DOI" : "10.1186/1471-2156-6-13", "ISBN" : "1471-2156 (Electronic)\\r1471-2156 (Linking)", "ISSN" : "1471-2156", "PMID" : "15760479", "abstract" : "BACKGROUND: The population genetic pattern known as \"isolation by distance\" results from spatially limited gene flow and is a commonly observed phenomenon in natural populations. However, few software programs exist for estimating the degree of isolation by distance among populations, and they tend not to be user-friendly.\\n\\nRESULTS: We have created Isolation by Distance Web Service (IBDWS) a user-friendly web interface for determining patterns of isolation by distance. Using this site, population geneticists can perform a variety of powerful statistical tests including Mantel tests, Reduced Major Axis (RMA) regression analysis, as well as calculate FST between all pairs of populations and perform basic summary statistics (e.g., heterozygosity). All statistical results, including publication-quality scatter plots in Postscript format, are returned rapidly to the user and can be easily downloaded.\\n\\nCONCLUSION: IBDWS population genetics analysis software is hosted at http://phage.sdsu.edu/~jensen/ and documentation is available at http://www.bio.sdsu.edu/pub/andy/IBD.html. The source code has been made available on Source Forge at http://sourceforge.net/projects/ibdws/.", "author" : [ { "dropping-particle" : "", "family" : "Jensen", "given" : "Jeffrey L", "non-dropping-particle" : "", "parse-names" : false, "suffix" : "" }, { "dropping-particle" : "", "family" : "Bohonak", "given" : "Andrew J", "non-dropping-particle" : "", "parse-names" : false, "suffix" : "" }, { "dropping-particle" : "", "family" : "Kelley", "given" : "Scott T", "non-dropping-particle" : "", "parse-names" : false, "suffix" : "" } ], "container-title" : "BMC Genetics", "id" : "ITEM-1", "issue" : "13", "issued" : { "date-parts" : [ [ "2005" ] ] }, "title" : "Isolation by distance, web service.", "type" : "article-journal", "volume" : "6" }, "uris" : [ "http://www.mendeley.com/documents/?uuid=d0869579-29a9-4e0e-8cea-b5d575e2754f" ] } ], "mendeley" : { "formattedCitation" : "(Jensen, Bohonak, &amp; Kelley, 2005)", "plainTextFormattedCitation" : "(Jensen, Bohonak, &amp; Kelley, 2005)", "previouslyFormattedCitation" : "(Jensen, Bohonak, &amp; Kelley, 2005)" }, "properties" : { "noteIndex" : 0 }, "schema" : "https://github.com/citation-style-language/schema/raw/master/csl-citation.json" }</w:instrText>
      </w:r>
      <w:r w:rsidRPr="00FC2692">
        <w:rPr>
          <w:rPrChange w:id="631" w:author="Peter Euclide" w:date="2017-09-22T15:31:00Z">
            <w:rPr/>
          </w:rPrChange>
        </w:rPr>
        <w:fldChar w:fldCharType="separate"/>
      </w:r>
      <w:r w:rsidR="00B40639" w:rsidRPr="002F7CB0">
        <w:rPr>
          <w:noProof/>
        </w:rPr>
        <w:t>(Jensen, Bohonak, &amp; Kelley, 2005)</w:t>
      </w:r>
      <w:r w:rsidRPr="002F7CB0">
        <w:fldChar w:fldCharType="end"/>
      </w:r>
      <w:r w:rsidRPr="00FC2692">
        <w:t xml:space="preserve">. </w:t>
      </w:r>
      <w:r w:rsidR="002D0E6E" w:rsidRPr="002F7CB0">
        <w:rPr>
          <w:rFonts w:eastAsia="Times New Roman"/>
          <w:color w:val="222222"/>
          <w:shd w:val="clear" w:color="auto" w:fill="FFFFFF"/>
        </w:rPr>
        <w:t>Pairwise genetic distance was estimated between the two Lake Ontario sites to evaluate whether similar levels of isolation by distance occur in Lake Ontario and Lake Champlain.</w:t>
      </w:r>
      <w:r w:rsidR="00780308" w:rsidRPr="0094235E">
        <w:t xml:space="preserve"> </w:t>
      </w:r>
      <w:r w:rsidRPr="003F5A10">
        <w:t>Because only two sites were sampled in Lake Ontario we were unable to run a Mantel test</w:t>
      </w:r>
      <w:r w:rsidR="00780308" w:rsidRPr="00FC2692">
        <w:rPr>
          <w:rPrChange w:id="632" w:author="Peter Euclide" w:date="2017-09-22T15:31:00Z">
            <w:rPr/>
          </w:rPrChange>
        </w:rPr>
        <w:t xml:space="preserve">, however </w:t>
      </w:r>
      <w:r w:rsidR="00D1702F" w:rsidRPr="00FC2692">
        <w:rPr>
          <w:rPrChange w:id="633" w:author="Peter Euclide" w:date="2017-09-22T15:31:00Z">
            <w:rPr/>
          </w:rPrChange>
        </w:rPr>
        <w:t xml:space="preserve">we expected </w:t>
      </w:r>
      <w:r w:rsidR="00473BEF" w:rsidRPr="00FC2692">
        <w:rPr>
          <w:rPrChange w:id="634" w:author="Peter Euclide" w:date="2017-09-22T15:31:00Z">
            <w:rPr/>
          </w:rPrChange>
        </w:rPr>
        <w:t xml:space="preserve">the </w:t>
      </w:r>
      <w:r w:rsidR="00685A11" w:rsidRPr="00FC2692">
        <w:rPr>
          <w:i/>
          <w:rPrChange w:id="635" w:author="Peter Euclide" w:date="2017-09-22T15:31:00Z">
            <w:rPr>
              <w:i/>
            </w:rPr>
          </w:rPrChange>
        </w:rPr>
        <w:t>F</w:t>
      </w:r>
      <w:r w:rsidR="00685A11" w:rsidRPr="00FC2692">
        <w:rPr>
          <w:i/>
          <w:vertAlign w:val="subscript"/>
          <w:rPrChange w:id="636" w:author="Peter Euclide" w:date="2017-09-22T15:31:00Z">
            <w:rPr>
              <w:i/>
              <w:vertAlign w:val="subscript"/>
            </w:rPr>
          </w:rPrChange>
        </w:rPr>
        <w:t>ST</w:t>
      </w:r>
      <w:r w:rsidR="00685A11" w:rsidRPr="00FC2692">
        <w:rPr>
          <w:i/>
          <w:rPrChange w:id="637" w:author="Peter Euclide" w:date="2017-09-22T15:31:00Z">
            <w:rPr>
              <w:i/>
            </w:rPr>
          </w:rPrChange>
        </w:rPr>
        <w:t xml:space="preserve"> </w:t>
      </w:r>
      <w:r w:rsidR="00473BEF" w:rsidRPr="00FC2692">
        <w:rPr>
          <w:rPrChange w:id="638" w:author="Peter Euclide" w:date="2017-09-22T15:31:00Z">
            <w:rPr/>
          </w:rPrChange>
        </w:rPr>
        <w:t xml:space="preserve">between sites in Lake Ontario to be </w:t>
      </w:r>
      <w:proofErr w:type="gramStart"/>
      <w:r w:rsidR="00473BEF" w:rsidRPr="00FC2692">
        <w:rPr>
          <w:rPrChange w:id="639" w:author="Peter Euclide" w:date="2017-09-22T15:31:00Z">
            <w:rPr/>
          </w:rPrChange>
        </w:rPr>
        <w:t>similar to</w:t>
      </w:r>
      <w:proofErr w:type="gramEnd"/>
      <w:r w:rsidR="00473BEF" w:rsidRPr="00FC2692">
        <w:rPr>
          <w:rPrChange w:id="640" w:author="Peter Euclide" w:date="2017-09-22T15:31:00Z">
            <w:rPr/>
          </w:rPrChange>
        </w:rPr>
        <w:t xml:space="preserve"> </w:t>
      </w:r>
      <w:r w:rsidR="00685A11" w:rsidRPr="00FC2692">
        <w:rPr>
          <w:i/>
          <w:rPrChange w:id="641" w:author="Peter Euclide" w:date="2017-09-22T15:31:00Z">
            <w:rPr>
              <w:i/>
            </w:rPr>
          </w:rPrChange>
        </w:rPr>
        <w:t>F</w:t>
      </w:r>
      <w:r w:rsidR="00685A11" w:rsidRPr="00FC2692">
        <w:rPr>
          <w:i/>
          <w:vertAlign w:val="subscript"/>
          <w:rPrChange w:id="642" w:author="Peter Euclide" w:date="2017-09-22T15:31:00Z">
            <w:rPr>
              <w:i/>
              <w:vertAlign w:val="subscript"/>
            </w:rPr>
          </w:rPrChange>
        </w:rPr>
        <w:t>ST</w:t>
      </w:r>
      <w:r w:rsidR="00685A11" w:rsidRPr="00FC2692">
        <w:rPr>
          <w:i/>
          <w:rPrChange w:id="643" w:author="Peter Euclide" w:date="2017-09-22T15:31:00Z">
            <w:rPr>
              <w:i/>
            </w:rPr>
          </w:rPrChange>
        </w:rPr>
        <w:t xml:space="preserve"> </w:t>
      </w:r>
      <w:r w:rsidR="00473BEF" w:rsidRPr="00FC2692">
        <w:rPr>
          <w:rPrChange w:id="644" w:author="Peter Euclide" w:date="2017-09-22T15:31:00Z">
            <w:rPr/>
          </w:rPrChange>
        </w:rPr>
        <w:t>between the two furthest sites in Lake Champlain</w:t>
      </w:r>
      <w:r w:rsidR="000E2383" w:rsidRPr="00FC2692">
        <w:rPr>
          <w:rPrChange w:id="645" w:author="Peter Euclide" w:date="2017-09-22T15:31:00Z">
            <w:rPr/>
          </w:rPrChange>
        </w:rPr>
        <w:t xml:space="preserve"> if the e</w:t>
      </w:r>
      <w:r w:rsidR="00473BEF" w:rsidRPr="00FC2692">
        <w:rPr>
          <w:rPrChange w:id="646" w:author="Peter Euclide" w:date="2017-09-22T15:31:00Z">
            <w:rPr/>
          </w:rPrChange>
        </w:rPr>
        <w:t xml:space="preserve">ffect of </w:t>
      </w:r>
      <w:r w:rsidR="001624DA" w:rsidRPr="00FC2692">
        <w:rPr>
          <w:rPrChange w:id="647" w:author="Peter Euclide" w:date="2017-09-22T15:31:00Z">
            <w:rPr/>
          </w:rPrChange>
        </w:rPr>
        <w:t xml:space="preserve">isolation by distance is similar </w:t>
      </w:r>
      <w:r w:rsidR="002D0E6E" w:rsidRPr="00FC2692">
        <w:rPr>
          <w:rPrChange w:id="648" w:author="Peter Euclide" w:date="2017-09-22T15:31:00Z">
            <w:rPr/>
          </w:rPrChange>
        </w:rPr>
        <w:t xml:space="preserve">in both </w:t>
      </w:r>
      <w:r w:rsidR="001624DA" w:rsidRPr="00FC2692">
        <w:rPr>
          <w:rPrChange w:id="649" w:author="Peter Euclide" w:date="2017-09-22T15:31:00Z">
            <w:rPr/>
          </w:rPrChange>
        </w:rPr>
        <w:t>lakes</w:t>
      </w:r>
      <w:r w:rsidR="00685A11" w:rsidRPr="00FC2692">
        <w:rPr>
          <w:rPrChange w:id="650" w:author="Peter Euclide" w:date="2017-09-22T15:31:00Z">
            <w:rPr/>
          </w:rPrChange>
        </w:rPr>
        <w:t>.</w:t>
      </w:r>
    </w:p>
    <w:p w14:paraId="208CFAF1" w14:textId="41F8E7A6" w:rsidR="00053F67" w:rsidRPr="002F7CB0" w:rsidRDefault="002D46C6" w:rsidP="00991D83">
      <w:pPr>
        <w:spacing w:before="240" w:line="360" w:lineRule="auto"/>
      </w:pPr>
      <w:r w:rsidRPr="00FC2692">
        <w:rPr>
          <w:rPrChange w:id="651" w:author="Peter Euclide" w:date="2017-09-22T15:31:00Z">
            <w:rPr/>
          </w:rPrChange>
        </w:rPr>
        <w:t xml:space="preserve">To further </w:t>
      </w:r>
      <w:r w:rsidR="002D0E6E" w:rsidRPr="00FC2692">
        <w:rPr>
          <w:rPrChange w:id="652" w:author="Peter Euclide" w:date="2017-09-22T15:31:00Z">
            <w:rPr/>
          </w:rPrChange>
        </w:rPr>
        <w:t xml:space="preserve">examine </w:t>
      </w:r>
      <w:r w:rsidRPr="00FC2692">
        <w:rPr>
          <w:rPrChange w:id="653" w:author="Peter Euclide" w:date="2017-09-22T15:31:00Z">
            <w:rPr/>
          </w:rPrChange>
        </w:rPr>
        <w:t>how s</w:t>
      </w:r>
      <w:r w:rsidR="00341A93" w:rsidRPr="00FC2692">
        <w:rPr>
          <w:rPrChange w:id="654" w:author="Peter Euclide" w:date="2017-09-22T15:31:00Z">
            <w:rPr/>
          </w:rPrChange>
        </w:rPr>
        <w:t xml:space="preserve">limy </w:t>
      </w:r>
      <w:r w:rsidR="0099540C" w:rsidRPr="00FC2692">
        <w:rPr>
          <w:rPrChange w:id="655" w:author="Peter Euclide" w:date="2017-09-22T15:31:00Z">
            <w:rPr/>
          </w:rPrChange>
        </w:rPr>
        <w:t xml:space="preserve">sculpin populations </w:t>
      </w:r>
      <w:r w:rsidRPr="00FC2692">
        <w:rPr>
          <w:rPrChange w:id="656" w:author="Peter Euclide" w:date="2017-09-22T15:31:00Z">
            <w:rPr/>
          </w:rPrChange>
        </w:rPr>
        <w:t>were structured among and within lakes,</w:t>
      </w:r>
      <w:r w:rsidR="002D0E6E" w:rsidRPr="00FC2692">
        <w:rPr>
          <w:rPrChange w:id="657" w:author="Peter Euclide" w:date="2017-09-22T15:31:00Z">
            <w:rPr/>
          </w:rPrChange>
        </w:rPr>
        <w:t xml:space="preserve"> </w:t>
      </w:r>
      <w:r w:rsidR="00B67FD1" w:rsidRPr="00FC2692">
        <w:rPr>
          <w:rPrChange w:id="658" w:author="Peter Euclide" w:date="2017-09-22T15:31:00Z">
            <w:rPr/>
          </w:rPrChange>
        </w:rPr>
        <w:t xml:space="preserve">discriminate analysis of </w:t>
      </w:r>
      <w:r w:rsidR="00B525C5" w:rsidRPr="00FC2692">
        <w:rPr>
          <w:rPrChange w:id="659" w:author="Peter Euclide" w:date="2017-09-22T15:31:00Z">
            <w:rPr/>
          </w:rPrChange>
        </w:rPr>
        <w:t>principle components (</w:t>
      </w:r>
      <w:r w:rsidR="00B67FD1" w:rsidRPr="00FC2692">
        <w:rPr>
          <w:rPrChange w:id="660" w:author="Peter Euclide" w:date="2017-09-22T15:31:00Z">
            <w:rPr/>
          </w:rPrChange>
        </w:rPr>
        <w:t>DAPC</w:t>
      </w:r>
      <w:r w:rsidR="00B525C5" w:rsidRPr="00FC2692">
        <w:rPr>
          <w:rPrChange w:id="661" w:author="Peter Euclide" w:date="2017-09-22T15:31:00Z">
            <w:rPr/>
          </w:rPrChange>
        </w:rPr>
        <w:t xml:space="preserve">) and </w:t>
      </w:r>
      <w:r w:rsidR="007604EF" w:rsidRPr="00FC2692">
        <w:rPr>
          <w:rPrChange w:id="662" w:author="Peter Euclide" w:date="2017-09-22T15:31:00Z">
            <w:rPr/>
          </w:rPrChange>
        </w:rPr>
        <w:t xml:space="preserve">Bayesian </w:t>
      </w:r>
      <w:r w:rsidR="00B525C5" w:rsidRPr="00FC2692">
        <w:rPr>
          <w:rPrChange w:id="663" w:author="Peter Euclide" w:date="2017-09-22T15:31:00Z">
            <w:rPr/>
          </w:rPrChange>
        </w:rPr>
        <w:t xml:space="preserve">STRUCTURE </w:t>
      </w:r>
      <w:r w:rsidR="007604EF" w:rsidRPr="00FC2692">
        <w:rPr>
          <w:rPrChange w:id="664" w:author="Peter Euclide" w:date="2017-09-22T15:31:00Z">
            <w:rPr/>
          </w:rPrChange>
        </w:rPr>
        <w:t>analysis</w:t>
      </w:r>
      <w:r w:rsidR="009D13E9" w:rsidRPr="00FC2692">
        <w:rPr>
          <w:rPrChange w:id="665" w:author="Peter Euclide" w:date="2017-09-22T15:31:00Z">
            <w:rPr/>
          </w:rPrChange>
        </w:rPr>
        <w:t xml:space="preserve"> </w:t>
      </w:r>
      <w:r w:rsidR="00900F44" w:rsidRPr="00FC2692">
        <w:rPr>
          <w:rPrChange w:id="666" w:author="Peter Euclide" w:date="2017-09-22T15:31:00Z">
            <w:rPr/>
          </w:rPrChange>
        </w:rPr>
        <w:t xml:space="preserve">were used to identify clusters of individuals representing populations </w:t>
      </w:r>
      <w:r w:rsidR="00101ACE" w:rsidRPr="00FC2692">
        <w:fldChar w:fldCharType="begin" w:fldLock="1"/>
      </w:r>
      <w:r w:rsidR="00B22D58" w:rsidRPr="00FC2692">
        <w:rPr>
          <w:rPrChange w:id="667" w:author="Peter Euclide" w:date="2017-09-22T15:31:00Z">
            <w:rPr/>
          </w:rPrChange>
        </w:rPr>
        <w:instrText>ADDIN CSL_CITATION { "citationItems" : [ { "id" : "ITEM-1", "itemData" : { "DOI" : "10.1093/bioinformatics/btn129", "ISBN" : "1367-4803", "ISSN" : "13674803", "PMID" : "18397895", "abstract" : "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 "author" : [ { "dropping-particle" : "", "family" : "Jombart", "given" : "Thibaut", "non-dropping-particle" : "", "parse-names" : false, "suffix" : "" } ], "container-title" : "Bioinformatics", "id" : "ITEM-1", "issue" : "11", "issued" : { "date-parts" : [ [ "2008", "6", "1" ] ] }, "page" : "1403-1405", "publisher" : "Oxford University Press", "title" : "Adegenet: A R package for the multivariate analysis of genetic markers", "type" : "article-journal", "volume" : "24" }, "uris" : [ "http://www.mendeley.com/documents/?uuid=1ac3856b-78e6-3bdb-acf8-2ca53011822e" ] }, { "id" : "ITEM-2", "itemData" : { "DOI" : "10.1016/0379-0738(94)90222-4", "ISSN" : "0016-6731", "PMID" : "10835412", "abstract" : "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seven microsatellite loci in an example using genotype data from an endangered bird species. The software used for this article is available from http://www.stats.ox.ac.uk/~pritch/home.html.", "author" : [ { "dropping-particle" : "", "family" : "Pritchard", "given" : "Jonathan K.", "non-dropping-particle" : "", "parse-names" : false, "suffix" : "" }, { "dropping-particle" : "", "family" : "Stephens", "given" : "Matthew", "non-dropping-particle" : "", "parse-names" : false, "suffix" : "" }, { "dropping-particle" : "", "family" : "Donnelly", "given" : "Peter", "non-dropping-particle" : "", "parse-names" : false, "suffix" : "" } ], "container-title" : "Genetics", "id" : "ITEM-2", "issue" : "2", "issued" : { "date-parts" : [ [ "2000", "6", "1" ] ] }, "page" : "945-959", "publisher" : "Genetics", "title" : "Inference of population structure using multilocus genotype data", "type" : "article-journal", "volume" : "155" }, "uris" : [ "http://www.mendeley.com/documents/?uuid=c31650ff-a8f7-4bc7-981e-4f24fd38dbda" ] }, { "id" : "ITEM-3", "itemData" : { "DOI" : "10.1186/1471-2156-11-94", "ISSN" : "1471-2156", "abstract" : "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 We introduce the Discriminant Analysis of Principal Components (DAPC), a multivariate method designed to identify and describe clusters of genetically related individuals. When group priors are lacking, DAPC uses sequential K-means and model selection to infer genetic clusters. Our approach allows extracting rich information from genetic data, providing assignment of individuals to groups, a visual assessment of between-population differentiation, and contribution of individual alleles to population structuring. We evaluate the performance of our method using simulated data, which were also analyzed using STRUCTURE as a benchmark. Additionally, we illustrate the method by analyzing microsatellite polymorphism in worldwide human populations and hemagglutinin gene sequence variation in seasonal influenza. Analysis of simulated data revealed that our approach performs generally better than STRUCTURE at characterizing population subdivision. The tools implemented in DAPC for the identification of clusters and graphical representation of between-group structures allow to unravel complex population structures. Our approach is also faster than Bayesian clustering algorithms by several orders of magnitude, and may be applicable to a wider range of datasets.", "author" : [ { "dropping-particle" : "", "family" : "Jombart", "given" : "Thibaut", "non-dropping-particle" : "", "parse-names" : false, "suffix" : "" }, { "dropping-particle" : "", "family" : "Devillard", "given" : "S\u00e9bastien", "non-dropping-particle" : "", "parse-names" : false, "suffix" : "" }, { "dropping-particle" : "", "family" : "Balloux", "given" : "Fran\u00e7ois", "non-dropping-particle" : "", "parse-names" : false, "suffix" : "" } ], "container-title" : "BMC Genetics", "id" : "ITEM-3", "issue" : "1", "issued" : { "date-parts" : [ [ "2010" ] ] }, "page" : "94", "title" : "Discriminant analysis of principal components: a new method for the analysis of genetically structured populations", "type" : "article-journal", "volume" : "11" }, "uris" : [ "http://www.mendeley.com/documents/?uuid=ced2192d-8fe0-4904-94de-1dfcf58c29bb" ] } ], "mendeley" : { "formattedCitation" : "(Pritchard, Stephens, &amp; Donnelly, 2000; Jombart, 2008; Jombart, Devillard, &amp; Balloux, 2010)", "manualFormatting" : "(Pritchard, Stephens, &amp; Donnelly, 2000; Jombart, 2008; Jombart, Devillard, &amp; Balloux, 2010)", "plainTextFormattedCitation" : "(Pritchard, Stephens, &amp; Donnelly, 2000; Jombart, 2008; Jombart, Devillard, &amp; Balloux, 2010)", "previouslyFormattedCitation" : "(Pritchard, Stephens, &amp; Donnelly, 2000; Jombart, 2008; Jombart, Devillard, &amp; Balloux, 2010)" }, "properties" : { "noteIndex" : 0 }, "schema" : "https://github.com/citation-style-language/schema/raw/master/csl-citation.json" }</w:instrText>
      </w:r>
      <w:r w:rsidR="00101ACE" w:rsidRPr="00FC2692">
        <w:rPr>
          <w:rPrChange w:id="668" w:author="Peter Euclide" w:date="2017-09-22T15:31:00Z">
            <w:rPr/>
          </w:rPrChange>
        </w:rPr>
        <w:fldChar w:fldCharType="separate"/>
      </w:r>
      <w:r w:rsidR="00900F44" w:rsidRPr="002F7CB0">
        <w:rPr>
          <w:noProof/>
        </w:rPr>
        <w:t>(Pritchard, Stephens, &amp; Donnelly, 2000; Jombart, 2008; Jombart</w:t>
      </w:r>
      <w:r w:rsidR="00C31303" w:rsidRPr="002F7CB0">
        <w:rPr>
          <w:noProof/>
        </w:rPr>
        <w:t>, Devillard</w:t>
      </w:r>
      <w:r w:rsidR="00900F44" w:rsidRPr="002F7CB0">
        <w:rPr>
          <w:noProof/>
        </w:rPr>
        <w:t>,</w:t>
      </w:r>
      <w:r w:rsidR="00C31303" w:rsidRPr="002F7CB0">
        <w:rPr>
          <w:noProof/>
        </w:rPr>
        <w:t xml:space="preserve"> &amp; Balloux,</w:t>
      </w:r>
      <w:r w:rsidR="00900F44" w:rsidRPr="002F7CB0">
        <w:rPr>
          <w:noProof/>
        </w:rPr>
        <w:t xml:space="preserve"> 2010)</w:t>
      </w:r>
      <w:r w:rsidR="00101ACE" w:rsidRPr="002F7CB0">
        <w:fldChar w:fldCharType="end"/>
      </w:r>
      <w:r w:rsidR="00842AE0" w:rsidRPr="00FC2692">
        <w:t>. DAPC</w:t>
      </w:r>
      <w:r w:rsidR="007604EF" w:rsidRPr="002F7CB0">
        <w:t xml:space="preserve"> </w:t>
      </w:r>
      <w:r w:rsidR="003555F8" w:rsidRPr="002F7CB0">
        <w:t xml:space="preserve">is a multivariate analysis that </w:t>
      </w:r>
      <w:del w:id="669" w:author="Peter Euclide" w:date="2017-09-22T15:14:00Z">
        <w:r w:rsidR="003555F8" w:rsidRPr="002F7CB0" w:rsidDel="002A223F">
          <w:delText xml:space="preserve">summarizes </w:delText>
        </w:r>
      </w:del>
      <w:ins w:id="670" w:author="Peter Euclide" w:date="2017-09-22T15:14:00Z">
        <w:r w:rsidR="002A223F" w:rsidRPr="002F7CB0">
          <w:t>maximizes</w:t>
        </w:r>
        <w:r w:rsidR="002A223F" w:rsidRPr="0077141F">
          <w:t xml:space="preserve"> </w:t>
        </w:r>
      </w:ins>
      <w:r w:rsidR="003555F8" w:rsidRPr="0077141F">
        <w:t xml:space="preserve">genetic differentiation between groups while </w:t>
      </w:r>
      <w:del w:id="671" w:author="Peter Euclide" w:date="2017-09-22T15:14:00Z">
        <w:r w:rsidR="003555F8" w:rsidRPr="0077141F" w:rsidDel="002A223F">
          <w:delText xml:space="preserve">overlooking </w:delText>
        </w:r>
      </w:del>
      <w:ins w:id="672" w:author="Peter Euclide" w:date="2017-09-22T15:14:00Z">
        <w:r w:rsidR="002A223F" w:rsidRPr="0077141F">
          <w:t>minimizing</w:t>
        </w:r>
        <w:r w:rsidR="002A223F" w:rsidRPr="0077141F">
          <w:t xml:space="preserve"> </w:t>
        </w:r>
      </w:ins>
      <w:r w:rsidR="003555F8" w:rsidRPr="0077141F">
        <w:t>within-group variation</w:t>
      </w:r>
      <w:r w:rsidR="00842AE0" w:rsidRPr="0077141F">
        <w:t xml:space="preserve">. </w:t>
      </w:r>
      <w:r w:rsidR="0051285D" w:rsidRPr="0094235E">
        <w:t>The relationship between sample sites was evaluated hierarchically</w:t>
      </w:r>
      <w:r w:rsidR="00DA3027" w:rsidRPr="003F5A10">
        <w:t>;</w:t>
      </w:r>
      <w:r w:rsidR="0051285D" w:rsidRPr="003F5A10">
        <w:t xml:space="preserve"> DAPC was first run using the complete dataset to visualize </w:t>
      </w:r>
      <w:r w:rsidR="00842AE0" w:rsidRPr="00FC2692">
        <w:rPr>
          <w:rPrChange w:id="673" w:author="Peter Euclide" w:date="2017-09-22T15:31:00Z">
            <w:rPr/>
          </w:rPrChange>
        </w:rPr>
        <w:t xml:space="preserve">the relationship between all samples sites </w:t>
      </w:r>
      <w:r w:rsidR="0051285D" w:rsidRPr="00FC2692">
        <w:rPr>
          <w:rPrChange w:id="674" w:author="Peter Euclide" w:date="2017-09-22T15:31:00Z">
            <w:rPr/>
          </w:rPrChange>
        </w:rPr>
        <w:t>in Lake Ontario and Lake Champlain</w:t>
      </w:r>
      <w:r w:rsidR="00DA3027" w:rsidRPr="00FC2692">
        <w:rPr>
          <w:rPrChange w:id="675" w:author="Peter Euclide" w:date="2017-09-22T15:31:00Z">
            <w:rPr/>
          </w:rPrChange>
        </w:rPr>
        <w:t xml:space="preserve">, then </w:t>
      </w:r>
      <w:r w:rsidR="0051285D" w:rsidRPr="00FC2692">
        <w:rPr>
          <w:rPrChange w:id="676" w:author="Peter Euclide" w:date="2017-09-22T15:31:00Z">
            <w:rPr/>
          </w:rPrChange>
        </w:rPr>
        <w:t xml:space="preserve">using only individuals from Lake Champlain. </w:t>
      </w:r>
      <w:r w:rsidR="00101ACE" w:rsidRPr="00FC2692">
        <w:rPr>
          <w:rPrChange w:id="677" w:author="Peter Euclide" w:date="2017-09-22T15:31:00Z">
            <w:rPr/>
          </w:rPrChange>
        </w:rPr>
        <w:t xml:space="preserve">All DAPCs </w:t>
      </w:r>
      <w:r w:rsidR="00B525C5" w:rsidRPr="00FC2692">
        <w:rPr>
          <w:rPrChange w:id="678" w:author="Peter Euclide" w:date="2017-09-22T15:31:00Z">
            <w:rPr/>
          </w:rPrChange>
        </w:rPr>
        <w:t>were conducted in R version</w:t>
      </w:r>
      <w:r w:rsidR="00FB617D" w:rsidRPr="00FC2692">
        <w:rPr>
          <w:rPrChange w:id="679" w:author="Peter Euclide" w:date="2017-09-22T15:31:00Z">
            <w:rPr/>
          </w:rPrChange>
        </w:rPr>
        <w:t xml:space="preserve"> 3.3.0</w:t>
      </w:r>
      <w:r w:rsidR="00B525C5" w:rsidRPr="00FC2692">
        <w:rPr>
          <w:rPrChange w:id="680" w:author="Peter Euclide" w:date="2017-09-22T15:31:00Z">
            <w:rPr/>
          </w:rPrChange>
        </w:rPr>
        <w:t xml:space="preserve"> using the ADEGENET version 2.0.1</w:t>
      </w:r>
      <w:r w:rsidR="009D13E9" w:rsidRPr="00FC2692">
        <w:rPr>
          <w:rPrChange w:id="681" w:author="Peter Euclide" w:date="2017-09-22T15:31:00Z">
            <w:rPr/>
          </w:rPrChange>
        </w:rPr>
        <w:t xml:space="preserve"> </w:t>
      </w:r>
      <w:r w:rsidR="009D13E9" w:rsidRPr="00FC2692">
        <w:fldChar w:fldCharType="begin" w:fldLock="1"/>
      </w:r>
      <w:r w:rsidR="00660A1A" w:rsidRPr="00FC2692">
        <w:rPr>
          <w:rPrChange w:id="682" w:author="Peter Euclide" w:date="2017-09-22T15:31:00Z">
            <w:rPr/>
          </w:rPrChange>
        </w:rPr>
        <w:instrText>ADDIN CSL_CITATION { "citationItems" : [ { "id" : "ITEM-1", "itemData" : { "DOI" : "10.1093/bioinformatics/btn129", "ISBN" : "1367-4803", "ISSN" : "13674803", "PMID" : "18397895", "abstract" : "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 "author" : [ { "dropping-particle" : "", "family" : "Jombart", "given" : "Thibaut", "non-dropping-particle" : "", "parse-names" : false, "suffix" : "" } ], "container-title" : "Bioinformatics", "id" : "ITEM-1", "issue" : "11", "issued" : { "date-parts" : [ [ "2008", "6", "1" ] ] }, "page" : "1403-1405", "publisher" : "Oxford University Press", "title" : "Adegenet: A R package for the multivariate analysis of genetic markers", "type" : "article-journal", "volume" : "24" }, "uris" : [ "http://www.mendeley.com/documents/?uuid=1ac3856b-78e6-3bdb-acf8-2ca53011822e" ] }, { "id" : "ITEM-2", "itemData" : { "author" : [ { "dropping-particle" : "", "family" : "Team", "given" : "R Core", "non-dropping-particle" : "", "parse-names" : false, "suffix" : "" } ], "id" : "ITEM-2", "issued" : { "date-parts" : [ [ "2015" ] ] }, "number" : "3.1.3", "publisher" : "R Foundation for Satisical Computing", "publisher-place" : "Vienna, Austria", "title" : "R: A language and enviornment for satistical computing.", "type" : "article" }, "uris" : [ "http://www.mendeley.com/documents/?uuid=88b36116-0642-494c-8f9c-a37ec05122f2" ] } ], "mendeley" : { "formattedCitation" : "(Jombart, 2008; Team, 2015)", "manualFormatting" : "(Jombart, 2008; R Core Team, 2015)", "plainTextFormattedCitation" : "(Jombart, 2008; Team, 2015)", "previouslyFormattedCitation" : "(Jombart, 2008; Team, 2015)" }, "properties" : { "noteIndex" : 0 }, "schema" : "https://github.com/citation-style-language/schema/raw/master/csl-citation.json" }</w:instrText>
      </w:r>
      <w:r w:rsidR="009D13E9" w:rsidRPr="00FC2692">
        <w:rPr>
          <w:rPrChange w:id="683" w:author="Peter Euclide" w:date="2017-09-22T15:31:00Z">
            <w:rPr/>
          </w:rPrChange>
        </w:rPr>
        <w:fldChar w:fldCharType="separate"/>
      </w:r>
      <w:r w:rsidR="00766DC6" w:rsidRPr="002F7CB0">
        <w:rPr>
          <w:noProof/>
        </w:rPr>
        <w:t xml:space="preserve">(Jombart, 2008; R Core </w:t>
      </w:r>
      <w:r w:rsidR="00766DC6" w:rsidRPr="002F7CB0">
        <w:rPr>
          <w:noProof/>
        </w:rPr>
        <w:lastRenderedPageBreak/>
        <w:t>Team, 2015)</w:t>
      </w:r>
      <w:r w:rsidR="009D13E9" w:rsidRPr="002F7CB0">
        <w:fldChar w:fldCharType="end"/>
      </w:r>
      <w:r w:rsidR="00B525C5" w:rsidRPr="00FC2692">
        <w:t xml:space="preserve">. </w:t>
      </w:r>
      <w:r w:rsidR="007604EF" w:rsidRPr="002F7CB0">
        <w:t>Bayesian</w:t>
      </w:r>
      <w:r w:rsidR="00B525C5" w:rsidRPr="002F7CB0">
        <w:t xml:space="preserve"> STRUCTURE analysis</w:t>
      </w:r>
      <w:r w:rsidR="007604EF" w:rsidRPr="002F7CB0">
        <w:t xml:space="preserve"> was</w:t>
      </w:r>
      <w:r w:rsidR="00B525C5" w:rsidRPr="002F7CB0">
        <w:t xml:space="preserve"> </w:t>
      </w:r>
      <w:r w:rsidR="0051285D" w:rsidRPr="002F7CB0">
        <w:t>also run hierarchically, first on the total dataset and subsequently</w:t>
      </w:r>
      <w:r w:rsidR="0051285D" w:rsidRPr="0094235E">
        <w:t xml:space="preserve"> on only Lake Champlain individuals. STRUCTURE was </w:t>
      </w:r>
      <w:r w:rsidR="00B525C5" w:rsidRPr="003F5A10">
        <w:t xml:space="preserve">run </w:t>
      </w:r>
      <w:r w:rsidR="00766DC6" w:rsidRPr="003F5A10">
        <w:t xml:space="preserve">10 times for each value of k = </w:t>
      </w:r>
      <w:r w:rsidR="00900F44" w:rsidRPr="00FC2692">
        <w:rPr>
          <w:rPrChange w:id="684" w:author="Peter Euclide" w:date="2017-09-22T15:31:00Z">
            <w:rPr/>
          </w:rPrChange>
        </w:rPr>
        <w:t>1</w:t>
      </w:r>
      <w:r w:rsidR="007604EF" w:rsidRPr="00FC2692">
        <w:rPr>
          <w:rPrChange w:id="685" w:author="Peter Euclide" w:date="2017-09-22T15:31:00Z">
            <w:rPr/>
          </w:rPrChange>
        </w:rPr>
        <w:t xml:space="preserve"> – 10 with settings of</w:t>
      </w:r>
      <w:r w:rsidR="00B525C5" w:rsidRPr="00FC2692">
        <w:rPr>
          <w:rPrChange w:id="686" w:author="Peter Euclide" w:date="2017-09-22T15:31:00Z">
            <w:rPr/>
          </w:rPrChange>
        </w:rPr>
        <w:t xml:space="preserve"> 500,000 replicates and </w:t>
      </w:r>
      <w:r w:rsidR="007604EF" w:rsidRPr="00FC2692">
        <w:rPr>
          <w:rPrChange w:id="687" w:author="Peter Euclide" w:date="2017-09-22T15:31:00Z">
            <w:rPr/>
          </w:rPrChange>
        </w:rPr>
        <w:t>a</w:t>
      </w:r>
      <w:r w:rsidR="008E5B67" w:rsidRPr="00FC2692">
        <w:rPr>
          <w:rPrChange w:id="688" w:author="Peter Euclide" w:date="2017-09-22T15:31:00Z">
            <w:rPr/>
          </w:rPrChange>
        </w:rPr>
        <w:t>n</w:t>
      </w:r>
      <w:r w:rsidR="007604EF" w:rsidRPr="00FC2692">
        <w:rPr>
          <w:rPrChange w:id="689" w:author="Peter Euclide" w:date="2017-09-22T15:31:00Z">
            <w:rPr/>
          </w:rPrChange>
        </w:rPr>
        <w:t xml:space="preserve"> initial burn</w:t>
      </w:r>
      <w:r w:rsidR="00DA3027" w:rsidRPr="00FC2692">
        <w:rPr>
          <w:rPrChange w:id="690" w:author="Peter Euclide" w:date="2017-09-22T15:31:00Z">
            <w:rPr/>
          </w:rPrChange>
        </w:rPr>
        <w:t>-</w:t>
      </w:r>
      <w:r w:rsidR="007604EF" w:rsidRPr="00FC2692">
        <w:rPr>
          <w:rPrChange w:id="691" w:author="Peter Euclide" w:date="2017-09-22T15:31:00Z">
            <w:rPr/>
          </w:rPrChange>
        </w:rPr>
        <w:t>in</w:t>
      </w:r>
      <w:r w:rsidR="00B525C5" w:rsidRPr="00FC2692">
        <w:rPr>
          <w:rPrChange w:id="692" w:author="Peter Euclide" w:date="2017-09-22T15:31:00Z">
            <w:rPr/>
          </w:rPrChange>
        </w:rPr>
        <w:t xml:space="preserve"> of 100,000 replicates</w:t>
      </w:r>
      <w:r w:rsidR="007604EF" w:rsidRPr="00FC2692">
        <w:rPr>
          <w:rPrChange w:id="693" w:author="Peter Euclide" w:date="2017-09-22T15:31:00Z">
            <w:rPr/>
          </w:rPrChange>
        </w:rPr>
        <w:t>.</w:t>
      </w:r>
      <w:r w:rsidR="0099540C" w:rsidRPr="00FC2692">
        <w:rPr>
          <w:rPrChange w:id="694" w:author="Peter Euclide" w:date="2017-09-22T15:31:00Z">
            <w:rPr/>
          </w:rPrChange>
        </w:rPr>
        <w:t xml:space="preserve"> </w:t>
      </w:r>
      <w:r w:rsidR="007604EF" w:rsidRPr="00FC2692">
        <w:rPr>
          <w:rPrChange w:id="695" w:author="Peter Euclide" w:date="2017-09-22T15:31:00Z">
            <w:rPr/>
          </w:rPrChange>
        </w:rPr>
        <w:t>The most likely number of clusters (k) was then</w:t>
      </w:r>
      <w:r w:rsidR="0099540C" w:rsidRPr="00FC2692">
        <w:rPr>
          <w:rPrChange w:id="696" w:author="Peter Euclide" w:date="2017-09-22T15:31:00Z">
            <w:rPr/>
          </w:rPrChange>
        </w:rPr>
        <w:t xml:space="preserve"> assessed</w:t>
      </w:r>
      <w:r w:rsidR="0026747B" w:rsidRPr="00FC2692">
        <w:rPr>
          <w:rPrChange w:id="697" w:author="Peter Euclide" w:date="2017-09-22T15:31:00Z">
            <w:rPr/>
          </w:rPrChange>
        </w:rPr>
        <w:t xml:space="preserve"> using </w:t>
      </w:r>
      <w:r w:rsidR="00445573" w:rsidRPr="00FC2692">
        <w:rPr>
          <w:rPrChange w:id="698" w:author="Peter Euclide" w:date="2017-09-22T15:31:00Z">
            <w:rPr/>
          </w:rPrChange>
        </w:rPr>
        <w:t>∆</w:t>
      </w:r>
      <w:r w:rsidR="0026747B" w:rsidRPr="00FC2692">
        <w:rPr>
          <w:rPrChange w:id="699" w:author="Peter Euclide" w:date="2017-09-22T15:31:00Z">
            <w:rPr/>
          </w:rPrChange>
        </w:rPr>
        <w:t>K estimated</w:t>
      </w:r>
      <w:r w:rsidR="007604EF" w:rsidRPr="00FC2692">
        <w:rPr>
          <w:rPrChange w:id="700" w:author="Peter Euclide" w:date="2017-09-22T15:31:00Z">
            <w:rPr/>
          </w:rPrChange>
        </w:rPr>
        <w:t xml:space="preserve"> </w:t>
      </w:r>
      <w:r w:rsidR="0026747B" w:rsidRPr="00FC2692">
        <w:rPr>
          <w:rPrChange w:id="701" w:author="Peter Euclide" w:date="2017-09-22T15:31:00Z">
            <w:rPr/>
          </w:rPrChange>
        </w:rPr>
        <w:t>in</w:t>
      </w:r>
      <w:r w:rsidR="0099540C" w:rsidRPr="00FC2692">
        <w:rPr>
          <w:rPrChange w:id="702" w:author="Peter Euclide" w:date="2017-09-22T15:31:00Z">
            <w:rPr/>
          </w:rPrChange>
        </w:rPr>
        <w:t xml:space="preserve"> </w:t>
      </w:r>
      <w:r w:rsidR="0099540C" w:rsidRPr="002F7CB0">
        <w:rPr>
          <w:rPrChange w:id="703" w:author="Peter Euclide" w:date="2017-09-22T15:32:00Z">
            <w:rPr/>
          </w:rPrChange>
        </w:rPr>
        <w:t xml:space="preserve">STRUCTURE </w:t>
      </w:r>
      <w:ins w:id="704" w:author="Peter Euclide" w:date="2017-09-22T15:14:00Z">
        <w:r w:rsidR="002A223F" w:rsidRPr="002F7CB0">
          <w:rPr>
            <w:rFonts w:eastAsia="Times New Roman"/>
            <w:color w:val="222222"/>
            <w:shd w:val="clear" w:color="auto" w:fill="FFFFFF"/>
            <w:rPrChange w:id="705" w:author="Peter Euclide" w:date="2017-09-22T15:32:00Z">
              <w:rPr>
                <w:rFonts w:ascii="Arial" w:eastAsia="Times New Roman" w:hAnsi="Arial" w:cs="Arial"/>
                <w:color w:val="222222"/>
                <w:sz w:val="19"/>
                <w:szCs w:val="19"/>
                <w:shd w:val="clear" w:color="auto" w:fill="FFFFFF"/>
              </w:rPr>
            </w:rPrChange>
          </w:rPr>
          <w:t>HARVESTER</w:t>
        </w:r>
        <w:r w:rsidR="002A223F" w:rsidRPr="002F7CB0" w:rsidDel="002A223F">
          <w:t xml:space="preserve"> </w:t>
        </w:r>
      </w:ins>
      <w:del w:id="706" w:author="Peter Euclide" w:date="2017-09-22T15:14:00Z">
        <w:r w:rsidR="0099540C" w:rsidRPr="002F7CB0" w:rsidDel="002A223F">
          <w:delText xml:space="preserve">HARVESTOR </w:delText>
        </w:r>
      </w:del>
      <w:r w:rsidR="0099540C" w:rsidRPr="002F7CB0">
        <w:fldChar w:fldCharType="begin" w:fldLock="1"/>
      </w:r>
      <w:r w:rsidR="00900F44" w:rsidRPr="002F7CB0">
        <w:rPr>
          <w:rPrChange w:id="707" w:author="Peter Euclide" w:date="2017-09-22T15:32:00Z">
            <w:rPr/>
          </w:rPrChange>
        </w:rPr>
        <w:instrText>ADDIN CSL_CITATION { "citationItems" : [ { "id" : "ITEM-1", "itemData" : { "DOI" : "10.1007/s12686-011-9548-7", "ISSN" : "1877-7252", "author" : [ { "dropping-particle" : "", "family" : "Earl", "given" : "Dent A.", "non-dropping-particle" : "", "parse-names" : false, "suffix" : "" }, { "dropping-particle" : "", "family" : "vonHoldt", "given" : "Bridgett M.", "non-dropping-particle" : "", "parse-names" : false, "suffix" : "" } ], "container-title" : "Conservation Genetics Resources", "id" : "ITEM-1", "issue" : "2", "issued" : { "date-parts" : [ [ "2012", "6", "13" ] ] }, "page" : "359-361", "publisher" : "Springer Netherlands", "title" : "STRUCTURE HARVESTER: a website and program for visualizing STRUCTURE output and implementing the Evanno method", "type" : "article-journal", "volume" : "4" }, "uris" : [ "http://www.mendeley.com/documents/?uuid=d883fd82-39f2-3061-9594-29d6ce82c5dd" ] }, { "id" : "ITEM-2", "itemData" : { "DOI" : "10.1111/j.1365-294X.2005.02553.x", "author" : [ { "dropping-particle" : "", "family" : "Evanno", "given" : "G.", "non-dropping-particle" : "", "parse-names" : false, "suffix" : "" }, { "dropping-particle" : "", "family" : "Regnaut", "given" : "S.", "non-dropping-particle" : "", "parse-names" : false, "suffix" : "" }, { "dropping-particle" : "", "family" : "Goudet", "given" : "J.", "non-dropping-particle" : "", "parse-names" : false, "suffix" : "" } ], "container-title" : "Molecular Ecology", "id" : "ITEM-2", "issue" : "8", "issued" : { "date-parts" : [ [ "2005", "7", "1" ] ] }, "page" : "2611-2620", "publisher" : "Blackwell Science Ltd", "title" : "Detecting the number of clusters of individuals using the software STRUCTURE: a simulation study", "type" : "article-journal", "volume" : "14" }, "uris" : [ "http://www.mendeley.com/documents/?uuid=5beecd39-e903-30d1-82f9-04a2b2d88f5d" ] } ], "mendeley" : { "formattedCitation" : "(Evanno, Regnaut, &amp; Goudet, 2005; Earl &amp; vonHoldt, 2012)", "plainTextFormattedCitation" : "(Evanno, Regnaut, &amp; Goudet, 2005; Earl &amp; vonHoldt, 2012)", "previouslyFormattedCitation" : "(Evanno, Regnaut, &amp; Goudet, 2005; Earl &amp; vonHoldt, 2012)" }, "properties" : { "noteIndex" : 0 }, "schema" : "https://github.com/citation-style-language/schema/raw/master/csl-citation.json" }</w:instrText>
      </w:r>
      <w:r w:rsidR="0099540C" w:rsidRPr="002F7CB0">
        <w:rPr>
          <w:rPrChange w:id="708" w:author="Peter Euclide" w:date="2017-09-22T15:32:00Z">
            <w:rPr/>
          </w:rPrChange>
        </w:rPr>
        <w:fldChar w:fldCharType="separate"/>
      </w:r>
      <w:r w:rsidR="00900F44" w:rsidRPr="002F7CB0">
        <w:rPr>
          <w:noProof/>
        </w:rPr>
        <w:t>(Evanno, Regnaut, &amp; Goudet, 2005; Earl &amp; vonHoldt, 2012)</w:t>
      </w:r>
      <w:r w:rsidR="0099540C" w:rsidRPr="002F7CB0">
        <w:fldChar w:fldCharType="end"/>
      </w:r>
      <w:r w:rsidR="00693677" w:rsidRPr="002F7CB0">
        <w:t xml:space="preserve"> and </w:t>
      </w:r>
      <w:r w:rsidR="005A565C" w:rsidRPr="002F7CB0">
        <w:t xml:space="preserve">the </w:t>
      </w:r>
      <w:r w:rsidR="00693677" w:rsidRPr="002F7CB0">
        <w:t>most likely estimates of k were consolidated into a sing</w:t>
      </w:r>
      <w:r w:rsidR="00602BCA" w:rsidRPr="002F7CB0">
        <w:t xml:space="preserve">le best estimate using CLUMPP </w:t>
      </w:r>
      <w:r w:rsidR="00E01C86" w:rsidRPr="00FC2692">
        <w:fldChar w:fldCharType="begin" w:fldLock="1"/>
      </w:r>
      <w:r w:rsidR="00101ACE" w:rsidRPr="00FC2692">
        <w:rPr>
          <w:rPrChange w:id="709" w:author="Peter Euclide" w:date="2017-09-22T15:31:00Z">
            <w:rPr/>
          </w:rPrChange>
        </w:rPr>
        <w:instrText>ADDIN CSL_CITATION { "citationItems" : [ { "id" : "ITEM-1", "itemData" : { "DOI" : "10.1093/bioinformatics/btm233", "ISBN" : "1367-4811 (Electronic) 1367-4803 (Linking)", "ISSN" : "13674803", "PMID" : "17485429", "abstract" : "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 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 AVAILABILITY: CLUMPP is freely available at http://rosenberglab.bioinformatics.med.umich.edu/clumpp.html.", "author" : [ { "dropping-particle" : "", "family" : "Jakobsson", "given" : "Mattias", "non-dropping-particle" : "", "parse-names" : false, "suffix" : "" }, { "dropping-particle" : "", "family" : "Rosenberg", "given" : "Noah A.", "non-dropping-particle" : "", "parse-names" : false, "suffix" : "" } ], "container-title" : "Bioinformatics", "id" : "ITEM-1", "issue" : "14", "issued" : { "date-parts" : [ [ "2007" ] ] }, "page" : "1801-1806", "title" : "CLUMPP: A cluster matching and permutation program for dealing with label switching and multimodality in analysis of population structure", "type" : "article-journal", "volume" : "23" }, "uris" : [ "http://www.mendeley.com/documents/?uuid=08d36dd0-1cdc-4f0d-a23e-d796868f00dc" ] } ], "mendeley" : { "formattedCitation" : "(Jakobsson &amp; Rosenberg, 2007)", "plainTextFormattedCitation" : "(Jakobsson &amp; Rosenberg, 2007)", "previouslyFormattedCitation" : "(Jakobsson &amp; Rosenberg, 2007)" }, "properties" : { "noteIndex" : 0 }, "schema" : "https://github.com/citation-style-language/schema/raw/master/csl-citation.json" }</w:instrText>
      </w:r>
      <w:r w:rsidR="00E01C86" w:rsidRPr="00FC2692">
        <w:rPr>
          <w:rPrChange w:id="710" w:author="Peter Euclide" w:date="2017-09-22T15:31:00Z">
            <w:rPr/>
          </w:rPrChange>
        </w:rPr>
        <w:fldChar w:fldCharType="separate"/>
      </w:r>
      <w:r w:rsidR="00E01C86" w:rsidRPr="002F7CB0">
        <w:rPr>
          <w:noProof/>
        </w:rPr>
        <w:t>(Jakobsson &amp; Rosenberg, 2007)</w:t>
      </w:r>
      <w:r w:rsidR="00E01C86" w:rsidRPr="002F7CB0">
        <w:fldChar w:fldCharType="end"/>
      </w:r>
      <w:r w:rsidR="0099540C" w:rsidRPr="00FC2692">
        <w:t>.</w:t>
      </w:r>
    </w:p>
    <w:p w14:paraId="18841287" w14:textId="10E3DE35" w:rsidR="00432179" w:rsidRPr="0094235E" w:rsidRDefault="00432179" w:rsidP="00991D83">
      <w:pPr>
        <w:spacing w:before="240" w:line="360" w:lineRule="auto"/>
        <w:rPr>
          <w:b/>
        </w:rPr>
      </w:pPr>
      <w:r w:rsidRPr="0094235E">
        <w:rPr>
          <w:b/>
        </w:rPr>
        <w:t>Results</w:t>
      </w:r>
    </w:p>
    <w:p w14:paraId="3719EC84" w14:textId="5AC53F08" w:rsidR="00750E52" w:rsidRPr="00FC2692" w:rsidRDefault="001B538F" w:rsidP="00991D83">
      <w:pPr>
        <w:spacing w:before="240" w:line="360" w:lineRule="auto"/>
        <w:rPr>
          <w:i/>
          <w:rPrChange w:id="711" w:author="Peter Euclide" w:date="2017-09-22T15:31:00Z">
            <w:rPr>
              <w:i/>
            </w:rPr>
          </w:rPrChange>
        </w:rPr>
      </w:pPr>
      <w:r w:rsidRPr="00FC2692">
        <w:rPr>
          <w:i/>
          <w:rPrChange w:id="712" w:author="Peter Euclide" w:date="2017-09-22T15:31:00Z">
            <w:rPr>
              <w:i/>
            </w:rPr>
          </w:rPrChange>
        </w:rPr>
        <w:t>Habitat suitability:</w:t>
      </w:r>
    </w:p>
    <w:p w14:paraId="3026C7A1" w14:textId="109A7B29" w:rsidR="001B538F" w:rsidRPr="002F7CB0" w:rsidRDefault="00025A64" w:rsidP="00991D83">
      <w:pPr>
        <w:spacing w:line="360" w:lineRule="auto"/>
      </w:pPr>
      <w:r w:rsidRPr="00FC2692">
        <w:rPr>
          <w:rPrChange w:id="713" w:author="Peter Euclide" w:date="2017-09-22T15:31:00Z">
            <w:rPr/>
          </w:rPrChange>
        </w:rPr>
        <w:t xml:space="preserve">Average depth of each causeway opening at mean lake level (29.1 m above sea level) varied among causeways, ranging from less than 1.0 m at the Sandbar causeway to just over 7.0 m at the Alburg Passage causeway. However, even when adjusted to the maximum reported lake level of 31.6 m the depth of all openings was less than 10.0 m. </w:t>
      </w:r>
      <w:r w:rsidR="00921101" w:rsidRPr="00FC2692">
        <w:rPr>
          <w:rPrChange w:id="714" w:author="Peter Euclide" w:date="2017-09-22T15:31:00Z">
            <w:rPr/>
          </w:rPrChange>
        </w:rPr>
        <w:t>Temperature</w:t>
      </w:r>
      <w:r w:rsidR="008507F9" w:rsidRPr="00FC2692">
        <w:rPr>
          <w:rPrChange w:id="715" w:author="Peter Euclide" w:date="2017-09-22T15:31:00Z">
            <w:rPr/>
          </w:rPrChange>
        </w:rPr>
        <w:t xml:space="preserve"> in causeway openings ranged from </w:t>
      </w:r>
      <w:r w:rsidR="003E70A3" w:rsidRPr="00FC2692">
        <w:rPr>
          <w:rPrChange w:id="716" w:author="Peter Euclide" w:date="2017-09-22T15:31:00Z">
            <w:rPr/>
          </w:rPrChange>
        </w:rPr>
        <w:t xml:space="preserve">near </w:t>
      </w:r>
      <w:r w:rsidR="004E2AC0" w:rsidRPr="00FC2692">
        <w:rPr>
          <w:rPrChange w:id="717" w:author="Peter Euclide" w:date="2017-09-22T15:31:00Z">
            <w:rPr/>
          </w:rPrChange>
        </w:rPr>
        <w:t>0.0</w:t>
      </w:r>
      <w:r w:rsidR="005208FD" w:rsidRPr="00FC2692">
        <w:rPr>
          <w:rPrChange w:id="718" w:author="Peter Euclide" w:date="2017-09-22T15:31:00Z">
            <w:rPr/>
          </w:rPrChange>
        </w:rPr>
        <w:t xml:space="preserve"> ºC</w:t>
      </w:r>
      <w:r w:rsidR="008507F9" w:rsidRPr="00FC2692">
        <w:rPr>
          <w:rPrChange w:id="719" w:author="Peter Euclide" w:date="2017-09-22T15:31:00Z">
            <w:rPr/>
          </w:rPrChange>
        </w:rPr>
        <w:t xml:space="preserve"> January and February </w:t>
      </w:r>
      <w:r w:rsidR="003E70A3" w:rsidRPr="00FC2692">
        <w:rPr>
          <w:rPrChange w:id="720" w:author="Peter Euclide" w:date="2017-09-22T15:31:00Z">
            <w:rPr/>
          </w:rPrChange>
        </w:rPr>
        <w:t xml:space="preserve">when sensors became frozen in ice </w:t>
      </w:r>
      <w:r w:rsidR="008507F9" w:rsidRPr="00FC2692">
        <w:rPr>
          <w:rPrChange w:id="721" w:author="Peter Euclide" w:date="2017-09-22T15:31:00Z">
            <w:rPr/>
          </w:rPrChange>
        </w:rPr>
        <w:t>to 22 – 25</w:t>
      </w:r>
      <w:r w:rsidR="00FC0A3F" w:rsidRPr="00FC2692">
        <w:rPr>
          <w:rPrChange w:id="722" w:author="Peter Euclide" w:date="2017-09-22T15:31:00Z">
            <w:rPr/>
          </w:rPrChange>
        </w:rPr>
        <w:t xml:space="preserve"> </w:t>
      </w:r>
      <w:r w:rsidR="008507F9" w:rsidRPr="00FC2692">
        <w:rPr>
          <w:rPrChange w:id="723" w:author="Peter Euclide" w:date="2017-09-22T15:31:00Z">
            <w:rPr/>
          </w:rPrChange>
        </w:rPr>
        <w:t xml:space="preserve">ºC during July and August. </w:t>
      </w:r>
      <w:r w:rsidR="00B62716" w:rsidRPr="00FC2692">
        <w:rPr>
          <w:rPrChange w:id="724" w:author="Peter Euclide" w:date="2017-09-22T15:31:00Z">
            <w:rPr/>
          </w:rPrChange>
        </w:rPr>
        <w:t xml:space="preserve">For </w:t>
      </w:r>
      <w:r w:rsidR="00665563" w:rsidRPr="00FC2692">
        <w:rPr>
          <w:rPrChange w:id="725" w:author="Peter Euclide" w:date="2017-09-22T15:31:00Z">
            <w:rPr/>
          </w:rPrChange>
        </w:rPr>
        <w:t>causeway openings</w:t>
      </w:r>
      <w:r w:rsidR="00B62716" w:rsidRPr="00FC2692">
        <w:rPr>
          <w:rPrChange w:id="726" w:author="Peter Euclide" w:date="2017-09-22T15:31:00Z">
            <w:rPr/>
          </w:rPrChange>
        </w:rPr>
        <w:t xml:space="preserve"> with at least 365 days of </w:t>
      </w:r>
      <w:r w:rsidR="008640F5" w:rsidRPr="00FC2692">
        <w:rPr>
          <w:rPrChange w:id="727" w:author="Peter Euclide" w:date="2017-09-22T15:31:00Z">
            <w:rPr/>
          </w:rPrChange>
        </w:rPr>
        <w:t xml:space="preserve">available </w:t>
      </w:r>
      <w:r w:rsidR="00B62716" w:rsidRPr="00FC2692">
        <w:rPr>
          <w:rPrChange w:id="728" w:author="Peter Euclide" w:date="2017-09-22T15:31:00Z">
            <w:rPr/>
          </w:rPrChange>
        </w:rPr>
        <w:t>temperature data</w:t>
      </w:r>
      <w:r w:rsidR="00665563" w:rsidRPr="00FC2692">
        <w:rPr>
          <w:rPrChange w:id="729" w:author="Peter Euclide" w:date="2017-09-22T15:31:00Z">
            <w:rPr/>
          </w:rPrChange>
        </w:rPr>
        <w:t xml:space="preserve"> (N =</w:t>
      </w:r>
      <w:r w:rsidR="008640F5" w:rsidRPr="00FC2692">
        <w:rPr>
          <w:rPrChange w:id="730" w:author="Peter Euclide" w:date="2017-09-22T15:31:00Z">
            <w:rPr/>
          </w:rPrChange>
        </w:rPr>
        <w:t xml:space="preserve"> </w:t>
      </w:r>
      <w:r w:rsidR="007E73E1" w:rsidRPr="00FC2692">
        <w:rPr>
          <w:rPrChange w:id="731" w:author="Peter Euclide" w:date="2017-09-22T15:31:00Z">
            <w:rPr/>
          </w:rPrChange>
        </w:rPr>
        <w:t>4</w:t>
      </w:r>
      <w:r w:rsidR="00665563" w:rsidRPr="00FC2692">
        <w:rPr>
          <w:rPrChange w:id="732" w:author="Peter Euclide" w:date="2017-09-22T15:31:00Z">
            <w:rPr/>
          </w:rPrChange>
        </w:rPr>
        <w:t xml:space="preserve">), temperature was </w:t>
      </w:r>
      <w:r w:rsidR="00FC0A3F" w:rsidRPr="00FC2692">
        <w:rPr>
          <w:rPrChange w:id="733" w:author="Peter Euclide" w:date="2017-09-22T15:31:00Z">
            <w:rPr/>
          </w:rPrChange>
        </w:rPr>
        <w:t xml:space="preserve">above the </w:t>
      </w:r>
      <w:r w:rsidR="00B50393" w:rsidRPr="00FC2692">
        <w:rPr>
          <w:rPrChange w:id="734" w:author="Peter Euclide" w:date="2017-09-22T15:31:00Z">
            <w:rPr/>
          </w:rPrChange>
        </w:rPr>
        <w:t xml:space="preserve">adult </w:t>
      </w:r>
      <w:r w:rsidR="00933AAC" w:rsidRPr="00FC2692">
        <w:rPr>
          <w:rPrChange w:id="735" w:author="Peter Euclide" w:date="2017-09-22T15:31:00Z">
            <w:rPr/>
          </w:rPrChange>
        </w:rPr>
        <w:t xml:space="preserve">sculpin </w:t>
      </w:r>
      <w:r w:rsidR="00FC0A3F" w:rsidRPr="00FC2692">
        <w:rPr>
          <w:rPrChange w:id="736" w:author="Peter Euclide" w:date="2017-09-22T15:31:00Z">
            <w:rPr/>
          </w:rPrChange>
        </w:rPr>
        <w:t>avoidance temperature of 15 ºC</w:t>
      </w:r>
      <w:r w:rsidR="008507F9" w:rsidRPr="00FC2692">
        <w:rPr>
          <w:rPrChange w:id="737" w:author="Peter Euclide" w:date="2017-09-22T15:31:00Z">
            <w:rPr/>
          </w:rPrChange>
        </w:rPr>
        <w:t xml:space="preserve"> </w:t>
      </w:r>
      <w:r w:rsidR="00FC0A3F" w:rsidRPr="00FC2692">
        <w:rPr>
          <w:rPrChange w:id="738" w:author="Peter Euclide" w:date="2017-09-22T15:31:00Z">
            <w:rPr/>
          </w:rPrChange>
        </w:rPr>
        <w:t xml:space="preserve">for </w:t>
      </w:r>
      <w:r w:rsidR="008640F5" w:rsidRPr="00FC2692">
        <w:rPr>
          <w:rPrChange w:id="739" w:author="Peter Euclide" w:date="2017-09-22T15:31:00Z">
            <w:rPr/>
          </w:rPrChange>
        </w:rPr>
        <w:t>37</w:t>
      </w:r>
      <w:r w:rsidR="005A68BC" w:rsidRPr="00FC2692">
        <w:rPr>
          <w:rPrChange w:id="740" w:author="Peter Euclide" w:date="2017-09-22T15:31:00Z">
            <w:rPr/>
          </w:rPrChange>
        </w:rPr>
        <w:t xml:space="preserve"> </w:t>
      </w:r>
      <w:r w:rsidR="008640F5" w:rsidRPr="00FC2692">
        <w:rPr>
          <w:rPrChange w:id="741" w:author="Peter Euclide" w:date="2017-09-22T15:31:00Z">
            <w:rPr/>
          </w:rPrChange>
        </w:rPr>
        <w:t>±</w:t>
      </w:r>
      <w:r w:rsidR="005A68BC" w:rsidRPr="00FC2692">
        <w:rPr>
          <w:rPrChange w:id="742" w:author="Peter Euclide" w:date="2017-09-22T15:31:00Z">
            <w:rPr/>
          </w:rPrChange>
        </w:rPr>
        <w:t xml:space="preserve"> </w:t>
      </w:r>
      <w:r w:rsidR="008640F5" w:rsidRPr="00FC2692">
        <w:rPr>
          <w:rPrChange w:id="743" w:author="Peter Euclide" w:date="2017-09-22T15:31:00Z">
            <w:rPr/>
          </w:rPrChange>
        </w:rPr>
        <w:t>2</w:t>
      </w:r>
      <w:r w:rsidR="00146C59" w:rsidRPr="00FC2692">
        <w:rPr>
          <w:rPrChange w:id="744" w:author="Peter Euclide" w:date="2017-09-22T15:31:00Z">
            <w:rPr/>
          </w:rPrChange>
        </w:rPr>
        <w:t>%</w:t>
      </w:r>
      <w:r w:rsidR="00FC0A3F" w:rsidRPr="00FC2692">
        <w:rPr>
          <w:rPrChange w:id="745" w:author="Peter Euclide" w:date="2017-09-22T15:31:00Z">
            <w:rPr/>
          </w:rPrChange>
        </w:rPr>
        <w:t xml:space="preserve"> of the </w:t>
      </w:r>
      <w:r w:rsidR="008640F5" w:rsidRPr="00FC2692">
        <w:rPr>
          <w:rPrChange w:id="746" w:author="Peter Euclide" w:date="2017-09-22T15:31:00Z">
            <w:rPr/>
          </w:rPrChange>
        </w:rPr>
        <w:t>year</w:t>
      </w:r>
      <w:r w:rsidR="00FC0A3F" w:rsidRPr="00FC2692">
        <w:rPr>
          <w:rPrChange w:id="747" w:author="Peter Euclide" w:date="2017-09-22T15:31:00Z">
            <w:rPr/>
          </w:rPrChange>
        </w:rPr>
        <w:t xml:space="preserve"> </w:t>
      </w:r>
      <w:r w:rsidR="00933AAC" w:rsidRPr="00FC2692">
        <w:rPr>
          <w:rPrChange w:id="748" w:author="Peter Euclide" w:date="2017-09-22T15:31:00Z">
            <w:rPr/>
          </w:rPrChange>
        </w:rPr>
        <w:t xml:space="preserve">and </w:t>
      </w:r>
      <w:r w:rsidR="008640F5" w:rsidRPr="00FC2692">
        <w:rPr>
          <w:rPrChange w:id="749" w:author="Peter Euclide" w:date="2017-09-22T15:31:00Z">
            <w:rPr/>
          </w:rPrChange>
        </w:rPr>
        <w:t>above</w:t>
      </w:r>
      <w:r w:rsidR="00FC0A3F" w:rsidRPr="00FC2692">
        <w:rPr>
          <w:rPrChange w:id="750" w:author="Peter Euclide" w:date="2017-09-22T15:31:00Z">
            <w:rPr/>
          </w:rPrChange>
        </w:rPr>
        <w:t xml:space="preserve"> the </w:t>
      </w:r>
      <w:r w:rsidR="00921101" w:rsidRPr="00FC2692">
        <w:rPr>
          <w:rPrChange w:id="751" w:author="Peter Euclide" w:date="2017-09-22T15:31:00Z">
            <w:rPr/>
          </w:rPrChange>
        </w:rPr>
        <w:t>preferred</w:t>
      </w:r>
      <w:r w:rsidR="00FC0A3F" w:rsidRPr="00FC2692">
        <w:rPr>
          <w:rPrChange w:id="752" w:author="Peter Euclide" w:date="2017-09-22T15:31:00Z">
            <w:rPr/>
          </w:rPrChange>
        </w:rPr>
        <w:t xml:space="preserve"> temperature of 9 ºC </w:t>
      </w:r>
      <w:r w:rsidR="00933AAC" w:rsidRPr="00FC2692">
        <w:rPr>
          <w:rPrChange w:id="753" w:author="Peter Euclide" w:date="2017-09-22T15:31:00Z">
            <w:rPr/>
          </w:rPrChange>
        </w:rPr>
        <w:t>for</w:t>
      </w:r>
      <w:r w:rsidR="00FC0A3F" w:rsidRPr="00FC2692">
        <w:rPr>
          <w:rPrChange w:id="754" w:author="Peter Euclide" w:date="2017-09-22T15:31:00Z">
            <w:rPr/>
          </w:rPrChange>
        </w:rPr>
        <w:t xml:space="preserve"> </w:t>
      </w:r>
      <w:r w:rsidR="008640F5" w:rsidRPr="00FC2692">
        <w:rPr>
          <w:rPrChange w:id="755" w:author="Peter Euclide" w:date="2017-09-22T15:31:00Z">
            <w:rPr/>
          </w:rPrChange>
        </w:rPr>
        <w:t>53</w:t>
      </w:r>
      <w:r w:rsidR="005A68BC" w:rsidRPr="00FC2692">
        <w:rPr>
          <w:rPrChange w:id="756" w:author="Peter Euclide" w:date="2017-09-22T15:31:00Z">
            <w:rPr/>
          </w:rPrChange>
        </w:rPr>
        <w:t xml:space="preserve"> </w:t>
      </w:r>
      <w:r w:rsidR="008640F5" w:rsidRPr="00FC2692">
        <w:rPr>
          <w:rPrChange w:id="757" w:author="Peter Euclide" w:date="2017-09-22T15:31:00Z">
            <w:rPr/>
          </w:rPrChange>
        </w:rPr>
        <w:t>±</w:t>
      </w:r>
      <w:r w:rsidR="005A68BC" w:rsidRPr="00FC2692">
        <w:rPr>
          <w:rPrChange w:id="758" w:author="Peter Euclide" w:date="2017-09-22T15:31:00Z">
            <w:rPr/>
          </w:rPrChange>
        </w:rPr>
        <w:t xml:space="preserve"> </w:t>
      </w:r>
      <w:r w:rsidR="008640F5" w:rsidRPr="00FC2692">
        <w:rPr>
          <w:rPrChange w:id="759" w:author="Peter Euclide" w:date="2017-09-22T15:31:00Z">
            <w:rPr/>
          </w:rPrChange>
        </w:rPr>
        <w:t>3</w:t>
      </w:r>
      <w:r w:rsidR="00146C59" w:rsidRPr="00FC2692">
        <w:rPr>
          <w:rPrChange w:id="760" w:author="Peter Euclide" w:date="2017-09-22T15:31:00Z">
            <w:rPr/>
          </w:rPrChange>
        </w:rPr>
        <w:t>%</w:t>
      </w:r>
      <w:r w:rsidR="00FC0A3F" w:rsidRPr="00FC2692">
        <w:rPr>
          <w:rPrChange w:id="761" w:author="Peter Euclide" w:date="2017-09-22T15:31:00Z">
            <w:rPr/>
          </w:rPrChange>
        </w:rPr>
        <w:t xml:space="preserve"> of the </w:t>
      </w:r>
      <w:r w:rsidR="008640F5" w:rsidRPr="00FC2692">
        <w:rPr>
          <w:rPrChange w:id="762" w:author="Peter Euclide" w:date="2017-09-22T15:31:00Z">
            <w:rPr/>
          </w:rPrChange>
        </w:rPr>
        <w:t>year</w:t>
      </w:r>
      <w:r w:rsidR="0009257D" w:rsidRPr="00FC2692">
        <w:rPr>
          <w:rPrChange w:id="763" w:author="Peter Euclide" w:date="2017-09-22T15:31:00Z">
            <w:rPr/>
          </w:rPrChange>
        </w:rPr>
        <w:t xml:space="preserve"> </w:t>
      </w:r>
      <w:r w:rsidR="00142569" w:rsidRPr="00FC2692">
        <w:fldChar w:fldCharType="begin" w:fldLock="1"/>
      </w:r>
      <w:r w:rsidR="000468F5" w:rsidRPr="00FC2692">
        <w:rPr>
          <w:rPrChange w:id="764" w:author="Peter Euclide" w:date="2017-09-22T15:31:00Z">
            <w:rPr/>
          </w:rPrChange>
        </w:rPr>
        <w:instrText>ADDIN CSL_CITATION { "citationItems" : [ { "id" : "ITEM-1", "itemData" : { "DOI" : "10.1577/1548-8659(1977)106&lt;89:ROAFSC&gt;2.0.CO;2", "ISSN" : "0002-8487", "abstract" : "Abstract Temperature tolerance, avoidance, and preference of a freshwater sculpin, Cottus cognatus gracilis, are described for fish acclimated to constant temperatures ranging from 5 to 20 C. Critical thermal maxima varied from 23.5 C for fish acclimated to 5 C, to 29.4 C for fish acclimated to 20 C. Incipient upper lethal temperatures ranged from 18.5 C to 23.5 C. The ultimate upper lethal temperature was approximately 26.5 C. Avoidance temperatures ranged from 15.2 C at 5 C to 21.5 C at 15 C. Preferred temperatures for 5 C- and 15 C-acclimated fish were 9 and 12 C, respectively, and the final preferendum was about 10 C.", "author" : [ { "dropping-particle" : "", "family" : "Otto", "given" : "Robert G.", "non-dropping-particle" : "", "parse-names" : false, "suffix" : "" }, { "dropping-particle" : "", "family" : "Rice", "given" : "John O'Hara", "non-dropping-particle" : "", "parse-names" : false, "suffix" : "" } ], "container-title" : "Transactions of the American Fisheries Society", "id" : "ITEM-1", "issue" : "1", "issued" : { "date-parts" : [ [ "1977", "1" ] ] }, "page" : "89-94", "publisher" : "Taylor &amp; Francis Group", "title" : "Responses of a freshwater sculpin (Cottus cognatus gracilis) to temperature", "type" : "article-journal", "volume" : "106" }, "uris" : [ "http://www.mendeley.com/documents/?uuid=29fa4af4-f6f9-3948-a446-47f11d9731aa" ] } ], "mendeley" : { "formattedCitation" : "(Otto &amp; Rice, 1977)", "plainTextFormattedCitation" : "(Otto &amp; Rice, 1977)", "previouslyFormattedCitation" : "(Otto &amp; Rice, 1977)" }, "properties" : { "noteIndex" : 0 }, "schema" : "https://github.com/citation-style-language/schema/raw/master/csl-citation.json" }</w:instrText>
      </w:r>
      <w:r w:rsidR="00142569" w:rsidRPr="00FC2692">
        <w:rPr>
          <w:rPrChange w:id="765" w:author="Peter Euclide" w:date="2017-09-22T15:31:00Z">
            <w:rPr/>
          </w:rPrChange>
        </w:rPr>
        <w:fldChar w:fldCharType="separate"/>
      </w:r>
      <w:r w:rsidR="00142569" w:rsidRPr="002F7CB0">
        <w:rPr>
          <w:noProof/>
        </w:rPr>
        <w:t>(Otto &amp; Rice, 1977)</w:t>
      </w:r>
      <w:r w:rsidR="00142569" w:rsidRPr="002F7CB0">
        <w:fldChar w:fldCharType="end"/>
      </w:r>
      <w:r w:rsidR="00FC0A3F" w:rsidRPr="00FC2692">
        <w:t>.</w:t>
      </w:r>
    </w:p>
    <w:p w14:paraId="29AD0BD2" w14:textId="7A1DD68A" w:rsidR="00750E52" w:rsidRPr="003F5A10" w:rsidRDefault="001B538F" w:rsidP="00991D83">
      <w:pPr>
        <w:spacing w:before="240" w:line="360" w:lineRule="auto"/>
        <w:rPr>
          <w:i/>
        </w:rPr>
      </w:pPr>
      <w:r w:rsidRPr="0094235E">
        <w:rPr>
          <w:i/>
        </w:rPr>
        <w:t>Genetic data</w:t>
      </w:r>
    </w:p>
    <w:p w14:paraId="5EBEC66B" w14:textId="5EB686BA" w:rsidR="00D9542F" w:rsidRPr="00FC2692" w:rsidRDefault="00025A64" w:rsidP="00991D83">
      <w:pPr>
        <w:spacing w:line="360" w:lineRule="auto"/>
        <w:rPr>
          <w:rPrChange w:id="766" w:author="Peter Euclide" w:date="2017-09-22T15:31:00Z">
            <w:rPr/>
          </w:rPrChange>
        </w:rPr>
      </w:pPr>
      <w:r w:rsidRPr="00FC2692">
        <w:rPr>
          <w:rPrChange w:id="767" w:author="Peter Euclide" w:date="2017-09-22T15:31:00Z">
            <w:rPr/>
          </w:rPrChange>
        </w:rPr>
        <w:t xml:space="preserve">Genetic diversity differed slightly between lakes but was consistent within lakes. </w:t>
      </w:r>
      <w:r w:rsidR="009455EF" w:rsidRPr="00FC2692">
        <w:rPr>
          <w:rPrChange w:id="768" w:author="Peter Euclide" w:date="2017-09-22T15:31:00Z">
            <w:rPr/>
          </w:rPrChange>
        </w:rPr>
        <w:t>L</w:t>
      </w:r>
      <w:r w:rsidR="007E38CC" w:rsidRPr="00FC2692">
        <w:rPr>
          <w:rPrChange w:id="769" w:author="Peter Euclide" w:date="2017-09-22T15:31:00Z">
            <w:rPr/>
          </w:rPrChange>
        </w:rPr>
        <w:t xml:space="preserve">ocus Cco14 </w:t>
      </w:r>
      <w:r w:rsidR="00663184" w:rsidRPr="00FC2692">
        <w:rPr>
          <w:rPrChange w:id="770" w:author="Peter Euclide" w:date="2017-09-22T15:31:00Z">
            <w:rPr/>
          </w:rPrChange>
        </w:rPr>
        <w:t xml:space="preserve">exhibited </w:t>
      </w:r>
      <w:r w:rsidR="00921101" w:rsidRPr="00FC2692">
        <w:rPr>
          <w:rPrChange w:id="771" w:author="Peter Euclide" w:date="2017-09-22T15:31:00Z">
            <w:rPr/>
          </w:rPrChange>
        </w:rPr>
        <w:t>inconsistencies</w:t>
      </w:r>
      <w:r w:rsidR="006D6D66" w:rsidRPr="00FC2692">
        <w:rPr>
          <w:rPrChange w:id="772" w:author="Peter Euclide" w:date="2017-09-22T15:31:00Z">
            <w:rPr/>
          </w:rPrChange>
        </w:rPr>
        <w:t xml:space="preserve"> in allele scoring and was therefore removed from analysis</w:t>
      </w:r>
      <w:r w:rsidR="00D9542F" w:rsidRPr="00FC2692">
        <w:rPr>
          <w:rPrChange w:id="773" w:author="Peter Euclide" w:date="2017-09-22T15:31:00Z">
            <w:rPr/>
          </w:rPrChange>
        </w:rPr>
        <w:t xml:space="preserve">. </w:t>
      </w:r>
      <w:r w:rsidR="006D6D66" w:rsidRPr="00FC2692">
        <w:rPr>
          <w:rPrChange w:id="774" w:author="Peter Euclide" w:date="2017-09-22T15:31:00Z">
            <w:rPr/>
          </w:rPrChange>
        </w:rPr>
        <w:t xml:space="preserve">No loci showed signs of null alleles. </w:t>
      </w:r>
      <w:r w:rsidR="00D9542F" w:rsidRPr="00FC2692">
        <w:rPr>
          <w:rPrChange w:id="775" w:author="Peter Euclide" w:date="2017-09-22T15:31:00Z">
            <w:rPr/>
          </w:rPrChange>
        </w:rPr>
        <w:t xml:space="preserve">All </w:t>
      </w:r>
      <w:r w:rsidR="008C3EAA" w:rsidRPr="00FC2692">
        <w:rPr>
          <w:rPrChange w:id="776" w:author="Peter Euclide" w:date="2017-09-22T15:31:00Z">
            <w:rPr/>
          </w:rPrChange>
        </w:rPr>
        <w:t xml:space="preserve">loci </w:t>
      </w:r>
      <w:r w:rsidR="00B21092" w:rsidRPr="00FC2692">
        <w:rPr>
          <w:rPrChange w:id="777" w:author="Peter Euclide" w:date="2017-09-22T15:31:00Z">
            <w:rPr/>
          </w:rPrChange>
        </w:rPr>
        <w:t xml:space="preserve">except </w:t>
      </w:r>
      <w:r w:rsidR="00D9542F" w:rsidRPr="00FC2692">
        <w:rPr>
          <w:rPrChange w:id="778" w:author="Peter Euclide" w:date="2017-09-22T15:31:00Z">
            <w:rPr/>
          </w:rPrChange>
        </w:rPr>
        <w:t>loc</w:t>
      </w:r>
      <w:r w:rsidR="00666DA3" w:rsidRPr="00FC2692">
        <w:rPr>
          <w:rPrChange w:id="779" w:author="Peter Euclide" w:date="2017-09-22T15:31:00Z">
            <w:rPr/>
          </w:rPrChange>
        </w:rPr>
        <w:t>us</w:t>
      </w:r>
      <w:r w:rsidR="00D9542F" w:rsidRPr="00FC2692">
        <w:rPr>
          <w:rPrChange w:id="780" w:author="Peter Euclide" w:date="2017-09-22T15:31:00Z">
            <w:rPr/>
          </w:rPrChange>
        </w:rPr>
        <w:t xml:space="preserve"> </w:t>
      </w:r>
      <w:r w:rsidR="008C3EAA" w:rsidRPr="00FC2692">
        <w:rPr>
          <w:rPrChange w:id="781" w:author="Peter Euclide" w:date="2017-09-22T15:31:00Z">
            <w:rPr/>
          </w:rPrChange>
        </w:rPr>
        <w:t xml:space="preserve">Cott213 </w:t>
      </w:r>
      <w:r w:rsidR="00D9542F" w:rsidRPr="00FC2692">
        <w:rPr>
          <w:rPrChange w:id="782" w:author="Peter Euclide" w:date="2017-09-22T15:31:00Z">
            <w:rPr/>
          </w:rPrChange>
        </w:rPr>
        <w:t xml:space="preserve">were polymorphic </w:t>
      </w:r>
      <w:r w:rsidR="00142569" w:rsidRPr="00FC2692">
        <w:rPr>
          <w:rPrChange w:id="783" w:author="Peter Euclide" w:date="2017-09-22T15:31:00Z">
            <w:rPr/>
          </w:rPrChange>
        </w:rPr>
        <w:t xml:space="preserve">at all sites </w:t>
      </w:r>
      <w:r w:rsidR="00D9542F" w:rsidRPr="00FC2692">
        <w:rPr>
          <w:rPrChange w:id="784" w:author="Peter Euclide" w:date="2017-09-22T15:31:00Z">
            <w:rPr/>
          </w:rPrChange>
        </w:rPr>
        <w:t xml:space="preserve">with </w:t>
      </w:r>
      <w:r w:rsidR="00AA5610" w:rsidRPr="00FC2692">
        <w:rPr>
          <w:rPrChange w:id="785" w:author="Peter Euclide" w:date="2017-09-22T15:31:00Z">
            <w:rPr/>
          </w:rPrChange>
        </w:rPr>
        <w:t>5</w:t>
      </w:r>
      <w:r w:rsidR="00D9542F" w:rsidRPr="00FC2692">
        <w:rPr>
          <w:rPrChange w:id="786" w:author="Peter Euclide" w:date="2017-09-22T15:31:00Z">
            <w:rPr/>
          </w:rPrChange>
        </w:rPr>
        <w:t xml:space="preserve"> to </w:t>
      </w:r>
      <w:r w:rsidR="00A970B6" w:rsidRPr="00FC2692">
        <w:rPr>
          <w:rPrChange w:id="787" w:author="Peter Euclide" w:date="2017-09-22T15:31:00Z">
            <w:rPr/>
          </w:rPrChange>
        </w:rPr>
        <w:t xml:space="preserve">25 </w:t>
      </w:r>
      <w:r w:rsidR="00D9542F" w:rsidRPr="00FC2692">
        <w:rPr>
          <w:rPrChange w:id="788" w:author="Peter Euclide" w:date="2017-09-22T15:31:00Z">
            <w:rPr/>
          </w:rPrChange>
        </w:rPr>
        <w:t xml:space="preserve">alleles per locus. </w:t>
      </w:r>
      <w:r w:rsidR="00053938" w:rsidRPr="00FC2692">
        <w:rPr>
          <w:rPrChange w:id="789" w:author="Peter Euclide" w:date="2017-09-22T15:31:00Z">
            <w:rPr/>
          </w:rPrChange>
        </w:rPr>
        <w:t xml:space="preserve">All loci at all sites were in </w:t>
      </w:r>
      <w:r w:rsidR="00D33E97" w:rsidRPr="00FC2692">
        <w:rPr>
          <w:rPrChange w:id="790" w:author="Peter Euclide" w:date="2017-09-22T15:31:00Z">
            <w:rPr/>
          </w:rPrChange>
        </w:rPr>
        <w:t>HWE</w:t>
      </w:r>
      <w:r w:rsidR="00053938" w:rsidRPr="00FC2692">
        <w:rPr>
          <w:rPrChange w:id="791" w:author="Peter Euclide" w:date="2017-09-22T15:31:00Z">
            <w:rPr/>
          </w:rPrChange>
        </w:rPr>
        <w:t xml:space="preserve"> following a </w:t>
      </w:r>
      <w:r w:rsidR="00B649B4" w:rsidRPr="00FC2692">
        <w:rPr>
          <w:rPrChange w:id="792" w:author="Peter Euclide" w:date="2017-09-22T15:31:00Z">
            <w:rPr/>
          </w:rPrChange>
        </w:rPr>
        <w:t xml:space="preserve">sequential </w:t>
      </w:r>
      <w:r w:rsidR="00053938" w:rsidRPr="00FC2692">
        <w:rPr>
          <w:rPrChange w:id="793" w:author="Peter Euclide" w:date="2017-09-22T15:31:00Z">
            <w:rPr/>
          </w:rPrChange>
        </w:rPr>
        <w:t>Bonferroni correction</w:t>
      </w:r>
      <w:r w:rsidR="00B649B4" w:rsidRPr="00FC2692">
        <w:rPr>
          <w:rPrChange w:id="794" w:author="Peter Euclide" w:date="2017-09-22T15:31:00Z">
            <w:rPr/>
          </w:rPrChange>
        </w:rPr>
        <w:t>.</w:t>
      </w:r>
      <w:r w:rsidR="00053938" w:rsidRPr="00FC2692">
        <w:rPr>
          <w:rPrChange w:id="795" w:author="Peter Euclide" w:date="2017-09-22T15:31:00Z">
            <w:rPr/>
          </w:rPrChange>
        </w:rPr>
        <w:t xml:space="preserve"> </w:t>
      </w:r>
      <w:r w:rsidR="00D9542F" w:rsidRPr="00FC2692">
        <w:rPr>
          <w:rPrChange w:id="796" w:author="Peter Euclide" w:date="2017-09-22T15:31:00Z">
            <w:rPr/>
          </w:rPrChange>
        </w:rPr>
        <w:t>Observed (H</w:t>
      </w:r>
      <w:r w:rsidR="00D9542F" w:rsidRPr="00FC2692">
        <w:rPr>
          <w:vertAlign w:val="subscript"/>
          <w:rPrChange w:id="797" w:author="Peter Euclide" w:date="2017-09-22T15:31:00Z">
            <w:rPr>
              <w:vertAlign w:val="subscript"/>
            </w:rPr>
          </w:rPrChange>
        </w:rPr>
        <w:t>O</w:t>
      </w:r>
      <w:r w:rsidR="00D9542F" w:rsidRPr="00FC2692">
        <w:rPr>
          <w:rPrChange w:id="798" w:author="Peter Euclide" w:date="2017-09-22T15:31:00Z">
            <w:rPr/>
          </w:rPrChange>
        </w:rPr>
        <w:t>) and expected (H</w:t>
      </w:r>
      <w:r w:rsidR="00D9542F" w:rsidRPr="00FC2692">
        <w:rPr>
          <w:vertAlign w:val="subscript"/>
          <w:rPrChange w:id="799" w:author="Peter Euclide" w:date="2017-09-22T15:31:00Z">
            <w:rPr>
              <w:vertAlign w:val="subscript"/>
            </w:rPr>
          </w:rPrChange>
        </w:rPr>
        <w:t>E</w:t>
      </w:r>
      <w:r w:rsidR="00D9542F" w:rsidRPr="00FC2692">
        <w:rPr>
          <w:rPrChange w:id="800" w:author="Peter Euclide" w:date="2017-09-22T15:31:00Z">
            <w:rPr/>
          </w:rPrChange>
        </w:rPr>
        <w:t>) heterozygosity</w:t>
      </w:r>
      <w:r w:rsidR="00257CB7" w:rsidRPr="00FC2692">
        <w:rPr>
          <w:rPrChange w:id="801" w:author="Peter Euclide" w:date="2017-09-22T15:31:00Z">
            <w:rPr/>
          </w:rPrChange>
        </w:rPr>
        <w:t xml:space="preserve"> was </w:t>
      </w:r>
      <w:r w:rsidR="00B70922" w:rsidRPr="00FC2692">
        <w:rPr>
          <w:rPrChange w:id="802" w:author="Peter Euclide" w:date="2017-09-22T15:31:00Z">
            <w:rPr/>
          </w:rPrChange>
        </w:rPr>
        <w:t xml:space="preserve">moderate </w:t>
      </w:r>
      <w:r w:rsidR="00257CB7" w:rsidRPr="00FC2692">
        <w:rPr>
          <w:rPrChange w:id="803" w:author="Peter Euclide" w:date="2017-09-22T15:31:00Z">
            <w:rPr/>
          </w:rPrChange>
        </w:rPr>
        <w:t>for all sites (</w:t>
      </w:r>
      <w:r w:rsidR="00D9542F" w:rsidRPr="00FC2692">
        <w:rPr>
          <w:rPrChange w:id="804" w:author="Peter Euclide" w:date="2017-09-22T15:31:00Z">
            <w:rPr/>
          </w:rPrChange>
        </w:rPr>
        <w:t xml:space="preserve">average </w:t>
      </w:r>
      <w:r w:rsidR="00EB03D3" w:rsidRPr="00FC2692">
        <w:rPr>
          <w:rPrChange w:id="805" w:author="Peter Euclide" w:date="2017-09-22T15:31:00Z">
            <w:rPr/>
          </w:rPrChange>
        </w:rPr>
        <w:t xml:space="preserve">= </w:t>
      </w:r>
      <w:r w:rsidR="0041778F" w:rsidRPr="00FC2692">
        <w:rPr>
          <w:rPrChange w:id="806" w:author="Peter Euclide" w:date="2017-09-22T15:31:00Z">
            <w:rPr/>
          </w:rPrChange>
        </w:rPr>
        <w:t>0.</w:t>
      </w:r>
      <w:r w:rsidR="00EB03D3" w:rsidRPr="00FC2692">
        <w:rPr>
          <w:rPrChange w:id="807" w:author="Peter Euclide" w:date="2017-09-22T15:31:00Z">
            <w:rPr/>
          </w:rPrChange>
        </w:rPr>
        <w:t xml:space="preserve">59 </w:t>
      </w:r>
      <w:r w:rsidR="00D9542F" w:rsidRPr="00FC2692">
        <w:rPr>
          <w:rPrChange w:id="808" w:author="Peter Euclide" w:date="2017-09-22T15:31:00Z">
            <w:rPr/>
          </w:rPrChange>
        </w:rPr>
        <w:t xml:space="preserve">and </w:t>
      </w:r>
      <w:r w:rsidR="00562983" w:rsidRPr="00FC2692">
        <w:rPr>
          <w:rPrChange w:id="809" w:author="Peter Euclide" w:date="2017-09-22T15:31:00Z">
            <w:rPr/>
          </w:rPrChange>
        </w:rPr>
        <w:t>0.</w:t>
      </w:r>
      <w:r w:rsidR="00EB03D3" w:rsidRPr="00FC2692">
        <w:rPr>
          <w:rPrChange w:id="810" w:author="Peter Euclide" w:date="2017-09-22T15:31:00Z">
            <w:rPr/>
          </w:rPrChange>
        </w:rPr>
        <w:t>58</w:t>
      </w:r>
      <w:r w:rsidR="00666DA3" w:rsidRPr="00FC2692">
        <w:rPr>
          <w:rPrChange w:id="811" w:author="Peter Euclide" w:date="2017-09-22T15:31:00Z">
            <w:rPr/>
          </w:rPrChange>
        </w:rPr>
        <w:t>,</w:t>
      </w:r>
      <w:r w:rsidR="00D9542F" w:rsidRPr="00FC2692">
        <w:rPr>
          <w:rPrChange w:id="812" w:author="Peter Euclide" w:date="2017-09-22T15:31:00Z">
            <w:rPr/>
          </w:rPrChange>
        </w:rPr>
        <w:t xml:space="preserve"> respectively</w:t>
      </w:r>
      <w:r w:rsidR="00B82B18" w:rsidRPr="00FC2692">
        <w:rPr>
          <w:rPrChange w:id="813" w:author="Peter Euclide" w:date="2017-09-22T15:31:00Z">
            <w:rPr/>
          </w:rPrChange>
        </w:rPr>
        <w:t xml:space="preserve">; Table </w:t>
      </w:r>
      <w:r w:rsidR="004645D5" w:rsidRPr="00FC2692">
        <w:rPr>
          <w:rPrChange w:id="814" w:author="Peter Euclide" w:date="2017-09-22T15:31:00Z">
            <w:rPr/>
          </w:rPrChange>
        </w:rPr>
        <w:t>2</w:t>
      </w:r>
      <w:r w:rsidR="00666DA3" w:rsidRPr="00FC2692">
        <w:rPr>
          <w:rPrChange w:id="815" w:author="Peter Euclide" w:date="2017-09-22T15:31:00Z">
            <w:rPr/>
          </w:rPrChange>
        </w:rPr>
        <w:t>)</w:t>
      </w:r>
      <w:r w:rsidR="003022C4" w:rsidRPr="00FC2692">
        <w:rPr>
          <w:rPrChange w:id="816" w:author="Peter Euclide" w:date="2017-09-22T15:31:00Z">
            <w:rPr/>
          </w:rPrChange>
        </w:rPr>
        <w:t xml:space="preserve">. Observed heterozygosity </w:t>
      </w:r>
      <w:r w:rsidR="00EB03D3" w:rsidRPr="00FC2692">
        <w:rPr>
          <w:rPrChange w:id="817" w:author="Peter Euclide" w:date="2017-09-22T15:31:00Z">
            <w:rPr/>
          </w:rPrChange>
        </w:rPr>
        <w:t xml:space="preserve">was </w:t>
      </w:r>
      <w:r w:rsidR="009902EC" w:rsidRPr="00FC2692">
        <w:rPr>
          <w:rPrChange w:id="818" w:author="Peter Euclide" w:date="2017-09-22T15:31:00Z">
            <w:rPr/>
          </w:rPrChange>
        </w:rPr>
        <w:t>significantly</w:t>
      </w:r>
      <w:r w:rsidR="00EB03D3" w:rsidRPr="00FC2692">
        <w:rPr>
          <w:rPrChange w:id="819" w:author="Peter Euclide" w:date="2017-09-22T15:31:00Z">
            <w:rPr/>
          </w:rPrChange>
        </w:rPr>
        <w:t xml:space="preserve"> higher </w:t>
      </w:r>
      <w:r w:rsidR="009902EC" w:rsidRPr="00FC2692">
        <w:rPr>
          <w:rPrChange w:id="820" w:author="Peter Euclide" w:date="2017-09-22T15:31:00Z">
            <w:rPr/>
          </w:rPrChange>
        </w:rPr>
        <w:t xml:space="preserve">(p = 0.03) </w:t>
      </w:r>
      <w:r w:rsidR="00EB03D3" w:rsidRPr="00FC2692">
        <w:rPr>
          <w:rPrChange w:id="821" w:author="Peter Euclide" w:date="2017-09-22T15:31:00Z">
            <w:rPr/>
          </w:rPrChange>
        </w:rPr>
        <w:t>in Lake Champlain</w:t>
      </w:r>
      <w:r w:rsidR="00B21092" w:rsidRPr="00FC2692">
        <w:rPr>
          <w:rPrChange w:id="822" w:author="Peter Euclide" w:date="2017-09-22T15:31:00Z">
            <w:rPr/>
          </w:rPrChange>
        </w:rPr>
        <w:t xml:space="preserve"> (0.62)</w:t>
      </w:r>
      <w:r w:rsidR="00EB03D3" w:rsidRPr="00FC2692">
        <w:rPr>
          <w:rPrChange w:id="823" w:author="Peter Euclide" w:date="2017-09-22T15:31:00Z">
            <w:rPr/>
          </w:rPrChange>
        </w:rPr>
        <w:t xml:space="preserve"> than in Lake Ontario (0.51) but consistent</w:t>
      </w:r>
      <w:r w:rsidR="00B902B2" w:rsidRPr="00FC2692">
        <w:rPr>
          <w:rPrChange w:id="824" w:author="Peter Euclide" w:date="2017-09-22T15:31:00Z">
            <w:rPr/>
          </w:rPrChange>
        </w:rPr>
        <w:t xml:space="preserve"> </w:t>
      </w:r>
      <w:r w:rsidR="00EB03D3" w:rsidRPr="00FC2692">
        <w:rPr>
          <w:rPrChange w:id="825" w:author="Peter Euclide" w:date="2017-09-22T15:31:00Z">
            <w:rPr/>
          </w:rPrChange>
        </w:rPr>
        <w:t>among sites within each lake</w:t>
      </w:r>
      <w:r w:rsidR="00D9542F" w:rsidRPr="00FC2692">
        <w:rPr>
          <w:rPrChange w:id="826" w:author="Peter Euclide" w:date="2017-09-22T15:31:00Z">
            <w:rPr/>
          </w:rPrChange>
        </w:rPr>
        <w:t xml:space="preserve">. </w:t>
      </w:r>
      <w:r w:rsidR="00B902B2" w:rsidRPr="00FC2692">
        <w:rPr>
          <w:rPrChange w:id="827" w:author="Peter Euclide" w:date="2017-09-22T15:31:00Z">
            <w:rPr/>
          </w:rPrChange>
        </w:rPr>
        <w:t>Mean alle</w:t>
      </w:r>
      <w:r w:rsidR="00D7067A" w:rsidRPr="00FC2692">
        <w:rPr>
          <w:rPrChange w:id="828" w:author="Peter Euclide" w:date="2017-09-22T15:31:00Z">
            <w:rPr/>
          </w:rPrChange>
        </w:rPr>
        <w:t>l</w:t>
      </w:r>
      <w:r w:rsidR="00B902B2" w:rsidRPr="00FC2692">
        <w:rPr>
          <w:rPrChange w:id="829" w:author="Peter Euclide" w:date="2017-09-22T15:31:00Z">
            <w:rPr/>
          </w:rPrChange>
        </w:rPr>
        <w:t>ic r</w:t>
      </w:r>
      <w:r w:rsidR="00D7067A" w:rsidRPr="00FC2692">
        <w:rPr>
          <w:rPrChange w:id="830" w:author="Peter Euclide" w:date="2017-09-22T15:31:00Z">
            <w:rPr/>
          </w:rPrChange>
        </w:rPr>
        <w:t xml:space="preserve">ichness </w:t>
      </w:r>
      <w:r w:rsidR="00B902B2" w:rsidRPr="00FC2692">
        <w:rPr>
          <w:rPrChange w:id="831" w:author="Peter Euclide" w:date="2017-09-22T15:31:00Z">
            <w:rPr/>
          </w:rPrChange>
        </w:rPr>
        <w:t xml:space="preserve">of loci </w:t>
      </w:r>
      <w:r w:rsidR="00B21092" w:rsidRPr="00FC2692">
        <w:rPr>
          <w:rPrChange w:id="832" w:author="Peter Euclide" w:date="2017-09-22T15:31:00Z">
            <w:rPr/>
          </w:rPrChange>
        </w:rPr>
        <w:t xml:space="preserve">was </w:t>
      </w:r>
      <w:r w:rsidR="00053938" w:rsidRPr="00FC2692">
        <w:rPr>
          <w:rPrChange w:id="833" w:author="Peter Euclide" w:date="2017-09-22T15:31:00Z">
            <w:rPr/>
          </w:rPrChange>
        </w:rPr>
        <w:t xml:space="preserve">higher (p = 0.01) in Lake Champlain </w:t>
      </w:r>
      <w:r w:rsidR="00B21092" w:rsidRPr="00FC2692">
        <w:rPr>
          <w:rPrChange w:id="834" w:author="Peter Euclide" w:date="2017-09-22T15:31:00Z">
            <w:rPr/>
          </w:rPrChange>
        </w:rPr>
        <w:t xml:space="preserve">(5.9) </w:t>
      </w:r>
      <w:r w:rsidR="00053938" w:rsidRPr="00FC2692">
        <w:rPr>
          <w:rPrChange w:id="835" w:author="Peter Euclide" w:date="2017-09-22T15:31:00Z">
            <w:rPr/>
          </w:rPrChange>
        </w:rPr>
        <w:t>than in Lake Ontario (5.2).</w:t>
      </w:r>
      <w:r w:rsidR="00B21092" w:rsidRPr="00FC2692">
        <w:rPr>
          <w:rPrChange w:id="836" w:author="Peter Euclide" w:date="2017-09-22T15:31:00Z">
            <w:rPr/>
          </w:rPrChange>
        </w:rPr>
        <w:t xml:space="preserve"> A</w:t>
      </w:r>
      <w:r w:rsidR="00921101" w:rsidRPr="00FC2692">
        <w:rPr>
          <w:rPrChange w:id="837" w:author="Peter Euclide" w:date="2017-09-22T15:31:00Z">
            <w:rPr/>
          </w:rPrChange>
        </w:rPr>
        <w:t>llelic</w:t>
      </w:r>
      <w:r w:rsidR="00053938" w:rsidRPr="00FC2692">
        <w:rPr>
          <w:rPrChange w:id="838" w:author="Peter Euclide" w:date="2017-09-22T15:31:00Z">
            <w:rPr/>
          </w:rPrChange>
        </w:rPr>
        <w:t xml:space="preserve"> richness </w:t>
      </w:r>
      <w:r w:rsidR="00BF2999" w:rsidRPr="00FC2692">
        <w:rPr>
          <w:rPrChange w:id="839" w:author="Peter Euclide" w:date="2017-09-22T15:31:00Z">
            <w:rPr/>
          </w:rPrChange>
        </w:rPr>
        <w:t xml:space="preserve">was similar among all </w:t>
      </w:r>
      <w:r w:rsidR="00A57E47" w:rsidRPr="00FC2692">
        <w:rPr>
          <w:rPrChange w:id="840" w:author="Peter Euclide" w:date="2017-09-22T15:31:00Z">
            <w:rPr/>
          </w:rPrChange>
        </w:rPr>
        <w:t xml:space="preserve">sites </w:t>
      </w:r>
      <w:r w:rsidR="00053938" w:rsidRPr="00FC2692">
        <w:rPr>
          <w:rPrChange w:id="841" w:author="Peter Euclide" w:date="2017-09-22T15:31:00Z">
            <w:rPr/>
          </w:rPrChange>
        </w:rPr>
        <w:t>within Lake Champlain</w:t>
      </w:r>
      <w:r w:rsidR="007868F8" w:rsidRPr="00FC2692">
        <w:rPr>
          <w:rPrChange w:id="842" w:author="Peter Euclide" w:date="2017-09-22T15:31:00Z">
            <w:rPr/>
          </w:rPrChange>
        </w:rPr>
        <w:t xml:space="preserve">, ranging </w:t>
      </w:r>
      <w:r w:rsidR="00921101" w:rsidRPr="00FC2692">
        <w:rPr>
          <w:rPrChange w:id="843" w:author="Peter Euclide" w:date="2017-09-22T15:31:00Z">
            <w:rPr/>
          </w:rPrChange>
        </w:rPr>
        <w:t>from</w:t>
      </w:r>
      <w:r w:rsidR="007868F8" w:rsidRPr="00FC2692">
        <w:rPr>
          <w:rPrChange w:id="844" w:author="Peter Euclide" w:date="2017-09-22T15:31:00Z">
            <w:rPr/>
          </w:rPrChange>
        </w:rPr>
        <w:t xml:space="preserve"> </w:t>
      </w:r>
      <w:r w:rsidR="00B902B2" w:rsidRPr="00FC2692">
        <w:rPr>
          <w:rPrChange w:id="845" w:author="Peter Euclide" w:date="2017-09-22T15:31:00Z">
            <w:rPr/>
          </w:rPrChange>
        </w:rPr>
        <w:t>5.6 at Sunset Isle to 6.2 at Inland Sea North.</w:t>
      </w:r>
      <w:r w:rsidR="00666DA3" w:rsidRPr="00FC2692">
        <w:rPr>
          <w:rPrChange w:id="846" w:author="Peter Euclide" w:date="2017-09-22T15:31:00Z">
            <w:rPr/>
          </w:rPrChange>
        </w:rPr>
        <w:t xml:space="preserve"> N</w:t>
      </w:r>
      <w:r w:rsidR="00B902B2" w:rsidRPr="00FC2692">
        <w:rPr>
          <w:rPrChange w:id="847" w:author="Peter Euclide" w:date="2017-09-22T15:31:00Z">
            <w:rPr/>
          </w:rPrChange>
        </w:rPr>
        <w:t>o significant differences</w:t>
      </w:r>
      <w:r w:rsidR="0003250C" w:rsidRPr="00FC2692">
        <w:rPr>
          <w:rPrChange w:id="848" w:author="Peter Euclide" w:date="2017-09-22T15:31:00Z">
            <w:rPr/>
          </w:rPrChange>
        </w:rPr>
        <w:t xml:space="preserve"> in allelic richness</w:t>
      </w:r>
      <w:r w:rsidR="00B902B2" w:rsidRPr="00FC2692">
        <w:rPr>
          <w:rPrChange w:id="849" w:author="Peter Euclide" w:date="2017-09-22T15:31:00Z">
            <w:rPr/>
          </w:rPrChange>
        </w:rPr>
        <w:t xml:space="preserve"> </w:t>
      </w:r>
      <w:r w:rsidR="00B902B2" w:rsidRPr="00FC2692">
        <w:rPr>
          <w:rPrChange w:id="850" w:author="Peter Euclide" w:date="2017-09-22T15:31:00Z">
            <w:rPr/>
          </w:rPrChange>
        </w:rPr>
        <w:lastRenderedPageBreak/>
        <w:t xml:space="preserve">were found </w:t>
      </w:r>
      <w:r w:rsidR="00053938" w:rsidRPr="00FC2692">
        <w:rPr>
          <w:rPrChange w:id="851" w:author="Peter Euclide" w:date="2017-09-22T15:31:00Z">
            <w:rPr/>
          </w:rPrChange>
        </w:rPr>
        <w:t>among Main Lake</w:t>
      </w:r>
      <w:r w:rsidR="00F86537" w:rsidRPr="00FC2692">
        <w:rPr>
          <w:rPrChange w:id="852" w:author="Peter Euclide" w:date="2017-09-22T15:31:00Z">
            <w:rPr/>
          </w:rPrChange>
        </w:rPr>
        <w:t xml:space="preserve"> (5.8)</w:t>
      </w:r>
      <w:r w:rsidR="00053938" w:rsidRPr="00FC2692">
        <w:rPr>
          <w:rPrChange w:id="853" w:author="Peter Euclide" w:date="2017-09-22T15:31:00Z">
            <w:rPr/>
          </w:rPrChange>
        </w:rPr>
        <w:t xml:space="preserve">, </w:t>
      </w:r>
      <w:r w:rsidR="00CC68C3" w:rsidRPr="00FC2692">
        <w:rPr>
          <w:rPrChange w:id="854" w:author="Peter Euclide" w:date="2017-09-22T15:31:00Z">
            <w:rPr/>
          </w:rPrChange>
        </w:rPr>
        <w:t xml:space="preserve">Malletts Bay and </w:t>
      </w:r>
      <w:r w:rsidR="00053938" w:rsidRPr="00FC2692">
        <w:rPr>
          <w:rPrChange w:id="855" w:author="Peter Euclide" w:date="2017-09-22T15:31:00Z">
            <w:rPr/>
          </w:rPrChange>
        </w:rPr>
        <w:t xml:space="preserve">Inland Sea populations </w:t>
      </w:r>
      <w:r w:rsidR="00B902B2" w:rsidRPr="00FC2692">
        <w:rPr>
          <w:rPrChange w:id="856" w:author="Peter Euclide" w:date="2017-09-22T15:31:00Z">
            <w:rPr/>
          </w:rPrChange>
        </w:rPr>
        <w:t>(</w:t>
      </w:r>
      <w:r w:rsidR="00F86537" w:rsidRPr="00FC2692">
        <w:rPr>
          <w:rPrChange w:id="857" w:author="Peter Euclide" w:date="2017-09-22T15:31:00Z">
            <w:rPr/>
          </w:rPrChange>
        </w:rPr>
        <w:t xml:space="preserve">6.0; </w:t>
      </w:r>
      <w:r w:rsidR="00B902B2" w:rsidRPr="00FC2692">
        <w:rPr>
          <w:rPrChange w:id="858" w:author="Peter Euclide" w:date="2017-09-22T15:31:00Z">
            <w:rPr/>
          </w:rPrChange>
        </w:rPr>
        <w:t>p = 0.</w:t>
      </w:r>
      <w:r w:rsidR="00F86537" w:rsidRPr="00FC2692">
        <w:rPr>
          <w:rPrChange w:id="859" w:author="Peter Euclide" w:date="2017-09-22T15:31:00Z">
            <w:rPr/>
          </w:rPrChange>
        </w:rPr>
        <w:t>5</w:t>
      </w:r>
      <w:r w:rsidR="00A72E70" w:rsidRPr="00FC2692">
        <w:rPr>
          <w:rPrChange w:id="860" w:author="Peter Euclide" w:date="2017-09-22T15:31:00Z">
            <w:rPr/>
          </w:rPrChange>
        </w:rPr>
        <w:t>3</w:t>
      </w:r>
      <w:r w:rsidR="00B902B2" w:rsidRPr="00FC2692">
        <w:rPr>
          <w:rPrChange w:id="861" w:author="Peter Euclide" w:date="2017-09-22T15:31:00Z">
            <w:rPr/>
          </w:rPrChange>
        </w:rPr>
        <w:t>)</w:t>
      </w:r>
      <w:r w:rsidR="00D9542F" w:rsidRPr="00FC2692">
        <w:rPr>
          <w:rPrChange w:id="862" w:author="Peter Euclide" w:date="2017-09-22T15:31:00Z">
            <w:rPr/>
          </w:rPrChange>
        </w:rPr>
        <w:t xml:space="preserve">. </w:t>
      </w:r>
      <w:r w:rsidR="005A565C" w:rsidRPr="00FC2692">
        <w:rPr>
          <w:rPrChange w:id="863" w:author="Peter Euclide" w:date="2017-09-22T15:31:00Z">
            <w:rPr/>
          </w:rPrChange>
        </w:rPr>
        <w:t>E</w:t>
      </w:r>
      <w:r w:rsidR="009455EF" w:rsidRPr="00FC2692">
        <w:rPr>
          <w:rPrChange w:id="864" w:author="Peter Euclide" w:date="2017-09-22T15:31:00Z">
            <w:rPr/>
          </w:rPrChange>
        </w:rPr>
        <w:t>ffective population</w:t>
      </w:r>
      <w:r w:rsidR="00857401" w:rsidRPr="00FC2692">
        <w:rPr>
          <w:rPrChange w:id="865" w:author="Peter Euclide" w:date="2017-09-22T15:31:00Z">
            <w:rPr/>
          </w:rPrChange>
        </w:rPr>
        <w:t xml:space="preserve"> size was moderate </w:t>
      </w:r>
      <w:r w:rsidR="008D310F" w:rsidRPr="00FC2692">
        <w:rPr>
          <w:rPrChange w:id="866" w:author="Peter Euclide" w:date="2017-09-22T15:31:00Z">
            <w:rPr/>
          </w:rPrChange>
        </w:rPr>
        <w:t>to</w:t>
      </w:r>
      <w:r w:rsidR="00857401" w:rsidRPr="00FC2692">
        <w:rPr>
          <w:rPrChange w:id="867" w:author="Peter Euclide" w:date="2017-09-22T15:31:00Z">
            <w:rPr/>
          </w:rPrChange>
        </w:rPr>
        <w:t xml:space="preserve"> high for all populations and the upper limit of the confidence interval always </w:t>
      </w:r>
      <w:r w:rsidR="00212498" w:rsidRPr="00FC2692">
        <w:rPr>
          <w:rPrChange w:id="868" w:author="Peter Euclide" w:date="2017-09-22T15:31:00Z">
            <w:rPr/>
          </w:rPrChange>
        </w:rPr>
        <w:t xml:space="preserve">included infinity. </w:t>
      </w:r>
      <w:r w:rsidR="00EE160D" w:rsidRPr="00FC2692">
        <w:rPr>
          <w:rPrChange w:id="869" w:author="Peter Euclide" w:date="2017-09-22T15:31:00Z">
            <w:rPr/>
          </w:rPrChange>
        </w:rPr>
        <w:t>Effective population size</w:t>
      </w:r>
      <w:r w:rsidR="003D16CF" w:rsidRPr="00FC2692">
        <w:rPr>
          <w:rPrChange w:id="870" w:author="Peter Euclide" w:date="2017-09-22T15:31:00Z">
            <w:rPr/>
          </w:rPrChange>
        </w:rPr>
        <w:t>s</w:t>
      </w:r>
      <w:r w:rsidR="00EE160D" w:rsidRPr="00FC2692">
        <w:rPr>
          <w:rPrChange w:id="871" w:author="Peter Euclide" w:date="2017-09-22T15:31:00Z">
            <w:rPr/>
          </w:rPrChange>
        </w:rPr>
        <w:t xml:space="preserve"> </w:t>
      </w:r>
      <w:r w:rsidR="006F1BF9" w:rsidRPr="00FC2692">
        <w:rPr>
          <w:rPrChange w:id="872" w:author="Peter Euclide" w:date="2017-09-22T15:31:00Z">
            <w:rPr/>
          </w:rPrChange>
        </w:rPr>
        <w:t xml:space="preserve">of </w:t>
      </w:r>
      <w:r w:rsidR="008D310F" w:rsidRPr="00FC2692">
        <w:rPr>
          <w:rPrChange w:id="873" w:author="Peter Euclide" w:date="2017-09-22T15:31:00Z">
            <w:rPr/>
          </w:rPrChange>
        </w:rPr>
        <w:t>Hamilton and Fairhaven sites in</w:t>
      </w:r>
      <w:r w:rsidR="006F1BF9" w:rsidRPr="00FC2692">
        <w:rPr>
          <w:rPrChange w:id="874" w:author="Peter Euclide" w:date="2017-09-22T15:31:00Z">
            <w:rPr/>
          </w:rPrChange>
        </w:rPr>
        <w:t xml:space="preserve"> Lake Ontario </w:t>
      </w:r>
      <w:r w:rsidR="008D310F" w:rsidRPr="00FC2692">
        <w:rPr>
          <w:rPrChange w:id="875" w:author="Peter Euclide" w:date="2017-09-22T15:31:00Z">
            <w:rPr/>
          </w:rPrChange>
        </w:rPr>
        <w:t>were</w:t>
      </w:r>
      <w:r w:rsidR="006F1BF9" w:rsidRPr="00FC2692">
        <w:rPr>
          <w:rPrChange w:id="876" w:author="Peter Euclide" w:date="2017-09-22T15:31:00Z">
            <w:rPr/>
          </w:rPrChange>
        </w:rPr>
        <w:t xml:space="preserve"> estimated to be</w:t>
      </w:r>
      <w:r w:rsidR="008D310F" w:rsidRPr="00FC2692">
        <w:rPr>
          <w:rPrChange w:id="877" w:author="Peter Euclide" w:date="2017-09-22T15:31:00Z">
            <w:rPr/>
          </w:rPrChange>
        </w:rPr>
        <w:t xml:space="preserve"> 140.1 and 101.5</w:t>
      </w:r>
      <w:r w:rsidR="006F1BF9" w:rsidRPr="00FC2692">
        <w:rPr>
          <w:rPrChange w:id="878" w:author="Peter Euclide" w:date="2017-09-22T15:31:00Z">
            <w:rPr/>
          </w:rPrChange>
        </w:rPr>
        <w:t xml:space="preserve">. </w:t>
      </w:r>
      <w:r w:rsidR="009C3A4F" w:rsidRPr="00FC2692">
        <w:rPr>
          <w:rPrChange w:id="879" w:author="Peter Euclide" w:date="2017-09-22T15:31:00Z">
            <w:rPr/>
          </w:rPrChange>
        </w:rPr>
        <w:t>Within Lake Champlain, e</w:t>
      </w:r>
      <w:r w:rsidR="009455EF" w:rsidRPr="00FC2692">
        <w:rPr>
          <w:rPrChange w:id="880" w:author="Peter Euclide" w:date="2017-09-22T15:31:00Z">
            <w:rPr/>
          </w:rPrChange>
        </w:rPr>
        <w:t>ffective population size</w:t>
      </w:r>
      <w:r w:rsidR="003D16CF" w:rsidRPr="00FC2692">
        <w:rPr>
          <w:rPrChange w:id="881" w:author="Peter Euclide" w:date="2017-09-22T15:31:00Z">
            <w:rPr/>
          </w:rPrChange>
        </w:rPr>
        <w:t>s</w:t>
      </w:r>
      <w:r w:rsidR="00212498" w:rsidRPr="00FC2692">
        <w:rPr>
          <w:rPrChange w:id="882" w:author="Peter Euclide" w:date="2017-09-22T15:31:00Z">
            <w:rPr/>
          </w:rPrChange>
        </w:rPr>
        <w:t xml:space="preserve"> tended to be high</w:t>
      </w:r>
      <w:r w:rsidR="00206E83" w:rsidRPr="00FC2692">
        <w:rPr>
          <w:rPrChange w:id="883" w:author="Peter Euclide" w:date="2017-09-22T15:31:00Z">
            <w:rPr/>
          </w:rPrChange>
        </w:rPr>
        <w:t>er at Main Lake</w:t>
      </w:r>
      <w:r w:rsidR="00DA78C6" w:rsidRPr="00FC2692">
        <w:rPr>
          <w:rPrChange w:id="884" w:author="Peter Euclide" w:date="2017-09-22T15:31:00Z">
            <w:rPr/>
          </w:rPrChange>
        </w:rPr>
        <w:t xml:space="preserve"> </w:t>
      </w:r>
      <w:r w:rsidR="0003250C" w:rsidRPr="00FC2692">
        <w:rPr>
          <w:rPrChange w:id="885" w:author="Peter Euclide" w:date="2017-09-22T15:31:00Z">
            <w:rPr/>
          </w:rPrChange>
        </w:rPr>
        <w:t xml:space="preserve">sites </w:t>
      </w:r>
      <w:r w:rsidR="00DA78C6" w:rsidRPr="00FC2692">
        <w:rPr>
          <w:rPrChange w:id="886" w:author="Peter Euclide" w:date="2017-09-22T15:31:00Z">
            <w:rPr/>
          </w:rPrChange>
        </w:rPr>
        <w:t xml:space="preserve">than </w:t>
      </w:r>
      <w:r w:rsidR="0003250C" w:rsidRPr="00FC2692">
        <w:rPr>
          <w:rPrChange w:id="887" w:author="Peter Euclide" w:date="2017-09-22T15:31:00Z">
            <w:rPr/>
          </w:rPrChange>
        </w:rPr>
        <w:t>Malletts Bay or the Inland Sea</w:t>
      </w:r>
      <w:r w:rsidR="00206E83" w:rsidRPr="00FC2692">
        <w:rPr>
          <w:rPrChange w:id="888" w:author="Peter Euclide" w:date="2017-09-22T15:31:00Z">
            <w:rPr/>
          </w:rPrChange>
        </w:rPr>
        <w:t>. Barber Point</w:t>
      </w:r>
      <w:r w:rsidR="00DF6E68" w:rsidRPr="00FC2692">
        <w:rPr>
          <w:rPrChange w:id="889" w:author="Peter Euclide" w:date="2017-09-22T15:31:00Z">
            <w:rPr/>
          </w:rPrChange>
        </w:rPr>
        <w:t>,</w:t>
      </w:r>
      <w:r w:rsidR="00206E83" w:rsidRPr="00FC2692">
        <w:rPr>
          <w:rPrChange w:id="890" w:author="Peter Euclide" w:date="2017-09-22T15:31:00Z">
            <w:rPr/>
          </w:rPrChange>
        </w:rPr>
        <w:t xml:space="preserve"> Shelburne Bay </w:t>
      </w:r>
      <w:r w:rsidR="00DF6E68" w:rsidRPr="00FC2692">
        <w:rPr>
          <w:rPrChange w:id="891" w:author="Peter Euclide" w:date="2017-09-22T15:31:00Z">
            <w:rPr/>
          </w:rPrChange>
        </w:rPr>
        <w:t xml:space="preserve">and Sunset Isle </w:t>
      </w:r>
      <w:r w:rsidR="00351C7C" w:rsidRPr="00FC2692">
        <w:rPr>
          <w:rPrChange w:id="892" w:author="Peter Euclide" w:date="2017-09-22T15:31:00Z">
            <w:rPr/>
          </w:rPrChange>
        </w:rPr>
        <w:t xml:space="preserve">exhibited </w:t>
      </w:r>
      <w:r w:rsidR="00206E83" w:rsidRPr="00FC2692">
        <w:rPr>
          <w:rPrChange w:id="893" w:author="Peter Euclide" w:date="2017-09-22T15:31:00Z">
            <w:rPr/>
          </w:rPrChange>
        </w:rPr>
        <w:t>the highest</w:t>
      </w:r>
      <w:r w:rsidR="009455EF" w:rsidRPr="00FC2692">
        <w:rPr>
          <w:rPrChange w:id="894" w:author="Peter Euclide" w:date="2017-09-22T15:31:00Z">
            <w:rPr/>
          </w:rPrChange>
        </w:rPr>
        <w:t xml:space="preserve"> </w:t>
      </w:r>
      <w:r w:rsidR="007604EF" w:rsidRPr="00FC2692">
        <w:rPr>
          <w:rPrChange w:id="895" w:author="Peter Euclide" w:date="2017-09-22T15:31:00Z">
            <w:rPr/>
          </w:rPrChange>
        </w:rPr>
        <w:t xml:space="preserve">effective population sizes </w:t>
      </w:r>
      <w:r w:rsidR="009455EF" w:rsidRPr="00FC2692">
        <w:rPr>
          <w:rPrChange w:id="896" w:author="Peter Euclide" w:date="2017-09-22T15:31:00Z">
            <w:rPr/>
          </w:rPrChange>
        </w:rPr>
        <w:t>in the Main Lake</w:t>
      </w:r>
      <w:r w:rsidR="00206E83" w:rsidRPr="00FC2692">
        <w:rPr>
          <w:rPrChange w:id="897" w:author="Peter Euclide" w:date="2017-09-22T15:31:00Z">
            <w:rPr/>
          </w:rPrChange>
        </w:rPr>
        <w:t xml:space="preserve"> (Ne</w:t>
      </w:r>
      <w:r w:rsidR="00206E83" w:rsidRPr="00FC2692">
        <w:rPr>
          <w:vertAlign w:val="subscript"/>
          <w:rPrChange w:id="898" w:author="Peter Euclide" w:date="2017-09-22T15:31:00Z">
            <w:rPr>
              <w:vertAlign w:val="subscript"/>
            </w:rPr>
          </w:rPrChange>
        </w:rPr>
        <w:t xml:space="preserve"> </w:t>
      </w:r>
      <w:r w:rsidR="00206E83" w:rsidRPr="00FC2692">
        <w:rPr>
          <w:rPrChange w:id="899" w:author="Peter Euclide" w:date="2017-09-22T15:31:00Z">
            <w:rPr/>
          </w:rPrChange>
        </w:rPr>
        <w:t>= ∞), followed by Grand Isle (Ne</w:t>
      </w:r>
      <w:r w:rsidR="00206E83" w:rsidRPr="00FC2692">
        <w:rPr>
          <w:vertAlign w:val="subscript"/>
          <w:rPrChange w:id="900" w:author="Peter Euclide" w:date="2017-09-22T15:31:00Z">
            <w:rPr>
              <w:vertAlign w:val="subscript"/>
            </w:rPr>
          </w:rPrChange>
        </w:rPr>
        <w:t xml:space="preserve"> </w:t>
      </w:r>
      <w:r w:rsidR="00206E83" w:rsidRPr="00FC2692">
        <w:rPr>
          <w:rPrChange w:id="901" w:author="Peter Euclide" w:date="2017-09-22T15:31:00Z">
            <w:rPr/>
          </w:rPrChange>
        </w:rPr>
        <w:t>= 223.1)</w:t>
      </w:r>
      <w:r w:rsidR="009455EF" w:rsidRPr="00FC2692">
        <w:rPr>
          <w:rPrChange w:id="902" w:author="Peter Euclide" w:date="2017-09-22T15:31:00Z">
            <w:rPr/>
          </w:rPrChange>
        </w:rPr>
        <w:t>.</w:t>
      </w:r>
      <w:r w:rsidR="00206E83" w:rsidRPr="00FC2692">
        <w:rPr>
          <w:rPrChange w:id="903" w:author="Peter Euclide" w:date="2017-09-22T15:31:00Z">
            <w:rPr/>
          </w:rPrChange>
        </w:rPr>
        <w:t xml:space="preserve"> Malletts Bay and the Inland Sea North and South sites had </w:t>
      </w:r>
      <w:r w:rsidR="009455EF" w:rsidRPr="00FC2692">
        <w:rPr>
          <w:rPrChange w:id="904" w:author="Peter Euclide" w:date="2017-09-22T15:31:00Z">
            <w:rPr/>
          </w:rPrChange>
        </w:rPr>
        <w:t>more moderate</w:t>
      </w:r>
      <w:r w:rsidR="00206E83" w:rsidRPr="00FC2692">
        <w:rPr>
          <w:rPrChange w:id="905" w:author="Peter Euclide" w:date="2017-09-22T15:31:00Z">
            <w:rPr/>
          </w:rPrChange>
        </w:rPr>
        <w:t xml:space="preserve"> estimated effective population size</w:t>
      </w:r>
      <w:r w:rsidR="00DA78C6" w:rsidRPr="00FC2692">
        <w:rPr>
          <w:rPrChange w:id="906" w:author="Peter Euclide" w:date="2017-09-22T15:31:00Z">
            <w:rPr/>
          </w:rPrChange>
        </w:rPr>
        <w:t>s</w:t>
      </w:r>
      <w:r w:rsidR="00206E83" w:rsidRPr="00FC2692">
        <w:rPr>
          <w:rPrChange w:id="907" w:author="Peter Euclide" w:date="2017-09-22T15:31:00Z">
            <w:rPr/>
          </w:rPrChange>
        </w:rPr>
        <w:t xml:space="preserve"> (Ne</w:t>
      </w:r>
      <w:r w:rsidR="00206E83" w:rsidRPr="00FC2692">
        <w:rPr>
          <w:vertAlign w:val="subscript"/>
          <w:rPrChange w:id="908" w:author="Peter Euclide" w:date="2017-09-22T15:31:00Z">
            <w:rPr>
              <w:vertAlign w:val="subscript"/>
            </w:rPr>
          </w:rPrChange>
        </w:rPr>
        <w:t xml:space="preserve"> </w:t>
      </w:r>
      <w:r w:rsidR="00206E83" w:rsidRPr="00FC2692">
        <w:rPr>
          <w:rPrChange w:id="909" w:author="Peter Euclide" w:date="2017-09-22T15:31:00Z">
            <w:rPr/>
          </w:rPrChange>
        </w:rPr>
        <w:t>= 226.3, 139.4</w:t>
      </w:r>
      <w:r w:rsidR="00DA78C6" w:rsidRPr="00FC2692">
        <w:rPr>
          <w:rPrChange w:id="910" w:author="Peter Euclide" w:date="2017-09-22T15:31:00Z">
            <w:rPr/>
          </w:rPrChange>
        </w:rPr>
        <w:t>,</w:t>
      </w:r>
      <w:r w:rsidR="00206E83" w:rsidRPr="00FC2692">
        <w:rPr>
          <w:rPrChange w:id="911" w:author="Peter Euclide" w:date="2017-09-22T15:31:00Z">
            <w:rPr/>
          </w:rPrChange>
        </w:rPr>
        <w:t xml:space="preserve"> and 433.1</w:t>
      </w:r>
      <w:r w:rsidR="00DA78C6" w:rsidRPr="00FC2692">
        <w:rPr>
          <w:rPrChange w:id="912" w:author="Peter Euclide" w:date="2017-09-22T15:31:00Z">
            <w:rPr/>
          </w:rPrChange>
        </w:rPr>
        <w:t>,</w:t>
      </w:r>
      <w:r w:rsidR="00206E83" w:rsidRPr="00FC2692">
        <w:rPr>
          <w:rPrChange w:id="913" w:author="Peter Euclide" w:date="2017-09-22T15:31:00Z">
            <w:rPr/>
          </w:rPrChange>
        </w:rPr>
        <w:t xml:space="preserve"> respectively)</w:t>
      </w:r>
      <w:r w:rsidR="00142569" w:rsidRPr="00FC2692">
        <w:rPr>
          <w:rPrChange w:id="914" w:author="Peter Euclide" w:date="2017-09-22T15:31:00Z">
            <w:rPr/>
          </w:rPrChange>
        </w:rPr>
        <w:t>.</w:t>
      </w:r>
    </w:p>
    <w:p w14:paraId="412994E0" w14:textId="7E6318BD" w:rsidR="0038085F" w:rsidRPr="00E94DB9" w:rsidRDefault="00672C20" w:rsidP="00991D83">
      <w:pPr>
        <w:spacing w:before="240" w:line="360" w:lineRule="auto"/>
      </w:pPr>
      <w:r w:rsidRPr="00E94DB9">
        <w:rPr>
          <w:i/>
        </w:rPr>
        <w:t>Between</w:t>
      </w:r>
      <w:r w:rsidR="00933AAC" w:rsidRPr="00E94DB9">
        <w:rPr>
          <w:i/>
        </w:rPr>
        <w:t>-</w:t>
      </w:r>
      <w:r w:rsidRPr="00E94DB9">
        <w:rPr>
          <w:i/>
        </w:rPr>
        <w:t>lake genetic structure:</w:t>
      </w:r>
    </w:p>
    <w:p w14:paraId="211B6E1D" w14:textId="5C6F088F" w:rsidR="00672C20" w:rsidRDefault="0038085F" w:rsidP="00F40D15">
      <w:pPr>
        <w:spacing w:line="360" w:lineRule="auto"/>
        <w:rPr>
          <w:rFonts w:eastAsia="Times New Roman"/>
          <w:color w:val="222222"/>
          <w:shd w:val="clear" w:color="auto" w:fill="FFFFFF"/>
        </w:rPr>
      </w:pPr>
      <w:r w:rsidRPr="00E94DB9">
        <w:t xml:space="preserve">Sculpin in Lake Ontario were genetically distinct from sculpin in Lake Champlain. </w:t>
      </w:r>
      <w:r w:rsidR="00237940" w:rsidRPr="00E94DB9">
        <w:t xml:space="preserve">Pairwise </w:t>
      </w:r>
      <w:r w:rsidR="004E2983" w:rsidRPr="00E94DB9">
        <w:rPr>
          <w:i/>
        </w:rPr>
        <w:t>F</w:t>
      </w:r>
      <w:r w:rsidR="004E2983" w:rsidRPr="00E94DB9">
        <w:rPr>
          <w:i/>
          <w:vertAlign w:val="subscript"/>
        </w:rPr>
        <w:t>ST</w:t>
      </w:r>
      <w:r w:rsidR="004E2983" w:rsidRPr="00E94DB9">
        <w:rPr>
          <w:i/>
        </w:rPr>
        <w:t xml:space="preserve"> </w:t>
      </w:r>
      <w:r w:rsidR="00AB6679" w:rsidRPr="00E94DB9">
        <w:t xml:space="preserve">values </w:t>
      </w:r>
      <w:r w:rsidR="00237940" w:rsidRPr="00E94DB9">
        <w:t xml:space="preserve">between Lake Ontario and Lake Champlain populations </w:t>
      </w:r>
      <w:r w:rsidR="00CB2820" w:rsidRPr="00E94DB9">
        <w:t>we</w:t>
      </w:r>
      <w:r w:rsidR="001C2631" w:rsidRPr="00E94DB9">
        <w:t>re large (0.065 - 0.118) relative to within-lake pairwise comparisons (</w:t>
      </w:r>
      <w:r w:rsidR="00237940" w:rsidRPr="00E94DB9">
        <w:t>Table</w:t>
      </w:r>
      <w:r w:rsidR="00B82B18">
        <w:t xml:space="preserve"> </w:t>
      </w:r>
      <w:r w:rsidR="004645D5">
        <w:t>3</w:t>
      </w:r>
      <w:r w:rsidR="00237940" w:rsidRPr="00E94DB9">
        <w:t xml:space="preserve">). </w:t>
      </w:r>
      <w:r w:rsidR="00046AF8" w:rsidRPr="00E94DB9">
        <w:t xml:space="preserve">When populations in Lake Champlain were compared to populations in Lake Ontario, 10.4% of allele frequency </w:t>
      </w:r>
      <w:r w:rsidR="00B66ABB">
        <w:t xml:space="preserve">variation </w:t>
      </w:r>
      <w:r w:rsidR="00046AF8" w:rsidRPr="00E94DB9">
        <w:t>occurred between lakes (AMOVA p &lt; 0.001) while 89.7 % of the variation occurred within individual populations</w:t>
      </w:r>
      <w:r w:rsidR="001747B6" w:rsidRPr="00E94DB9">
        <w:t xml:space="preserve">. </w:t>
      </w:r>
      <w:r w:rsidR="00BD0148" w:rsidRPr="009D1E2C">
        <w:rPr>
          <w:rFonts w:eastAsia="Times New Roman"/>
          <w:color w:val="222222"/>
          <w:shd w:val="clear" w:color="auto" w:fill="FFFFFF"/>
        </w:rPr>
        <w:t xml:space="preserve">Both </w:t>
      </w:r>
      <w:r w:rsidR="009414F5">
        <w:rPr>
          <w:rFonts w:eastAsia="Times New Roman"/>
          <w:color w:val="222222"/>
          <w:shd w:val="clear" w:color="auto" w:fill="FFFFFF"/>
        </w:rPr>
        <w:t xml:space="preserve">DAPC and </w:t>
      </w:r>
      <w:r w:rsidR="003408B8">
        <w:rPr>
          <w:rFonts w:eastAsia="Times New Roman"/>
          <w:color w:val="222222"/>
          <w:shd w:val="clear" w:color="auto" w:fill="FFFFFF"/>
        </w:rPr>
        <w:t xml:space="preserve">a delta k analysis of </w:t>
      </w:r>
      <w:r w:rsidR="00BD0148" w:rsidRPr="009D1E2C">
        <w:rPr>
          <w:rFonts w:eastAsia="Times New Roman"/>
          <w:color w:val="222222"/>
          <w:shd w:val="clear" w:color="auto" w:fill="FFFFFF"/>
        </w:rPr>
        <w:t xml:space="preserve">STRUCTURE </w:t>
      </w:r>
      <w:r w:rsidR="00232BEE" w:rsidRPr="009D1E2C">
        <w:rPr>
          <w:rFonts w:eastAsia="Times New Roman"/>
          <w:color w:val="222222"/>
          <w:shd w:val="clear" w:color="auto" w:fill="FFFFFF"/>
        </w:rPr>
        <w:t>indicated the pre</w:t>
      </w:r>
      <w:r w:rsidR="00F40D15">
        <w:rPr>
          <w:rFonts w:eastAsia="Times New Roman"/>
          <w:color w:val="222222"/>
          <w:shd w:val="clear" w:color="auto" w:fill="FFFFFF"/>
        </w:rPr>
        <w:t>s</w:t>
      </w:r>
      <w:r w:rsidR="00232BEE" w:rsidRPr="009D1E2C">
        <w:rPr>
          <w:rFonts w:eastAsia="Times New Roman"/>
          <w:color w:val="222222"/>
          <w:shd w:val="clear" w:color="auto" w:fill="FFFFFF"/>
        </w:rPr>
        <w:t>en</w:t>
      </w:r>
      <w:r w:rsidR="00F40D15">
        <w:rPr>
          <w:rFonts w:eastAsia="Times New Roman"/>
          <w:color w:val="222222"/>
          <w:shd w:val="clear" w:color="auto" w:fill="FFFFFF"/>
        </w:rPr>
        <w:t>c</w:t>
      </w:r>
      <w:r w:rsidR="00232BEE" w:rsidRPr="009D1E2C">
        <w:rPr>
          <w:rFonts w:eastAsia="Times New Roman"/>
          <w:color w:val="222222"/>
          <w:shd w:val="clear" w:color="auto" w:fill="FFFFFF"/>
        </w:rPr>
        <w:t>e of</w:t>
      </w:r>
      <w:r w:rsidR="00BD0148" w:rsidRPr="009D1E2C">
        <w:rPr>
          <w:rFonts w:eastAsia="Times New Roman"/>
          <w:color w:val="222222"/>
          <w:shd w:val="clear" w:color="auto" w:fill="FFFFFF"/>
        </w:rPr>
        <w:t xml:space="preserve"> two clusters, offering further evidence of </w:t>
      </w:r>
      <w:r w:rsidR="00F40D15">
        <w:rPr>
          <w:rFonts w:eastAsia="Times New Roman"/>
          <w:color w:val="222222"/>
          <w:shd w:val="clear" w:color="auto" w:fill="FFFFFF"/>
        </w:rPr>
        <w:t>between</w:t>
      </w:r>
      <w:r w:rsidR="00BD0148" w:rsidRPr="009D1E2C">
        <w:rPr>
          <w:rFonts w:eastAsia="Times New Roman"/>
          <w:color w:val="222222"/>
          <w:shd w:val="clear" w:color="auto" w:fill="FFFFFF"/>
        </w:rPr>
        <w:t>-lake population structure (Fig</w:t>
      </w:r>
      <w:r w:rsidR="000F09AE" w:rsidRPr="009D1E2C">
        <w:rPr>
          <w:rFonts w:eastAsia="Times New Roman"/>
          <w:color w:val="222222"/>
          <w:shd w:val="clear" w:color="auto" w:fill="FFFFFF"/>
        </w:rPr>
        <w:t>.</w:t>
      </w:r>
      <w:r w:rsidR="00BD0148" w:rsidRPr="009D1E2C">
        <w:rPr>
          <w:rFonts w:eastAsia="Times New Roman"/>
          <w:color w:val="222222"/>
          <w:shd w:val="clear" w:color="auto" w:fill="FFFFFF"/>
        </w:rPr>
        <w:t xml:space="preserve"> 2).</w:t>
      </w:r>
    </w:p>
    <w:p w14:paraId="6A1A2A9F" w14:textId="77777777" w:rsidR="00F40D15" w:rsidRPr="00E94DB9" w:rsidRDefault="00F40D15" w:rsidP="00F40D15">
      <w:pPr>
        <w:spacing w:line="360" w:lineRule="auto"/>
      </w:pPr>
    </w:p>
    <w:p w14:paraId="3CB021DA" w14:textId="704F8A66" w:rsidR="001747B6" w:rsidRPr="00E94DB9" w:rsidRDefault="001747B6" w:rsidP="00F40D15">
      <w:pPr>
        <w:spacing w:line="360" w:lineRule="auto"/>
        <w:rPr>
          <w:i/>
        </w:rPr>
      </w:pPr>
      <w:r w:rsidRPr="00E94DB9">
        <w:rPr>
          <w:i/>
        </w:rPr>
        <w:t>Within</w:t>
      </w:r>
      <w:r w:rsidR="00933AAC" w:rsidRPr="00E94DB9">
        <w:rPr>
          <w:i/>
        </w:rPr>
        <w:t>-</w:t>
      </w:r>
      <w:r w:rsidRPr="00E94DB9">
        <w:rPr>
          <w:i/>
        </w:rPr>
        <w:t>lake</w:t>
      </w:r>
      <w:r w:rsidR="003D16CF" w:rsidRPr="00E94DB9">
        <w:rPr>
          <w:i/>
        </w:rPr>
        <w:t xml:space="preserve"> genetic</w:t>
      </w:r>
      <w:r w:rsidRPr="00E94DB9">
        <w:rPr>
          <w:i/>
        </w:rPr>
        <w:t xml:space="preserve"> structure:</w:t>
      </w:r>
    </w:p>
    <w:p w14:paraId="2D4417BA" w14:textId="7D22AD16" w:rsidR="00D9542F" w:rsidRDefault="00663184" w:rsidP="00F40D15">
      <w:pPr>
        <w:spacing w:line="360" w:lineRule="auto"/>
      </w:pPr>
      <w:r>
        <w:t>Evidence of</w:t>
      </w:r>
      <w:r w:rsidRPr="00E94DB9">
        <w:t xml:space="preserve"> </w:t>
      </w:r>
      <w:r w:rsidR="00D9542F" w:rsidRPr="00E94DB9">
        <w:t xml:space="preserve">weak </w:t>
      </w:r>
      <w:r w:rsidR="00025A64">
        <w:t xml:space="preserve">to no </w:t>
      </w:r>
      <w:r w:rsidR="00D9542F" w:rsidRPr="00E94DB9">
        <w:t xml:space="preserve">genetic differentiation was </w:t>
      </w:r>
      <w:r w:rsidR="006E5696" w:rsidRPr="00E94DB9">
        <w:t>found among sampled populations</w:t>
      </w:r>
      <w:r w:rsidR="003022C4" w:rsidRPr="00E94DB9">
        <w:t xml:space="preserve"> within Lake Champlain and Lake Ontario</w:t>
      </w:r>
      <w:ins w:id="915" w:author="Peter Euclide" w:date="2017-09-22T15:15:00Z">
        <w:r w:rsidR="002A223F">
          <w:t>.</w:t>
        </w:r>
      </w:ins>
      <w:r w:rsidR="005A565C">
        <w:t xml:space="preserve"> </w:t>
      </w:r>
      <w:r w:rsidR="006E5696" w:rsidRPr="00E94DB9">
        <w:t xml:space="preserve">Pairwise estimates of </w:t>
      </w:r>
      <w:r w:rsidR="004E2983" w:rsidRPr="00E94DB9">
        <w:rPr>
          <w:i/>
        </w:rPr>
        <w:t>F</w:t>
      </w:r>
      <w:r w:rsidR="004E2983" w:rsidRPr="00E94DB9">
        <w:rPr>
          <w:i/>
          <w:vertAlign w:val="subscript"/>
        </w:rPr>
        <w:t>ST</w:t>
      </w:r>
      <w:r w:rsidR="004E2983" w:rsidRPr="00E94DB9">
        <w:rPr>
          <w:i/>
        </w:rPr>
        <w:t xml:space="preserve"> </w:t>
      </w:r>
      <w:r w:rsidR="006E5696" w:rsidRPr="00E94DB9">
        <w:t>were</w:t>
      </w:r>
      <w:r w:rsidR="00D9542F" w:rsidRPr="00E94DB9">
        <w:t xml:space="preserve"> small </w:t>
      </w:r>
      <w:r w:rsidR="004156A4" w:rsidRPr="00E94DB9">
        <w:t>(</w:t>
      </w:r>
      <w:r w:rsidR="000C134E">
        <w:t>0.00 - 0</w:t>
      </w:r>
      <w:r w:rsidR="000C134E" w:rsidRPr="00E94DB9">
        <w:t>.</w:t>
      </w:r>
      <w:r w:rsidR="000C134E">
        <w:t xml:space="preserve">016; </w:t>
      </w:r>
      <w:r w:rsidR="004156A4" w:rsidRPr="00E94DB9">
        <w:t>T</w:t>
      </w:r>
      <w:r w:rsidR="00B82B18">
        <w:t xml:space="preserve">able </w:t>
      </w:r>
      <w:r w:rsidR="004645D5">
        <w:t>3</w:t>
      </w:r>
      <w:r w:rsidR="00D9542F" w:rsidRPr="00E94DB9">
        <w:t>)</w:t>
      </w:r>
      <w:r w:rsidR="006E5696" w:rsidRPr="00E94DB9">
        <w:t xml:space="preserve">. </w:t>
      </w:r>
      <w:r w:rsidR="00365551">
        <w:t>Only two</w:t>
      </w:r>
      <w:r w:rsidR="006E5696" w:rsidRPr="00E94DB9">
        <w:t xml:space="preserve"> </w:t>
      </w:r>
      <w:r w:rsidR="009849D2">
        <w:t>comparisons</w:t>
      </w:r>
      <w:r w:rsidR="006E5696" w:rsidRPr="00E94DB9">
        <w:t xml:space="preserve"> had </w:t>
      </w:r>
      <w:r w:rsidR="004E2983" w:rsidRPr="00E94DB9">
        <w:rPr>
          <w:i/>
        </w:rPr>
        <w:t>F</w:t>
      </w:r>
      <w:r w:rsidR="004E2983" w:rsidRPr="00E94DB9">
        <w:rPr>
          <w:i/>
          <w:vertAlign w:val="subscript"/>
        </w:rPr>
        <w:t>ST</w:t>
      </w:r>
      <w:r w:rsidR="004E2983" w:rsidRPr="00E94DB9">
        <w:rPr>
          <w:i/>
        </w:rPr>
        <w:t xml:space="preserve"> </w:t>
      </w:r>
      <w:r w:rsidR="006E5696" w:rsidRPr="002F7CB0">
        <w:t xml:space="preserve">values </w:t>
      </w:r>
      <w:r w:rsidR="0003250C" w:rsidRPr="002F7CB0">
        <w:t xml:space="preserve">significantly greater than </w:t>
      </w:r>
      <w:ins w:id="916" w:author="Peter Euclide" w:date="2017-09-22T15:16:00Z">
        <w:r w:rsidR="002A223F" w:rsidRPr="002F7CB0">
          <w:rPr>
            <w:rFonts w:eastAsia="Times New Roman"/>
            <w:color w:val="222222"/>
            <w:shd w:val="clear" w:color="auto" w:fill="FFFFFF"/>
            <w:rPrChange w:id="917" w:author="Peter Euclide" w:date="2017-09-22T15:32:00Z">
              <w:rPr>
                <w:rFonts w:ascii="Arial" w:eastAsia="Times New Roman" w:hAnsi="Arial" w:cs="Arial"/>
                <w:color w:val="222222"/>
                <w:sz w:val="19"/>
                <w:szCs w:val="19"/>
                <w:shd w:val="clear" w:color="auto" w:fill="FFFFFF"/>
              </w:rPr>
            </w:rPrChange>
          </w:rPr>
          <w:t>zero, though both corresponded to values less than 0.02</w:t>
        </w:r>
      </w:ins>
      <w:del w:id="918" w:author="Peter Euclide" w:date="2017-09-22T15:16:00Z">
        <w:r w:rsidR="0003250C" w:rsidRPr="002F7CB0" w:rsidDel="002A223F">
          <w:delText>zero</w:delText>
        </w:r>
        <w:r w:rsidR="009849D2" w:rsidRPr="002F7CB0" w:rsidDel="002A223F">
          <w:delText xml:space="preserve"> and both </w:delText>
        </w:r>
        <w:r w:rsidR="005F3BD1" w:rsidRPr="002F7CB0" w:rsidDel="002A223F">
          <w:delText xml:space="preserve">had </w:delText>
        </w:r>
        <w:r w:rsidR="005F3BD1" w:rsidRPr="002F7CB0" w:rsidDel="002A223F">
          <w:rPr>
            <w:i/>
          </w:rPr>
          <w:delText>F</w:delText>
        </w:r>
        <w:r w:rsidR="005F3BD1" w:rsidRPr="002F7CB0" w:rsidDel="002A223F">
          <w:rPr>
            <w:i/>
            <w:vertAlign w:val="subscript"/>
          </w:rPr>
          <w:delText>ST</w:delText>
        </w:r>
        <w:r w:rsidR="005F3BD1" w:rsidRPr="002F7CB0" w:rsidDel="002A223F">
          <w:rPr>
            <w:i/>
          </w:rPr>
          <w:delText xml:space="preserve"> </w:delText>
        </w:r>
        <w:r w:rsidR="005F3BD1" w:rsidRPr="002F7CB0" w:rsidDel="002A223F">
          <w:delText xml:space="preserve">values less than </w:delText>
        </w:r>
        <w:r w:rsidR="009849D2" w:rsidRPr="002F7CB0" w:rsidDel="002A223F">
          <w:delText>0.02</w:delText>
        </w:r>
      </w:del>
      <w:r w:rsidR="0003250C" w:rsidRPr="002F7CB0">
        <w:t>.</w:t>
      </w:r>
      <w:r w:rsidR="00D9542F" w:rsidRPr="002F7CB0">
        <w:t xml:space="preserve"> </w:t>
      </w:r>
      <w:r w:rsidR="006A79D9" w:rsidRPr="0077141F">
        <w:t>Addit</w:t>
      </w:r>
      <w:r w:rsidR="006A79D9" w:rsidRPr="0094235E">
        <w:t>ionally, there was no indication of a reduction of heterozygo</w:t>
      </w:r>
      <w:r w:rsidR="009E013B" w:rsidRPr="003F5A10">
        <w:t>s</w:t>
      </w:r>
      <w:r w:rsidR="006A79D9" w:rsidRPr="003F5A10">
        <w:t xml:space="preserve">ity </w:t>
      </w:r>
      <w:r w:rsidR="002A7C12" w:rsidRPr="002F7CB0">
        <w:rPr>
          <w:rPrChange w:id="919" w:author="Peter Euclide" w:date="2017-09-22T15:32:00Z">
            <w:rPr/>
          </w:rPrChange>
        </w:rPr>
        <w:t xml:space="preserve">across loci </w:t>
      </w:r>
      <w:r w:rsidR="006A79D9" w:rsidRPr="002F7CB0">
        <w:rPr>
          <w:rPrChange w:id="920" w:author="Peter Euclide" w:date="2017-09-22T15:32:00Z">
            <w:rPr/>
          </w:rPrChange>
        </w:rPr>
        <w:t xml:space="preserve">characteristic of a Wahlund effect (Bartlett test p = 0.91). </w:t>
      </w:r>
      <w:r w:rsidR="00800141" w:rsidRPr="002F7CB0">
        <w:rPr>
          <w:rPrChange w:id="921" w:author="Peter Euclide" w:date="2017-09-22T15:32:00Z">
            <w:rPr/>
          </w:rPrChange>
        </w:rPr>
        <w:t xml:space="preserve">When populations in the Main Lake were compared to populations in the Inland Sea, less than 1% (AMOVA p </w:t>
      </w:r>
      <w:r w:rsidR="00046AF8" w:rsidRPr="002F7CB0">
        <w:rPr>
          <w:rPrChange w:id="922" w:author="Peter Euclide" w:date="2017-09-22T15:32:00Z">
            <w:rPr/>
          </w:rPrChange>
        </w:rPr>
        <w:t xml:space="preserve">= 0.53) </w:t>
      </w:r>
      <w:r w:rsidR="00800141" w:rsidRPr="002F7CB0">
        <w:rPr>
          <w:rPrChange w:id="923" w:author="Peter Euclide" w:date="2017-09-22T15:32:00Z">
            <w:rPr/>
          </w:rPrChange>
        </w:rPr>
        <w:t xml:space="preserve">of allele frequency </w:t>
      </w:r>
      <w:r w:rsidR="00B66ABB" w:rsidRPr="002F7CB0">
        <w:rPr>
          <w:rPrChange w:id="924" w:author="Peter Euclide" w:date="2017-09-22T15:32:00Z">
            <w:rPr/>
          </w:rPrChange>
        </w:rPr>
        <w:t xml:space="preserve">variation </w:t>
      </w:r>
      <w:r w:rsidR="00800141" w:rsidRPr="002F7CB0">
        <w:rPr>
          <w:rPrChange w:id="925" w:author="Peter Euclide" w:date="2017-09-22T15:32:00Z">
            <w:rPr/>
          </w:rPrChange>
        </w:rPr>
        <w:t>occurred between basins</w:t>
      </w:r>
      <w:r w:rsidR="00800141" w:rsidRPr="00E94DB9">
        <w:t xml:space="preserve"> while 99.8% of the variation occurred within individual populations</w:t>
      </w:r>
      <w:r w:rsidR="000237BB" w:rsidRPr="00E94DB9">
        <w:t>.</w:t>
      </w:r>
      <w:r w:rsidR="0003250C" w:rsidRPr="00E94DB9">
        <w:t xml:space="preserve"> </w:t>
      </w:r>
      <w:r w:rsidR="00C46C41" w:rsidRPr="00E94DB9">
        <w:t xml:space="preserve">Subsequent runs of </w:t>
      </w:r>
      <w:r w:rsidR="00D9542F" w:rsidRPr="00E94DB9">
        <w:t xml:space="preserve">STRUCTURE </w:t>
      </w:r>
      <w:r w:rsidR="00143512">
        <w:t xml:space="preserve">and DAPC </w:t>
      </w:r>
      <w:r w:rsidR="00921101" w:rsidRPr="00E94DB9">
        <w:t>examining</w:t>
      </w:r>
      <w:r w:rsidR="00C46C41" w:rsidRPr="00E94DB9">
        <w:t xml:space="preserve"> substructure within Lake Champlain did not reveal any further </w:t>
      </w:r>
      <w:r w:rsidR="000237BB" w:rsidRPr="00E94DB9">
        <w:t>clustering</w:t>
      </w:r>
      <w:r w:rsidR="0013709F" w:rsidRPr="00E94DB9">
        <w:t>,</w:t>
      </w:r>
      <w:r w:rsidR="00C46C41" w:rsidRPr="00E94DB9">
        <w:t xml:space="preserve"> </w:t>
      </w:r>
      <w:r w:rsidRPr="007F03CE">
        <w:rPr>
          <w:rFonts w:eastAsia="Times New Roman"/>
          <w:color w:val="222222"/>
          <w:shd w:val="clear" w:color="auto" w:fill="FFFFFF"/>
        </w:rPr>
        <w:t>suggesting the presence of a single panmictic population</w:t>
      </w:r>
      <w:r w:rsidR="000237BB" w:rsidRPr="00E94DB9">
        <w:t xml:space="preserve"> </w:t>
      </w:r>
      <w:r w:rsidR="00947C46" w:rsidRPr="00E94DB9">
        <w:t>(</w:t>
      </w:r>
      <w:r w:rsidR="00947C46" w:rsidRPr="009D1E2C">
        <w:t>Fig</w:t>
      </w:r>
      <w:r w:rsidR="00732A48">
        <w:t>.</w:t>
      </w:r>
      <w:r w:rsidR="00C46C41" w:rsidRPr="00E94DB9">
        <w:t xml:space="preserve"> </w:t>
      </w:r>
      <w:r w:rsidR="00AD3C7D">
        <w:t>2</w:t>
      </w:r>
      <w:r w:rsidR="00C46C41" w:rsidRPr="00E94DB9">
        <w:t>)</w:t>
      </w:r>
      <w:r w:rsidR="00143512">
        <w:t>.</w:t>
      </w:r>
    </w:p>
    <w:p w14:paraId="65987A8E" w14:textId="262C171E" w:rsidR="00BE3CBA" w:rsidRPr="00F835F7" w:rsidRDefault="001441D9" w:rsidP="00F15C20">
      <w:pPr>
        <w:spacing w:before="240" w:line="360" w:lineRule="auto"/>
      </w:pPr>
      <w:r>
        <w:lastRenderedPageBreak/>
        <w:t xml:space="preserve">No correlation was observed between waterway distance </w:t>
      </w:r>
      <w:r w:rsidR="00663184">
        <w:t xml:space="preserve">(the shortest distance by water between two sites) </w:t>
      </w:r>
      <w:r>
        <w:t xml:space="preserve">and pairwise </w:t>
      </w:r>
      <w:proofErr w:type="gramStart"/>
      <w:r w:rsidRPr="00E94DB9">
        <w:rPr>
          <w:i/>
        </w:rPr>
        <w:t>F</w:t>
      </w:r>
      <w:r w:rsidRPr="00E94DB9">
        <w:rPr>
          <w:i/>
          <w:vertAlign w:val="subscript"/>
        </w:rPr>
        <w:t>ST</w:t>
      </w:r>
      <w:r>
        <w:rPr>
          <w:i/>
          <w:vertAlign w:val="subscript"/>
        </w:rPr>
        <w:t xml:space="preserve">  </w:t>
      </w:r>
      <w:r>
        <w:t>in</w:t>
      </w:r>
      <w:proofErr w:type="gramEnd"/>
      <w:r>
        <w:t xml:space="preserve"> </w:t>
      </w:r>
      <w:r w:rsidR="00F835F7">
        <w:t xml:space="preserve">Lake Champlain </w:t>
      </w:r>
      <w:r w:rsidR="00F835F7" w:rsidRPr="00E94DB9">
        <w:t>(r</w:t>
      </w:r>
      <w:r w:rsidR="00F835F7" w:rsidRPr="00E94DB9">
        <w:rPr>
          <w:vertAlign w:val="superscript"/>
        </w:rPr>
        <w:t xml:space="preserve">2 </w:t>
      </w:r>
      <w:r w:rsidR="00F835F7" w:rsidRPr="00E94DB9">
        <w:t>= 0.08; p = 0.82</w:t>
      </w:r>
      <w:r w:rsidR="00570DEA">
        <w:t xml:space="preserve">; Fig. </w:t>
      </w:r>
      <w:r w:rsidR="00143512">
        <w:t>3</w:t>
      </w:r>
      <w:r w:rsidR="00F835F7" w:rsidRPr="00E94DB9">
        <w:t>)</w:t>
      </w:r>
      <w:r>
        <w:t xml:space="preserve"> indicating that populations of slimy sculpin were not isolated by distance</w:t>
      </w:r>
      <w:r w:rsidR="00F835F7" w:rsidRPr="00E94DB9">
        <w:t xml:space="preserve">. </w:t>
      </w:r>
      <w:r w:rsidR="00F835F7">
        <w:t xml:space="preserve">Additionally, pairwise </w:t>
      </w:r>
      <w:r w:rsidR="00F835F7" w:rsidRPr="00E94DB9">
        <w:rPr>
          <w:i/>
        </w:rPr>
        <w:t>F</w:t>
      </w:r>
      <w:r w:rsidR="00F835F7" w:rsidRPr="00E94DB9">
        <w:rPr>
          <w:i/>
          <w:vertAlign w:val="subscript"/>
        </w:rPr>
        <w:t>ST</w:t>
      </w:r>
      <w:r w:rsidR="00F835F7">
        <w:rPr>
          <w:i/>
          <w:vertAlign w:val="subscript"/>
        </w:rPr>
        <w:t xml:space="preserve"> </w:t>
      </w:r>
      <w:r w:rsidR="003408B8">
        <w:t xml:space="preserve">was zero </w:t>
      </w:r>
      <w:r w:rsidR="00F835F7">
        <w:t xml:space="preserve">between </w:t>
      </w:r>
      <w:r w:rsidR="003408B8">
        <w:t xml:space="preserve">Fairhaven </w:t>
      </w:r>
      <w:r w:rsidR="003408B8" w:rsidRPr="002F7CB0">
        <w:t xml:space="preserve">and </w:t>
      </w:r>
      <w:ins w:id="926" w:author="Peter Euclide" w:date="2017-09-22T15:16:00Z">
        <w:r w:rsidR="002A223F" w:rsidRPr="002F7CB0">
          <w:rPr>
            <w:rFonts w:eastAsia="Times New Roman"/>
            <w:color w:val="222222"/>
            <w:shd w:val="clear" w:color="auto" w:fill="FFFFFF"/>
            <w:rPrChange w:id="927" w:author="Peter Euclide" w:date="2017-09-22T15:33:00Z">
              <w:rPr>
                <w:rFonts w:ascii="Arial" w:eastAsia="Times New Roman" w:hAnsi="Arial" w:cs="Arial"/>
                <w:color w:val="222222"/>
                <w:sz w:val="19"/>
                <w:szCs w:val="19"/>
                <w:shd w:val="clear" w:color="auto" w:fill="FFFFFF"/>
              </w:rPr>
            </w:rPrChange>
          </w:rPr>
          <w:t>Hamilton</w:t>
        </w:r>
        <w:r w:rsidR="002A223F" w:rsidRPr="002F7CB0" w:rsidDel="002A223F">
          <w:t xml:space="preserve"> </w:t>
        </w:r>
      </w:ins>
      <w:del w:id="928" w:author="Peter Euclide" w:date="2017-09-22T15:16:00Z">
        <w:r w:rsidR="003408B8" w:rsidRPr="002F7CB0" w:rsidDel="002A223F">
          <w:delText xml:space="preserve">Hamiliton </w:delText>
        </w:r>
      </w:del>
      <w:r w:rsidR="003408B8" w:rsidRPr="002F7CB0">
        <w:t>in</w:t>
      </w:r>
      <w:r w:rsidR="003408B8">
        <w:t xml:space="preserve"> </w:t>
      </w:r>
      <w:r w:rsidR="00F835F7">
        <w:t>Lake Ontario</w:t>
      </w:r>
      <w:r w:rsidR="00546E6A">
        <w:t>,</w:t>
      </w:r>
      <w:r w:rsidR="003E6024">
        <w:t xml:space="preserve"> similar to pairwise </w:t>
      </w:r>
      <w:proofErr w:type="gramStart"/>
      <w:r w:rsidR="003E6024" w:rsidRPr="00E94DB9">
        <w:rPr>
          <w:i/>
        </w:rPr>
        <w:t>F</w:t>
      </w:r>
      <w:r w:rsidR="003E6024" w:rsidRPr="00E94DB9">
        <w:rPr>
          <w:i/>
          <w:vertAlign w:val="subscript"/>
        </w:rPr>
        <w:t>ST</w:t>
      </w:r>
      <w:r w:rsidR="003E6024">
        <w:rPr>
          <w:i/>
          <w:vertAlign w:val="subscript"/>
        </w:rPr>
        <w:t xml:space="preserve"> </w:t>
      </w:r>
      <w:r w:rsidR="003E6024">
        <w:t xml:space="preserve"> among</w:t>
      </w:r>
      <w:proofErr w:type="gramEnd"/>
      <w:r w:rsidR="003E6024">
        <w:t xml:space="preserve"> sites in Lake Champlain. However</w:t>
      </w:r>
      <w:r w:rsidR="00546E6A">
        <w:t>,</w:t>
      </w:r>
      <w:r w:rsidR="003E6024">
        <w:t xml:space="preserve"> Fairhaven and Hamilton </w:t>
      </w:r>
      <w:r w:rsidR="003408B8">
        <w:t xml:space="preserve">are </w:t>
      </w:r>
      <w:r w:rsidR="00F835F7">
        <w:t xml:space="preserve">separated by </w:t>
      </w:r>
      <w:r w:rsidR="00A42907">
        <w:t xml:space="preserve">more </w:t>
      </w:r>
      <w:r w:rsidR="00F835F7">
        <w:t>than 220 km</w:t>
      </w:r>
      <w:r w:rsidR="003E6024">
        <w:t>, about four times the maximum distance between sites in Lake Champlain,</w:t>
      </w:r>
      <w:r w:rsidR="00F835F7">
        <w:t xml:space="preserve"> indicating a lack of isolati</w:t>
      </w:r>
      <w:r w:rsidR="00685A11">
        <w:t>on by distance in Lake Ontario.</w:t>
      </w:r>
    </w:p>
    <w:p w14:paraId="4BE4AAEF" w14:textId="22147455" w:rsidR="00731F8F" w:rsidRPr="00E94DB9" w:rsidRDefault="00EE59BA" w:rsidP="00991D83">
      <w:pPr>
        <w:spacing w:before="240" w:line="360" w:lineRule="auto"/>
        <w:rPr>
          <w:b/>
        </w:rPr>
      </w:pPr>
      <w:r w:rsidRPr="00E94DB9">
        <w:rPr>
          <w:b/>
        </w:rPr>
        <w:t>Discussion</w:t>
      </w:r>
    </w:p>
    <w:p w14:paraId="7FFA6269" w14:textId="268BC154" w:rsidR="00A95810" w:rsidRPr="00FC2692" w:rsidRDefault="00F24FCD" w:rsidP="00955C0A">
      <w:pPr>
        <w:spacing w:line="360" w:lineRule="auto"/>
        <w:rPr>
          <w:rPrChange w:id="929" w:author="Peter Euclide" w:date="2017-09-22T15:31:00Z">
            <w:rPr/>
          </w:rPrChange>
        </w:rPr>
      </w:pPr>
      <w:r w:rsidRPr="00E94DB9">
        <w:t>Our findings indicate that</w:t>
      </w:r>
      <w:r w:rsidR="00B66ABB">
        <w:t>,</w:t>
      </w:r>
      <w:r w:rsidRPr="00E94DB9">
        <w:t xml:space="preserve"> </w:t>
      </w:r>
      <w:r w:rsidR="003F368C" w:rsidRPr="00E94DB9">
        <w:t xml:space="preserve">although </w:t>
      </w:r>
      <w:r w:rsidRPr="00E94DB9">
        <w:t xml:space="preserve">slimy sculpin in </w:t>
      </w:r>
      <w:r w:rsidR="00025A64">
        <w:t>Lake</w:t>
      </w:r>
      <w:r w:rsidR="00025A64" w:rsidRPr="00E94DB9">
        <w:t xml:space="preserve"> </w:t>
      </w:r>
      <w:r w:rsidR="003F368C" w:rsidRPr="00E94DB9">
        <w:t xml:space="preserve">Champlain and </w:t>
      </w:r>
      <w:r w:rsidR="00025A64">
        <w:t xml:space="preserve">Lake </w:t>
      </w:r>
      <w:r w:rsidR="003F368C" w:rsidRPr="00E94DB9">
        <w:t xml:space="preserve">Ontario </w:t>
      </w:r>
      <w:r w:rsidRPr="00E94DB9">
        <w:t xml:space="preserve">have comparable </w:t>
      </w:r>
      <w:r w:rsidR="00EC5AA4" w:rsidRPr="00E94DB9">
        <w:t xml:space="preserve">genetic diversity to slimy and mottled sculpin in streams and rivers </w:t>
      </w:r>
      <w:r w:rsidR="009E466D" w:rsidRPr="002F7CB0">
        <w:fldChar w:fldCharType="begin" w:fldLock="1"/>
      </w:r>
      <w:r w:rsidR="004467CE" w:rsidRPr="002F7CB0">
        <w:rPr>
          <w:rPrChange w:id="930" w:author="Peter Euclide" w:date="2017-09-22T15:31:00Z">
            <w:rPr/>
          </w:rPrChange>
        </w:rPr>
        <w:instrText>ADDIN CSL_CITATION { "citationItems" : [ { "id" : "ITEM-1", "itemData" : { "DOI" : "10.1111/j.1600-0633.2011.00525.x", "ISBN" : "09066691", "author" : [ { "dropping-particle" : "", "family" : "Lamphere", "given" : "Bradley A", "non-dropping-particle" : "", "parse-names" : false, "suffix" : "" }, { "dropping-particle" : "", "family" : "Blum", "given" : "Michael J", "non-dropping-particle" : "", "parse-names" : false, "suffix" : "" } ], "container-title" : "Ecology of Freshwater Fish", "id" : "ITEM-1", "issue" : "1", "issued" : { "date-parts" : [ [ "2012" ] ] }, "page" : "75-86", "title" : "Genetic estimates of population structure and dispersal in a benthic stream fish", "type" : "article-journal", "volume" : "21" }, "uris" : [ "http://www.mendeley.com/documents/?uuid=8d867410-fa21-4751-acd9-e8583c7372d9" ] }, { "id" : "ITEM-2", "itemData" : { "DOI" : "10.1007/s10592-010-0124-6", "ISBN" : "1566-0621 1572-9737", "ISSN" : "1566-0621", "author" : [ { "dropping-particle" : "", "family" : "Huff", "given" : "David D", "non-dropping-particle" : "", "parse-names" : false, "suffix" : "" }, { "dropping-particle" : "", "family" : "Miller", "given" : "Loren M", "non-dropping-particle" : "", "parse-names" : false, "suffix" : "" }, { "dropping-particle" : "", "family" : "Vondracek", "given" : "Bruce", "non-dropping-particle" : "", "parse-names" : false, "suffix" : "" } ], "container-title" : "Conservation Genetics", "id" : "ITEM-2", "issue" : "6", "issued" : { "date-parts" : [ [ "2010", "12", "6" ] ] }, "page" : "2379-2391", "title" : "Patterns of ancestry and genetic diversity in reintroduced populations of the slimy sculpin: implications for conservation", "type" : "article-journal", "volume" : "11" }, "uris" : [ "http://www.mendeley.com/documents/?uuid=03f3880f-3481-4b68-9af5-c4b8dbb31ce4" ] } ], "mendeley" : { "formattedCitation" : "(Huff, Miller, &amp; Vondracek, 2010; Lamphere &amp; Blum, 2012)", "plainTextFormattedCitation" : "(Huff, Miller, &amp; Vondracek, 2010; Lamphere &amp; Blum, 2012)", "previouslyFormattedCitation" : "(Huff, Miller, &amp; Vondracek, 2010; Lamphere &amp; Blum, 2012)" }, "properties" : { "noteIndex" : 0 }, "schema" : "https://github.com/citation-style-language/schema/raw/master/csl-citation.json" }</w:instrText>
      </w:r>
      <w:r w:rsidR="009E466D" w:rsidRPr="002F7CB0">
        <w:rPr>
          <w:rPrChange w:id="931" w:author="Peter Euclide" w:date="2017-09-22T15:31:00Z">
            <w:rPr/>
          </w:rPrChange>
        </w:rPr>
        <w:fldChar w:fldCharType="separate"/>
      </w:r>
      <w:r w:rsidR="00B40639" w:rsidRPr="002F7CB0">
        <w:rPr>
          <w:noProof/>
        </w:rPr>
        <w:t>(Huff, Miller, &amp; Vondracek, 2010; Lamphere &amp; Blum, 2012)</w:t>
      </w:r>
      <w:r w:rsidR="009E466D" w:rsidRPr="002F7CB0">
        <w:fldChar w:fldCharType="end"/>
      </w:r>
      <w:r w:rsidR="003F368C" w:rsidRPr="002F7CB0">
        <w:t xml:space="preserve">, they </w:t>
      </w:r>
      <w:r w:rsidR="00B66ABB" w:rsidRPr="002F7CB0">
        <w:t xml:space="preserve">exhibit </w:t>
      </w:r>
      <w:r w:rsidR="003F368C" w:rsidRPr="002F7CB0">
        <w:t xml:space="preserve">little </w:t>
      </w:r>
      <w:r w:rsidR="00C11CF5" w:rsidRPr="002F7CB0">
        <w:t>to no within</w:t>
      </w:r>
      <w:r w:rsidR="003F368C" w:rsidRPr="002F7CB0">
        <w:t>-</w:t>
      </w:r>
      <w:r w:rsidR="00C11CF5" w:rsidRPr="002F7CB0">
        <w:t xml:space="preserve">lake </w:t>
      </w:r>
      <w:r w:rsidR="00142569" w:rsidRPr="002F7CB0">
        <w:t xml:space="preserve">genetic </w:t>
      </w:r>
      <w:r w:rsidR="00C11CF5" w:rsidRPr="002F7CB0">
        <w:t>structure</w:t>
      </w:r>
      <w:r w:rsidR="00142569" w:rsidRPr="0077141F">
        <w:t xml:space="preserve"> even across numerous barriers and distances up to 227 km </w:t>
      </w:r>
      <w:r w:rsidR="00142569" w:rsidRPr="002F7CB0">
        <w:fldChar w:fldCharType="begin" w:fldLock="1"/>
      </w:r>
      <w:r w:rsidR="00B85453" w:rsidRPr="002F7CB0">
        <w:rPr>
          <w:rPrChange w:id="932" w:author="Peter Euclide" w:date="2017-09-22T15:31:00Z">
            <w:rPr/>
          </w:rPrChange>
        </w:rPr>
        <w:instrText>ADDIN CSL_CITATION { "citationItems" : [ { "id" : "ITEM-1", "itemData" : { "DOI" : "10.1139/F08-189", "ISBN" : "0706-652X", "ISSN" : "0706-652X", "abstract" : "We monitored 94 mottled sculpins (Cottus bairdii) marked with passive integrated transponder (PIT) tags to examine seasonal movement patterns. High detection efficiency (mean \u00b1 standard error = 0.76 \u00b1 0.03) of PIT-tagged fish was obtained with a portable antenna. Nighttime searches were more effective than daytime relocations in summer, and smaller fish (&lt;65 mm) were detected more readily than larger fish (\u226565 mm). Sculpins used erosional habitats more than depositional habitats, particularly during summer and nighttime. Search attempts within a 150 m reach showed that displacement, mean movement distance, and home range did not differ significantly between summer and winter, suggesting that season did not strongly influence movement. Additionally, movement metrics were unrelated to sculpin size. However, supplementary searches of a larger reach (700 m) showed that 16% of PIT-tagged fish moved more than 100 m over 1 year, with a maximum displacement of 511 m, and mobile fish typically displayed upstream bias. Although most mottled sculpins in our system were relatively sedentary, a small proportion of individuals moved further than previously reported for other systems.", "author" : [ { "dropping-particle" : "", "family" : "Breen", "given" : "Matthew J.", "non-dropping-particle" : "", "parse-names" : false, "suffix" : "" }, { "dropping-particle" : "", "family" : "Ruetz", "given" : "Carl", "non-dropping-particle" : "", "parse-names" : false, "suffix" : "" }, { "dropping-particle" : "", "family" : "Thompson", "given" : "Kurt J.", "non-dropping-particle" : "", "parse-names" : false, "suffix" : "" }, { "dropping-particle" : "", "family" : "Kohler", "given" : "Steven L.", "non-dropping-particle" : "", "parse-names" : false, "suffix" : "" } ], "container-title" : "Canadian Journal of Fisheries and Aquatic Sciences", "id" : "ITEM-1", "issue" : "1", "issued" : { "date-parts" : [ [ "2009", "1" ] ] }, "page" : "31-41", "title" : "Movements of mottled sculpins (&lt;i&gt;Cottus bairdii&lt;/i&gt;) in a Michigan stream: how restricted are they?", "type" : "article-journal", "volume" : "66" }, "uris" : [ "http://www.mendeley.com/documents/?uuid=6b2701f4-190f-3e7d-8d87-762180e8d93f" ] }, { "id" : "ITEM-2", "itemData" : { "DOI" : "10.1111/j.1600-0633.2011.00525.x", "ISBN" : "09066691", "author" : [ { "dropping-particle" : "", "family" : "Lamphere", "given" : "Bradley A", "non-dropping-particle" : "", "parse-names" : false, "suffix" : "" }, { "dropping-particle" : "", "family" : "Blum", "given" : "Michael J", "non-dropping-particle" : "", "parse-names" : false, "suffix" : "" } ], "container-title" : "Ecology of Freshwater Fish", "id" : "ITEM-2", "issue" : "1", "issued" : { "date-parts" : [ [ "2012" ] ] }, "page" : "75-86", "title" : "Genetic estimates of population structure and dispersal in a benthic stream fish", "type" : "article-journal", "volume" : "21" }, "uris" : [ "http://www.mendeley.com/documents/?uuid=8d867410-fa21-4751-acd9-e8583c7372d9" ] } ], "mendeley" : { "formattedCitation" : "(Breen et al., 2009; Lamphere &amp; Blum, 2012)", "manualFormatting" : "(Breen, Ruetz, Thomas, &amp; Kohler, 2009; Lamphere &amp; Blum, 2012)", "plainTextFormattedCitation" : "(Breen et al., 2009; Lamphere &amp; Blum, 2012)", "previouslyFormattedCitation" : "(Breen et al., 2009; Lamphere &amp; Blum, 2012)" }, "properties" : { "noteIndex" : 0 }, "schema" : "https://github.com/citation-style-language/schema/raw/master/csl-citation.json" }</w:instrText>
      </w:r>
      <w:r w:rsidR="00142569" w:rsidRPr="002F7CB0">
        <w:rPr>
          <w:rPrChange w:id="933" w:author="Peter Euclide" w:date="2017-09-22T15:31:00Z">
            <w:rPr/>
          </w:rPrChange>
        </w:rPr>
        <w:fldChar w:fldCharType="separate"/>
      </w:r>
      <w:r w:rsidR="00142569" w:rsidRPr="002F7CB0">
        <w:rPr>
          <w:noProof/>
        </w:rPr>
        <w:t>(</w:t>
      </w:r>
      <w:r w:rsidR="003E70A3" w:rsidRPr="002F7CB0">
        <w:rPr>
          <w:noProof/>
        </w:rPr>
        <w:t>Breen</w:t>
      </w:r>
      <w:r w:rsidR="008D18FF" w:rsidRPr="002F7CB0">
        <w:rPr>
          <w:noProof/>
        </w:rPr>
        <w:t>, Ruetz, Thomas, &amp; Kohler,</w:t>
      </w:r>
      <w:r w:rsidR="00142569" w:rsidRPr="002F7CB0">
        <w:rPr>
          <w:noProof/>
        </w:rPr>
        <w:t xml:space="preserve"> 2009; Lamphere &amp; Blum, 2012)</w:t>
      </w:r>
      <w:r w:rsidR="00142569" w:rsidRPr="002F7CB0">
        <w:fldChar w:fldCharType="end"/>
      </w:r>
      <w:r w:rsidR="00121A9C" w:rsidRPr="002F7CB0">
        <w:t>.</w:t>
      </w:r>
      <w:r w:rsidR="00C11CF5" w:rsidRPr="002F7CB0">
        <w:t xml:space="preserve"> </w:t>
      </w:r>
      <w:r w:rsidR="00142569" w:rsidRPr="002F7CB0">
        <w:t>The lack of any observed genetic structure indicates that</w:t>
      </w:r>
      <w:r w:rsidR="00C11CF5" w:rsidRPr="002F7CB0">
        <w:t xml:space="preserve"> </w:t>
      </w:r>
      <w:r w:rsidR="00E92C5B" w:rsidRPr="002F7CB0">
        <w:t xml:space="preserve">sculpins in </w:t>
      </w:r>
      <w:r w:rsidR="00142569" w:rsidRPr="002F7CB0">
        <w:t>Lake Champlain and Lake Ontario represent</w:t>
      </w:r>
      <w:r w:rsidR="00C11CF5" w:rsidRPr="002F7CB0">
        <w:t xml:space="preserve"> single panmictic population</w:t>
      </w:r>
      <w:r w:rsidR="00142569" w:rsidRPr="0077141F">
        <w:t>s</w:t>
      </w:r>
      <w:r w:rsidR="00C11CF5" w:rsidRPr="0094235E">
        <w:t xml:space="preserve">. </w:t>
      </w:r>
      <w:del w:id="934" w:author="Peter Euclide" w:date="2017-09-22T15:17:00Z">
        <w:r w:rsidR="00A42907" w:rsidRPr="003F5A10" w:rsidDel="002A223F">
          <w:delText>For</w:delText>
        </w:r>
        <w:r w:rsidR="000C0622" w:rsidRPr="003F5A10" w:rsidDel="002A223F">
          <w:delText xml:space="preserve"> context, t</w:delText>
        </w:r>
      </w:del>
      <w:ins w:id="935" w:author="Peter Euclide" w:date="2017-09-22T15:17:00Z">
        <w:r w:rsidR="002A223F" w:rsidRPr="003F5A10">
          <w:t>T</w:t>
        </w:r>
      </w:ins>
      <w:r w:rsidR="000C0622" w:rsidRPr="002F7CB0">
        <w:rPr>
          <w:rPrChange w:id="936" w:author="Peter Euclide" w:date="2017-09-22T15:31:00Z">
            <w:rPr/>
          </w:rPrChange>
        </w:rPr>
        <w:t>he</w:t>
      </w:r>
      <w:r w:rsidR="00A42907" w:rsidRPr="002F7CB0">
        <w:rPr>
          <w:rPrChange w:id="937" w:author="Peter Euclide" w:date="2017-09-22T15:31:00Z">
            <w:rPr/>
          </w:rPrChange>
        </w:rPr>
        <w:t xml:space="preserve"> relatively l</w:t>
      </w:r>
      <w:r w:rsidR="0052029E" w:rsidRPr="002F7CB0">
        <w:rPr>
          <w:rPrChange w:id="938" w:author="Peter Euclide" w:date="2017-09-22T15:31:00Z">
            <w:rPr/>
          </w:rPrChange>
        </w:rPr>
        <w:t>arge</w:t>
      </w:r>
      <w:r w:rsidR="004272E5" w:rsidRPr="002F7CB0">
        <w:rPr>
          <w:rPrChange w:id="939" w:author="Peter Euclide" w:date="2017-09-22T15:31:00Z">
            <w:rPr/>
          </w:rPrChange>
        </w:rPr>
        <w:t xml:space="preserve"> genetic differences </w:t>
      </w:r>
      <w:r w:rsidR="000C0622" w:rsidRPr="002F7CB0">
        <w:rPr>
          <w:rPrChange w:id="940" w:author="Peter Euclide" w:date="2017-09-22T15:31:00Z">
            <w:rPr/>
          </w:rPrChange>
        </w:rPr>
        <w:t xml:space="preserve">observed </w:t>
      </w:r>
      <w:r w:rsidR="004272E5" w:rsidRPr="002F7CB0">
        <w:rPr>
          <w:rPrChange w:id="941" w:author="Peter Euclide" w:date="2017-09-22T15:31:00Z">
            <w:rPr/>
          </w:rPrChange>
        </w:rPr>
        <w:t xml:space="preserve">between lakes Ontario and Champlain </w:t>
      </w:r>
      <w:r w:rsidR="007E4DC9" w:rsidRPr="002F7CB0">
        <w:rPr>
          <w:rPrChange w:id="942" w:author="Peter Euclide" w:date="2017-09-22T15:31:00Z">
            <w:rPr/>
          </w:rPrChange>
        </w:rPr>
        <w:t>we</w:t>
      </w:r>
      <w:r w:rsidR="003F368C" w:rsidRPr="002F7CB0">
        <w:rPr>
          <w:rPrChange w:id="943" w:author="Peter Euclide" w:date="2017-09-22T15:31:00Z">
            <w:rPr/>
          </w:rPrChange>
        </w:rPr>
        <w:t>re</w:t>
      </w:r>
      <w:r w:rsidR="001B0D0F" w:rsidRPr="002F7CB0">
        <w:rPr>
          <w:rPrChange w:id="944" w:author="Peter Euclide" w:date="2017-09-22T15:31:00Z">
            <w:rPr/>
          </w:rPrChange>
        </w:rPr>
        <w:t xml:space="preserve"> </w:t>
      </w:r>
      <w:ins w:id="945" w:author="Peter Euclide" w:date="2017-09-22T15:18:00Z">
        <w:r w:rsidR="002A223F" w:rsidRPr="002F7CB0">
          <w:rPr>
            <w:rFonts w:eastAsia="Times New Roman"/>
            <w:color w:val="222222"/>
            <w:shd w:val="clear" w:color="auto" w:fill="FFFFFF"/>
            <w:rPrChange w:id="946" w:author="Peter Euclide" w:date="2017-09-22T15:31:00Z">
              <w:rPr>
                <w:rFonts w:ascii="Arial" w:eastAsia="Times New Roman" w:hAnsi="Arial" w:cs="Arial"/>
                <w:color w:val="222222"/>
                <w:sz w:val="19"/>
                <w:szCs w:val="19"/>
                <w:shd w:val="clear" w:color="auto" w:fill="FFFFFF"/>
              </w:rPr>
            </w:rPrChange>
          </w:rPr>
          <w:t>expected, considering that the lakes have been isolated since the last glacial retreat approximately 10,000 years ago.</w:t>
        </w:r>
      </w:ins>
      <w:del w:id="947" w:author="Peter Euclide" w:date="2017-09-22T15:18:00Z">
        <w:r w:rsidR="007E4DC9" w:rsidRPr="002F7CB0" w:rsidDel="002A223F">
          <w:delText xml:space="preserve">expected given </w:delText>
        </w:r>
        <w:r w:rsidR="00A95810" w:rsidRPr="002F7CB0" w:rsidDel="002A223F">
          <w:delText>isolation</w:delText>
        </w:r>
        <w:r w:rsidR="0052029E" w:rsidRPr="002F7CB0" w:rsidDel="002A223F">
          <w:delText xml:space="preserve"> between </w:delText>
        </w:r>
        <w:r w:rsidR="003F368C" w:rsidRPr="002F7CB0" w:rsidDel="002A223F">
          <w:delText xml:space="preserve">the </w:delText>
        </w:r>
        <w:r w:rsidR="0052029E" w:rsidRPr="002F7CB0" w:rsidDel="002A223F">
          <w:delText>lakes</w:delText>
        </w:r>
        <w:r w:rsidR="007E4DC9" w:rsidRPr="002F7CB0" w:rsidDel="002A223F">
          <w:delText xml:space="preserve"> </w:delText>
        </w:r>
        <w:r w:rsidR="002616A3" w:rsidRPr="002F7CB0" w:rsidDel="002A223F">
          <w:delText xml:space="preserve">since </w:delText>
        </w:r>
        <w:r w:rsidR="00C66758" w:rsidRPr="002F7CB0" w:rsidDel="002A223F">
          <w:delText>the last glaci</w:delText>
        </w:r>
        <w:r w:rsidR="0034784F" w:rsidRPr="0077141F" w:rsidDel="002A223F">
          <w:delText>al</w:delText>
        </w:r>
        <w:r w:rsidR="00C66758" w:rsidRPr="0094235E" w:rsidDel="002A223F">
          <w:delText xml:space="preserve"> retreat approximately 10,000 years </w:delText>
        </w:r>
        <w:r w:rsidR="0034784F" w:rsidRPr="003F5A10" w:rsidDel="002A223F">
          <w:delText>ago</w:delText>
        </w:r>
        <w:r w:rsidR="00C66758" w:rsidRPr="003F5A10" w:rsidDel="002A223F">
          <w:delText xml:space="preserve"> </w:delText>
        </w:r>
      </w:del>
      <w:r w:rsidR="005A01CC" w:rsidRPr="002F7CB0">
        <w:fldChar w:fldCharType="begin" w:fldLock="1"/>
      </w:r>
      <w:r w:rsidR="00645E71" w:rsidRPr="002F7CB0">
        <w:rPr>
          <w:rPrChange w:id="948" w:author="Peter Euclide" w:date="2017-09-22T15:31:00Z">
            <w:rPr/>
          </w:rPrChange>
        </w:rPr>
        <w:instrText>ADDIN CSL_CITATION { "citationItems" : [ { "id" : "ITEM-1", "itemData" : { "DOI" : "10.1016/j.palaeo.2006.10.027", "ISSN" : "00310182", "abstract" : "Ocean circulation models indicate that freshwater runoff from the North American continent during the last deglaciation may have had an effect on North Atlantic Ocean circulation, and thereby have altered regional climate. One such example is a flood from Lake Agassiz, which has been proposed by previous workers to have caused the onset of the Younger Dryas at around 12,850 calibrated years B.P. by entering the North Atlantic through the Gulf of St. Lawrence. We present two radiocarbon ages from terrestrial organic sources in the Champlain Valley that we associate with the pre-Champlain Sea proglacial lake phases; a musk-ox bone with an AMS age of 11,362\u00b1115 14C years B.P. (13,438\u201313,020 calibrated years B.P.), and a wood fragment with an AMS age of 10,901\u00b176 14C years B.P. (12,995\u201312,793 calibrated years B.P.). These ages together with a glacial lacustrine varve estimate suggest that the initiation of the Champlain Sea may not have occurred until after the onset of the Younger Dryas. If the Lake Agassiz flood event occurred before the opening of the Champlain Sea then the floodwaters would have been diverted down the Champlain and Hudson valleys to the North Atlantic. Another possibility is that the Agassiz flood may have been contemporaneous with the opening of the Gulf of St. Lawrence. It is also possible that there may have been a large enough flood produced by meltwater originating in the Champlain Valley and St. Lawrence Lowlands at the inception of the Champlain Sea to have affected ocean circulation without the influence of Lake Agassiz.", "author" : [ { "dropping-particle" : "", "family" : "Rayburn", "given" : "J.A.", "non-dropping-particle" : "", "parse-names" : false, "suffix" : "" }, { "dropping-particle" : "", "family" : "Franzi", "given" : "D.A.", "non-dropping-particle" : "", "parse-names" : false, "suffix" : "" }, { "dropping-particle" : "", "family" : "Knuepfer", "given" : "P.L.K.", "non-dropping-particle" : "", "parse-names" : false, "suffix" : "" } ], "container-title" : "Palaeogeography, Palaeoclimatology, Palaeoecology", "id" : "ITEM-1", "issue" : "1", "issued" : { "date-parts" : [ [ "2007" ] ] }, "page" : "62-74", "title" : "Evidence from the Lake Champlain valley for a later onset of the Champlain Sea and implications for late glacial meltwater routing to the North Atlantic", "type" : "article-journal", "volume" : "246" }, "uris" : [ "http://www.mendeley.com/documents/?uuid=2345b4e5-3b1c-30d9-a612-ff1af0604138" ] } ], "mendeley" : { "formattedCitation" : "(Rayburn, Franzi, &amp; Knuepfer, 2007)", "plainTextFormattedCitation" : "(Rayburn, Franzi, &amp; Knuepfer, 2007)", "previouslyFormattedCitation" : "(Rayburn, Franzi, &amp; Knuepfer, 2007)" }, "properties" : { "noteIndex" : 0 }, "schema" : "https://github.com/citation-style-language/schema/raw/master/csl-citation.json" }</w:instrText>
      </w:r>
      <w:r w:rsidR="005A01CC" w:rsidRPr="002F7CB0">
        <w:rPr>
          <w:rPrChange w:id="949" w:author="Peter Euclide" w:date="2017-09-22T15:31:00Z">
            <w:rPr/>
          </w:rPrChange>
        </w:rPr>
        <w:fldChar w:fldCharType="separate"/>
      </w:r>
      <w:r w:rsidR="00B40639" w:rsidRPr="002F7CB0">
        <w:rPr>
          <w:noProof/>
        </w:rPr>
        <w:t>(Rayburn, Franzi, &amp; Knuepfer, 2007)</w:t>
      </w:r>
      <w:r w:rsidR="005A01CC" w:rsidRPr="002F7CB0">
        <w:fldChar w:fldCharType="end"/>
      </w:r>
      <w:r w:rsidR="005A01CC" w:rsidRPr="002F7CB0">
        <w:t xml:space="preserve">. </w:t>
      </w:r>
      <w:r w:rsidR="0034784F" w:rsidRPr="002F7CB0">
        <w:t>Alt</w:t>
      </w:r>
      <w:r w:rsidR="005A01CC" w:rsidRPr="002F7CB0">
        <w:t xml:space="preserve">hough Lake Ontario and Lake Champlain remain connected by the St. </w:t>
      </w:r>
      <w:r w:rsidR="00921101" w:rsidRPr="002F7CB0">
        <w:t>Lawrence</w:t>
      </w:r>
      <w:r w:rsidR="005A01CC" w:rsidRPr="002F7CB0">
        <w:t xml:space="preserve"> </w:t>
      </w:r>
      <w:r w:rsidR="0034784F" w:rsidRPr="002F7CB0">
        <w:t>R</w:t>
      </w:r>
      <w:r w:rsidR="005A01CC" w:rsidRPr="002F7CB0">
        <w:t>iver, it is unlikely this route provides enough connectivity to maintain a genetically homogeneous population</w:t>
      </w:r>
      <w:r w:rsidR="0034784F" w:rsidRPr="0094235E">
        <w:t>; transit betw</w:t>
      </w:r>
      <w:r w:rsidR="0034784F" w:rsidRPr="003F5A10">
        <w:t xml:space="preserve">een the lakes would entail a </w:t>
      </w:r>
      <w:proofErr w:type="gramStart"/>
      <w:r w:rsidR="007E2906" w:rsidRPr="00FC2692">
        <w:rPr>
          <w:rPrChange w:id="950" w:author="Peter Euclide" w:date="2017-09-22T15:31:00Z">
            <w:rPr/>
          </w:rPrChange>
        </w:rPr>
        <w:t>360</w:t>
      </w:r>
      <w:r w:rsidR="0034784F" w:rsidRPr="00FC2692">
        <w:rPr>
          <w:rPrChange w:id="951" w:author="Peter Euclide" w:date="2017-09-22T15:31:00Z">
            <w:rPr/>
          </w:rPrChange>
        </w:rPr>
        <w:t xml:space="preserve"> km</w:t>
      </w:r>
      <w:proofErr w:type="gramEnd"/>
      <w:r w:rsidR="0034784F" w:rsidRPr="00FC2692">
        <w:rPr>
          <w:rPrChange w:id="952" w:author="Peter Euclide" w:date="2017-09-22T15:31:00Z">
            <w:rPr/>
          </w:rPrChange>
        </w:rPr>
        <w:t xml:space="preserve"> downstream trip in the St. Lawrence River, </w:t>
      </w:r>
      <w:r w:rsidR="00025A64" w:rsidRPr="00FC2692">
        <w:rPr>
          <w:rFonts w:eastAsia="Times New Roman"/>
          <w:color w:val="222222"/>
          <w:shd w:val="clear" w:color="auto" w:fill="FFFFFF"/>
          <w:rPrChange w:id="953" w:author="Peter Euclide" w:date="2017-09-22T15:31:00Z">
            <w:rPr>
              <w:rFonts w:eastAsia="Times New Roman"/>
              <w:color w:val="222222"/>
              <w:shd w:val="clear" w:color="auto" w:fill="FFFFFF"/>
            </w:rPr>
          </w:rPrChange>
        </w:rPr>
        <w:t>followed by 130</w:t>
      </w:r>
      <w:r w:rsidR="001C491A" w:rsidRPr="00FC2692">
        <w:rPr>
          <w:rFonts w:eastAsia="Times New Roman"/>
          <w:color w:val="222222"/>
          <w:shd w:val="clear" w:color="auto" w:fill="FFFFFF"/>
          <w:rPrChange w:id="954" w:author="Peter Euclide" w:date="2017-09-22T15:31:00Z">
            <w:rPr>
              <w:rFonts w:eastAsia="Times New Roman"/>
              <w:color w:val="222222"/>
              <w:shd w:val="clear" w:color="auto" w:fill="FFFFFF"/>
            </w:rPr>
          </w:rPrChange>
        </w:rPr>
        <w:t xml:space="preserve"> </w:t>
      </w:r>
      <w:r w:rsidR="00025A64" w:rsidRPr="00FC2692">
        <w:rPr>
          <w:rFonts w:eastAsia="Times New Roman"/>
          <w:color w:val="222222"/>
          <w:shd w:val="clear" w:color="auto" w:fill="FFFFFF"/>
          <w:rPrChange w:id="955" w:author="Peter Euclide" w:date="2017-09-22T15:31:00Z">
            <w:rPr>
              <w:rFonts w:eastAsia="Times New Roman"/>
              <w:color w:val="222222"/>
              <w:shd w:val="clear" w:color="auto" w:fill="FFFFFF"/>
            </w:rPr>
          </w:rPrChange>
        </w:rPr>
        <w:t>km of upstream dispersal through the Richelieu River, or vice versa</w:t>
      </w:r>
      <w:r w:rsidR="00685A11" w:rsidRPr="00FC2692">
        <w:rPr>
          <w:rPrChange w:id="956" w:author="Peter Euclide" w:date="2017-09-22T15:31:00Z">
            <w:rPr/>
          </w:rPrChange>
        </w:rPr>
        <w:t>.</w:t>
      </w:r>
    </w:p>
    <w:p w14:paraId="0732A26E" w14:textId="0723FB18" w:rsidR="00F73777" w:rsidRPr="00FC2692" w:rsidRDefault="00187005" w:rsidP="00F15C20">
      <w:pPr>
        <w:spacing w:before="240" w:line="360" w:lineRule="auto"/>
        <w:rPr>
          <w:rPrChange w:id="957" w:author="Peter Euclide" w:date="2017-09-22T15:31:00Z">
            <w:rPr/>
          </w:rPrChange>
        </w:rPr>
      </w:pPr>
      <w:r w:rsidRPr="00FC2692">
        <w:rPr>
          <w:rPrChange w:id="958" w:author="Peter Euclide" w:date="2017-09-22T15:31:00Z">
            <w:rPr/>
          </w:rPrChange>
        </w:rPr>
        <w:t xml:space="preserve">Low </w:t>
      </w:r>
      <w:r w:rsidR="00142569" w:rsidRPr="00FC2692">
        <w:rPr>
          <w:rPrChange w:id="959" w:author="Peter Euclide" w:date="2017-09-22T15:31:00Z">
            <w:rPr/>
          </w:rPrChange>
        </w:rPr>
        <w:t>genetic structure</w:t>
      </w:r>
      <w:r w:rsidRPr="00FC2692">
        <w:rPr>
          <w:rPrChange w:id="960" w:author="Peter Euclide" w:date="2017-09-22T15:31:00Z">
            <w:rPr/>
          </w:rPrChange>
        </w:rPr>
        <w:t xml:space="preserve"> is </w:t>
      </w:r>
      <w:r w:rsidR="00A3198D" w:rsidRPr="00FC2692">
        <w:rPr>
          <w:rPrChange w:id="961" w:author="Peter Euclide" w:date="2017-09-22T15:31:00Z">
            <w:rPr/>
          </w:rPrChange>
        </w:rPr>
        <w:t>usually a feature of</w:t>
      </w:r>
      <w:r w:rsidRPr="00FC2692">
        <w:rPr>
          <w:rPrChange w:id="962" w:author="Peter Euclide" w:date="2017-09-22T15:31:00Z">
            <w:rPr/>
          </w:rPrChange>
        </w:rPr>
        <w:t xml:space="preserve"> highly connected population</w:t>
      </w:r>
      <w:r w:rsidR="00A3198D" w:rsidRPr="00FC2692">
        <w:rPr>
          <w:rPrChange w:id="963" w:author="Peter Euclide" w:date="2017-09-22T15:31:00Z">
            <w:rPr/>
          </w:rPrChange>
        </w:rPr>
        <w:t>s</w:t>
      </w:r>
      <w:r w:rsidRPr="00FC2692">
        <w:rPr>
          <w:rPrChange w:id="964" w:author="Peter Euclide" w:date="2017-09-22T15:31:00Z">
            <w:rPr/>
          </w:rPrChange>
        </w:rPr>
        <w:t xml:space="preserve"> </w:t>
      </w:r>
      <w:r w:rsidR="00A3198D" w:rsidRPr="00FC2692">
        <w:rPr>
          <w:rPrChange w:id="965" w:author="Peter Euclide" w:date="2017-09-22T15:31:00Z">
            <w:rPr/>
          </w:rPrChange>
        </w:rPr>
        <w:t xml:space="preserve">with </w:t>
      </w:r>
      <w:r w:rsidRPr="00FC2692">
        <w:rPr>
          <w:rPrChange w:id="966" w:author="Peter Euclide" w:date="2017-09-22T15:31:00Z">
            <w:rPr/>
          </w:rPrChange>
        </w:rPr>
        <w:t xml:space="preserve">high </w:t>
      </w:r>
      <w:r w:rsidR="00CA1395" w:rsidRPr="00FC2692">
        <w:rPr>
          <w:rPrChange w:id="967" w:author="Peter Euclide" w:date="2017-09-22T15:31:00Z">
            <w:rPr/>
          </w:rPrChange>
        </w:rPr>
        <w:t xml:space="preserve">mobility and capacity for </w:t>
      </w:r>
      <w:r w:rsidRPr="00FC2692">
        <w:rPr>
          <w:rPrChange w:id="968" w:author="Peter Euclide" w:date="2017-09-22T15:31:00Z">
            <w:rPr/>
          </w:rPrChange>
        </w:rPr>
        <w:t xml:space="preserve">dispersal </w:t>
      </w:r>
      <w:r w:rsidR="00BD1814" w:rsidRPr="00FC2692">
        <w:fldChar w:fldCharType="begin" w:fldLock="1"/>
      </w:r>
      <w:r w:rsidR="00C014E5" w:rsidRPr="00FC2692">
        <w:rPr>
          <w:rPrChange w:id="969" w:author="Peter Euclide" w:date="2017-09-22T15:31:00Z">
            <w:rPr/>
          </w:rPrChange>
        </w:rPr>
        <w:instrText>ADDIN CSL_CITATION { "citationItems" : [ { "id" : "ITEM-1", "itemData" : { "DOI" : "10.1371/journal.pone.0063558", "ISSN" : "19326203", "PMID" : "23717447", "abstract" : "Genetic population structure of swordfish Xiphias gladius was examined based on 2231 individual samples, collected mainly between 2009 and 2010, among three major sampling areas within the Indian Ocean (IO; twelve distinct sites), Atlantic (two sites) and Pacific (one site) Oceans using analysis of nineteen microsatellite loci (n = 2146) and mitochondrial ND2 sequences (n = 2001) data. Sample collection was stratified in time and space in order to investigate the stability of the genetic structure observed with a special focus on the South West Indian Ocean. Significant AMOVA variance was observed for both markers indicating genetic population subdivision was present between oceans. Overall value of F-statistics for ND2 sequences confirmed that Atlantic and Indian Oceans swordfish represent two distinct genetic stocks. Indo-Pacific differentiation was also significant but lower than that observed between Atlantic and Indian Oceans. However, microsatellite F-statistics failed to reveal structure even at the inter-oceanic scale, indicating that resolving power of our microsatellite loci was insufficient for detecting population subdivision. At the scale of the Indian Ocean, results obtained from both markers are consistent with swordfish belonging to a single unique panmictic population. Analyses partitioned by sampling area, season, or sex also failed to identify any clear structure within this ocean. Such large spatial and temporal homogeneity of genetic structure, observed for such a large highly mobile pelagic species, suggests as satisfactory to consider swordfish as a single panmictic population in the Indian Ocean.", "author" : [ { "dropping-particle" : "", "family" : "Muths", "given" : "Delphine", "non-dropping-particle" : "", "parse-names" : false, "suffix" : "" }, { "dropping-particle" : "", "family" : "Couls", "given" : "Sarah", "non-dropping-particle" : "Le", "parse-names" : false, "suffix" : "" }, { "dropping-particle" : "", "family" : "Evano", "given" : "Hugues", "non-dropping-particle" : "", "parse-names" : false, "suffix" : "" }, { "dropping-particle" : "", "family" : "Grewe", "given" : "Peter", "non-dropping-particle" : "", "parse-names" : false, "suffix" : "" }, { "dropping-particle" : "", "family" : "Bourjea", "given" : "Jerome", "non-dropping-particle" : "", "parse-names" : false, "suffix" : "" } ], "container-title" : "PLoS ONE", "editor" : [ { "dropping-particle" : "", "family" : "MacKenzie", "given" : "Brian R.", "non-dropping-particle" : "", "parse-names" : false, "suffix" : "" } ], "id" : "ITEM-1", "issue" : "5", "issued" : { "date-parts" : [ [ "2013", "5", "22" ] ] }, "page" : "e63558", "publisher" : "Public Library of Science", "title" : "Multi-genetic marker approach and spatio-temporal analysis suggest there is a single panmictic population of swordfish &lt;i&gt;Xiphias gladius&lt;/i&gt; in the Indian Ocean", "type" : "article-journal", "volume" : "8" }, "uris" : [ "http://www.mendeley.com/documents/?uuid=8f260079-852e-3018-9e76-840d075c7df1" ] }, { "id" : "ITEM-2", "itemData" : { "DOI" : "10.1038/hdy.2015.99", "ISBN" : "1365-2540 (Electronic) 0018-067X (Linking)", "ISSN" : "0018-067X", "PMID" : "26626574", "abstract" : "Understanding the genetic structure of a population is essential to its conservation and management. We report the level of genetic diversity and determine the population structure of a cryptic deep ocean cetacean, the Gray\u2019s beaked whale (Mesoplodon grayi). We analysed 530 bp of mitochondrial control region and 12 microsatellite loci from 94 individuals stranded around New Zealand and Australia. The samples cover a large area of the species distribution (~6000 km) and were collected over a 22-year period. We show high genetic diversity (h=0.933\u20130.987, \u03c0=0.763\u20130.996% and Rs=4.22\u20134.37, He=0.624\u20130.675), and, in contrast to other cetaceans, we found a complete lack of genetic structure in both maternally and biparentally inherited markers. The oceanic habitats around New Zealand are diverse with extremely deep waters, seamounts and submarine canyons that are suitable for Gray\u2019s beaked whales and their prey. We propose that the abundance of this rich habitat has promoted genetic homogeneity in this species. Furthermore, it has been suggested that the lack of beaked whale sightings is the result of their low abundance, but this is in contrast to our estimates of female effective population size based on mitochondrial data. In conclusion, the high diversity and lack of genetic structure can be explained by a historically large population size, in combination with no known exploitation, few apparent behavioural barriers and abundant habitat.", "author" : [ { "dropping-particle" : "", "family" : "Thompson", "given" : "K F", "non-dropping-particle" : "", "parse-names" : false, "suffix" : "" }, { "dropping-particle" : "", "family" : "Patel", "given" : "S", "non-dropping-particle" : "", "parse-names" : false, "suffix" : "" }, { "dropping-particle" : "", "family" : "Baker", "given" : "C S", "non-dropping-particle" : "", "parse-names" : false, "suffix" : "" }, { "dropping-particle" : "", "family" : "Constantine", "given" : "R", "non-dropping-particle" : "", "parse-names" : false, "suffix" : "" }, { "dropping-particle" : "", "family" : "Millar", "given" : "C D", "non-dropping-particle" : "", "parse-names" : false, "suffix" : "" } ], "container-title" : "Nature", "id" : "ITEM-2", "issue" : "October", "issued" : { "date-parts" : [ [ "2015" ] ] }, "note" : "Micro sats and COI of gray beak whales. \nno genetic structure", "page" : "1-9", "publisher" : "Nature Publishing Group", "title" : "Bucking the trend: genetic analysis reveals high diversity, large population size and low differentiation in a deep ocean cetacean", "type" : "article-journal", "volume" : "116" }, "uris" : [ "http://www.mendeley.com/documents/?uuid=65add469-e10b-4819-a8e6-8694d9d49816" ] } ], "mendeley" : { "formattedCitation" : "(Muths et al., 2013; Thompson et al., 2015)", "manualFormatting" : "(Muths, Le Couls, Evano, Grewe, &amp; Bourgea, 2013; Thompson, Patel, Baker, Constantine, &amp; Millar, 2015)", "plainTextFormattedCitation" : "(Muths et al., 2013; Thompson et al., 2015)", "previouslyFormattedCitation" : "(Muths et al., 2013; Thompson et al., 2015)" }, "properties" : { "noteIndex" : 0 }, "schema" : "https://github.com/citation-style-language/schema/raw/master/csl-citation.json" }</w:instrText>
      </w:r>
      <w:r w:rsidR="00BD1814" w:rsidRPr="00FC2692">
        <w:rPr>
          <w:rPrChange w:id="970" w:author="Peter Euclide" w:date="2017-09-22T15:31:00Z">
            <w:rPr/>
          </w:rPrChange>
        </w:rPr>
        <w:fldChar w:fldCharType="separate"/>
      </w:r>
      <w:r w:rsidR="00E21C8B" w:rsidRPr="00FC2692">
        <w:rPr>
          <w:noProof/>
        </w:rPr>
        <w:t>(Muths, Le Couls, Evano, Grewe, &amp; B</w:t>
      </w:r>
      <w:r w:rsidR="00E21C8B" w:rsidRPr="002F7CB0">
        <w:rPr>
          <w:noProof/>
        </w:rPr>
        <w:t>ourgea, 2013; Thompson, Patel, Baker, Constantine, &amp; Millar</w:t>
      </w:r>
      <w:r w:rsidR="00A64857" w:rsidRPr="002F7CB0">
        <w:rPr>
          <w:noProof/>
        </w:rPr>
        <w:t>, 2015)</w:t>
      </w:r>
      <w:r w:rsidR="00BD1814" w:rsidRPr="00FC2692">
        <w:fldChar w:fldCharType="end"/>
      </w:r>
      <w:r w:rsidRPr="00FC2692">
        <w:t xml:space="preserve">. </w:t>
      </w:r>
      <w:r w:rsidR="004A374B" w:rsidRPr="00FC2692">
        <w:t>However</w:t>
      </w:r>
      <w:r w:rsidR="00A3198D" w:rsidRPr="002F7CB0">
        <w:t xml:space="preserve">, </w:t>
      </w:r>
      <w:r w:rsidR="00252CCB" w:rsidRPr="002F7CB0">
        <w:t xml:space="preserve">adult </w:t>
      </w:r>
      <w:r w:rsidR="00533D60" w:rsidRPr="002F7CB0">
        <w:t xml:space="preserve">slimy sculpin </w:t>
      </w:r>
      <w:proofErr w:type="gramStart"/>
      <w:r w:rsidR="00A3198D" w:rsidRPr="002F7CB0">
        <w:t>are</w:t>
      </w:r>
      <w:proofErr w:type="gramEnd"/>
      <w:r w:rsidR="00A3198D" w:rsidRPr="002F7CB0">
        <w:t xml:space="preserve"> not </w:t>
      </w:r>
      <w:r w:rsidR="00351C7C" w:rsidRPr="002F7CB0">
        <w:t xml:space="preserve">considered </w:t>
      </w:r>
      <w:r w:rsidR="00A3198D" w:rsidRPr="002F7CB0">
        <w:t>highly mobile</w:t>
      </w:r>
      <w:r w:rsidR="00351C7C" w:rsidRPr="002F7CB0">
        <w:t>.</w:t>
      </w:r>
      <w:r w:rsidR="00A3198D" w:rsidRPr="002F7CB0">
        <w:t xml:space="preserve"> </w:t>
      </w:r>
      <w:r w:rsidR="00351C7C" w:rsidRPr="002F7CB0">
        <w:t>A</w:t>
      </w:r>
      <w:r w:rsidR="00533D60" w:rsidRPr="002F7CB0">
        <w:t>dul</w:t>
      </w:r>
      <w:r w:rsidR="00A3198D" w:rsidRPr="0077141F">
        <w:t>t sculpin in streams</w:t>
      </w:r>
      <w:r w:rsidR="00533D60" w:rsidRPr="0094235E">
        <w:t xml:space="preserve"> </w:t>
      </w:r>
      <w:r w:rsidR="008C0225" w:rsidRPr="003F5A10">
        <w:t xml:space="preserve">have patchy distributions and </w:t>
      </w:r>
      <w:r w:rsidR="00533D60" w:rsidRPr="003F5A10">
        <w:t xml:space="preserve">tend to </w:t>
      </w:r>
      <w:r w:rsidR="00B00B6C" w:rsidRPr="003F5A10">
        <w:t xml:space="preserve">maintain home ranges of 1 </w:t>
      </w:r>
      <w:r w:rsidR="00CA1395" w:rsidRPr="00FC2692">
        <w:rPr>
          <w:rPrChange w:id="971" w:author="Peter Euclide" w:date="2017-09-22T15:31:00Z">
            <w:rPr/>
          </w:rPrChange>
        </w:rPr>
        <w:t>to</w:t>
      </w:r>
      <w:r w:rsidR="00B00B6C" w:rsidRPr="00FC2692">
        <w:rPr>
          <w:rPrChange w:id="972" w:author="Peter Euclide" w:date="2017-09-22T15:31:00Z">
            <w:rPr/>
          </w:rPrChange>
        </w:rPr>
        <w:t xml:space="preserve"> 5 river-km </w:t>
      </w:r>
      <w:r w:rsidR="008C0225" w:rsidRPr="002F7CB0">
        <w:fldChar w:fldCharType="begin" w:fldLock="1"/>
      </w:r>
      <w:r w:rsidR="00645E71" w:rsidRPr="002F7CB0">
        <w:rPr>
          <w:rPrChange w:id="973" w:author="Peter Euclide" w:date="2017-09-22T15:31:00Z">
            <w:rPr/>
          </w:rPrChange>
        </w:rPr>
        <w:instrText>ADDIN CSL_CITATION { "citationItems" : [ { "id" : "ITEM-1", "itemData" : { "ISSN" : "0730-7268", "PMID" : "14713029", "abstract" : "As part of a larger survey on cumulative effects within the Saint John River basin (Canada), a fish survey was conducted near Edmundston (NB, Canada) in the fall of 1999 using slimy sculpin (Cottus cognatus) and white sucker (Catostomus commersoni). The discharge environment receives effluent from the pulp mill, a paper mill, three sewage discharges, and tributaries receiving agricultural runoff. Sculpin collected downstream of the sewage discharges and pulp mill effluent had greater growth, condition, and liver size but no significant differences in gonad size. Stable isotope data indicated slimy sculpin did not move between sites. Female sculpin collected downstream of the paper mill showed no significant differences in length, body weight, age, condition factor, liver size, and gonad size compared to fish from reference sites. Female white sucker collected downstream of the pulp mill did not differ significantly in any measured parameter compared to reference fish. Liver sizes of white sucker from the Saint John River were outside the range considered to be indicative of uncontaminated riverine sites. In 2000, sculpin collected downstream from a poultry-processing facility had larger livers and lower condition factors, suggesting that the site is contaminated. We found no significant differences in sculpin length, weight, condition (except for males), and liver size in sculpin collected downstream from the pulp mill in October 2001. The responses of slimy sculpin and white sucker differed, perhaps in relation to differences in life history characteristics. Results from this study indicate the slimy sculpin is a suitable fish species for monitoring rivers that receive multiple industrial and municipal effluents.", "author" : [ { "dropping-particle" : "", "family" : "Galloway", "given" : "Brendan J", "non-dropping-particle" : "", "parse-names" : false, "suffix" : "" }, { "dropping-particle" : "", "family" : "Munkittrick", "given" : "Kelly R", "non-dropping-particle" : "", "parse-names" : false, "suffix" : "" }, { "dropping-particle" : "", "family" : "Currie", "given" : "Steve", "non-dropping-particle" : "", "parse-names" : false, "suffix" : "" }, { "dropping-particle" : "", "family" : "Gray", "given" : "Michelle A", "non-dropping-particle" : "", "parse-names" : false, "suffix" : "" }, { "dropping-particle" : "", "family" : "Curry", "given" : "R Allen", "non-dropping-particle" : "", "parse-names" : false, "suffix" : "" }, { "dropping-particle" : "", "family" : "Wood", "given" : "Craig S", "non-dropping-particle" : "", "parse-names" : false, "suffix" : "" } ], "container-title" : "Environmental Toxicology and Chemistry", "id" : "ITEM-1", "issue" : "12", "issued" : { "date-parts" : [ [ "2003", "12" ] ] }, "page" : "2898-907", "title" : "Examination of the responses of slimy sculpin (&lt;i&gt;Cottus cognatus&lt;/i&gt;) and white sucker (&lt;i&gt;Catostomus commersoni&lt;/i&gt;) collected on the Saint John River (Canada) downstream of pulp mill, paper mill, and sewage discharges.", "type" : "article-journal", "volume" : "22" }, "uris" : [ "http://www.mendeley.com/documents/?uuid=0185d74c-04dc-3fd0-8a20-27a40b720763" ] }, { "id" : "ITEM-2", "itemData" : { "DOI" : "10.1139/f04-108", "ISBN" : "0706-652X", "ISSN" : "0706652X", "abstract" : "Concerns regarding sentinel species for assessing environmental impacts include residency, abundance, and suitability for measuring responses, if effects are to be attributable to local conditions. Stable isotope analysis was used as a tool to investigate site fidelity of slimy sculpin (Cottus cognatus) to establish residency and exposure for the scul-pin. We predicted that sculpin collected from sites adjacent to agricultural activity would show higher \u03b4 15 N values than those collected from sites in forested areas because of isotopic enrichment by fertilizers in the former. The predominant use of chemical fertilizer applications in the region, however, resulted in no specific enrichment of 15 N in sculpin col-lected in the agricultural region. However, there was an incremental enrichment in the fish muscle tissue of approxi-mately 5\u2030 in \u03b4 13 C values in a downstream direction, irrespective of surrounding land use. As a result, the dual-isotope comparison was successful at demonstrating site-specific isotopic signatures across sites for 30 km of the river system. The site-specific signatures suggest that slimy sculpin are not moving considerable distances among sites and are incor-porating their isotopic signatures over a narrow spatial scale. The results support the use of the slimy sculpin as a sen-tinel species for investigating site-specific environmental impacts. R\u00e9sum\u00e9 : Les pr\u00e9occupations associ\u00e9es \u00e0 l'utilisation des esp\u00e8ces sentinelles pour l'\u00e9valuation des impacts environne-mentaux incluent leur r\u00e9sidence dans le milieu, leur abondance et leur aptitude pour la mesure des r\u00e9actions, si l'on veut attribuer les effets aux conditions locales. Une analyse des isotopes stables nous a servi \u00e0 \u00e9valuer la fid\u00e9lit\u00e9 au site de chabots visqueux (Cottus cognatus) afin de d\u00e9terminer la r\u00e9sidence et l'exposition de ce poisson. Nous avons pr\u00e9dit que des chabots r\u00e9colt\u00e9s dans des sites adjacents \u00e0 des activit\u00e9s agricoles devraient avoir des valeurs de \u03b4 15 N plus \u00e9lev\u00e9es que d'autres provenant de sites forestiers, \u00e0 cause de l'enrichissement en isotopes provoqu\u00e9 par les en-grais. Cependant, l'utilisation g\u00e9n\u00e9ralis\u00e9e d'engrais chimiques dans la r\u00e9gion n'a pas caus\u00e9 d'enrichissement sp\u00e9cifique de 15 N chez les chabots r\u00e9colt\u00e9s dans la zone agricole. Il y a toutefois un enrichissement progressif de \u03b4 13 C de l'ordre de 5 \u2030 dans le tissu musculaire des poissons vers l'aval, quelle que soit l'utilisation des terres adjacentes. En cons\u00e9-quence, la comparaison \u00e0 l'a\u2026", "author" : [ { "dropping-particle" : "", "family" : "Gray", "given" : "M A", "non-dropping-particle" : "", "parse-names" : false, "suffix" : "" }, { "dropping-particle" : "", "family" : "Cunjak", "given" : "R A", "non-dropping-particle" : "", "parse-names" : false, "suffix" : "" }, { "dropping-particle" : "", "family" : "Munkittrick", "given" : "K R", "non-dropping-particle" : "", "parse-names" : false, "suffix" : "" } ], "container-title" : "Canadian Journal of Fisheries and Aquatic Sciences", "id" : "ITEM-2", "issue" : "9", "issued" : { "date-parts" : [ [ "2004", "9" ] ] }, "page" : "1717-1722", "publisher" : "NRC Research Press Ottawa, Canada", "title" : "Site fidelity of slimy sculpin (&lt;i&gt;Cottus cognatus&lt;/i&gt;): insights from stable carbon and nitrogen analysis", "type" : "article-journal", "volume" : "61" }, "uris" : [ "http://www.mendeley.com/documents/?uuid=6934da37-ee1b-4a3a-a5b0-db4f3d0bb2b2" ] } ], "mendeley" : { "formattedCitation" : "(Galloway et al., 2003; Gray, Cunjak, &amp; Munkittrick, 2004)", "plainTextFormattedCitation" : "(Galloway et al., 2003; Gray, Cunjak, &amp; Munkittrick, 2004)", "previouslyFormattedCitation" : "(Galloway et al., 2003; Gray, Cunjak, &amp; Munkittrick, 2004)" }, "properties" : { "noteIndex" : 0 }, "schema" : "https://github.com/citation-style-language/schema/raw/master/csl-citation.json" }</w:instrText>
      </w:r>
      <w:r w:rsidR="008C0225" w:rsidRPr="002F7CB0">
        <w:rPr>
          <w:rPrChange w:id="974" w:author="Peter Euclide" w:date="2017-09-22T15:31:00Z">
            <w:rPr/>
          </w:rPrChange>
        </w:rPr>
        <w:fldChar w:fldCharType="separate"/>
      </w:r>
      <w:r w:rsidR="00B40639" w:rsidRPr="002F7CB0">
        <w:rPr>
          <w:noProof/>
        </w:rPr>
        <w:t>(Galloway et al., 2003; Gray, Cunjak, &amp; Munkittrick, 2004)</w:t>
      </w:r>
      <w:r w:rsidR="008C0225" w:rsidRPr="002F7CB0">
        <w:fldChar w:fldCharType="end"/>
      </w:r>
      <w:ins w:id="975" w:author="Peter Euclide" w:date="2017-09-22T15:19:00Z">
        <w:r w:rsidR="002A223F" w:rsidRPr="002F7CB0">
          <w:t>.</w:t>
        </w:r>
        <w:r w:rsidR="002A223F" w:rsidRPr="002F7CB0">
          <w:rPr>
            <w:rFonts w:eastAsia="Times New Roman"/>
            <w:color w:val="222222"/>
            <w:shd w:val="clear" w:color="auto" w:fill="FFFFFF"/>
            <w:rPrChange w:id="976" w:author="Peter Euclide" w:date="2017-09-22T15:31:00Z">
              <w:rPr>
                <w:rFonts w:ascii="Arial" w:eastAsia="Times New Roman" w:hAnsi="Arial" w:cs="Arial"/>
                <w:color w:val="222222"/>
                <w:sz w:val="19"/>
                <w:szCs w:val="19"/>
                <w:shd w:val="clear" w:color="auto" w:fill="FFFFFF"/>
              </w:rPr>
            </w:rPrChange>
          </w:rPr>
          <w:t xml:space="preserve"> </w:t>
        </w:r>
        <w:r w:rsidR="002A223F" w:rsidRPr="002F7CB0">
          <w:rPr>
            <w:rFonts w:eastAsia="Times New Roman"/>
            <w:color w:val="222222"/>
            <w:shd w:val="clear" w:color="auto" w:fill="FFFFFF"/>
            <w:rPrChange w:id="977" w:author="Peter Euclide" w:date="2017-09-22T15:31:00Z">
              <w:rPr>
                <w:rFonts w:ascii="Arial" w:eastAsia="Times New Roman" w:hAnsi="Arial" w:cs="Arial"/>
                <w:color w:val="222222"/>
                <w:sz w:val="19"/>
                <w:szCs w:val="19"/>
                <w:shd w:val="clear" w:color="auto" w:fill="FFFFFF"/>
              </w:rPr>
            </w:rPrChange>
          </w:rPr>
          <w:t>However, there is little information</w:t>
        </w:r>
      </w:ins>
      <w:del w:id="978" w:author="Peter Euclide" w:date="2017-09-22T15:19:00Z">
        <w:r w:rsidR="007E4DC9" w:rsidRPr="002F7CB0" w:rsidDel="002A223F">
          <w:rPr>
            <w:rFonts w:eastAsia="Times New Roman"/>
            <w:color w:val="222222"/>
            <w:shd w:val="clear" w:color="auto" w:fill="FFFFFF"/>
          </w:rPr>
          <w:delText>,</w:delText>
        </w:r>
      </w:del>
      <w:r w:rsidR="007E4DC9" w:rsidRPr="002F7CB0">
        <w:rPr>
          <w:rFonts w:eastAsia="Times New Roman"/>
          <w:color w:val="222222"/>
          <w:shd w:val="clear" w:color="auto" w:fill="FFFFFF"/>
        </w:rPr>
        <w:t xml:space="preserve"> </w:t>
      </w:r>
      <w:del w:id="979" w:author="Peter Euclide" w:date="2017-09-22T15:19:00Z">
        <w:r w:rsidR="007E4DC9" w:rsidRPr="002F7CB0" w:rsidDel="002A223F">
          <w:rPr>
            <w:rFonts w:eastAsia="Times New Roman"/>
            <w:color w:val="222222"/>
            <w:shd w:val="clear" w:color="auto" w:fill="FFFFFF"/>
          </w:rPr>
          <w:delText>ye</w:delText>
        </w:r>
        <w:r w:rsidR="00B66ABB" w:rsidRPr="002F7CB0" w:rsidDel="002A223F">
          <w:rPr>
            <w:rFonts w:eastAsia="Times New Roman"/>
            <w:color w:val="222222"/>
            <w:shd w:val="clear" w:color="auto" w:fill="FFFFFF"/>
          </w:rPr>
          <w:delText xml:space="preserve">t there is little information </w:delText>
        </w:r>
      </w:del>
      <w:r w:rsidR="00B66ABB" w:rsidRPr="002F7CB0">
        <w:rPr>
          <w:rFonts w:eastAsia="Times New Roman"/>
          <w:color w:val="222222"/>
          <w:shd w:val="clear" w:color="auto" w:fill="FFFFFF"/>
        </w:rPr>
        <w:t>about movement of slimy sculpin in lakes.</w:t>
      </w:r>
      <w:r w:rsidR="00BC0386" w:rsidRPr="002F7CB0">
        <w:t xml:space="preserve"> </w:t>
      </w:r>
      <w:ins w:id="980" w:author="Peter Euclide" w:date="2017-09-22T15:19:00Z">
        <w:r w:rsidR="00237270" w:rsidRPr="002F7CB0">
          <w:rPr>
            <w:rFonts w:eastAsia="Times New Roman"/>
            <w:color w:val="222222"/>
            <w:shd w:val="clear" w:color="auto" w:fill="FFFFFF"/>
            <w:rPrChange w:id="981" w:author="Peter Euclide" w:date="2017-09-22T15:31:00Z">
              <w:rPr>
                <w:rFonts w:ascii="Arial" w:eastAsia="Times New Roman" w:hAnsi="Arial" w:cs="Arial"/>
                <w:color w:val="222222"/>
                <w:sz w:val="19"/>
                <w:szCs w:val="19"/>
                <w:shd w:val="clear" w:color="auto" w:fill="FFFFFF"/>
              </w:rPr>
            </w:rPrChange>
          </w:rPr>
          <w:t>Nonetheless, the</w:t>
        </w:r>
        <w:r w:rsidR="00237270" w:rsidRPr="002F7CB0">
          <w:rPr>
            <w:rFonts w:eastAsia="Times New Roman"/>
            <w:color w:val="222222"/>
            <w:shd w:val="clear" w:color="auto" w:fill="FFFFFF"/>
            <w:rPrChange w:id="982" w:author="Peter Euclide" w:date="2017-09-22T15:31:00Z">
              <w:rPr>
                <w:rFonts w:ascii="Arial" w:eastAsia="Times New Roman" w:hAnsi="Arial" w:cs="Arial"/>
                <w:color w:val="222222"/>
                <w:sz w:val="19"/>
                <w:szCs w:val="19"/>
                <w:shd w:val="clear" w:color="auto" w:fill="FFFFFF"/>
              </w:rPr>
            </w:rPrChange>
          </w:rPr>
          <w:t xml:space="preserve"> </w:t>
        </w:r>
      </w:ins>
      <w:del w:id="983" w:author="Peter Euclide" w:date="2017-09-22T15:19:00Z">
        <w:r w:rsidR="003A5AA7" w:rsidRPr="002F7CB0" w:rsidDel="00237270">
          <w:delText xml:space="preserve">The </w:delText>
        </w:r>
      </w:del>
      <w:r w:rsidR="003A5AA7" w:rsidRPr="002F7CB0">
        <w:t xml:space="preserve">lack of </w:t>
      </w:r>
      <w:r w:rsidR="00DE4F4E" w:rsidRPr="002F7CB0">
        <w:t xml:space="preserve">any genetic structure </w:t>
      </w:r>
      <w:r w:rsidR="00A3198D" w:rsidRPr="002F7CB0">
        <w:t xml:space="preserve">among sculpin populations </w:t>
      </w:r>
      <w:r w:rsidR="00BD1814" w:rsidRPr="0094235E">
        <w:t xml:space="preserve">in Lake Champlain is particularly </w:t>
      </w:r>
      <w:r w:rsidR="00DE4F4E" w:rsidRPr="003F5A10">
        <w:t xml:space="preserve">surprising given </w:t>
      </w:r>
      <w:r w:rsidR="002616A3" w:rsidRPr="003F5A10">
        <w:t>the fragm</w:t>
      </w:r>
      <w:r w:rsidR="002616A3" w:rsidRPr="002F7CB0">
        <w:rPr>
          <w:rPrChange w:id="984" w:author="Peter Euclide" w:date="2017-09-22T15:31:00Z">
            <w:rPr/>
          </w:rPrChange>
        </w:rPr>
        <w:t xml:space="preserve">entation of </w:t>
      </w:r>
      <w:r w:rsidR="00252CCB" w:rsidRPr="002F7CB0">
        <w:rPr>
          <w:rPrChange w:id="985" w:author="Peter Euclide" w:date="2017-09-22T15:31:00Z">
            <w:rPr/>
          </w:rPrChange>
        </w:rPr>
        <w:t>the lake</w:t>
      </w:r>
      <w:r w:rsidR="002616A3" w:rsidRPr="002F7CB0">
        <w:rPr>
          <w:rPrChange w:id="986" w:author="Peter Euclide" w:date="2017-09-22T15:31:00Z">
            <w:rPr/>
          </w:rPrChange>
        </w:rPr>
        <w:t xml:space="preserve"> by causeways. </w:t>
      </w:r>
      <w:r w:rsidR="00F81CAC" w:rsidRPr="002F7CB0">
        <w:rPr>
          <w:rPrChange w:id="987" w:author="Peter Euclide" w:date="2017-09-22T15:31:00Z">
            <w:rPr/>
          </w:rPrChange>
        </w:rPr>
        <w:t xml:space="preserve">Several </w:t>
      </w:r>
      <w:r w:rsidR="00BD1814" w:rsidRPr="002F7CB0">
        <w:rPr>
          <w:rPrChange w:id="988" w:author="Peter Euclide" w:date="2017-09-22T15:31:00Z">
            <w:rPr/>
          </w:rPrChange>
        </w:rPr>
        <w:t>of our</w:t>
      </w:r>
      <w:r w:rsidR="00DE4F4E" w:rsidRPr="002F7CB0">
        <w:rPr>
          <w:rPrChange w:id="989" w:author="Peter Euclide" w:date="2017-09-22T15:31:00Z">
            <w:rPr/>
          </w:rPrChange>
        </w:rPr>
        <w:t xml:space="preserve"> </w:t>
      </w:r>
      <w:r w:rsidR="00BD1814" w:rsidRPr="002F7CB0">
        <w:rPr>
          <w:rPrChange w:id="990" w:author="Peter Euclide" w:date="2017-09-22T15:31:00Z">
            <w:rPr/>
          </w:rPrChange>
        </w:rPr>
        <w:t xml:space="preserve">sample sites </w:t>
      </w:r>
      <w:r w:rsidR="00AD60DD" w:rsidRPr="002F7CB0">
        <w:rPr>
          <w:rPrChange w:id="991" w:author="Peter Euclide" w:date="2017-09-22T15:31:00Z">
            <w:rPr/>
          </w:rPrChange>
        </w:rPr>
        <w:t>we</w:t>
      </w:r>
      <w:r w:rsidR="00BD1814" w:rsidRPr="002F7CB0">
        <w:rPr>
          <w:rPrChange w:id="992" w:author="Peter Euclide" w:date="2017-09-22T15:31:00Z">
            <w:rPr/>
          </w:rPrChange>
        </w:rPr>
        <w:t>re separated by</w:t>
      </w:r>
      <w:r w:rsidR="00DE4F4E" w:rsidRPr="002F7CB0">
        <w:rPr>
          <w:rPrChange w:id="993" w:author="Peter Euclide" w:date="2017-09-22T15:31:00Z">
            <w:rPr/>
          </w:rPrChange>
        </w:rPr>
        <w:t xml:space="preserve"> </w:t>
      </w:r>
      <w:r w:rsidR="00BD1814" w:rsidRPr="002F7CB0">
        <w:rPr>
          <w:rPrChange w:id="994" w:author="Peter Euclide" w:date="2017-09-22T15:31:00Z">
            <w:rPr/>
          </w:rPrChange>
        </w:rPr>
        <w:t>lar</w:t>
      </w:r>
      <w:r w:rsidR="00BD1814" w:rsidRPr="00FC2692">
        <w:rPr>
          <w:rPrChange w:id="995" w:author="Peter Euclide" w:date="2017-09-22T15:31:00Z">
            <w:rPr/>
          </w:rPrChange>
        </w:rPr>
        <w:t>ge areas of</w:t>
      </w:r>
      <w:r w:rsidR="00DE4F4E" w:rsidRPr="00FC2692">
        <w:rPr>
          <w:rPrChange w:id="996" w:author="Peter Euclide" w:date="2017-09-22T15:31:00Z">
            <w:rPr/>
          </w:rPrChange>
        </w:rPr>
        <w:t xml:space="preserve"> shallow habitat not usually </w:t>
      </w:r>
      <w:r w:rsidR="00921101" w:rsidRPr="00FC2692">
        <w:rPr>
          <w:rPrChange w:id="997" w:author="Peter Euclide" w:date="2017-09-22T15:31:00Z">
            <w:rPr/>
          </w:rPrChange>
        </w:rPr>
        <w:t>inhabited</w:t>
      </w:r>
      <w:r w:rsidR="00DE4F4E" w:rsidRPr="00FC2692">
        <w:rPr>
          <w:rPrChange w:id="998" w:author="Peter Euclide" w:date="2017-09-22T15:31:00Z">
            <w:rPr/>
          </w:rPrChange>
        </w:rPr>
        <w:t xml:space="preserve"> by slimy sculpins</w:t>
      </w:r>
      <w:r w:rsidR="00BD1814" w:rsidRPr="00FC2692">
        <w:rPr>
          <w:rPrChange w:id="999" w:author="Peter Euclide" w:date="2017-09-22T15:31:00Z">
            <w:rPr/>
          </w:rPrChange>
        </w:rPr>
        <w:t xml:space="preserve">. For example, Malletts Bay and </w:t>
      </w:r>
      <w:r w:rsidR="00BD1814" w:rsidRPr="00FC2692">
        <w:rPr>
          <w:rPrChange w:id="1000" w:author="Peter Euclide" w:date="2017-09-22T15:31:00Z">
            <w:rPr/>
          </w:rPrChange>
        </w:rPr>
        <w:lastRenderedPageBreak/>
        <w:t>Sunset Isl</w:t>
      </w:r>
      <w:r w:rsidR="00CA1395" w:rsidRPr="00FC2692">
        <w:rPr>
          <w:rPrChange w:id="1001" w:author="Peter Euclide" w:date="2017-09-22T15:31:00Z">
            <w:rPr/>
          </w:rPrChange>
        </w:rPr>
        <w:t>and</w:t>
      </w:r>
      <w:r w:rsidR="00AD60DD" w:rsidRPr="00FC2692">
        <w:rPr>
          <w:rPrChange w:id="1002" w:author="Peter Euclide" w:date="2017-09-22T15:31:00Z">
            <w:rPr/>
          </w:rPrChange>
        </w:rPr>
        <w:t xml:space="preserve"> </w:t>
      </w:r>
      <w:r w:rsidR="00BD1814" w:rsidRPr="00FC2692">
        <w:rPr>
          <w:rPrChange w:id="1003" w:author="Peter Euclide" w:date="2017-09-22T15:31:00Z">
            <w:rPr/>
          </w:rPrChange>
        </w:rPr>
        <w:t xml:space="preserve">are </w:t>
      </w:r>
      <w:r w:rsidR="008165F6" w:rsidRPr="00FC2692">
        <w:rPr>
          <w:rPrChange w:id="1004" w:author="Peter Euclide" w:date="2017-09-22T15:31:00Z">
            <w:rPr/>
          </w:rPrChange>
        </w:rPr>
        <w:t>only 3 km</w:t>
      </w:r>
      <w:r w:rsidR="00AD60DD" w:rsidRPr="00FC2692">
        <w:rPr>
          <w:rPrChange w:id="1005" w:author="Peter Euclide" w:date="2017-09-22T15:31:00Z">
            <w:rPr/>
          </w:rPrChange>
        </w:rPr>
        <w:t xml:space="preserve"> apart</w:t>
      </w:r>
      <w:r w:rsidR="008165F6" w:rsidRPr="00FC2692">
        <w:rPr>
          <w:rPrChange w:id="1006" w:author="Peter Euclide" w:date="2017-09-22T15:31:00Z">
            <w:rPr/>
          </w:rPrChange>
        </w:rPr>
        <w:t xml:space="preserve">, </w:t>
      </w:r>
      <w:r w:rsidR="00F32FC1" w:rsidRPr="00FC2692">
        <w:rPr>
          <w:rPrChange w:id="1007" w:author="Peter Euclide" w:date="2017-09-22T15:31:00Z">
            <w:rPr/>
          </w:rPrChange>
        </w:rPr>
        <w:t xml:space="preserve">but </w:t>
      </w:r>
      <w:r w:rsidR="00111C32" w:rsidRPr="00FC2692">
        <w:rPr>
          <w:rPrChange w:id="1008" w:author="Peter Euclide" w:date="2017-09-22T15:31:00Z">
            <w:rPr/>
          </w:rPrChange>
        </w:rPr>
        <w:t xml:space="preserve">separated by a </w:t>
      </w:r>
      <w:proofErr w:type="gramStart"/>
      <w:r w:rsidR="00111C32" w:rsidRPr="00FC2692">
        <w:rPr>
          <w:rPrChange w:id="1009" w:author="Peter Euclide" w:date="2017-09-22T15:31:00Z">
            <w:rPr/>
          </w:rPrChange>
        </w:rPr>
        <w:t>5 km</w:t>
      </w:r>
      <w:proofErr w:type="gramEnd"/>
      <w:r w:rsidR="00111C32" w:rsidRPr="00FC2692">
        <w:rPr>
          <w:rPrChange w:id="1010" w:author="Peter Euclide" w:date="2017-09-22T15:31:00Z">
            <w:rPr/>
          </w:rPrChange>
        </w:rPr>
        <w:t xml:space="preserve"> causeway built on top of a </w:t>
      </w:r>
      <w:r w:rsidR="00365F43" w:rsidRPr="00FC2692">
        <w:rPr>
          <w:rPrChange w:id="1011" w:author="Peter Euclide" w:date="2017-09-22T15:31:00Z">
            <w:rPr/>
          </w:rPrChange>
        </w:rPr>
        <w:t xml:space="preserve">shallow (1–3 m deep) </w:t>
      </w:r>
      <w:r w:rsidR="00111C32" w:rsidRPr="00FC2692">
        <w:rPr>
          <w:rPrChange w:id="1012" w:author="Peter Euclide" w:date="2017-09-22T15:31:00Z">
            <w:rPr/>
          </w:rPrChange>
        </w:rPr>
        <w:t>1 km wide sandbar</w:t>
      </w:r>
      <w:r w:rsidR="000A67AF" w:rsidRPr="00FC2692">
        <w:rPr>
          <w:rPrChange w:id="1013" w:author="Peter Euclide" w:date="2017-09-22T15:31:00Z">
            <w:rPr/>
          </w:rPrChange>
        </w:rPr>
        <w:t xml:space="preserve">. </w:t>
      </w:r>
      <w:r w:rsidR="00A52A62" w:rsidRPr="00FC2692">
        <w:rPr>
          <w:rPrChange w:id="1014" w:author="Peter Euclide" w:date="2017-09-22T15:31:00Z">
            <w:rPr/>
          </w:rPrChange>
        </w:rPr>
        <w:t>T</w:t>
      </w:r>
      <w:r w:rsidR="00DE4F4E" w:rsidRPr="00FC2692">
        <w:rPr>
          <w:rPrChange w:id="1015" w:author="Peter Euclide" w:date="2017-09-22T15:31:00Z">
            <w:rPr/>
          </w:rPrChange>
        </w:rPr>
        <w:t xml:space="preserve">o maintain </w:t>
      </w:r>
      <w:r w:rsidR="00F32FC1" w:rsidRPr="00FC2692">
        <w:rPr>
          <w:rPrChange w:id="1016" w:author="Peter Euclide" w:date="2017-09-22T15:31:00Z">
            <w:rPr/>
          </w:rPrChange>
        </w:rPr>
        <w:t xml:space="preserve">the </w:t>
      </w:r>
      <w:r w:rsidR="00DE4F4E" w:rsidRPr="00FC2692">
        <w:rPr>
          <w:rPrChange w:id="1017" w:author="Peter Euclide" w:date="2017-09-22T15:31:00Z">
            <w:rPr/>
          </w:rPrChange>
        </w:rPr>
        <w:t xml:space="preserve">level of </w:t>
      </w:r>
      <w:r w:rsidR="00F32FC1" w:rsidRPr="00FC2692">
        <w:rPr>
          <w:rPrChange w:id="1018" w:author="Peter Euclide" w:date="2017-09-22T15:31:00Z">
            <w:rPr/>
          </w:rPrChange>
        </w:rPr>
        <w:t xml:space="preserve">population </w:t>
      </w:r>
      <w:r w:rsidR="00DE4F4E" w:rsidRPr="00FC2692">
        <w:rPr>
          <w:rPrChange w:id="1019" w:author="Peter Euclide" w:date="2017-09-22T15:31:00Z">
            <w:rPr/>
          </w:rPrChange>
        </w:rPr>
        <w:t xml:space="preserve">connectivity </w:t>
      </w:r>
      <w:r w:rsidR="00F32FC1" w:rsidRPr="00FC2692">
        <w:rPr>
          <w:rPrChange w:id="1020" w:author="Peter Euclide" w:date="2017-09-22T15:31:00Z">
            <w:rPr/>
          </w:rPrChange>
        </w:rPr>
        <w:t>we observed</w:t>
      </w:r>
      <w:r w:rsidR="00D40D8E" w:rsidRPr="00FC2692">
        <w:rPr>
          <w:rPrChange w:id="1021" w:author="Peter Euclide" w:date="2017-09-22T15:31:00Z">
            <w:rPr/>
          </w:rPrChange>
        </w:rPr>
        <w:t>,</w:t>
      </w:r>
      <w:r w:rsidR="000A67AF" w:rsidRPr="00FC2692">
        <w:rPr>
          <w:rPrChange w:id="1022" w:author="Peter Euclide" w:date="2017-09-22T15:31:00Z">
            <w:rPr/>
          </w:rPrChange>
        </w:rPr>
        <w:t xml:space="preserve"> sculpin </w:t>
      </w:r>
      <w:r w:rsidR="00F32FC1" w:rsidRPr="00FC2692">
        <w:rPr>
          <w:rPrChange w:id="1023" w:author="Peter Euclide" w:date="2017-09-22T15:31:00Z">
            <w:rPr/>
          </w:rPrChange>
        </w:rPr>
        <w:t>would need to</w:t>
      </w:r>
      <w:r w:rsidR="000A67AF" w:rsidRPr="00FC2692">
        <w:rPr>
          <w:rPrChange w:id="1024" w:author="Peter Euclide" w:date="2017-09-22T15:31:00Z">
            <w:rPr/>
          </w:rPrChange>
        </w:rPr>
        <w:t xml:space="preserve"> disperse across </w:t>
      </w:r>
      <w:r w:rsidR="00D40D8E" w:rsidRPr="00FC2692">
        <w:rPr>
          <w:rPrChange w:id="1025" w:author="Peter Euclide" w:date="2017-09-22T15:31:00Z">
            <w:rPr/>
          </w:rPrChange>
        </w:rPr>
        <w:t>a</w:t>
      </w:r>
      <w:r w:rsidR="00F32FC1" w:rsidRPr="00FC2692">
        <w:rPr>
          <w:rPrChange w:id="1026" w:author="Peter Euclide" w:date="2017-09-22T15:31:00Z">
            <w:rPr/>
          </w:rPrChange>
        </w:rPr>
        <w:t>t least 1 km of unsuitable</w:t>
      </w:r>
      <w:r w:rsidR="000A67AF" w:rsidRPr="00FC2692">
        <w:rPr>
          <w:rPrChange w:id="1027" w:author="Peter Euclide" w:date="2017-09-22T15:31:00Z">
            <w:rPr/>
          </w:rPrChange>
        </w:rPr>
        <w:t xml:space="preserve"> habitat</w:t>
      </w:r>
      <w:r w:rsidR="00DE4F4E" w:rsidRPr="00FC2692">
        <w:rPr>
          <w:rPrChange w:id="1028" w:author="Peter Euclide" w:date="2017-09-22T15:31:00Z">
            <w:rPr/>
          </w:rPrChange>
        </w:rPr>
        <w:t xml:space="preserve">. </w:t>
      </w:r>
      <w:r w:rsidR="000A67AF" w:rsidRPr="00FC2692">
        <w:rPr>
          <w:rPrChange w:id="1029" w:author="Peter Euclide" w:date="2017-09-22T15:31:00Z">
            <w:rPr/>
          </w:rPrChange>
        </w:rPr>
        <w:t xml:space="preserve">To migrate from the Inland Sea to the Main Lake, </w:t>
      </w:r>
      <w:r w:rsidR="00C963A0" w:rsidRPr="00FC2692">
        <w:rPr>
          <w:rPrChange w:id="1030" w:author="Peter Euclide" w:date="2017-09-22T15:31:00Z">
            <w:rPr/>
          </w:rPrChange>
        </w:rPr>
        <w:t>s</w:t>
      </w:r>
      <w:r w:rsidR="000A67AF" w:rsidRPr="00FC2692">
        <w:rPr>
          <w:rPrChange w:id="1031" w:author="Peter Euclide" w:date="2017-09-22T15:31:00Z">
            <w:rPr/>
          </w:rPrChange>
        </w:rPr>
        <w:t>limy sculpin must pass through a</w:t>
      </w:r>
      <w:r w:rsidR="0070454D" w:rsidRPr="00FC2692">
        <w:rPr>
          <w:rPrChange w:id="1032" w:author="Peter Euclide" w:date="2017-09-22T15:31:00Z">
            <w:rPr/>
          </w:rPrChange>
        </w:rPr>
        <w:t>t least</w:t>
      </w:r>
      <w:r w:rsidR="000A67AF" w:rsidRPr="00FC2692">
        <w:rPr>
          <w:rPrChange w:id="1033" w:author="Peter Euclide" w:date="2017-09-22T15:31:00Z">
            <w:rPr/>
          </w:rPrChange>
        </w:rPr>
        <w:t xml:space="preserve"> two causeways </w:t>
      </w:r>
      <w:r w:rsidR="00C963A0" w:rsidRPr="00FC2692">
        <w:rPr>
          <w:rPrChange w:id="1034" w:author="Peter Euclide" w:date="2017-09-22T15:31:00Z">
            <w:rPr/>
          </w:rPrChange>
        </w:rPr>
        <w:t xml:space="preserve">via </w:t>
      </w:r>
      <w:r w:rsidR="001B3891" w:rsidRPr="00FC2692">
        <w:rPr>
          <w:rPrChange w:id="1035" w:author="Peter Euclide" w:date="2017-09-22T15:31:00Z">
            <w:rPr/>
          </w:rPrChange>
        </w:rPr>
        <w:t>2–5 km</w:t>
      </w:r>
      <w:r w:rsidR="000A67AF" w:rsidRPr="00FC2692">
        <w:rPr>
          <w:rPrChange w:id="1036" w:author="Peter Euclide" w:date="2017-09-22T15:31:00Z">
            <w:rPr/>
          </w:rPrChange>
        </w:rPr>
        <w:t xml:space="preserve"> of </w:t>
      </w:r>
      <w:r w:rsidR="00C963A0" w:rsidRPr="00FC2692">
        <w:rPr>
          <w:rPrChange w:id="1037" w:author="Peter Euclide" w:date="2017-09-22T15:31:00Z">
            <w:rPr/>
          </w:rPrChange>
        </w:rPr>
        <w:t xml:space="preserve">shallow (1-10 m) </w:t>
      </w:r>
      <w:r w:rsidR="001B3891" w:rsidRPr="00FC2692">
        <w:rPr>
          <w:rPrChange w:id="1038" w:author="Peter Euclide" w:date="2017-09-22T15:31:00Z">
            <w:rPr/>
          </w:rPrChange>
        </w:rPr>
        <w:t>water</w:t>
      </w:r>
      <w:r w:rsidR="00554805" w:rsidRPr="00FC2692">
        <w:rPr>
          <w:rPrChange w:id="1039" w:author="Peter Euclide" w:date="2017-09-22T15:31:00Z">
            <w:rPr/>
          </w:rPrChange>
        </w:rPr>
        <w:t>.</w:t>
      </w:r>
      <w:r w:rsidR="0074323A" w:rsidRPr="00FC2692">
        <w:rPr>
          <w:rPrChange w:id="1040" w:author="Peter Euclide" w:date="2017-09-22T15:31:00Z">
            <w:rPr/>
          </w:rPrChange>
        </w:rPr>
        <w:t xml:space="preserve"> </w:t>
      </w:r>
      <w:r w:rsidR="00C963A0" w:rsidRPr="00FC2692">
        <w:rPr>
          <w:rPrChange w:id="1041" w:author="Peter Euclide" w:date="2017-09-22T15:31:00Z">
            <w:rPr/>
          </w:rPrChange>
        </w:rPr>
        <w:t xml:space="preserve">For these deep-water </w:t>
      </w:r>
      <w:r w:rsidR="00F15C20" w:rsidRPr="00FC2692">
        <w:rPr>
          <w:rPrChange w:id="1042" w:author="Peter Euclide" w:date="2017-09-22T15:31:00Z">
            <w:rPr/>
          </w:rPrChange>
        </w:rPr>
        <w:t>fish</w:t>
      </w:r>
      <w:r w:rsidR="00C963A0" w:rsidRPr="00FC2692">
        <w:rPr>
          <w:rPrChange w:id="1043" w:author="Peter Euclide" w:date="2017-09-22T15:31:00Z">
            <w:rPr/>
          </w:rPrChange>
        </w:rPr>
        <w:t>,</w:t>
      </w:r>
      <w:r w:rsidR="0074323A" w:rsidRPr="00FC2692">
        <w:rPr>
          <w:rPrChange w:id="1044" w:author="Peter Euclide" w:date="2017-09-22T15:31:00Z">
            <w:rPr/>
          </w:rPrChange>
        </w:rPr>
        <w:t xml:space="preserve"> the depth and temperature of the causeway openings should </w:t>
      </w:r>
      <w:r w:rsidR="00C963A0" w:rsidRPr="00FC2692">
        <w:rPr>
          <w:rPrChange w:id="1045" w:author="Peter Euclide" w:date="2017-09-22T15:31:00Z">
            <w:rPr/>
          </w:rPrChange>
        </w:rPr>
        <w:t xml:space="preserve">be </w:t>
      </w:r>
      <w:r w:rsidR="0074323A" w:rsidRPr="00FC2692">
        <w:rPr>
          <w:rPrChange w:id="1046" w:author="Peter Euclide" w:date="2017-09-22T15:31:00Z">
            <w:rPr/>
          </w:rPrChange>
        </w:rPr>
        <w:t xml:space="preserve">a substantial barrier to movement </w:t>
      </w:r>
      <w:r w:rsidR="0074323A" w:rsidRPr="00FC2692">
        <w:fldChar w:fldCharType="begin" w:fldLock="1"/>
      </w:r>
      <w:r w:rsidR="000468F5" w:rsidRPr="00FC2692">
        <w:rPr>
          <w:rPrChange w:id="1047" w:author="Peter Euclide" w:date="2017-09-22T15:31:00Z">
            <w:rPr/>
          </w:rPrChange>
        </w:rPr>
        <w:instrText>ADDIN CSL_CITATION { "citationItems" : [ { "id" : "ITEM-1", "itemData" : { "DOI" : "10.1577/1548-8659(1977)106&lt;89:ROAFSC&gt;2.0.CO;2", "ISSN" : "0002-8487", "abstract" : "Abstract Temperature tolerance, avoidance, and preference of a freshwater sculpin, Cottus cognatus gracilis, are described for fish acclimated to constant temperatures ranging from 5 to 20 C. Critical thermal maxima varied from 23.5 C for fish acclimated to 5 C, to 29.4 C for fish acclimated to 20 C. Incipient upper lethal temperatures ranged from 18.5 C to 23.5 C. The ultimate upper lethal temperature was approximately 26.5 C. Avoidance temperatures ranged from 15.2 C at 5 C to 21.5 C at 15 C. Preferred temperatures for 5 C- and 15 C-acclimated fish were 9 and 12 C, respectively, and the final preferendum was about 10 C.", "author" : [ { "dropping-particle" : "", "family" : "Otto", "given" : "Robert G.", "non-dropping-particle" : "", "parse-names" : false, "suffix" : "" }, { "dropping-particle" : "", "family" : "Rice", "given" : "John O'Hara", "non-dropping-particle" : "", "parse-names" : false, "suffix" : "" } ], "container-title" : "Transactions of the American Fisheries Society", "id" : "ITEM-1", "issue" : "1", "issued" : { "date-parts" : [ [ "1977", "1" ] ] }, "page" : "89-94", "publisher" : "Taylor &amp; Francis Group", "title" : "Responses of a freshwater sculpin (Cottus cognatus gracilis) to temperature", "type" : "article-journal", "volume" : "106" }, "uris" : [ "http://www.mendeley.com/documents/?uuid=29fa4af4-f6f9-3948-a446-47f11d9731aa" ] }, { "id" : "ITEM-2", "itemData" : { "author" : [ { "dropping-particle" : "", "family" : "Scott", "given" : "W.B.", "non-dropping-particle" : "", "parse-names" : false, "suffix" : "" }, { "dropping-particle" : "", "family" : "Crossman", "given" : "E.J.", "non-dropping-particle" : "", "parse-names" : false, "suffix" : "" } ], "id" : "ITEM-2", "issued" : { "date-parts" : [ [ "1973" ] ] }, "number-of-pages" : "830-834", "publisher" : "Canadian Government Publishing Centre", "publisher-place" : "Ottawa, CA", "title" : "Freshwater Fishes of Canada", "type" : "book" }, "uris" : [ "http://www.mendeley.com/documents/?uuid=3e637446-649c-4eb9-9e1f-a830062e933d" ] } ], "mendeley" : { "formattedCitation" : "(Scott &amp; Crossman, 1973; Otto &amp; Rice, 1977)", "plainTextFormattedCitation" : "(Scott &amp; Crossman, 1973; Otto &amp; Rice, 1977)", "previouslyFormattedCitation" : "(Scott &amp; Crossman, 1973; Otto &amp; Rice, 1977)" }, "properties" : { "noteIndex" : 0 }, "schema" : "https://github.com/citation-style-language/schema/raw/master/csl-citation.json" }</w:instrText>
      </w:r>
      <w:r w:rsidR="0074323A" w:rsidRPr="00FC2692">
        <w:rPr>
          <w:rPrChange w:id="1048" w:author="Peter Euclide" w:date="2017-09-22T15:31:00Z">
            <w:rPr/>
          </w:rPrChange>
        </w:rPr>
        <w:fldChar w:fldCharType="separate"/>
      </w:r>
      <w:r w:rsidR="0074323A" w:rsidRPr="002F7CB0">
        <w:rPr>
          <w:noProof/>
        </w:rPr>
        <w:t>(Scott &amp; Crossman, 1973; Otto &amp; Rice, 1977)</w:t>
      </w:r>
      <w:r w:rsidR="0074323A" w:rsidRPr="002F7CB0">
        <w:fldChar w:fldCharType="end"/>
      </w:r>
      <w:r w:rsidR="0074323A" w:rsidRPr="00FC2692">
        <w:t>.</w:t>
      </w:r>
      <w:del w:id="1049" w:author="Peter Euclide" w:date="2017-09-22T15:20:00Z">
        <w:r w:rsidR="0074323A" w:rsidRPr="002F7CB0" w:rsidDel="00237270">
          <w:delText xml:space="preserve"> </w:delText>
        </w:r>
        <w:r w:rsidR="004772D3" w:rsidRPr="002F7CB0" w:rsidDel="00237270">
          <w:delText>However,</w:delText>
        </w:r>
      </w:del>
      <w:r w:rsidR="004772D3" w:rsidRPr="002F7CB0">
        <w:t xml:space="preserve"> </w:t>
      </w:r>
      <w:ins w:id="1050" w:author="Peter Euclide" w:date="2017-09-22T15:20:00Z">
        <w:r w:rsidR="00237270" w:rsidRPr="002F7CB0">
          <w:t>C</w:t>
        </w:r>
      </w:ins>
      <w:del w:id="1051" w:author="Peter Euclide" w:date="2017-09-22T15:20:00Z">
        <w:r w:rsidR="00DB265C" w:rsidRPr="002F7CB0" w:rsidDel="00237270">
          <w:delText>c</w:delText>
        </w:r>
      </w:del>
      <w:r w:rsidR="00DB265C" w:rsidRPr="002F7CB0">
        <w:t>auseway</w:t>
      </w:r>
      <w:r w:rsidR="004772D3" w:rsidRPr="0077141F">
        <w:t xml:space="preserve"> openings </w:t>
      </w:r>
      <w:r w:rsidR="00DB265C" w:rsidRPr="0094235E">
        <w:t>were</w:t>
      </w:r>
      <w:ins w:id="1052" w:author="Peter Euclide" w:date="2017-09-22T15:21:00Z">
        <w:r w:rsidR="00237270" w:rsidRPr="003F5A10">
          <w:t xml:space="preserve">, </w:t>
        </w:r>
        <w:proofErr w:type="gramStart"/>
        <w:r w:rsidR="00237270" w:rsidRPr="003F5A10">
          <w:t xml:space="preserve">however, </w:t>
        </w:r>
      </w:ins>
      <w:r w:rsidR="00BE4602" w:rsidRPr="003F5A10">
        <w:t xml:space="preserve"> within</w:t>
      </w:r>
      <w:proofErr w:type="gramEnd"/>
      <w:r w:rsidR="00BE4602" w:rsidRPr="003F5A10">
        <w:t xml:space="preserve"> an acceptable te</w:t>
      </w:r>
      <w:r w:rsidR="00DB265C" w:rsidRPr="00FC2692">
        <w:rPr>
          <w:rPrChange w:id="1053" w:author="Peter Euclide" w:date="2017-09-22T15:31:00Z">
            <w:rPr/>
          </w:rPrChange>
        </w:rPr>
        <w:t xml:space="preserve">mperature range </w:t>
      </w:r>
      <w:r w:rsidR="00BE4602" w:rsidRPr="00FC2692">
        <w:rPr>
          <w:rPrChange w:id="1054" w:author="Peter Euclide" w:date="2017-09-22T15:31:00Z">
            <w:rPr/>
          </w:rPrChange>
        </w:rPr>
        <w:t xml:space="preserve">for slimy sculpin </w:t>
      </w:r>
      <w:r w:rsidR="00DB265C" w:rsidRPr="00FC2692">
        <w:rPr>
          <w:rPrChange w:id="1055" w:author="Peter Euclide" w:date="2017-09-22T15:31:00Z">
            <w:rPr/>
          </w:rPrChange>
        </w:rPr>
        <w:t xml:space="preserve">(&lt; 10 </w:t>
      </w:r>
      <w:r w:rsidR="00365F43" w:rsidRPr="00FC2692">
        <w:rPr>
          <w:rPrChange w:id="1056" w:author="Peter Euclide" w:date="2017-09-22T15:31:00Z">
            <w:rPr/>
          </w:rPrChange>
        </w:rPr>
        <w:t>º</w:t>
      </w:r>
      <w:r w:rsidR="00DB265C" w:rsidRPr="00FC2692">
        <w:rPr>
          <w:rPrChange w:id="1057" w:author="Peter Euclide" w:date="2017-09-22T15:31:00Z">
            <w:rPr/>
          </w:rPrChange>
        </w:rPr>
        <w:t xml:space="preserve">C) </w:t>
      </w:r>
      <w:r w:rsidR="00BE4602" w:rsidRPr="00FC2692">
        <w:rPr>
          <w:rPrChange w:id="1058" w:author="Peter Euclide" w:date="2017-09-22T15:31:00Z">
            <w:rPr/>
          </w:rPrChange>
        </w:rPr>
        <w:t xml:space="preserve">during the early spring, late fall and winter </w:t>
      </w:r>
      <w:r w:rsidR="00DB265C" w:rsidRPr="00FC2692">
        <w:rPr>
          <w:rPrChange w:id="1059" w:author="Peter Euclide" w:date="2017-09-22T15:31:00Z">
            <w:rPr/>
          </w:rPrChange>
        </w:rPr>
        <w:t xml:space="preserve">(50 – 70 % of the year). </w:t>
      </w:r>
      <w:r w:rsidR="00BC4200" w:rsidRPr="00FC2692">
        <w:rPr>
          <w:rPrChange w:id="1060" w:author="Peter Euclide" w:date="2017-09-22T15:31:00Z">
            <w:rPr/>
          </w:rPrChange>
        </w:rPr>
        <w:t>Thus, a</w:t>
      </w:r>
      <w:r w:rsidR="004772D3" w:rsidRPr="00FC2692">
        <w:rPr>
          <w:rPrChange w:id="1061" w:author="Peter Euclide" w:date="2017-09-22T15:31:00Z">
            <w:rPr/>
          </w:rPrChange>
        </w:rPr>
        <w:t xml:space="preserve">dult slimy sculpins </w:t>
      </w:r>
      <w:r w:rsidR="00BE4602" w:rsidRPr="00FC2692">
        <w:rPr>
          <w:rPrChange w:id="1062" w:author="Peter Euclide" w:date="2017-09-22T15:31:00Z">
            <w:rPr/>
          </w:rPrChange>
        </w:rPr>
        <w:t>m</w:t>
      </w:r>
      <w:r w:rsidR="00F15C20" w:rsidRPr="00FC2692">
        <w:rPr>
          <w:rPrChange w:id="1063" w:author="Peter Euclide" w:date="2017-09-22T15:31:00Z">
            <w:rPr/>
          </w:rPrChange>
        </w:rPr>
        <w:t>ight</w:t>
      </w:r>
      <w:r w:rsidR="00BE4602" w:rsidRPr="00FC2692">
        <w:rPr>
          <w:rPrChange w:id="1064" w:author="Peter Euclide" w:date="2017-09-22T15:31:00Z">
            <w:rPr/>
          </w:rPrChange>
        </w:rPr>
        <w:t xml:space="preserve"> </w:t>
      </w:r>
      <w:r w:rsidR="004772D3" w:rsidRPr="00FC2692">
        <w:rPr>
          <w:rPrChange w:id="1065" w:author="Peter Euclide" w:date="2017-09-22T15:31:00Z">
            <w:rPr/>
          </w:rPrChange>
        </w:rPr>
        <w:t xml:space="preserve">disperse through the openings </w:t>
      </w:r>
      <w:r w:rsidR="00BE4602" w:rsidRPr="00FC2692">
        <w:rPr>
          <w:rPrChange w:id="1066" w:author="Peter Euclide" w:date="2017-09-22T15:31:00Z">
            <w:rPr/>
          </w:rPrChange>
        </w:rPr>
        <w:t>during these times.</w:t>
      </w:r>
      <w:r w:rsidR="0087791E" w:rsidRPr="00FC2692">
        <w:rPr>
          <w:rPrChange w:id="1067" w:author="Peter Euclide" w:date="2017-09-22T15:31:00Z">
            <w:rPr/>
          </w:rPrChange>
        </w:rPr>
        <w:t xml:space="preserve"> </w:t>
      </w:r>
      <w:r w:rsidR="00B66ABB" w:rsidRPr="00FC2692">
        <w:rPr>
          <w:rFonts w:eastAsia="Times New Roman"/>
          <w:color w:val="222222"/>
          <w:shd w:val="clear" w:color="auto" w:fill="FFFFFF"/>
          <w:rPrChange w:id="1068" w:author="Peter Euclide" w:date="2017-09-22T15:31:00Z">
            <w:rPr>
              <w:rFonts w:eastAsia="Times New Roman"/>
              <w:color w:val="222222"/>
              <w:shd w:val="clear" w:color="auto" w:fill="FFFFFF"/>
            </w:rPr>
          </w:rPrChange>
        </w:rPr>
        <w:t>Given the moderate level of differentiation between Lake Champlain and Lake Ontario populations</w:t>
      </w:r>
      <w:del w:id="1069" w:author="Peter Euclide" w:date="2017-09-22T15:21:00Z">
        <w:r w:rsidR="00B66ABB" w:rsidRPr="00FC2692" w:rsidDel="00237270">
          <w:rPr>
            <w:rFonts w:eastAsia="Times New Roman"/>
            <w:color w:val="222222"/>
            <w:shd w:val="clear" w:color="auto" w:fill="FFFFFF"/>
            <w:rPrChange w:id="1070" w:author="Peter Euclide" w:date="2017-09-22T15:31:00Z">
              <w:rPr>
                <w:rFonts w:eastAsia="Times New Roman"/>
                <w:color w:val="222222"/>
                <w:shd w:val="clear" w:color="auto" w:fill="FFFFFF"/>
              </w:rPr>
            </w:rPrChange>
          </w:rPr>
          <w:delText>,</w:delText>
        </w:r>
      </w:del>
      <w:r w:rsidR="00B66ABB" w:rsidRPr="00FC2692">
        <w:rPr>
          <w:rFonts w:eastAsia="Times New Roman"/>
          <w:color w:val="222222"/>
          <w:shd w:val="clear" w:color="auto" w:fill="FFFFFF"/>
          <w:rPrChange w:id="1071" w:author="Peter Euclide" w:date="2017-09-22T15:31:00Z">
            <w:rPr>
              <w:rFonts w:eastAsia="Times New Roman"/>
              <w:color w:val="222222"/>
              <w:shd w:val="clear" w:color="auto" w:fill="FFFFFF"/>
            </w:rPr>
          </w:rPrChange>
        </w:rPr>
        <w:t xml:space="preserve"> it is possible that insufficient time has passed</w:t>
      </w:r>
      <w:r w:rsidR="00E64B35" w:rsidRPr="00FC2692">
        <w:rPr>
          <w:rPrChange w:id="1072" w:author="Peter Euclide" w:date="2017-09-22T15:31:00Z">
            <w:rPr/>
          </w:rPrChange>
        </w:rPr>
        <w:t xml:space="preserve"> to detect the effects of isolation by causeways.</w:t>
      </w:r>
      <w:r w:rsidR="006A79D9" w:rsidRPr="00FC2692">
        <w:rPr>
          <w:rPrChange w:id="1073" w:author="Peter Euclide" w:date="2017-09-22T15:31:00Z">
            <w:rPr/>
          </w:rPrChange>
        </w:rPr>
        <w:t xml:space="preserve"> </w:t>
      </w:r>
      <w:r w:rsidR="00D8537A" w:rsidRPr="00FC2692">
        <w:rPr>
          <w:rPrChange w:id="1074" w:author="Peter Euclide" w:date="2017-09-22T15:31:00Z">
            <w:rPr/>
          </w:rPrChange>
        </w:rPr>
        <w:t>Though we cannot conclusively refute the hypothesis that not enough time has passed to see the effects of isolation, there was</w:t>
      </w:r>
      <w:r w:rsidR="006A79D9" w:rsidRPr="00FC2692">
        <w:rPr>
          <w:rPrChange w:id="1075" w:author="Peter Euclide" w:date="2017-09-22T15:31:00Z">
            <w:rPr/>
          </w:rPrChange>
        </w:rPr>
        <w:t xml:space="preserve"> </w:t>
      </w:r>
      <w:r w:rsidR="003E70A3" w:rsidRPr="00FC2692">
        <w:rPr>
          <w:rPrChange w:id="1076" w:author="Peter Euclide" w:date="2017-09-22T15:31:00Z">
            <w:rPr/>
          </w:rPrChange>
        </w:rPr>
        <w:t xml:space="preserve">little </w:t>
      </w:r>
      <w:r w:rsidR="006A79D9" w:rsidRPr="00FC2692">
        <w:rPr>
          <w:rPrChange w:id="1077" w:author="Peter Euclide" w:date="2017-09-22T15:31:00Z">
            <w:rPr/>
          </w:rPrChange>
        </w:rPr>
        <w:t xml:space="preserve">evidence of </w:t>
      </w:r>
      <w:r w:rsidR="003E70A3" w:rsidRPr="00FC2692">
        <w:rPr>
          <w:rPrChange w:id="1078" w:author="Peter Euclide" w:date="2017-09-22T15:31:00Z">
            <w:rPr/>
          </w:rPrChange>
        </w:rPr>
        <w:t xml:space="preserve">genetic structure or </w:t>
      </w:r>
      <w:r w:rsidR="006A79D9" w:rsidRPr="00FC2692">
        <w:rPr>
          <w:rPrChange w:id="1079" w:author="Peter Euclide" w:date="2017-09-22T15:31:00Z">
            <w:rPr/>
          </w:rPrChange>
        </w:rPr>
        <w:t>a Wahlund effect</w:t>
      </w:r>
      <w:r w:rsidR="003E70A3" w:rsidRPr="00FC2692">
        <w:rPr>
          <w:rPrChange w:id="1080" w:author="Peter Euclide" w:date="2017-09-22T15:31:00Z">
            <w:rPr/>
          </w:rPrChange>
        </w:rPr>
        <w:t xml:space="preserve"> </w:t>
      </w:r>
      <w:r w:rsidR="006A79D9" w:rsidRPr="00FC2692">
        <w:rPr>
          <w:rPrChange w:id="1081" w:author="Peter Euclide" w:date="2017-09-22T15:31:00Z">
            <w:rPr/>
          </w:rPrChange>
        </w:rPr>
        <w:t>indicative of early stage isolation</w:t>
      </w:r>
      <w:r w:rsidR="00D67089" w:rsidRPr="00FC2692">
        <w:rPr>
          <w:rPrChange w:id="1082" w:author="Peter Euclide" w:date="2017-09-22T15:31:00Z">
            <w:rPr/>
          </w:rPrChange>
        </w:rPr>
        <w:t xml:space="preserve"> </w:t>
      </w:r>
      <w:r w:rsidR="00A2757E" w:rsidRPr="00FC2692">
        <w:rPr>
          <w:rPrChange w:id="1083" w:author="Peter Euclide" w:date="2017-09-22T15:31:00Z">
            <w:rPr/>
          </w:rPrChange>
        </w:rPr>
        <w:t xml:space="preserve">found in our study </w:t>
      </w:r>
      <w:r w:rsidR="004467CE" w:rsidRPr="00FC2692">
        <w:fldChar w:fldCharType="begin" w:fldLock="1"/>
      </w:r>
      <w:r w:rsidR="00114EF6" w:rsidRPr="00FC2692">
        <w:rPr>
          <w:rPrChange w:id="1084" w:author="Peter Euclide" w:date="2017-09-22T15:31:00Z">
            <w:rPr/>
          </w:rPrChange>
        </w:rPr>
        <w:instrText>ADDIN CSL_CITATION { "citationItems" : [ { "id" : "ITEM-1", "itemData" : { "abstract" : "Wahlund, S. 1928. Zusammensetzung von Populationen und Korrelationserscheinungen von Standpunkt der Vererbungslehre aus betrachtet. Hereditas 11: 65\u2013106. English translation in Pages 224\u2013263 inK. M. Weiss, and P. A. Ballanoff, editors. Demographic genetics. Dowden, Hutchinson and Ross Inc, Stroudsburg, Pennsylvania, USA.", "author" : [ { "dropping-particle" : "", "family" : "Wahlund", "given" : "S", "non-dropping-particle" : "", "parse-names" : false, "suffix" : "" } ], "container-title" : "Hereditas", "id" : "ITEM-1", "issued" : { "date-parts" : [ [ "1928" ] ] }, "page" : "65-106", "title" : "Zusammensetzung von Populationen und Korrelationserscheinungen von Standpunkt der Vererbungslehre aus betrachtet", "type" : "article-journal", "volume" : "11" }, "uris" : [ "http://www.mendeley.com/documents/?uuid=ce85d2c0-8b96-4759-be63-be03e16da818" ] } ], "mendeley" : { "formattedCitation" : "(Wahlund, 1928)", "plainTextFormattedCitation" : "(Wahlund, 1928)", "previouslyFormattedCitation" : "(Wahlund, 1928)" }, "properties" : { "noteIndex" : 0 }, "schema" : "https://github.com/citation-style-language/schema/raw/master/csl-citation.json" }</w:instrText>
      </w:r>
      <w:r w:rsidR="004467CE" w:rsidRPr="00FC2692">
        <w:rPr>
          <w:rPrChange w:id="1085" w:author="Peter Euclide" w:date="2017-09-22T15:31:00Z">
            <w:rPr/>
          </w:rPrChange>
        </w:rPr>
        <w:fldChar w:fldCharType="separate"/>
      </w:r>
      <w:r w:rsidR="004467CE" w:rsidRPr="002F7CB0">
        <w:rPr>
          <w:noProof/>
        </w:rPr>
        <w:t>(Wahlund, 1928)</w:t>
      </w:r>
      <w:r w:rsidR="004467CE" w:rsidRPr="002F7CB0">
        <w:fldChar w:fldCharType="end"/>
      </w:r>
      <w:r w:rsidR="00D8537A" w:rsidRPr="00FC2692">
        <w:t>. Therefore,</w:t>
      </w:r>
      <w:r w:rsidR="006A79D9" w:rsidRPr="002F7CB0">
        <w:t xml:space="preserve"> we suggest time </w:t>
      </w:r>
      <w:r w:rsidR="002A7C12" w:rsidRPr="002F7CB0">
        <w:t xml:space="preserve">since isolation </w:t>
      </w:r>
      <w:r w:rsidR="006A79D9" w:rsidRPr="002F7CB0">
        <w:t>is not the most important factor limiting pop</w:t>
      </w:r>
      <w:r w:rsidR="006A79D9" w:rsidRPr="0094235E">
        <w:t xml:space="preserve">ulation </w:t>
      </w:r>
      <w:r w:rsidR="002A7C12" w:rsidRPr="003F5A10">
        <w:t>differentiation</w:t>
      </w:r>
      <w:r w:rsidR="006A79D9" w:rsidRPr="003F5A10">
        <w:t>.</w:t>
      </w:r>
    </w:p>
    <w:p w14:paraId="6E00ADE7" w14:textId="39E96DA4" w:rsidR="00490293" w:rsidRPr="002F7CB0" w:rsidRDefault="003727DE" w:rsidP="00023F28">
      <w:pPr>
        <w:spacing w:before="240" w:line="360" w:lineRule="auto"/>
      </w:pPr>
      <w:r w:rsidRPr="00FC2692">
        <w:rPr>
          <w:rPrChange w:id="1086" w:author="Peter Euclide" w:date="2017-09-22T15:31:00Z">
            <w:rPr/>
          </w:rPrChange>
        </w:rPr>
        <w:t xml:space="preserve">Genetic panmixia </w:t>
      </w:r>
      <w:r w:rsidR="00080DFD" w:rsidRPr="00FC2692">
        <w:rPr>
          <w:rPrChange w:id="1087" w:author="Peter Euclide" w:date="2017-09-22T15:31:00Z">
            <w:rPr/>
          </w:rPrChange>
        </w:rPr>
        <w:t xml:space="preserve">in the absence of adult movement could be the result of </w:t>
      </w:r>
      <w:r w:rsidR="001A2115" w:rsidRPr="00FC2692">
        <w:rPr>
          <w:rPrChange w:id="1088" w:author="Peter Euclide" w:date="2017-09-22T15:31:00Z">
            <w:rPr/>
          </w:rPrChange>
        </w:rPr>
        <w:t xml:space="preserve">larval dispersal. </w:t>
      </w:r>
      <w:r w:rsidR="00170246" w:rsidRPr="00FC2692">
        <w:rPr>
          <w:rPrChange w:id="1089" w:author="Peter Euclide" w:date="2017-09-22T15:31:00Z">
            <w:rPr/>
          </w:rPrChange>
        </w:rPr>
        <w:t>In marine systems, larva</w:t>
      </w:r>
      <w:r w:rsidR="00C963A0" w:rsidRPr="00FC2692">
        <w:rPr>
          <w:rPrChange w:id="1090" w:author="Peter Euclide" w:date="2017-09-22T15:31:00Z">
            <w:rPr/>
          </w:rPrChange>
        </w:rPr>
        <w:t xml:space="preserve">l </w:t>
      </w:r>
      <w:r w:rsidR="00253C19" w:rsidRPr="00FC2692">
        <w:rPr>
          <w:rPrChange w:id="1091" w:author="Peter Euclide" w:date="2017-09-22T15:31:00Z">
            <w:rPr/>
          </w:rPrChange>
        </w:rPr>
        <w:t xml:space="preserve">fish commonly </w:t>
      </w:r>
      <w:r w:rsidR="00A5568F" w:rsidRPr="00FC2692">
        <w:rPr>
          <w:rPrChange w:id="1092" w:author="Peter Euclide" w:date="2017-09-22T15:31:00Z">
            <w:rPr/>
          </w:rPrChange>
        </w:rPr>
        <w:t>dispers</w:t>
      </w:r>
      <w:r w:rsidR="00253C19" w:rsidRPr="00FC2692">
        <w:rPr>
          <w:rPrChange w:id="1093" w:author="Peter Euclide" w:date="2017-09-22T15:31:00Z">
            <w:rPr/>
          </w:rPrChange>
        </w:rPr>
        <w:t>e substantial distances</w:t>
      </w:r>
      <w:r w:rsidR="00A5568F" w:rsidRPr="00FC2692">
        <w:rPr>
          <w:rPrChange w:id="1094" w:author="Peter Euclide" w:date="2017-09-22T15:31:00Z">
            <w:rPr/>
          </w:rPrChange>
        </w:rPr>
        <w:t xml:space="preserve"> by </w:t>
      </w:r>
      <w:r w:rsidR="00253C19" w:rsidRPr="00FC2692">
        <w:rPr>
          <w:rPrChange w:id="1095" w:author="Peter Euclide" w:date="2017-09-22T15:31:00Z">
            <w:rPr/>
          </w:rPrChange>
        </w:rPr>
        <w:t xml:space="preserve">advection </w:t>
      </w:r>
      <w:r w:rsidR="001B45D8" w:rsidRPr="00FC2692">
        <w:fldChar w:fldCharType="begin" w:fldLock="1"/>
      </w:r>
      <w:r w:rsidR="006E5BEB" w:rsidRPr="00FC2692">
        <w:rPr>
          <w:rPrChange w:id="1096" w:author="Peter Euclide" w:date="2017-09-22T15:31:00Z">
            <w:rPr/>
          </w:rPrChange>
        </w:rPr>
        <w:instrText>ADDIN CSL_CITATION { "citationItems" : [ { "id" : "ITEM-1", "itemData" : { "DOI" : "10.5670/oceanog.2007.27", "ISSN" : "10428275", "author" : [ { "dropping-particle" : "", "family" : "Pineda", "given" : "Jes\u00fas", "non-dropping-particle" : "", "parse-names" : false, "suffix" : "" }, { "dropping-particle" : "", "family" : "Hare", "given" : "Jonathan", "non-dropping-particle" : "", "parse-names" : false, "suffix" : "" }, { "dropping-particle" : "", "family" : "Sponaugle", "given" : "Su", "non-dropping-particle" : "", "parse-names" : false, "suffix" : "" } ], "container-title" : "Oceanography", "id" : "ITEM-1", "issue" : "3", "issued" : { "date-parts" : [ [ "2007", "9", "1" ] ] }, "page" : "22-39", "title" : "Larval transport and dispersal in the coastal ocean and consequences for population connectivity", "type" : "article-journal", "volume" : "20" }, "uris" : [ "http://www.mendeley.com/documents/?uuid=bed1ac5c-a26b-32d0-b473-364d3a5f63b3" ] } ], "mendeley" : { "formattedCitation" : "(Pineda, Hare, &amp; Sponaugle, 2007)", "plainTextFormattedCitation" : "(Pineda, Hare, &amp; Sponaugle, 2007)", "previouslyFormattedCitation" : "(Pineda, Hare, &amp; Sponaugle, 2007)" }, "properties" : { "noteIndex" : 0 }, "schema" : "https://github.com/citation-style-language/schema/raw/master/csl-citation.json" }</w:instrText>
      </w:r>
      <w:r w:rsidR="001B45D8" w:rsidRPr="00FC2692">
        <w:rPr>
          <w:rPrChange w:id="1097" w:author="Peter Euclide" w:date="2017-09-22T15:31:00Z">
            <w:rPr/>
          </w:rPrChange>
        </w:rPr>
        <w:fldChar w:fldCharType="separate"/>
      </w:r>
      <w:r w:rsidR="00B40639" w:rsidRPr="002F7CB0">
        <w:rPr>
          <w:noProof/>
        </w:rPr>
        <w:t>(Pineda, Hare, &amp; Sponaugle, 2007)</w:t>
      </w:r>
      <w:r w:rsidR="001B45D8" w:rsidRPr="002F7CB0">
        <w:fldChar w:fldCharType="end"/>
      </w:r>
      <w:r w:rsidR="001B45D8" w:rsidRPr="00FC2692">
        <w:t>.</w:t>
      </w:r>
      <w:r w:rsidR="00C963A0" w:rsidRPr="002F7CB0">
        <w:t xml:space="preserve"> </w:t>
      </w:r>
      <w:r w:rsidR="00503C23" w:rsidRPr="002F7CB0">
        <w:t xml:space="preserve">In the Great Lakes, </w:t>
      </w:r>
      <w:r w:rsidR="00741EC8" w:rsidRPr="002F7CB0">
        <w:t>models of yellow perch larval drift suggest individuals could drift from southern to norther</w:t>
      </w:r>
      <w:r w:rsidR="00741EC8" w:rsidRPr="0094235E">
        <w:t>n</w:t>
      </w:r>
      <w:r w:rsidR="00741EC8" w:rsidRPr="003F5A10">
        <w:t xml:space="preserve"> Lake Michigan, a distance of </w:t>
      </w:r>
      <w:r w:rsidR="002507F1" w:rsidRPr="00FC2692">
        <w:rPr>
          <w:rPrChange w:id="1098" w:author="Peter Euclide" w:date="2017-09-22T15:31:00Z">
            <w:rPr/>
          </w:rPrChange>
        </w:rPr>
        <w:t>200 - 300</w:t>
      </w:r>
      <w:r w:rsidR="00741EC8" w:rsidRPr="00FC2692">
        <w:rPr>
          <w:rPrChange w:id="1099" w:author="Peter Euclide" w:date="2017-09-22T15:31:00Z">
            <w:rPr/>
          </w:rPrChange>
        </w:rPr>
        <w:t xml:space="preserve"> km,  before settling to the bottom </w:t>
      </w:r>
      <w:r w:rsidR="00741EC8" w:rsidRPr="00FC2692">
        <w:fldChar w:fldCharType="begin" w:fldLock="1"/>
      </w:r>
      <w:r w:rsidR="00D5224F" w:rsidRPr="00FC2692">
        <w:rPr>
          <w:rPrChange w:id="1100" w:author="Peter Euclide" w:date="2017-09-22T15:31:00Z">
            <w:rPr/>
          </w:rPrChange>
        </w:rPr>
        <w:instrText>ADDIN CSL_CITATION { "citationItems" : [ { "id" : "ITEM-1", "itemData" : { "DOI" : "10.3394/0380-1330(2007)33[842:BMOLYP]2.0.CO;2", "ISBN" : "0380-1330", "ISSN" : "0380-1330", "abstract" : "Potential for large-scale physical transport processes to affect recruitment of Lake Michigan yellow perch (Perca flavescens) was studied by examining the variation in larval distribution, growth rate, and settlement during June-August 1998-2003 using a 3D particle transport model linked with an individual-based bioenergetics growth model. In all years, virtual larvae were released nearshore in southwestern Lake Michigan, a known and important spawning region for yellow perch. For any given Year, the same circulation pattern and water temperature either promoted or reduced yellow perch settlement depending on the consumption rates and settlement size chosen in the growth model. Increased consumption increased the number of settled larvae and expanded the total area where larvae settled, whereas increased settlement Size reduced the number of settled larvae and reduced the overall settlement area. Interannual variability in circulation patterns and water temperature also resulted in contrasting larval settlement rates, settlement locations, and size of settlement areas between years. Model predictions were most consistent with field observations of age-0 yellow perch from Illinois and Michigan waters when settlement was assumed to occur at 50 mm. Moreover, our model suggests that larvae originating from southwestern Lake Michigan can recruit anywhere within the southern basin and even in the northern basin. Future model improvement will require information on the relative contribution of various sectors to the larval pool, their distribution with reference to the hydrodynamic landscape, the feeding and growth of yellow perch during their pelagic phase, and the size at transition to demersal stage.", "author" : [ { "dropping-particle" : "", "family" : "Beletsky", "given" : "Dmitry", "non-dropping-particle" : "", "parse-names" : false, "suffix" : "" }, { "dropping-particle" : "", "family" : "Mason", "given" : "Doran M", "non-dropping-particle" : "", "parse-names" : false, "suffix" : "" }, { "dropping-particle" : "", "family" : "Schwab", "given" : "David J", "non-dropping-particle" : "", "parse-names" : false, "suffix" : "" }, { "dropping-particle" : "", "family" : "Rutherford", "given" : "Edward S", "non-dropping-particle" : "", "parse-names" : false, "suffix" : "" }, { "dropping-particle" : "", "family" : "Janssen", "given" : "John", "non-dropping-particle" : "", "parse-names" : false, "suffix" : "" }, { "dropping-particle" : "", "family" : "Clapp", "given" : "David F", "non-dropping-particle" : "", "parse-names" : false, "suffix" : "" }, { "dropping-particle" : "", "family" : "Dettmers", "given" : "John M", "non-dropping-particle" : "", "parse-names" : false, "suffix" : "" } ], "container-title" : "Journal of Great Lakes Research", "id" : "ITEM-1", "issue" : "4", "issued" : { "date-parts" : [ [ "2007", "12" ] ] }, "page" : "842-866", "title" : "Biophysical model of larval yellow perch advection and settlement in Lake Michigan", "type" : "article-journal", "volume" : "33" }, "uris" : [ "http://www.mendeley.com/documents/?uuid=1b0c0977-d019-3f19-8a63-1e61e1436a98" ] } ], "mendeley" : { "formattedCitation" : "(Beletsky et al., 2007)", "plainTextFormattedCitation" : "(Beletsky et al., 2007)", "previouslyFormattedCitation" : "(Beletsky et al., 2007)" }, "properties" : { "noteIndex" : 0 }, "schema" : "https://github.com/citation-style-language/schema/raw/master/csl-citation.json" }</w:instrText>
      </w:r>
      <w:r w:rsidR="00741EC8" w:rsidRPr="00FC2692">
        <w:rPr>
          <w:rPrChange w:id="1101" w:author="Peter Euclide" w:date="2017-09-22T15:31:00Z">
            <w:rPr/>
          </w:rPrChange>
        </w:rPr>
        <w:fldChar w:fldCharType="separate"/>
      </w:r>
      <w:r w:rsidR="00741EC8" w:rsidRPr="002F7CB0">
        <w:rPr>
          <w:noProof/>
        </w:rPr>
        <w:t>(Beletsky et al., 2007)</w:t>
      </w:r>
      <w:r w:rsidR="00741EC8" w:rsidRPr="002F7CB0">
        <w:fldChar w:fldCharType="end"/>
      </w:r>
      <w:r w:rsidR="00741EC8" w:rsidRPr="00FC2692">
        <w:t xml:space="preserve">. </w:t>
      </w:r>
      <w:r w:rsidR="00741EC8" w:rsidRPr="002F7CB0">
        <w:t>D</w:t>
      </w:r>
      <w:r w:rsidR="006C6E98" w:rsidRPr="002F7CB0">
        <w:t xml:space="preserve">eepwater sculpin </w:t>
      </w:r>
      <w:r w:rsidR="00CB5254" w:rsidRPr="002F7CB0">
        <w:rPr>
          <w:i/>
        </w:rPr>
        <w:t>Myoxocephalus thompsonii</w:t>
      </w:r>
      <w:r w:rsidR="00096C30" w:rsidRPr="002F7CB0">
        <w:t xml:space="preserve"> </w:t>
      </w:r>
      <w:r w:rsidR="00252CCB" w:rsidRPr="002F7CB0">
        <w:t>larvae are known to be pelagic</w:t>
      </w:r>
      <w:r w:rsidR="007F5FC7" w:rsidRPr="0094235E">
        <w:t xml:space="preserve"> (</w:t>
      </w:r>
      <w:r w:rsidR="007F5FC7" w:rsidRPr="003F5A10">
        <w:rPr>
          <w:noProof/>
        </w:rPr>
        <w:t>Geffen &amp; Nash, 1992)</w:t>
      </w:r>
      <w:r w:rsidR="00252CCB" w:rsidRPr="003F5A10">
        <w:t>, but slimy sculpin larvae are generally assumed to be benthic, which would limit th</w:t>
      </w:r>
      <w:r w:rsidR="007F5FC7" w:rsidRPr="00FC2692">
        <w:rPr>
          <w:rPrChange w:id="1102" w:author="Peter Euclide" w:date="2017-09-22T15:31:00Z">
            <w:rPr/>
          </w:rPrChange>
        </w:rPr>
        <w:t xml:space="preserve">eir likelihood of dispersal </w:t>
      </w:r>
      <w:r w:rsidR="00DF2502" w:rsidRPr="00FC2692">
        <w:rPr>
          <w:noProof/>
          <w:rPrChange w:id="1103" w:author="Peter Euclide" w:date="2017-09-22T15:31:00Z">
            <w:rPr>
              <w:noProof/>
            </w:rPr>
          </w:rPrChange>
        </w:rPr>
        <w:t xml:space="preserve">(e.g., </w:t>
      </w:r>
      <w:r w:rsidR="000468F5" w:rsidRPr="00FC2692">
        <w:rPr>
          <w:noProof/>
        </w:rPr>
        <w:fldChar w:fldCharType="begin" w:fldLock="1"/>
      </w:r>
      <w:r w:rsidR="005D6B08" w:rsidRPr="00FC2692">
        <w:rPr>
          <w:noProof/>
          <w:rPrChange w:id="1104" w:author="Peter Euclide" w:date="2017-09-22T15:31:00Z">
            <w:rPr>
              <w:noProof/>
            </w:rPr>
          </w:rPrChange>
        </w:rPr>
        <w:instrText>ADDIN CSL_CITATION { "citationItems" : [ { "id" : "ITEM-1", "itemData" : { "DOI" : "10.3394/0380-1330(2007)33[34:RODSIL]2.0.CO;2", "ISSN" : "0380-1330", "abstract" : "ABSTRACT Deepwater sculpin (Myoxocephalus thompsonii) were abundant in Lake Ontario in the 1920s and at least common into the 1940s. By the 1960s they were rare and, thereafter, some considered the population extirpated even though a synoptic survey of the lake in 1972 produced three, relatively large (148\u2013165 mm total length, TL), and presumably old, specimens from the northern half of the lake. Deepwater sculpin were absent from annual survey catches in the 1980s and did not reappear until 1996, when three were caught in northern Lake Ontario. Isolated collections of deepwater sculpin continued during 1998\u20132004. Catches during 1996\u20132004 included five smaller individuals, 89\u2013118 mm TL. In 2005, catches increased sharply, with 18 deepwater sculpin collected from southern waters and one from northern waters. Moreover, young, small sculpin were dominant in 2005\u201416 of the 19 sculpins averaged 68 \u00b1 12 mm total length (\u00b1 1 s.d.). The young fish observed since 1996 could have originated from reproduction by the...", "author" : [ { "dropping-particle" : "", "family" : "Lantry", "given" : "Brian F.", "non-dropping-particle" : "", "parse-names" : false, "suffix" : "" }, { "dropping-particle" : "", "family" : "O'Gorman", "given" : "Robert", "non-dropping-particle" : "", "parse-names" : false, "suffix" : "" }, { "dropping-particle" : "", "family" : "Walsh", "given" : "Maureen G.", "non-dropping-particle" : "", "parse-names" : false, "suffix" : "" }, { "dropping-particle" : "", "family" : "Casselman", "given" : "John M.", "non-dropping-particle" : "", "parse-names" : false, "suffix" : "" }, { "dropping-particle" : "", "family" : "Hoyle", "given" : "James A.", "non-dropping-particle" : "", "parse-names" : false, "suffix" : "" }, { "dropping-particle" : "", "family" : "Keir", "given" : "Michael J.", "non-dropping-particle" : "", "parse-names" : false, "suffix" : "" }, { "dropping-particle" : "", "family" : "Lantry", "given" : "Jana R.", "non-dropping-particle" : "", "parse-names" : false, "suffix" : "" } ], "container-title" : "Journal of Great Lakes Research", "id" : "ITEM-1", "issue" : "sp1", "issued" : { "date-parts" : [ [ "2007", "5", "1" ] ] }, "page" : "34-45", "publisher" : "International Association for Great Lakes Research", "title" : "Reappearance of deepwater sculpin in Lake Ontario: resurgence or last gasp of a doomed population?", "type" : "article-journal", "volume" : "33" }, "uris" : [ "http://www.mendeley.com/documents/?uuid=a667b826-77e7-33c3-b5e0-9161c041d0de" ] } ], "mendeley" : { "formattedCitation" : "(Lantry et al., 2007)", "manualFormatting" : "Lantry et al., 2007)", "plainTextFormattedCitation" : "(Lantry et al., 2007)", "previouslyFormattedCitation" : "(Lantry et al., 2007)" }, "properties" : { "noteIndex" : 0 }, "schema" : "https://github.com/citation-style-language/schema/raw/master/csl-citation.json" }</w:instrText>
      </w:r>
      <w:r w:rsidR="000468F5" w:rsidRPr="00FC2692">
        <w:rPr>
          <w:noProof/>
          <w:rPrChange w:id="1105" w:author="Peter Euclide" w:date="2017-09-22T15:31:00Z">
            <w:rPr>
              <w:noProof/>
            </w:rPr>
          </w:rPrChange>
        </w:rPr>
        <w:fldChar w:fldCharType="separate"/>
      </w:r>
      <w:r w:rsidR="000468F5" w:rsidRPr="002F7CB0">
        <w:rPr>
          <w:noProof/>
        </w:rPr>
        <w:t>Lantry et al., 2007)</w:t>
      </w:r>
      <w:r w:rsidR="000468F5" w:rsidRPr="002F7CB0">
        <w:rPr>
          <w:noProof/>
        </w:rPr>
        <w:fldChar w:fldCharType="end"/>
      </w:r>
      <w:r w:rsidR="00DF2502" w:rsidRPr="00FC2692">
        <w:t>.</w:t>
      </w:r>
      <w:r w:rsidR="00252CCB" w:rsidRPr="002F7CB0">
        <w:t xml:space="preserve"> Nevertheless, </w:t>
      </w:r>
      <w:r w:rsidR="00096C30" w:rsidRPr="002F7CB0">
        <w:t>slimy sculpin</w:t>
      </w:r>
      <w:r w:rsidR="00CB5254" w:rsidRPr="0094235E">
        <w:t xml:space="preserve"> larvae </w:t>
      </w:r>
      <w:r w:rsidR="00741EC8" w:rsidRPr="003F5A10">
        <w:t xml:space="preserve">have been </w:t>
      </w:r>
      <w:r w:rsidR="00CB5254" w:rsidRPr="00FC2692">
        <w:rPr>
          <w:rPrChange w:id="1106" w:author="Peter Euclide" w:date="2017-09-22T15:31:00Z">
            <w:rPr/>
          </w:rPrChange>
        </w:rPr>
        <w:t>found in the water column during spring icthyoplankton tows</w:t>
      </w:r>
      <w:r w:rsidR="00741EC8" w:rsidRPr="00FC2692">
        <w:rPr>
          <w:rPrChange w:id="1107" w:author="Peter Euclide" w:date="2017-09-22T15:31:00Z">
            <w:rPr/>
          </w:rPrChange>
        </w:rPr>
        <w:t xml:space="preserve"> in Lake Huron</w:t>
      </w:r>
      <w:r w:rsidR="00CB5254" w:rsidRPr="00FC2692">
        <w:rPr>
          <w:rPrChange w:id="1108" w:author="Peter Euclide" w:date="2017-09-22T15:31:00Z">
            <w:rPr/>
          </w:rPrChange>
        </w:rPr>
        <w:t xml:space="preserve"> </w:t>
      </w:r>
      <w:r w:rsidR="00FF7704" w:rsidRPr="00FC2692">
        <w:fldChar w:fldCharType="begin" w:fldLock="1"/>
      </w:r>
      <w:r w:rsidR="000468F5" w:rsidRPr="00FC2692">
        <w:rPr>
          <w:rPrChange w:id="1109" w:author="Peter Euclide" w:date="2017-09-22T15:31:00Z">
            <w:rPr/>
          </w:rPrChange>
        </w:rPr>
        <w:instrText>ADDIN CSL_CITATION { "citationItems" : [ { "id" : "ITEM-1", "itemData" : { "DOI" : "10.1016/j.jglr.2011.01.006", "ISSN" : "03801330", "author" : [ { "dropping-particle" : "", "family" : "Martin", "given" : "Benjamin T.", "non-dropping-particle" : "", "parse-names" : false, "suffix" : "" }, { "dropping-particle" : "", "family" : "Czesny", "given" : "Sergiusz J.", "non-dropping-particle" : "", "parse-names" : false, "suffix" : "" }, { "dropping-particle" : "", "family" : "Wahl", "given" : "David H.", "non-dropping-particle" : "", "parse-names" : false, "suffix" : "" } ], "container-title" : "Journal of Great Lakes Research", "id" : "ITEM-1", "issue" : "2", "issued" : { "date-parts" : [ [ "2011", "6" ] ] }, "page" : "279-288", "title" : "Vertical distribution of larval fish in pelagic waters of southwest Lake Michigan: Implications for growth, survival, and dispersal", "type" : "article-journal", "volume" : "37" }, "uris" : [ "http://www.mendeley.com/documents/?uuid=be6d35c7-a376-3887-b317-b93e6aa1a696" ] }, { "id" : "ITEM-2", "itemData" : { "DOI" : "10.1111/j.1095-8649.1992.tb03872.x", "ISSN" : "0022-1112", "author" : [ { "dropping-particle" : "", "family" : "Geffen", "given" : "A. J.", "non-dropping-particle" : "", "parse-names" : false, "suffix" : "" }, { "dropping-particle" : "", "family" : "Nash", "given" : "R. D. M.", "non-dropping-particle" : "", "parse-names" : false, "suffix" : "" } ], "container-title" : "Journal of Fish Biology", "id" : "ITEM-2", "issue" : "Supplement B", "issued" : { "date-parts" : [ [ "1992", "12" ] ] }, "note" : "From Duplicate 1 (The life-history strategy of deepwater sculpin, Myoxocephalus thompsoni (Girard), in Lake Michigan: dispersal and settlement patterns during the first year of life - Geffen, A J; Nash, R D M)\n\nLarvae of deepwater sculpin are found widly throughout the watercolumn in the spring.", "page" : "101-110", "title" : "The life-history strategy of deepwater sculpin, &lt;i&gt;Myoxocephalus thompsoni&lt;/i&gt; (Girard), in Lake Michigan: dispersal and settlement patterns during the first year of life", "type" : "article-journal", "volume" : "41" }, "uris" : [ "http://www.mendeley.com/documents/?uuid=5cb51191-197b-4bbf-8b83-0ed3d93790ef" ] }, { "id" : "ITEM-3", "itemData" : { "DOI" : "10.1080/14634988.2013.824348", "ISBN" : "1463-4988", "ISSN" : "1463-4988", "abstract" : "Larval fish occurrence in inshore and offshore zones in the northern main basin of Lake Huron was assessed during 2007 as part of a larger ecological examination of Lake Huron foodwebs and habitats. Day and night collections using neuston and conical nets at inshore (1.5-15m depths) and offshore (37 and 91m depths) locations at De Tour and Hammond Bay to assess the abundance, phenology, and spatial distribution of pelagic ichthyoplankton during spring and early summer were made. In general, densities of larval fishes were higher at De Tour than Hammond Bay during daytime neuston net collections, with the exception of Longnose Sucker, which were only collected at Hammond Bay. Lake Whitefish, Burbot, and Rainbow Smelt dominated inshore catches in early spring with Cisco, Deepwater Sculpin, Emerald Shiner, Bloater, Slimy Sculpin, Ninespine Stickleback, and Yellow Perch larvae also collected. Nighttime nearshore and offshore sampling revealed that Rainbow Smelt and Burbot larvae were present in relatively high abundances compared to inshore densities. Concentrations of larvae of deepwater demersal fishes such as Lake Whitefish and Deepwater Sculpin suggest that inshore zones in northern Lake Huron are important nursery habitats emphasizing a critical production and recruitment linkage between inshore and deepwater zones.", "author" : [ { "dropping-particle" : "", "family" : "Roseman", "given" : "Edward F", "non-dropping-particle" : "", "parse-names" : false, "suffix" : "" }, { "dropping-particle" : "", "family" : "O'Brien", "given" : "Timothy P", "non-dropping-particle" : "", "parse-names" : false, "suffix" : "" } ], "container-title" : "Aquatic Ecosystem Health &amp; Management", "id" : "ITEM-3", "issue" : "3", "issued" : { "date-parts" : [ [ "2013" ] ] }, "page" : "311-321", "title" : "Spatial distribution of pelagic fish larvae in the northern main basin of Lake Huron", "type" : "article-journal", "volume" : "16" }, "uris" : [ "http://www.mendeley.com/documents/?uuid=499f8e25-3d69-3d1e-82f6-b1c530d9f68f" ] } ], "mendeley" : { "formattedCitation" : "(Geffen &amp; Nash, 1992; Martin, Czesny, &amp; Wahl, 2011; Roseman &amp; O\u2019Brien, 2013)", "manualFormatting" : "(Martin, Czesny, &amp; Wahl, 2011; Roseman &amp; O\u2019Brien, 2013)", "plainTextFormattedCitation" : "(Geffen &amp; Nash, 1992; Martin, Czesny, &amp; Wahl, 2011; Roseman &amp; O\u2019Brien, 2013)", "previouslyFormattedCitation" : "(Geffen &amp; Nash, 1992; Martin, Czesny, &amp; Wahl, 2011; Roseman &amp; O\u2019Brien, 2013)" }, "properties" : { "noteIndex" : 0 }, "schema" : "https://github.com/citation-style-language/schema/raw/master/csl-citation.json" }</w:instrText>
      </w:r>
      <w:r w:rsidR="00FF7704" w:rsidRPr="00FC2692">
        <w:rPr>
          <w:rPrChange w:id="1110" w:author="Peter Euclide" w:date="2017-09-22T15:31:00Z">
            <w:rPr/>
          </w:rPrChange>
        </w:rPr>
        <w:fldChar w:fldCharType="separate"/>
      </w:r>
      <w:r w:rsidR="00B85453" w:rsidRPr="002F7CB0">
        <w:rPr>
          <w:noProof/>
        </w:rPr>
        <w:t>(Martin, Czesny, &amp; Wahl, 2011; Roseman &amp; O’Brien, 2013)</w:t>
      </w:r>
      <w:r w:rsidR="00FF7704" w:rsidRPr="002F7CB0">
        <w:fldChar w:fldCharType="end"/>
      </w:r>
      <w:r w:rsidR="00C27EF0" w:rsidRPr="00FC2692">
        <w:t xml:space="preserve"> </w:t>
      </w:r>
      <w:r w:rsidR="00741EC8" w:rsidRPr="0094235E">
        <w:t>and</w:t>
      </w:r>
      <w:r w:rsidR="001E48D5" w:rsidRPr="003F5A10">
        <w:t xml:space="preserve"> throughout the summer in Lake Michigan</w:t>
      </w:r>
      <w:r w:rsidR="00503C23" w:rsidRPr="003F5A10">
        <w:t>,</w:t>
      </w:r>
      <w:r w:rsidR="001E48D5" w:rsidRPr="00FC2692">
        <w:rPr>
          <w:rPrChange w:id="1111" w:author="Peter Euclide" w:date="2017-09-22T15:31:00Z">
            <w:rPr/>
          </w:rPrChange>
        </w:rPr>
        <w:t xml:space="preserve"> </w:t>
      </w:r>
      <w:r w:rsidR="00C27EF0" w:rsidRPr="00FC2692">
        <w:rPr>
          <w:rPrChange w:id="1112" w:author="Peter Euclide" w:date="2017-09-22T15:31:00Z">
            <w:rPr/>
          </w:rPrChange>
        </w:rPr>
        <w:t>suggesting that larva</w:t>
      </w:r>
      <w:r w:rsidR="00503C23" w:rsidRPr="00FC2692">
        <w:rPr>
          <w:rPrChange w:id="1113" w:author="Peter Euclide" w:date="2017-09-22T15:31:00Z">
            <w:rPr/>
          </w:rPrChange>
        </w:rPr>
        <w:t>e</w:t>
      </w:r>
      <w:r w:rsidR="00C27EF0" w:rsidRPr="00FC2692">
        <w:rPr>
          <w:rPrChange w:id="1114" w:author="Peter Euclide" w:date="2017-09-22T15:31:00Z">
            <w:rPr/>
          </w:rPrChange>
        </w:rPr>
        <w:t xml:space="preserve"> </w:t>
      </w:r>
      <w:r w:rsidR="00252CCB" w:rsidRPr="00FC2692">
        <w:rPr>
          <w:rPrChange w:id="1115" w:author="Peter Euclide" w:date="2017-09-22T15:31:00Z">
            <w:rPr/>
          </w:rPrChange>
        </w:rPr>
        <w:t xml:space="preserve">may </w:t>
      </w:r>
      <w:r w:rsidR="001E48D5" w:rsidRPr="00FC2692">
        <w:rPr>
          <w:rPrChange w:id="1116" w:author="Peter Euclide" w:date="2017-09-22T15:31:00Z">
            <w:rPr/>
          </w:rPrChange>
        </w:rPr>
        <w:t xml:space="preserve">remain </w:t>
      </w:r>
      <w:r w:rsidR="00741EC8" w:rsidRPr="00FC2692">
        <w:rPr>
          <w:rPrChange w:id="1117" w:author="Peter Euclide" w:date="2017-09-22T15:31:00Z">
            <w:rPr/>
          </w:rPrChange>
        </w:rPr>
        <w:t>pelagic</w:t>
      </w:r>
      <w:r w:rsidR="001E48D5" w:rsidRPr="00FC2692">
        <w:rPr>
          <w:rPrChange w:id="1118" w:author="Peter Euclide" w:date="2017-09-22T15:31:00Z">
            <w:rPr/>
          </w:rPrChange>
        </w:rPr>
        <w:t xml:space="preserve"> long enough to disperse long distances by advection before settling to the bottom </w:t>
      </w:r>
      <w:r w:rsidR="00D235AC" w:rsidRPr="00FC2692">
        <w:fldChar w:fldCharType="begin" w:fldLock="1"/>
      </w:r>
      <w:r w:rsidR="00A82416" w:rsidRPr="00FC2692">
        <w:rPr>
          <w:rPrChange w:id="1119" w:author="Peter Euclide" w:date="2017-09-22T15:31:00Z">
            <w:rPr/>
          </w:rPrChange>
        </w:rPr>
        <w:instrText>ADDIN CSL_CITATION { "citationItems" : [ { "id" : "ITEM-1", "itemData" : { "DOI" : "10.1111/j.1095-8649.1992.tb03872.x", "ISSN" : "0022-1112", "author" : [ { "dropping-particle" : "", "family" : "Geffen", "given" : "A. J.", "non-dropping-particle" : "", "parse-names" : false, "suffix" : "" }, { "dropping-particle" : "", "family" : "Nash", "given" : "R. D. M.", "non-dropping-particle" : "", "parse-names" : false, "suffix" : "" } ], "container-title" : "Journal of Fish Biology", "id" : "ITEM-1", "issue" : "Supplement B", "issued" : { "date-parts" : [ [ "1992", "12" ] ] }, "note" : "From Duplicate 1 (The life-history strategy of deepwater sculpin, Myoxocephalus thompsoni (Girard), in Lake Michigan: dispersal and settlement patterns during the first year of life - Geffen, A J; Nash, R D M)\n\nLarvae of deepwater sculpin are found widly throughout the watercolumn in the spring.", "page" : "101-110", "title" : "The life-history strategy of deepwater sculpin, &lt;i&gt;Myoxocephalus thompsoni&lt;/i&gt; (Girard), in Lake Michigan: dispersal and settlement patterns during the first year of life", "type" : "article-journal", "volume" : "41" }, "uris" : [ "http://www.mendeley.com/documents/?uuid=5cb51191-197b-4bbf-8b83-0ed3d93790ef" ] } ], "mendeley" : { "formattedCitation" : "(Geffen &amp; Nash, 1992)", "plainTextFormattedCitation" : "(Geffen &amp; Nash, 1992)", "previouslyFormattedCitation" : "(Geffen &amp; Nash, 1992)" }, "properties" : { "noteIndex" : 0 }, "schema" : "https://github.com/citation-style-language/schema/raw/master/csl-citation.json" }</w:instrText>
      </w:r>
      <w:r w:rsidR="00D235AC" w:rsidRPr="00FC2692">
        <w:rPr>
          <w:rPrChange w:id="1120" w:author="Peter Euclide" w:date="2017-09-22T15:31:00Z">
            <w:rPr/>
          </w:rPrChange>
        </w:rPr>
        <w:fldChar w:fldCharType="separate"/>
      </w:r>
      <w:r w:rsidR="00D235AC" w:rsidRPr="002F7CB0">
        <w:rPr>
          <w:noProof/>
        </w:rPr>
        <w:t>(Geffen &amp; Nash, 1992)</w:t>
      </w:r>
      <w:r w:rsidR="00D235AC" w:rsidRPr="002F7CB0">
        <w:fldChar w:fldCharType="end"/>
      </w:r>
      <w:r w:rsidR="001E48D5" w:rsidRPr="00FC2692">
        <w:t>.</w:t>
      </w:r>
      <w:r w:rsidR="00741EC8" w:rsidRPr="002F7CB0" w:rsidDel="00741EC8">
        <w:t xml:space="preserve"> </w:t>
      </w:r>
      <w:r w:rsidR="00261BFE" w:rsidRPr="002F7CB0">
        <w:t>S</w:t>
      </w:r>
      <w:r w:rsidR="00741EC8" w:rsidRPr="002F7CB0">
        <w:t>ummer s</w:t>
      </w:r>
      <w:r w:rsidR="00261BFE" w:rsidRPr="002F7CB0">
        <w:t xml:space="preserve">urface </w:t>
      </w:r>
      <w:r w:rsidR="00AD1FE8" w:rsidRPr="002F7CB0">
        <w:t>current velocit</w:t>
      </w:r>
      <w:r w:rsidR="00741EC8" w:rsidRPr="002F7CB0">
        <w:t>ies</w:t>
      </w:r>
      <w:r w:rsidR="00261BFE" w:rsidRPr="002F7CB0">
        <w:t xml:space="preserve"> in Lake Champlai</w:t>
      </w:r>
      <w:r w:rsidR="00261BFE" w:rsidRPr="0077141F">
        <w:t xml:space="preserve">n </w:t>
      </w:r>
      <w:r w:rsidR="00F95322" w:rsidRPr="0094235E">
        <w:t xml:space="preserve">and Lake Ontario </w:t>
      </w:r>
      <w:r w:rsidR="00741EC8" w:rsidRPr="003F5A10">
        <w:t>are</w:t>
      </w:r>
      <w:r w:rsidR="00F95322" w:rsidRPr="003F5A10">
        <w:t xml:space="preserve"> comparable to Lake Michigan </w:t>
      </w:r>
      <w:r w:rsidR="00BF28B1" w:rsidRPr="00FC2692">
        <w:fldChar w:fldCharType="begin" w:fldLock="1"/>
      </w:r>
      <w:r w:rsidR="00645E71" w:rsidRPr="00FC2692">
        <w:rPr>
          <w:rPrChange w:id="1121" w:author="Peter Euclide" w:date="2017-09-22T15:31:00Z">
            <w:rPr/>
          </w:rPrChange>
        </w:rPr>
        <w:instrText>ADDIN CSL_CITATION { "citationItems" : [ { "id" : "ITEM-1", "itemData" : { "DOI" : "10.1016/S0380-1330(08)71613-7", "ISSN" : "03801330", "abstract" : "Understanding the hydrodynamics of Lake Champlain is a basic requirement for developing forecasting tools to address the lake\u2018s environmental issues. In 2003 through 2005, surface drifting buoys were used to help characterize the circulation of the main body and northeast region (Inland Sea) of the lake. Progressive vector diagrams of over-lake winds when compared to drifter trajectories suggest the presence of gyre-like circulation patterns. Drifter statistics suggest average current speeds of 10 cm s\u22121 and were predominantly northward (+ V) due to northerly-directed winds and lake geometry. Singleparticle eddy diffusivities on the order of 106 cm2 s\u22121 were calculated which is consistent with results from the Great Lakes and in some oceanic regions. However, the Lagrangian length and time scales, a measure of flow decorrelation scales, were in general smaller than seen in the Great Lakes, which is a natural consequence of the smaller basin size of Lake Champlain relative to the Great Lakes.", "author" : [ { "dropping-particle" : "", "family" : "McCormick", "given" : "Michael J.", "non-dropping-particle" : "", "parse-names" : false, "suffix" : "" }, { "dropping-particle" : "", "family" : "Manley", "given" : "Thomas O.", "non-dropping-particle" : "", "parse-names" : false, "suffix" : "" }, { "dropping-particle" : "", "family" : "Beletsky", "given" : "Dmitry", "non-dropping-particle" : "", "parse-names" : false, "suffix" : "" }, { "dropping-particle" : "", "family" : "Foley", "given" : "Andrew J.", "non-dropping-particle" : "", "parse-names" : false, "suffix" : "" }, { "dropping-particle" : "", "family" : "Fahnenstiel", "given" : "Gary L.", "non-dropping-particle" : "", "parse-names" : false, "suffix" : "" } ], "container-title" : "Journal of Great Lakes Research", "id" : "ITEM-1", "issue" : "4", "issued" : { "date-parts" : [ [ "2008", "1" ] ] }, "page" : "721-730", "publisher" : "Elsevier", "title" : "Tracking the surface fow in Lake Champlain", "type" : "article-journal", "volume" : "34" }, "uris" : [ "http://www.mendeley.com/documents/?uuid=7fba8479-1f6d-3ddc-ac25-82442f58d51e" ] }, { "id" : "ITEM-2", "itemData" : { "DOI" : "10.1029/2000JC900149", "ISBN" : "0148-0227", "ISSN" : "0148-0227", "PMID" : "2316034", "abstract" : "The nearshore circulation and exchange processes during summer stratification and certain episodic events like upwelling and downwelling have been examined using a time series data of horizontal velocity and temperature profiles in Lake Ontario. The primary peak of spectral energy of currents and temperature for the summer season is located at a period of 10\u201312 days corresponding to the large-scale response of the lake due to meteorological forcing and the propagation of internal Kelvin waves. A secondary peak of spectral energy of coastal currents is situated near the inertial frequency band. Each upwelling and downwelling episode along the western Lake Ontario has lasted for nearly 4\u20136 days under the influence of prevailing winds. Currents associated with downwelling cycles are slightly stronger than currents associated with upwelling events. Although the kinetic energy associated with alongshore currents is generally higher, cross-shore flow exhibited higher energy at middle and lower levels during these episodes. The alongshore horizontal exchange coefficients are generally higher than the cross-shore component. However, during upwelling episodes, horizontal exchange coefficients are reduced in the surface layers and increased in the bottom layers. Full upwelling events are characterized with weak static stability and reduced vertical current shear in surface layers. Near bottom layers are affected by intense turbulence associated with increased vertical current shear. During downwelling events with migration and intersection of the thermocline with the bottom, vertical exchange coefficients are relatively small due to weak turbulent activity.", "author" : [ { "dropping-particle" : "", "family" : "Rao", "given" : "Y R", "non-dropping-particle" : "", "parse-names" : false, "suffix" : "" }, { "dropping-particle" : "", "family" : "Murthy", "given" : "C R", "non-dropping-particle" : "", "parse-names" : false, "suffix" : "" } ], "container-title" : "Journal of Geophysical Research", "id" : "ITEM-2", "issue" : "C2", "issued" : { "date-parts" : [ [ "2001" ] ] }, "page" : "2667-2678", "title" : "Nearshore currents and turbulent exchange processes during upwelling and downwelling events in Lake Ontario", "type" : "article-journal", "volume" : "106" }, "uris" : [ "http://www.mendeley.com/documents/?uuid=a30dc2d9-ed0e-3a2c-8921-970e6e25e3f7" ] } ], "mendeley" : { "formattedCitation" : "(Rao &amp; Murthy, 2001; McCormick et al., 2008)", "manualFormatting" : "(Rao &amp; Murthy, 2001; McCormick, Manley, Beletsky, Foley, &amp; Fahnenstiel., 2008)", "plainTextFormattedCitation" : "(Rao &amp; Murthy, 2001; McCormick et al., 2008)", "previouslyFormattedCitation" : "(Rao &amp; Murthy, 2001; McCormick et al., 2008)" }, "properties" : { "noteIndex" : 0 }, "schema" : "https://github.com/citation-style-language/schema/raw/master/csl-citation.json" }</w:instrText>
      </w:r>
      <w:r w:rsidR="00BF28B1" w:rsidRPr="00FC2692">
        <w:rPr>
          <w:rPrChange w:id="1122" w:author="Peter Euclide" w:date="2017-09-22T15:31:00Z">
            <w:rPr/>
          </w:rPrChange>
        </w:rPr>
        <w:fldChar w:fldCharType="separate"/>
      </w:r>
      <w:r w:rsidR="00E21C8B" w:rsidRPr="002F7CB0">
        <w:rPr>
          <w:noProof/>
        </w:rPr>
        <w:t>(Rao &amp; Murthy, 2001; McCormic</w:t>
      </w:r>
      <w:r w:rsidR="00A602A9" w:rsidRPr="002F7CB0">
        <w:rPr>
          <w:noProof/>
        </w:rPr>
        <w:t>k, Manley, Beletsky, Foley, &amp; Fahnenstiel</w:t>
      </w:r>
      <w:r w:rsidR="005F6581" w:rsidRPr="002F7CB0">
        <w:rPr>
          <w:noProof/>
        </w:rPr>
        <w:t>., 2008)</w:t>
      </w:r>
      <w:r w:rsidR="00BF28B1" w:rsidRPr="002F7CB0">
        <w:fldChar w:fldCharType="end"/>
      </w:r>
      <w:r w:rsidR="00933055" w:rsidRPr="00FC2692">
        <w:t xml:space="preserve">, so larval sculpins </w:t>
      </w:r>
      <w:r w:rsidR="00F95322" w:rsidRPr="002F7CB0">
        <w:t>could disperse long distances through advection.</w:t>
      </w:r>
    </w:p>
    <w:p w14:paraId="199E55E9" w14:textId="7212B8D9" w:rsidR="00933055" w:rsidRPr="0094235E" w:rsidRDefault="00490293" w:rsidP="00991D83">
      <w:pPr>
        <w:spacing w:before="240" w:line="360" w:lineRule="auto"/>
      </w:pPr>
      <w:r w:rsidRPr="002F7CB0">
        <w:lastRenderedPageBreak/>
        <w:t xml:space="preserve">Larval advection could also explain </w:t>
      </w:r>
      <w:r w:rsidR="00BC4200" w:rsidRPr="002F7CB0">
        <w:rPr>
          <w:rFonts w:eastAsia="Times New Roman"/>
          <w:color w:val="222222"/>
          <w:shd w:val="clear" w:color="auto" w:fill="FFFFFF"/>
        </w:rPr>
        <w:t>why lake causeways have little to no effect</w:t>
      </w:r>
      <w:r w:rsidR="00BC4200" w:rsidRPr="002F7CB0" w:rsidDel="00BC4200">
        <w:t xml:space="preserve"> </w:t>
      </w:r>
      <w:r w:rsidRPr="002F7CB0">
        <w:t xml:space="preserve">on slimy sculpin populations. </w:t>
      </w:r>
      <w:r w:rsidR="004556F3" w:rsidRPr="0094235E">
        <w:t>The flow of water</w:t>
      </w:r>
      <w:r w:rsidR="004556F3" w:rsidRPr="003F5A10">
        <w:t xml:space="preserve"> through causeway openings can be substantial (34,000 – 325,000 m</w:t>
      </w:r>
      <w:r w:rsidR="004556F3" w:rsidRPr="003F5A10">
        <w:rPr>
          <w:vertAlign w:val="superscript"/>
        </w:rPr>
        <w:t xml:space="preserve">3 </w:t>
      </w:r>
      <w:r w:rsidR="004556F3" w:rsidRPr="003F5A10">
        <w:t>hr</w:t>
      </w:r>
      <w:r w:rsidR="004556F3" w:rsidRPr="00FC2692">
        <w:rPr>
          <w:vertAlign w:val="superscript"/>
          <w:rPrChange w:id="1123" w:author="Peter Euclide" w:date="2017-09-22T15:31:00Z">
            <w:rPr>
              <w:vertAlign w:val="superscript"/>
            </w:rPr>
          </w:rPrChange>
        </w:rPr>
        <w:t>-1</w:t>
      </w:r>
      <w:r w:rsidR="004556F3" w:rsidRPr="00FC2692">
        <w:rPr>
          <w:rPrChange w:id="1124" w:author="Peter Euclide" w:date="2017-09-22T15:31:00Z">
            <w:rPr/>
          </w:rPrChange>
        </w:rPr>
        <w:t xml:space="preserve">) </w:t>
      </w:r>
      <w:r w:rsidR="008E13BE" w:rsidRPr="00FC2692">
        <w:rPr>
          <w:rPrChange w:id="1125" w:author="Peter Euclide" w:date="2017-09-22T15:31:00Z">
            <w:rPr/>
          </w:rPrChange>
        </w:rPr>
        <w:t>and</w:t>
      </w:r>
      <w:r w:rsidR="004556F3" w:rsidRPr="00FC2692">
        <w:rPr>
          <w:rPrChange w:id="1126" w:author="Peter Euclide" w:date="2017-09-22T15:31:00Z">
            <w:rPr/>
          </w:rPrChange>
        </w:rPr>
        <w:t xml:space="preserve"> </w:t>
      </w:r>
      <w:r w:rsidR="00BC4200" w:rsidRPr="00FC2692">
        <w:rPr>
          <w:rPrChange w:id="1127" w:author="Peter Euclide" w:date="2017-09-22T15:31:00Z">
            <w:rPr/>
          </w:rPrChange>
        </w:rPr>
        <w:t xml:space="preserve">thus </w:t>
      </w:r>
      <w:r w:rsidR="004556F3" w:rsidRPr="00FC2692">
        <w:rPr>
          <w:rPrChange w:id="1128" w:author="Peter Euclide" w:date="2017-09-22T15:31:00Z">
            <w:rPr/>
          </w:rPrChange>
        </w:rPr>
        <w:t xml:space="preserve">may facilitate larval drift among basins </w:t>
      </w:r>
      <w:r w:rsidR="004556F3" w:rsidRPr="00FC2692">
        <w:fldChar w:fldCharType="begin" w:fldLock="1"/>
      </w:r>
      <w:r w:rsidR="00A166A2" w:rsidRPr="00FC2692">
        <w:rPr>
          <w:rPrChange w:id="1129" w:author="Peter Euclide" w:date="2017-09-22T15:31:00Z">
            <w:rPr/>
          </w:rPrChange>
        </w:rPr>
        <w:instrText>ADDIN CSL_CITATION { "citationItems" : [ { "id" : "ITEM-1", "itemData" : { "author" : [ { "dropping-particle" : "", "family" : "Myer", "given" : "Glenn E", "non-dropping-particle" : "", "parse-names" : false, "suffix" : "" }, { "dropping-particle" : "", "family" : "Gruendling", "given" : "Gerhard K", "non-dropping-particle" : "", "parse-names" : false, "suffix" : "" } ], "id" : "ITEM-1", "issued" : { "date-parts" : [ [ "1979" ] ] }, "publisher" : "Lake Champlain Basin Study", "publisher-place" : "Burlington", "title" : "Limnology of Lake Champlain", "type" : "book", "volume" : "05401" }, "uris" : [ "http://www.mendeley.com/documents/?uuid=159138d8-6ccb-420d-9814-27d4421a017e" ] } ], "mendeley" : { "formattedCitation" : "(Myer &amp; Gruendling, 1979)", "plainTextFormattedCitation" : "(Myer &amp; Gruendling, 1979)", "previouslyFormattedCitation" : "(Myer &amp; Gruendling, 1979)" }, "properties" : { "noteIndex" : 0 }, "schema" : "https://github.com/citation-style-language/schema/raw/master/csl-citation.json" }</w:instrText>
      </w:r>
      <w:r w:rsidR="004556F3" w:rsidRPr="00FC2692">
        <w:rPr>
          <w:rPrChange w:id="1130" w:author="Peter Euclide" w:date="2017-09-22T15:31:00Z">
            <w:rPr/>
          </w:rPrChange>
        </w:rPr>
        <w:fldChar w:fldCharType="separate"/>
      </w:r>
      <w:r w:rsidR="004556F3" w:rsidRPr="002F7CB0">
        <w:rPr>
          <w:noProof/>
        </w:rPr>
        <w:t>(Myer &amp; Gruendling, 1979)</w:t>
      </w:r>
      <w:r w:rsidR="004556F3" w:rsidRPr="002F7CB0">
        <w:fldChar w:fldCharType="end"/>
      </w:r>
      <w:r w:rsidR="004556F3" w:rsidRPr="00FC2692">
        <w:t xml:space="preserve">. However, flow direction varies among openings, and </w:t>
      </w:r>
      <w:r w:rsidR="003133A0" w:rsidRPr="00FC2692">
        <w:t>can be</w:t>
      </w:r>
      <w:r w:rsidR="007C75E7" w:rsidRPr="002F7CB0">
        <w:t xml:space="preserve"> almost entirely unidirectional;</w:t>
      </w:r>
      <w:r w:rsidR="004556F3" w:rsidRPr="0094235E">
        <w:t xml:space="preserve"> for example</w:t>
      </w:r>
      <w:r w:rsidR="003133A0" w:rsidRPr="003F5A10">
        <w:t>,</w:t>
      </w:r>
      <w:r w:rsidR="004556F3" w:rsidRPr="003F5A10">
        <w:t xml:space="preserve"> </w:t>
      </w:r>
      <w:r w:rsidR="003133A0" w:rsidRPr="00FC2692">
        <w:rPr>
          <w:rPrChange w:id="1131" w:author="Peter Euclide" w:date="2017-09-22T15:31:00Z">
            <w:rPr/>
          </w:rPrChange>
        </w:rPr>
        <w:t>water throu</w:t>
      </w:r>
      <w:r w:rsidR="007C75E7" w:rsidRPr="00FC2692">
        <w:rPr>
          <w:rPrChange w:id="1132" w:author="Peter Euclide" w:date="2017-09-22T15:31:00Z">
            <w:rPr/>
          </w:rPrChange>
        </w:rPr>
        <w:t>gh the Carry Bay and Grand Is-North</w:t>
      </w:r>
      <w:r w:rsidR="003133A0" w:rsidRPr="00FC2692">
        <w:rPr>
          <w:rPrChange w:id="1133" w:author="Peter Euclide" w:date="2017-09-22T15:31:00Z">
            <w:rPr/>
          </w:rPrChange>
        </w:rPr>
        <w:t xml:space="preserve"> Hero causeways flows predominately</w:t>
      </w:r>
      <w:r w:rsidR="004556F3" w:rsidRPr="00FC2692">
        <w:rPr>
          <w:rPrChange w:id="1134" w:author="Peter Euclide" w:date="2017-09-22T15:31:00Z">
            <w:rPr/>
          </w:rPrChange>
        </w:rPr>
        <w:t xml:space="preserve"> </w:t>
      </w:r>
      <w:r w:rsidR="003133A0" w:rsidRPr="00FC2692">
        <w:rPr>
          <w:rPrChange w:id="1135" w:author="Peter Euclide" w:date="2017-09-22T15:31:00Z">
            <w:rPr/>
          </w:rPrChange>
        </w:rPr>
        <w:t>west into the Main Lake, f</w:t>
      </w:r>
      <w:r w:rsidR="004556F3" w:rsidRPr="00FC2692">
        <w:rPr>
          <w:rPrChange w:id="1136" w:author="Peter Euclide" w:date="2017-09-22T15:31:00Z">
            <w:rPr/>
          </w:rPrChange>
        </w:rPr>
        <w:t xml:space="preserve">lowing </w:t>
      </w:r>
      <w:r w:rsidR="003133A0" w:rsidRPr="00FC2692">
        <w:rPr>
          <w:rPrChange w:id="1137" w:author="Peter Euclide" w:date="2017-09-22T15:31:00Z">
            <w:rPr/>
          </w:rPrChange>
        </w:rPr>
        <w:t xml:space="preserve">in the opposite direction </w:t>
      </w:r>
      <w:r w:rsidR="004556F3" w:rsidRPr="00FC2692">
        <w:rPr>
          <w:rPrChange w:id="1138" w:author="Peter Euclide" w:date="2017-09-22T15:31:00Z">
            <w:rPr/>
          </w:rPrChange>
        </w:rPr>
        <w:t xml:space="preserve">from the Main Lake into the Inland Sea </w:t>
      </w:r>
      <w:r w:rsidR="007C75E7" w:rsidRPr="00FC2692">
        <w:rPr>
          <w:rPrChange w:id="1139" w:author="Peter Euclide" w:date="2017-09-22T15:31:00Z">
            <w:rPr/>
          </w:rPrChange>
        </w:rPr>
        <w:t>only 15</w:t>
      </w:r>
      <w:r w:rsidR="003133A0" w:rsidRPr="00FC2692">
        <w:rPr>
          <w:rPrChange w:id="1140" w:author="Peter Euclide" w:date="2017-09-22T15:31:00Z">
            <w:rPr/>
          </w:rPrChange>
        </w:rPr>
        <w:t xml:space="preserve">% of the time </w:t>
      </w:r>
      <w:r w:rsidR="004556F3" w:rsidRPr="00FC2692">
        <w:fldChar w:fldCharType="begin" w:fldLock="1"/>
      </w:r>
      <w:r w:rsidR="00A166A2" w:rsidRPr="00FC2692">
        <w:rPr>
          <w:rPrChange w:id="1141" w:author="Peter Euclide" w:date="2017-09-22T15:31:00Z">
            <w:rPr/>
          </w:rPrChange>
        </w:rPr>
        <w:instrText>ADDIN CSL_CITATION { "citationItems" : [ { "id" : "ITEM-1", "itemData" : { "author" : [ { "dropping-particle" : "", "family" : "Myer", "given" : "Glenn E", "non-dropping-particle" : "", "parse-names" : false, "suffix" : "" }, { "dropping-particle" : "", "family" : "Gruendling", "given" : "Gerhard K", "non-dropping-particle" : "", "parse-names" : false, "suffix" : "" } ], "id" : "ITEM-1", "issued" : { "date-parts" : [ [ "1979" ] ] }, "publisher" : "Lake Champlain Basin Study", "publisher-place" : "Burlington", "title" : "Limnology of Lake Champlain", "type" : "book", "volume" : "05401" }, "uris" : [ "http://www.mendeley.com/documents/?uuid=159138d8-6ccb-420d-9814-27d4421a017e" ] } ], "mendeley" : { "formattedCitation" : "(Myer &amp; Gruendling, 1979)", "plainTextFormattedCitation" : "(Myer &amp; Gruendling, 1979)", "previouslyFormattedCitation" : "(Myer &amp; Gruendling, 1979)" }, "properties" : { "noteIndex" : 0 }, "schema" : "https://github.com/citation-style-language/schema/raw/master/csl-citation.json" }</w:instrText>
      </w:r>
      <w:r w:rsidR="004556F3" w:rsidRPr="00FC2692">
        <w:rPr>
          <w:rPrChange w:id="1142" w:author="Peter Euclide" w:date="2017-09-22T15:31:00Z">
            <w:rPr/>
          </w:rPrChange>
        </w:rPr>
        <w:fldChar w:fldCharType="separate"/>
      </w:r>
      <w:r w:rsidR="004556F3" w:rsidRPr="002F7CB0">
        <w:rPr>
          <w:noProof/>
        </w:rPr>
        <w:t>(Myer &amp; Gruendling, 1979)</w:t>
      </w:r>
      <w:r w:rsidR="004556F3" w:rsidRPr="002F7CB0">
        <w:fldChar w:fldCharType="end"/>
      </w:r>
      <w:r w:rsidR="004556F3" w:rsidRPr="00FC2692">
        <w:t xml:space="preserve">. </w:t>
      </w:r>
      <w:r w:rsidR="003133A0" w:rsidRPr="002F7CB0">
        <w:t>T</w:t>
      </w:r>
      <w:r w:rsidR="008848D4" w:rsidRPr="002F7CB0">
        <w:t xml:space="preserve">herefore, </w:t>
      </w:r>
      <w:r w:rsidR="00977A86" w:rsidRPr="002F7CB0">
        <w:t xml:space="preserve">currents in causeway openings </w:t>
      </w:r>
      <w:r w:rsidR="006F294C" w:rsidRPr="002F7CB0">
        <w:rPr>
          <w:rFonts w:eastAsia="Times New Roman"/>
          <w:color w:val="222222"/>
          <w:shd w:val="clear" w:color="auto" w:fill="FFFFFF"/>
        </w:rPr>
        <w:t>could facilitate asymmetric movement among basins.</w:t>
      </w:r>
    </w:p>
    <w:p w14:paraId="1B75EDE3" w14:textId="2A7215FD" w:rsidR="001569BF" w:rsidRPr="003F5A10" w:rsidRDefault="003B73EB" w:rsidP="00023F28">
      <w:pPr>
        <w:spacing w:before="240" w:line="360" w:lineRule="auto"/>
      </w:pPr>
      <w:r w:rsidRPr="00FC2692">
        <w:rPr>
          <w:rPrChange w:id="1143" w:author="Peter Euclide" w:date="2017-09-22T15:31:00Z">
            <w:rPr/>
          </w:rPrChange>
        </w:rPr>
        <w:t xml:space="preserve">Alternatively, </w:t>
      </w:r>
      <w:r w:rsidR="004E6510" w:rsidRPr="00FC2692">
        <w:rPr>
          <w:rPrChange w:id="1144" w:author="Peter Euclide" w:date="2017-09-22T15:31:00Z">
            <w:rPr/>
          </w:rPrChange>
        </w:rPr>
        <w:t xml:space="preserve">lack of </w:t>
      </w:r>
      <w:r w:rsidR="003C1EB9" w:rsidRPr="00FC2692">
        <w:rPr>
          <w:rPrChange w:id="1145" w:author="Peter Euclide" w:date="2017-09-22T15:31:00Z">
            <w:rPr/>
          </w:rPrChange>
        </w:rPr>
        <w:t xml:space="preserve">genetic </w:t>
      </w:r>
      <w:r w:rsidR="00C73CC6" w:rsidRPr="00FC2692">
        <w:rPr>
          <w:rFonts w:eastAsia="Times New Roman"/>
          <w:color w:val="222222"/>
          <w:shd w:val="clear" w:color="auto" w:fill="FFFFFF"/>
          <w:rPrChange w:id="1146" w:author="Peter Euclide" w:date="2017-09-22T15:31:00Z">
            <w:rPr>
              <w:rFonts w:eastAsia="Times New Roman"/>
              <w:color w:val="222222"/>
              <w:shd w:val="clear" w:color="auto" w:fill="FFFFFF"/>
            </w:rPr>
          </w:rPrChange>
        </w:rPr>
        <w:t>structure in slimy sculpin in lakes could</w:t>
      </w:r>
      <w:r w:rsidR="00933055" w:rsidRPr="00FC2692">
        <w:rPr>
          <w:rPrChange w:id="1147" w:author="Peter Euclide" w:date="2017-09-22T15:31:00Z">
            <w:rPr/>
          </w:rPrChange>
        </w:rPr>
        <w:t xml:space="preserve"> </w:t>
      </w:r>
      <w:r w:rsidR="003C1EB9" w:rsidRPr="00FC2692">
        <w:rPr>
          <w:rPrChange w:id="1148" w:author="Peter Euclide" w:date="2017-09-22T15:31:00Z">
            <w:rPr/>
          </w:rPrChange>
        </w:rPr>
        <w:t>be explained by</w:t>
      </w:r>
      <w:r w:rsidR="00BD4C60" w:rsidRPr="00FC2692">
        <w:rPr>
          <w:rPrChange w:id="1149" w:author="Peter Euclide" w:date="2017-09-22T15:31:00Z">
            <w:rPr/>
          </w:rPrChange>
        </w:rPr>
        <w:t xml:space="preserve"> extremely</w:t>
      </w:r>
      <w:r w:rsidR="003C1EB9" w:rsidRPr="00FC2692">
        <w:rPr>
          <w:rPrChange w:id="1150" w:author="Peter Euclide" w:date="2017-09-22T15:31:00Z">
            <w:rPr/>
          </w:rPrChange>
        </w:rPr>
        <w:t xml:space="preserve"> large population</w:t>
      </w:r>
      <w:r w:rsidR="00C73CC6" w:rsidRPr="00FC2692">
        <w:rPr>
          <w:rPrChange w:id="1151" w:author="Peter Euclide" w:date="2017-09-22T15:31:00Z">
            <w:rPr/>
          </w:rPrChange>
        </w:rPr>
        <w:t>s</w:t>
      </w:r>
      <w:r w:rsidR="003C1EB9" w:rsidRPr="00FC2692">
        <w:rPr>
          <w:rPrChange w:id="1152" w:author="Peter Euclide" w:date="2017-09-22T15:31:00Z">
            <w:rPr/>
          </w:rPrChange>
        </w:rPr>
        <w:t>.</w:t>
      </w:r>
      <w:r w:rsidR="004E6510" w:rsidRPr="00FC2692">
        <w:rPr>
          <w:rPrChange w:id="1153" w:author="Peter Euclide" w:date="2017-09-22T15:31:00Z">
            <w:rPr/>
          </w:rPrChange>
        </w:rPr>
        <w:t xml:space="preserve"> </w:t>
      </w:r>
      <w:r w:rsidR="002B0C68" w:rsidRPr="00FC2692">
        <w:rPr>
          <w:rPrChange w:id="1154" w:author="Peter Euclide" w:date="2017-09-22T15:31:00Z">
            <w:rPr/>
          </w:rPrChange>
        </w:rPr>
        <w:t>T</w:t>
      </w:r>
      <w:r w:rsidR="009E34E6" w:rsidRPr="00FC2692">
        <w:rPr>
          <w:rPrChange w:id="1155" w:author="Peter Euclide" w:date="2017-09-22T15:31:00Z">
            <w:rPr/>
          </w:rPrChange>
        </w:rPr>
        <w:t xml:space="preserve">he effective population size of sculpin in </w:t>
      </w:r>
      <w:r w:rsidR="002B0C68" w:rsidRPr="00FC2692">
        <w:rPr>
          <w:rPrChange w:id="1156" w:author="Peter Euclide" w:date="2017-09-22T15:31:00Z">
            <w:rPr/>
          </w:rPrChange>
        </w:rPr>
        <w:t>three</w:t>
      </w:r>
      <w:r w:rsidR="009E34E6" w:rsidRPr="00FC2692">
        <w:rPr>
          <w:rPrChange w:id="1157" w:author="Peter Euclide" w:date="2017-09-22T15:31:00Z">
            <w:rPr/>
          </w:rPrChange>
        </w:rPr>
        <w:t xml:space="preserve"> of the seven sites sampled </w:t>
      </w:r>
      <w:r w:rsidR="00351C7C" w:rsidRPr="00FC2692">
        <w:rPr>
          <w:rPrChange w:id="1158" w:author="Peter Euclide" w:date="2017-09-22T15:31:00Z">
            <w:rPr/>
          </w:rPrChange>
        </w:rPr>
        <w:t xml:space="preserve">in </w:t>
      </w:r>
      <w:r w:rsidR="009E34E6" w:rsidRPr="00FC2692">
        <w:rPr>
          <w:rPrChange w:id="1159" w:author="Peter Euclide" w:date="2017-09-22T15:31:00Z">
            <w:rPr/>
          </w:rPrChange>
        </w:rPr>
        <w:t>Lake Champlain w</w:t>
      </w:r>
      <w:r w:rsidR="00933055" w:rsidRPr="00FC2692">
        <w:rPr>
          <w:rPrChange w:id="1160" w:author="Peter Euclide" w:date="2017-09-22T15:31:00Z">
            <w:rPr/>
          </w:rPrChange>
        </w:rPr>
        <w:t>as</w:t>
      </w:r>
      <w:r w:rsidR="009E34E6" w:rsidRPr="00FC2692">
        <w:rPr>
          <w:rPrChange w:id="1161" w:author="Peter Euclide" w:date="2017-09-22T15:31:00Z">
            <w:rPr/>
          </w:rPrChange>
        </w:rPr>
        <w:t xml:space="preserve"> estimated to be infinity</w:t>
      </w:r>
      <w:r w:rsidR="00933055" w:rsidRPr="00FC2692">
        <w:rPr>
          <w:rPrChange w:id="1162" w:author="Peter Euclide" w:date="2017-09-22T15:31:00Z">
            <w:rPr/>
          </w:rPrChange>
        </w:rPr>
        <w:t>,</w:t>
      </w:r>
      <w:r w:rsidR="009E34E6" w:rsidRPr="00FC2692">
        <w:rPr>
          <w:rPrChange w:id="1163" w:author="Peter Euclide" w:date="2017-09-22T15:31:00Z">
            <w:rPr/>
          </w:rPrChange>
        </w:rPr>
        <w:t xml:space="preserve"> </w:t>
      </w:r>
      <w:r w:rsidR="002B0C68" w:rsidRPr="00FC2692">
        <w:rPr>
          <w:rPrChange w:id="1164" w:author="Peter Euclide" w:date="2017-09-22T15:31:00Z">
            <w:rPr/>
          </w:rPrChange>
        </w:rPr>
        <w:t xml:space="preserve">and the upper confidence interval from all sites included infinity. However, the lower confidence interval </w:t>
      </w:r>
      <w:r w:rsidR="001A67CD" w:rsidRPr="00FC2692">
        <w:rPr>
          <w:rPrChange w:id="1165" w:author="Peter Euclide" w:date="2017-09-22T15:31:00Z">
            <w:rPr/>
          </w:rPrChange>
        </w:rPr>
        <w:t xml:space="preserve">for effective population size </w:t>
      </w:r>
      <w:r w:rsidR="002B0C68" w:rsidRPr="00FC2692">
        <w:rPr>
          <w:rPrChange w:id="1166" w:author="Peter Euclide" w:date="2017-09-22T15:31:00Z">
            <w:rPr/>
          </w:rPrChange>
        </w:rPr>
        <w:t xml:space="preserve">for all sites was </w:t>
      </w:r>
      <w:r w:rsidR="001A67CD" w:rsidRPr="00FC2692">
        <w:rPr>
          <w:rPrChange w:id="1167" w:author="Peter Euclide" w:date="2017-09-22T15:31:00Z">
            <w:rPr/>
          </w:rPrChange>
        </w:rPr>
        <w:t>less than</w:t>
      </w:r>
      <w:r w:rsidR="002B0C68" w:rsidRPr="00FC2692">
        <w:rPr>
          <w:rPrChange w:id="1168" w:author="Peter Euclide" w:date="2017-09-22T15:31:00Z">
            <w:rPr/>
          </w:rPrChange>
        </w:rPr>
        <w:t xml:space="preserve"> </w:t>
      </w:r>
      <w:r w:rsidR="00354C94" w:rsidRPr="00FC2692">
        <w:rPr>
          <w:rPrChange w:id="1169" w:author="Peter Euclide" w:date="2017-09-22T15:31:00Z">
            <w:rPr/>
          </w:rPrChange>
        </w:rPr>
        <w:t>450, similar to</w:t>
      </w:r>
      <w:r w:rsidR="002B0C68" w:rsidRPr="00FC2692">
        <w:rPr>
          <w:rPrChange w:id="1170" w:author="Peter Euclide" w:date="2017-09-22T15:31:00Z">
            <w:rPr/>
          </w:rPrChange>
        </w:rPr>
        <w:t xml:space="preserve"> effective population sizes observed in </w:t>
      </w:r>
      <w:r w:rsidR="00354C94" w:rsidRPr="00FC2692">
        <w:rPr>
          <w:rPrChange w:id="1171" w:author="Peter Euclide" w:date="2017-09-22T15:31:00Z">
            <w:rPr/>
          </w:rPrChange>
        </w:rPr>
        <w:t xml:space="preserve">stream </w:t>
      </w:r>
      <w:r w:rsidR="00674DAC" w:rsidRPr="00FC2692">
        <w:rPr>
          <w:rPrChange w:id="1172" w:author="Peter Euclide" w:date="2017-09-22T15:31:00Z">
            <w:rPr/>
          </w:rPrChange>
        </w:rPr>
        <w:t xml:space="preserve">populations of sculpin that showed significant levels of structure </w:t>
      </w:r>
      <w:r w:rsidR="008779C6" w:rsidRPr="00FC2692">
        <w:fldChar w:fldCharType="begin" w:fldLock="1"/>
      </w:r>
      <w:r w:rsidR="00D5224F" w:rsidRPr="00FC2692">
        <w:rPr>
          <w:rPrChange w:id="1173" w:author="Peter Euclide" w:date="2017-09-22T15:31:00Z">
            <w:rPr/>
          </w:rPrChange>
        </w:rPr>
        <w:instrText>ADDIN CSL_CITATION { "citationItems" : [ { "id" : "ITEM-1", "itemData" : { "DOI" : "10.1111/bij.12384", "ISBN" : "0024-4066", "ISSN" : "00244066", "abstract" : "Life-history transitions have evolved repeatedly in numerous taxa, although the ecological and evolutionary conditions favouring such transitions in the presence of gene flow remain poorly understood. The present study aimed to disentangle the effects of isolation-by-distance and isolation-by-environment on genetic differentiation between two sympatric life-history ecotypes. Using 14 microsatellite loci, we first characterized amphidromous and freshwater groups of Cottus asper in a high gene flow setting in the Lower Fraser River system (south-western British Columbia, Canada) to test for the effects of habitat and geographical distance on the distribution of life-history ecotypes. Within the main river channel, no genetic differentiation was found, whereas tributaries even close to the estuary were genetically differentiated. Partial mantel tests confirmed that genetic differentiation between river tributaries and the main channel was independent from geographical distance, with distance-scaled migration rates indicating reduced gene flow from the main channel into the tributaries. Our results suggest that isolation-by-environment can play an important role for the early stage of life-history transitions, and may promote differentiation among life-history ecotypes despite the presence of gene flow.(c) 2014 The Linnean Society of London, Biological Journal of the Linnean Society, 2014, 113, 943-957.", "author" : [ { "dropping-particle" : "", "family" : "Dennenmoser", "given" : "Stefan", "non-dropping-particle" : "", "parse-names" : false, "suffix" : "" }, { "dropping-particle" : "", "family" : "Rogers", "given" : "Sean M.", "non-dropping-particle" : "", "parse-names" : false, "suffix" : "" }, { "dropping-particle" : "", "family" : "Vamosi", "given" : "Steven M.", "non-dropping-particle" : "", "parse-names" : false, "suffix" : "" } ], "container-title" : "Biological Journal of the Linnean Society", "id" : "ITEM-1", "issue" : "4", "issued" : { "date-parts" : [ [ "2014", "12" ] ] }, "note" : "From Duplicate 2 (Genetic population structure in prickly sculpin ( Cottus asper ) reflects isolation-by-environment between two life-history ecotypes - Dennenmoser, Stefan; Rogers, Sean M; Vamosi, Steven M)\n\nDennenmoser, Stefan Rogers, Sean M. Vamosi, Steven M.", "page" : "943-957", "title" : "Genetic population structure in prickly sculpin (&lt;i&gt;Cottus asper&lt;/i&gt;) reflects isolation-by-environment between two life-history ecotypes", "type" : "article-journal", "volume" : "113" }, "uris" : [ "http://www.mendeley.com/documents/?uuid=b7ab8fa5-4d9c-49e9-a123-90dee9fb0fe3" ] } ], "mendeley" : { "formattedCitation" : "(Dennenmoser, Rogers, &amp; Vamosi, 2014)", "plainTextFormattedCitation" : "(Dennenmoser, Rogers, &amp; Vamosi, 2014)", "previouslyFormattedCitation" : "(Dennenmoser, Rogers, &amp; Vamosi, 2014)" }, "properties" : { "noteIndex" : 0 }, "schema" : "https://github.com/citation-style-language/schema/raw/master/csl-citation.json" }</w:instrText>
      </w:r>
      <w:r w:rsidR="008779C6" w:rsidRPr="00FC2692">
        <w:rPr>
          <w:rPrChange w:id="1174" w:author="Peter Euclide" w:date="2017-09-22T15:31:00Z">
            <w:rPr/>
          </w:rPrChange>
        </w:rPr>
        <w:fldChar w:fldCharType="separate"/>
      </w:r>
      <w:r w:rsidR="00B40639" w:rsidRPr="002F7CB0">
        <w:rPr>
          <w:noProof/>
        </w:rPr>
        <w:t>(Dennenmoser, Rogers, &amp; Vamosi, 2014)</w:t>
      </w:r>
      <w:r w:rsidR="008779C6" w:rsidRPr="002F7CB0">
        <w:fldChar w:fldCharType="end"/>
      </w:r>
      <w:r w:rsidR="008779C6" w:rsidRPr="00FC2692">
        <w:t xml:space="preserve">. </w:t>
      </w:r>
      <w:r w:rsidR="00861BA0" w:rsidRPr="002F7CB0">
        <w:t>Given that p</w:t>
      </w:r>
      <w:r w:rsidR="00A25BDC" w:rsidRPr="002F7CB0">
        <w:t xml:space="preserve">opulation structure has been identified in species with very large </w:t>
      </w:r>
      <w:r w:rsidR="00874BF5" w:rsidRPr="002F7CB0">
        <w:t>population sizes</w:t>
      </w:r>
      <w:r w:rsidR="002B74A9" w:rsidRPr="002F7CB0">
        <w:t xml:space="preserve"> </w:t>
      </w:r>
      <w:r w:rsidR="002B74A9" w:rsidRPr="00FC2692">
        <w:fldChar w:fldCharType="begin" w:fldLock="1"/>
      </w:r>
      <w:r w:rsidR="000468F5" w:rsidRPr="00FC2692">
        <w:rPr>
          <w:rPrChange w:id="1175" w:author="Peter Euclide" w:date="2017-09-22T15:31:00Z">
            <w:rPr/>
          </w:rPrChange>
        </w:rPr>
        <w:instrText>ADDIN CSL_CITATION { "citationItems" : [ { "id" : "ITEM-1", "itemData" : { "DOI" : "10.1111/mec.12471", "ISBN" : "1365-294X (Electronic)\\r0962-1083 (Linking)", "ISSN" : "09621083", "PMID" : "24103030", "abstract" : "The increasing rate of biological invasions resulting from human transport or human-mediated changes to the environment has had devastating ecological and public health consequences. The kissing bug, Triatoma infestans, has dispersed through the Peruvian city of Arequipa. The biological invasion of this insect has resulted in a public health crisis, putting thousands of residents of this city at risk of infection by Trypanosoma cruzi and subsequent development of Chagas disease. Here, we show that populations of Tria. infestans in geographically distinct districts within and around this urban centre share a common recent evolutionary history although current gene flow is restricted even between proximal sites. The population structure among the Tria. infestans in different districts is not correlated with the geographical distance between districts. These data suggest that migration among the districts is mediated by factors beyond the short-range migratory capabilities of Tria. infestans and that human movement has played a significant role in the structuring of the Tria. infestans population in the region. Rapid urbanization across southern South America will continue to create suitable environments for Tria. infestans, and knowledge of its urban dispersal patterns may play a fundamental role in mitigating human disease risk.", "author" : [ { "dropping-particle" : "", "family" : "Foley", "given" : "Erica A.", "non-dropping-particle" : "", "parse-names" : false, "suffix" : "" }, { "dropping-particle" : "", "family" : "Khatchikian", "given" : "Camilo E.", "non-dropping-particle" : "", "parse-names" : false, "suffix" : "" }, { "dropping-particle" : "", "family" : "Hwang", "given" : "Josephine", "non-dropping-particle" : "", "parse-names" : false, "suffix" : "" }, { "dropping-particle" : "", "family" : "Ancca-Ju\u00e1rez", "given" : "Jenny", "non-dropping-particle" : "", "parse-names" : false, "suffix" : "" }, { "dropping-particle" : "", "family" : "Borrini-Mayori", "given" : "Katty", "non-dropping-particle" : "", "parse-names" : false, "suffix" : "" }, { "dropping-particle" : "", "family" : "Quispe-Machaca", "given" : "Victor R.", "non-dropping-particle" : "", "parse-names" : false, "suffix" : "" }, { "dropping-particle" : "", "family" : "Levy", "given" : "Michael Z.", "non-dropping-particle" : "", "parse-names" : false, "suffix" : "" }, { "dropping-particle" : "", "family" : "Brisson", "given" : "Dustin", "non-dropping-particle" : "", "parse-names" : false, "suffix" : "" } ], "container-title" : "Molecular Ecology", "id" : "ITEM-1", "issue" : "20", "issued" : { "date-parts" : [ [ "2013", "10" ] ] }, "page" : "5162-5171", "title" : "Population structure of the Chagas disease vector, &lt;i&gt;Triatoma infestans&lt;/i&gt;, at the urban-rural interface", "type" : "article-journal", "volume" : "22" }, "uris" : [ "http://www.mendeley.com/documents/?uuid=95ac404a-d7c1-32e1-97e6-ba65dc35c9a5" ] } ], "mendeley" : { "formattedCitation" : "(Foley et al., 2013)", "manualFormatting" : "(e.g. Foley et al., 2013)", "plainTextFormattedCitation" : "(Foley et al., 2013)", "previouslyFormattedCitation" : "(Foley et al., 2013)" }, "properties" : { "noteIndex" : 0 }, "schema" : "https://github.com/citation-style-language/schema/raw/master/csl-citation.json" }</w:instrText>
      </w:r>
      <w:r w:rsidR="002B74A9" w:rsidRPr="00FC2692">
        <w:rPr>
          <w:rPrChange w:id="1176" w:author="Peter Euclide" w:date="2017-09-22T15:31:00Z">
            <w:rPr/>
          </w:rPrChange>
        </w:rPr>
        <w:fldChar w:fldCharType="separate"/>
      </w:r>
      <w:r w:rsidR="002B74A9" w:rsidRPr="002F7CB0">
        <w:rPr>
          <w:noProof/>
        </w:rPr>
        <w:t>(</w:t>
      </w:r>
      <w:r w:rsidR="000C134E" w:rsidRPr="002F7CB0">
        <w:rPr>
          <w:noProof/>
        </w:rPr>
        <w:t xml:space="preserve">e.g. </w:t>
      </w:r>
      <w:r w:rsidR="002B74A9" w:rsidRPr="002F7CB0">
        <w:rPr>
          <w:noProof/>
        </w:rPr>
        <w:t>Foley et al., 2013)</w:t>
      </w:r>
      <w:r w:rsidR="002B74A9" w:rsidRPr="002F7CB0">
        <w:fldChar w:fldCharType="end"/>
      </w:r>
      <w:r w:rsidR="00861BA0" w:rsidRPr="00FC2692">
        <w:t>,</w:t>
      </w:r>
      <w:r w:rsidR="00A25BDC" w:rsidRPr="002F7CB0">
        <w:t xml:space="preserve"> we suggest that it is </w:t>
      </w:r>
      <w:r w:rsidR="008779C6" w:rsidRPr="002F7CB0">
        <w:t>unlikely that large population size alone explains the lack of genetic structure observed in L</w:t>
      </w:r>
      <w:r w:rsidR="00685A11" w:rsidRPr="0094235E">
        <w:t>ake Champlain and Lake Ontario.</w:t>
      </w:r>
    </w:p>
    <w:p w14:paraId="1D226DD9" w14:textId="753054B7" w:rsidR="00C330D5" w:rsidRPr="00FC2692" w:rsidRDefault="00F107DA" w:rsidP="00991D83">
      <w:pPr>
        <w:spacing w:before="240" w:line="360" w:lineRule="auto"/>
        <w:rPr>
          <w:rPrChange w:id="1177" w:author="Peter Euclide" w:date="2017-09-22T15:31:00Z">
            <w:rPr/>
          </w:rPrChange>
        </w:rPr>
      </w:pPr>
      <w:r w:rsidRPr="00FC2692">
        <w:rPr>
          <w:rPrChange w:id="1178" w:author="Peter Euclide" w:date="2017-09-22T15:31:00Z">
            <w:rPr/>
          </w:rPrChange>
        </w:rPr>
        <w:t xml:space="preserve">The lack of genetic structure and isolation by distance of slimy sculpin in our study contrasts with the high genetic structure observed in stream populations collected only a few kilometers apart </w:t>
      </w:r>
      <w:r w:rsidRPr="00FC2692">
        <w:fldChar w:fldCharType="begin" w:fldLock="1"/>
      </w:r>
      <w:r w:rsidRPr="00FC2692">
        <w:rPr>
          <w:rPrChange w:id="1179" w:author="Peter Euclide" w:date="2017-09-22T15:31:00Z">
            <w:rPr/>
          </w:rPrChange>
        </w:rPr>
        <w:instrText>ADDIN CSL_CITATION { "citationItems" : [ { "id" : "ITEM-1", "itemData" : { "DOI" : "10.1007/s10592-011-0306-x", "ISBN" : "1566-0621 1572-9737", "author" : [ { "dropping-particle" : "", "family" : "Junker", "given" : "Julian", "non-dropping-particle" : "", "parse-names" : false, "suffix" : "" }, { "dropping-particle" : "", "family" : "Peter", "given" : "Armin", "non-dropping-particle" : "", "parse-names" : false, "suffix" : "" }, { "dropping-particle" : "", "family" : "Wagner", "given" : "Catherine E", "non-dropping-particle" : "", "parse-names" : false, "suffix" : "" }, { "dropping-particle" : "", "family" : "Mwaiko", "given" : "Salome", "non-dropping-particle" : "", "parse-names" : false, "suffix" : "" }, { "dropping-particle" : "", "family" : "Germann", "given" : "Brigitte", "non-dropping-particle" : "", "parse-names" : false, "suffix" : "" }, { "dropping-particle" : "", "family" : "Seehausen", "given" : "Ole", "non-dropping-particle" : "", "parse-names" : false, "suffix" : "" }, { "dropping-particle" : "", "family" : "Keller", "given" : "Irene", "non-dropping-particle" : "", "parse-names" : false, "suffix" : "" } ], "container-title" : "Conservation Genetics", "id" : "ITEM-1", "issue" : "2", "issued" : { "date-parts" : [ [ "2012" ] ] }, "page" : "545-556", "title" : "River fragmentation increases localized population genetic structure and enhances asymmetry of dispersal in bullhead (&lt;i&gt;Cottus gobio&lt;/i&gt;)", "type" : "article-journal", "volume" : "13" }, "uris" : [ "http://www.mendeley.com/documents/?uuid=ad1522d0-f92a-4031-b0e2-88fd6eca6d0b" ] }, { "id" : "ITEM-2", "itemData" : { "DOI" : "10.1111/bij.12384", "ISBN" : "0024-4066", "ISSN" : "00244066", "abstract" : "Life-history transitions have evolved repeatedly in numerous taxa, although the ecological and evolutionary conditions favouring such transitions in the presence of gene flow remain poorly understood. The present study aimed to disentangle the effects of isolation-by-distance and isolation-by-environment on genetic differentiation between two sympatric life-history ecotypes. Using 14 microsatellite loci, we first characterized amphidromous and freshwater groups of Cottus asper in a high gene flow setting in the Lower Fraser River system (south-western British Columbia, Canada) to test for the effects of habitat and geographical distance on the distribution of life-history ecotypes. Within the main river channel, no genetic differentiation was found, whereas tributaries even close to the estuary were genetically differentiated. Partial mantel tests confirmed that genetic differentiation between river tributaries and the main channel was independent from geographical distance, with distance-scaled migration rates indicating reduced gene flow from the main channel into the tributaries. Our results suggest that isolation-by-environment can play an important role for the early stage of life-history transitions, and may promote differentiation among life-history ecotypes despite the presence of gene flow.(c) 2014 The Linnean Society of London, Biological Journal of the Linnean Society, 2014, 113, 943-957.", "author" : [ { "dropping-particle" : "", "family" : "Dennenmoser", "given" : "Stefan", "non-dropping-particle" : "", "parse-names" : false, "suffix" : "" }, { "dropping-particle" : "", "family" : "Rogers", "given" : "Sean M.", "non-dropping-particle" : "", "parse-names" : false, "suffix" : "" }, { "dropping-particle" : "", "family" : "Vamosi", "given" : "Steven M.", "non-dropping-particle" : "", "parse-names" : false, "suffix" : "" } ], "container-title" : "Biological Journal of the Linnean Society", "id" : "ITEM-2", "issue" : "4", "issued" : { "date-parts" : [ [ "2014", "12" ] ] }, "note" : "From Duplicate 2 (Genetic population structure in prickly sculpin ( Cottus asper ) reflects isolation-by-environment between two life-history ecotypes - Dennenmoser, Stefan; Rogers, Sean M; Vamosi, Steven M)\n\nDennenmoser, Stefan Rogers, Sean M. Vamosi, Steven M.", "page" : "943-957", "title" : "Genetic population structure in prickly sculpin (&lt;i&gt;Cottus asper&lt;/i&gt;) reflects isolation-by-environment between two life-history ecotypes", "type" : "article-journal", "volume" : "113" }, "uris" : [ "http://www.mendeley.com/documents/?uuid=b7ab8fa5-4d9c-49e9-a123-90dee9fb0fe3" ] } ], "mendeley" : { "formattedCitation" : "(Junker et al., 2012; Dennenmoser, Rogers, &amp; Vamosi, 2014)", "manualFormatting" : "(Junker et al., 2012; Dennenmoser, Rogers, &amp; Vamosi, 2014; Table 4)", "plainTextFormattedCitation" : "(Junker et al., 2012; Dennenmoser, Rogers, &amp; Vamosi, 2014)", "previouslyFormattedCitation" : "(Junker et al., 2012; Dennenmoser, Rogers, &amp; Vamosi, 2014)" }, "properties" : { "noteIndex" : 0 }, "schema" : "https://github.com/citation-style-language/schema/raw/master/csl-citation.json" }</w:instrText>
      </w:r>
      <w:r w:rsidRPr="00FC2692">
        <w:rPr>
          <w:rPrChange w:id="1180" w:author="Peter Euclide" w:date="2017-09-22T15:31:00Z">
            <w:rPr/>
          </w:rPrChange>
        </w:rPr>
        <w:fldChar w:fldCharType="separate"/>
      </w:r>
      <w:r w:rsidRPr="002F7CB0">
        <w:rPr>
          <w:noProof/>
        </w:rPr>
        <w:t>(Junker et al., 2012; Dennenmoser, Rogers, &amp; Vamosi, 2014; Table 4)</w:t>
      </w:r>
      <w:r w:rsidRPr="002F7CB0">
        <w:fldChar w:fldCharType="end"/>
      </w:r>
      <w:r w:rsidRPr="00FC2692">
        <w:t xml:space="preserve">. </w:t>
      </w:r>
      <w:r w:rsidR="00487960" w:rsidRPr="002F7CB0">
        <w:t>In</w:t>
      </w:r>
      <w:r w:rsidR="00212807" w:rsidRPr="002F7CB0">
        <w:t xml:space="preserve"> </w:t>
      </w:r>
      <w:r w:rsidR="006E55E2" w:rsidRPr="002F7CB0">
        <w:t>1</w:t>
      </w:r>
      <w:r w:rsidR="004A132B" w:rsidRPr="002F7CB0">
        <w:t>2</w:t>
      </w:r>
      <w:r w:rsidR="006E55E2" w:rsidRPr="002F7CB0">
        <w:t xml:space="preserve"> other microsatellite</w:t>
      </w:r>
      <w:ins w:id="1181" w:author="Peter Euclide" w:date="2017-09-22T15:25:00Z">
        <w:r w:rsidR="00237270" w:rsidRPr="002F7CB0">
          <w:t>-</w:t>
        </w:r>
        <w:r w:rsidR="00237270" w:rsidRPr="0077141F">
          <w:t>b</w:t>
        </w:r>
        <w:r w:rsidR="00237270" w:rsidRPr="0094235E">
          <w:t>ased</w:t>
        </w:r>
      </w:ins>
      <w:r w:rsidR="006E55E2" w:rsidRPr="003F5A10">
        <w:t xml:space="preserve"> studies of sculpin</w:t>
      </w:r>
      <w:r w:rsidR="00F82C1F" w:rsidRPr="003F5A10">
        <w:t>s</w:t>
      </w:r>
      <w:r w:rsidR="00CD4E0E" w:rsidRPr="003F5A10">
        <w:t xml:space="preserve"> </w:t>
      </w:r>
      <w:r w:rsidR="008D18FF" w:rsidRPr="00FC2692">
        <w:rPr>
          <w:rPrChange w:id="1182" w:author="Peter Euclide" w:date="2017-09-22T15:31:00Z">
            <w:rPr/>
          </w:rPrChange>
        </w:rPr>
        <w:t xml:space="preserve">we identified </w:t>
      </w:r>
      <w:r w:rsidR="00CD4E0E" w:rsidRPr="00FC2692">
        <w:rPr>
          <w:rPrChange w:id="1183" w:author="Peter Euclide" w:date="2017-09-22T15:31:00Z">
            <w:rPr/>
          </w:rPrChange>
        </w:rPr>
        <w:t xml:space="preserve">similar observed heterozygosity and allelic richness </w:t>
      </w:r>
      <w:r w:rsidR="008D18FF" w:rsidRPr="00FC2692">
        <w:rPr>
          <w:rPrChange w:id="1184" w:author="Peter Euclide" w:date="2017-09-22T15:31:00Z">
            <w:rPr/>
          </w:rPrChange>
        </w:rPr>
        <w:t xml:space="preserve">but substantially lower </w:t>
      </w:r>
      <w:r w:rsidR="008D18FF" w:rsidRPr="00FC2692">
        <w:rPr>
          <w:i/>
          <w:rPrChange w:id="1185" w:author="Peter Euclide" w:date="2017-09-22T15:31:00Z">
            <w:rPr>
              <w:i/>
            </w:rPr>
          </w:rPrChange>
        </w:rPr>
        <w:t>F</w:t>
      </w:r>
      <w:r w:rsidR="008D18FF" w:rsidRPr="00FC2692">
        <w:rPr>
          <w:i/>
          <w:vertAlign w:val="subscript"/>
          <w:rPrChange w:id="1186" w:author="Peter Euclide" w:date="2017-09-22T15:31:00Z">
            <w:rPr>
              <w:i/>
              <w:vertAlign w:val="subscript"/>
            </w:rPr>
          </w:rPrChange>
        </w:rPr>
        <w:t>ST</w:t>
      </w:r>
      <w:r w:rsidR="008D18FF" w:rsidRPr="00FC2692">
        <w:rPr>
          <w:rPrChange w:id="1187" w:author="Peter Euclide" w:date="2017-09-22T15:31:00Z">
            <w:rPr/>
          </w:rPrChange>
        </w:rPr>
        <w:t xml:space="preserve"> than any other study </w:t>
      </w:r>
      <w:r w:rsidR="00CD4E0E" w:rsidRPr="00FC2692">
        <w:rPr>
          <w:rPrChange w:id="1188" w:author="Peter Euclide" w:date="2017-09-22T15:31:00Z">
            <w:rPr/>
          </w:rPrChange>
        </w:rPr>
        <w:t>(Table 4)</w:t>
      </w:r>
      <w:r w:rsidR="008D18FF" w:rsidRPr="00FC2692">
        <w:rPr>
          <w:rPrChange w:id="1189" w:author="Peter Euclide" w:date="2017-09-22T15:31:00Z">
            <w:rPr/>
          </w:rPrChange>
        </w:rPr>
        <w:t>.</w:t>
      </w:r>
      <w:r w:rsidR="00212807" w:rsidRPr="00FC2692">
        <w:rPr>
          <w:rPrChange w:id="1190" w:author="Peter Euclide" w:date="2017-09-22T15:31:00Z">
            <w:rPr/>
          </w:rPrChange>
        </w:rPr>
        <w:t xml:space="preserve"> </w:t>
      </w:r>
      <w:r w:rsidR="00492D1A" w:rsidRPr="00FC2692">
        <w:rPr>
          <w:rPrChange w:id="1191" w:author="Peter Euclide" w:date="2017-09-22T15:31:00Z">
            <w:rPr/>
          </w:rPrChange>
        </w:rPr>
        <w:t>All but one o</w:t>
      </w:r>
      <w:r w:rsidR="00351FDC" w:rsidRPr="00FC2692">
        <w:rPr>
          <w:rPrChange w:id="1192" w:author="Peter Euclide" w:date="2017-09-22T15:31:00Z">
            <w:rPr/>
          </w:rPrChange>
        </w:rPr>
        <w:t>f the 1</w:t>
      </w:r>
      <w:r w:rsidR="004A132B" w:rsidRPr="00FC2692">
        <w:rPr>
          <w:rPrChange w:id="1193" w:author="Peter Euclide" w:date="2017-09-22T15:31:00Z">
            <w:rPr/>
          </w:rPrChange>
        </w:rPr>
        <w:t>2</w:t>
      </w:r>
      <w:r w:rsidR="00351FDC" w:rsidRPr="00FC2692">
        <w:rPr>
          <w:rPrChange w:id="1194" w:author="Peter Euclide" w:date="2017-09-22T15:31:00Z">
            <w:rPr/>
          </w:rPrChange>
        </w:rPr>
        <w:t xml:space="preserve"> other microsatellite studies of sculpin focused on rivers or river systems and the remaining study focused on coastal populations. </w:t>
      </w:r>
      <w:r w:rsidR="0002080A" w:rsidRPr="00FC2692">
        <w:rPr>
          <w:rPrChange w:id="1195" w:author="Peter Euclide" w:date="2017-09-22T15:31:00Z">
            <w:rPr/>
          </w:rPrChange>
        </w:rPr>
        <w:t>Therefore, t</w:t>
      </w:r>
      <w:r w:rsidR="00351FDC" w:rsidRPr="00FC2692">
        <w:rPr>
          <w:rPrChange w:id="1196" w:author="Peter Euclide" w:date="2017-09-22T15:31:00Z">
            <w:rPr/>
          </w:rPrChange>
        </w:rPr>
        <w:t xml:space="preserve">he </w:t>
      </w:r>
      <w:r w:rsidR="00E967B0" w:rsidRPr="00FC2692">
        <w:rPr>
          <w:rPrChange w:id="1197" w:author="Peter Euclide" w:date="2017-09-22T15:31:00Z">
            <w:rPr/>
          </w:rPrChange>
        </w:rPr>
        <w:t>higher</w:t>
      </w:r>
      <w:r w:rsidR="00351FDC" w:rsidRPr="00FC2692">
        <w:rPr>
          <w:rPrChange w:id="1198" w:author="Peter Euclide" w:date="2017-09-22T15:31:00Z">
            <w:rPr/>
          </w:rPrChange>
        </w:rPr>
        <w:t xml:space="preserve"> population structure </w:t>
      </w:r>
      <w:r w:rsidR="001D7D6C" w:rsidRPr="00FC2692">
        <w:rPr>
          <w:rPrChange w:id="1199" w:author="Peter Euclide" w:date="2017-09-22T15:31:00Z">
            <w:rPr/>
          </w:rPrChange>
        </w:rPr>
        <w:t xml:space="preserve">seen </w:t>
      </w:r>
      <w:r w:rsidR="0002080A" w:rsidRPr="00FC2692">
        <w:rPr>
          <w:rPrChange w:id="1200" w:author="Peter Euclide" w:date="2017-09-22T15:31:00Z">
            <w:rPr/>
          </w:rPrChange>
        </w:rPr>
        <w:t>these studies</w:t>
      </w:r>
      <w:r w:rsidR="001D7D6C" w:rsidRPr="00FC2692">
        <w:rPr>
          <w:rPrChange w:id="1201" w:author="Peter Euclide" w:date="2017-09-22T15:31:00Z">
            <w:rPr/>
          </w:rPrChange>
        </w:rPr>
        <w:t xml:space="preserve"> </w:t>
      </w:r>
      <w:r w:rsidR="00351FDC" w:rsidRPr="00FC2692">
        <w:rPr>
          <w:rPrChange w:id="1202" w:author="Peter Euclide" w:date="2017-09-22T15:31:00Z">
            <w:rPr/>
          </w:rPrChange>
        </w:rPr>
        <w:t>could be partially explained by the higher degree</w:t>
      </w:r>
      <w:r w:rsidR="00212807" w:rsidRPr="00FC2692">
        <w:rPr>
          <w:rPrChange w:id="1203" w:author="Peter Euclide" w:date="2017-09-22T15:31:00Z">
            <w:rPr/>
          </w:rPrChange>
        </w:rPr>
        <w:t xml:space="preserve"> </w:t>
      </w:r>
      <w:r w:rsidR="00F82C1F" w:rsidRPr="00FC2692">
        <w:rPr>
          <w:rPrChange w:id="1204" w:author="Peter Euclide" w:date="2017-09-22T15:31:00Z">
            <w:rPr/>
          </w:rPrChange>
        </w:rPr>
        <w:t xml:space="preserve">of </w:t>
      </w:r>
      <w:r w:rsidR="00212807" w:rsidRPr="00FC2692">
        <w:rPr>
          <w:rPrChange w:id="1205" w:author="Peter Euclide" w:date="2017-09-22T15:31:00Z">
            <w:rPr/>
          </w:rPrChange>
        </w:rPr>
        <w:t xml:space="preserve">physical fragmentation </w:t>
      </w:r>
      <w:r w:rsidR="00E967B0" w:rsidRPr="00FC2692">
        <w:rPr>
          <w:rPrChange w:id="1206" w:author="Peter Euclide" w:date="2017-09-22T15:31:00Z">
            <w:rPr/>
          </w:rPrChange>
        </w:rPr>
        <w:t xml:space="preserve">in rivers </w:t>
      </w:r>
      <w:r w:rsidR="00212807" w:rsidRPr="00FC2692">
        <w:rPr>
          <w:rPrChange w:id="1207" w:author="Peter Euclide" w:date="2017-09-22T15:31:00Z">
            <w:rPr/>
          </w:rPrChange>
        </w:rPr>
        <w:t xml:space="preserve">than </w:t>
      </w:r>
      <w:r w:rsidR="00DB1542" w:rsidRPr="00FC2692">
        <w:rPr>
          <w:rPrChange w:id="1208" w:author="Peter Euclide" w:date="2017-09-22T15:31:00Z">
            <w:rPr/>
          </w:rPrChange>
        </w:rPr>
        <w:t xml:space="preserve">in </w:t>
      </w:r>
      <w:r w:rsidR="00212807" w:rsidRPr="00FC2692">
        <w:rPr>
          <w:rPrChange w:id="1209" w:author="Peter Euclide" w:date="2017-09-22T15:31:00Z">
            <w:rPr/>
          </w:rPrChange>
        </w:rPr>
        <w:t xml:space="preserve">our </w:t>
      </w:r>
      <w:ins w:id="1210" w:author="Peter Euclide" w:date="2017-09-22T15:27:00Z">
        <w:r w:rsidR="00237270" w:rsidRPr="00FC2692">
          <w:rPr>
            <w:rPrChange w:id="1211" w:author="Peter Euclide" w:date="2017-09-22T15:31:00Z">
              <w:rPr/>
            </w:rPrChange>
          </w:rPr>
          <w:t xml:space="preserve">lake </w:t>
        </w:r>
      </w:ins>
      <w:r w:rsidR="00212807" w:rsidRPr="00FC2692">
        <w:rPr>
          <w:rPrChange w:id="1212" w:author="Peter Euclide" w:date="2017-09-22T15:31:00Z">
            <w:rPr/>
          </w:rPrChange>
        </w:rPr>
        <w:t>system</w:t>
      </w:r>
      <w:ins w:id="1213" w:author="Peter Euclide" w:date="2017-09-22T15:27:00Z">
        <w:r w:rsidR="00237270" w:rsidRPr="00FC2692">
          <w:rPr>
            <w:rPrChange w:id="1214" w:author="Peter Euclide" w:date="2017-09-22T15:31:00Z">
              <w:rPr/>
            </w:rPrChange>
          </w:rPr>
          <w:t>s</w:t>
        </w:r>
      </w:ins>
      <w:r w:rsidR="0002080A" w:rsidRPr="00FC2692">
        <w:rPr>
          <w:rPrChange w:id="1215" w:author="Peter Euclide" w:date="2017-09-22T15:31:00Z">
            <w:rPr/>
          </w:rPrChange>
        </w:rPr>
        <w:t>.</w:t>
      </w:r>
      <w:r w:rsidR="00212807" w:rsidRPr="00FC2692">
        <w:rPr>
          <w:rPrChange w:id="1216" w:author="Peter Euclide" w:date="2017-09-22T15:31:00Z">
            <w:rPr/>
          </w:rPrChange>
        </w:rPr>
        <w:t xml:space="preserve"> </w:t>
      </w:r>
      <w:r w:rsidR="0002080A" w:rsidRPr="00FC2692">
        <w:rPr>
          <w:rPrChange w:id="1217" w:author="Peter Euclide" w:date="2017-09-22T15:31:00Z">
            <w:rPr/>
          </w:rPrChange>
        </w:rPr>
        <w:t>H</w:t>
      </w:r>
      <w:r w:rsidR="00351FDC" w:rsidRPr="00FC2692">
        <w:rPr>
          <w:rPrChange w:id="1218" w:author="Peter Euclide" w:date="2017-09-22T15:31:00Z">
            <w:rPr/>
          </w:rPrChange>
        </w:rPr>
        <w:t>owever</w:t>
      </w:r>
      <w:r w:rsidR="00F82C1F" w:rsidRPr="00FC2692">
        <w:rPr>
          <w:rPrChange w:id="1219" w:author="Peter Euclide" w:date="2017-09-22T15:31:00Z">
            <w:rPr/>
          </w:rPrChange>
        </w:rPr>
        <w:t>,</w:t>
      </w:r>
      <w:r w:rsidR="00351FDC" w:rsidRPr="00FC2692">
        <w:rPr>
          <w:rPrChange w:id="1220" w:author="Peter Euclide" w:date="2017-09-22T15:31:00Z">
            <w:rPr/>
          </w:rPrChange>
        </w:rPr>
        <w:t xml:space="preserve"> even when compared to pairwise estimates in relatively unfragmented </w:t>
      </w:r>
      <w:r w:rsidR="00E967B0" w:rsidRPr="00FC2692">
        <w:rPr>
          <w:rPrChange w:id="1221" w:author="Peter Euclide" w:date="2017-09-22T15:31:00Z">
            <w:rPr/>
          </w:rPrChange>
        </w:rPr>
        <w:t>systems</w:t>
      </w:r>
      <w:r w:rsidR="00351FDC" w:rsidRPr="00FC2692">
        <w:rPr>
          <w:rPrChange w:id="1222" w:author="Peter Euclide" w:date="2017-09-22T15:31:00Z">
            <w:rPr/>
          </w:rPrChange>
        </w:rPr>
        <w:t xml:space="preserve"> </w:t>
      </w:r>
      <w:r w:rsidR="00212807" w:rsidRPr="00FC2692">
        <w:rPr>
          <w:rPrChange w:id="1223" w:author="Peter Euclide" w:date="2017-09-22T15:31:00Z">
            <w:rPr/>
          </w:rPrChange>
        </w:rPr>
        <w:t xml:space="preserve">our pairwise </w:t>
      </w:r>
      <w:r w:rsidR="001D7D6C" w:rsidRPr="00FC2692">
        <w:rPr>
          <w:i/>
          <w:rPrChange w:id="1224" w:author="Peter Euclide" w:date="2017-09-22T15:31:00Z">
            <w:rPr>
              <w:i/>
            </w:rPr>
          </w:rPrChange>
        </w:rPr>
        <w:t>F</w:t>
      </w:r>
      <w:r w:rsidR="001D7D6C" w:rsidRPr="00FC2692">
        <w:rPr>
          <w:i/>
          <w:vertAlign w:val="subscript"/>
          <w:rPrChange w:id="1225" w:author="Peter Euclide" w:date="2017-09-22T15:31:00Z">
            <w:rPr>
              <w:i/>
              <w:vertAlign w:val="subscript"/>
            </w:rPr>
          </w:rPrChange>
        </w:rPr>
        <w:t>ST</w:t>
      </w:r>
      <w:r w:rsidR="001D7D6C" w:rsidRPr="00FC2692">
        <w:rPr>
          <w:rPrChange w:id="1226" w:author="Peter Euclide" w:date="2017-09-22T15:31:00Z">
            <w:rPr/>
          </w:rPrChange>
        </w:rPr>
        <w:t xml:space="preserve"> </w:t>
      </w:r>
      <w:r w:rsidR="00212807" w:rsidRPr="00FC2692">
        <w:rPr>
          <w:rPrChange w:id="1227" w:author="Peter Euclide" w:date="2017-09-22T15:31:00Z">
            <w:rPr/>
          </w:rPrChange>
        </w:rPr>
        <w:t xml:space="preserve">estimates were often an order of magnitude smaller than the minimum </w:t>
      </w:r>
      <w:r w:rsidR="00D66805" w:rsidRPr="00FC2692">
        <w:rPr>
          <w:rPrChange w:id="1228" w:author="Peter Euclide" w:date="2017-09-22T15:31:00Z">
            <w:rPr/>
          </w:rPrChange>
        </w:rPr>
        <w:t xml:space="preserve">pairwise </w:t>
      </w:r>
      <w:r w:rsidR="001D7D6C" w:rsidRPr="00FC2692">
        <w:rPr>
          <w:i/>
          <w:rPrChange w:id="1229" w:author="Peter Euclide" w:date="2017-09-22T15:31:00Z">
            <w:rPr>
              <w:i/>
            </w:rPr>
          </w:rPrChange>
        </w:rPr>
        <w:t>F</w:t>
      </w:r>
      <w:r w:rsidR="001D7D6C" w:rsidRPr="00FC2692">
        <w:rPr>
          <w:i/>
          <w:vertAlign w:val="subscript"/>
          <w:rPrChange w:id="1230" w:author="Peter Euclide" w:date="2017-09-22T15:31:00Z">
            <w:rPr>
              <w:i/>
              <w:vertAlign w:val="subscript"/>
            </w:rPr>
          </w:rPrChange>
        </w:rPr>
        <w:t>ST</w:t>
      </w:r>
      <w:r w:rsidR="001D7D6C" w:rsidRPr="00FC2692">
        <w:rPr>
          <w:rPrChange w:id="1231" w:author="Peter Euclide" w:date="2017-09-22T15:31:00Z">
            <w:rPr/>
          </w:rPrChange>
        </w:rPr>
        <w:t xml:space="preserve"> </w:t>
      </w:r>
      <w:r w:rsidR="00212807" w:rsidRPr="00FC2692">
        <w:rPr>
          <w:rPrChange w:id="1232" w:author="Peter Euclide" w:date="2017-09-22T15:31:00Z">
            <w:rPr/>
          </w:rPrChange>
        </w:rPr>
        <w:t>in other studies</w:t>
      </w:r>
      <w:r w:rsidR="00685A11" w:rsidRPr="00FC2692">
        <w:rPr>
          <w:rPrChange w:id="1233" w:author="Peter Euclide" w:date="2017-09-22T15:31:00Z">
            <w:rPr/>
          </w:rPrChange>
        </w:rPr>
        <w:t>.</w:t>
      </w:r>
    </w:p>
    <w:p w14:paraId="5C63C302" w14:textId="639834FE" w:rsidR="00111832" w:rsidRPr="00FC2692" w:rsidRDefault="00921961" w:rsidP="00991D83">
      <w:pPr>
        <w:spacing w:before="240" w:after="240" w:line="360" w:lineRule="auto"/>
        <w:rPr>
          <w:rPrChange w:id="1234" w:author="Peter Euclide" w:date="2017-09-22T15:31:00Z">
            <w:rPr/>
          </w:rPrChange>
        </w:rPr>
      </w:pPr>
      <w:r w:rsidRPr="00FC2692">
        <w:rPr>
          <w:rPrChange w:id="1235" w:author="Peter Euclide" w:date="2017-09-22T15:31:00Z">
            <w:rPr/>
          </w:rPrChange>
        </w:rPr>
        <w:lastRenderedPageBreak/>
        <w:t xml:space="preserve">Our findings highlight how </w:t>
      </w:r>
      <w:r w:rsidR="0075576B" w:rsidRPr="00FC2692">
        <w:rPr>
          <w:rPrChange w:id="1236" w:author="Peter Euclide" w:date="2017-09-22T15:31:00Z">
            <w:rPr/>
          </w:rPrChange>
        </w:rPr>
        <w:t>little is know</w:t>
      </w:r>
      <w:r w:rsidR="004F1E58" w:rsidRPr="00FC2692">
        <w:rPr>
          <w:rPrChange w:id="1237" w:author="Peter Euclide" w:date="2017-09-22T15:31:00Z">
            <w:rPr/>
          </w:rPrChange>
        </w:rPr>
        <w:t>n</w:t>
      </w:r>
      <w:r w:rsidR="0075576B" w:rsidRPr="00FC2692">
        <w:rPr>
          <w:rPrChange w:id="1238" w:author="Peter Euclide" w:date="2017-09-22T15:31:00Z">
            <w:rPr/>
          </w:rPrChange>
        </w:rPr>
        <w:t xml:space="preserve"> about the life history </w:t>
      </w:r>
      <w:r w:rsidR="00861BA0" w:rsidRPr="00FC2692">
        <w:rPr>
          <w:rPrChange w:id="1239" w:author="Peter Euclide" w:date="2017-09-22T15:31:00Z">
            <w:rPr/>
          </w:rPrChange>
        </w:rPr>
        <w:t xml:space="preserve">and dispersal </w:t>
      </w:r>
      <w:r w:rsidR="0075576B" w:rsidRPr="00FC2692">
        <w:rPr>
          <w:rPrChange w:id="1240" w:author="Peter Euclide" w:date="2017-09-22T15:31:00Z">
            <w:rPr/>
          </w:rPrChange>
        </w:rPr>
        <w:t>of sculpin in lakes</w:t>
      </w:r>
      <w:r w:rsidRPr="00FC2692">
        <w:rPr>
          <w:rPrChange w:id="1241" w:author="Peter Euclide" w:date="2017-09-22T15:31:00Z">
            <w:rPr/>
          </w:rPrChange>
        </w:rPr>
        <w:t xml:space="preserve"> and suggest that there may be significant differences in behavior and life history between lotic and lentic </w:t>
      </w:r>
      <w:r w:rsidR="00921101" w:rsidRPr="00FC2692">
        <w:rPr>
          <w:rPrChange w:id="1242" w:author="Peter Euclide" w:date="2017-09-22T15:31:00Z">
            <w:rPr/>
          </w:rPrChange>
        </w:rPr>
        <w:t>populations</w:t>
      </w:r>
      <w:r w:rsidR="0075576B" w:rsidRPr="00FC2692">
        <w:rPr>
          <w:rPrChange w:id="1243" w:author="Peter Euclide" w:date="2017-09-22T15:31:00Z">
            <w:rPr/>
          </w:rPrChange>
        </w:rPr>
        <w:t>.</w:t>
      </w:r>
      <w:r w:rsidRPr="00FC2692">
        <w:rPr>
          <w:rPrChange w:id="1244" w:author="Peter Euclide" w:date="2017-09-22T15:31:00Z">
            <w:rPr/>
          </w:rPrChange>
        </w:rPr>
        <w:t xml:space="preserve"> </w:t>
      </w:r>
      <w:r w:rsidR="00861BA0" w:rsidRPr="00FC2692">
        <w:rPr>
          <w:rPrChange w:id="1245" w:author="Peter Euclide" w:date="2017-09-22T15:31:00Z">
            <w:rPr/>
          </w:rPrChange>
        </w:rPr>
        <w:t>Other</w:t>
      </w:r>
      <w:r w:rsidRPr="00FC2692">
        <w:rPr>
          <w:rPrChange w:id="1246" w:author="Peter Euclide" w:date="2017-09-22T15:31:00Z">
            <w:rPr/>
          </w:rPrChange>
        </w:rPr>
        <w:t xml:space="preserve"> studies </w:t>
      </w:r>
      <w:r w:rsidR="00861BA0" w:rsidRPr="00FC2692">
        <w:rPr>
          <w:rPrChange w:id="1247" w:author="Peter Euclide" w:date="2017-09-22T15:31:00Z">
            <w:rPr/>
          </w:rPrChange>
        </w:rPr>
        <w:t xml:space="preserve">have also </w:t>
      </w:r>
      <w:r w:rsidR="00351C7C" w:rsidRPr="00FC2692">
        <w:rPr>
          <w:rPrChange w:id="1248" w:author="Peter Euclide" w:date="2017-09-22T15:31:00Z">
            <w:rPr/>
          </w:rPrChange>
        </w:rPr>
        <w:t xml:space="preserve">indicated </w:t>
      </w:r>
      <w:r w:rsidRPr="00FC2692">
        <w:rPr>
          <w:rPrChange w:id="1249" w:author="Peter Euclide" w:date="2017-09-22T15:31:00Z">
            <w:rPr/>
          </w:rPrChange>
        </w:rPr>
        <w:t xml:space="preserve">that </w:t>
      </w:r>
      <w:r w:rsidR="00861BA0" w:rsidRPr="00FC2692">
        <w:rPr>
          <w:rPrChange w:id="1250" w:author="Peter Euclide" w:date="2017-09-22T15:31:00Z">
            <w:rPr/>
          </w:rPrChange>
        </w:rPr>
        <w:t xml:space="preserve">the </w:t>
      </w:r>
      <w:r w:rsidRPr="00FC2692">
        <w:rPr>
          <w:rPrChange w:id="1251" w:author="Peter Euclide" w:date="2017-09-22T15:31:00Z">
            <w:rPr/>
          </w:rPrChange>
        </w:rPr>
        <w:t xml:space="preserve">ecology and evolution of lentic and lotic </w:t>
      </w:r>
      <w:r w:rsidR="00861BA0" w:rsidRPr="00FC2692">
        <w:rPr>
          <w:rPrChange w:id="1252" w:author="Peter Euclide" w:date="2017-09-22T15:31:00Z">
            <w:rPr/>
          </w:rPrChange>
        </w:rPr>
        <w:t xml:space="preserve">fish </w:t>
      </w:r>
      <w:r w:rsidRPr="00FC2692">
        <w:rPr>
          <w:rPrChange w:id="1253" w:author="Peter Euclide" w:date="2017-09-22T15:31:00Z">
            <w:rPr/>
          </w:rPrChange>
        </w:rPr>
        <w:t xml:space="preserve">populations can </w:t>
      </w:r>
      <w:r w:rsidR="003C1EC0" w:rsidRPr="00FC2692">
        <w:rPr>
          <w:rPrChange w:id="1254" w:author="Peter Euclide" w:date="2017-09-22T15:31:00Z">
            <w:rPr/>
          </w:rPrChange>
        </w:rPr>
        <w:t>differ substantially</w:t>
      </w:r>
      <w:r w:rsidRPr="00FC2692">
        <w:rPr>
          <w:rPrChange w:id="1255" w:author="Peter Euclide" w:date="2017-09-22T15:31:00Z">
            <w:rPr/>
          </w:rPrChange>
        </w:rPr>
        <w:t xml:space="preserve"> </w:t>
      </w:r>
      <w:r w:rsidR="00111832" w:rsidRPr="00FC2692">
        <w:fldChar w:fldCharType="begin" w:fldLock="1"/>
      </w:r>
      <w:r w:rsidR="00D5224F" w:rsidRPr="00FC2692">
        <w:rPr>
          <w:rPrChange w:id="1256" w:author="Peter Euclide" w:date="2017-09-22T15:31:00Z">
            <w:rPr/>
          </w:rPrChange>
        </w:rPr>
        <w:instrText>ADDIN CSL_CITATION { "citationItems" : [ { "id" : "ITEM-1", "itemData" : { "DOI" : "10.1139/f89-180", "ISBN" : "0706-652X", "ISSN" : "0236-5383", "abstract" : "Juvenile coho salmon (Oncorhynchus kisutch) rear both in Mesachie Lake, B.C., [Canada] and in its inlet stream. The duration and frequency of aggressive behavior were greater among stream-rearing than lake-rearing juveniles in mirror image stimulation and stream tank tests of agonistic behavior. Lateral displays made up a higher proportion of total behavior among the stream-rearing fish compared with the lake-rearing fish. Lake-type fish had more posteriorly placed pectoral fins, shallower bodies and smaller, less brightly colored dorsal and anal fins than did stream-type fish, even after 2 mo of laboratory rearing in a common environment. Diminished aggression, a shift in aggressive behavior away from lateral displays, a more streamlined shape, and reduced coloration, all appear to be adaptations to a schooling lifestyle in the open waters of the lake.", "author" : [ { "dropping-particle" : "", "family" : "Swain", "given" : "Douglas P.", "non-dropping-particle" : "", "parse-names" : false, "suffix" : "" }, { "dropping-particle" : "", "family" : "Holtby", "given" : "L. Blair", "non-dropping-particle" : "", "parse-names" : false, "suffix" : "" } ], "container-title" : "Canadian Journal of Fisheries and Aquatic Sciences", "id" : "ITEM-1", "issue" : "8", "issued" : { "date-parts" : [ [ "1989", "8" ] ] }, "page" : "1406-1414", "publisher" : "NRC Research Press Ottawa, Canada", "title" : "Differences in morphology and behavior between juvenile coho salmon (&lt;i&gt;Oncorhynchus kisutch&lt;/i&gt;) rearing in a lake and in its tributary stream", "type" : "article-journal", "volume" : "46" }, "uris" : [ "http://www.mendeley.com/documents/?uuid=0ba2351c-7211-3956-b440-3d086245dc32" ] }, { "id" : "ITEM-2", "itemData" : { "author" : [ { "dropping-particle" : "", "family" : "Istead", "given" : "A E", "non-dropping-particle" : "", "parse-names" : false, "suffix" : "" }, { "dropping-particle" : "", "family" : "Yavno", "given" : "S", "non-dropping-particle" : "", "parse-names" : false, "suffix" : "" }, { "dropping-particle" : "", "family" : "Fox", "given" : "M G", "non-dropping-particle" : "", "parse-names" : false, "suffix" : "" } ], "container-title" : "Canadian Journal of Zoology", "id" : "ITEM-2", "issued" : { "date-parts" : [ [ "2015" ] ] }, "page" : "879-888", "title" : "Morphological change and phenotypic plasticity in response to water velocity in three species of Centrarchidae", "type" : "article-journal", "volume" : "93" }, "uris" : [ "http://www.mendeley.com/documents/?uuid=7f2b644a-2d55-4e8c-bb2a-4a8e0f09367a" ] }, { "id" : "ITEM-3", "itemData" : { "DOI" : "10.1139/f95-144", "ISBN" : "0706-652X", "ISSN" : "0706-652X", "abstract" : "A data set assembled from published literature supported the hypotheses that (i) home range size increases allometrically with body size in temperate freshwater fishes, and (ii) fish home ranges are larger in lakes than rivers. The allometric model fitted was home range = A\u2219(body size)B. Home ranges in lakes were 19\u201323 times larger than those in rivers. Additional analyses showed that membership in different taxonomic groupings of fish, the presence\u2013absence of piscivory, the method of measuring home range, and the latitude position of the water bodies were not significant predictive factors. Home ranges of freshwater fish were smaller than those of terrestrial mammals, birds, and lizards. Home ranges were larger than area per fish values derived by inverting fish population and assemblage density\u2013size relationships from lakes and rivers and territory\u2013size relationships in stream salmonids. The weight exponent (B) of fish home range was lower than values reported for other vertebrates, 0.58 versus a range ...", "author" : [ { "dropping-particle" : "", "family" : "Minns", "given" : "Charles K.", "non-dropping-particle" : "", "parse-names" : false, "suffix" : "" } ], "container-title" : "Canadian Journal of Fisheries and Aquatic Sciences", "id" : "ITEM-3", "issue" : "7", "issued" : { "date-parts" : [ [ "1995", "7" ] ] }, "page" : "1499-1508", "publisher" : "NRC Research Press Ottawa, Canada", "title" : "Allometry of home range size in lake and river fishes", "type" : "article-journal", "volume" : "52" }, "uris" : [ "http://www.mendeley.com/documents/?uuid=af43c25c-b464-340e-89ad-e08df08b4f42" ] } ], "mendeley" : { "formattedCitation" : "(Swain &amp; Holtby, 1989; Minns, 1995; Istead, Yavno, &amp; Fox, 2015)", "plainTextFormattedCitation" : "(Swain &amp; Holtby, 1989; Minns, 1995; Istead, Yavno, &amp; Fox, 2015)", "previouslyFormattedCitation" : "(Swain &amp; Holtby, 1989; Minns, 1995; Istead, Yavno, &amp; Fox, 2015)" }, "properties" : { "noteIndex" : 0 }, "schema" : "https://github.com/citation-style-language/schema/raw/master/csl-citation.json" }</w:instrText>
      </w:r>
      <w:r w:rsidR="00111832" w:rsidRPr="00FC2692">
        <w:rPr>
          <w:rPrChange w:id="1257" w:author="Peter Euclide" w:date="2017-09-22T15:31:00Z">
            <w:rPr/>
          </w:rPrChange>
        </w:rPr>
        <w:fldChar w:fldCharType="separate"/>
      </w:r>
      <w:r w:rsidR="00B40639" w:rsidRPr="002F7CB0">
        <w:rPr>
          <w:noProof/>
        </w:rPr>
        <w:t>(Swain &amp; Holtby, 1989; Minns, 1995; Istead, Yavno, &amp; Fox, 2015)</w:t>
      </w:r>
      <w:r w:rsidR="00111832" w:rsidRPr="00FC2692">
        <w:fldChar w:fldCharType="end"/>
      </w:r>
      <w:r w:rsidRPr="00FC2692">
        <w:t>.</w:t>
      </w:r>
      <w:r w:rsidR="00E262BA" w:rsidRPr="002F7CB0">
        <w:t xml:space="preserve"> </w:t>
      </w:r>
      <w:r w:rsidR="0057322F" w:rsidRPr="002F7CB0">
        <w:t>W</w:t>
      </w:r>
      <w:r w:rsidR="00E262BA" w:rsidRPr="002F7CB0">
        <w:t xml:space="preserve">e </w:t>
      </w:r>
      <w:r w:rsidR="00351C7C" w:rsidRPr="002F7CB0">
        <w:t xml:space="preserve">recommend </w:t>
      </w:r>
      <w:r w:rsidR="00E262BA" w:rsidRPr="002F7CB0">
        <w:t xml:space="preserve">that </w:t>
      </w:r>
      <w:r w:rsidR="0057322F" w:rsidRPr="002F7CB0">
        <w:t>future</w:t>
      </w:r>
      <w:r w:rsidR="00E262BA" w:rsidRPr="0077141F">
        <w:t xml:space="preserve"> research </w:t>
      </w:r>
      <w:r w:rsidR="0057322F" w:rsidRPr="0094235E">
        <w:t xml:space="preserve">should focus on determining whether low genetic structure in lakes is a general trait for the </w:t>
      </w:r>
      <w:r w:rsidR="0057322F" w:rsidRPr="00FC2692">
        <w:rPr>
          <w:rPrChange w:id="1258" w:author="Peter Euclide" w:date="2017-09-22T15:31:00Z">
            <w:rPr/>
          </w:rPrChange>
        </w:rPr>
        <w:t>Cottidae family</w:t>
      </w:r>
      <w:r w:rsidR="005B2936" w:rsidRPr="00FC2692">
        <w:rPr>
          <w:rPrChange w:id="1259" w:author="Peter Euclide" w:date="2017-09-22T15:31:00Z">
            <w:rPr/>
          </w:rPrChange>
        </w:rPr>
        <w:t xml:space="preserve"> by expanding research to other common lentic and lotic species such as mottled sculpin</w:t>
      </w:r>
      <w:r w:rsidR="0057322F" w:rsidRPr="00FC2692">
        <w:rPr>
          <w:rPrChange w:id="1260" w:author="Peter Euclide" w:date="2017-09-22T15:31:00Z">
            <w:rPr/>
          </w:rPrChange>
        </w:rPr>
        <w:t xml:space="preserve">. Additionally, we propose that direct assessment of adult and larval movement of sculpin in streams and in lakes </w:t>
      </w:r>
      <w:r w:rsidR="005B2936" w:rsidRPr="00FC2692">
        <w:rPr>
          <w:rPrChange w:id="1261" w:author="Peter Euclide" w:date="2017-09-22T15:31:00Z">
            <w:rPr/>
          </w:rPrChange>
        </w:rPr>
        <w:t>would be an important</w:t>
      </w:r>
      <w:r w:rsidR="0057322F" w:rsidRPr="00FC2692">
        <w:rPr>
          <w:rPrChange w:id="1262" w:author="Peter Euclide" w:date="2017-09-22T15:31:00Z">
            <w:rPr/>
          </w:rPrChange>
        </w:rPr>
        <w:t xml:space="preserve"> next step in determining how sculpin populations remain connected. Finally, our results </w:t>
      </w:r>
      <w:r w:rsidR="00F82C1F" w:rsidRPr="00FC2692">
        <w:rPr>
          <w:rPrChange w:id="1263" w:author="Peter Euclide" w:date="2017-09-22T15:31:00Z">
            <w:rPr/>
          </w:rPrChange>
        </w:rPr>
        <w:t xml:space="preserve">emphasize </w:t>
      </w:r>
      <w:r w:rsidR="0057322F" w:rsidRPr="00FC2692">
        <w:rPr>
          <w:rPrChange w:id="1264" w:author="Peter Euclide" w:date="2017-09-22T15:31:00Z">
            <w:rPr/>
          </w:rPrChange>
        </w:rPr>
        <w:t xml:space="preserve">the importance of </w:t>
      </w:r>
      <w:r w:rsidR="00874BF5" w:rsidRPr="00FC2692">
        <w:rPr>
          <w:rPrChange w:id="1265" w:author="Peter Euclide" w:date="2017-09-22T15:31:00Z">
            <w:rPr/>
          </w:rPrChange>
        </w:rPr>
        <w:t>examining</w:t>
      </w:r>
      <w:r w:rsidR="0057322F" w:rsidRPr="00FC2692">
        <w:rPr>
          <w:rPrChange w:id="1266" w:author="Peter Euclide" w:date="2017-09-22T15:31:00Z">
            <w:rPr/>
          </w:rPrChange>
        </w:rPr>
        <w:t xml:space="preserve"> ecology and population structure</w:t>
      </w:r>
      <w:r w:rsidR="009A205C" w:rsidRPr="00FC2692">
        <w:rPr>
          <w:rPrChange w:id="1267" w:author="Peter Euclide" w:date="2017-09-22T15:31:00Z">
            <w:rPr/>
          </w:rPrChange>
        </w:rPr>
        <w:t xml:space="preserve"> in a </w:t>
      </w:r>
      <w:r w:rsidR="00921101" w:rsidRPr="00FC2692">
        <w:rPr>
          <w:rPrChange w:id="1268" w:author="Peter Euclide" w:date="2017-09-22T15:31:00Z">
            <w:rPr/>
          </w:rPrChange>
        </w:rPr>
        <w:t>variety</w:t>
      </w:r>
      <w:r w:rsidR="009A205C" w:rsidRPr="00FC2692">
        <w:rPr>
          <w:rPrChange w:id="1269" w:author="Peter Euclide" w:date="2017-09-22T15:31:00Z">
            <w:rPr/>
          </w:rPrChange>
        </w:rPr>
        <w:t xml:space="preserve"> of habitats</w:t>
      </w:r>
      <w:r w:rsidR="0057322F" w:rsidRPr="00FC2692">
        <w:rPr>
          <w:rPrChange w:id="1270" w:author="Peter Euclide" w:date="2017-09-22T15:31:00Z">
            <w:rPr/>
          </w:rPrChange>
        </w:rPr>
        <w:t xml:space="preserve"> to</w:t>
      </w:r>
      <w:r w:rsidR="009A205C" w:rsidRPr="00FC2692">
        <w:rPr>
          <w:rPrChange w:id="1271" w:author="Peter Euclide" w:date="2017-09-22T15:31:00Z">
            <w:rPr/>
          </w:rPrChange>
        </w:rPr>
        <w:t xml:space="preserve"> accurately </w:t>
      </w:r>
      <w:r w:rsidR="003C1EC0" w:rsidRPr="00FC2692">
        <w:rPr>
          <w:rPrChange w:id="1272" w:author="Peter Euclide" w:date="2017-09-22T15:31:00Z">
            <w:rPr/>
          </w:rPrChange>
        </w:rPr>
        <w:t>characteriz</w:t>
      </w:r>
      <w:r w:rsidR="0057322F" w:rsidRPr="00FC2692">
        <w:rPr>
          <w:rPrChange w:id="1273" w:author="Peter Euclide" w:date="2017-09-22T15:31:00Z">
            <w:rPr/>
          </w:rPrChange>
        </w:rPr>
        <w:t>e</w:t>
      </w:r>
      <w:r w:rsidR="003C1EC0" w:rsidRPr="00FC2692">
        <w:rPr>
          <w:rPrChange w:id="1274" w:author="Peter Euclide" w:date="2017-09-22T15:31:00Z">
            <w:rPr/>
          </w:rPrChange>
        </w:rPr>
        <w:t xml:space="preserve"> </w:t>
      </w:r>
      <w:r w:rsidR="0057322F" w:rsidRPr="00FC2692">
        <w:rPr>
          <w:rPrChange w:id="1275" w:author="Peter Euclide" w:date="2017-09-22T15:31:00Z">
            <w:rPr/>
          </w:rPrChange>
        </w:rPr>
        <w:t>family</w:t>
      </w:r>
      <w:r w:rsidR="00F82C1F" w:rsidRPr="00FC2692">
        <w:rPr>
          <w:rPrChange w:id="1276" w:author="Peter Euclide" w:date="2017-09-22T15:31:00Z">
            <w:rPr/>
          </w:rPrChange>
        </w:rPr>
        <w:t>-</w:t>
      </w:r>
      <w:r w:rsidR="0057322F" w:rsidRPr="00FC2692">
        <w:rPr>
          <w:rPrChange w:id="1277" w:author="Peter Euclide" w:date="2017-09-22T15:31:00Z">
            <w:rPr/>
          </w:rPrChange>
        </w:rPr>
        <w:t xml:space="preserve"> and </w:t>
      </w:r>
      <w:r w:rsidR="003C1EC0" w:rsidRPr="00FC2692">
        <w:rPr>
          <w:rPrChange w:id="1278" w:author="Peter Euclide" w:date="2017-09-22T15:31:00Z">
            <w:rPr/>
          </w:rPrChange>
        </w:rPr>
        <w:t>species</w:t>
      </w:r>
      <w:r w:rsidR="00F82C1F" w:rsidRPr="00FC2692">
        <w:rPr>
          <w:rPrChange w:id="1279" w:author="Peter Euclide" w:date="2017-09-22T15:31:00Z">
            <w:rPr/>
          </w:rPrChange>
        </w:rPr>
        <w:t>-</w:t>
      </w:r>
      <w:r w:rsidR="0057322F" w:rsidRPr="00FC2692">
        <w:rPr>
          <w:rPrChange w:id="1280" w:author="Peter Euclide" w:date="2017-09-22T15:31:00Z">
            <w:rPr/>
          </w:rPrChange>
        </w:rPr>
        <w:t>wide trends</w:t>
      </w:r>
      <w:r w:rsidR="009A205C" w:rsidRPr="00FC2692">
        <w:rPr>
          <w:rPrChange w:id="1281" w:author="Peter Euclide" w:date="2017-09-22T15:31:00Z">
            <w:rPr/>
          </w:rPrChange>
        </w:rPr>
        <w:t>.</w:t>
      </w:r>
    </w:p>
    <w:p w14:paraId="49FD71FD" w14:textId="23C91D50" w:rsidR="00C3174B" w:rsidRPr="00FC2692" w:rsidRDefault="00C3174B" w:rsidP="00991D83">
      <w:pPr>
        <w:spacing w:before="240" w:after="240" w:line="360" w:lineRule="auto"/>
        <w:rPr>
          <w:b/>
          <w:rPrChange w:id="1282" w:author="Peter Euclide" w:date="2017-09-22T15:31:00Z">
            <w:rPr>
              <w:b/>
            </w:rPr>
          </w:rPrChange>
        </w:rPr>
      </w:pPr>
      <w:r w:rsidRPr="00FC2692">
        <w:rPr>
          <w:b/>
          <w:rPrChange w:id="1283" w:author="Peter Euclide" w:date="2017-09-22T15:31:00Z">
            <w:rPr>
              <w:b/>
            </w:rPr>
          </w:rPrChange>
        </w:rPr>
        <w:t>Acknowledgements</w:t>
      </w:r>
    </w:p>
    <w:p w14:paraId="4D6C5C64" w14:textId="43636CFC" w:rsidR="00C3174B" w:rsidRPr="0075713F" w:rsidRDefault="00CF1B17" w:rsidP="00991D83">
      <w:pPr>
        <w:spacing w:line="360" w:lineRule="auto"/>
        <w:rPr>
          <w:rFonts w:eastAsia="Times New Roman"/>
        </w:rPr>
      </w:pPr>
      <w:r>
        <w:t xml:space="preserve">We thank </w:t>
      </w:r>
      <w:r w:rsidRPr="00CF1B17">
        <w:t xml:space="preserve">Captain Steve Cluett and Deckhand </w:t>
      </w:r>
      <w:r>
        <w:t>Krista Hoffsis</w:t>
      </w:r>
      <w:r>
        <w:rPr>
          <w:rFonts w:eastAsia="Times New Roman"/>
        </w:rPr>
        <w:t xml:space="preserve"> </w:t>
      </w:r>
      <w:r w:rsidRPr="00CF1B17">
        <w:t xml:space="preserve">of the RV </w:t>
      </w:r>
      <w:r w:rsidRPr="00CF1B17">
        <w:rPr>
          <w:rFonts w:ascii="Times New Roman,Italic" w:hAnsi="Times New Roman,Italic"/>
        </w:rPr>
        <w:t xml:space="preserve">Melosira </w:t>
      </w:r>
      <w:r w:rsidRPr="00CF1B17">
        <w:t>for their expertise in the field</w:t>
      </w:r>
      <w:r>
        <w:t xml:space="preserve"> and help collecting samples. Additionally, we thank Brian Weidel and the USGS at the Lake Ontario Biological station for collection of all Lake Ontario samples.</w:t>
      </w:r>
      <w:ins w:id="1284" w:author="Peter Euclide" w:date="2017-09-22T15:47:00Z">
        <w:r w:rsidR="0094235E" w:rsidRPr="0094235E">
          <w:t xml:space="preserve"> We </w:t>
        </w:r>
        <w:r w:rsidR="0094235E">
          <w:t xml:space="preserve">also </w:t>
        </w:r>
        <w:r w:rsidR="0094235E" w:rsidRPr="0094235E">
          <w:t xml:space="preserve">thank </w:t>
        </w:r>
        <w:r w:rsidR="0094235E">
          <w:t>two</w:t>
        </w:r>
        <w:r w:rsidR="0094235E" w:rsidRPr="0094235E">
          <w:t xml:space="preserve"> anonymous reviewers for their helpful comments.</w:t>
        </w:r>
      </w:ins>
      <w:r>
        <w:t xml:space="preserve"> Finally</w:t>
      </w:r>
      <w:r w:rsidR="0075607A">
        <w:t>,</w:t>
      </w:r>
      <w:r>
        <w:t xml:space="preserve"> we would like to thank Senator Patrick Leahy and the Great Lakes Fishery Commissi</w:t>
      </w:r>
      <w:r w:rsidR="00685A11">
        <w:t>on for supporting this project.</w:t>
      </w:r>
    </w:p>
    <w:p w14:paraId="2A5FCDD8" w14:textId="67340A4F" w:rsidR="00DA78C6" w:rsidRDefault="00DA78C6" w:rsidP="00991D83">
      <w:pPr>
        <w:widowControl w:val="0"/>
        <w:autoSpaceDE w:val="0"/>
        <w:autoSpaceDN w:val="0"/>
        <w:adjustRightInd w:val="0"/>
        <w:spacing w:before="240" w:after="240" w:line="360" w:lineRule="auto"/>
        <w:ind w:left="360" w:hanging="360"/>
        <w:rPr>
          <w:b/>
          <w:bCs/>
          <w:lang w:val="de-DE"/>
        </w:rPr>
      </w:pPr>
      <w:r w:rsidRPr="006E55E2">
        <w:rPr>
          <w:b/>
          <w:bCs/>
          <w:lang w:val="de-DE"/>
        </w:rPr>
        <w:t>References</w:t>
      </w:r>
      <w:bookmarkStart w:id="1285" w:name="_GoBack"/>
      <w:bookmarkEnd w:id="1285"/>
    </w:p>
    <w:p w14:paraId="18A5681B"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Baumsteiger, J., &amp; Aguilar, A. 2014. Impact of dams on distribution, population structure, and hybridization of two species of California freshwater sculpin (</w:t>
      </w:r>
      <w:r w:rsidRPr="00955C0A">
        <w:rPr>
          <w:bCs/>
          <w:i/>
          <w:lang w:val="de-DE"/>
        </w:rPr>
        <w:t>Cottus</w:t>
      </w:r>
      <w:r w:rsidRPr="00955C0A">
        <w:rPr>
          <w:bCs/>
          <w:lang w:val="de-DE"/>
        </w:rPr>
        <w:t>). Conservation Genetics, 15: 729–742.</w:t>
      </w:r>
    </w:p>
    <w:p w14:paraId="1C97850A"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Baumsteiger, J., Kinziger, A. P., &amp; Aguilar, A. 2016. Novel concordance between geographic, environmental, and genetic structure in the ecological generalist prickly sculpin (</w:t>
      </w:r>
      <w:r w:rsidRPr="00955C0A">
        <w:rPr>
          <w:bCs/>
          <w:i/>
          <w:lang w:val="de-DE"/>
        </w:rPr>
        <w:t>Cottus</w:t>
      </w:r>
      <w:r w:rsidRPr="00955C0A">
        <w:rPr>
          <w:bCs/>
          <w:lang w:val="de-DE"/>
        </w:rPr>
        <w:t xml:space="preserve"> asper) in California. Journal of Heredity, 107: 504–517.</w:t>
      </w:r>
    </w:p>
    <w:p w14:paraId="7BD79C92"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Baumsteiger, J., Kinziger, A. P., Reid, S. B., &amp; Aguilar, A. 2014. Complex phylogeography and historical hybridization between sister taxa of freshwater sculpin (</w:t>
      </w:r>
      <w:r w:rsidRPr="00955C0A">
        <w:rPr>
          <w:bCs/>
          <w:i/>
          <w:lang w:val="de-DE"/>
        </w:rPr>
        <w:t>Cottus</w:t>
      </w:r>
      <w:r w:rsidRPr="00955C0A">
        <w:rPr>
          <w:bCs/>
          <w:lang w:val="de-DE"/>
        </w:rPr>
        <w:t>). Molecular ecology, 23: 2602–2618.</w:t>
      </w:r>
    </w:p>
    <w:p w14:paraId="199E7D9F"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 xml:space="preserve">Beletsky, D., Mason, D. M., Schwab, D. J., Rutherford, E. S., Janssen, J., Clapp, D. F., &amp; Dettmers, J. M. 2007. Biophysical model of larval yellow perch advection and settlement in </w:t>
      </w:r>
      <w:r w:rsidRPr="00955C0A">
        <w:rPr>
          <w:bCs/>
          <w:lang w:val="de-DE"/>
        </w:rPr>
        <w:lastRenderedPageBreak/>
        <w:t>Lake Michigan. Journal of Great Lakes Research, 33: 842–866.</w:t>
      </w:r>
    </w:p>
    <w:p w14:paraId="70460045"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Bessert, M. L., &amp; Orti, G. 2008. Genetic effects of habitat fragmentation on blue sucker populations in the upper Missouri River (</w:t>
      </w:r>
      <w:r w:rsidRPr="00955C0A">
        <w:rPr>
          <w:bCs/>
          <w:i/>
          <w:lang w:val="de-DE"/>
        </w:rPr>
        <w:t>Cycleptus elongatus</w:t>
      </w:r>
      <w:r w:rsidRPr="00955C0A">
        <w:rPr>
          <w:bCs/>
          <w:lang w:val="de-DE"/>
        </w:rPr>
        <w:t xml:space="preserve"> Lesueur, 1918). Conservation Genetics, 9: 821–832.</w:t>
      </w:r>
    </w:p>
    <w:p w14:paraId="48854A28"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Brandt, S. B. 1986. Otogenic shifts in habitat, diet, and diet-feeding periodicity of slimy sculpin in Lake Ontraio. Transactions of the American Fisheries Society, 115: 711–715.</w:t>
      </w:r>
    </w:p>
    <w:p w14:paraId="3C7ABA5F"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Breen, M. J., Ruetz, C., Thompson, K. J., &amp; Kohler, S. L. 2009. Movements of mottled sculpins (</w:t>
      </w:r>
      <w:r w:rsidRPr="00955C0A">
        <w:rPr>
          <w:bCs/>
          <w:i/>
          <w:lang w:val="de-DE"/>
        </w:rPr>
        <w:t>Cottus bairdii</w:t>
      </w:r>
      <w:r w:rsidRPr="00955C0A">
        <w:rPr>
          <w:bCs/>
          <w:lang w:val="de-DE"/>
        </w:rPr>
        <w:t>) in a Michigan stream: how restricted are they? Canadian Journal of Fisheries and Aquatic Sciences, 66: 31–41.</w:t>
      </w:r>
    </w:p>
    <w:p w14:paraId="4B4CA02F"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Clarke, A. D., Telmer, K. H., &amp; Shrimpton, J. M. 2015. Movement patterns of fish revealed by otolith microchemistry: a comparison of putative migratory and resident species. Environmental Biology of Fishes, 98: 1583–1597.</w:t>
      </w:r>
    </w:p>
    <w:p w14:paraId="55AA0476"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Collin, H., &amp; Fumagalli, L. 2011. Evidence for morphological and adaptive genetic divergence between lake and stream habitats in European minnows (</w:t>
      </w:r>
      <w:r w:rsidRPr="00955C0A">
        <w:rPr>
          <w:bCs/>
          <w:i/>
          <w:lang w:val="de-DE"/>
        </w:rPr>
        <w:t>Phoxinus phoxinus</w:t>
      </w:r>
      <w:r w:rsidRPr="00955C0A">
        <w:rPr>
          <w:bCs/>
          <w:lang w:val="de-DE"/>
        </w:rPr>
        <w:t>, Cyprinidae). Molecular Ecology, 20: 4490–4502.</w:t>
      </w:r>
    </w:p>
    <w:p w14:paraId="767A1774"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Dennenmoser, S., Rogers, S. M., &amp; Vamosi, S. M. 2014. Genetic population structure in prickly sculpin (</w:t>
      </w:r>
      <w:r w:rsidRPr="00955C0A">
        <w:rPr>
          <w:bCs/>
          <w:i/>
          <w:lang w:val="de-DE"/>
        </w:rPr>
        <w:t>Cottus asper</w:t>
      </w:r>
      <w:r w:rsidRPr="00955C0A">
        <w:rPr>
          <w:bCs/>
          <w:lang w:val="de-DE"/>
        </w:rPr>
        <w:t>) reflects isolation-by-environment between two life-history ecotypes. Biological Journal of the Linnean Society, 113: 943–957.</w:t>
      </w:r>
    </w:p>
    <w:p w14:paraId="44E2AF42" w14:textId="119F66F0"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Do, C., Waples, R. S., Peel, D., Macbeth, G. M., Tillett, B. J., &amp; Ovenden, J. R. 2014. NeEstimator v2: re-implementation of software for the estimation of contemporar</w:t>
      </w:r>
      <w:r w:rsidR="00955C0A">
        <w:rPr>
          <w:bCs/>
          <w:lang w:val="de-DE"/>
        </w:rPr>
        <w:t>y effective population size (Ne</w:t>
      </w:r>
      <w:r w:rsidRPr="00955C0A">
        <w:rPr>
          <w:bCs/>
          <w:lang w:val="de-DE"/>
        </w:rPr>
        <w:t>) from genetic data. Molecular ecology resources, 14: 209–14.</w:t>
      </w:r>
    </w:p>
    <w:p w14:paraId="476A4307"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Earl, D. A., &amp; vonHoldt, B. M. 2012. STRUCTURE HARVESTER: a website and program for visualizing STRUCTURE output and implementing the Evanno method. Conservation Genetics Resources, 4: 359–361.</w:t>
      </w:r>
    </w:p>
    <w:p w14:paraId="529A4B65"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Evanno, G., Regnaut, S., &amp; Goudet, J. 2005. Detecting the number of clusters of individuals using the software STRUCTURE: a simulation study. Molecular Ecology, 14: 2611–2620.</w:t>
      </w:r>
    </w:p>
    <w:p w14:paraId="044B3218"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 xml:space="preserve">Excoffier, L., &amp; Lischer, H. </w:t>
      </w:r>
      <w:proofErr w:type="gramStart"/>
      <w:r w:rsidRPr="00955C0A">
        <w:rPr>
          <w:bCs/>
          <w:lang w:val="de-DE"/>
        </w:rPr>
        <w:t>E. .</w:t>
      </w:r>
      <w:proofErr w:type="gramEnd"/>
      <w:r w:rsidRPr="00955C0A">
        <w:rPr>
          <w:bCs/>
          <w:lang w:val="de-DE"/>
        </w:rPr>
        <w:t xml:space="preserve"> 2010. Arlequin suite ver 3.5: A new series of programs to perform population genetics analyses under Linux and Windows. Molecular Ecology Resources, 10: 564–567.</w:t>
      </w:r>
    </w:p>
    <w:p w14:paraId="53CD725F"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 xml:space="preserve">Foley, E. A., Khatchikian, C. E., Hwang, J., Ancca-Juárez, J., Borrini-Mayori, K., Quispe-Machaca, V. R., Levy, M. Z., &amp; Brisson, D. 2013. Population structure of the Chagas disease </w:t>
      </w:r>
      <w:r w:rsidRPr="00955C0A">
        <w:rPr>
          <w:bCs/>
          <w:lang w:val="de-DE"/>
        </w:rPr>
        <w:lastRenderedPageBreak/>
        <w:t xml:space="preserve">vector, </w:t>
      </w:r>
      <w:r w:rsidRPr="00955C0A">
        <w:rPr>
          <w:bCs/>
          <w:i/>
          <w:lang w:val="de-DE"/>
        </w:rPr>
        <w:t>Triatoma infestans</w:t>
      </w:r>
      <w:r w:rsidRPr="00955C0A">
        <w:rPr>
          <w:bCs/>
          <w:lang w:val="de-DE"/>
        </w:rPr>
        <w:t>, at the urban-rural interface. Molecular Ecology, 22: 5162–5171.</w:t>
      </w:r>
    </w:p>
    <w:p w14:paraId="0BA9946F"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Fujishin, L. M., Barker, F. K., Huff, D. D., &amp; Miller, L. M. 2009. Isolation of 13 polymorphic microsatellite loci for slimy sculpin (</w:t>
      </w:r>
      <w:r w:rsidRPr="00955C0A">
        <w:rPr>
          <w:bCs/>
          <w:i/>
          <w:lang w:val="de-DE"/>
        </w:rPr>
        <w:t>Cottus cognatus</w:t>
      </w:r>
      <w:r w:rsidRPr="00955C0A">
        <w:rPr>
          <w:bCs/>
          <w:lang w:val="de-DE"/>
        </w:rPr>
        <w:t>). Conservation Genetics Resources, 1: 429–432.</w:t>
      </w:r>
    </w:p>
    <w:p w14:paraId="03B02BB6"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Galloway, B. J., Munkittrick, K. R., Currie, S., Gray, M. A., Curry, R. A., &amp; Wood, C. S. 2003. Examination of the responses of slimy sculpin (</w:t>
      </w:r>
      <w:r w:rsidRPr="00955C0A">
        <w:rPr>
          <w:bCs/>
          <w:i/>
          <w:lang w:val="de-DE"/>
        </w:rPr>
        <w:t>Cottus cognatus</w:t>
      </w:r>
      <w:r w:rsidRPr="00955C0A">
        <w:rPr>
          <w:bCs/>
          <w:lang w:val="de-DE"/>
        </w:rPr>
        <w:t>) and white sucker (</w:t>
      </w:r>
      <w:r w:rsidRPr="00955C0A">
        <w:rPr>
          <w:bCs/>
          <w:i/>
          <w:lang w:val="de-DE"/>
        </w:rPr>
        <w:t>Catostomus commersoni</w:t>
      </w:r>
      <w:r w:rsidRPr="00955C0A">
        <w:rPr>
          <w:bCs/>
          <w:lang w:val="de-DE"/>
        </w:rPr>
        <w:t>) collected on the Saint John River (Canada) downstream of pulp mill, paper mill, and sewage discharges. Environmental Toxicology and Chemistry, 22: 2898–907.</w:t>
      </w:r>
    </w:p>
    <w:p w14:paraId="1889A03D"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 xml:space="preserve">Geffen, A. J., &amp; Nash, R. D. M. 1992. The life-history strategy of deepwater sculpin, </w:t>
      </w:r>
      <w:r w:rsidRPr="00955C0A">
        <w:rPr>
          <w:bCs/>
          <w:i/>
          <w:lang w:val="de-DE"/>
        </w:rPr>
        <w:t>Myoxocephalus thompsoni</w:t>
      </w:r>
      <w:r w:rsidRPr="00955C0A">
        <w:rPr>
          <w:bCs/>
          <w:lang w:val="de-DE"/>
        </w:rPr>
        <w:t xml:space="preserve"> (Girard), in Lake Michigan: dispersal and settlement patterns during the first year of life. Journal of Fish Biology, 41: 101–110.</w:t>
      </w:r>
    </w:p>
    <w:p w14:paraId="72D503B2"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Goudet, J. 1995. FSTAT (version 1.2): a computer program to calculate F-statistics. Journal of Heredity, 86: 485–486.</w:t>
      </w:r>
    </w:p>
    <w:p w14:paraId="70FBC510"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Gouskov, A., &amp; Vorburger, C. 2016. River fragmentation and fish population structure: a comparison of three Swiss midland rivers. Freshwater Science, 35: 689–700.</w:t>
      </w:r>
    </w:p>
    <w:p w14:paraId="05C3EB54"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Gray, M. A., Cunjak, R. A., &amp; Munkittrick, K. R. 2004. Site fidelity of slimy sculpin (</w:t>
      </w:r>
      <w:r w:rsidRPr="00955C0A">
        <w:rPr>
          <w:bCs/>
          <w:i/>
          <w:lang w:val="de-DE"/>
        </w:rPr>
        <w:t>Cottus cognatus</w:t>
      </w:r>
      <w:r w:rsidRPr="00955C0A">
        <w:rPr>
          <w:bCs/>
          <w:lang w:val="de-DE"/>
        </w:rPr>
        <w:t>): insights from stable carbon and nitrogen analysis. Canadian Journal of Fisheries and Aquatic Sciences, 61: 1717–1722.</w:t>
      </w:r>
    </w:p>
    <w:p w14:paraId="4827BA60"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Hewitt, G. 1996. Some genetic consequences of ice ages, and their roles in divergence and speciation. Biological Journal of the Linnean Society, 58: 247–276.</w:t>
      </w:r>
    </w:p>
    <w:p w14:paraId="3725CBF1"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 xml:space="preserve">Homola, J. J., Ruetz, C. R., Kohler, S. L., &amp; Thum, R. A. 2016. Complex postglacial recolonization inferred from population genetic structure of mottled sculpin </w:t>
      </w:r>
      <w:r w:rsidRPr="00955C0A">
        <w:rPr>
          <w:bCs/>
          <w:i/>
          <w:lang w:val="de-DE"/>
        </w:rPr>
        <w:t>Cottus bairdii</w:t>
      </w:r>
      <w:r w:rsidRPr="00955C0A">
        <w:rPr>
          <w:bCs/>
          <w:lang w:val="de-DE"/>
        </w:rPr>
        <w:t xml:space="preserve"> in tributaries of eastern Lake Michigan, U.S.A. Journal of Fish Biology, 89: 2234–2250.</w:t>
      </w:r>
    </w:p>
    <w:p w14:paraId="400DB8F0"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Huff, D. D., Miller, L. M., &amp; Vondracek, B. 2010. Patterns of ancestry and genetic diversity in reintroduced populations of the slimy sculpin: implications for conservation. Conservation Genetics, 11: 2379–2391.</w:t>
      </w:r>
    </w:p>
    <w:p w14:paraId="697CA79A"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Istead, A. E., Yavno, S., &amp; Fox, M. G. 2015. Morphological change and phenotypic plasticity in response to water velocity in three species of Centrarchidae. Canadian Journal of Zoology, 93: 879–888.</w:t>
      </w:r>
    </w:p>
    <w:p w14:paraId="6E36A5AB"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 xml:space="preserve">Jakobsson, M., &amp; Rosenberg, N. A. 2007. CLUMPP: A cluster matching and permutation </w:t>
      </w:r>
      <w:r w:rsidRPr="00955C0A">
        <w:rPr>
          <w:bCs/>
          <w:lang w:val="de-DE"/>
        </w:rPr>
        <w:lastRenderedPageBreak/>
        <w:t>program for dealing with label switching and multimodality in analysis of population structure. Bioinformatics, 23: 1801–1806.</w:t>
      </w:r>
    </w:p>
    <w:p w14:paraId="417E9273"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Jensen, J. L., Bohonak, A. J., &amp; Kelley, S. T. 2005. Isolation by distance, web service. BMC Genetics, 6.</w:t>
      </w:r>
    </w:p>
    <w:p w14:paraId="2FC50D09"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Jombart, T. 2008. Adegenet: A R package for the multivariate analysis of genetic markers. Bioinformatics, 24: 1403–1405.</w:t>
      </w:r>
    </w:p>
    <w:p w14:paraId="3591E225"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Jombart, T., Devillard, S., &amp; Balloux, F. 2010. Discriminant analysis of principal components: a new method for the analysis of genetically structured populations. BMC Genetics, 11: 94.</w:t>
      </w:r>
    </w:p>
    <w:p w14:paraId="389D710B"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Junker, J., Peter, A., Wagner, C. E., Mwaiko, S., Germann, B., Seehausen, O., &amp; Keller, I. 2012. River fragmentation increases localized population genetic structure and enhances asymmetry of dispersal in bullhead (</w:t>
      </w:r>
      <w:r w:rsidRPr="00955C0A">
        <w:rPr>
          <w:bCs/>
          <w:i/>
          <w:lang w:val="de-DE"/>
        </w:rPr>
        <w:t>Cottus gobio</w:t>
      </w:r>
      <w:r w:rsidRPr="00955C0A">
        <w:rPr>
          <w:bCs/>
          <w:lang w:val="de-DE"/>
        </w:rPr>
        <w:t>). Conservation Genetics, 13: 545–556.</w:t>
      </w:r>
    </w:p>
    <w:p w14:paraId="0B069767"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Kinziger, A. P., Hellmair, M., Fong, S. R., Goodman, D. H., &amp; Kelsey, H. 2016. Evolution of rough sculpin (</w:t>
      </w:r>
      <w:r w:rsidRPr="00955C0A">
        <w:rPr>
          <w:bCs/>
          <w:i/>
          <w:lang w:val="de-DE"/>
        </w:rPr>
        <w:t>Cottus asperrimus</w:t>
      </w:r>
      <w:r w:rsidRPr="00955C0A">
        <w:rPr>
          <w:bCs/>
          <w:lang w:val="de-DE"/>
        </w:rPr>
        <w:t>) genetic divergence and late Quaternary displacement on the Hat Creek fault, California, USA. Conservation Genetics, 17: 1257–1267.</w:t>
      </w:r>
    </w:p>
    <w:p w14:paraId="16EB0D2F"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Lamphere, B. A., &amp; Blum, M. J. 2012. Genetic estimates of population structure and dispersal in a benthic stream fish. Ecology of Freshwater Fish, 21: 75–86.</w:t>
      </w:r>
    </w:p>
    <w:p w14:paraId="5265717B"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Lantry, B. F., O’Gorman, R., Walsh, M. G., Casselman, J. M., Hoyle, J. A., Keir, M. J., &amp; Lantry, J. R. 2007. Reappearance of deepwater sculpin in Lake Ontario: resurgence or last gasp of a doomed population? Journal of Great Lakes Research, 33: 34–45.</w:t>
      </w:r>
    </w:p>
    <w:p w14:paraId="18BF585F"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Li, Y. L., Xue, D. X., Gao, T. X., &amp; Liu, J. X. 2016, August 12. Genetic diversity and population structure of the roughskin sculpin (</w:t>
      </w:r>
      <w:r w:rsidRPr="00955C0A">
        <w:rPr>
          <w:bCs/>
          <w:i/>
          <w:lang w:val="de-DE"/>
        </w:rPr>
        <w:t>Trachidermus fasciatus</w:t>
      </w:r>
      <w:r w:rsidRPr="00955C0A">
        <w:rPr>
          <w:bCs/>
          <w:lang w:val="de-DE"/>
        </w:rPr>
        <w:t xml:space="preserve"> Heckel) inferred from microsatellite analyses: implications for its conservation and management. Conservation Genetics, pp. 1–10.</w:t>
      </w:r>
    </w:p>
    <w:p w14:paraId="7FAE026F"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Marsden, J. E., &amp; Langdon, R. W. 2012. The history and future of Lake Champlain’s fishes and fisheries. Journal of Great Lakes Research, 38: 19–34.</w:t>
      </w:r>
    </w:p>
    <w:p w14:paraId="51A058EE"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Martin, B. T., Czesny, S. J., &amp; Wahl, D. H. 2011. Vertical distribution of larval fish in pelagic waters of southwest Lake Michigan: Implications for growth, survival, and dispersal. Journal of Great Lakes Research, 37: 279–288.</w:t>
      </w:r>
    </w:p>
    <w:p w14:paraId="0F807F00"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McCormick, M. J., Manley, T. O., Beletsky, D., Foley, A. J., &amp; Fahnenstiel, G. L. 2008. Tracking the surface fow in Lake Champlain. Journal of Great Lakes Research, 34: 721–730.</w:t>
      </w:r>
    </w:p>
    <w:p w14:paraId="4F94E2FD"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 xml:space="preserve">McKinnon, J. S., &amp; Rundle, H. D. 2002. Speciation in nature: the threespine stickleback model </w:t>
      </w:r>
      <w:r w:rsidRPr="00955C0A">
        <w:rPr>
          <w:bCs/>
          <w:lang w:val="de-DE"/>
        </w:rPr>
        <w:lastRenderedPageBreak/>
        <w:t>systems. Trends in Ecology &amp; Evolution, 17: 480–488.</w:t>
      </w:r>
    </w:p>
    <w:p w14:paraId="1DD4E266"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Minns, C. K. 1995. Allometry of home range size in lake and river fishes. Canadian Journal of Fisheries and Aquatic Sciences, 52: 1499–1508.</w:t>
      </w:r>
    </w:p>
    <w:p w14:paraId="0AFE1868" w14:textId="77777777" w:rsidR="00784B5E" w:rsidRPr="00955C0A" w:rsidRDefault="00784B5E" w:rsidP="00C55CBB">
      <w:pPr>
        <w:widowControl w:val="0"/>
        <w:autoSpaceDE w:val="0"/>
        <w:autoSpaceDN w:val="0"/>
        <w:adjustRightInd w:val="0"/>
        <w:spacing w:line="360" w:lineRule="auto"/>
        <w:ind w:left="360" w:hanging="360"/>
        <w:rPr>
          <w:bCs/>
          <w:lang w:val="de-DE"/>
        </w:rPr>
      </w:pPr>
      <w:r w:rsidRPr="00955C0A">
        <w:rPr>
          <w:bCs/>
          <w:lang w:val="de-DE"/>
        </w:rPr>
        <w:t xml:space="preserve">Muths, D., Le Couls, S., Evano, H., Grewe, P., &amp; Bourjea, J. 2013. Multi-genetic marker approach and spatio-temporal analysis suggest there is a single panmictic population of swordfish </w:t>
      </w:r>
      <w:r w:rsidRPr="00955C0A">
        <w:rPr>
          <w:bCs/>
          <w:i/>
          <w:lang w:val="de-DE"/>
        </w:rPr>
        <w:t>Xiphias gladius</w:t>
      </w:r>
      <w:r w:rsidRPr="00955C0A">
        <w:rPr>
          <w:bCs/>
          <w:lang w:val="de-DE"/>
        </w:rPr>
        <w:t xml:space="preserve"> in the Indian Ocean. (B. R. MacKenzie, Ed</w:t>
      </w:r>
      <w:proofErr w:type="gramStart"/>
      <w:r w:rsidRPr="00955C0A">
        <w:rPr>
          <w:bCs/>
          <w:lang w:val="de-DE"/>
        </w:rPr>
        <w:t>.)PLoS</w:t>
      </w:r>
      <w:proofErr w:type="gramEnd"/>
      <w:r w:rsidRPr="00955C0A">
        <w:rPr>
          <w:bCs/>
          <w:lang w:val="de-DE"/>
        </w:rPr>
        <w:t xml:space="preserve"> ONE, 8: e63558.</w:t>
      </w:r>
    </w:p>
    <w:p w14:paraId="7017D0E3" w14:textId="77777777" w:rsidR="00C55CBB" w:rsidRDefault="00784B5E" w:rsidP="00C55CBB">
      <w:pPr>
        <w:spacing w:line="360" w:lineRule="auto"/>
        <w:ind w:left="360" w:hanging="360"/>
        <w:rPr>
          <w:rFonts w:eastAsia="Times New Roman"/>
        </w:rPr>
      </w:pPr>
      <w:r w:rsidRPr="00955C0A">
        <w:rPr>
          <w:bCs/>
          <w:lang w:val="de-DE"/>
        </w:rPr>
        <w:t xml:space="preserve">Myer, G. E., &amp; Gruendling, G. K. 1979. </w:t>
      </w:r>
      <w:r w:rsidR="00C55CBB">
        <w:rPr>
          <w:rFonts w:eastAsia="Times New Roman"/>
        </w:rPr>
        <w:t xml:space="preserve">Limnology of Lake Champlain. Lake Champlain Basin 462 Study, Burlington VT. </w:t>
      </w:r>
    </w:p>
    <w:p w14:paraId="4A4EFCEC" w14:textId="5D0DA8F6" w:rsidR="00784B5E" w:rsidRPr="00955C0A" w:rsidRDefault="00784B5E" w:rsidP="00C55CBB">
      <w:pPr>
        <w:widowControl w:val="0"/>
        <w:autoSpaceDE w:val="0"/>
        <w:autoSpaceDN w:val="0"/>
        <w:adjustRightInd w:val="0"/>
        <w:spacing w:line="360" w:lineRule="auto"/>
        <w:ind w:left="360" w:hanging="360"/>
        <w:rPr>
          <w:bCs/>
          <w:lang w:val="de-DE"/>
        </w:rPr>
      </w:pPr>
      <w:r w:rsidRPr="00955C0A">
        <w:rPr>
          <w:bCs/>
          <w:lang w:val="de-DE"/>
        </w:rPr>
        <w:t>Nolte, A. W., Stemshorn, K., &amp; Tautz, D. 2005. Direct cloning of microsatellite loci from Cottus gobio through a simplified enrichment procedure. Molecular Ecology Notes, 5: 628–636.</w:t>
      </w:r>
    </w:p>
    <w:p w14:paraId="5349C153" w14:textId="77777777" w:rsidR="00784B5E" w:rsidRPr="00955C0A" w:rsidRDefault="00784B5E" w:rsidP="00C55CBB">
      <w:pPr>
        <w:widowControl w:val="0"/>
        <w:autoSpaceDE w:val="0"/>
        <w:autoSpaceDN w:val="0"/>
        <w:adjustRightInd w:val="0"/>
        <w:spacing w:line="360" w:lineRule="auto"/>
        <w:ind w:left="360" w:hanging="360"/>
        <w:rPr>
          <w:bCs/>
          <w:lang w:val="de-DE"/>
        </w:rPr>
      </w:pPr>
      <w:r w:rsidRPr="00955C0A">
        <w:rPr>
          <w:bCs/>
          <w:lang w:val="de-DE"/>
        </w:rPr>
        <w:t>Otto, R. G., &amp; Rice, J. O. 1977. Responses of a freshwater sculpin (</w:t>
      </w:r>
      <w:r w:rsidRPr="00955C0A">
        <w:rPr>
          <w:bCs/>
          <w:i/>
          <w:lang w:val="de-DE"/>
        </w:rPr>
        <w:t>Cottus cognatus</w:t>
      </w:r>
      <w:r w:rsidRPr="00955C0A">
        <w:rPr>
          <w:bCs/>
          <w:lang w:val="de-DE"/>
        </w:rPr>
        <w:t xml:space="preserve"> gracilis) to temperature. Transactions of the American Fisheries Society, 106: 89–94.</w:t>
      </w:r>
    </w:p>
    <w:p w14:paraId="4F8A73F4"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Peacock, M. M., Gustin, M. S., Kirchoff, V. S., Robinson, M. L., Hekkala, E., Pizzarro-Barraza, C., &amp; Loux, T. 2016. Native fishes in the Truckee River: Are in-stream structures and patterns of population genetic structure related? Science of the Total Environment, 563–564: 221–236.</w:t>
      </w:r>
    </w:p>
    <w:p w14:paraId="0D8F3993"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Peakall, R., &amp; Smouse, P. E. 2006. GENALEX 6: Genetic analysis in Excel. Population genetic software for teaching and research. Molecular Ecology Notes, 6: 288–295.</w:t>
      </w:r>
    </w:p>
    <w:p w14:paraId="4AA07F63"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Peakall, R., &amp; Smouse, P. E. 2012. GenALEx 6.5: Genetic analysis in Excel. Population genetic software for teaching and research-an update. Bioinformatics, 28: 2537–2539.</w:t>
      </w:r>
    </w:p>
    <w:p w14:paraId="0A43E1A5"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Petit, R. J., Aguinagalde, I., de Beaulieu, J.-L., Bittkau, C., Brewer, S., Cheddadi, R., Ennos, R., Fineschi, S., Grivet, D., Lascoux, M., Mohanty, A., Müller-Starck, G., Demesure-Musch, B., Palmé, A., Martín, J. P., Rendell, S., &amp; Vendramin, G. G. 2003. Glacial refugia: hotspots but not melting pots of genetic diversity. Science (New York, N.Y.), 300: 1563–1565.</w:t>
      </w:r>
    </w:p>
    <w:p w14:paraId="693420E6"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Pineda, J., Hare, J., &amp; Sponaugle, S. 2007. Larval transport and dispersal in the coastal ocean and consequences for population connectivity. Oceanography, 20: 22–39.</w:t>
      </w:r>
    </w:p>
    <w:p w14:paraId="0FDF0CF8"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Pritchard, J. K., Stephens, M., &amp; Donnelly, P. 2000. Inference of population structure using multilocus genotype data. Genetics, 155: 945–959.</w:t>
      </w:r>
    </w:p>
    <w:p w14:paraId="7B0151C5"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 xml:space="preserve">Rao, Y. R., &amp; Murthy, C. R. 2001. Nearshore currents and turbulent exchange processes during upwelling and downwelling events in Lake Ontario. Journal of Geophysical Research, 106: </w:t>
      </w:r>
      <w:r w:rsidRPr="00955C0A">
        <w:rPr>
          <w:bCs/>
          <w:lang w:val="de-DE"/>
        </w:rPr>
        <w:lastRenderedPageBreak/>
        <w:t>2667–2678.</w:t>
      </w:r>
    </w:p>
    <w:p w14:paraId="7CAADDEF"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Rayburn, J. A., Franzi, D. A., &amp; Knuepfer, P. L. K. 2007. Evidence from the Lake Champlain valley for a later onset of the Champlain Sea and implications for late glacial meltwater routing to the North Atlantic. Palaeogeography, Palaeoclimatology, Palaeoecology, 246: 62–74.</w:t>
      </w:r>
    </w:p>
    <w:p w14:paraId="42112544" w14:textId="77777777" w:rsidR="00784B5E" w:rsidRPr="00955C0A" w:rsidRDefault="00784B5E" w:rsidP="00C55CBB">
      <w:pPr>
        <w:widowControl w:val="0"/>
        <w:autoSpaceDE w:val="0"/>
        <w:autoSpaceDN w:val="0"/>
        <w:adjustRightInd w:val="0"/>
        <w:spacing w:line="360" w:lineRule="auto"/>
        <w:ind w:left="360" w:hanging="360"/>
        <w:rPr>
          <w:bCs/>
          <w:lang w:val="de-DE"/>
        </w:rPr>
      </w:pPr>
      <w:r w:rsidRPr="00955C0A">
        <w:rPr>
          <w:bCs/>
          <w:lang w:val="de-DE"/>
        </w:rPr>
        <w:t>Roseman, E. F., &amp; O’Brien, T. P. 2013. Spatial distribution of pelagic fish larvae in the northern main basin of Lake Huron. Aquatic Ecosystem Health &amp; Management, 16: 311–321.</w:t>
      </w:r>
    </w:p>
    <w:p w14:paraId="26CF7CE5" w14:textId="77777777" w:rsidR="00784B5E" w:rsidRPr="00955C0A" w:rsidRDefault="00784B5E" w:rsidP="00C55CBB">
      <w:pPr>
        <w:widowControl w:val="0"/>
        <w:autoSpaceDE w:val="0"/>
        <w:autoSpaceDN w:val="0"/>
        <w:adjustRightInd w:val="0"/>
        <w:spacing w:line="360" w:lineRule="auto"/>
        <w:ind w:left="360" w:hanging="360"/>
        <w:rPr>
          <w:bCs/>
          <w:lang w:val="de-DE"/>
        </w:rPr>
      </w:pPr>
      <w:r w:rsidRPr="00955C0A">
        <w:rPr>
          <w:bCs/>
          <w:lang w:val="de-DE"/>
        </w:rPr>
        <w:t>Ryder, R. A., &amp; Pesendorfer, J. 1989. Large rivers are more than flowing lakes: a comparative review. Canadian Special Publication of Fisheries and Aquatic Sciences, 106: 65–85.</w:t>
      </w:r>
    </w:p>
    <w:p w14:paraId="70EF30F2" w14:textId="2054CC8D" w:rsidR="00895BAC" w:rsidRDefault="00784B5E" w:rsidP="00C55CBB">
      <w:pPr>
        <w:spacing w:line="360" w:lineRule="auto"/>
        <w:ind w:left="360" w:hanging="360"/>
        <w:rPr>
          <w:rFonts w:eastAsia="Times New Roman"/>
        </w:rPr>
      </w:pPr>
      <w:r w:rsidRPr="00955C0A">
        <w:rPr>
          <w:bCs/>
          <w:lang w:val="de-DE"/>
        </w:rPr>
        <w:t xml:space="preserve">Scott, W. B., &amp; Crossman, E. J. 1973. </w:t>
      </w:r>
      <w:r w:rsidR="00C55CBB">
        <w:rPr>
          <w:rFonts w:eastAsia="Times New Roman"/>
        </w:rPr>
        <w:t xml:space="preserve">Freshwater Fishes of Canada. Fisheries Research Board of 496 Canada Bulletin 184. </w:t>
      </w:r>
    </w:p>
    <w:p w14:paraId="219A9E0B" w14:textId="77777777" w:rsidR="00784B5E" w:rsidRPr="00955C0A" w:rsidRDefault="00784B5E" w:rsidP="00C55CBB">
      <w:pPr>
        <w:widowControl w:val="0"/>
        <w:autoSpaceDE w:val="0"/>
        <w:autoSpaceDN w:val="0"/>
        <w:adjustRightInd w:val="0"/>
        <w:spacing w:line="360" w:lineRule="auto"/>
        <w:ind w:left="360" w:hanging="360"/>
        <w:rPr>
          <w:bCs/>
          <w:lang w:val="de-DE"/>
        </w:rPr>
      </w:pPr>
      <w:r w:rsidRPr="00955C0A">
        <w:rPr>
          <w:bCs/>
          <w:lang w:val="de-DE"/>
        </w:rPr>
        <w:t>Swain, D. P., &amp; Holtby, L. B. 1989. Differences in morphology and behavior between juvenile coho salmon (</w:t>
      </w:r>
      <w:r w:rsidRPr="00955C0A">
        <w:rPr>
          <w:bCs/>
          <w:i/>
          <w:lang w:val="de-DE"/>
        </w:rPr>
        <w:t>Oncorhynchus kisutch</w:t>
      </w:r>
      <w:r w:rsidRPr="00955C0A">
        <w:rPr>
          <w:bCs/>
          <w:lang w:val="de-DE"/>
        </w:rPr>
        <w:t>) rearing in a lake and in its tributary stream. Canadian Journal of Fisheries and Aquatic Sciences, 46: 1406–1414.</w:t>
      </w:r>
    </w:p>
    <w:p w14:paraId="43ADE0F7"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Team, R. C. 2015. R: A language and enviornment for satistical computing. Vienna, Austria: R Foundation for Satisical Computing.</w:t>
      </w:r>
    </w:p>
    <w:p w14:paraId="009C4853"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Templeton, A. R., Shaw, K., Routman, E., &amp; Davis, S. K. 1990. The genetic consequences of habitat fragmentation. Annals of the Missouri Botanical Garden, 77: 13–27.</w:t>
      </w:r>
    </w:p>
    <w:p w14:paraId="068F5932"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Thompson, K. F., Patel, S., Baker, C. S., Constantine, R., &amp; Millar, C. D. 2015. Bucking the trend: genetic analysis reveals high diversity, large population size and low differentiation in a deep ocean cetacean. Nature, 116: 1–9.</w:t>
      </w:r>
    </w:p>
    <w:p w14:paraId="445D79C1" w14:textId="77777777"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Van Oosterhout, C., Hutchinson, W. F., Wills, D. P. M., &amp; Shipley, P. 2004. MICRO-CHECKER: Software for identifying and correcting genotyping errors in microsatellite data. Molecular Ecology Notes, 4: 535–538.</w:t>
      </w:r>
    </w:p>
    <w:p w14:paraId="5114B4FD" w14:textId="40D59A79" w:rsidR="00784B5E" w:rsidRPr="00955C0A" w:rsidRDefault="00784B5E" w:rsidP="00955C0A">
      <w:pPr>
        <w:widowControl w:val="0"/>
        <w:autoSpaceDE w:val="0"/>
        <w:autoSpaceDN w:val="0"/>
        <w:adjustRightInd w:val="0"/>
        <w:spacing w:line="360" w:lineRule="auto"/>
        <w:ind w:left="360" w:hanging="360"/>
        <w:rPr>
          <w:bCs/>
          <w:lang w:val="de-DE"/>
        </w:rPr>
      </w:pPr>
      <w:r w:rsidRPr="00955C0A">
        <w:rPr>
          <w:bCs/>
          <w:lang w:val="de-DE"/>
        </w:rPr>
        <w:t xml:space="preserve">Wahlund, S. 1928. Zusammensetzung </w:t>
      </w:r>
      <w:r w:rsidRPr="00784B5E">
        <w:rPr>
          <w:bCs/>
          <w:lang w:val="de-DE"/>
        </w:rPr>
        <w:t xml:space="preserve">von </w:t>
      </w:r>
      <w:r>
        <w:rPr>
          <w:bCs/>
          <w:lang w:val="de-DE"/>
        </w:rPr>
        <w:t>p</w:t>
      </w:r>
      <w:r w:rsidRPr="00784B5E">
        <w:rPr>
          <w:bCs/>
          <w:lang w:val="de-DE"/>
        </w:rPr>
        <w:t xml:space="preserve">opulationen und </w:t>
      </w:r>
      <w:r>
        <w:rPr>
          <w:bCs/>
          <w:lang w:val="de-DE"/>
        </w:rPr>
        <w:t>k</w:t>
      </w:r>
      <w:r w:rsidRPr="00784B5E">
        <w:rPr>
          <w:bCs/>
          <w:lang w:val="de-DE"/>
        </w:rPr>
        <w:t xml:space="preserve">orrelationserscheinungen von </w:t>
      </w:r>
      <w:r>
        <w:rPr>
          <w:bCs/>
          <w:lang w:val="de-DE"/>
        </w:rPr>
        <w:t>s</w:t>
      </w:r>
      <w:r w:rsidRPr="00784B5E">
        <w:rPr>
          <w:bCs/>
          <w:lang w:val="de-DE"/>
        </w:rPr>
        <w:t>tandpunkt der vererbungslehre aus betrachtet</w:t>
      </w:r>
      <w:r w:rsidRPr="00955C0A">
        <w:rPr>
          <w:bCs/>
          <w:lang w:val="de-DE"/>
        </w:rPr>
        <w:t>. Hereditas, 11: 65–106.</w:t>
      </w:r>
    </w:p>
    <w:p w14:paraId="227040A1" w14:textId="77777777" w:rsidR="00784B5E" w:rsidRPr="00784B5E" w:rsidRDefault="00784B5E" w:rsidP="00C55CBB">
      <w:pPr>
        <w:widowControl w:val="0"/>
        <w:autoSpaceDE w:val="0"/>
        <w:autoSpaceDN w:val="0"/>
        <w:adjustRightInd w:val="0"/>
        <w:spacing w:before="240" w:after="240" w:line="360" w:lineRule="auto"/>
        <w:rPr>
          <w:b/>
          <w:bCs/>
          <w:lang w:val="de-DE"/>
        </w:rPr>
      </w:pPr>
    </w:p>
    <w:p w14:paraId="64784255" w14:textId="77777777" w:rsidR="00784B5E" w:rsidRPr="006E55E2" w:rsidRDefault="00784B5E" w:rsidP="00C55CBB">
      <w:pPr>
        <w:widowControl w:val="0"/>
        <w:autoSpaceDE w:val="0"/>
        <w:autoSpaceDN w:val="0"/>
        <w:adjustRightInd w:val="0"/>
        <w:spacing w:before="240" w:after="240" w:line="360" w:lineRule="auto"/>
        <w:ind w:left="360" w:hanging="360"/>
        <w:rPr>
          <w:b/>
          <w:bCs/>
          <w:lang w:val="de-DE"/>
        </w:rPr>
      </w:pPr>
    </w:p>
    <w:p w14:paraId="74201A10" w14:textId="7764216C" w:rsidR="00D5224F" w:rsidRDefault="00D5224F" w:rsidP="00B22D58">
      <w:pPr>
        <w:widowControl w:val="0"/>
        <w:autoSpaceDE w:val="0"/>
        <w:autoSpaceDN w:val="0"/>
        <w:adjustRightInd w:val="0"/>
        <w:spacing w:line="360" w:lineRule="auto"/>
        <w:ind w:left="480" w:hanging="480"/>
      </w:pPr>
    </w:p>
    <w:p w14:paraId="7FF91A25" w14:textId="652FA305" w:rsidR="00D5224F" w:rsidRDefault="00D5224F" w:rsidP="00991D83">
      <w:pPr>
        <w:spacing w:line="360" w:lineRule="auto"/>
      </w:pPr>
    </w:p>
    <w:p w14:paraId="3CCD87DC" w14:textId="0E94DD43" w:rsidR="00EE2357" w:rsidRDefault="00B82B18" w:rsidP="00991D83">
      <w:pPr>
        <w:widowControl w:val="0"/>
        <w:autoSpaceDE w:val="0"/>
        <w:autoSpaceDN w:val="0"/>
        <w:adjustRightInd w:val="0"/>
        <w:spacing w:line="360" w:lineRule="auto"/>
      </w:pPr>
      <w:r>
        <w:t xml:space="preserve">Table </w:t>
      </w:r>
      <w:r w:rsidR="0075607A">
        <w:t>1</w:t>
      </w:r>
      <w:r w:rsidR="00EE2357">
        <w:t>: Characteristics of 10 microsatellites amplified in slimy sculpin.</w:t>
      </w:r>
      <w:r w:rsidR="00915D14">
        <w:t xml:space="preserve"> Shown are the GenBank marker name, repeat motif, forward and reverse primer sequence, fluorophore tail, amplified size range, annealing temperature (Ta) and citation for the source of the marker.</w:t>
      </w:r>
    </w:p>
    <w:tbl>
      <w:tblPr>
        <w:tblW w:w="10669" w:type="dxa"/>
        <w:tblLayout w:type="fixed"/>
        <w:tblLook w:val="04A0" w:firstRow="1" w:lastRow="0" w:firstColumn="1" w:lastColumn="0" w:noHBand="0" w:noVBand="1"/>
      </w:tblPr>
      <w:tblGrid>
        <w:gridCol w:w="1060"/>
        <w:gridCol w:w="860"/>
        <w:gridCol w:w="4020"/>
        <w:gridCol w:w="720"/>
        <w:gridCol w:w="1391"/>
        <w:gridCol w:w="524"/>
        <w:gridCol w:w="2094"/>
      </w:tblGrid>
      <w:tr w:rsidR="00EE2357" w:rsidRPr="00FD7C97" w14:paraId="6EDB5C53" w14:textId="77777777" w:rsidTr="00FD7C97">
        <w:trPr>
          <w:trHeight w:val="320"/>
        </w:trPr>
        <w:tc>
          <w:tcPr>
            <w:tcW w:w="1060" w:type="dxa"/>
            <w:tcBorders>
              <w:top w:val="single" w:sz="4" w:space="0" w:color="auto"/>
              <w:left w:val="nil"/>
              <w:bottom w:val="single" w:sz="4" w:space="0" w:color="auto"/>
              <w:right w:val="nil"/>
            </w:tcBorders>
            <w:shd w:val="clear" w:color="auto" w:fill="auto"/>
            <w:noWrap/>
            <w:vAlign w:val="bottom"/>
            <w:hideMark/>
          </w:tcPr>
          <w:p w14:paraId="451493FE"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marker</w:t>
            </w:r>
          </w:p>
        </w:tc>
        <w:tc>
          <w:tcPr>
            <w:tcW w:w="860" w:type="dxa"/>
            <w:tcBorders>
              <w:top w:val="single" w:sz="4" w:space="0" w:color="auto"/>
              <w:left w:val="nil"/>
              <w:bottom w:val="single" w:sz="4" w:space="0" w:color="auto"/>
              <w:right w:val="nil"/>
            </w:tcBorders>
            <w:shd w:val="clear" w:color="auto" w:fill="auto"/>
            <w:noWrap/>
            <w:vAlign w:val="bottom"/>
            <w:hideMark/>
          </w:tcPr>
          <w:p w14:paraId="417E5CE0"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repeat</w:t>
            </w:r>
          </w:p>
        </w:tc>
        <w:tc>
          <w:tcPr>
            <w:tcW w:w="4020" w:type="dxa"/>
            <w:tcBorders>
              <w:top w:val="single" w:sz="4" w:space="0" w:color="auto"/>
              <w:left w:val="nil"/>
              <w:bottom w:val="single" w:sz="4" w:space="0" w:color="auto"/>
              <w:right w:val="nil"/>
            </w:tcBorders>
            <w:shd w:val="clear" w:color="auto" w:fill="auto"/>
            <w:noWrap/>
            <w:vAlign w:val="bottom"/>
            <w:hideMark/>
          </w:tcPr>
          <w:p w14:paraId="27BDE2E8"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primer (5' - 3')</w:t>
            </w:r>
          </w:p>
        </w:tc>
        <w:tc>
          <w:tcPr>
            <w:tcW w:w="720" w:type="dxa"/>
            <w:tcBorders>
              <w:top w:val="single" w:sz="4" w:space="0" w:color="auto"/>
              <w:left w:val="nil"/>
              <w:bottom w:val="single" w:sz="4" w:space="0" w:color="auto"/>
              <w:right w:val="nil"/>
            </w:tcBorders>
            <w:shd w:val="clear" w:color="auto" w:fill="auto"/>
            <w:noWrap/>
            <w:vAlign w:val="bottom"/>
            <w:hideMark/>
          </w:tcPr>
          <w:p w14:paraId="3AB6967A" w14:textId="766AA20F" w:rsidR="00EE2357" w:rsidRPr="00FD7C97" w:rsidRDefault="00EE2357" w:rsidP="00991D83">
            <w:pPr>
              <w:spacing w:line="360" w:lineRule="auto"/>
              <w:rPr>
                <w:rFonts w:eastAsia="Times New Roman"/>
                <w:color w:val="000000"/>
                <w:sz w:val="22"/>
                <w:szCs w:val="22"/>
              </w:rPr>
            </w:pPr>
          </w:p>
        </w:tc>
        <w:tc>
          <w:tcPr>
            <w:tcW w:w="1391" w:type="dxa"/>
            <w:tcBorders>
              <w:top w:val="single" w:sz="4" w:space="0" w:color="auto"/>
              <w:left w:val="nil"/>
              <w:bottom w:val="single" w:sz="4" w:space="0" w:color="auto"/>
              <w:right w:val="nil"/>
            </w:tcBorders>
            <w:shd w:val="clear" w:color="auto" w:fill="auto"/>
            <w:noWrap/>
            <w:vAlign w:val="bottom"/>
            <w:hideMark/>
          </w:tcPr>
          <w:p w14:paraId="09B7A901"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size range</w:t>
            </w:r>
          </w:p>
        </w:tc>
        <w:tc>
          <w:tcPr>
            <w:tcW w:w="524" w:type="dxa"/>
            <w:tcBorders>
              <w:top w:val="single" w:sz="4" w:space="0" w:color="auto"/>
              <w:left w:val="nil"/>
              <w:bottom w:val="single" w:sz="4" w:space="0" w:color="auto"/>
              <w:right w:val="nil"/>
            </w:tcBorders>
            <w:shd w:val="clear" w:color="auto" w:fill="auto"/>
            <w:noWrap/>
            <w:vAlign w:val="bottom"/>
            <w:hideMark/>
          </w:tcPr>
          <w:p w14:paraId="65DB474E"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Ta</w:t>
            </w:r>
          </w:p>
        </w:tc>
        <w:tc>
          <w:tcPr>
            <w:tcW w:w="2094" w:type="dxa"/>
            <w:tcBorders>
              <w:top w:val="single" w:sz="4" w:space="0" w:color="auto"/>
              <w:left w:val="nil"/>
              <w:bottom w:val="single" w:sz="4" w:space="0" w:color="auto"/>
              <w:right w:val="nil"/>
            </w:tcBorders>
            <w:shd w:val="clear" w:color="auto" w:fill="auto"/>
            <w:noWrap/>
            <w:vAlign w:val="bottom"/>
            <w:hideMark/>
          </w:tcPr>
          <w:p w14:paraId="284B612A"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source</w:t>
            </w:r>
          </w:p>
        </w:tc>
      </w:tr>
      <w:tr w:rsidR="00EE2357" w:rsidRPr="00FD7C97" w14:paraId="4049DCAA" w14:textId="77777777" w:rsidTr="00FD7C97">
        <w:trPr>
          <w:trHeight w:val="320"/>
        </w:trPr>
        <w:tc>
          <w:tcPr>
            <w:tcW w:w="1060" w:type="dxa"/>
            <w:tcBorders>
              <w:top w:val="nil"/>
              <w:left w:val="nil"/>
              <w:bottom w:val="nil"/>
              <w:right w:val="nil"/>
            </w:tcBorders>
            <w:shd w:val="clear" w:color="auto" w:fill="auto"/>
            <w:noWrap/>
            <w:vAlign w:val="bottom"/>
            <w:hideMark/>
          </w:tcPr>
          <w:p w14:paraId="7071D4B6"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Cco02</w:t>
            </w:r>
          </w:p>
        </w:tc>
        <w:tc>
          <w:tcPr>
            <w:tcW w:w="860" w:type="dxa"/>
            <w:tcBorders>
              <w:top w:val="nil"/>
              <w:left w:val="nil"/>
              <w:bottom w:val="nil"/>
              <w:right w:val="nil"/>
            </w:tcBorders>
            <w:shd w:val="clear" w:color="auto" w:fill="auto"/>
            <w:noWrap/>
            <w:vAlign w:val="bottom"/>
            <w:hideMark/>
          </w:tcPr>
          <w:p w14:paraId="59FA2DFF"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Tri</w:t>
            </w:r>
          </w:p>
        </w:tc>
        <w:tc>
          <w:tcPr>
            <w:tcW w:w="4020" w:type="dxa"/>
            <w:tcBorders>
              <w:top w:val="nil"/>
              <w:left w:val="nil"/>
              <w:bottom w:val="nil"/>
              <w:right w:val="nil"/>
            </w:tcBorders>
            <w:shd w:val="clear" w:color="auto" w:fill="auto"/>
            <w:noWrap/>
            <w:vAlign w:val="bottom"/>
            <w:hideMark/>
          </w:tcPr>
          <w:p w14:paraId="6DC36E6B"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F: TTCTTGTTCTCCGTCTTGAGC</w:t>
            </w:r>
          </w:p>
        </w:tc>
        <w:tc>
          <w:tcPr>
            <w:tcW w:w="720" w:type="dxa"/>
            <w:tcBorders>
              <w:top w:val="nil"/>
              <w:left w:val="nil"/>
              <w:bottom w:val="nil"/>
              <w:right w:val="nil"/>
            </w:tcBorders>
            <w:shd w:val="clear" w:color="auto" w:fill="auto"/>
            <w:noWrap/>
            <w:vAlign w:val="bottom"/>
            <w:hideMark/>
          </w:tcPr>
          <w:p w14:paraId="7D6FF674"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HEX</w:t>
            </w:r>
          </w:p>
        </w:tc>
        <w:tc>
          <w:tcPr>
            <w:tcW w:w="1391" w:type="dxa"/>
            <w:tcBorders>
              <w:top w:val="nil"/>
              <w:left w:val="nil"/>
              <w:bottom w:val="nil"/>
              <w:right w:val="nil"/>
            </w:tcBorders>
            <w:shd w:val="clear" w:color="auto" w:fill="auto"/>
            <w:noWrap/>
            <w:vAlign w:val="bottom"/>
            <w:hideMark/>
          </w:tcPr>
          <w:p w14:paraId="4B4EBC72" w14:textId="642A464C" w:rsidR="00EE2357" w:rsidRPr="00FD7C97" w:rsidRDefault="00C14857" w:rsidP="00991D83">
            <w:pPr>
              <w:spacing w:line="360" w:lineRule="auto"/>
              <w:jc w:val="center"/>
              <w:rPr>
                <w:rFonts w:eastAsia="Times New Roman"/>
                <w:color w:val="000000"/>
                <w:sz w:val="22"/>
                <w:szCs w:val="22"/>
              </w:rPr>
            </w:pPr>
            <w:r>
              <w:rPr>
                <w:rFonts w:eastAsia="Times New Roman"/>
                <w:color w:val="000000"/>
                <w:sz w:val="22"/>
                <w:szCs w:val="22"/>
              </w:rPr>
              <w:t>227-254</w:t>
            </w:r>
          </w:p>
        </w:tc>
        <w:tc>
          <w:tcPr>
            <w:tcW w:w="524" w:type="dxa"/>
            <w:tcBorders>
              <w:top w:val="nil"/>
              <w:left w:val="nil"/>
              <w:bottom w:val="nil"/>
              <w:right w:val="nil"/>
            </w:tcBorders>
            <w:shd w:val="clear" w:color="auto" w:fill="auto"/>
            <w:noWrap/>
            <w:vAlign w:val="bottom"/>
            <w:hideMark/>
          </w:tcPr>
          <w:p w14:paraId="26A04871"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59</w:t>
            </w:r>
          </w:p>
        </w:tc>
        <w:tc>
          <w:tcPr>
            <w:tcW w:w="2094" w:type="dxa"/>
            <w:tcBorders>
              <w:top w:val="nil"/>
              <w:left w:val="nil"/>
              <w:bottom w:val="nil"/>
              <w:right w:val="nil"/>
            </w:tcBorders>
            <w:shd w:val="clear" w:color="auto" w:fill="auto"/>
            <w:noWrap/>
            <w:vAlign w:val="bottom"/>
            <w:hideMark/>
          </w:tcPr>
          <w:p w14:paraId="6E07E785" w14:textId="24EF14AB" w:rsidR="00EE2357" w:rsidRPr="00FD7C97" w:rsidRDefault="004C3CF7" w:rsidP="00991D83">
            <w:pPr>
              <w:spacing w:line="360" w:lineRule="auto"/>
              <w:rPr>
                <w:rFonts w:eastAsia="Times New Roman"/>
                <w:color w:val="000000"/>
                <w:sz w:val="22"/>
                <w:szCs w:val="22"/>
              </w:rPr>
            </w:pPr>
            <w:r>
              <w:rPr>
                <w:rFonts w:eastAsia="Times New Roman"/>
                <w:color w:val="000000"/>
                <w:sz w:val="22"/>
                <w:szCs w:val="22"/>
              </w:rPr>
              <w:fldChar w:fldCharType="begin" w:fldLock="1"/>
            </w:r>
            <w:r w:rsidR="0026738F">
              <w:rPr>
                <w:rFonts w:eastAsia="Times New Roman"/>
                <w:color w:val="000000"/>
                <w:sz w:val="22"/>
                <w:szCs w:val="22"/>
              </w:rPr>
              <w:instrText>ADDIN CSL_CITATION { "citationItems" : [ { "id" : "ITEM-1", "itemData" : { "DOI" : "10.1007/s12686-009-9099-3", "ISBN" : "1877-7252", "abstract" : "Our research on slimy sculpins (Cottus cognatus), a benthic, freshwater fish, requires highly polymorphic genetic markers, and microsatellite loci developed for other Cottus species were insufficient for our needs. We therefore developed 13 polymorphic microsatellite loci from C. cognatus libraries enriched for tri- and tetranucleotide repeats. These loci had 2-22 alleles and observed heterozygosities ranging from 0.36 to 0.86 in a sample of 47 individuals from one population. There was no evidence of linkage disequilibrium; however, one locus had a putative null allele. Twelve loci also worked for mottled sculpin (Cottus bairdi) but only eight were polymorphic in a sample of seven individuals.", "author" : [ { "dropping-particle" : "", "family" : "Fujishin", "given" : "L M", "non-dropping-particle" : "", "parse-names" : false, "suffix" : "" }, { "dropping-particle" : "", "family" : "Barker", "given" : "F K", "non-dropping-particle" : "", "parse-names" : false, "suffix" : "" }, { "dropping-particle" : "", "family" : "Huff", "given" : "D D", "non-dropping-particle" : "", "parse-names" : false, "suffix" : "" }, { "dropping-particle" : "", "family" : "Miller", "given" : "L M", "non-dropping-particle" : "", "parse-names" : false, "suffix" : "" } ], "container-title" : "Conservation Genetics Resources", "id" : "ITEM-1", "issue" : "1", "issued" : { "date-parts" : [ [ "2009" ] ] }, "note" : "Fujishin, Lorissa M. Barker, F. Keith Huff, David D. Miller, Loren M.\nHuff, David/A-8166-2008; Barker, Keith/K-2795-2012\nHuff, David/0000-0001-9061-7685; Barker, Keith/0000-0001-7488-2470", "page" : "429-432", "title" : "Isolation of 13 polymorphic microsatellite loci for slimy sculpin (&lt;i&gt;Cottus cognatus&lt;/i&gt;)", "type" : "article-journal", "volume" : "1" }, "uris" : [ "http://www.mendeley.com/documents/?uuid=7eac92dd-89bb-4551-8de1-847b6391728b" ] } ], "mendeley" : { "formattedCitation" : "(Fujishin et al., 2009)", "manualFormatting" : "Fujishin et al. 2009", "plainTextFormattedCitation" : "(Fujishin et al., 2009)", "previouslyFormattedCitation" : "(Fujishin et al., 2009)" }, "properties" : { "noteIndex" : 0 }, "schema" : "https://github.com/citation-style-language/schema/raw/master/csl-citation.json" }</w:instrText>
            </w:r>
            <w:r>
              <w:rPr>
                <w:rFonts w:eastAsia="Times New Roman"/>
                <w:color w:val="000000"/>
                <w:sz w:val="22"/>
                <w:szCs w:val="22"/>
              </w:rPr>
              <w:fldChar w:fldCharType="separate"/>
            </w:r>
            <w:r w:rsidRPr="004C3CF7">
              <w:rPr>
                <w:rFonts w:eastAsia="Times New Roman"/>
                <w:noProof/>
                <w:color w:val="000000"/>
                <w:sz w:val="22"/>
                <w:szCs w:val="22"/>
              </w:rPr>
              <w:t>Fujishin et al. 2009</w:t>
            </w:r>
            <w:r>
              <w:rPr>
                <w:rFonts w:eastAsia="Times New Roman"/>
                <w:color w:val="000000"/>
                <w:sz w:val="22"/>
                <w:szCs w:val="22"/>
              </w:rPr>
              <w:fldChar w:fldCharType="end"/>
            </w:r>
          </w:p>
        </w:tc>
      </w:tr>
      <w:tr w:rsidR="00EE2357" w:rsidRPr="00FD7C97" w14:paraId="308F2994" w14:textId="77777777" w:rsidTr="00FD7C97">
        <w:trPr>
          <w:trHeight w:val="320"/>
        </w:trPr>
        <w:tc>
          <w:tcPr>
            <w:tcW w:w="1060" w:type="dxa"/>
            <w:tcBorders>
              <w:top w:val="nil"/>
              <w:left w:val="nil"/>
              <w:bottom w:val="nil"/>
              <w:right w:val="nil"/>
            </w:tcBorders>
            <w:shd w:val="clear" w:color="auto" w:fill="auto"/>
            <w:noWrap/>
            <w:vAlign w:val="bottom"/>
            <w:hideMark/>
          </w:tcPr>
          <w:p w14:paraId="6CA34FA1" w14:textId="77777777" w:rsidR="00EE2357" w:rsidRPr="00FD7C97" w:rsidRDefault="00EE2357" w:rsidP="00991D83">
            <w:pPr>
              <w:spacing w:line="360" w:lineRule="auto"/>
              <w:rPr>
                <w:rFonts w:eastAsia="Times New Roman"/>
                <w:color w:val="000000"/>
                <w:sz w:val="22"/>
                <w:szCs w:val="22"/>
              </w:rPr>
            </w:pPr>
          </w:p>
        </w:tc>
        <w:tc>
          <w:tcPr>
            <w:tcW w:w="860" w:type="dxa"/>
            <w:tcBorders>
              <w:top w:val="nil"/>
              <w:left w:val="nil"/>
              <w:bottom w:val="nil"/>
              <w:right w:val="nil"/>
            </w:tcBorders>
            <w:shd w:val="clear" w:color="auto" w:fill="auto"/>
            <w:noWrap/>
            <w:vAlign w:val="bottom"/>
            <w:hideMark/>
          </w:tcPr>
          <w:p w14:paraId="5032C694" w14:textId="77777777" w:rsidR="00EE2357" w:rsidRPr="00FD7C97" w:rsidRDefault="00EE2357" w:rsidP="00991D83">
            <w:pPr>
              <w:spacing w:line="360" w:lineRule="auto"/>
              <w:rPr>
                <w:rFonts w:eastAsia="Times New Roman"/>
                <w:sz w:val="22"/>
                <w:szCs w:val="22"/>
              </w:rPr>
            </w:pPr>
          </w:p>
        </w:tc>
        <w:tc>
          <w:tcPr>
            <w:tcW w:w="4020" w:type="dxa"/>
            <w:tcBorders>
              <w:top w:val="nil"/>
              <w:left w:val="nil"/>
              <w:bottom w:val="nil"/>
              <w:right w:val="nil"/>
            </w:tcBorders>
            <w:shd w:val="clear" w:color="auto" w:fill="auto"/>
            <w:noWrap/>
            <w:vAlign w:val="bottom"/>
            <w:hideMark/>
          </w:tcPr>
          <w:p w14:paraId="46F8F59B"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R: CCCATCTTCTCCTCCTGTCC</w:t>
            </w:r>
          </w:p>
        </w:tc>
        <w:tc>
          <w:tcPr>
            <w:tcW w:w="720" w:type="dxa"/>
            <w:tcBorders>
              <w:top w:val="nil"/>
              <w:left w:val="nil"/>
              <w:bottom w:val="nil"/>
              <w:right w:val="nil"/>
            </w:tcBorders>
            <w:shd w:val="clear" w:color="auto" w:fill="auto"/>
            <w:noWrap/>
            <w:vAlign w:val="bottom"/>
            <w:hideMark/>
          </w:tcPr>
          <w:p w14:paraId="57F30CFB" w14:textId="77777777" w:rsidR="00EE2357" w:rsidRPr="00FD7C97" w:rsidRDefault="00EE2357" w:rsidP="00991D83">
            <w:pPr>
              <w:spacing w:line="360" w:lineRule="auto"/>
              <w:rPr>
                <w:rFonts w:eastAsia="Times New Roman"/>
                <w:color w:val="000000"/>
                <w:sz w:val="22"/>
                <w:szCs w:val="22"/>
              </w:rPr>
            </w:pPr>
          </w:p>
        </w:tc>
        <w:tc>
          <w:tcPr>
            <w:tcW w:w="1391" w:type="dxa"/>
            <w:tcBorders>
              <w:top w:val="nil"/>
              <w:left w:val="nil"/>
              <w:bottom w:val="nil"/>
              <w:right w:val="nil"/>
            </w:tcBorders>
            <w:shd w:val="clear" w:color="auto" w:fill="auto"/>
            <w:noWrap/>
            <w:vAlign w:val="bottom"/>
            <w:hideMark/>
          </w:tcPr>
          <w:p w14:paraId="2245D293" w14:textId="77777777" w:rsidR="00EE2357" w:rsidRPr="00FD7C97" w:rsidRDefault="00EE2357" w:rsidP="00991D83">
            <w:pPr>
              <w:spacing w:line="360" w:lineRule="auto"/>
              <w:rPr>
                <w:rFonts w:eastAsia="Times New Roman"/>
                <w:sz w:val="22"/>
                <w:szCs w:val="22"/>
              </w:rPr>
            </w:pPr>
          </w:p>
        </w:tc>
        <w:tc>
          <w:tcPr>
            <w:tcW w:w="524" w:type="dxa"/>
            <w:tcBorders>
              <w:top w:val="nil"/>
              <w:left w:val="nil"/>
              <w:bottom w:val="nil"/>
              <w:right w:val="nil"/>
            </w:tcBorders>
            <w:shd w:val="clear" w:color="auto" w:fill="auto"/>
            <w:noWrap/>
            <w:vAlign w:val="bottom"/>
            <w:hideMark/>
          </w:tcPr>
          <w:p w14:paraId="6BAC1FA0" w14:textId="77777777" w:rsidR="00EE2357" w:rsidRPr="00FD7C97" w:rsidRDefault="00EE2357" w:rsidP="00991D83">
            <w:pPr>
              <w:spacing w:line="360" w:lineRule="auto"/>
              <w:jc w:val="center"/>
              <w:rPr>
                <w:rFonts w:eastAsia="Times New Roman"/>
                <w:sz w:val="22"/>
                <w:szCs w:val="22"/>
              </w:rPr>
            </w:pPr>
          </w:p>
        </w:tc>
        <w:tc>
          <w:tcPr>
            <w:tcW w:w="2094" w:type="dxa"/>
            <w:tcBorders>
              <w:top w:val="nil"/>
              <w:left w:val="nil"/>
              <w:bottom w:val="nil"/>
              <w:right w:val="nil"/>
            </w:tcBorders>
            <w:shd w:val="clear" w:color="auto" w:fill="auto"/>
            <w:noWrap/>
            <w:vAlign w:val="bottom"/>
            <w:hideMark/>
          </w:tcPr>
          <w:p w14:paraId="45462F3E" w14:textId="77777777" w:rsidR="00EE2357" w:rsidRPr="00FD7C97" w:rsidRDefault="00EE2357" w:rsidP="00991D83">
            <w:pPr>
              <w:spacing w:line="360" w:lineRule="auto"/>
              <w:jc w:val="center"/>
              <w:rPr>
                <w:rFonts w:eastAsia="Times New Roman"/>
                <w:sz w:val="22"/>
                <w:szCs w:val="22"/>
              </w:rPr>
            </w:pPr>
          </w:p>
        </w:tc>
      </w:tr>
      <w:tr w:rsidR="00EE2357" w:rsidRPr="00FD7C97" w14:paraId="050F8FEA" w14:textId="77777777" w:rsidTr="00FD7C97">
        <w:trPr>
          <w:trHeight w:val="320"/>
        </w:trPr>
        <w:tc>
          <w:tcPr>
            <w:tcW w:w="1060" w:type="dxa"/>
            <w:tcBorders>
              <w:top w:val="nil"/>
              <w:left w:val="nil"/>
              <w:bottom w:val="nil"/>
              <w:right w:val="nil"/>
            </w:tcBorders>
            <w:shd w:val="clear" w:color="auto" w:fill="auto"/>
            <w:noWrap/>
            <w:vAlign w:val="bottom"/>
            <w:hideMark/>
          </w:tcPr>
          <w:p w14:paraId="7F3AD440"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Cco08</w:t>
            </w:r>
          </w:p>
        </w:tc>
        <w:tc>
          <w:tcPr>
            <w:tcW w:w="860" w:type="dxa"/>
            <w:tcBorders>
              <w:top w:val="nil"/>
              <w:left w:val="nil"/>
              <w:bottom w:val="nil"/>
              <w:right w:val="nil"/>
            </w:tcBorders>
            <w:shd w:val="clear" w:color="auto" w:fill="auto"/>
            <w:noWrap/>
            <w:vAlign w:val="bottom"/>
            <w:hideMark/>
          </w:tcPr>
          <w:p w14:paraId="0EED9204"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Tri</w:t>
            </w:r>
          </w:p>
        </w:tc>
        <w:tc>
          <w:tcPr>
            <w:tcW w:w="4020" w:type="dxa"/>
            <w:tcBorders>
              <w:top w:val="nil"/>
              <w:left w:val="nil"/>
              <w:bottom w:val="nil"/>
              <w:right w:val="nil"/>
            </w:tcBorders>
            <w:shd w:val="clear" w:color="auto" w:fill="auto"/>
            <w:noWrap/>
            <w:vAlign w:val="bottom"/>
            <w:hideMark/>
          </w:tcPr>
          <w:p w14:paraId="4B07532F"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F: TTGCAAACTTCAGACAGTAAAGC</w:t>
            </w:r>
          </w:p>
        </w:tc>
        <w:tc>
          <w:tcPr>
            <w:tcW w:w="720" w:type="dxa"/>
            <w:tcBorders>
              <w:top w:val="nil"/>
              <w:left w:val="nil"/>
              <w:bottom w:val="nil"/>
              <w:right w:val="nil"/>
            </w:tcBorders>
            <w:shd w:val="clear" w:color="auto" w:fill="auto"/>
            <w:noWrap/>
            <w:vAlign w:val="bottom"/>
            <w:hideMark/>
          </w:tcPr>
          <w:p w14:paraId="730F0099"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FAM</w:t>
            </w:r>
          </w:p>
        </w:tc>
        <w:tc>
          <w:tcPr>
            <w:tcW w:w="1391" w:type="dxa"/>
            <w:tcBorders>
              <w:top w:val="nil"/>
              <w:left w:val="nil"/>
              <w:bottom w:val="nil"/>
              <w:right w:val="nil"/>
            </w:tcBorders>
            <w:shd w:val="clear" w:color="auto" w:fill="auto"/>
            <w:noWrap/>
            <w:vAlign w:val="bottom"/>
            <w:hideMark/>
          </w:tcPr>
          <w:p w14:paraId="2196D536"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87-111</w:t>
            </w:r>
          </w:p>
        </w:tc>
        <w:tc>
          <w:tcPr>
            <w:tcW w:w="524" w:type="dxa"/>
            <w:tcBorders>
              <w:top w:val="nil"/>
              <w:left w:val="nil"/>
              <w:bottom w:val="nil"/>
              <w:right w:val="nil"/>
            </w:tcBorders>
            <w:shd w:val="clear" w:color="auto" w:fill="auto"/>
            <w:noWrap/>
            <w:vAlign w:val="bottom"/>
            <w:hideMark/>
          </w:tcPr>
          <w:p w14:paraId="327E3430"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55</w:t>
            </w:r>
          </w:p>
        </w:tc>
        <w:tc>
          <w:tcPr>
            <w:tcW w:w="2094" w:type="dxa"/>
            <w:tcBorders>
              <w:top w:val="nil"/>
              <w:left w:val="nil"/>
              <w:bottom w:val="nil"/>
              <w:right w:val="nil"/>
            </w:tcBorders>
            <w:shd w:val="clear" w:color="auto" w:fill="auto"/>
            <w:noWrap/>
            <w:vAlign w:val="bottom"/>
            <w:hideMark/>
          </w:tcPr>
          <w:p w14:paraId="2EA4D86D" w14:textId="60328965"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 xml:space="preserve">Fujishin </w:t>
            </w:r>
            <w:r w:rsidR="003E525A">
              <w:rPr>
                <w:rFonts w:eastAsia="Times New Roman"/>
                <w:color w:val="000000"/>
                <w:sz w:val="22"/>
                <w:szCs w:val="22"/>
              </w:rPr>
              <w:t>et al.</w:t>
            </w:r>
            <w:r w:rsidRPr="00FD7C97">
              <w:rPr>
                <w:rFonts w:eastAsia="Times New Roman"/>
                <w:color w:val="000000"/>
                <w:sz w:val="22"/>
                <w:szCs w:val="22"/>
              </w:rPr>
              <w:t xml:space="preserve"> 2009</w:t>
            </w:r>
          </w:p>
        </w:tc>
      </w:tr>
      <w:tr w:rsidR="00EE2357" w:rsidRPr="00FD7C97" w14:paraId="362A9537" w14:textId="77777777" w:rsidTr="00FD7C97">
        <w:trPr>
          <w:trHeight w:val="320"/>
        </w:trPr>
        <w:tc>
          <w:tcPr>
            <w:tcW w:w="1060" w:type="dxa"/>
            <w:tcBorders>
              <w:top w:val="nil"/>
              <w:left w:val="nil"/>
              <w:bottom w:val="nil"/>
              <w:right w:val="nil"/>
            </w:tcBorders>
            <w:shd w:val="clear" w:color="auto" w:fill="auto"/>
            <w:noWrap/>
            <w:vAlign w:val="bottom"/>
            <w:hideMark/>
          </w:tcPr>
          <w:p w14:paraId="4110ADF8" w14:textId="77777777" w:rsidR="00EE2357" w:rsidRPr="00FD7C97" w:rsidRDefault="00EE2357" w:rsidP="00991D83">
            <w:pPr>
              <w:spacing w:line="360" w:lineRule="auto"/>
              <w:rPr>
                <w:rFonts w:eastAsia="Times New Roman"/>
                <w:color w:val="000000"/>
                <w:sz w:val="22"/>
                <w:szCs w:val="22"/>
              </w:rPr>
            </w:pPr>
          </w:p>
        </w:tc>
        <w:tc>
          <w:tcPr>
            <w:tcW w:w="860" w:type="dxa"/>
            <w:tcBorders>
              <w:top w:val="nil"/>
              <w:left w:val="nil"/>
              <w:bottom w:val="nil"/>
              <w:right w:val="nil"/>
            </w:tcBorders>
            <w:shd w:val="clear" w:color="auto" w:fill="auto"/>
            <w:noWrap/>
            <w:vAlign w:val="bottom"/>
            <w:hideMark/>
          </w:tcPr>
          <w:p w14:paraId="37EED225" w14:textId="77777777" w:rsidR="00EE2357" w:rsidRPr="00FD7C97" w:rsidRDefault="00EE2357" w:rsidP="00991D83">
            <w:pPr>
              <w:spacing w:line="360" w:lineRule="auto"/>
              <w:rPr>
                <w:rFonts w:eastAsia="Times New Roman"/>
                <w:sz w:val="22"/>
                <w:szCs w:val="22"/>
              </w:rPr>
            </w:pPr>
          </w:p>
        </w:tc>
        <w:tc>
          <w:tcPr>
            <w:tcW w:w="4020" w:type="dxa"/>
            <w:tcBorders>
              <w:top w:val="nil"/>
              <w:left w:val="nil"/>
              <w:bottom w:val="nil"/>
              <w:right w:val="nil"/>
            </w:tcBorders>
            <w:shd w:val="clear" w:color="auto" w:fill="auto"/>
            <w:noWrap/>
            <w:vAlign w:val="bottom"/>
            <w:hideMark/>
          </w:tcPr>
          <w:p w14:paraId="6000A11E"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R: GCTGAGAATCCAGGAAGGAG</w:t>
            </w:r>
          </w:p>
        </w:tc>
        <w:tc>
          <w:tcPr>
            <w:tcW w:w="720" w:type="dxa"/>
            <w:tcBorders>
              <w:top w:val="nil"/>
              <w:left w:val="nil"/>
              <w:bottom w:val="nil"/>
              <w:right w:val="nil"/>
            </w:tcBorders>
            <w:shd w:val="clear" w:color="auto" w:fill="auto"/>
            <w:noWrap/>
            <w:vAlign w:val="bottom"/>
            <w:hideMark/>
          </w:tcPr>
          <w:p w14:paraId="1331E746" w14:textId="77777777" w:rsidR="00EE2357" w:rsidRPr="00FD7C97" w:rsidRDefault="00EE2357" w:rsidP="00991D83">
            <w:pPr>
              <w:spacing w:line="360" w:lineRule="auto"/>
              <w:rPr>
                <w:rFonts w:eastAsia="Times New Roman"/>
                <w:color w:val="000000"/>
                <w:sz w:val="22"/>
                <w:szCs w:val="22"/>
              </w:rPr>
            </w:pPr>
          </w:p>
        </w:tc>
        <w:tc>
          <w:tcPr>
            <w:tcW w:w="1391" w:type="dxa"/>
            <w:tcBorders>
              <w:top w:val="nil"/>
              <w:left w:val="nil"/>
              <w:bottom w:val="nil"/>
              <w:right w:val="nil"/>
            </w:tcBorders>
            <w:shd w:val="clear" w:color="auto" w:fill="auto"/>
            <w:noWrap/>
            <w:vAlign w:val="bottom"/>
            <w:hideMark/>
          </w:tcPr>
          <w:p w14:paraId="7C822711" w14:textId="77777777" w:rsidR="00EE2357" w:rsidRPr="00FD7C97" w:rsidRDefault="00EE2357" w:rsidP="00991D83">
            <w:pPr>
              <w:spacing w:line="360" w:lineRule="auto"/>
              <w:rPr>
                <w:rFonts w:eastAsia="Times New Roman"/>
                <w:sz w:val="22"/>
                <w:szCs w:val="22"/>
              </w:rPr>
            </w:pPr>
          </w:p>
        </w:tc>
        <w:tc>
          <w:tcPr>
            <w:tcW w:w="524" w:type="dxa"/>
            <w:tcBorders>
              <w:top w:val="nil"/>
              <w:left w:val="nil"/>
              <w:bottom w:val="nil"/>
              <w:right w:val="nil"/>
            </w:tcBorders>
            <w:shd w:val="clear" w:color="auto" w:fill="auto"/>
            <w:noWrap/>
            <w:vAlign w:val="bottom"/>
            <w:hideMark/>
          </w:tcPr>
          <w:p w14:paraId="2821B1AF" w14:textId="77777777" w:rsidR="00EE2357" w:rsidRPr="00FD7C97" w:rsidRDefault="00EE2357" w:rsidP="00991D83">
            <w:pPr>
              <w:spacing w:line="360" w:lineRule="auto"/>
              <w:jc w:val="center"/>
              <w:rPr>
                <w:rFonts w:eastAsia="Times New Roman"/>
                <w:sz w:val="22"/>
                <w:szCs w:val="22"/>
              </w:rPr>
            </w:pPr>
          </w:p>
        </w:tc>
        <w:tc>
          <w:tcPr>
            <w:tcW w:w="2094" w:type="dxa"/>
            <w:tcBorders>
              <w:top w:val="nil"/>
              <w:left w:val="nil"/>
              <w:bottom w:val="nil"/>
              <w:right w:val="nil"/>
            </w:tcBorders>
            <w:shd w:val="clear" w:color="auto" w:fill="auto"/>
            <w:noWrap/>
            <w:vAlign w:val="bottom"/>
            <w:hideMark/>
          </w:tcPr>
          <w:p w14:paraId="2FAA5FD1" w14:textId="77777777" w:rsidR="00EE2357" w:rsidRPr="00FD7C97" w:rsidRDefault="00EE2357" w:rsidP="00991D83">
            <w:pPr>
              <w:spacing w:line="360" w:lineRule="auto"/>
              <w:jc w:val="center"/>
              <w:rPr>
                <w:rFonts w:eastAsia="Times New Roman"/>
                <w:sz w:val="22"/>
                <w:szCs w:val="22"/>
              </w:rPr>
            </w:pPr>
          </w:p>
        </w:tc>
      </w:tr>
      <w:tr w:rsidR="00EE2357" w:rsidRPr="00FD7C97" w14:paraId="0CBDF4A2" w14:textId="77777777" w:rsidTr="00FD7C97">
        <w:trPr>
          <w:trHeight w:val="320"/>
        </w:trPr>
        <w:tc>
          <w:tcPr>
            <w:tcW w:w="1060" w:type="dxa"/>
            <w:tcBorders>
              <w:top w:val="nil"/>
              <w:left w:val="nil"/>
              <w:bottom w:val="nil"/>
              <w:right w:val="nil"/>
            </w:tcBorders>
            <w:shd w:val="clear" w:color="auto" w:fill="auto"/>
            <w:noWrap/>
            <w:vAlign w:val="bottom"/>
            <w:hideMark/>
          </w:tcPr>
          <w:p w14:paraId="1AAB32FA"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Cco13</w:t>
            </w:r>
          </w:p>
        </w:tc>
        <w:tc>
          <w:tcPr>
            <w:tcW w:w="860" w:type="dxa"/>
            <w:tcBorders>
              <w:top w:val="nil"/>
              <w:left w:val="nil"/>
              <w:bottom w:val="nil"/>
              <w:right w:val="nil"/>
            </w:tcBorders>
            <w:shd w:val="clear" w:color="auto" w:fill="auto"/>
            <w:noWrap/>
            <w:vAlign w:val="bottom"/>
            <w:hideMark/>
          </w:tcPr>
          <w:p w14:paraId="34CF6C0D"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Tri</w:t>
            </w:r>
          </w:p>
        </w:tc>
        <w:tc>
          <w:tcPr>
            <w:tcW w:w="4020" w:type="dxa"/>
            <w:tcBorders>
              <w:top w:val="nil"/>
              <w:left w:val="nil"/>
              <w:bottom w:val="nil"/>
              <w:right w:val="nil"/>
            </w:tcBorders>
            <w:shd w:val="clear" w:color="auto" w:fill="auto"/>
            <w:noWrap/>
            <w:vAlign w:val="bottom"/>
            <w:hideMark/>
          </w:tcPr>
          <w:p w14:paraId="1470F04A"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F: CCTGGAATTTCACCAAGGTC</w:t>
            </w:r>
          </w:p>
        </w:tc>
        <w:tc>
          <w:tcPr>
            <w:tcW w:w="720" w:type="dxa"/>
            <w:tcBorders>
              <w:top w:val="nil"/>
              <w:left w:val="nil"/>
              <w:bottom w:val="nil"/>
              <w:right w:val="nil"/>
            </w:tcBorders>
            <w:shd w:val="clear" w:color="auto" w:fill="auto"/>
            <w:noWrap/>
            <w:vAlign w:val="bottom"/>
            <w:hideMark/>
          </w:tcPr>
          <w:p w14:paraId="4BBEF7E3"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NED</w:t>
            </w:r>
          </w:p>
        </w:tc>
        <w:tc>
          <w:tcPr>
            <w:tcW w:w="1391" w:type="dxa"/>
            <w:tcBorders>
              <w:top w:val="nil"/>
              <w:left w:val="nil"/>
              <w:bottom w:val="nil"/>
              <w:right w:val="nil"/>
            </w:tcBorders>
            <w:shd w:val="clear" w:color="auto" w:fill="auto"/>
            <w:noWrap/>
            <w:vAlign w:val="bottom"/>
            <w:hideMark/>
          </w:tcPr>
          <w:p w14:paraId="7838915C" w14:textId="6A772B40" w:rsidR="00EE2357" w:rsidRPr="00FD7C97" w:rsidRDefault="00C14857" w:rsidP="00991D83">
            <w:pPr>
              <w:spacing w:line="360" w:lineRule="auto"/>
              <w:jc w:val="center"/>
              <w:rPr>
                <w:rFonts w:eastAsia="Times New Roman"/>
                <w:color w:val="000000"/>
                <w:sz w:val="22"/>
                <w:szCs w:val="22"/>
              </w:rPr>
            </w:pPr>
            <w:r>
              <w:rPr>
                <w:rFonts w:eastAsia="Times New Roman"/>
                <w:color w:val="000000"/>
                <w:sz w:val="22"/>
                <w:szCs w:val="22"/>
              </w:rPr>
              <w:t>221</w:t>
            </w:r>
            <w:r w:rsidR="00EE2357" w:rsidRPr="00FD7C97">
              <w:rPr>
                <w:rFonts w:eastAsia="Times New Roman"/>
                <w:color w:val="000000"/>
                <w:sz w:val="22"/>
                <w:szCs w:val="22"/>
              </w:rPr>
              <w:t>-24</w:t>
            </w:r>
            <w:r>
              <w:rPr>
                <w:rFonts w:eastAsia="Times New Roman"/>
                <w:color w:val="000000"/>
                <w:sz w:val="22"/>
                <w:szCs w:val="22"/>
              </w:rPr>
              <w:t>8</w:t>
            </w:r>
          </w:p>
        </w:tc>
        <w:tc>
          <w:tcPr>
            <w:tcW w:w="524" w:type="dxa"/>
            <w:tcBorders>
              <w:top w:val="nil"/>
              <w:left w:val="nil"/>
              <w:bottom w:val="nil"/>
              <w:right w:val="nil"/>
            </w:tcBorders>
            <w:shd w:val="clear" w:color="auto" w:fill="auto"/>
            <w:noWrap/>
            <w:vAlign w:val="bottom"/>
            <w:hideMark/>
          </w:tcPr>
          <w:p w14:paraId="2D2D64B8"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55</w:t>
            </w:r>
          </w:p>
        </w:tc>
        <w:tc>
          <w:tcPr>
            <w:tcW w:w="2094" w:type="dxa"/>
            <w:tcBorders>
              <w:top w:val="nil"/>
              <w:left w:val="nil"/>
              <w:bottom w:val="nil"/>
              <w:right w:val="nil"/>
            </w:tcBorders>
            <w:shd w:val="clear" w:color="auto" w:fill="auto"/>
            <w:noWrap/>
            <w:vAlign w:val="bottom"/>
            <w:hideMark/>
          </w:tcPr>
          <w:p w14:paraId="417DA8B5" w14:textId="2AE2206E"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 xml:space="preserve">Fujishin </w:t>
            </w:r>
            <w:r w:rsidR="003E525A">
              <w:rPr>
                <w:rFonts w:eastAsia="Times New Roman"/>
                <w:color w:val="000000"/>
                <w:sz w:val="22"/>
                <w:szCs w:val="22"/>
              </w:rPr>
              <w:t>et al.</w:t>
            </w:r>
            <w:r w:rsidRPr="00FD7C97">
              <w:rPr>
                <w:rFonts w:eastAsia="Times New Roman"/>
                <w:color w:val="000000"/>
                <w:sz w:val="22"/>
                <w:szCs w:val="22"/>
              </w:rPr>
              <w:t xml:space="preserve"> 2009</w:t>
            </w:r>
          </w:p>
        </w:tc>
      </w:tr>
      <w:tr w:rsidR="00EE2357" w:rsidRPr="00FD7C97" w14:paraId="41F2B9FE" w14:textId="77777777" w:rsidTr="00FD7C97">
        <w:trPr>
          <w:trHeight w:val="320"/>
        </w:trPr>
        <w:tc>
          <w:tcPr>
            <w:tcW w:w="1060" w:type="dxa"/>
            <w:tcBorders>
              <w:top w:val="nil"/>
              <w:left w:val="nil"/>
              <w:bottom w:val="nil"/>
              <w:right w:val="nil"/>
            </w:tcBorders>
            <w:shd w:val="clear" w:color="auto" w:fill="auto"/>
            <w:noWrap/>
            <w:vAlign w:val="bottom"/>
            <w:hideMark/>
          </w:tcPr>
          <w:p w14:paraId="6E5EAC43" w14:textId="77777777" w:rsidR="00EE2357" w:rsidRPr="00FD7C97" w:rsidRDefault="00EE2357" w:rsidP="00991D83">
            <w:pPr>
              <w:spacing w:line="360" w:lineRule="auto"/>
              <w:rPr>
                <w:rFonts w:eastAsia="Times New Roman"/>
                <w:color w:val="000000"/>
                <w:sz w:val="22"/>
                <w:szCs w:val="22"/>
              </w:rPr>
            </w:pPr>
          </w:p>
        </w:tc>
        <w:tc>
          <w:tcPr>
            <w:tcW w:w="860" w:type="dxa"/>
            <w:tcBorders>
              <w:top w:val="nil"/>
              <w:left w:val="nil"/>
              <w:bottom w:val="nil"/>
              <w:right w:val="nil"/>
            </w:tcBorders>
            <w:shd w:val="clear" w:color="auto" w:fill="auto"/>
            <w:noWrap/>
            <w:vAlign w:val="bottom"/>
            <w:hideMark/>
          </w:tcPr>
          <w:p w14:paraId="41037622" w14:textId="77777777" w:rsidR="00EE2357" w:rsidRPr="00FD7C97" w:rsidRDefault="00EE2357" w:rsidP="00991D83">
            <w:pPr>
              <w:spacing w:line="360" w:lineRule="auto"/>
              <w:rPr>
                <w:rFonts w:eastAsia="Times New Roman"/>
                <w:sz w:val="22"/>
                <w:szCs w:val="22"/>
              </w:rPr>
            </w:pPr>
          </w:p>
        </w:tc>
        <w:tc>
          <w:tcPr>
            <w:tcW w:w="4020" w:type="dxa"/>
            <w:tcBorders>
              <w:top w:val="nil"/>
              <w:left w:val="nil"/>
              <w:bottom w:val="nil"/>
              <w:right w:val="nil"/>
            </w:tcBorders>
            <w:shd w:val="clear" w:color="auto" w:fill="auto"/>
            <w:noWrap/>
            <w:vAlign w:val="bottom"/>
            <w:hideMark/>
          </w:tcPr>
          <w:p w14:paraId="3CD7D07E"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R: TCACAACAAAGCCAGAGGAC</w:t>
            </w:r>
          </w:p>
        </w:tc>
        <w:tc>
          <w:tcPr>
            <w:tcW w:w="720" w:type="dxa"/>
            <w:tcBorders>
              <w:top w:val="nil"/>
              <w:left w:val="nil"/>
              <w:bottom w:val="nil"/>
              <w:right w:val="nil"/>
            </w:tcBorders>
            <w:shd w:val="clear" w:color="auto" w:fill="auto"/>
            <w:noWrap/>
            <w:vAlign w:val="bottom"/>
            <w:hideMark/>
          </w:tcPr>
          <w:p w14:paraId="3E6638F5" w14:textId="77777777" w:rsidR="00EE2357" w:rsidRPr="00FD7C97" w:rsidRDefault="00EE2357" w:rsidP="00991D83">
            <w:pPr>
              <w:spacing w:line="360" w:lineRule="auto"/>
              <w:rPr>
                <w:rFonts w:eastAsia="Times New Roman"/>
                <w:color w:val="000000"/>
                <w:sz w:val="22"/>
                <w:szCs w:val="22"/>
              </w:rPr>
            </w:pPr>
          </w:p>
        </w:tc>
        <w:tc>
          <w:tcPr>
            <w:tcW w:w="1391" w:type="dxa"/>
            <w:tcBorders>
              <w:top w:val="nil"/>
              <w:left w:val="nil"/>
              <w:bottom w:val="nil"/>
              <w:right w:val="nil"/>
            </w:tcBorders>
            <w:shd w:val="clear" w:color="auto" w:fill="auto"/>
            <w:noWrap/>
            <w:vAlign w:val="bottom"/>
            <w:hideMark/>
          </w:tcPr>
          <w:p w14:paraId="72A3D7E8" w14:textId="77777777" w:rsidR="00EE2357" w:rsidRPr="00FD7C97" w:rsidRDefault="00EE2357" w:rsidP="00991D83">
            <w:pPr>
              <w:spacing w:line="360" w:lineRule="auto"/>
              <w:rPr>
                <w:rFonts w:eastAsia="Times New Roman"/>
                <w:sz w:val="22"/>
                <w:szCs w:val="22"/>
              </w:rPr>
            </w:pPr>
          </w:p>
        </w:tc>
        <w:tc>
          <w:tcPr>
            <w:tcW w:w="524" w:type="dxa"/>
            <w:tcBorders>
              <w:top w:val="nil"/>
              <w:left w:val="nil"/>
              <w:bottom w:val="nil"/>
              <w:right w:val="nil"/>
            </w:tcBorders>
            <w:shd w:val="clear" w:color="auto" w:fill="auto"/>
            <w:noWrap/>
            <w:vAlign w:val="bottom"/>
            <w:hideMark/>
          </w:tcPr>
          <w:p w14:paraId="129ED55F" w14:textId="77777777" w:rsidR="00EE2357" w:rsidRPr="00FD7C97" w:rsidRDefault="00EE2357" w:rsidP="00991D83">
            <w:pPr>
              <w:spacing w:line="360" w:lineRule="auto"/>
              <w:jc w:val="center"/>
              <w:rPr>
                <w:rFonts w:eastAsia="Times New Roman"/>
                <w:sz w:val="22"/>
                <w:szCs w:val="22"/>
              </w:rPr>
            </w:pPr>
          </w:p>
        </w:tc>
        <w:tc>
          <w:tcPr>
            <w:tcW w:w="2094" w:type="dxa"/>
            <w:tcBorders>
              <w:top w:val="nil"/>
              <w:left w:val="nil"/>
              <w:bottom w:val="nil"/>
              <w:right w:val="nil"/>
            </w:tcBorders>
            <w:shd w:val="clear" w:color="auto" w:fill="auto"/>
            <w:noWrap/>
            <w:vAlign w:val="bottom"/>
            <w:hideMark/>
          </w:tcPr>
          <w:p w14:paraId="726C5B2D" w14:textId="77777777" w:rsidR="00EE2357" w:rsidRPr="00FD7C97" w:rsidRDefault="00EE2357" w:rsidP="00991D83">
            <w:pPr>
              <w:spacing w:line="360" w:lineRule="auto"/>
              <w:jc w:val="center"/>
              <w:rPr>
                <w:rFonts w:eastAsia="Times New Roman"/>
                <w:sz w:val="22"/>
                <w:szCs w:val="22"/>
              </w:rPr>
            </w:pPr>
          </w:p>
        </w:tc>
      </w:tr>
      <w:tr w:rsidR="00EE2357" w:rsidRPr="00FD7C97" w14:paraId="0DA0D275" w14:textId="77777777" w:rsidTr="00FD7C97">
        <w:trPr>
          <w:trHeight w:val="320"/>
        </w:trPr>
        <w:tc>
          <w:tcPr>
            <w:tcW w:w="1060" w:type="dxa"/>
            <w:tcBorders>
              <w:top w:val="nil"/>
              <w:left w:val="nil"/>
              <w:bottom w:val="nil"/>
              <w:right w:val="nil"/>
            </w:tcBorders>
            <w:shd w:val="clear" w:color="auto" w:fill="auto"/>
            <w:noWrap/>
            <w:vAlign w:val="bottom"/>
            <w:hideMark/>
          </w:tcPr>
          <w:p w14:paraId="17D62DCD"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Cco17</w:t>
            </w:r>
          </w:p>
        </w:tc>
        <w:tc>
          <w:tcPr>
            <w:tcW w:w="860" w:type="dxa"/>
            <w:tcBorders>
              <w:top w:val="nil"/>
              <w:left w:val="nil"/>
              <w:bottom w:val="nil"/>
              <w:right w:val="nil"/>
            </w:tcBorders>
            <w:shd w:val="clear" w:color="auto" w:fill="auto"/>
            <w:noWrap/>
            <w:vAlign w:val="bottom"/>
            <w:hideMark/>
          </w:tcPr>
          <w:p w14:paraId="0EA7D3DD"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Tri</w:t>
            </w:r>
          </w:p>
        </w:tc>
        <w:tc>
          <w:tcPr>
            <w:tcW w:w="4020" w:type="dxa"/>
            <w:tcBorders>
              <w:top w:val="nil"/>
              <w:left w:val="nil"/>
              <w:bottom w:val="nil"/>
              <w:right w:val="nil"/>
            </w:tcBorders>
            <w:shd w:val="clear" w:color="auto" w:fill="auto"/>
            <w:noWrap/>
            <w:vAlign w:val="bottom"/>
            <w:hideMark/>
          </w:tcPr>
          <w:p w14:paraId="57777636"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F: TCGTCTTGGAAATGGAAAGC</w:t>
            </w:r>
          </w:p>
        </w:tc>
        <w:tc>
          <w:tcPr>
            <w:tcW w:w="720" w:type="dxa"/>
            <w:tcBorders>
              <w:top w:val="nil"/>
              <w:left w:val="nil"/>
              <w:bottom w:val="nil"/>
              <w:right w:val="nil"/>
            </w:tcBorders>
            <w:shd w:val="clear" w:color="auto" w:fill="auto"/>
            <w:noWrap/>
            <w:vAlign w:val="bottom"/>
            <w:hideMark/>
          </w:tcPr>
          <w:p w14:paraId="1CFEE6E9"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HEX</w:t>
            </w:r>
          </w:p>
        </w:tc>
        <w:tc>
          <w:tcPr>
            <w:tcW w:w="1391" w:type="dxa"/>
            <w:tcBorders>
              <w:top w:val="nil"/>
              <w:left w:val="nil"/>
              <w:bottom w:val="nil"/>
              <w:right w:val="nil"/>
            </w:tcBorders>
            <w:shd w:val="clear" w:color="auto" w:fill="auto"/>
            <w:noWrap/>
            <w:vAlign w:val="bottom"/>
            <w:hideMark/>
          </w:tcPr>
          <w:p w14:paraId="79ED44B2" w14:textId="214F8C8B" w:rsidR="00EE2357" w:rsidRPr="00FD7C97" w:rsidRDefault="00C14857" w:rsidP="00991D83">
            <w:pPr>
              <w:spacing w:line="360" w:lineRule="auto"/>
              <w:jc w:val="center"/>
              <w:rPr>
                <w:rFonts w:eastAsia="Times New Roman"/>
                <w:color w:val="000000"/>
                <w:sz w:val="22"/>
                <w:szCs w:val="22"/>
              </w:rPr>
            </w:pPr>
            <w:r>
              <w:rPr>
                <w:rFonts w:eastAsia="Times New Roman"/>
                <w:color w:val="000000"/>
                <w:sz w:val="22"/>
                <w:szCs w:val="22"/>
              </w:rPr>
              <w:t>69-142</w:t>
            </w:r>
          </w:p>
        </w:tc>
        <w:tc>
          <w:tcPr>
            <w:tcW w:w="524" w:type="dxa"/>
            <w:tcBorders>
              <w:top w:val="nil"/>
              <w:left w:val="nil"/>
              <w:bottom w:val="nil"/>
              <w:right w:val="nil"/>
            </w:tcBorders>
            <w:shd w:val="clear" w:color="auto" w:fill="auto"/>
            <w:noWrap/>
            <w:vAlign w:val="bottom"/>
            <w:hideMark/>
          </w:tcPr>
          <w:p w14:paraId="1E714884"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55</w:t>
            </w:r>
          </w:p>
        </w:tc>
        <w:tc>
          <w:tcPr>
            <w:tcW w:w="2094" w:type="dxa"/>
            <w:tcBorders>
              <w:top w:val="nil"/>
              <w:left w:val="nil"/>
              <w:bottom w:val="nil"/>
              <w:right w:val="nil"/>
            </w:tcBorders>
            <w:shd w:val="clear" w:color="auto" w:fill="auto"/>
            <w:noWrap/>
            <w:vAlign w:val="bottom"/>
            <w:hideMark/>
          </w:tcPr>
          <w:p w14:paraId="7AF7C07F" w14:textId="4C8E2BCA"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 xml:space="preserve">Fujishin </w:t>
            </w:r>
            <w:r w:rsidR="003E525A">
              <w:rPr>
                <w:rFonts w:eastAsia="Times New Roman"/>
                <w:color w:val="000000"/>
                <w:sz w:val="22"/>
                <w:szCs w:val="22"/>
              </w:rPr>
              <w:t>et al.</w:t>
            </w:r>
            <w:r w:rsidRPr="00FD7C97">
              <w:rPr>
                <w:rFonts w:eastAsia="Times New Roman"/>
                <w:color w:val="000000"/>
                <w:sz w:val="22"/>
                <w:szCs w:val="22"/>
              </w:rPr>
              <w:t xml:space="preserve"> 2009</w:t>
            </w:r>
          </w:p>
        </w:tc>
      </w:tr>
      <w:tr w:rsidR="00EE2357" w:rsidRPr="00FD7C97" w14:paraId="585A3981" w14:textId="77777777" w:rsidTr="00FD7C97">
        <w:trPr>
          <w:trHeight w:val="320"/>
        </w:trPr>
        <w:tc>
          <w:tcPr>
            <w:tcW w:w="1060" w:type="dxa"/>
            <w:tcBorders>
              <w:top w:val="nil"/>
              <w:left w:val="nil"/>
              <w:bottom w:val="nil"/>
              <w:right w:val="nil"/>
            </w:tcBorders>
            <w:shd w:val="clear" w:color="auto" w:fill="auto"/>
            <w:noWrap/>
            <w:vAlign w:val="bottom"/>
            <w:hideMark/>
          </w:tcPr>
          <w:p w14:paraId="6DB691F7" w14:textId="77777777" w:rsidR="00EE2357" w:rsidRPr="00FD7C97" w:rsidRDefault="00EE2357" w:rsidP="00991D83">
            <w:pPr>
              <w:spacing w:line="360" w:lineRule="auto"/>
              <w:rPr>
                <w:rFonts w:eastAsia="Times New Roman"/>
                <w:color w:val="000000"/>
                <w:sz w:val="22"/>
                <w:szCs w:val="22"/>
              </w:rPr>
            </w:pPr>
          </w:p>
        </w:tc>
        <w:tc>
          <w:tcPr>
            <w:tcW w:w="860" w:type="dxa"/>
            <w:tcBorders>
              <w:top w:val="nil"/>
              <w:left w:val="nil"/>
              <w:bottom w:val="nil"/>
              <w:right w:val="nil"/>
            </w:tcBorders>
            <w:shd w:val="clear" w:color="auto" w:fill="auto"/>
            <w:noWrap/>
            <w:vAlign w:val="bottom"/>
            <w:hideMark/>
          </w:tcPr>
          <w:p w14:paraId="100AAB2B" w14:textId="77777777" w:rsidR="00EE2357" w:rsidRPr="00FD7C97" w:rsidRDefault="00EE2357" w:rsidP="00991D83">
            <w:pPr>
              <w:spacing w:line="360" w:lineRule="auto"/>
              <w:rPr>
                <w:rFonts w:eastAsia="Times New Roman"/>
                <w:sz w:val="22"/>
                <w:szCs w:val="22"/>
              </w:rPr>
            </w:pPr>
          </w:p>
        </w:tc>
        <w:tc>
          <w:tcPr>
            <w:tcW w:w="4020" w:type="dxa"/>
            <w:tcBorders>
              <w:top w:val="nil"/>
              <w:left w:val="nil"/>
              <w:bottom w:val="nil"/>
              <w:right w:val="nil"/>
            </w:tcBorders>
            <w:shd w:val="clear" w:color="auto" w:fill="auto"/>
            <w:noWrap/>
            <w:vAlign w:val="bottom"/>
            <w:hideMark/>
          </w:tcPr>
          <w:p w14:paraId="04553C9C"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R: CATGTCAGCAGGATATCACGTC</w:t>
            </w:r>
          </w:p>
        </w:tc>
        <w:tc>
          <w:tcPr>
            <w:tcW w:w="720" w:type="dxa"/>
            <w:tcBorders>
              <w:top w:val="nil"/>
              <w:left w:val="nil"/>
              <w:bottom w:val="nil"/>
              <w:right w:val="nil"/>
            </w:tcBorders>
            <w:shd w:val="clear" w:color="auto" w:fill="auto"/>
            <w:noWrap/>
            <w:vAlign w:val="bottom"/>
            <w:hideMark/>
          </w:tcPr>
          <w:p w14:paraId="5502D1AF" w14:textId="77777777" w:rsidR="00EE2357" w:rsidRPr="00FD7C97" w:rsidRDefault="00EE2357" w:rsidP="00991D83">
            <w:pPr>
              <w:spacing w:line="360" w:lineRule="auto"/>
              <w:rPr>
                <w:rFonts w:eastAsia="Times New Roman"/>
                <w:color w:val="000000"/>
                <w:sz w:val="22"/>
                <w:szCs w:val="22"/>
              </w:rPr>
            </w:pPr>
          </w:p>
        </w:tc>
        <w:tc>
          <w:tcPr>
            <w:tcW w:w="1391" w:type="dxa"/>
            <w:tcBorders>
              <w:top w:val="nil"/>
              <w:left w:val="nil"/>
              <w:bottom w:val="nil"/>
              <w:right w:val="nil"/>
            </w:tcBorders>
            <w:shd w:val="clear" w:color="auto" w:fill="auto"/>
            <w:noWrap/>
            <w:vAlign w:val="bottom"/>
            <w:hideMark/>
          </w:tcPr>
          <w:p w14:paraId="68331C6F" w14:textId="77777777" w:rsidR="00EE2357" w:rsidRPr="00FD7C97" w:rsidRDefault="00EE2357" w:rsidP="00991D83">
            <w:pPr>
              <w:spacing w:line="360" w:lineRule="auto"/>
              <w:rPr>
                <w:rFonts w:eastAsia="Times New Roman"/>
                <w:sz w:val="22"/>
                <w:szCs w:val="22"/>
              </w:rPr>
            </w:pPr>
          </w:p>
        </w:tc>
        <w:tc>
          <w:tcPr>
            <w:tcW w:w="524" w:type="dxa"/>
            <w:tcBorders>
              <w:top w:val="nil"/>
              <w:left w:val="nil"/>
              <w:bottom w:val="nil"/>
              <w:right w:val="nil"/>
            </w:tcBorders>
            <w:shd w:val="clear" w:color="auto" w:fill="auto"/>
            <w:noWrap/>
            <w:vAlign w:val="bottom"/>
            <w:hideMark/>
          </w:tcPr>
          <w:p w14:paraId="0BD6C3D1" w14:textId="77777777" w:rsidR="00EE2357" w:rsidRPr="00FD7C97" w:rsidRDefault="00EE2357" w:rsidP="00991D83">
            <w:pPr>
              <w:spacing w:line="360" w:lineRule="auto"/>
              <w:jc w:val="center"/>
              <w:rPr>
                <w:rFonts w:eastAsia="Times New Roman"/>
                <w:sz w:val="22"/>
                <w:szCs w:val="22"/>
              </w:rPr>
            </w:pPr>
          </w:p>
        </w:tc>
        <w:tc>
          <w:tcPr>
            <w:tcW w:w="2094" w:type="dxa"/>
            <w:tcBorders>
              <w:top w:val="nil"/>
              <w:left w:val="nil"/>
              <w:bottom w:val="nil"/>
              <w:right w:val="nil"/>
            </w:tcBorders>
            <w:shd w:val="clear" w:color="auto" w:fill="auto"/>
            <w:noWrap/>
            <w:vAlign w:val="bottom"/>
            <w:hideMark/>
          </w:tcPr>
          <w:p w14:paraId="4922D535" w14:textId="77777777" w:rsidR="00EE2357" w:rsidRPr="00FD7C97" w:rsidRDefault="00EE2357" w:rsidP="00991D83">
            <w:pPr>
              <w:spacing w:line="360" w:lineRule="auto"/>
              <w:jc w:val="center"/>
              <w:rPr>
                <w:rFonts w:eastAsia="Times New Roman"/>
                <w:sz w:val="22"/>
                <w:szCs w:val="22"/>
              </w:rPr>
            </w:pPr>
          </w:p>
        </w:tc>
      </w:tr>
      <w:tr w:rsidR="00EE2357" w:rsidRPr="00FD7C97" w14:paraId="4787D738" w14:textId="77777777" w:rsidTr="00FD7C97">
        <w:trPr>
          <w:trHeight w:val="320"/>
        </w:trPr>
        <w:tc>
          <w:tcPr>
            <w:tcW w:w="1060" w:type="dxa"/>
            <w:tcBorders>
              <w:top w:val="nil"/>
              <w:left w:val="nil"/>
              <w:bottom w:val="nil"/>
              <w:right w:val="nil"/>
            </w:tcBorders>
            <w:shd w:val="clear" w:color="auto" w:fill="auto"/>
            <w:noWrap/>
            <w:vAlign w:val="bottom"/>
            <w:hideMark/>
          </w:tcPr>
          <w:p w14:paraId="185CEF3E"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Cco11</w:t>
            </w:r>
          </w:p>
        </w:tc>
        <w:tc>
          <w:tcPr>
            <w:tcW w:w="860" w:type="dxa"/>
            <w:tcBorders>
              <w:top w:val="nil"/>
              <w:left w:val="nil"/>
              <w:bottom w:val="nil"/>
              <w:right w:val="nil"/>
            </w:tcBorders>
            <w:shd w:val="clear" w:color="auto" w:fill="auto"/>
            <w:noWrap/>
            <w:vAlign w:val="bottom"/>
            <w:hideMark/>
          </w:tcPr>
          <w:p w14:paraId="4052EE26"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Di</w:t>
            </w:r>
          </w:p>
        </w:tc>
        <w:tc>
          <w:tcPr>
            <w:tcW w:w="4020" w:type="dxa"/>
            <w:tcBorders>
              <w:top w:val="nil"/>
              <w:left w:val="nil"/>
              <w:bottom w:val="nil"/>
              <w:right w:val="nil"/>
            </w:tcBorders>
            <w:shd w:val="clear" w:color="auto" w:fill="auto"/>
            <w:noWrap/>
            <w:vAlign w:val="bottom"/>
            <w:hideMark/>
          </w:tcPr>
          <w:p w14:paraId="4886EC5D"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F: GCAGGAGGAACACGAAGATG</w:t>
            </w:r>
          </w:p>
        </w:tc>
        <w:tc>
          <w:tcPr>
            <w:tcW w:w="720" w:type="dxa"/>
            <w:tcBorders>
              <w:top w:val="nil"/>
              <w:left w:val="nil"/>
              <w:bottom w:val="nil"/>
              <w:right w:val="nil"/>
            </w:tcBorders>
            <w:shd w:val="clear" w:color="auto" w:fill="auto"/>
            <w:noWrap/>
            <w:vAlign w:val="bottom"/>
            <w:hideMark/>
          </w:tcPr>
          <w:p w14:paraId="7B268D57"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NED</w:t>
            </w:r>
          </w:p>
        </w:tc>
        <w:tc>
          <w:tcPr>
            <w:tcW w:w="1391" w:type="dxa"/>
            <w:tcBorders>
              <w:top w:val="nil"/>
              <w:left w:val="nil"/>
              <w:bottom w:val="nil"/>
              <w:right w:val="nil"/>
            </w:tcBorders>
            <w:shd w:val="clear" w:color="auto" w:fill="auto"/>
            <w:noWrap/>
            <w:vAlign w:val="bottom"/>
            <w:hideMark/>
          </w:tcPr>
          <w:p w14:paraId="11092F7B"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198-230</w:t>
            </w:r>
          </w:p>
        </w:tc>
        <w:tc>
          <w:tcPr>
            <w:tcW w:w="524" w:type="dxa"/>
            <w:tcBorders>
              <w:top w:val="nil"/>
              <w:left w:val="nil"/>
              <w:bottom w:val="nil"/>
              <w:right w:val="nil"/>
            </w:tcBorders>
            <w:shd w:val="clear" w:color="auto" w:fill="auto"/>
            <w:noWrap/>
            <w:vAlign w:val="bottom"/>
            <w:hideMark/>
          </w:tcPr>
          <w:p w14:paraId="286F3250"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60</w:t>
            </w:r>
          </w:p>
        </w:tc>
        <w:tc>
          <w:tcPr>
            <w:tcW w:w="2094" w:type="dxa"/>
            <w:tcBorders>
              <w:top w:val="nil"/>
              <w:left w:val="nil"/>
              <w:bottom w:val="nil"/>
              <w:right w:val="nil"/>
            </w:tcBorders>
            <w:shd w:val="clear" w:color="auto" w:fill="auto"/>
            <w:noWrap/>
            <w:vAlign w:val="bottom"/>
            <w:hideMark/>
          </w:tcPr>
          <w:p w14:paraId="4CE9FC7B" w14:textId="09BD9F98"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 xml:space="preserve">Fujishin </w:t>
            </w:r>
            <w:r w:rsidR="003E525A">
              <w:rPr>
                <w:rFonts w:eastAsia="Times New Roman"/>
                <w:color w:val="000000"/>
                <w:sz w:val="22"/>
                <w:szCs w:val="22"/>
              </w:rPr>
              <w:t>et al.</w:t>
            </w:r>
            <w:r w:rsidRPr="00FD7C97">
              <w:rPr>
                <w:rFonts w:eastAsia="Times New Roman"/>
                <w:color w:val="000000"/>
                <w:sz w:val="22"/>
                <w:szCs w:val="22"/>
              </w:rPr>
              <w:t xml:space="preserve"> 2009</w:t>
            </w:r>
          </w:p>
        </w:tc>
      </w:tr>
      <w:tr w:rsidR="00EE2357" w:rsidRPr="00FD7C97" w14:paraId="6BFE8112" w14:textId="77777777" w:rsidTr="00FD7C97">
        <w:trPr>
          <w:trHeight w:val="320"/>
        </w:trPr>
        <w:tc>
          <w:tcPr>
            <w:tcW w:w="1060" w:type="dxa"/>
            <w:tcBorders>
              <w:top w:val="nil"/>
              <w:left w:val="nil"/>
              <w:bottom w:val="nil"/>
              <w:right w:val="nil"/>
            </w:tcBorders>
            <w:shd w:val="clear" w:color="auto" w:fill="auto"/>
            <w:noWrap/>
            <w:vAlign w:val="bottom"/>
            <w:hideMark/>
          </w:tcPr>
          <w:p w14:paraId="415865B2" w14:textId="77777777" w:rsidR="00EE2357" w:rsidRPr="00FD7C97" w:rsidRDefault="00EE2357" w:rsidP="00991D83">
            <w:pPr>
              <w:spacing w:line="360" w:lineRule="auto"/>
              <w:rPr>
                <w:rFonts w:eastAsia="Times New Roman"/>
                <w:color w:val="000000"/>
                <w:sz w:val="22"/>
                <w:szCs w:val="22"/>
              </w:rPr>
            </w:pPr>
          </w:p>
        </w:tc>
        <w:tc>
          <w:tcPr>
            <w:tcW w:w="860" w:type="dxa"/>
            <w:tcBorders>
              <w:top w:val="nil"/>
              <w:left w:val="nil"/>
              <w:bottom w:val="nil"/>
              <w:right w:val="nil"/>
            </w:tcBorders>
            <w:shd w:val="clear" w:color="auto" w:fill="auto"/>
            <w:noWrap/>
            <w:vAlign w:val="bottom"/>
            <w:hideMark/>
          </w:tcPr>
          <w:p w14:paraId="77423C25" w14:textId="77777777" w:rsidR="00EE2357" w:rsidRPr="00FD7C97" w:rsidRDefault="00EE2357" w:rsidP="00991D83">
            <w:pPr>
              <w:spacing w:line="360" w:lineRule="auto"/>
              <w:rPr>
                <w:rFonts w:eastAsia="Times New Roman"/>
                <w:sz w:val="22"/>
                <w:szCs w:val="22"/>
              </w:rPr>
            </w:pPr>
          </w:p>
        </w:tc>
        <w:tc>
          <w:tcPr>
            <w:tcW w:w="4020" w:type="dxa"/>
            <w:tcBorders>
              <w:top w:val="nil"/>
              <w:left w:val="nil"/>
              <w:bottom w:val="nil"/>
              <w:right w:val="nil"/>
            </w:tcBorders>
            <w:shd w:val="clear" w:color="auto" w:fill="auto"/>
            <w:noWrap/>
            <w:vAlign w:val="bottom"/>
            <w:hideMark/>
          </w:tcPr>
          <w:p w14:paraId="430A5984"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R: CTCAAGGAACTACACACACATGC</w:t>
            </w:r>
          </w:p>
        </w:tc>
        <w:tc>
          <w:tcPr>
            <w:tcW w:w="720" w:type="dxa"/>
            <w:tcBorders>
              <w:top w:val="nil"/>
              <w:left w:val="nil"/>
              <w:bottom w:val="nil"/>
              <w:right w:val="nil"/>
            </w:tcBorders>
            <w:shd w:val="clear" w:color="auto" w:fill="auto"/>
            <w:noWrap/>
            <w:vAlign w:val="bottom"/>
            <w:hideMark/>
          </w:tcPr>
          <w:p w14:paraId="7F190360" w14:textId="77777777" w:rsidR="00EE2357" w:rsidRPr="00FD7C97" w:rsidRDefault="00EE2357" w:rsidP="00991D83">
            <w:pPr>
              <w:spacing w:line="360" w:lineRule="auto"/>
              <w:rPr>
                <w:rFonts w:eastAsia="Times New Roman"/>
                <w:color w:val="000000"/>
                <w:sz w:val="22"/>
                <w:szCs w:val="22"/>
              </w:rPr>
            </w:pPr>
          </w:p>
        </w:tc>
        <w:tc>
          <w:tcPr>
            <w:tcW w:w="1391" w:type="dxa"/>
            <w:tcBorders>
              <w:top w:val="nil"/>
              <w:left w:val="nil"/>
              <w:bottom w:val="nil"/>
              <w:right w:val="nil"/>
            </w:tcBorders>
            <w:shd w:val="clear" w:color="auto" w:fill="auto"/>
            <w:noWrap/>
            <w:vAlign w:val="bottom"/>
            <w:hideMark/>
          </w:tcPr>
          <w:p w14:paraId="7DA385B0" w14:textId="77777777" w:rsidR="00EE2357" w:rsidRPr="00FD7C97" w:rsidRDefault="00EE2357" w:rsidP="00991D83">
            <w:pPr>
              <w:spacing w:line="360" w:lineRule="auto"/>
              <w:rPr>
                <w:rFonts w:eastAsia="Times New Roman"/>
                <w:sz w:val="22"/>
                <w:szCs w:val="22"/>
              </w:rPr>
            </w:pPr>
          </w:p>
        </w:tc>
        <w:tc>
          <w:tcPr>
            <w:tcW w:w="524" w:type="dxa"/>
            <w:tcBorders>
              <w:top w:val="nil"/>
              <w:left w:val="nil"/>
              <w:bottom w:val="nil"/>
              <w:right w:val="nil"/>
            </w:tcBorders>
            <w:shd w:val="clear" w:color="auto" w:fill="auto"/>
            <w:noWrap/>
            <w:vAlign w:val="bottom"/>
            <w:hideMark/>
          </w:tcPr>
          <w:p w14:paraId="054CAF0C" w14:textId="77777777" w:rsidR="00EE2357" w:rsidRPr="00FD7C97" w:rsidRDefault="00EE2357" w:rsidP="00991D83">
            <w:pPr>
              <w:spacing w:line="360" w:lineRule="auto"/>
              <w:jc w:val="center"/>
              <w:rPr>
                <w:rFonts w:eastAsia="Times New Roman"/>
                <w:sz w:val="22"/>
                <w:szCs w:val="22"/>
              </w:rPr>
            </w:pPr>
          </w:p>
        </w:tc>
        <w:tc>
          <w:tcPr>
            <w:tcW w:w="2094" w:type="dxa"/>
            <w:tcBorders>
              <w:top w:val="nil"/>
              <w:left w:val="nil"/>
              <w:bottom w:val="nil"/>
              <w:right w:val="nil"/>
            </w:tcBorders>
            <w:shd w:val="clear" w:color="auto" w:fill="auto"/>
            <w:noWrap/>
            <w:vAlign w:val="bottom"/>
            <w:hideMark/>
          </w:tcPr>
          <w:p w14:paraId="69E40772" w14:textId="77777777" w:rsidR="00EE2357" w:rsidRPr="00FD7C97" w:rsidRDefault="00EE2357" w:rsidP="00991D83">
            <w:pPr>
              <w:spacing w:line="360" w:lineRule="auto"/>
              <w:jc w:val="center"/>
              <w:rPr>
                <w:rFonts w:eastAsia="Times New Roman"/>
                <w:sz w:val="22"/>
                <w:szCs w:val="22"/>
              </w:rPr>
            </w:pPr>
          </w:p>
        </w:tc>
      </w:tr>
      <w:tr w:rsidR="00EE2357" w:rsidRPr="00FD7C97" w14:paraId="707CC2D7" w14:textId="77777777" w:rsidTr="00FD7C97">
        <w:trPr>
          <w:trHeight w:val="320"/>
        </w:trPr>
        <w:tc>
          <w:tcPr>
            <w:tcW w:w="1060" w:type="dxa"/>
            <w:tcBorders>
              <w:top w:val="nil"/>
              <w:left w:val="nil"/>
              <w:bottom w:val="nil"/>
              <w:right w:val="nil"/>
            </w:tcBorders>
            <w:shd w:val="clear" w:color="auto" w:fill="auto"/>
            <w:noWrap/>
            <w:vAlign w:val="bottom"/>
            <w:hideMark/>
          </w:tcPr>
          <w:p w14:paraId="1DAA7585" w14:textId="178875EE"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Cc</w:t>
            </w:r>
            <w:r w:rsidR="00B37877">
              <w:rPr>
                <w:rFonts w:eastAsia="Times New Roman"/>
                <w:color w:val="000000"/>
                <w:sz w:val="22"/>
                <w:szCs w:val="22"/>
              </w:rPr>
              <w:t>o</w:t>
            </w:r>
            <w:r w:rsidRPr="00FD7C97">
              <w:rPr>
                <w:rFonts w:eastAsia="Times New Roman"/>
                <w:color w:val="000000"/>
                <w:sz w:val="22"/>
                <w:szCs w:val="22"/>
              </w:rPr>
              <w:t>14</w:t>
            </w:r>
          </w:p>
        </w:tc>
        <w:tc>
          <w:tcPr>
            <w:tcW w:w="860" w:type="dxa"/>
            <w:tcBorders>
              <w:top w:val="nil"/>
              <w:left w:val="nil"/>
              <w:bottom w:val="nil"/>
              <w:right w:val="nil"/>
            </w:tcBorders>
            <w:shd w:val="clear" w:color="auto" w:fill="auto"/>
            <w:noWrap/>
            <w:vAlign w:val="bottom"/>
            <w:hideMark/>
          </w:tcPr>
          <w:p w14:paraId="2F6B2B09"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Tetra</w:t>
            </w:r>
          </w:p>
        </w:tc>
        <w:tc>
          <w:tcPr>
            <w:tcW w:w="4020" w:type="dxa"/>
            <w:tcBorders>
              <w:top w:val="nil"/>
              <w:left w:val="nil"/>
              <w:bottom w:val="nil"/>
              <w:right w:val="nil"/>
            </w:tcBorders>
            <w:shd w:val="clear" w:color="auto" w:fill="auto"/>
            <w:noWrap/>
            <w:vAlign w:val="bottom"/>
            <w:hideMark/>
          </w:tcPr>
          <w:p w14:paraId="3D5EC931"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F: CATAAAACCTGTGGCTTTGG</w:t>
            </w:r>
          </w:p>
        </w:tc>
        <w:tc>
          <w:tcPr>
            <w:tcW w:w="720" w:type="dxa"/>
            <w:tcBorders>
              <w:top w:val="nil"/>
              <w:left w:val="nil"/>
              <w:bottom w:val="nil"/>
              <w:right w:val="nil"/>
            </w:tcBorders>
            <w:shd w:val="clear" w:color="auto" w:fill="auto"/>
            <w:noWrap/>
            <w:vAlign w:val="bottom"/>
            <w:hideMark/>
          </w:tcPr>
          <w:p w14:paraId="78593D3B"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HEX</w:t>
            </w:r>
          </w:p>
        </w:tc>
        <w:tc>
          <w:tcPr>
            <w:tcW w:w="1391" w:type="dxa"/>
            <w:tcBorders>
              <w:top w:val="nil"/>
              <w:left w:val="nil"/>
              <w:bottom w:val="nil"/>
              <w:right w:val="nil"/>
            </w:tcBorders>
            <w:shd w:val="clear" w:color="auto" w:fill="auto"/>
            <w:noWrap/>
            <w:vAlign w:val="bottom"/>
            <w:hideMark/>
          </w:tcPr>
          <w:p w14:paraId="128EF7DF"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NA</w:t>
            </w:r>
          </w:p>
        </w:tc>
        <w:tc>
          <w:tcPr>
            <w:tcW w:w="524" w:type="dxa"/>
            <w:tcBorders>
              <w:top w:val="nil"/>
              <w:left w:val="nil"/>
              <w:bottom w:val="nil"/>
              <w:right w:val="nil"/>
            </w:tcBorders>
            <w:shd w:val="clear" w:color="auto" w:fill="auto"/>
            <w:noWrap/>
            <w:vAlign w:val="bottom"/>
            <w:hideMark/>
          </w:tcPr>
          <w:p w14:paraId="11C7EE2C"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60</w:t>
            </w:r>
          </w:p>
        </w:tc>
        <w:tc>
          <w:tcPr>
            <w:tcW w:w="2094" w:type="dxa"/>
            <w:tcBorders>
              <w:top w:val="nil"/>
              <w:left w:val="nil"/>
              <w:bottom w:val="nil"/>
              <w:right w:val="nil"/>
            </w:tcBorders>
            <w:shd w:val="clear" w:color="auto" w:fill="auto"/>
            <w:noWrap/>
            <w:vAlign w:val="bottom"/>
            <w:hideMark/>
          </w:tcPr>
          <w:p w14:paraId="3E08BE63" w14:textId="00F2C143"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 xml:space="preserve">Fujishin </w:t>
            </w:r>
            <w:r w:rsidR="003E525A">
              <w:rPr>
                <w:rFonts w:eastAsia="Times New Roman"/>
                <w:color w:val="000000"/>
                <w:sz w:val="22"/>
                <w:szCs w:val="22"/>
              </w:rPr>
              <w:t>et al.</w:t>
            </w:r>
            <w:r w:rsidRPr="00FD7C97">
              <w:rPr>
                <w:rFonts w:eastAsia="Times New Roman"/>
                <w:color w:val="000000"/>
                <w:sz w:val="22"/>
                <w:szCs w:val="22"/>
              </w:rPr>
              <w:t xml:space="preserve"> 2009</w:t>
            </w:r>
          </w:p>
        </w:tc>
      </w:tr>
      <w:tr w:rsidR="00EE2357" w:rsidRPr="00FD7C97" w14:paraId="64075EB5" w14:textId="77777777" w:rsidTr="00FD7C97">
        <w:trPr>
          <w:trHeight w:val="320"/>
        </w:trPr>
        <w:tc>
          <w:tcPr>
            <w:tcW w:w="1060" w:type="dxa"/>
            <w:tcBorders>
              <w:top w:val="nil"/>
              <w:left w:val="nil"/>
              <w:bottom w:val="nil"/>
              <w:right w:val="nil"/>
            </w:tcBorders>
            <w:shd w:val="clear" w:color="auto" w:fill="auto"/>
            <w:noWrap/>
            <w:vAlign w:val="bottom"/>
            <w:hideMark/>
          </w:tcPr>
          <w:p w14:paraId="7D4B9B00" w14:textId="77777777" w:rsidR="00EE2357" w:rsidRPr="00FD7C97" w:rsidRDefault="00EE2357" w:rsidP="00991D83">
            <w:pPr>
              <w:spacing w:line="360" w:lineRule="auto"/>
              <w:rPr>
                <w:rFonts w:eastAsia="Times New Roman"/>
                <w:color w:val="000000"/>
                <w:sz w:val="22"/>
                <w:szCs w:val="22"/>
              </w:rPr>
            </w:pPr>
          </w:p>
        </w:tc>
        <w:tc>
          <w:tcPr>
            <w:tcW w:w="860" w:type="dxa"/>
            <w:tcBorders>
              <w:top w:val="nil"/>
              <w:left w:val="nil"/>
              <w:bottom w:val="nil"/>
              <w:right w:val="nil"/>
            </w:tcBorders>
            <w:shd w:val="clear" w:color="auto" w:fill="auto"/>
            <w:noWrap/>
            <w:vAlign w:val="bottom"/>
            <w:hideMark/>
          </w:tcPr>
          <w:p w14:paraId="58865A97" w14:textId="77777777" w:rsidR="00EE2357" w:rsidRPr="00FD7C97" w:rsidRDefault="00EE2357" w:rsidP="00991D83">
            <w:pPr>
              <w:spacing w:line="360" w:lineRule="auto"/>
              <w:rPr>
                <w:rFonts w:eastAsia="Times New Roman"/>
                <w:sz w:val="22"/>
                <w:szCs w:val="22"/>
              </w:rPr>
            </w:pPr>
          </w:p>
        </w:tc>
        <w:tc>
          <w:tcPr>
            <w:tcW w:w="4020" w:type="dxa"/>
            <w:tcBorders>
              <w:top w:val="nil"/>
              <w:left w:val="nil"/>
              <w:bottom w:val="nil"/>
              <w:right w:val="nil"/>
            </w:tcBorders>
            <w:shd w:val="clear" w:color="auto" w:fill="auto"/>
            <w:noWrap/>
            <w:vAlign w:val="bottom"/>
            <w:hideMark/>
          </w:tcPr>
          <w:p w14:paraId="354E3BFB"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R: GACGCTCTGCTGGAGAGATG</w:t>
            </w:r>
          </w:p>
        </w:tc>
        <w:tc>
          <w:tcPr>
            <w:tcW w:w="720" w:type="dxa"/>
            <w:tcBorders>
              <w:top w:val="nil"/>
              <w:left w:val="nil"/>
              <w:bottom w:val="nil"/>
              <w:right w:val="nil"/>
            </w:tcBorders>
            <w:shd w:val="clear" w:color="auto" w:fill="auto"/>
            <w:noWrap/>
            <w:vAlign w:val="bottom"/>
            <w:hideMark/>
          </w:tcPr>
          <w:p w14:paraId="155FDFF5" w14:textId="77777777" w:rsidR="00EE2357" w:rsidRPr="00FD7C97" w:rsidRDefault="00EE2357" w:rsidP="00991D83">
            <w:pPr>
              <w:spacing w:line="360" w:lineRule="auto"/>
              <w:rPr>
                <w:rFonts w:eastAsia="Times New Roman"/>
                <w:color w:val="000000"/>
                <w:sz w:val="22"/>
                <w:szCs w:val="22"/>
              </w:rPr>
            </w:pPr>
          </w:p>
        </w:tc>
        <w:tc>
          <w:tcPr>
            <w:tcW w:w="1391" w:type="dxa"/>
            <w:tcBorders>
              <w:top w:val="nil"/>
              <w:left w:val="nil"/>
              <w:bottom w:val="nil"/>
              <w:right w:val="nil"/>
            </w:tcBorders>
            <w:shd w:val="clear" w:color="auto" w:fill="auto"/>
            <w:noWrap/>
            <w:vAlign w:val="bottom"/>
            <w:hideMark/>
          </w:tcPr>
          <w:p w14:paraId="1A1F7054" w14:textId="77777777" w:rsidR="00EE2357" w:rsidRPr="00FD7C97" w:rsidRDefault="00EE2357" w:rsidP="00991D83">
            <w:pPr>
              <w:spacing w:line="360" w:lineRule="auto"/>
              <w:rPr>
                <w:rFonts w:eastAsia="Times New Roman"/>
                <w:sz w:val="22"/>
                <w:szCs w:val="22"/>
              </w:rPr>
            </w:pPr>
          </w:p>
        </w:tc>
        <w:tc>
          <w:tcPr>
            <w:tcW w:w="524" w:type="dxa"/>
            <w:tcBorders>
              <w:top w:val="nil"/>
              <w:left w:val="nil"/>
              <w:bottom w:val="nil"/>
              <w:right w:val="nil"/>
            </w:tcBorders>
            <w:shd w:val="clear" w:color="auto" w:fill="auto"/>
            <w:noWrap/>
            <w:vAlign w:val="bottom"/>
            <w:hideMark/>
          </w:tcPr>
          <w:p w14:paraId="43251471" w14:textId="77777777" w:rsidR="00EE2357" w:rsidRPr="00FD7C97" w:rsidRDefault="00EE2357" w:rsidP="00991D83">
            <w:pPr>
              <w:spacing w:line="360" w:lineRule="auto"/>
              <w:jc w:val="center"/>
              <w:rPr>
                <w:rFonts w:eastAsia="Times New Roman"/>
                <w:sz w:val="22"/>
                <w:szCs w:val="22"/>
              </w:rPr>
            </w:pPr>
          </w:p>
        </w:tc>
        <w:tc>
          <w:tcPr>
            <w:tcW w:w="2094" w:type="dxa"/>
            <w:tcBorders>
              <w:top w:val="nil"/>
              <w:left w:val="nil"/>
              <w:bottom w:val="nil"/>
              <w:right w:val="nil"/>
            </w:tcBorders>
            <w:shd w:val="clear" w:color="auto" w:fill="auto"/>
            <w:noWrap/>
            <w:vAlign w:val="bottom"/>
            <w:hideMark/>
          </w:tcPr>
          <w:p w14:paraId="008E094C" w14:textId="77777777" w:rsidR="00EE2357" w:rsidRPr="00FD7C97" w:rsidRDefault="00EE2357" w:rsidP="00991D83">
            <w:pPr>
              <w:spacing w:line="360" w:lineRule="auto"/>
              <w:jc w:val="center"/>
              <w:rPr>
                <w:rFonts w:eastAsia="Times New Roman"/>
                <w:sz w:val="22"/>
                <w:szCs w:val="22"/>
              </w:rPr>
            </w:pPr>
          </w:p>
        </w:tc>
      </w:tr>
      <w:tr w:rsidR="00EE2357" w:rsidRPr="00FD7C97" w14:paraId="217090C3" w14:textId="77777777" w:rsidTr="00FD7C97">
        <w:trPr>
          <w:trHeight w:val="320"/>
        </w:trPr>
        <w:tc>
          <w:tcPr>
            <w:tcW w:w="1060" w:type="dxa"/>
            <w:tcBorders>
              <w:top w:val="nil"/>
              <w:left w:val="nil"/>
              <w:bottom w:val="nil"/>
              <w:right w:val="nil"/>
            </w:tcBorders>
            <w:shd w:val="clear" w:color="auto" w:fill="auto"/>
            <w:noWrap/>
            <w:vAlign w:val="bottom"/>
            <w:hideMark/>
          </w:tcPr>
          <w:p w14:paraId="09C92524"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Cott105</w:t>
            </w:r>
          </w:p>
        </w:tc>
        <w:tc>
          <w:tcPr>
            <w:tcW w:w="860" w:type="dxa"/>
            <w:tcBorders>
              <w:top w:val="nil"/>
              <w:left w:val="nil"/>
              <w:bottom w:val="nil"/>
              <w:right w:val="nil"/>
            </w:tcBorders>
            <w:shd w:val="clear" w:color="auto" w:fill="auto"/>
            <w:noWrap/>
            <w:vAlign w:val="bottom"/>
            <w:hideMark/>
          </w:tcPr>
          <w:p w14:paraId="04A29DCA"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Di</w:t>
            </w:r>
          </w:p>
        </w:tc>
        <w:tc>
          <w:tcPr>
            <w:tcW w:w="4020" w:type="dxa"/>
            <w:tcBorders>
              <w:top w:val="nil"/>
              <w:left w:val="nil"/>
              <w:bottom w:val="nil"/>
              <w:right w:val="nil"/>
            </w:tcBorders>
            <w:shd w:val="clear" w:color="auto" w:fill="auto"/>
            <w:noWrap/>
            <w:vAlign w:val="bottom"/>
            <w:hideMark/>
          </w:tcPr>
          <w:p w14:paraId="6D8BFB56"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F: TCCTACAGGGTGCGATCGTG</w:t>
            </w:r>
          </w:p>
        </w:tc>
        <w:tc>
          <w:tcPr>
            <w:tcW w:w="720" w:type="dxa"/>
            <w:tcBorders>
              <w:top w:val="nil"/>
              <w:left w:val="nil"/>
              <w:bottom w:val="nil"/>
              <w:right w:val="nil"/>
            </w:tcBorders>
            <w:shd w:val="clear" w:color="auto" w:fill="auto"/>
            <w:noWrap/>
            <w:vAlign w:val="bottom"/>
            <w:hideMark/>
          </w:tcPr>
          <w:p w14:paraId="2E3611D9"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FAM</w:t>
            </w:r>
          </w:p>
        </w:tc>
        <w:tc>
          <w:tcPr>
            <w:tcW w:w="1391" w:type="dxa"/>
            <w:tcBorders>
              <w:top w:val="nil"/>
              <w:left w:val="nil"/>
              <w:bottom w:val="nil"/>
              <w:right w:val="nil"/>
            </w:tcBorders>
            <w:shd w:val="clear" w:color="auto" w:fill="auto"/>
            <w:noWrap/>
            <w:vAlign w:val="bottom"/>
            <w:hideMark/>
          </w:tcPr>
          <w:p w14:paraId="6B577231" w14:textId="459D691A" w:rsidR="00EE2357" w:rsidRPr="00FD7C97" w:rsidRDefault="00627205" w:rsidP="00991D83">
            <w:pPr>
              <w:spacing w:line="360" w:lineRule="auto"/>
              <w:jc w:val="center"/>
              <w:rPr>
                <w:rFonts w:eastAsia="Times New Roman"/>
                <w:color w:val="000000"/>
                <w:sz w:val="22"/>
                <w:szCs w:val="22"/>
              </w:rPr>
            </w:pPr>
            <w:r>
              <w:rPr>
                <w:rFonts w:eastAsia="Times New Roman"/>
                <w:color w:val="000000"/>
                <w:sz w:val="22"/>
                <w:szCs w:val="22"/>
              </w:rPr>
              <w:t>322-3</w:t>
            </w:r>
            <w:r w:rsidR="00EE2357" w:rsidRPr="00FD7C97">
              <w:rPr>
                <w:rFonts w:eastAsia="Times New Roman"/>
                <w:color w:val="000000"/>
                <w:sz w:val="22"/>
                <w:szCs w:val="22"/>
              </w:rPr>
              <w:t>46</w:t>
            </w:r>
          </w:p>
        </w:tc>
        <w:tc>
          <w:tcPr>
            <w:tcW w:w="524" w:type="dxa"/>
            <w:tcBorders>
              <w:top w:val="nil"/>
              <w:left w:val="nil"/>
              <w:bottom w:val="nil"/>
              <w:right w:val="nil"/>
            </w:tcBorders>
            <w:shd w:val="clear" w:color="auto" w:fill="auto"/>
            <w:noWrap/>
            <w:vAlign w:val="bottom"/>
            <w:hideMark/>
          </w:tcPr>
          <w:p w14:paraId="14C4C321"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60</w:t>
            </w:r>
          </w:p>
        </w:tc>
        <w:tc>
          <w:tcPr>
            <w:tcW w:w="2094" w:type="dxa"/>
            <w:tcBorders>
              <w:top w:val="nil"/>
              <w:left w:val="nil"/>
              <w:bottom w:val="nil"/>
              <w:right w:val="nil"/>
            </w:tcBorders>
            <w:shd w:val="clear" w:color="auto" w:fill="auto"/>
            <w:noWrap/>
            <w:vAlign w:val="bottom"/>
            <w:hideMark/>
          </w:tcPr>
          <w:p w14:paraId="5B7E903E" w14:textId="6D9F8E44" w:rsidR="00EE2357" w:rsidRPr="00FD7C97" w:rsidRDefault="001C7834" w:rsidP="00991D83">
            <w:pPr>
              <w:spacing w:line="360" w:lineRule="auto"/>
              <w:rPr>
                <w:rFonts w:eastAsia="Times New Roman"/>
                <w:color w:val="000000"/>
                <w:sz w:val="22"/>
                <w:szCs w:val="22"/>
              </w:rPr>
            </w:pPr>
            <w:r>
              <w:rPr>
                <w:rFonts w:eastAsia="Times New Roman"/>
                <w:color w:val="000000"/>
                <w:sz w:val="22"/>
                <w:szCs w:val="22"/>
              </w:rPr>
              <w:fldChar w:fldCharType="begin" w:fldLock="1"/>
            </w:r>
            <w:r w:rsidR="00D5224F">
              <w:rPr>
                <w:rFonts w:eastAsia="Times New Roman"/>
                <w:color w:val="000000"/>
                <w:sz w:val="22"/>
                <w:szCs w:val="22"/>
              </w:rPr>
              <w:instrText>ADDIN CSL_CITATION { "citationItems" : [ { "id" : "ITEM-1", "itemData" : { "DOI" : "10.1111/j.1471-8286.2005.01026.x", "ISBN" : "1471-8286", "author" : [ { "dropping-particle" : "", "family" : "Nolte", "given" : "Arne W", "non-dropping-particle" : "", "parse-names" : false, "suffix" : "" }, { "dropping-particle" : "", "family" : "Stemshorn", "given" : "Kathryn", "non-dropping-particle" : "", "parse-names" : false, "suffix" : "" }, { "dropping-particle" : "", "family" : "Tautz", "given" : "Diethard", "non-dropping-particle" : "", "parse-names" : false, "suffix" : "" } ], "container-title" : "Molecular Ecology Notes", "id" : "ITEM-1", "issue" : "3", "issued" : { "date-parts" : [ [ "2005" ] ] }, "language" : "en", "note" : "2005/06/09", "page" : "628-636", "publisher" : "Blackwell Science Ltd", "title" : "Direct cloning of microsatellite loci from &lt;i&gt;Cottus gobio&lt;/i&gt; through a simplified enrichment procedure", "type" : "article-journal", "volume" : "5" }, "uris" : [ "http://www.mendeley.com/documents/?uuid=89b1b65a-7e85-4619-a10a-7ae4d7b36e12" ] } ], "mendeley" : { "formattedCitation" : "(Nolte, Stemshorn, &amp; Tautz, 2005)", "manualFormatting" : "Nolte et al. 2005", "plainTextFormattedCitation" : "(Nolte, Stemshorn, &amp; Tautz, 2005)", "previouslyFormattedCitation" : "(Nolte, Stemshorn, &amp; Tautz, 2005)" }, "properties" : { "noteIndex" : 0 }, "schema" : "https://github.com/citation-style-language/schema/raw/master/csl-citation.json" }</w:instrText>
            </w:r>
            <w:r>
              <w:rPr>
                <w:rFonts w:eastAsia="Times New Roman"/>
                <w:color w:val="000000"/>
                <w:sz w:val="22"/>
                <w:szCs w:val="22"/>
              </w:rPr>
              <w:fldChar w:fldCharType="separate"/>
            </w:r>
            <w:r w:rsidRPr="001C7834">
              <w:rPr>
                <w:rFonts w:eastAsia="Times New Roman"/>
                <w:noProof/>
                <w:color w:val="000000"/>
                <w:sz w:val="22"/>
                <w:szCs w:val="22"/>
              </w:rPr>
              <w:t>Nolte et al. 2005</w:t>
            </w:r>
            <w:r>
              <w:rPr>
                <w:rFonts w:eastAsia="Times New Roman"/>
                <w:color w:val="000000"/>
                <w:sz w:val="22"/>
                <w:szCs w:val="22"/>
              </w:rPr>
              <w:fldChar w:fldCharType="end"/>
            </w:r>
          </w:p>
        </w:tc>
      </w:tr>
      <w:tr w:rsidR="00EE2357" w:rsidRPr="00FD7C97" w14:paraId="0AFE4969" w14:textId="77777777" w:rsidTr="00FD7C97">
        <w:trPr>
          <w:trHeight w:val="320"/>
        </w:trPr>
        <w:tc>
          <w:tcPr>
            <w:tcW w:w="1060" w:type="dxa"/>
            <w:tcBorders>
              <w:top w:val="nil"/>
              <w:left w:val="nil"/>
              <w:bottom w:val="nil"/>
              <w:right w:val="nil"/>
            </w:tcBorders>
            <w:shd w:val="clear" w:color="auto" w:fill="auto"/>
            <w:noWrap/>
            <w:vAlign w:val="bottom"/>
            <w:hideMark/>
          </w:tcPr>
          <w:p w14:paraId="766E5471" w14:textId="77777777" w:rsidR="00EE2357" w:rsidRPr="00FD7C97" w:rsidRDefault="00EE2357" w:rsidP="00991D83">
            <w:pPr>
              <w:spacing w:line="360" w:lineRule="auto"/>
              <w:rPr>
                <w:rFonts w:eastAsia="Times New Roman"/>
                <w:color w:val="000000"/>
                <w:sz w:val="22"/>
                <w:szCs w:val="22"/>
              </w:rPr>
            </w:pPr>
          </w:p>
        </w:tc>
        <w:tc>
          <w:tcPr>
            <w:tcW w:w="860" w:type="dxa"/>
            <w:tcBorders>
              <w:top w:val="nil"/>
              <w:left w:val="nil"/>
              <w:bottom w:val="nil"/>
              <w:right w:val="nil"/>
            </w:tcBorders>
            <w:shd w:val="clear" w:color="auto" w:fill="auto"/>
            <w:noWrap/>
            <w:vAlign w:val="bottom"/>
            <w:hideMark/>
          </w:tcPr>
          <w:p w14:paraId="01AA5775" w14:textId="77777777" w:rsidR="00EE2357" w:rsidRPr="00FD7C97" w:rsidRDefault="00EE2357" w:rsidP="00991D83">
            <w:pPr>
              <w:spacing w:line="360" w:lineRule="auto"/>
              <w:rPr>
                <w:rFonts w:eastAsia="Times New Roman"/>
                <w:sz w:val="22"/>
                <w:szCs w:val="22"/>
              </w:rPr>
            </w:pPr>
          </w:p>
        </w:tc>
        <w:tc>
          <w:tcPr>
            <w:tcW w:w="4020" w:type="dxa"/>
            <w:tcBorders>
              <w:top w:val="nil"/>
              <w:left w:val="nil"/>
              <w:bottom w:val="nil"/>
              <w:right w:val="nil"/>
            </w:tcBorders>
            <w:shd w:val="clear" w:color="auto" w:fill="auto"/>
            <w:noWrap/>
            <w:vAlign w:val="bottom"/>
            <w:hideMark/>
          </w:tcPr>
          <w:p w14:paraId="7EE9E643"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R: TGCAGGAGTCAGGACTCTGC</w:t>
            </w:r>
          </w:p>
        </w:tc>
        <w:tc>
          <w:tcPr>
            <w:tcW w:w="720" w:type="dxa"/>
            <w:tcBorders>
              <w:top w:val="nil"/>
              <w:left w:val="nil"/>
              <w:bottom w:val="nil"/>
              <w:right w:val="nil"/>
            </w:tcBorders>
            <w:shd w:val="clear" w:color="auto" w:fill="auto"/>
            <w:noWrap/>
            <w:vAlign w:val="bottom"/>
            <w:hideMark/>
          </w:tcPr>
          <w:p w14:paraId="6E339279" w14:textId="77777777" w:rsidR="00EE2357" w:rsidRPr="00FD7C97" w:rsidRDefault="00EE2357" w:rsidP="00991D83">
            <w:pPr>
              <w:spacing w:line="360" w:lineRule="auto"/>
              <w:rPr>
                <w:rFonts w:eastAsia="Times New Roman"/>
                <w:color w:val="000000"/>
                <w:sz w:val="22"/>
                <w:szCs w:val="22"/>
              </w:rPr>
            </w:pPr>
          </w:p>
        </w:tc>
        <w:tc>
          <w:tcPr>
            <w:tcW w:w="1391" w:type="dxa"/>
            <w:tcBorders>
              <w:top w:val="nil"/>
              <w:left w:val="nil"/>
              <w:bottom w:val="nil"/>
              <w:right w:val="nil"/>
            </w:tcBorders>
            <w:shd w:val="clear" w:color="auto" w:fill="auto"/>
            <w:noWrap/>
            <w:vAlign w:val="bottom"/>
            <w:hideMark/>
          </w:tcPr>
          <w:p w14:paraId="4B87142F" w14:textId="77777777" w:rsidR="00EE2357" w:rsidRPr="00FD7C97" w:rsidRDefault="00EE2357" w:rsidP="00991D83">
            <w:pPr>
              <w:spacing w:line="360" w:lineRule="auto"/>
              <w:rPr>
                <w:rFonts w:eastAsia="Times New Roman"/>
                <w:sz w:val="22"/>
                <w:szCs w:val="22"/>
              </w:rPr>
            </w:pPr>
          </w:p>
        </w:tc>
        <w:tc>
          <w:tcPr>
            <w:tcW w:w="524" w:type="dxa"/>
            <w:tcBorders>
              <w:top w:val="nil"/>
              <w:left w:val="nil"/>
              <w:bottom w:val="nil"/>
              <w:right w:val="nil"/>
            </w:tcBorders>
            <w:shd w:val="clear" w:color="auto" w:fill="auto"/>
            <w:noWrap/>
            <w:vAlign w:val="bottom"/>
            <w:hideMark/>
          </w:tcPr>
          <w:p w14:paraId="181E1C07" w14:textId="77777777" w:rsidR="00EE2357" w:rsidRPr="00FD7C97" w:rsidRDefault="00EE2357" w:rsidP="00991D83">
            <w:pPr>
              <w:spacing w:line="360" w:lineRule="auto"/>
              <w:jc w:val="center"/>
              <w:rPr>
                <w:rFonts w:eastAsia="Times New Roman"/>
                <w:sz w:val="22"/>
                <w:szCs w:val="22"/>
              </w:rPr>
            </w:pPr>
          </w:p>
        </w:tc>
        <w:tc>
          <w:tcPr>
            <w:tcW w:w="2094" w:type="dxa"/>
            <w:tcBorders>
              <w:top w:val="nil"/>
              <w:left w:val="nil"/>
              <w:bottom w:val="nil"/>
              <w:right w:val="nil"/>
            </w:tcBorders>
            <w:shd w:val="clear" w:color="auto" w:fill="auto"/>
            <w:noWrap/>
            <w:vAlign w:val="bottom"/>
            <w:hideMark/>
          </w:tcPr>
          <w:p w14:paraId="562600EC" w14:textId="77777777" w:rsidR="00EE2357" w:rsidRPr="00FD7C97" w:rsidRDefault="00EE2357" w:rsidP="00991D83">
            <w:pPr>
              <w:spacing w:line="360" w:lineRule="auto"/>
              <w:jc w:val="center"/>
              <w:rPr>
                <w:rFonts w:eastAsia="Times New Roman"/>
                <w:sz w:val="22"/>
                <w:szCs w:val="22"/>
              </w:rPr>
            </w:pPr>
          </w:p>
        </w:tc>
      </w:tr>
      <w:tr w:rsidR="00EE2357" w:rsidRPr="00FD7C97" w14:paraId="1B7CF330" w14:textId="77777777" w:rsidTr="00FD7C97">
        <w:trPr>
          <w:trHeight w:val="320"/>
        </w:trPr>
        <w:tc>
          <w:tcPr>
            <w:tcW w:w="1060" w:type="dxa"/>
            <w:tcBorders>
              <w:top w:val="nil"/>
              <w:left w:val="nil"/>
              <w:bottom w:val="nil"/>
              <w:right w:val="nil"/>
            </w:tcBorders>
            <w:shd w:val="clear" w:color="auto" w:fill="auto"/>
            <w:noWrap/>
            <w:vAlign w:val="bottom"/>
            <w:hideMark/>
          </w:tcPr>
          <w:p w14:paraId="5852F54B"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Cott128</w:t>
            </w:r>
          </w:p>
        </w:tc>
        <w:tc>
          <w:tcPr>
            <w:tcW w:w="860" w:type="dxa"/>
            <w:tcBorders>
              <w:top w:val="nil"/>
              <w:left w:val="nil"/>
              <w:bottom w:val="nil"/>
              <w:right w:val="nil"/>
            </w:tcBorders>
            <w:shd w:val="clear" w:color="auto" w:fill="auto"/>
            <w:noWrap/>
            <w:vAlign w:val="bottom"/>
            <w:hideMark/>
          </w:tcPr>
          <w:p w14:paraId="01992846"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Di</w:t>
            </w:r>
          </w:p>
        </w:tc>
        <w:tc>
          <w:tcPr>
            <w:tcW w:w="4020" w:type="dxa"/>
            <w:tcBorders>
              <w:top w:val="nil"/>
              <w:left w:val="nil"/>
              <w:bottom w:val="nil"/>
              <w:right w:val="nil"/>
            </w:tcBorders>
            <w:shd w:val="clear" w:color="auto" w:fill="auto"/>
            <w:noWrap/>
            <w:vAlign w:val="bottom"/>
            <w:hideMark/>
          </w:tcPr>
          <w:p w14:paraId="6BAAB9BA"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F: TCTGTGGGTGTTTGGTCGTG</w:t>
            </w:r>
          </w:p>
        </w:tc>
        <w:tc>
          <w:tcPr>
            <w:tcW w:w="720" w:type="dxa"/>
            <w:tcBorders>
              <w:top w:val="nil"/>
              <w:left w:val="nil"/>
              <w:bottom w:val="nil"/>
              <w:right w:val="nil"/>
            </w:tcBorders>
            <w:shd w:val="clear" w:color="auto" w:fill="auto"/>
            <w:noWrap/>
            <w:vAlign w:val="bottom"/>
            <w:hideMark/>
          </w:tcPr>
          <w:p w14:paraId="0FA40C89"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HEX</w:t>
            </w:r>
          </w:p>
        </w:tc>
        <w:tc>
          <w:tcPr>
            <w:tcW w:w="1391" w:type="dxa"/>
            <w:tcBorders>
              <w:top w:val="nil"/>
              <w:left w:val="nil"/>
              <w:bottom w:val="nil"/>
              <w:right w:val="nil"/>
            </w:tcBorders>
            <w:shd w:val="clear" w:color="auto" w:fill="auto"/>
            <w:noWrap/>
            <w:vAlign w:val="bottom"/>
            <w:hideMark/>
          </w:tcPr>
          <w:p w14:paraId="23819B71"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314-350</w:t>
            </w:r>
          </w:p>
        </w:tc>
        <w:tc>
          <w:tcPr>
            <w:tcW w:w="524" w:type="dxa"/>
            <w:tcBorders>
              <w:top w:val="nil"/>
              <w:left w:val="nil"/>
              <w:bottom w:val="nil"/>
              <w:right w:val="nil"/>
            </w:tcBorders>
            <w:shd w:val="clear" w:color="auto" w:fill="auto"/>
            <w:noWrap/>
            <w:vAlign w:val="bottom"/>
            <w:hideMark/>
          </w:tcPr>
          <w:p w14:paraId="3E351651"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60</w:t>
            </w:r>
          </w:p>
        </w:tc>
        <w:tc>
          <w:tcPr>
            <w:tcW w:w="2094" w:type="dxa"/>
            <w:tcBorders>
              <w:top w:val="nil"/>
              <w:left w:val="nil"/>
              <w:bottom w:val="nil"/>
              <w:right w:val="nil"/>
            </w:tcBorders>
            <w:shd w:val="clear" w:color="auto" w:fill="auto"/>
            <w:noWrap/>
            <w:vAlign w:val="bottom"/>
            <w:hideMark/>
          </w:tcPr>
          <w:p w14:paraId="15A5FA38" w14:textId="0E839F5B"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 xml:space="preserve">Nolte </w:t>
            </w:r>
            <w:r w:rsidR="003E525A">
              <w:rPr>
                <w:rFonts w:eastAsia="Times New Roman"/>
                <w:color w:val="000000"/>
                <w:sz w:val="22"/>
                <w:szCs w:val="22"/>
              </w:rPr>
              <w:t>et al.</w:t>
            </w:r>
            <w:r w:rsidRPr="00FD7C97">
              <w:rPr>
                <w:rFonts w:eastAsia="Times New Roman"/>
                <w:color w:val="000000"/>
                <w:sz w:val="22"/>
                <w:szCs w:val="22"/>
              </w:rPr>
              <w:t xml:space="preserve"> 2005</w:t>
            </w:r>
          </w:p>
        </w:tc>
      </w:tr>
      <w:tr w:rsidR="00EE2357" w:rsidRPr="00FD7C97" w14:paraId="3A413639" w14:textId="77777777" w:rsidTr="00FD7C97">
        <w:trPr>
          <w:trHeight w:val="351"/>
        </w:trPr>
        <w:tc>
          <w:tcPr>
            <w:tcW w:w="1060" w:type="dxa"/>
            <w:tcBorders>
              <w:top w:val="nil"/>
              <w:left w:val="nil"/>
              <w:bottom w:val="nil"/>
              <w:right w:val="nil"/>
            </w:tcBorders>
            <w:shd w:val="clear" w:color="auto" w:fill="auto"/>
            <w:noWrap/>
            <w:vAlign w:val="bottom"/>
            <w:hideMark/>
          </w:tcPr>
          <w:p w14:paraId="238A3ECC" w14:textId="77777777" w:rsidR="00EE2357" w:rsidRPr="00FD7C97" w:rsidRDefault="00EE2357" w:rsidP="00991D83">
            <w:pPr>
              <w:spacing w:line="360" w:lineRule="auto"/>
              <w:rPr>
                <w:rFonts w:eastAsia="Times New Roman"/>
                <w:color w:val="000000"/>
                <w:sz w:val="22"/>
                <w:szCs w:val="22"/>
              </w:rPr>
            </w:pPr>
          </w:p>
        </w:tc>
        <w:tc>
          <w:tcPr>
            <w:tcW w:w="860" w:type="dxa"/>
            <w:tcBorders>
              <w:top w:val="nil"/>
              <w:left w:val="nil"/>
              <w:bottom w:val="nil"/>
              <w:right w:val="nil"/>
            </w:tcBorders>
            <w:shd w:val="clear" w:color="auto" w:fill="auto"/>
            <w:noWrap/>
            <w:vAlign w:val="bottom"/>
            <w:hideMark/>
          </w:tcPr>
          <w:p w14:paraId="0997E118" w14:textId="77777777" w:rsidR="00EE2357" w:rsidRPr="00FD7C97" w:rsidRDefault="00EE2357" w:rsidP="00991D83">
            <w:pPr>
              <w:spacing w:line="360" w:lineRule="auto"/>
              <w:rPr>
                <w:rFonts w:eastAsia="Times New Roman"/>
                <w:sz w:val="22"/>
                <w:szCs w:val="22"/>
              </w:rPr>
            </w:pPr>
          </w:p>
        </w:tc>
        <w:tc>
          <w:tcPr>
            <w:tcW w:w="4020" w:type="dxa"/>
            <w:tcBorders>
              <w:top w:val="nil"/>
              <w:left w:val="nil"/>
              <w:bottom w:val="nil"/>
              <w:right w:val="nil"/>
            </w:tcBorders>
            <w:shd w:val="clear" w:color="auto" w:fill="auto"/>
            <w:noWrap/>
            <w:vAlign w:val="bottom"/>
            <w:hideMark/>
          </w:tcPr>
          <w:p w14:paraId="22A3060D"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R: TGAACTCTGCACATGACTGC</w:t>
            </w:r>
          </w:p>
        </w:tc>
        <w:tc>
          <w:tcPr>
            <w:tcW w:w="720" w:type="dxa"/>
            <w:tcBorders>
              <w:top w:val="nil"/>
              <w:left w:val="nil"/>
              <w:bottom w:val="nil"/>
              <w:right w:val="nil"/>
            </w:tcBorders>
            <w:shd w:val="clear" w:color="auto" w:fill="auto"/>
            <w:noWrap/>
            <w:vAlign w:val="bottom"/>
            <w:hideMark/>
          </w:tcPr>
          <w:p w14:paraId="632BDA44" w14:textId="77777777" w:rsidR="00EE2357" w:rsidRPr="00FD7C97" w:rsidRDefault="00EE2357" w:rsidP="00991D83">
            <w:pPr>
              <w:spacing w:line="360" w:lineRule="auto"/>
              <w:rPr>
                <w:rFonts w:eastAsia="Times New Roman"/>
                <w:color w:val="000000"/>
                <w:sz w:val="22"/>
                <w:szCs w:val="22"/>
              </w:rPr>
            </w:pPr>
          </w:p>
        </w:tc>
        <w:tc>
          <w:tcPr>
            <w:tcW w:w="1391" w:type="dxa"/>
            <w:tcBorders>
              <w:top w:val="nil"/>
              <w:left w:val="nil"/>
              <w:bottom w:val="nil"/>
              <w:right w:val="nil"/>
            </w:tcBorders>
            <w:shd w:val="clear" w:color="auto" w:fill="auto"/>
            <w:noWrap/>
            <w:vAlign w:val="bottom"/>
            <w:hideMark/>
          </w:tcPr>
          <w:p w14:paraId="24614FBA" w14:textId="77777777" w:rsidR="00EE2357" w:rsidRPr="00FD7C97" w:rsidRDefault="00EE2357" w:rsidP="00991D83">
            <w:pPr>
              <w:spacing w:line="360" w:lineRule="auto"/>
              <w:rPr>
                <w:rFonts w:eastAsia="Times New Roman"/>
                <w:sz w:val="22"/>
                <w:szCs w:val="22"/>
              </w:rPr>
            </w:pPr>
          </w:p>
        </w:tc>
        <w:tc>
          <w:tcPr>
            <w:tcW w:w="524" w:type="dxa"/>
            <w:tcBorders>
              <w:top w:val="nil"/>
              <w:left w:val="nil"/>
              <w:bottom w:val="nil"/>
              <w:right w:val="nil"/>
            </w:tcBorders>
            <w:shd w:val="clear" w:color="auto" w:fill="auto"/>
            <w:noWrap/>
            <w:vAlign w:val="bottom"/>
            <w:hideMark/>
          </w:tcPr>
          <w:p w14:paraId="443C5110" w14:textId="77777777" w:rsidR="00EE2357" w:rsidRPr="00FD7C97" w:rsidRDefault="00EE2357" w:rsidP="00991D83">
            <w:pPr>
              <w:spacing w:line="360" w:lineRule="auto"/>
              <w:jc w:val="center"/>
              <w:rPr>
                <w:rFonts w:eastAsia="Times New Roman"/>
                <w:sz w:val="22"/>
                <w:szCs w:val="22"/>
              </w:rPr>
            </w:pPr>
          </w:p>
        </w:tc>
        <w:tc>
          <w:tcPr>
            <w:tcW w:w="2094" w:type="dxa"/>
            <w:tcBorders>
              <w:top w:val="nil"/>
              <w:left w:val="nil"/>
              <w:bottom w:val="nil"/>
              <w:right w:val="nil"/>
            </w:tcBorders>
            <w:shd w:val="clear" w:color="auto" w:fill="auto"/>
            <w:noWrap/>
            <w:vAlign w:val="bottom"/>
            <w:hideMark/>
          </w:tcPr>
          <w:p w14:paraId="58FE9905" w14:textId="77777777" w:rsidR="00EE2357" w:rsidRPr="00FD7C97" w:rsidRDefault="00EE2357" w:rsidP="00991D83">
            <w:pPr>
              <w:spacing w:line="360" w:lineRule="auto"/>
              <w:jc w:val="center"/>
              <w:rPr>
                <w:rFonts w:eastAsia="Times New Roman"/>
                <w:sz w:val="22"/>
                <w:szCs w:val="22"/>
              </w:rPr>
            </w:pPr>
          </w:p>
        </w:tc>
      </w:tr>
      <w:tr w:rsidR="00EE2357" w:rsidRPr="00FD7C97" w14:paraId="3C8B553C" w14:textId="77777777" w:rsidTr="00FD7C97">
        <w:trPr>
          <w:trHeight w:val="320"/>
        </w:trPr>
        <w:tc>
          <w:tcPr>
            <w:tcW w:w="1060" w:type="dxa"/>
            <w:tcBorders>
              <w:top w:val="nil"/>
              <w:left w:val="nil"/>
              <w:bottom w:val="nil"/>
              <w:right w:val="nil"/>
            </w:tcBorders>
            <w:shd w:val="clear" w:color="auto" w:fill="auto"/>
            <w:noWrap/>
            <w:vAlign w:val="bottom"/>
            <w:hideMark/>
          </w:tcPr>
          <w:p w14:paraId="72CA07A3"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Cott113</w:t>
            </w:r>
          </w:p>
        </w:tc>
        <w:tc>
          <w:tcPr>
            <w:tcW w:w="860" w:type="dxa"/>
            <w:tcBorders>
              <w:top w:val="nil"/>
              <w:left w:val="nil"/>
              <w:bottom w:val="nil"/>
              <w:right w:val="nil"/>
            </w:tcBorders>
            <w:shd w:val="clear" w:color="auto" w:fill="auto"/>
            <w:noWrap/>
            <w:vAlign w:val="bottom"/>
            <w:hideMark/>
          </w:tcPr>
          <w:p w14:paraId="4B93FDBD"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Di</w:t>
            </w:r>
          </w:p>
        </w:tc>
        <w:tc>
          <w:tcPr>
            <w:tcW w:w="4020" w:type="dxa"/>
            <w:tcBorders>
              <w:top w:val="nil"/>
              <w:left w:val="nil"/>
              <w:bottom w:val="nil"/>
              <w:right w:val="nil"/>
            </w:tcBorders>
            <w:shd w:val="clear" w:color="auto" w:fill="auto"/>
            <w:noWrap/>
            <w:vAlign w:val="bottom"/>
            <w:hideMark/>
          </w:tcPr>
          <w:p w14:paraId="077A0984"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F: AGCGCCAGAATGCAGCATCC</w:t>
            </w:r>
          </w:p>
        </w:tc>
        <w:tc>
          <w:tcPr>
            <w:tcW w:w="720" w:type="dxa"/>
            <w:tcBorders>
              <w:top w:val="nil"/>
              <w:left w:val="nil"/>
              <w:bottom w:val="nil"/>
              <w:right w:val="nil"/>
            </w:tcBorders>
            <w:shd w:val="clear" w:color="auto" w:fill="auto"/>
            <w:noWrap/>
            <w:vAlign w:val="bottom"/>
            <w:hideMark/>
          </w:tcPr>
          <w:p w14:paraId="6FCBB5DD"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FAM</w:t>
            </w:r>
          </w:p>
        </w:tc>
        <w:tc>
          <w:tcPr>
            <w:tcW w:w="1391" w:type="dxa"/>
            <w:tcBorders>
              <w:top w:val="nil"/>
              <w:left w:val="nil"/>
              <w:bottom w:val="nil"/>
              <w:right w:val="nil"/>
            </w:tcBorders>
            <w:shd w:val="clear" w:color="auto" w:fill="auto"/>
            <w:noWrap/>
            <w:vAlign w:val="bottom"/>
            <w:hideMark/>
          </w:tcPr>
          <w:p w14:paraId="750CBFDD"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132-142</w:t>
            </w:r>
          </w:p>
        </w:tc>
        <w:tc>
          <w:tcPr>
            <w:tcW w:w="524" w:type="dxa"/>
            <w:tcBorders>
              <w:top w:val="nil"/>
              <w:left w:val="nil"/>
              <w:bottom w:val="nil"/>
              <w:right w:val="nil"/>
            </w:tcBorders>
            <w:shd w:val="clear" w:color="auto" w:fill="auto"/>
            <w:noWrap/>
            <w:vAlign w:val="bottom"/>
            <w:hideMark/>
          </w:tcPr>
          <w:p w14:paraId="052986BD"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60</w:t>
            </w:r>
          </w:p>
        </w:tc>
        <w:tc>
          <w:tcPr>
            <w:tcW w:w="2094" w:type="dxa"/>
            <w:tcBorders>
              <w:top w:val="nil"/>
              <w:left w:val="nil"/>
              <w:bottom w:val="nil"/>
              <w:right w:val="nil"/>
            </w:tcBorders>
            <w:shd w:val="clear" w:color="auto" w:fill="auto"/>
            <w:noWrap/>
            <w:vAlign w:val="bottom"/>
            <w:hideMark/>
          </w:tcPr>
          <w:p w14:paraId="2522A11B" w14:textId="0E3479D3"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 xml:space="preserve">Nolte </w:t>
            </w:r>
            <w:r w:rsidR="003E525A">
              <w:rPr>
                <w:rFonts w:eastAsia="Times New Roman"/>
                <w:color w:val="000000"/>
                <w:sz w:val="22"/>
                <w:szCs w:val="22"/>
              </w:rPr>
              <w:t>et al.</w:t>
            </w:r>
            <w:r w:rsidRPr="00FD7C97">
              <w:rPr>
                <w:rFonts w:eastAsia="Times New Roman"/>
                <w:color w:val="000000"/>
                <w:sz w:val="22"/>
                <w:szCs w:val="22"/>
              </w:rPr>
              <w:t xml:space="preserve"> 2005</w:t>
            </w:r>
          </w:p>
        </w:tc>
      </w:tr>
      <w:tr w:rsidR="00EE2357" w:rsidRPr="00FD7C97" w14:paraId="79B13102" w14:textId="77777777" w:rsidTr="00FD7C97">
        <w:trPr>
          <w:trHeight w:val="320"/>
        </w:trPr>
        <w:tc>
          <w:tcPr>
            <w:tcW w:w="1060" w:type="dxa"/>
            <w:tcBorders>
              <w:top w:val="nil"/>
              <w:left w:val="nil"/>
              <w:bottom w:val="nil"/>
              <w:right w:val="nil"/>
            </w:tcBorders>
            <w:shd w:val="clear" w:color="auto" w:fill="auto"/>
            <w:noWrap/>
            <w:vAlign w:val="bottom"/>
            <w:hideMark/>
          </w:tcPr>
          <w:p w14:paraId="4851C320" w14:textId="77777777" w:rsidR="00EE2357" w:rsidRPr="00FD7C97" w:rsidRDefault="00EE2357" w:rsidP="00991D83">
            <w:pPr>
              <w:spacing w:line="360" w:lineRule="auto"/>
              <w:rPr>
                <w:rFonts w:eastAsia="Times New Roman"/>
                <w:color w:val="000000"/>
                <w:sz w:val="22"/>
                <w:szCs w:val="22"/>
              </w:rPr>
            </w:pPr>
          </w:p>
        </w:tc>
        <w:tc>
          <w:tcPr>
            <w:tcW w:w="860" w:type="dxa"/>
            <w:tcBorders>
              <w:top w:val="nil"/>
              <w:left w:val="nil"/>
              <w:bottom w:val="nil"/>
              <w:right w:val="nil"/>
            </w:tcBorders>
            <w:shd w:val="clear" w:color="auto" w:fill="auto"/>
            <w:noWrap/>
            <w:vAlign w:val="bottom"/>
            <w:hideMark/>
          </w:tcPr>
          <w:p w14:paraId="03B784C9" w14:textId="77777777" w:rsidR="00EE2357" w:rsidRPr="00FD7C97" w:rsidRDefault="00EE2357" w:rsidP="00991D83">
            <w:pPr>
              <w:spacing w:line="360" w:lineRule="auto"/>
              <w:rPr>
                <w:rFonts w:eastAsia="Times New Roman"/>
                <w:sz w:val="22"/>
                <w:szCs w:val="22"/>
              </w:rPr>
            </w:pPr>
          </w:p>
        </w:tc>
        <w:tc>
          <w:tcPr>
            <w:tcW w:w="4020" w:type="dxa"/>
            <w:tcBorders>
              <w:top w:val="nil"/>
              <w:left w:val="nil"/>
              <w:bottom w:val="nil"/>
              <w:right w:val="nil"/>
            </w:tcBorders>
            <w:shd w:val="clear" w:color="auto" w:fill="auto"/>
            <w:noWrap/>
            <w:vAlign w:val="bottom"/>
            <w:hideMark/>
          </w:tcPr>
          <w:p w14:paraId="326DC48C"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R: AGTGTGGCGAGCCCAAGATC</w:t>
            </w:r>
          </w:p>
        </w:tc>
        <w:tc>
          <w:tcPr>
            <w:tcW w:w="720" w:type="dxa"/>
            <w:tcBorders>
              <w:top w:val="nil"/>
              <w:left w:val="nil"/>
              <w:bottom w:val="nil"/>
              <w:right w:val="nil"/>
            </w:tcBorders>
            <w:shd w:val="clear" w:color="auto" w:fill="auto"/>
            <w:noWrap/>
            <w:vAlign w:val="bottom"/>
            <w:hideMark/>
          </w:tcPr>
          <w:p w14:paraId="381A0B2C" w14:textId="77777777" w:rsidR="00EE2357" w:rsidRPr="00FD7C97" w:rsidRDefault="00EE2357" w:rsidP="00991D83">
            <w:pPr>
              <w:spacing w:line="360" w:lineRule="auto"/>
              <w:rPr>
                <w:rFonts w:eastAsia="Times New Roman"/>
                <w:color w:val="000000"/>
                <w:sz w:val="22"/>
                <w:szCs w:val="22"/>
              </w:rPr>
            </w:pPr>
          </w:p>
        </w:tc>
        <w:tc>
          <w:tcPr>
            <w:tcW w:w="1391" w:type="dxa"/>
            <w:tcBorders>
              <w:top w:val="nil"/>
              <w:left w:val="nil"/>
              <w:bottom w:val="nil"/>
              <w:right w:val="nil"/>
            </w:tcBorders>
            <w:shd w:val="clear" w:color="auto" w:fill="auto"/>
            <w:noWrap/>
            <w:vAlign w:val="bottom"/>
            <w:hideMark/>
          </w:tcPr>
          <w:p w14:paraId="5A2B686E" w14:textId="77777777" w:rsidR="00EE2357" w:rsidRPr="00FD7C97" w:rsidRDefault="00EE2357" w:rsidP="00991D83">
            <w:pPr>
              <w:spacing w:line="360" w:lineRule="auto"/>
              <w:rPr>
                <w:rFonts w:eastAsia="Times New Roman"/>
                <w:sz w:val="22"/>
                <w:szCs w:val="22"/>
              </w:rPr>
            </w:pPr>
          </w:p>
        </w:tc>
        <w:tc>
          <w:tcPr>
            <w:tcW w:w="524" w:type="dxa"/>
            <w:tcBorders>
              <w:top w:val="nil"/>
              <w:left w:val="nil"/>
              <w:bottom w:val="nil"/>
              <w:right w:val="nil"/>
            </w:tcBorders>
            <w:shd w:val="clear" w:color="auto" w:fill="auto"/>
            <w:noWrap/>
            <w:vAlign w:val="bottom"/>
            <w:hideMark/>
          </w:tcPr>
          <w:p w14:paraId="4E522ECF" w14:textId="77777777" w:rsidR="00EE2357" w:rsidRPr="00FD7C97" w:rsidRDefault="00EE2357" w:rsidP="00991D83">
            <w:pPr>
              <w:spacing w:line="360" w:lineRule="auto"/>
              <w:jc w:val="center"/>
              <w:rPr>
                <w:rFonts w:eastAsia="Times New Roman"/>
                <w:sz w:val="22"/>
                <w:szCs w:val="22"/>
              </w:rPr>
            </w:pPr>
          </w:p>
        </w:tc>
        <w:tc>
          <w:tcPr>
            <w:tcW w:w="2094" w:type="dxa"/>
            <w:tcBorders>
              <w:top w:val="nil"/>
              <w:left w:val="nil"/>
              <w:bottom w:val="nil"/>
              <w:right w:val="nil"/>
            </w:tcBorders>
            <w:shd w:val="clear" w:color="auto" w:fill="auto"/>
            <w:noWrap/>
            <w:vAlign w:val="bottom"/>
            <w:hideMark/>
          </w:tcPr>
          <w:p w14:paraId="41DA95CA" w14:textId="77777777" w:rsidR="00EE2357" w:rsidRPr="00FD7C97" w:rsidRDefault="00EE2357" w:rsidP="00991D83">
            <w:pPr>
              <w:spacing w:line="360" w:lineRule="auto"/>
              <w:jc w:val="center"/>
              <w:rPr>
                <w:rFonts w:eastAsia="Times New Roman"/>
                <w:sz w:val="22"/>
                <w:szCs w:val="22"/>
              </w:rPr>
            </w:pPr>
          </w:p>
        </w:tc>
      </w:tr>
      <w:tr w:rsidR="00EE2357" w:rsidRPr="00FD7C97" w14:paraId="68F2A756" w14:textId="77777777" w:rsidTr="00FD7C97">
        <w:trPr>
          <w:trHeight w:val="320"/>
        </w:trPr>
        <w:tc>
          <w:tcPr>
            <w:tcW w:w="1060" w:type="dxa"/>
            <w:tcBorders>
              <w:top w:val="nil"/>
              <w:left w:val="nil"/>
              <w:bottom w:val="nil"/>
              <w:right w:val="nil"/>
            </w:tcBorders>
            <w:shd w:val="clear" w:color="auto" w:fill="auto"/>
            <w:noWrap/>
            <w:vAlign w:val="bottom"/>
            <w:hideMark/>
          </w:tcPr>
          <w:p w14:paraId="1DB216A2"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Cott213</w:t>
            </w:r>
          </w:p>
        </w:tc>
        <w:tc>
          <w:tcPr>
            <w:tcW w:w="860" w:type="dxa"/>
            <w:tcBorders>
              <w:top w:val="nil"/>
              <w:left w:val="nil"/>
              <w:bottom w:val="nil"/>
              <w:right w:val="nil"/>
            </w:tcBorders>
            <w:shd w:val="clear" w:color="auto" w:fill="auto"/>
            <w:noWrap/>
            <w:vAlign w:val="bottom"/>
            <w:hideMark/>
          </w:tcPr>
          <w:p w14:paraId="541B16E6"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Di</w:t>
            </w:r>
          </w:p>
        </w:tc>
        <w:tc>
          <w:tcPr>
            <w:tcW w:w="4020" w:type="dxa"/>
            <w:tcBorders>
              <w:top w:val="nil"/>
              <w:left w:val="nil"/>
              <w:bottom w:val="nil"/>
              <w:right w:val="nil"/>
            </w:tcBorders>
            <w:shd w:val="clear" w:color="auto" w:fill="auto"/>
            <w:noWrap/>
            <w:vAlign w:val="bottom"/>
            <w:hideMark/>
          </w:tcPr>
          <w:p w14:paraId="2E4A4B6D"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F: TTGCCATGGATTTGAGGCAG</w:t>
            </w:r>
          </w:p>
        </w:tc>
        <w:tc>
          <w:tcPr>
            <w:tcW w:w="720" w:type="dxa"/>
            <w:tcBorders>
              <w:top w:val="nil"/>
              <w:left w:val="nil"/>
              <w:bottom w:val="nil"/>
              <w:right w:val="nil"/>
            </w:tcBorders>
            <w:shd w:val="clear" w:color="auto" w:fill="auto"/>
            <w:noWrap/>
            <w:vAlign w:val="bottom"/>
            <w:hideMark/>
          </w:tcPr>
          <w:p w14:paraId="733C4E37"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NED</w:t>
            </w:r>
          </w:p>
        </w:tc>
        <w:tc>
          <w:tcPr>
            <w:tcW w:w="1391" w:type="dxa"/>
            <w:tcBorders>
              <w:top w:val="nil"/>
              <w:left w:val="nil"/>
              <w:bottom w:val="nil"/>
              <w:right w:val="nil"/>
            </w:tcBorders>
            <w:shd w:val="clear" w:color="auto" w:fill="auto"/>
            <w:noWrap/>
            <w:vAlign w:val="bottom"/>
            <w:hideMark/>
          </w:tcPr>
          <w:p w14:paraId="6B9187F8" w14:textId="4E0B05F2"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331</w:t>
            </w:r>
            <w:r w:rsidR="008E5B67" w:rsidRPr="00FD7C97">
              <w:rPr>
                <w:rFonts w:eastAsia="Times New Roman"/>
                <w:color w:val="000000"/>
                <w:sz w:val="22"/>
                <w:szCs w:val="22"/>
              </w:rPr>
              <w:t>-333</w:t>
            </w:r>
          </w:p>
        </w:tc>
        <w:tc>
          <w:tcPr>
            <w:tcW w:w="524" w:type="dxa"/>
            <w:tcBorders>
              <w:top w:val="nil"/>
              <w:left w:val="nil"/>
              <w:bottom w:val="nil"/>
              <w:right w:val="nil"/>
            </w:tcBorders>
            <w:shd w:val="clear" w:color="auto" w:fill="auto"/>
            <w:noWrap/>
            <w:vAlign w:val="bottom"/>
            <w:hideMark/>
          </w:tcPr>
          <w:p w14:paraId="491A15D3"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60</w:t>
            </w:r>
          </w:p>
        </w:tc>
        <w:tc>
          <w:tcPr>
            <w:tcW w:w="2094" w:type="dxa"/>
            <w:tcBorders>
              <w:top w:val="nil"/>
              <w:left w:val="nil"/>
              <w:bottom w:val="nil"/>
              <w:right w:val="nil"/>
            </w:tcBorders>
            <w:shd w:val="clear" w:color="auto" w:fill="auto"/>
            <w:noWrap/>
            <w:vAlign w:val="bottom"/>
            <w:hideMark/>
          </w:tcPr>
          <w:p w14:paraId="08C42CAD" w14:textId="3C69316F"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 xml:space="preserve">Nolte </w:t>
            </w:r>
            <w:r w:rsidR="003E525A">
              <w:rPr>
                <w:rFonts w:eastAsia="Times New Roman"/>
                <w:color w:val="000000"/>
                <w:sz w:val="22"/>
                <w:szCs w:val="22"/>
              </w:rPr>
              <w:t>et al.</w:t>
            </w:r>
            <w:r w:rsidRPr="00FD7C97">
              <w:rPr>
                <w:rFonts w:eastAsia="Times New Roman"/>
                <w:color w:val="000000"/>
                <w:sz w:val="22"/>
                <w:szCs w:val="22"/>
              </w:rPr>
              <w:t xml:space="preserve"> 2005</w:t>
            </w:r>
          </w:p>
        </w:tc>
      </w:tr>
      <w:tr w:rsidR="00EE2357" w:rsidRPr="00FD7C97" w14:paraId="0C58E847" w14:textId="77777777" w:rsidTr="00FD7C97">
        <w:trPr>
          <w:trHeight w:val="320"/>
        </w:trPr>
        <w:tc>
          <w:tcPr>
            <w:tcW w:w="1060" w:type="dxa"/>
            <w:tcBorders>
              <w:top w:val="nil"/>
              <w:left w:val="nil"/>
              <w:bottom w:val="single" w:sz="4" w:space="0" w:color="auto"/>
              <w:right w:val="nil"/>
            </w:tcBorders>
            <w:shd w:val="clear" w:color="auto" w:fill="auto"/>
            <w:noWrap/>
            <w:vAlign w:val="bottom"/>
            <w:hideMark/>
          </w:tcPr>
          <w:p w14:paraId="400A7AD0"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 </w:t>
            </w:r>
          </w:p>
        </w:tc>
        <w:tc>
          <w:tcPr>
            <w:tcW w:w="860" w:type="dxa"/>
            <w:tcBorders>
              <w:top w:val="nil"/>
              <w:left w:val="nil"/>
              <w:bottom w:val="single" w:sz="4" w:space="0" w:color="auto"/>
              <w:right w:val="nil"/>
            </w:tcBorders>
            <w:shd w:val="clear" w:color="auto" w:fill="auto"/>
            <w:noWrap/>
            <w:vAlign w:val="bottom"/>
            <w:hideMark/>
          </w:tcPr>
          <w:p w14:paraId="6D165EF8"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 </w:t>
            </w:r>
          </w:p>
        </w:tc>
        <w:tc>
          <w:tcPr>
            <w:tcW w:w="4020" w:type="dxa"/>
            <w:tcBorders>
              <w:top w:val="nil"/>
              <w:left w:val="nil"/>
              <w:bottom w:val="single" w:sz="4" w:space="0" w:color="auto"/>
              <w:right w:val="nil"/>
            </w:tcBorders>
            <w:shd w:val="clear" w:color="auto" w:fill="auto"/>
            <w:noWrap/>
            <w:vAlign w:val="bottom"/>
            <w:hideMark/>
          </w:tcPr>
          <w:p w14:paraId="0E462F08"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R: AGCATTGCTATTATCAGGCTGC</w:t>
            </w:r>
          </w:p>
        </w:tc>
        <w:tc>
          <w:tcPr>
            <w:tcW w:w="720" w:type="dxa"/>
            <w:tcBorders>
              <w:top w:val="nil"/>
              <w:left w:val="nil"/>
              <w:bottom w:val="single" w:sz="4" w:space="0" w:color="auto"/>
              <w:right w:val="nil"/>
            </w:tcBorders>
            <w:shd w:val="clear" w:color="auto" w:fill="auto"/>
            <w:noWrap/>
            <w:vAlign w:val="bottom"/>
            <w:hideMark/>
          </w:tcPr>
          <w:p w14:paraId="3586FEC7"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 </w:t>
            </w:r>
          </w:p>
        </w:tc>
        <w:tc>
          <w:tcPr>
            <w:tcW w:w="1391" w:type="dxa"/>
            <w:tcBorders>
              <w:top w:val="nil"/>
              <w:left w:val="nil"/>
              <w:bottom w:val="single" w:sz="4" w:space="0" w:color="auto"/>
              <w:right w:val="nil"/>
            </w:tcBorders>
            <w:shd w:val="clear" w:color="auto" w:fill="auto"/>
            <w:noWrap/>
            <w:vAlign w:val="bottom"/>
            <w:hideMark/>
          </w:tcPr>
          <w:p w14:paraId="16E8ECF7"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 </w:t>
            </w:r>
          </w:p>
        </w:tc>
        <w:tc>
          <w:tcPr>
            <w:tcW w:w="524" w:type="dxa"/>
            <w:tcBorders>
              <w:top w:val="nil"/>
              <w:left w:val="nil"/>
              <w:bottom w:val="single" w:sz="4" w:space="0" w:color="auto"/>
              <w:right w:val="nil"/>
            </w:tcBorders>
            <w:shd w:val="clear" w:color="auto" w:fill="auto"/>
            <w:noWrap/>
            <w:vAlign w:val="bottom"/>
            <w:hideMark/>
          </w:tcPr>
          <w:p w14:paraId="00D77CF3" w14:textId="77777777" w:rsidR="00EE2357" w:rsidRPr="00FD7C97" w:rsidRDefault="00EE2357" w:rsidP="00991D83">
            <w:pPr>
              <w:spacing w:line="360" w:lineRule="auto"/>
              <w:jc w:val="center"/>
              <w:rPr>
                <w:rFonts w:eastAsia="Times New Roman"/>
                <w:color w:val="000000"/>
                <w:sz w:val="22"/>
                <w:szCs w:val="22"/>
              </w:rPr>
            </w:pPr>
            <w:r w:rsidRPr="00FD7C97">
              <w:rPr>
                <w:rFonts w:eastAsia="Times New Roman"/>
                <w:color w:val="000000"/>
                <w:sz w:val="22"/>
                <w:szCs w:val="22"/>
              </w:rPr>
              <w:t> </w:t>
            </w:r>
          </w:p>
        </w:tc>
        <w:tc>
          <w:tcPr>
            <w:tcW w:w="2094" w:type="dxa"/>
            <w:tcBorders>
              <w:top w:val="nil"/>
              <w:left w:val="nil"/>
              <w:bottom w:val="single" w:sz="4" w:space="0" w:color="auto"/>
              <w:right w:val="nil"/>
            </w:tcBorders>
            <w:shd w:val="clear" w:color="auto" w:fill="auto"/>
            <w:noWrap/>
            <w:vAlign w:val="bottom"/>
            <w:hideMark/>
          </w:tcPr>
          <w:p w14:paraId="65E1391D" w14:textId="77777777" w:rsidR="00EE2357" w:rsidRPr="00FD7C97" w:rsidRDefault="00EE2357" w:rsidP="00991D83">
            <w:pPr>
              <w:spacing w:line="360" w:lineRule="auto"/>
              <w:rPr>
                <w:rFonts w:eastAsia="Times New Roman"/>
                <w:color w:val="000000"/>
                <w:sz w:val="22"/>
                <w:szCs w:val="22"/>
              </w:rPr>
            </w:pPr>
            <w:r w:rsidRPr="00FD7C97">
              <w:rPr>
                <w:rFonts w:eastAsia="Times New Roman"/>
                <w:color w:val="000000"/>
                <w:sz w:val="22"/>
                <w:szCs w:val="22"/>
              </w:rPr>
              <w:t> </w:t>
            </w:r>
          </w:p>
        </w:tc>
      </w:tr>
    </w:tbl>
    <w:p w14:paraId="1491EA13" w14:textId="74B99D0D" w:rsidR="00EE2357" w:rsidRDefault="00EE2357" w:rsidP="00991D83">
      <w:pPr>
        <w:spacing w:line="360" w:lineRule="auto"/>
      </w:pPr>
    </w:p>
    <w:p w14:paraId="322C8389" w14:textId="2A1A7192" w:rsidR="00D9542F" w:rsidRDefault="00B82B18" w:rsidP="00991D83">
      <w:pPr>
        <w:spacing w:line="360" w:lineRule="auto"/>
      </w:pPr>
      <w:r>
        <w:t xml:space="preserve">Table </w:t>
      </w:r>
      <w:r w:rsidR="0075607A">
        <w:t>2</w:t>
      </w:r>
      <w:r w:rsidR="00503F1F">
        <w:t>: Site</w:t>
      </w:r>
      <w:r w:rsidR="00915D14">
        <w:t>-</w:t>
      </w:r>
      <w:r w:rsidR="00503F1F">
        <w:t>specific summary statistics</w:t>
      </w:r>
      <w:r w:rsidR="00922E5F" w:rsidRPr="00922E5F">
        <w:t xml:space="preserve"> </w:t>
      </w:r>
      <w:r w:rsidR="00922E5F">
        <w:t>of slimy sculpin genotypes taken from nine microsatellite loci</w:t>
      </w:r>
      <w:r w:rsidR="009E013B">
        <w:t xml:space="preserve"> grouped by lake, basin, and site</w:t>
      </w:r>
      <w:r w:rsidR="00A27A89">
        <w:t>.</w:t>
      </w:r>
      <w:r w:rsidR="00915D14" w:rsidRPr="00915D14">
        <w:t xml:space="preserve"> </w:t>
      </w:r>
      <w:r w:rsidR="00915D14">
        <w:t>N = number of individuals genotyped, Na = mean number of alleles per locus, H</w:t>
      </w:r>
      <w:r w:rsidR="00685A11">
        <w:rPr>
          <w:vertAlign w:val="subscript"/>
        </w:rPr>
        <w:t>O</w:t>
      </w:r>
      <w:r w:rsidR="00915D14">
        <w:t xml:space="preserve"> = observed heterozygosity, H</w:t>
      </w:r>
      <w:r w:rsidR="00685A11">
        <w:rPr>
          <w:vertAlign w:val="subscript"/>
        </w:rPr>
        <w:t>E</w:t>
      </w:r>
      <w:r w:rsidR="00915D14">
        <w:t xml:space="preserve"> = expected heterozygosity, </w:t>
      </w:r>
      <w:r w:rsidR="00285263">
        <w:t xml:space="preserve">Ne </w:t>
      </w:r>
      <w:r w:rsidR="00915D14">
        <w:t xml:space="preserve">= </w:t>
      </w:r>
      <w:r w:rsidR="00285263">
        <w:t>effective population size</w:t>
      </w:r>
      <w:r w:rsidR="00915D14">
        <w:t>, nPA = number of private alleles and AR = mean allelic richness across all loci.</w:t>
      </w:r>
    </w:p>
    <w:tbl>
      <w:tblPr>
        <w:tblW w:w="11110" w:type="dxa"/>
        <w:tblInd w:w="-1311" w:type="dxa"/>
        <w:tblLayout w:type="fixed"/>
        <w:tblLook w:val="04A0" w:firstRow="1" w:lastRow="0" w:firstColumn="1" w:lastColumn="0" w:noHBand="0" w:noVBand="1"/>
      </w:tblPr>
      <w:tblGrid>
        <w:gridCol w:w="1260"/>
        <w:gridCol w:w="2121"/>
        <w:gridCol w:w="1009"/>
        <w:gridCol w:w="1058"/>
        <w:gridCol w:w="1086"/>
        <w:gridCol w:w="1301"/>
        <w:gridCol w:w="1028"/>
        <w:gridCol w:w="1077"/>
        <w:gridCol w:w="1170"/>
      </w:tblGrid>
      <w:tr w:rsidR="009E013B" w:rsidRPr="00FD7C97" w14:paraId="3FE3A583" w14:textId="384AFF51" w:rsidTr="009E013B">
        <w:trPr>
          <w:trHeight w:val="306"/>
        </w:trPr>
        <w:tc>
          <w:tcPr>
            <w:tcW w:w="1260" w:type="dxa"/>
            <w:tcBorders>
              <w:top w:val="single" w:sz="4" w:space="0" w:color="auto"/>
              <w:left w:val="nil"/>
              <w:bottom w:val="single" w:sz="4" w:space="0" w:color="auto"/>
              <w:right w:val="nil"/>
            </w:tcBorders>
          </w:tcPr>
          <w:p w14:paraId="56BD1ACD" w14:textId="77777777" w:rsidR="00285263" w:rsidRPr="00FD7C97" w:rsidRDefault="00285263" w:rsidP="00991D83">
            <w:pPr>
              <w:spacing w:line="360" w:lineRule="auto"/>
              <w:rPr>
                <w:rFonts w:eastAsia="Times New Roman"/>
                <w:color w:val="000000"/>
                <w:sz w:val="22"/>
                <w:szCs w:val="22"/>
              </w:rPr>
            </w:pPr>
          </w:p>
        </w:tc>
        <w:tc>
          <w:tcPr>
            <w:tcW w:w="2121" w:type="dxa"/>
            <w:tcBorders>
              <w:top w:val="single" w:sz="4" w:space="0" w:color="auto"/>
              <w:left w:val="nil"/>
              <w:bottom w:val="single" w:sz="4" w:space="0" w:color="auto"/>
              <w:right w:val="nil"/>
            </w:tcBorders>
            <w:shd w:val="clear" w:color="auto" w:fill="auto"/>
            <w:noWrap/>
            <w:vAlign w:val="bottom"/>
            <w:hideMark/>
          </w:tcPr>
          <w:p w14:paraId="6F200DF5" w14:textId="6C712D17" w:rsidR="00285263" w:rsidRPr="00FD7C97" w:rsidRDefault="00285263" w:rsidP="00991D83">
            <w:pPr>
              <w:spacing w:line="360" w:lineRule="auto"/>
              <w:rPr>
                <w:rFonts w:eastAsia="Times New Roman"/>
                <w:color w:val="000000"/>
                <w:sz w:val="22"/>
                <w:szCs w:val="22"/>
              </w:rPr>
            </w:pPr>
            <w:r w:rsidRPr="00FD7C97">
              <w:rPr>
                <w:rFonts w:eastAsia="Times New Roman"/>
                <w:color w:val="000000"/>
                <w:sz w:val="22"/>
                <w:szCs w:val="22"/>
              </w:rPr>
              <w:t>Site</w:t>
            </w:r>
          </w:p>
        </w:tc>
        <w:tc>
          <w:tcPr>
            <w:tcW w:w="1009" w:type="dxa"/>
            <w:tcBorders>
              <w:top w:val="single" w:sz="4" w:space="0" w:color="auto"/>
              <w:left w:val="nil"/>
              <w:bottom w:val="single" w:sz="4" w:space="0" w:color="auto"/>
              <w:right w:val="nil"/>
            </w:tcBorders>
            <w:shd w:val="clear" w:color="auto" w:fill="auto"/>
            <w:noWrap/>
            <w:vAlign w:val="bottom"/>
            <w:hideMark/>
          </w:tcPr>
          <w:p w14:paraId="3BC45263"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N</w:t>
            </w:r>
          </w:p>
        </w:tc>
        <w:tc>
          <w:tcPr>
            <w:tcW w:w="1058" w:type="dxa"/>
            <w:tcBorders>
              <w:top w:val="single" w:sz="4" w:space="0" w:color="auto"/>
              <w:left w:val="nil"/>
              <w:bottom w:val="single" w:sz="4" w:space="0" w:color="auto"/>
              <w:right w:val="nil"/>
            </w:tcBorders>
            <w:shd w:val="clear" w:color="auto" w:fill="auto"/>
            <w:noWrap/>
            <w:vAlign w:val="bottom"/>
            <w:hideMark/>
          </w:tcPr>
          <w:p w14:paraId="75996678"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Na</w:t>
            </w:r>
          </w:p>
        </w:tc>
        <w:tc>
          <w:tcPr>
            <w:tcW w:w="1086" w:type="dxa"/>
            <w:tcBorders>
              <w:top w:val="single" w:sz="4" w:space="0" w:color="auto"/>
              <w:left w:val="nil"/>
              <w:bottom w:val="single" w:sz="4" w:space="0" w:color="auto"/>
              <w:right w:val="nil"/>
            </w:tcBorders>
            <w:shd w:val="clear" w:color="auto" w:fill="auto"/>
            <w:noWrap/>
            <w:vAlign w:val="bottom"/>
            <w:hideMark/>
          </w:tcPr>
          <w:p w14:paraId="3DFD8DD3" w14:textId="6F974010" w:rsidR="00285263" w:rsidRPr="00FD7C97" w:rsidRDefault="00685A11" w:rsidP="00991D83">
            <w:pPr>
              <w:spacing w:line="360" w:lineRule="auto"/>
              <w:jc w:val="center"/>
              <w:rPr>
                <w:rFonts w:eastAsia="Times New Roman"/>
                <w:color w:val="000000"/>
                <w:sz w:val="22"/>
                <w:szCs w:val="22"/>
              </w:rPr>
            </w:pPr>
            <w:r w:rsidRPr="00E94DB9">
              <w:t>H</w:t>
            </w:r>
            <w:r>
              <w:rPr>
                <w:vertAlign w:val="subscript"/>
              </w:rPr>
              <w:t>O</w:t>
            </w:r>
          </w:p>
        </w:tc>
        <w:tc>
          <w:tcPr>
            <w:tcW w:w="1301" w:type="dxa"/>
            <w:tcBorders>
              <w:top w:val="single" w:sz="4" w:space="0" w:color="auto"/>
              <w:left w:val="nil"/>
              <w:bottom w:val="single" w:sz="4" w:space="0" w:color="auto"/>
              <w:right w:val="nil"/>
            </w:tcBorders>
            <w:shd w:val="clear" w:color="auto" w:fill="auto"/>
            <w:noWrap/>
            <w:vAlign w:val="bottom"/>
            <w:hideMark/>
          </w:tcPr>
          <w:p w14:paraId="4336B84F" w14:textId="3B8E0737" w:rsidR="00285263" w:rsidRPr="00685A11" w:rsidRDefault="00285263" w:rsidP="00991D83">
            <w:pPr>
              <w:spacing w:line="360" w:lineRule="auto"/>
              <w:jc w:val="center"/>
              <w:rPr>
                <w:rFonts w:eastAsia="Times New Roman"/>
                <w:color w:val="000000"/>
                <w:sz w:val="22"/>
                <w:szCs w:val="22"/>
                <w:vertAlign w:val="subscript"/>
              </w:rPr>
            </w:pPr>
            <w:r w:rsidRPr="00FD7C97">
              <w:rPr>
                <w:rFonts w:eastAsia="Times New Roman"/>
                <w:color w:val="000000"/>
                <w:sz w:val="22"/>
                <w:szCs w:val="22"/>
              </w:rPr>
              <w:t>H</w:t>
            </w:r>
            <w:r w:rsidR="00685A11">
              <w:rPr>
                <w:rFonts w:eastAsia="Times New Roman"/>
                <w:color w:val="000000"/>
                <w:sz w:val="22"/>
                <w:szCs w:val="22"/>
                <w:vertAlign w:val="subscript"/>
              </w:rPr>
              <w:t>E</w:t>
            </w:r>
          </w:p>
        </w:tc>
        <w:tc>
          <w:tcPr>
            <w:tcW w:w="1028" w:type="dxa"/>
            <w:tcBorders>
              <w:top w:val="single" w:sz="4" w:space="0" w:color="auto"/>
              <w:left w:val="nil"/>
              <w:bottom w:val="single" w:sz="4" w:space="0" w:color="auto"/>
              <w:right w:val="nil"/>
            </w:tcBorders>
            <w:shd w:val="clear" w:color="auto" w:fill="auto"/>
            <w:noWrap/>
            <w:vAlign w:val="bottom"/>
            <w:hideMark/>
          </w:tcPr>
          <w:p w14:paraId="254994AE" w14:textId="052E1FB7" w:rsidR="00285263" w:rsidRPr="00FD7C97" w:rsidRDefault="00285263" w:rsidP="00991D83">
            <w:pPr>
              <w:spacing w:line="360" w:lineRule="auto"/>
              <w:jc w:val="center"/>
              <w:rPr>
                <w:rFonts w:eastAsia="Times New Roman"/>
                <w:color w:val="000000"/>
                <w:sz w:val="22"/>
                <w:szCs w:val="22"/>
              </w:rPr>
            </w:pPr>
            <w:r>
              <w:rPr>
                <w:rFonts w:eastAsia="Times New Roman"/>
                <w:color w:val="000000"/>
                <w:sz w:val="22"/>
                <w:szCs w:val="22"/>
              </w:rPr>
              <w:t>Ne</w:t>
            </w:r>
          </w:p>
        </w:tc>
        <w:tc>
          <w:tcPr>
            <w:tcW w:w="1077" w:type="dxa"/>
            <w:tcBorders>
              <w:top w:val="single" w:sz="4" w:space="0" w:color="auto"/>
              <w:left w:val="nil"/>
              <w:bottom w:val="single" w:sz="4" w:space="0" w:color="auto"/>
              <w:right w:val="nil"/>
            </w:tcBorders>
            <w:shd w:val="clear" w:color="auto" w:fill="auto"/>
            <w:noWrap/>
            <w:vAlign w:val="bottom"/>
            <w:hideMark/>
          </w:tcPr>
          <w:p w14:paraId="12D992DB"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nPA</w:t>
            </w:r>
          </w:p>
        </w:tc>
        <w:tc>
          <w:tcPr>
            <w:tcW w:w="1170" w:type="dxa"/>
            <w:tcBorders>
              <w:top w:val="single" w:sz="4" w:space="0" w:color="auto"/>
              <w:left w:val="nil"/>
              <w:bottom w:val="single" w:sz="4" w:space="0" w:color="auto"/>
              <w:right w:val="nil"/>
            </w:tcBorders>
          </w:tcPr>
          <w:p w14:paraId="30319B65" w14:textId="31F1D24A" w:rsidR="00285263" w:rsidRPr="00FD7C97" w:rsidRDefault="00285263" w:rsidP="00991D83">
            <w:pPr>
              <w:spacing w:line="360" w:lineRule="auto"/>
              <w:ind w:hanging="330"/>
              <w:jc w:val="center"/>
              <w:rPr>
                <w:rFonts w:eastAsia="Times New Roman"/>
                <w:color w:val="000000"/>
                <w:sz w:val="22"/>
                <w:szCs w:val="22"/>
              </w:rPr>
            </w:pPr>
            <w:r w:rsidRPr="00FD7C97">
              <w:rPr>
                <w:rFonts w:eastAsia="Times New Roman"/>
                <w:color w:val="000000"/>
                <w:sz w:val="22"/>
                <w:szCs w:val="22"/>
              </w:rPr>
              <w:t>AR</w:t>
            </w:r>
          </w:p>
        </w:tc>
      </w:tr>
      <w:tr w:rsidR="009E013B" w:rsidRPr="00FD7C97" w14:paraId="1FCA4289" w14:textId="77777777" w:rsidTr="009E013B">
        <w:trPr>
          <w:trHeight w:val="306"/>
        </w:trPr>
        <w:tc>
          <w:tcPr>
            <w:tcW w:w="1260" w:type="dxa"/>
            <w:tcBorders>
              <w:top w:val="nil"/>
              <w:left w:val="nil"/>
              <w:bottom w:val="nil"/>
              <w:right w:val="nil"/>
            </w:tcBorders>
          </w:tcPr>
          <w:p w14:paraId="10D964FE" w14:textId="1EDA58B3" w:rsidR="00285263" w:rsidRPr="006E13B0" w:rsidRDefault="00285263" w:rsidP="00991D83">
            <w:pPr>
              <w:spacing w:line="360" w:lineRule="auto"/>
              <w:rPr>
                <w:rFonts w:eastAsia="Times New Roman"/>
                <w:iCs/>
                <w:color w:val="000000"/>
                <w:sz w:val="22"/>
                <w:szCs w:val="22"/>
              </w:rPr>
            </w:pPr>
            <w:r w:rsidRPr="006E13B0">
              <w:rPr>
                <w:rFonts w:eastAsia="Times New Roman"/>
                <w:iCs/>
                <w:color w:val="000000"/>
                <w:sz w:val="22"/>
                <w:szCs w:val="22"/>
              </w:rPr>
              <w:lastRenderedPageBreak/>
              <w:t>Lake Champlain</w:t>
            </w:r>
          </w:p>
        </w:tc>
        <w:tc>
          <w:tcPr>
            <w:tcW w:w="2121" w:type="dxa"/>
            <w:tcBorders>
              <w:top w:val="nil"/>
              <w:left w:val="nil"/>
              <w:bottom w:val="nil"/>
              <w:right w:val="nil"/>
            </w:tcBorders>
            <w:shd w:val="clear" w:color="auto" w:fill="auto"/>
            <w:noWrap/>
            <w:vAlign w:val="bottom"/>
          </w:tcPr>
          <w:p w14:paraId="0883B67D" w14:textId="2FBA158C" w:rsidR="00285263" w:rsidRPr="00FD7C97" w:rsidRDefault="00285263" w:rsidP="00991D83">
            <w:pPr>
              <w:spacing w:line="360" w:lineRule="auto"/>
              <w:rPr>
                <w:rFonts w:eastAsia="Times New Roman"/>
                <w:i/>
                <w:iCs/>
                <w:color w:val="000000"/>
                <w:sz w:val="22"/>
                <w:szCs w:val="22"/>
              </w:rPr>
            </w:pPr>
          </w:p>
        </w:tc>
        <w:tc>
          <w:tcPr>
            <w:tcW w:w="1009" w:type="dxa"/>
            <w:tcBorders>
              <w:top w:val="nil"/>
              <w:left w:val="nil"/>
              <w:bottom w:val="nil"/>
              <w:right w:val="nil"/>
            </w:tcBorders>
            <w:shd w:val="clear" w:color="auto" w:fill="auto"/>
            <w:noWrap/>
            <w:vAlign w:val="bottom"/>
          </w:tcPr>
          <w:p w14:paraId="3FFC9BDF" w14:textId="77777777" w:rsidR="00285263" w:rsidRPr="00FD7C97" w:rsidRDefault="00285263" w:rsidP="00991D83">
            <w:pPr>
              <w:spacing w:line="360" w:lineRule="auto"/>
              <w:rPr>
                <w:rFonts w:eastAsia="Times New Roman"/>
                <w:i/>
                <w:iCs/>
                <w:color w:val="000000"/>
                <w:sz w:val="22"/>
                <w:szCs w:val="22"/>
              </w:rPr>
            </w:pPr>
          </w:p>
        </w:tc>
        <w:tc>
          <w:tcPr>
            <w:tcW w:w="1058" w:type="dxa"/>
            <w:tcBorders>
              <w:top w:val="nil"/>
              <w:left w:val="nil"/>
              <w:bottom w:val="nil"/>
              <w:right w:val="nil"/>
            </w:tcBorders>
            <w:shd w:val="clear" w:color="auto" w:fill="auto"/>
            <w:noWrap/>
            <w:vAlign w:val="bottom"/>
          </w:tcPr>
          <w:p w14:paraId="58F49845" w14:textId="77777777" w:rsidR="00285263" w:rsidRPr="00FD7C97" w:rsidRDefault="00285263" w:rsidP="00991D83">
            <w:pPr>
              <w:spacing w:line="360" w:lineRule="auto"/>
              <w:jc w:val="center"/>
              <w:rPr>
                <w:rFonts w:eastAsia="Times New Roman"/>
                <w:sz w:val="20"/>
                <w:szCs w:val="20"/>
              </w:rPr>
            </w:pPr>
          </w:p>
        </w:tc>
        <w:tc>
          <w:tcPr>
            <w:tcW w:w="1086" w:type="dxa"/>
            <w:tcBorders>
              <w:top w:val="nil"/>
              <w:left w:val="nil"/>
              <w:bottom w:val="nil"/>
              <w:right w:val="nil"/>
            </w:tcBorders>
            <w:shd w:val="clear" w:color="auto" w:fill="auto"/>
            <w:noWrap/>
            <w:vAlign w:val="bottom"/>
          </w:tcPr>
          <w:p w14:paraId="3AE4FC96" w14:textId="77777777" w:rsidR="00285263" w:rsidRPr="00FD7C97" w:rsidRDefault="00285263" w:rsidP="00991D83">
            <w:pPr>
              <w:spacing w:line="360" w:lineRule="auto"/>
              <w:jc w:val="center"/>
              <w:rPr>
                <w:rFonts w:eastAsia="Times New Roman"/>
                <w:sz w:val="20"/>
                <w:szCs w:val="20"/>
              </w:rPr>
            </w:pPr>
          </w:p>
        </w:tc>
        <w:tc>
          <w:tcPr>
            <w:tcW w:w="1301" w:type="dxa"/>
            <w:tcBorders>
              <w:top w:val="nil"/>
              <w:left w:val="nil"/>
              <w:bottom w:val="nil"/>
              <w:right w:val="nil"/>
            </w:tcBorders>
            <w:shd w:val="clear" w:color="auto" w:fill="auto"/>
            <w:noWrap/>
            <w:vAlign w:val="bottom"/>
          </w:tcPr>
          <w:p w14:paraId="7DBAEAD1" w14:textId="77777777" w:rsidR="00285263" w:rsidRPr="00FD7C97" w:rsidRDefault="00285263" w:rsidP="00991D83">
            <w:pPr>
              <w:spacing w:line="360" w:lineRule="auto"/>
              <w:jc w:val="center"/>
              <w:rPr>
                <w:rFonts w:eastAsia="Times New Roman"/>
                <w:sz w:val="20"/>
                <w:szCs w:val="20"/>
              </w:rPr>
            </w:pPr>
          </w:p>
        </w:tc>
        <w:tc>
          <w:tcPr>
            <w:tcW w:w="1028" w:type="dxa"/>
            <w:tcBorders>
              <w:top w:val="nil"/>
              <w:left w:val="nil"/>
              <w:bottom w:val="nil"/>
              <w:right w:val="nil"/>
            </w:tcBorders>
            <w:shd w:val="clear" w:color="auto" w:fill="auto"/>
            <w:noWrap/>
            <w:vAlign w:val="bottom"/>
          </w:tcPr>
          <w:p w14:paraId="06CF5C73" w14:textId="77777777" w:rsidR="00285263" w:rsidRPr="00FD7C97" w:rsidRDefault="00285263" w:rsidP="00991D83">
            <w:pPr>
              <w:spacing w:line="360" w:lineRule="auto"/>
              <w:jc w:val="center"/>
              <w:rPr>
                <w:rFonts w:eastAsia="Times New Roman"/>
                <w:sz w:val="20"/>
                <w:szCs w:val="20"/>
              </w:rPr>
            </w:pPr>
          </w:p>
        </w:tc>
        <w:tc>
          <w:tcPr>
            <w:tcW w:w="1077" w:type="dxa"/>
            <w:tcBorders>
              <w:top w:val="nil"/>
              <w:left w:val="nil"/>
              <w:bottom w:val="nil"/>
              <w:right w:val="nil"/>
            </w:tcBorders>
            <w:shd w:val="clear" w:color="auto" w:fill="auto"/>
            <w:noWrap/>
            <w:vAlign w:val="bottom"/>
          </w:tcPr>
          <w:p w14:paraId="5C1A5974" w14:textId="77777777" w:rsidR="00285263" w:rsidRPr="00FD7C97" w:rsidRDefault="00285263" w:rsidP="00991D83">
            <w:pPr>
              <w:spacing w:line="360" w:lineRule="auto"/>
              <w:jc w:val="center"/>
              <w:rPr>
                <w:rFonts w:eastAsia="Times New Roman"/>
                <w:sz w:val="20"/>
                <w:szCs w:val="20"/>
              </w:rPr>
            </w:pPr>
          </w:p>
        </w:tc>
        <w:tc>
          <w:tcPr>
            <w:tcW w:w="1170" w:type="dxa"/>
            <w:tcBorders>
              <w:top w:val="nil"/>
              <w:left w:val="nil"/>
              <w:bottom w:val="nil"/>
              <w:right w:val="nil"/>
            </w:tcBorders>
          </w:tcPr>
          <w:p w14:paraId="79E6A163" w14:textId="77777777" w:rsidR="00285263" w:rsidRPr="00FD7C97" w:rsidRDefault="00285263" w:rsidP="00991D83">
            <w:pPr>
              <w:spacing w:line="360" w:lineRule="auto"/>
              <w:ind w:hanging="330"/>
              <w:jc w:val="center"/>
              <w:rPr>
                <w:rFonts w:eastAsia="Times New Roman"/>
                <w:sz w:val="20"/>
                <w:szCs w:val="20"/>
              </w:rPr>
            </w:pPr>
          </w:p>
        </w:tc>
      </w:tr>
      <w:tr w:rsidR="009E013B" w:rsidRPr="00FD7C97" w14:paraId="5E258C95" w14:textId="7A234AC7" w:rsidTr="009E013B">
        <w:trPr>
          <w:trHeight w:val="306"/>
        </w:trPr>
        <w:tc>
          <w:tcPr>
            <w:tcW w:w="1260" w:type="dxa"/>
            <w:tcBorders>
              <w:top w:val="nil"/>
              <w:left w:val="nil"/>
              <w:bottom w:val="nil"/>
              <w:right w:val="nil"/>
            </w:tcBorders>
          </w:tcPr>
          <w:p w14:paraId="5CADDFCC" w14:textId="77777777" w:rsidR="00285263" w:rsidRPr="00FD7C97" w:rsidRDefault="00285263" w:rsidP="00991D83">
            <w:pPr>
              <w:spacing w:line="360" w:lineRule="auto"/>
              <w:rPr>
                <w:rFonts w:eastAsia="Times New Roman"/>
                <w:i/>
                <w:iCs/>
                <w:color w:val="000000"/>
                <w:sz w:val="22"/>
                <w:szCs w:val="22"/>
              </w:rPr>
            </w:pPr>
          </w:p>
        </w:tc>
        <w:tc>
          <w:tcPr>
            <w:tcW w:w="2121" w:type="dxa"/>
            <w:tcBorders>
              <w:top w:val="nil"/>
              <w:left w:val="nil"/>
              <w:bottom w:val="nil"/>
              <w:right w:val="nil"/>
            </w:tcBorders>
            <w:shd w:val="clear" w:color="auto" w:fill="auto"/>
            <w:noWrap/>
            <w:vAlign w:val="bottom"/>
            <w:hideMark/>
          </w:tcPr>
          <w:p w14:paraId="1B517725" w14:textId="7F042289" w:rsidR="00285263" w:rsidRPr="00FD7C97" w:rsidRDefault="00285263" w:rsidP="00991D83">
            <w:pPr>
              <w:spacing w:line="360" w:lineRule="auto"/>
              <w:rPr>
                <w:rFonts w:eastAsia="Times New Roman"/>
                <w:i/>
                <w:iCs/>
                <w:color w:val="000000"/>
                <w:sz w:val="22"/>
                <w:szCs w:val="22"/>
              </w:rPr>
            </w:pPr>
            <w:r w:rsidRPr="00FD7C97">
              <w:rPr>
                <w:rFonts w:eastAsia="Times New Roman"/>
                <w:i/>
                <w:iCs/>
                <w:color w:val="000000"/>
                <w:sz w:val="22"/>
                <w:szCs w:val="22"/>
              </w:rPr>
              <w:t>Main Lake</w:t>
            </w:r>
          </w:p>
        </w:tc>
        <w:tc>
          <w:tcPr>
            <w:tcW w:w="1009" w:type="dxa"/>
            <w:tcBorders>
              <w:top w:val="nil"/>
              <w:left w:val="nil"/>
              <w:bottom w:val="nil"/>
              <w:right w:val="nil"/>
            </w:tcBorders>
            <w:shd w:val="clear" w:color="auto" w:fill="auto"/>
            <w:noWrap/>
            <w:vAlign w:val="bottom"/>
            <w:hideMark/>
          </w:tcPr>
          <w:p w14:paraId="1F549724" w14:textId="77777777" w:rsidR="00285263" w:rsidRPr="00FD7C97" w:rsidRDefault="00285263" w:rsidP="00991D83">
            <w:pPr>
              <w:spacing w:line="360" w:lineRule="auto"/>
              <w:rPr>
                <w:rFonts w:eastAsia="Times New Roman"/>
                <w:i/>
                <w:iCs/>
                <w:color w:val="000000"/>
                <w:sz w:val="22"/>
                <w:szCs w:val="22"/>
              </w:rPr>
            </w:pPr>
          </w:p>
        </w:tc>
        <w:tc>
          <w:tcPr>
            <w:tcW w:w="1058" w:type="dxa"/>
            <w:tcBorders>
              <w:top w:val="nil"/>
              <w:left w:val="nil"/>
              <w:bottom w:val="nil"/>
              <w:right w:val="nil"/>
            </w:tcBorders>
            <w:shd w:val="clear" w:color="auto" w:fill="auto"/>
            <w:noWrap/>
            <w:vAlign w:val="bottom"/>
            <w:hideMark/>
          </w:tcPr>
          <w:p w14:paraId="0B370B9C" w14:textId="77777777" w:rsidR="00285263" w:rsidRPr="00FD7C97" w:rsidRDefault="00285263" w:rsidP="00991D83">
            <w:pPr>
              <w:spacing w:line="360" w:lineRule="auto"/>
              <w:jc w:val="cente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79066444" w14:textId="77777777" w:rsidR="00285263" w:rsidRPr="00FD7C97" w:rsidRDefault="00285263" w:rsidP="00991D83">
            <w:pPr>
              <w:spacing w:line="360" w:lineRule="auto"/>
              <w:jc w:val="center"/>
              <w:rPr>
                <w:rFonts w:eastAsia="Times New Roman"/>
                <w:sz w:val="20"/>
                <w:szCs w:val="20"/>
              </w:rPr>
            </w:pPr>
          </w:p>
        </w:tc>
        <w:tc>
          <w:tcPr>
            <w:tcW w:w="1301" w:type="dxa"/>
            <w:tcBorders>
              <w:top w:val="nil"/>
              <w:left w:val="nil"/>
              <w:bottom w:val="nil"/>
              <w:right w:val="nil"/>
            </w:tcBorders>
            <w:shd w:val="clear" w:color="auto" w:fill="auto"/>
            <w:noWrap/>
            <w:vAlign w:val="bottom"/>
            <w:hideMark/>
          </w:tcPr>
          <w:p w14:paraId="05417E77" w14:textId="77777777" w:rsidR="00285263" w:rsidRPr="00FD7C97" w:rsidRDefault="00285263" w:rsidP="00991D83">
            <w:pPr>
              <w:spacing w:line="360" w:lineRule="auto"/>
              <w:jc w:val="center"/>
              <w:rPr>
                <w:rFonts w:eastAsia="Times New Roman"/>
                <w:sz w:val="20"/>
                <w:szCs w:val="20"/>
              </w:rPr>
            </w:pPr>
          </w:p>
        </w:tc>
        <w:tc>
          <w:tcPr>
            <w:tcW w:w="1028" w:type="dxa"/>
            <w:tcBorders>
              <w:top w:val="nil"/>
              <w:left w:val="nil"/>
              <w:bottom w:val="nil"/>
              <w:right w:val="nil"/>
            </w:tcBorders>
            <w:shd w:val="clear" w:color="auto" w:fill="auto"/>
            <w:noWrap/>
            <w:vAlign w:val="bottom"/>
            <w:hideMark/>
          </w:tcPr>
          <w:p w14:paraId="3C9D5527" w14:textId="77777777" w:rsidR="00285263" w:rsidRPr="00FD7C97" w:rsidRDefault="00285263" w:rsidP="00991D83">
            <w:pPr>
              <w:spacing w:line="360" w:lineRule="auto"/>
              <w:jc w:val="center"/>
              <w:rPr>
                <w:rFonts w:eastAsia="Times New Roman"/>
                <w:sz w:val="20"/>
                <w:szCs w:val="20"/>
              </w:rPr>
            </w:pPr>
          </w:p>
        </w:tc>
        <w:tc>
          <w:tcPr>
            <w:tcW w:w="1077" w:type="dxa"/>
            <w:tcBorders>
              <w:top w:val="nil"/>
              <w:left w:val="nil"/>
              <w:bottom w:val="nil"/>
              <w:right w:val="nil"/>
            </w:tcBorders>
            <w:shd w:val="clear" w:color="auto" w:fill="auto"/>
            <w:noWrap/>
            <w:vAlign w:val="bottom"/>
            <w:hideMark/>
          </w:tcPr>
          <w:p w14:paraId="7AD87C4D" w14:textId="77777777" w:rsidR="00285263" w:rsidRPr="00FD7C97" w:rsidRDefault="00285263" w:rsidP="00991D83">
            <w:pPr>
              <w:spacing w:line="360" w:lineRule="auto"/>
              <w:jc w:val="center"/>
              <w:rPr>
                <w:rFonts w:eastAsia="Times New Roman"/>
                <w:sz w:val="20"/>
                <w:szCs w:val="20"/>
              </w:rPr>
            </w:pPr>
          </w:p>
        </w:tc>
        <w:tc>
          <w:tcPr>
            <w:tcW w:w="1170" w:type="dxa"/>
            <w:tcBorders>
              <w:top w:val="nil"/>
              <w:left w:val="nil"/>
              <w:bottom w:val="nil"/>
              <w:right w:val="nil"/>
            </w:tcBorders>
          </w:tcPr>
          <w:p w14:paraId="36F8B35F" w14:textId="77777777" w:rsidR="00285263" w:rsidRPr="00FD7C97" w:rsidRDefault="00285263" w:rsidP="00991D83">
            <w:pPr>
              <w:spacing w:line="360" w:lineRule="auto"/>
              <w:ind w:hanging="330"/>
              <w:jc w:val="center"/>
              <w:rPr>
                <w:rFonts w:eastAsia="Times New Roman"/>
                <w:sz w:val="20"/>
                <w:szCs w:val="20"/>
              </w:rPr>
            </w:pPr>
          </w:p>
        </w:tc>
      </w:tr>
      <w:tr w:rsidR="009E013B" w:rsidRPr="00FD7C97" w14:paraId="1955DD87" w14:textId="7E061FBF" w:rsidTr="009E013B">
        <w:trPr>
          <w:trHeight w:val="306"/>
        </w:trPr>
        <w:tc>
          <w:tcPr>
            <w:tcW w:w="1260" w:type="dxa"/>
            <w:tcBorders>
              <w:top w:val="nil"/>
              <w:left w:val="nil"/>
              <w:bottom w:val="nil"/>
              <w:right w:val="nil"/>
            </w:tcBorders>
          </w:tcPr>
          <w:p w14:paraId="72028F4A" w14:textId="77777777" w:rsidR="00285263" w:rsidRDefault="00285263" w:rsidP="00991D83">
            <w:pPr>
              <w:spacing w:line="360" w:lineRule="auto"/>
              <w:rPr>
                <w:rFonts w:eastAsia="Times New Roman"/>
                <w:color w:val="000000"/>
                <w:sz w:val="22"/>
                <w:szCs w:val="22"/>
              </w:rPr>
            </w:pPr>
          </w:p>
        </w:tc>
        <w:tc>
          <w:tcPr>
            <w:tcW w:w="2121" w:type="dxa"/>
            <w:tcBorders>
              <w:top w:val="nil"/>
              <w:left w:val="nil"/>
              <w:bottom w:val="nil"/>
              <w:right w:val="nil"/>
            </w:tcBorders>
            <w:shd w:val="clear" w:color="auto" w:fill="auto"/>
            <w:noWrap/>
            <w:vAlign w:val="bottom"/>
            <w:hideMark/>
          </w:tcPr>
          <w:p w14:paraId="618F1EA5" w14:textId="156F8308" w:rsidR="00285263" w:rsidRPr="00FD7C97" w:rsidRDefault="00285263" w:rsidP="00991D83">
            <w:pPr>
              <w:spacing w:line="360" w:lineRule="auto"/>
              <w:rPr>
                <w:rFonts w:eastAsia="Times New Roman"/>
                <w:color w:val="000000"/>
                <w:sz w:val="22"/>
                <w:szCs w:val="22"/>
              </w:rPr>
            </w:pPr>
            <w:r>
              <w:rPr>
                <w:rFonts w:eastAsia="Times New Roman"/>
                <w:color w:val="000000"/>
                <w:sz w:val="22"/>
                <w:szCs w:val="22"/>
              </w:rPr>
              <w:t xml:space="preserve">   </w:t>
            </w:r>
            <w:r w:rsidRPr="00FD7C97">
              <w:rPr>
                <w:rFonts w:eastAsia="Times New Roman"/>
                <w:color w:val="000000"/>
                <w:sz w:val="22"/>
                <w:szCs w:val="22"/>
              </w:rPr>
              <w:t>Grand Isle</w:t>
            </w:r>
          </w:p>
        </w:tc>
        <w:tc>
          <w:tcPr>
            <w:tcW w:w="1009" w:type="dxa"/>
            <w:tcBorders>
              <w:top w:val="nil"/>
              <w:left w:val="nil"/>
              <w:bottom w:val="nil"/>
              <w:right w:val="nil"/>
            </w:tcBorders>
            <w:shd w:val="clear" w:color="auto" w:fill="auto"/>
            <w:noWrap/>
            <w:vAlign w:val="bottom"/>
            <w:hideMark/>
          </w:tcPr>
          <w:p w14:paraId="4A979D12"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30</w:t>
            </w:r>
          </w:p>
        </w:tc>
        <w:tc>
          <w:tcPr>
            <w:tcW w:w="1058" w:type="dxa"/>
            <w:tcBorders>
              <w:top w:val="nil"/>
              <w:left w:val="nil"/>
              <w:bottom w:val="nil"/>
              <w:right w:val="nil"/>
            </w:tcBorders>
            <w:shd w:val="clear" w:color="auto" w:fill="auto"/>
            <w:noWrap/>
            <w:vAlign w:val="bottom"/>
            <w:hideMark/>
          </w:tcPr>
          <w:p w14:paraId="3571A26B"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6.9</w:t>
            </w:r>
          </w:p>
        </w:tc>
        <w:tc>
          <w:tcPr>
            <w:tcW w:w="1086" w:type="dxa"/>
            <w:tcBorders>
              <w:top w:val="nil"/>
              <w:left w:val="nil"/>
              <w:bottom w:val="nil"/>
              <w:right w:val="nil"/>
            </w:tcBorders>
            <w:shd w:val="clear" w:color="auto" w:fill="auto"/>
            <w:noWrap/>
            <w:vAlign w:val="bottom"/>
            <w:hideMark/>
          </w:tcPr>
          <w:p w14:paraId="73866C02"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0.651</w:t>
            </w:r>
          </w:p>
        </w:tc>
        <w:tc>
          <w:tcPr>
            <w:tcW w:w="1301" w:type="dxa"/>
            <w:tcBorders>
              <w:top w:val="nil"/>
              <w:left w:val="nil"/>
              <w:bottom w:val="nil"/>
              <w:right w:val="nil"/>
            </w:tcBorders>
            <w:shd w:val="clear" w:color="auto" w:fill="auto"/>
            <w:noWrap/>
            <w:vAlign w:val="bottom"/>
            <w:hideMark/>
          </w:tcPr>
          <w:p w14:paraId="06EA71C8"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0.601</w:t>
            </w:r>
          </w:p>
        </w:tc>
        <w:tc>
          <w:tcPr>
            <w:tcW w:w="1028" w:type="dxa"/>
            <w:tcBorders>
              <w:top w:val="nil"/>
              <w:left w:val="nil"/>
              <w:bottom w:val="nil"/>
              <w:right w:val="nil"/>
            </w:tcBorders>
            <w:shd w:val="clear" w:color="auto" w:fill="auto"/>
            <w:noWrap/>
            <w:vAlign w:val="bottom"/>
            <w:hideMark/>
          </w:tcPr>
          <w:p w14:paraId="6B1BAC3E" w14:textId="55835698" w:rsidR="00285263" w:rsidRPr="00FD7C97" w:rsidRDefault="0087791E" w:rsidP="00991D83">
            <w:pPr>
              <w:spacing w:line="360" w:lineRule="auto"/>
              <w:jc w:val="center"/>
              <w:rPr>
                <w:rFonts w:eastAsia="Times New Roman"/>
                <w:color w:val="000000"/>
                <w:sz w:val="22"/>
                <w:szCs w:val="22"/>
              </w:rPr>
            </w:pPr>
            <w:r>
              <w:rPr>
                <w:rFonts w:eastAsia="Times New Roman"/>
                <w:color w:val="000000"/>
                <w:sz w:val="22"/>
                <w:szCs w:val="22"/>
              </w:rPr>
              <w:t>223.1</w:t>
            </w:r>
          </w:p>
        </w:tc>
        <w:tc>
          <w:tcPr>
            <w:tcW w:w="1077" w:type="dxa"/>
            <w:tcBorders>
              <w:top w:val="nil"/>
              <w:left w:val="nil"/>
              <w:bottom w:val="nil"/>
              <w:right w:val="nil"/>
            </w:tcBorders>
            <w:shd w:val="clear" w:color="auto" w:fill="auto"/>
            <w:noWrap/>
            <w:vAlign w:val="bottom"/>
            <w:hideMark/>
          </w:tcPr>
          <w:p w14:paraId="1FABB545"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1</w:t>
            </w:r>
          </w:p>
        </w:tc>
        <w:tc>
          <w:tcPr>
            <w:tcW w:w="1170" w:type="dxa"/>
            <w:tcBorders>
              <w:top w:val="nil"/>
              <w:left w:val="nil"/>
              <w:bottom w:val="nil"/>
              <w:right w:val="nil"/>
            </w:tcBorders>
          </w:tcPr>
          <w:p w14:paraId="4BFCD33A" w14:textId="6ADE4164" w:rsidR="00285263" w:rsidRPr="00FD7C97" w:rsidRDefault="00285263" w:rsidP="00991D83">
            <w:pPr>
              <w:spacing w:line="360" w:lineRule="auto"/>
              <w:ind w:hanging="330"/>
              <w:jc w:val="center"/>
              <w:rPr>
                <w:rFonts w:eastAsia="Times New Roman"/>
                <w:color w:val="000000"/>
                <w:sz w:val="22"/>
                <w:szCs w:val="22"/>
              </w:rPr>
            </w:pPr>
            <w:r w:rsidRPr="00FD7C97">
              <w:rPr>
                <w:rFonts w:eastAsia="Times New Roman"/>
                <w:color w:val="000000"/>
                <w:sz w:val="22"/>
                <w:szCs w:val="22"/>
              </w:rPr>
              <w:t>5.79</w:t>
            </w:r>
          </w:p>
        </w:tc>
      </w:tr>
      <w:tr w:rsidR="009E013B" w:rsidRPr="00FD7C97" w14:paraId="7625F1A4" w14:textId="3D404731" w:rsidTr="009E013B">
        <w:trPr>
          <w:trHeight w:val="306"/>
        </w:trPr>
        <w:tc>
          <w:tcPr>
            <w:tcW w:w="1260" w:type="dxa"/>
            <w:tcBorders>
              <w:top w:val="nil"/>
              <w:left w:val="nil"/>
              <w:bottom w:val="nil"/>
              <w:right w:val="nil"/>
            </w:tcBorders>
          </w:tcPr>
          <w:p w14:paraId="1A3534C4" w14:textId="77777777" w:rsidR="00285263" w:rsidRDefault="00285263" w:rsidP="00991D83">
            <w:pPr>
              <w:spacing w:line="360" w:lineRule="auto"/>
              <w:rPr>
                <w:rFonts w:eastAsia="Times New Roman"/>
                <w:color w:val="000000"/>
                <w:sz w:val="22"/>
                <w:szCs w:val="22"/>
              </w:rPr>
            </w:pPr>
          </w:p>
        </w:tc>
        <w:tc>
          <w:tcPr>
            <w:tcW w:w="2121" w:type="dxa"/>
            <w:tcBorders>
              <w:top w:val="nil"/>
              <w:left w:val="nil"/>
              <w:bottom w:val="nil"/>
              <w:right w:val="nil"/>
            </w:tcBorders>
            <w:shd w:val="clear" w:color="auto" w:fill="auto"/>
            <w:noWrap/>
            <w:vAlign w:val="bottom"/>
            <w:hideMark/>
          </w:tcPr>
          <w:p w14:paraId="0E204622" w14:textId="673FEB5D" w:rsidR="00285263" w:rsidRPr="00FD7C97" w:rsidRDefault="00285263" w:rsidP="00991D83">
            <w:pPr>
              <w:spacing w:line="360" w:lineRule="auto"/>
              <w:rPr>
                <w:rFonts w:eastAsia="Times New Roman"/>
                <w:color w:val="000000"/>
                <w:sz w:val="22"/>
                <w:szCs w:val="22"/>
              </w:rPr>
            </w:pPr>
            <w:r>
              <w:rPr>
                <w:rFonts w:eastAsia="Times New Roman"/>
                <w:color w:val="000000"/>
                <w:sz w:val="22"/>
                <w:szCs w:val="22"/>
              </w:rPr>
              <w:t xml:space="preserve">   </w:t>
            </w:r>
            <w:r w:rsidRPr="00FD7C97">
              <w:rPr>
                <w:rFonts w:eastAsia="Times New Roman"/>
                <w:color w:val="000000"/>
                <w:sz w:val="22"/>
                <w:szCs w:val="22"/>
              </w:rPr>
              <w:t>Sunset Isle</w:t>
            </w:r>
          </w:p>
        </w:tc>
        <w:tc>
          <w:tcPr>
            <w:tcW w:w="1009" w:type="dxa"/>
            <w:tcBorders>
              <w:top w:val="nil"/>
              <w:left w:val="nil"/>
              <w:bottom w:val="nil"/>
              <w:right w:val="nil"/>
            </w:tcBorders>
            <w:shd w:val="clear" w:color="auto" w:fill="auto"/>
            <w:noWrap/>
            <w:vAlign w:val="bottom"/>
            <w:hideMark/>
          </w:tcPr>
          <w:p w14:paraId="072F41C6"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30</w:t>
            </w:r>
          </w:p>
        </w:tc>
        <w:tc>
          <w:tcPr>
            <w:tcW w:w="1058" w:type="dxa"/>
            <w:tcBorders>
              <w:top w:val="nil"/>
              <w:left w:val="nil"/>
              <w:bottom w:val="nil"/>
              <w:right w:val="nil"/>
            </w:tcBorders>
            <w:shd w:val="clear" w:color="auto" w:fill="auto"/>
            <w:noWrap/>
            <w:vAlign w:val="bottom"/>
            <w:hideMark/>
          </w:tcPr>
          <w:p w14:paraId="3AFAFDFB"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6.7</w:t>
            </w:r>
          </w:p>
        </w:tc>
        <w:tc>
          <w:tcPr>
            <w:tcW w:w="1086" w:type="dxa"/>
            <w:tcBorders>
              <w:top w:val="nil"/>
              <w:left w:val="nil"/>
              <w:bottom w:val="nil"/>
              <w:right w:val="nil"/>
            </w:tcBorders>
            <w:shd w:val="clear" w:color="auto" w:fill="auto"/>
            <w:noWrap/>
            <w:vAlign w:val="bottom"/>
            <w:hideMark/>
          </w:tcPr>
          <w:p w14:paraId="569C323C"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0.628</w:t>
            </w:r>
          </w:p>
        </w:tc>
        <w:tc>
          <w:tcPr>
            <w:tcW w:w="1301" w:type="dxa"/>
            <w:tcBorders>
              <w:top w:val="nil"/>
              <w:left w:val="nil"/>
              <w:bottom w:val="nil"/>
              <w:right w:val="nil"/>
            </w:tcBorders>
            <w:shd w:val="clear" w:color="auto" w:fill="auto"/>
            <w:noWrap/>
            <w:vAlign w:val="bottom"/>
            <w:hideMark/>
          </w:tcPr>
          <w:p w14:paraId="413FFDE4"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0.600</w:t>
            </w:r>
          </w:p>
        </w:tc>
        <w:tc>
          <w:tcPr>
            <w:tcW w:w="1028" w:type="dxa"/>
            <w:tcBorders>
              <w:top w:val="nil"/>
              <w:left w:val="nil"/>
              <w:bottom w:val="nil"/>
              <w:right w:val="nil"/>
            </w:tcBorders>
            <w:shd w:val="clear" w:color="auto" w:fill="auto"/>
            <w:noWrap/>
            <w:vAlign w:val="bottom"/>
            <w:hideMark/>
          </w:tcPr>
          <w:p w14:paraId="4EFBE25A" w14:textId="2A9DD804" w:rsidR="00285263" w:rsidRPr="00FD7C97" w:rsidRDefault="0087791E" w:rsidP="00991D83">
            <w:pPr>
              <w:spacing w:line="360" w:lineRule="auto"/>
              <w:jc w:val="center"/>
              <w:rPr>
                <w:rFonts w:eastAsia="Times New Roman"/>
                <w:color w:val="000000"/>
                <w:sz w:val="22"/>
                <w:szCs w:val="22"/>
              </w:rPr>
            </w:pPr>
            <w:r>
              <w:rPr>
                <w:rFonts w:eastAsia="Times New Roman"/>
                <w:color w:val="000000"/>
                <w:sz w:val="22"/>
                <w:szCs w:val="22"/>
              </w:rPr>
              <w:t>∞</w:t>
            </w:r>
          </w:p>
        </w:tc>
        <w:tc>
          <w:tcPr>
            <w:tcW w:w="1077" w:type="dxa"/>
            <w:tcBorders>
              <w:top w:val="nil"/>
              <w:left w:val="nil"/>
              <w:bottom w:val="nil"/>
              <w:right w:val="nil"/>
            </w:tcBorders>
            <w:shd w:val="clear" w:color="auto" w:fill="auto"/>
            <w:noWrap/>
            <w:vAlign w:val="bottom"/>
            <w:hideMark/>
          </w:tcPr>
          <w:p w14:paraId="30277E53"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3</w:t>
            </w:r>
          </w:p>
        </w:tc>
        <w:tc>
          <w:tcPr>
            <w:tcW w:w="1170" w:type="dxa"/>
            <w:tcBorders>
              <w:top w:val="nil"/>
              <w:left w:val="nil"/>
              <w:bottom w:val="nil"/>
              <w:right w:val="nil"/>
            </w:tcBorders>
          </w:tcPr>
          <w:p w14:paraId="65F7E496" w14:textId="72BC95F0" w:rsidR="00285263" w:rsidRPr="00FD7C97" w:rsidRDefault="00285263" w:rsidP="00991D83">
            <w:pPr>
              <w:spacing w:line="360" w:lineRule="auto"/>
              <w:ind w:hanging="330"/>
              <w:jc w:val="center"/>
              <w:rPr>
                <w:rFonts w:eastAsia="Times New Roman"/>
                <w:color w:val="000000"/>
                <w:sz w:val="22"/>
                <w:szCs w:val="22"/>
              </w:rPr>
            </w:pPr>
            <w:r w:rsidRPr="00FD7C97">
              <w:rPr>
                <w:rFonts w:eastAsia="Times New Roman"/>
                <w:color w:val="000000"/>
                <w:sz w:val="22"/>
                <w:szCs w:val="22"/>
              </w:rPr>
              <w:t>5.59</w:t>
            </w:r>
          </w:p>
        </w:tc>
      </w:tr>
      <w:tr w:rsidR="009E013B" w:rsidRPr="00FD7C97" w14:paraId="44F22428" w14:textId="72093AC3" w:rsidTr="009E013B">
        <w:trPr>
          <w:trHeight w:val="306"/>
        </w:trPr>
        <w:tc>
          <w:tcPr>
            <w:tcW w:w="1260" w:type="dxa"/>
            <w:tcBorders>
              <w:top w:val="nil"/>
              <w:left w:val="nil"/>
              <w:bottom w:val="nil"/>
              <w:right w:val="nil"/>
            </w:tcBorders>
          </w:tcPr>
          <w:p w14:paraId="607E94C9" w14:textId="77777777" w:rsidR="00285263" w:rsidRDefault="00285263" w:rsidP="00991D83">
            <w:pPr>
              <w:spacing w:line="360" w:lineRule="auto"/>
              <w:rPr>
                <w:rFonts w:eastAsia="Times New Roman"/>
                <w:color w:val="000000"/>
                <w:sz w:val="22"/>
                <w:szCs w:val="22"/>
              </w:rPr>
            </w:pPr>
          </w:p>
        </w:tc>
        <w:tc>
          <w:tcPr>
            <w:tcW w:w="2121" w:type="dxa"/>
            <w:tcBorders>
              <w:top w:val="nil"/>
              <w:left w:val="nil"/>
              <w:bottom w:val="nil"/>
              <w:right w:val="nil"/>
            </w:tcBorders>
            <w:shd w:val="clear" w:color="auto" w:fill="auto"/>
            <w:noWrap/>
            <w:vAlign w:val="bottom"/>
            <w:hideMark/>
          </w:tcPr>
          <w:p w14:paraId="28B42953" w14:textId="0635FEDA" w:rsidR="00285263" w:rsidRPr="00FD7C97" w:rsidRDefault="00285263" w:rsidP="00991D83">
            <w:pPr>
              <w:spacing w:line="360" w:lineRule="auto"/>
              <w:rPr>
                <w:rFonts w:eastAsia="Times New Roman"/>
                <w:color w:val="000000"/>
                <w:sz w:val="22"/>
                <w:szCs w:val="22"/>
              </w:rPr>
            </w:pPr>
            <w:r>
              <w:rPr>
                <w:rFonts w:eastAsia="Times New Roman"/>
                <w:color w:val="000000"/>
                <w:sz w:val="22"/>
                <w:szCs w:val="22"/>
              </w:rPr>
              <w:t xml:space="preserve">   </w:t>
            </w:r>
            <w:r w:rsidRPr="00FD7C97">
              <w:rPr>
                <w:rFonts w:eastAsia="Times New Roman"/>
                <w:color w:val="000000"/>
                <w:sz w:val="22"/>
                <w:szCs w:val="22"/>
              </w:rPr>
              <w:t>Shelburne Bay</w:t>
            </w:r>
          </w:p>
        </w:tc>
        <w:tc>
          <w:tcPr>
            <w:tcW w:w="1009" w:type="dxa"/>
            <w:tcBorders>
              <w:top w:val="nil"/>
              <w:left w:val="nil"/>
              <w:bottom w:val="nil"/>
              <w:right w:val="nil"/>
            </w:tcBorders>
            <w:shd w:val="clear" w:color="auto" w:fill="auto"/>
            <w:noWrap/>
            <w:vAlign w:val="bottom"/>
            <w:hideMark/>
          </w:tcPr>
          <w:p w14:paraId="22A21BA9"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30</w:t>
            </w:r>
          </w:p>
        </w:tc>
        <w:tc>
          <w:tcPr>
            <w:tcW w:w="1058" w:type="dxa"/>
            <w:tcBorders>
              <w:top w:val="nil"/>
              <w:left w:val="nil"/>
              <w:bottom w:val="nil"/>
              <w:right w:val="nil"/>
            </w:tcBorders>
            <w:shd w:val="clear" w:color="auto" w:fill="auto"/>
            <w:noWrap/>
            <w:vAlign w:val="bottom"/>
            <w:hideMark/>
          </w:tcPr>
          <w:p w14:paraId="400BF950"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7.2</w:t>
            </w:r>
          </w:p>
        </w:tc>
        <w:tc>
          <w:tcPr>
            <w:tcW w:w="1086" w:type="dxa"/>
            <w:tcBorders>
              <w:top w:val="nil"/>
              <w:left w:val="nil"/>
              <w:bottom w:val="nil"/>
              <w:right w:val="nil"/>
            </w:tcBorders>
            <w:shd w:val="clear" w:color="auto" w:fill="auto"/>
            <w:noWrap/>
            <w:vAlign w:val="bottom"/>
            <w:hideMark/>
          </w:tcPr>
          <w:p w14:paraId="087FC240"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0.618</w:t>
            </w:r>
          </w:p>
        </w:tc>
        <w:tc>
          <w:tcPr>
            <w:tcW w:w="1301" w:type="dxa"/>
            <w:tcBorders>
              <w:top w:val="nil"/>
              <w:left w:val="nil"/>
              <w:bottom w:val="nil"/>
              <w:right w:val="nil"/>
            </w:tcBorders>
            <w:shd w:val="clear" w:color="auto" w:fill="auto"/>
            <w:noWrap/>
            <w:vAlign w:val="bottom"/>
            <w:hideMark/>
          </w:tcPr>
          <w:p w14:paraId="284BD0DE"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0.593</w:t>
            </w:r>
          </w:p>
        </w:tc>
        <w:tc>
          <w:tcPr>
            <w:tcW w:w="1028" w:type="dxa"/>
            <w:tcBorders>
              <w:top w:val="nil"/>
              <w:left w:val="nil"/>
              <w:bottom w:val="nil"/>
              <w:right w:val="nil"/>
            </w:tcBorders>
            <w:shd w:val="clear" w:color="auto" w:fill="auto"/>
            <w:noWrap/>
            <w:vAlign w:val="bottom"/>
            <w:hideMark/>
          </w:tcPr>
          <w:p w14:paraId="7F98904A" w14:textId="0474E048" w:rsidR="00285263" w:rsidRPr="00FD7C97" w:rsidRDefault="0087791E" w:rsidP="00991D83">
            <w:pPr>
              <w:spacing w:line="360" w:lineRule="auto"/>
              <w:jc w:val="center"/>
              <w:rPr>
                <w:rFonts w:eastAsia="Times New Roman"/>
                <w:color w:val="000000"/>
                <w:sz w:val="22"/>
                <w:szCs w:val="22"/>
              </w:rPr>
            </w:pPr>
            <w:r>
              <w:rPr>
                <w:rFonts w:eastAsia="Times New Roman"/>
                <w:color w:val="000000"/>
                <w:sz w:val="22"/>
                <w:szCs w:val="22"/>
              </w:rPr>
              <w:t>∞</w:t>
            </w:r>
          </w:p>
        </w:tc>
        <w:tc>
          <w:tcPr>
            <w:tcW w:w="1077" w:type="dxa"/>
            <w:tcBorders>
              <w:top w:val="nil"/>
              <w:left w:val="nil"/>
              <w:bottom w:val="nil"/>
              <w:right w:val="nil"/>
            </w:tcBorders>
            <w:shd w:val="clear" w:color="auto" w:fill="auto"/>
            <w:noWrap/>
            <w:vAlign w:val="bottom"/>
            <w:hideMark/>
          </w:tcPr>
          <w:p w14:paraId="1AE45734"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2</w:t>
            </w:r>
          </w:p>
        </w:tc>
        <w:tc>
          <w:tcPr>
            <w:tcW w:w="1170" w:type="dxa"/>
            <w:tcBorders>
              <w:top w:val="nil"/>
              <w:left w:val="nil"/>
              <w:bottom w:val="nil"/>
              <w:right w:val="nil"/>
            </w:tcBorders>
          </w:tcPr>
          <w:p w14:paraId="672036BC" w14:textId="491CC46F" w:rsidR="00285263" w:rsidRPr="00FD7C97" w:rsidRDefault="00285263" w:rsidP="00991D83">
            <w:pPr>
              <w:spacing w:line="360" w:lineRule="auto"/>
              <w:ind w:hanging="330"/>
              <w:jc w:val="center"/>
              <w:rPr>
                <w:rFonts w:eastAsia="Times New Roman"/>
                <w:color w:val="000000"/>
                <w:sz w:val="22"/>
                <w:szCs w:val="22"/>
              </w:rPr>
            </w:pPr>
            <w:r w:rsidRPr="00FD7C97">
              <w:rPr>
                <w:rFonts w:eastAsia="Times New Roman"/>
                <w:color w:val="000000"/>
                <w:sz w:val="22"/>
                <w:szCs w:val="22"/>
              </w:rPr>
              <w:t>5.94</w:t>
            </w:r>
          </w:p>
        </w:tc>
      </w:tr>
      <w:tr w:rsidR="009E013B" w:rsidRPr="00FD7C97" w14:paraId="55354346" w14:textId="59E0B9B7" w:rsidTr="009E013B">
        <w:trPr>
          <w:trHeight w:val="306"/>
        </w:trPr>
        <w:tc>
          <w:tcPr>
            <w:tcW w:w="1260" w:type="dxa"/>
            <w:tcBorders>
              <w:top w:val="nil"/>
              <w:left w:val="nil"/>
              <w:bottom w:val="nil"/>
              <w:right w:val="nil"/>
            </w:tcBorders>
          </w:tcPr>
          <w:p w14:paraId="7EDB2319" w14:textId="77777777" w:rsidR="00285263" w:rsidRDefault="00285263" w:rsidP="00991D83">
            <w:pPr>
              <w:spacing w:line="360" w:lineRule="auto"/>
              <w:rPr>
                <w:rFonts w:eastAsia="Times New Roman"/>
                <w:color w:val="000000"/>
                <w:sz w:val="22"/>
                <w:szCs w:val="22"/>
              </w:rPr>
            </w:pPr>
          </w:p>
        </w:tc>
        <w:tc>
          <w:tcPr>
            <w:tcW w:w="2121" w:type="dxa"/>
            <w:tcBorders>
              <w:top w:val="nil"/>
              <w:left w:val="nil"/>
              <w:bottom w:val="nil"/>
              <w:right w:val="nil"/>
            </w:tcBorders>
            <w:shd w:val="clear" w:color="auto" w:fill="auto"/>
            <w:noWrap/>
            <w:vAlign w:val="bottom"/>
            <w:hideMark/>
          </w:tcPr>
          <w:p w14:paraId="1861EA33" w14:textId="731EC792" w:rsidR="00285263" w:rsidRPr="00FD7C97" w:rsidRDefault="00285263" w:rsidP="00991D83">
            <w:pPr>
              <w:spacing w:line="360" w:lineRule="auto"/>
              <w:rPr>
                <w:rFonts w:eastAsia="Times New Roman"/>
                <w:color w:val="000000"/>
                <w:sz w:val="22"/>
                <w:szCs w:val="22"/>
              </w:rPr>
            </w:pPr>
            <w:r>
              <w:rPr>
                <w:rFonts w:eastAsia="Times New Roman"/>
                <w:color w:val="000000"/>
                <w:sz w:val="22"/>
                <w:szCs w:val="22"/>
              </w:rPr>
              <w:t xml:space="preserve">    </w:t>
            </w:r>
            <w:r w:rsidRPr="00FD7C97">
              <w:rPr>
                <w:rFonts w:eastAsia="Times New Roman"/>
                <w:color w:val="000000"/>
                <w:sz w:val="22"/>
                <w:szCs w:val="22"/>
              </w:rPr>
              <w:t>Barber Pt.</w:t>
            </w:r>
          </w:p>
        </w:tc>
        <w:tc>
          <w:tcPr>
            <w:tcW w:w="1009" w:type="dxa"/>
            <w:tcBorders>
              <w:top w:val="nil"/>
              <w:left w:val="nil"/>
              <w:bottom w:val="nil"/>
              <w:right w:val="nil"/>
            </w:tcBorders>
            <w:shd w:val="clear" w:color="auto" w:fill="auto"/>
            <w:noWrap/>
            <w:vAlign w:val="bottom"/>
            <w:hideMark/>
          </w:tcPr>
          <w:p w14:paraId="7F626DEE"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30</w:t>
            </w:r>
          </w:p>
        </w:tc>
        <w:tc>
          <w:tcPr>
            <w:tcW w:w="1058" w:type="dxa"/>
            <w:tcBorders>
              <w:top w:val="nil"/>
              <w:left w:val="nil"/>
              <w:bottom w:val="nil"/>
              <w:right w:val="nil"/>
            </w:tcBorders>
            <w:shd w:val="clear" w:color="auto" w:fill="auto"/>
            <w:noWrap/>
            <w:vAlign w:val="bottom"/>
            <w:hideMark/>
          </w:tcPr>
          <w:p w14:paraId="7E2047A2"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7.2</w:t>
            </w:r>
          </w:p>
        </w:tc>
        <w:tc>
          <w:tcPr>
            <w:tcW w:w="1086" w:type="dxa"/>
            <w:tcBorders>
              <w:top w:val="nil"/>
              <w:left w:val="nil"/>
              <w:bottom w:val="nil"/>
              <w:right w:val="nil"/>
            </w:tcBorders>
            <w:shd w:val="clear" w:color="auto" w:fill="auto"/>
            <w:noWrap/>
            <w:vAlign w:val="bottom"/>
            <w:hideMark/>
          </w:tcPr>
          <w:p w14:paraId="51881BA1"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0.609</w:t>
            </w:r>
          </w:p>
        </w:tc>
        <w:tc>
          <w:tcPr>
            <w:tcW w:w="1301" w:type="dxa"/>
            <w:tcBorders>
              <w:top w:val="nil"/>
              <w:left w:val="nil"/>
              <w:bottom w:val="nil"/>
              <w:right w:val="nil"/>
            </w:tcBorders>
            <w:shd w:val="clear" w:color="auto" w:fill="auto"/>
            <w:noWrap/>
            <w:vAlign w:val="bottom"/>
            <w:hideMark/>
          </w:tcPr>
          <w:p w14:paraId="6D98D889"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0.612</w:t>
            </w:r>
          </w:p>
        </w:tc>
        <w:tc>
          <w:tcPr>
            <w:tcW w:w="1028" w:type="dxa"/>
            <w:tcBorders>
              <w:top w:val="nil"/>
              <w:left w:val="nil"/>
              <w:bottom w:val="nil"/>
              <w:right w:val="nil"/>
            </w:tcBorders>
            <w:shd w:val="clear" w:color="auto" w:fill="auto"/>
            <w:noWrap/>
            <w:vAlign w:val="bottom"/>
            <w:hideMark/>
          </w:tcPr>
          <w:p w14:paraId="1BB7F2F0" w14:textId="12CCE0EF" w:rsidR="00285263" w:rsidRPr="00FD7C97" w:rsidRDefault="0087791E" w:rsidP="00991D83">
            <w:pPr>
              <w:spacing w:line="360" w:lineRule="auto"/>
              <w:jc w:val="center"/>
              <w:rPr>
                <w:rFonts w:eastAsia="Times New Roman"/>
                <w:color w:val="000000"/>
                <w:sz w:val="22"/>
                <w:szCs w:val="22"/>
              </w:rPr>
            </w:pPr>
            <w:r>
              <w:rPr>
                <w:rFonts w:eastAsia="Times New Roman"/>
                <w:color w:val="000000"/>
                <w:sz w:val="22"/>
                <w:szCs w:val="22"/>
              </w:rPr>
              <w:t>∞</w:t>
            </w:r>
          </w:p>
        </w:tc>
        <w:tc>
          <w:tcPr>
            <w:tcW w:w="1077" w:type="dxa"/>
            <w:tcBorders>
              <w:top w:val="nil"/>
              <w:left w:val="nil"/>
              <w:bottom w:val="nil"/>
              <w:right w:val="nil"/>
            </w:tcBorders>
            <w:shd w:val="clear" w:color="auto" w:fill="auto"/>
            <w:noWrap/>
            <w:vAlign w:val="bottom"/>
            <w:hideMark/>
          </w:tcPr>
          <w:p w14:paraId="7AEF9BB4"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4</w:t>
            </w:r>
          </w:p>
        </w:tc>
        <w:tc>
          <w:tcPr>
            <w:tcW w:w="1170" w:type="dxa"/>
            <w:tcBorders>
              <w:top w:val="nil"/>
              <w:left w:val="nil"/>
              <w:bottom w:val="nil"/>
              <w:right w:val="nil"/>
            </w:tcBorders>
          </w:tcPr>
          <w:p w14:paraId="1D417F25" w14:textId="68D49AC9" w:rsidR="00285263" w:rsidRPr="00FD7C97" w:rsidRDefault="00285263" w:rsidP="00991D83">
            <w:pPr>
              <w:spacing w:line="360" w:lineRule="auto"/>
              <w:ind w:hanging="330"/>
              <w:jc w:val="center"/>
              <w:rPr>
                <w:rFonts w:eastAsia="Times New Roman"/>
                <w:color w:val="000000"/>
                <w:sz w:val="22"/>
                <w:szCs w:val="22"/>
              </w:rPr>
            </w:pPr>
            <w:r w:rsidRPr="00FD7C97">
              <w:rPr>
                <w:rFonts w:eastAsia="Times New Roman"/>
                <w:color w:val="000000"/>
                <w:sz w:val="22"/>
                <w:szCs w:val="22"/>
              </w:rPr>
              <w:t>5.8</w:t>
            </w:r>
            <w:r>
              <w:rPr>
                <w:rFonts w:eastAsia="Times New Roman"/>
                <w:color w:val="000000"/>
                <w:sz w:val="22"/>
                <w:szCs w:val="22"/>
              </w:rPr>
              <w:t>6</w:t>
            </w:r>
          </w:p>
        </w:tc>
      </w:tr>
      <w:tr w:rsidR="009E013B" w:rsidRPr="00FD7C97" w14:paraId="58F8D173" w14:textId="74B763DD" w:rsidTr="009E013B">
        <w:trPr>
          <w:trHeight w:val="333"/>
        </w:trPr>
        <w:tc>
          <w:tcPr>
            <w:tcW w:w="1260" w:type="dxa"/>
            <w:tcBorders>
              <w:top w:val="nil"/>
              <w:left w:val="nil"/>
              <w:bottom w:val="nil"/>
              <w:right w:val="nil"/>
            </w:tcBorders>
          </w:tcPr>
          <w:p w14:paraId="6A4A78D6" w14:textId="77777777" w:rsidR="00285263" w:rsidRPr="00FD7C97" w:rsidRDefault="00285263" w:rsidP="00991D83">
            <w:pPr>
              <w:spacing w:line="360" w:lineRule="auto"/>
              <w:rPr>
                <w:rFonts w:eastAsia="Times New Roman"/>
                <w:i/>
                <w:iCs/>
                <w:color w:val="000000"/>
                <w:sz w:val="22"/>
                <w:szCs w:val="22"/>
              </w:rPr>
            </w:pPr>
          </w:p>
        </w:tc>
        <w:tc>
          <w:tcPr>
            <w:tcW w:w="2121" w:type="dxa"/>
            <w:tcBorders>
              <w:top w:val="nil"/>
              <w:left w:val="nil"/>
              <w:bottom w:val="nil"/>
              <w:right w:val="nil"/>
            </w:tcBorders>
            <w:shd w:val="clear" w:color="auto" w:fill="auto"/>
            <w:noWrap/>
            <w:vAlign w:val="bottom"/>
            <w:hideMark/>
          </w:tcPr>
          <w:p w14:paraId="7762AA12" w14:textId="37DE680C" w:rsidR="00285263" w:rsidRPr="00FD7C97" w:rsidRDefault="00285263" w:rsidP="00991D83">
            <w:pPr>
              <w:spacing w:line="360" w:lineRule="auto"/>
              <w:rPr>
                <w:rFonts w:eastAsia="Times New Roman"/>
                <w:i/>
                <w:iCs/>
                <w:color w:val="000000"/>
                <w:sz w:val="22"/>
                <w:szCs w:val="22"/>
              </w:rPr>
            </w:pPr>
            <w:r w:rsidRPr="00FD7C97">
              <w:rPr>
                <w:rFonts w:eastAsia="Times New Roman"/>
                <w:i/>
                <w:iCs/>
                <w:color w:val="000000"/>
                <w:sz w:val="22"/>
                <w:szCs w:val="22"/>
              </w:rPr>
              <w:t>Inland Sea</w:t>
            </w:r>
          </w:p>
        </w:tc>
        <w:tc>
          <w:tcPr>
            <w:tcW w:w="1009" w:type="dxa"/>
            <w:tcBorders>
              <w:top w:val="nil"/>
              <w:left w:val="nil"/>
              <w:bottom w:val="nil"/>
              <w:right w:val="nil"/>
            </w:tcBorders>
            <w:shd w:val="clear" w:color="auto" w:fill="auto"/>
            <w:noWrap/>
            <w:vAlign w:val="bottom"/>
            <w:hideMark/>
          </w:tcPr>
          <w:p w14:paraId="1F2365FC" w14:textId="77777777" w:rsidR="00285263" w:rsidRPr="00FD7C97" w:rsidRDefault="00285263" w:rsidP="00991D83">
            <w:pPr>
              <w:spacing w:line="360" w:lineRule="auto"/>
              <w:rPr>
                <w:rFonts w:eastAsia="Times New Roman"/>
                <w:i/>
                <w:iCs/>
                <w:color w:val="000000"/>
                <w:sz w:val="22"/>
                <w:szCs w:val="22"/>
              </w:rPr>
            </w:pPr>
          </w:p>
        </w:tc>
        <w:tc>
          <w:tcPr>
            <w:tcW w:w="1058" w:type="dxa"/>
            <w:tcBorders>
              <w:top w:val="nil"/>
              <w:left w:val="nil"/>
              <w:bottom w:val="nil"/>
              <w:right w:val="nil"/>
            </w:tcBorders>
            <w:shd w:val="clear" w:color="auto" w:fill="auto"/>
            <w:noWrap/>
            <w:vAlign w:val="bottom"/>
            <w:hideMark/>
          </w:tcPr>
          <w:p w14:paraId="2C0C2853" w14:textId="77777777" w:rsidR="00285263" w:rsidRPr="00FD7C97" w:rsidRDefault="00285263" w:rsidP="00991D83">
            <w:pPr>
              <w:spacing w:line="360" w:lineRule="auto"/>
              <w:jc w:val="cente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18800F26" w14:textId="77777777" w:rsidR="00285263" w:rsidRPr="00FD7C97" w:rsidRDefault="00285263" w:rsidP="00991D83">
            <w:pPr>
              <w:spacing w:line="360" w:lineRule="auto"/>
              <w:jc w:val="center"/>
              <w:rPr>
                <w:rFonts w:eastAsia="Times New Roman"/>
                <w:sz w:val="20"/>
                <w:szCs w:val="20"/>
              </w:rPr>
            </w:pPr>
          </w:p>
        </w:tc>
        <w:tc>
          <w:tcPr>
            <w:tcW w:w="1301" w:type="dxa"/>
            <w:tcBorders>
              <w:top w:val="nil"/>
              <w:left w:val="nil"/>
              <w:bottom w:val="nil"/>
              <w:right w:val="nil"/>
            </w:tcBorders>
            <w:shd w:val="clear" w:color="auto" w:fill="auto"/>
            <w:noWrap/>
            <w:vAlign w:val="bottom"/>
            <w:hideMark/>
          </w:tcPr>
          <w:p w14:paraId="03D1F488" w14:textId="77777777" w:rsidR="00285263" w:rsidRPr="00FD7C97" w:rsidRDefault="00285263" w:rsidP="00991D83">
            <w:pPr>
              <w:spacing w:line="360" w:lineRule="auto"/>
              <w:jc w:val="center"/>
              <w:rPr>
                <w:rFonts w:eastAsia="Times New Roman"/>
                <w:sz w:val="20"/>
                <w:szCs w:val="20"/>
              </w:rPr>
            </w:pPr>
          </w:p>
        </w:tc>
        <w:tc>
          <w:tcPr>
            <w:tcW w:w="1028" w:type="dxa"/>
            <w:tcBorders>
              <w:top w:val="nil"/>
              <w:left w:val="nil"/>
              <w:bottom w:val="nil"/>
              <w:right w:val="nil"/>
            </w:tcBorders>
            <w:shd w:val="clear" w:color="auto" w:fill="auto"/>
            <w:noWrap/>
            <w:vAlign w:val="bottom"/>
            <w:hideMark/>
          </w:tcPr>
          <w:p w14:paraId="289EC313" w14:textId="77777777" w:rsidR="00285263" w:rsidRPr="00FD7C97" w:rsidRDefault="00285263" w:rsidP="00991D83">
            <w:pPr>
              <w:spacing w:line="360" w:lineRule="auto"/>
              <w:jc w:val="center"/>
              <w:rPr>
                <w:rFonts w:eastAsia="Times New Roman"/>
                <w:sz w:val="20"/>
                <w:szCs w:val="20"/>
              </w:rPr>
            </w:pPr>
          </w:p>
        </w:tc>
        <w:tc>
          <w:tcPr>
            <w:tcW w:w="1077" w:type="dxa"/>
            <w:tcBorders>
              <w:top w:val="nil"/>
              <w:left w:val="nil"/>
              <w:bottom w:val="nil"/>
              <w:right w:val="nil"/>
            </w:tcBorders>
            <w:shd w:val="clear" w:color="auto" w:fill="auto"/>
            <w:noWrap/>
            <w:vAlign w:val="bottom"/>
            <w:hideMark/>
          </w:tcPr>
          <w:p w14:paraId="6DAE762F" w14:textId="77777777" w:rsidR="00285263" w:rsidRPr="00FD7C97" w:rsidRDefault="00285263" w:rsidP="00991D83">
            <w:pPr>
              <w:spacing w:line="360" w:lineRule="auto"/>
              <w:jc w:val="center"/>
              <w:rPr>
                <w:rFonts w:eastAsia="Times New Roman"/>
                <w:sz w:val="20"/>
                <w:szCs w:val="20"/>
              </w:rPr>
            </w:pPr>
          </w:p>
        </w:tc>
        <w:tc>
          <w:tcPr>
            <w:tcW w:w="1170" w:type="dxa"/>
            <w:tcBorders>
              <w:top w:val="nil"/>
              <w:left w:val="nil"/>
              <w:bottom w:val="nil"/>
              <w:right w:val="nil"/>
            </w:tcBorders>
          </w:tcPr>
          <w:p w14:paraId="3A7F02AE" w14:textId="77777777" w:rsidR="00285263" w:rsidRPr="00FD7C97" w:rsidRDefault="00285263" w:rsidP="00991D83">
            <w:pPr>
              <w:spacing w:line="360" w:lineRule="auto"/>
              <w:ind w:hanging="330"/>
              <w:jc w:val="center"/>
              <w:rPr>
                <w:rFonts w:eastAsia="Times New Roman"/>
                <w:sz w:val="20"/>
                <w:szCs w:val="20"/>
              </w:rPr>
            </w:pPr>
          </w:p>
        </w:tc>
      </w:tr>
      <w:tr w:rsidR="009E013B" w:rsidRPr="00FD7C97" w14:paraId="4F0DF9B3" w14:textId="3596AE8B" w:rsidTr="009E013B">
        <w:trPr>
          <w:trHeight w:val="306"/>
        </w:trPr>
        <w:tc>
          <w:tcPr>
            <w:tcW w:w="1260" w:type="dxa"/>
            <w:tcBorders>
              <w:top w:val="nil"/>
              <w:left w:val="nil"/>
              <w:bottom w:val="nil"/>
              <w:right w:val="nil"/>
            </w:tcBorders>
          </w:tcPr>
          <w:p w14:paraId="1FBC7665" w14:textId="77777777" w:rsidR="00285263" w:rsidRDefault="00285263" w:rsidP="00991D83">
            <w:pPr>
              <w:spacing w:line="360" w:lineRule="auto"/>
              <w:rPr>
                <w:rFonts w:eastAsia="Times New Roman"/>
                <w:color w:val="000000"/>
                <w:sz w:val="22"/>
                <w:szCs w:val="22"/>
              </w:rPr>
            </w:pPr>
          </w:p>
        </w:tc>
        <w:tc>
          <w:tcPr>
            <w:tcW w:w="2121" w:type="dxa"/>
            <w:tcBorders>
              <w:top w:val="nil"/>
              <w:left w:val="nil"/>
              <w:bottom w:val="nil"/>
              <w:right w:val="nil"/>
            </w:tcBorders>
            <w:shd w:val="clear" w:color="auto" w:fill="auto"/>
            <w:noWrap/>
            <w:vAlign w:val="bottom"/>
            <w:hideMark/>
          </w:tcPr>
          <w:p w14:paraId="5C8803AA" w14:textId="460A99D6" w:rsidR="00285263" w:rsidRPr="00FD7C97" w:rsidRDefault="00285263" w:rsidP="00991D83">
            <w:pPr>
              <w:spacing w:line="360" w:lineRule="auto"/>
              <w:rPr>
                <w:rFonts w:eastAsia="Times New Roman"/>
                <w:color w:val="000000"/>
                <w:sz w:val="22"/>
                <w:szCs w:val="22"/>
              </w:rPr>
            </w:pPr>
            <w:r>
              <w:rPr>
                <w:rFonts w:eastAsia="Times New Roman"/>
                <w:color w:val="000000"/>
                <w:sz w:val="22"/>
                <w:szCs w:val="22"/>
              </w:rPr>
              <w:t xml:space="preserve">   </w:t>
            </w:r>
            <w:r w:rsidRPr="00FD7C97">
              <w:rPr>
                <w:rFonts w:eastAsia="Times New Roman"/>
                <w:color w:val="000000"/>
                <w:sz w:val="22"/>
                <w:szCs w:val="22"/>
              </w:rPr>
              <w:t>Inland Sea N.</w:t>
            </w:r>
          </w:p>
        </w:tc>
        <w:tc>
          <w:tcPr>
            <w:tcW w:w="1009" w:type="dxa"/>
            <w:tcBorders>
              <w:top w:val="nil"/>
              <w:left w:val="nil"/>
              <w:bottom w:val="nil"/>
              <w:right w:val="nil"/>
            </w:tcBorders>
            <w:shd w:val="clear" w:color="auto" w:fill="auto"/>
            <w:noWrap/>
            <w:vAlign w:val="bottom"/>
            <w:hideMark/>
          </w:tcPr>
          <w:p w14:paraId="69017742"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31</w:t>
            </w:r>
          </w:p>
        </w:tc>
        <w:tc>
          <w:tcPr>
            <w:tcW w:w="1058" w:type="dxa"/>
            <w:tcBorders>
              <w:top w:val="nil"/>
              <w:left w:val="nil"/>
              <w:bottom w:val="nil"/>
              <w:right w:val="nil"/>
            </w:tcBorders>
            <w:shd w:val="clear" w:color="auto" w:fill="auto"/>
            <w:noWrap/>
            <w:vAlign w:val="bottom"/>
            <w:hideMark/>
          </w:tcPr>
          <w:p w14:paraId="78490B65"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7.4</w:t>
            </w:r>
          </w:p>
        </w:tc>
        <w:tc>
          <w:tcPr>
            <w:tcW w:w="1086" w:type="dxa"/>
            <w:tcBorders>
              <w:top w:val="nil"/>
              <w:left w:val="nil"/>
              <w:bottom w:val="nil"/>
              <w:right w:val="nil"/>
            </w:tcBorders>
            <w:shd w:val="clear" w:color="auto" w:fill="auto"/>
            <w:noWrap/>
            <w:vAlign w:val="bottom"/>
            <w:hideMark/>
          </w:tcPr>
          <w:p w14:paraId="33F7CB02"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0.640</w:t>
            </w:r>
          </w:p>
        </w:tc>
        <w:tc>
          <w:tcPr>
            <w:tcW w:w="1301" w:type="dxa"/>
            <w:tcBorders>
              <w:top w:val="nil"/>
              <w:left w:val="nil"/>
              <w:bottom w:val="nil"/>
              <w:right w:val="nil"/>
            </w:tcBorders>
            <w:shd w:val="clear" w:color="auto" w:fill="auto"/>
            <w:noWrap/>
            <w:vAlign w:val="bottom"/>
            <w:hideMark/>
          </w:tcPr>
          <w:p w14:paraId="4433D1B6"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0.631</w:t>
            </w:r>
          </w:p>
        </w:tc>
        <w:tc>
          <w:tcPr>
            <w:tcW w:w="1028" w:type="dxa"/>
            <w:tcBorders>
              <w:top w:val="nil"/>
              <w:left w:val="nil"/>
              <w:bottom w:val="nil"/>
              <w:right w:val="nil"/>
            </w:tcBorders>
            <w:shd w:val="clear" w:color="auto" w:fill="auto"/>
            <w:noWrap/>
            <w:vAlign w:val="bottom"/>
            <w:hideMark/>
          </w:tcPr>
          <w:p w14:paraId="1300FF9F" w14:textId="58DDDBD5" w:rsidR="00285263" w:rsidRPr="00FD7C97" w:rsidRDefault="0087791E" w:rsidP="00991D83">
            <w:pPr>
              <w:spacing w:line="360" w:lineRule="auto"/>
              <w:jc w:val="center"/>
              <w:rPr>
                <w:rFonts w:eastAsia="Times New Roman"/>
                <w:color w:val="000000"/>
                <w:sz w:val="22"/>
                <w:szCs w:val="22"/>
              </w:rPr>
            </w:pPr>
            <w:r>
              <w:rPr>
                <w:rFonts w:eastAsia="Times New Roman"/>
                <w:color w:val="000000"/>
                <w:sz w:val="22"/>
                <w:szCs w:val="22"/>
              </w:rPr>
              <w:t>139.4</w:t>
            </w:r>
          </w:p>
        </w:tc>
        <w:tc>
          <w:tcPr>
            <w:tcW w:w="1077" w:type="dxa"/>
            <w:tcBorders>
              <w:top w:val="nil"/>
              <w:left w:val="nil"/>
              <w:bottom w:val="nil"/>
              <w:right w:val="nil"/>
            </w:tcBorders>
            <w:shd w:val="clear" w:color="auto" w:fill="auto"/>
            <w:noWrap/>
            <w:vAlign w:val="bottom"/>
            <w:hideMark/>
          </w:tcPr>
          <w:p w14:paraId="285B3BB3"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5</w:t>
            </w:r>
          </w:p>
        </w:tc>
        <w:tc>
          <w:tcPr>
            <w:tcW w:w="1170" w:type="dxa"/>
            <w:tcBorders>
              <w:top w:val="nil"/>
              <w:left w:val="nil"/>
              <w:bottom w:val="nil"/>
              <w:right w:val="nil"/>
            </w:tcBorders>
          </w:tcPr>
          <w:p w14:paraId="70B2E276" w14:textId="0E8DC20F" w:rsidR="00285263" w:rsidRPr="00FD7C97" w:rsidRDefault="00285263" w:rsidP="00991D83">
            <w:pPr>
              <w:spacing w:line="360" w:lineRule="auto"/>
              <w:ind w:hanging="330"/>
              <w:jc w:val="center"/>
              <w:rPr>
                <w:rFonts w:eastAsia="Times New Roman"/>
                <w:color w:val="000000"/>
                <w:sz w:val="22"/>
                <w:szCs w:val="22"/>
              </w:rPr>
            </w:pPr>
            <w:r w:rsidRPr="00FD7C97">
              <w:rPr>
                <w:rFonts w:eastAsia="Times New Roman"/>
                <w:color w:val="000000"/>
                <w:sz w:val="22"/>
                <w:szCs w:val="22"/>
              </w:rPr>
              <w:t>6.17</w:t>
            </w:r>
          </w:p>
        </w:tc>
      </w:tr>
      <w:tr w:rsidR="009E013B" w:rsidRPr="00FD7C97" w14:paraId="501395BF" w14:textId="19A6AC26" w:rsidTr="009E013B">
        <w:trPr>
          <w:trHeight w:val="306"/>
        </w:trPr>
        <w:tc>
          <w:tcPr>
            <w:tcW w:w="1260" w:type="dxa"/>
            <w:tcBorders>
              <w:top w:val="nil"/>
              <w:left w:val="nil"/>
              <w:bottom w:val="nil"/>
              <w:right w:val="nil"/>
            </w:tcBorders>
          </w:tcPr>
          <w:p w14:paraId="2E8641BC" w14:textId="77777777" w:rsidR="00285263" w:rsidRDefault="00285263" w:rsidP="00991D83">
            <w:pPr>
              <w:spacing w:line="360" w:lineRule="auto"/>
              <w:rPr>
                <w:rFonts w:eastAsia="Times New Roman"/>
                <w:color w:val="000000"/>
                <w:sz w:val="22"/>
                <w:szCs w:val="22"/>
              </w:rPr>
            </w:pPr>
          </w:p>
        </w:tc>
        <w:tc>
          <w:tcPr>
            <w:tcW w:w="2121" w:type="dxa"/>
            <w:tcBorders>
              <w:top w:val="nil"/>
              <w:left w:val="nil"/>
              <w:bottom w:val="nil"/>
              <w:right w:val="nil"/>
            </w:tcBorders>
            <w:shd w:val="clear" w:color="auto" w:fill="auto"/>
            <w:noWrap/>
            <w:vAlign w:val="bottom"/>
            <w:hideMark/>
          </w:tcPr>
          <w:p w14:paraId="6631204A" w14:textId="1C16B764" w:rsidR="00285263" w:rsidRPr="00FD7C97" w:rsidRDefault="00285263" w:rsidP="00991D83">
            <w:pPr>
              <w:spacing w:line="360" w:lineRule="auto"/>
              <w:rPr>
                <w:rFonts w:eastAsia="Times New Roman"/>
                <w:color w:val="000000"/>
                <w:sz w:val="22"/>
                <w:szCs w:val="22"/>
              </w:rPr>
            </w:pPr>
            <w:r>
              <w:rPr>
                <w:rFonts w:eastAsia="Times New Roman"/>
                <w:color w:val="000000"/>
                <w:sz w:val="22"/>
                <w:szCs w:val="22"/>
              </w:rPr>
              <w:t xml:space="preserve">   </w:t>
            </w:r>
            <w:r w:rsidRPr="00FD7C97">
              <w:rPr>
                <w:rFonts w:eastAsia="Times New Roman"/>
                <w:color w:val="000000"/>
                <w:sz w:val="22"/>
                <w:szCs w:val="22"/>
              </w:rPr>
              <w:t>Inland Sea S.</w:t>
            </w:r>
          </w:p>
        </w:tc>
        <w:tc>
          <w:tcPr>
            <w:tcW w:w="1009" w:type="dxa"/>
            <w:tcBorders>
              <w:top w:val="nil"/>
              <w:left w:val="nil"/>
              <w:bottom w:val="nil"/>
              <w:right w:val="nil"/>
            </w:tcBorders>
            <w:shd w:val="clear" w:color="auto" w:fill="auto"/>
            <w:noWrap/>
            <w:vAlign w:val="bottom"/>
            <w:hideMark/>
          </w:tcPr>
          <w:p w14:paraId="05B0B60A"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31</w:t>
            </w:r>
          </w:p>
        </w:tc>
        <w:tc>
          <w:tcPr>
            <w:tcW w:w="1058" w:type="dxa"/>
            <w:tcBorders>
              <w:top w:val="nil"/>
              <w:left w:val="nil"/>
              <w:bottom w:val="nil"/>
              <w:right w:val="nil"/>
            </w:tcBorders>
            <w:shd w:val="clear" w:color="auto" w:fill="auto"/>
            <w:noWrap/>
            <w:vAlign w:val="bottom"/>
            <w:hideMark/>
          </w:tcPr>
          <w:p w14:paraId="67445A79"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7.1</w:t>
            </w:r>
          </w:p>
        </w:tc>
        <w:tc>
          <w:tcPr>
            <w:tcW w:w="1086" w:type="dxa"/>
            <w:tcBorders>
              <w:top w:val="nil"/>
              <w:left w:val="nil"/>
              <w:bottom w:val="nil"/>
              <w:right w:val="nil"/>
            </w:tcBorders>
            <w:shd w:val="clear" w:color="auto" w:fill="auto"/>
            <w:noWrap/>
            <w:vAlign w:val="bottom"/>
            <w:hideMark/>
          </w:tcPr>
          <w:p w14:paraId="429F9C31"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0.562</w:t>
            </w:r>
          </w:p>
        </w:tc>
        <w:tc>
          <w:tcPr>
            <w:tcW w:w="1301" w:type="dxa"/>
            <w:tcBorders>
              <w:top w:val="nil"/>
              <w:left w:val="nil"/>
              <w:bottom w:val="nil"/>
              <w:right w:val="nil"/>
            </w:tcBorders>
            <w:shd w:val="clear" w:color="auto" w:fill="auto"/>
            <w:noWrap/>
            <w:vAlign w:val="bottom"/>
            <w:hideMark/>
          </w:tcPr>
          <w:p w14:paraId="0037DA7F"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0.595</w:t>
            </w:r>
          </w:p>
        </w:tc>
        <w:tc>
          <w:tcPr>
            <w:tcW w:w="1028" w:type="dxa"/>
            <w:tcBorders>
              <w:top w:val="nil"/>
              <w:left w:val="nil"/>
              <w:bottom w:val="nil"/>
              <w:right w:val="nil"/>
            </w:tcBorders>
            <w:shd w:val="clear" w:color="auto" w:fill="auto"/>
            <w:noWrap/>
            <w:vAlign w:val="bottom"/>
            <w:hideMark/>
          </w:tcPr>
          <w:p w14:paraId="79C5F3AE" w14:textId="69424B95" w:rsidR="00285263" w:rsidRPr="00FD7C97" w:rsidRDefault="0087791E" w:rsidP="00991D83">
            <w:pPr>
              <w:spacing w:line="360" w:lineRule="auto"/>
              <w:jc w:val="center"/>
              <w:rPr>
                <w:rFonts w:eastAsia="Times New Roman"/>
                <w:color w:val="000000"/>
                <w:sz w:val="22"/>
                <w:szCs w:val="22"/>
              </w:rPr>
            </w:pPr>
            <w:r>
              <w:rPr>
                <w:rFonts w:eastAsia="Times New Roman"/>
                <w:color w:val="000000"/>
                <w:sz w:val="22"/>
                <w:szCs w:val="22"/>
              </w:rPr>
              <w:t>433.1</w:t>
            </w:r>
          </w:p>
        </w:tc>
        <w:tc>
          <w:tcPr>
            <w:tcW w:w="1077" w:type="dxa"/>
            <w:tcBorders>
              <w:top w:val="nil"/>
              <w:left w:val="nil"/>
              <w:bottom w:val="nil"/>
              <w:right w:val="nil"/>
            </w:tcBorders>
            <w:shd w:val="clear" w:color="auto" w:fill="auto"/>
            <w:noWrap/>
            <w:vAlign w:val="bottom"/>
            <w:hideMark/>
          </w:tcPr>
          <w:p w14:paraId="3A22473C"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4</w:t>
            </w:r>
          </w:p>
        </w:tc>
        <w:tc>
          <w:tcPr>
            <w:tcW w:w="1170" w:type="dxa"/>
            <w:tcBorders>
              <w:top w:val="nil"/>
              <w:left w:val="nil"/>
              <w:bottom w:val="nil"/>
              <w:right w:val="nil"/>
            </w:tcBorders>
          </w:tcPr>
          <w:p w14:paraId="2A26FB35" w14:textId="6F5A7DA2" w:rsidR="00285263" w:rsidRPr="00FD7C97" w:rsidRDefault="00285263" w:rsidP="00991D83">
            <w:pPr>
              <w:spacing w:line="360" w:lineRule="auto"/>
              <w:ind w:hanging="330"/>
              <w:jc w:val="center"/>
              <w:rPr>
                <w:rFonts w:eastAsia="Times New Roman"/>
                <w:color w:val="000000"/>
                <w:sz w:val="22"/>
                <w:szCs w:val="22"/>
              </w:rPr>
            </w:pPr>
            <w:r w:rsidRPr="00FD7C97">
              <w:rPr>
                <w:rFonts w:eastAsia="Times New Roman"/>
                <w:color w:val="000000"/>
                <w:sz w:val="22"/>
                <w:szCs w:val="22"/>
              </w:rPr>
              <w:t>5.81</w:t>
            </w:r>
          </w:p>
        </w:tc>
      </w:tr>
      <w:tr w:rsidR="009E013B" w:rsidRPr="00FD7C97" w14:paraId="1AD92493" w14:textId="347FEC15" w:rsidTr="009E013B">
        <w:trPr>
          <w:trHeight w:val="306"/>
        </w:trPr>
        <w:tc>
          <w:tcPr>
            <w:tcW w:w="1260" w:type="dxa"/>
            <w:tcBorders>
              <w:top w:val="nil"/>
              <w:left w:val="nil"/>
              <w:right w:val="nil"/>
            </w:tcBorders>
          </w:tcPr>
          <w:p w14:paraId="30A2D129" w14:textId="77777777" w:rsidR="00285263" w:rsidRDefault="00285263" w:rsidP="00991D83">
            <w:pPr>
              <w:spacing w:line="360" w:lineRule="auto"/>
              <w:rPr>
                <w:rFonts w:eastAsia="Times New Roman"/>
                <w:i/>
                <w:iCs/>
                <w:color w:val="000000"/>
                <w:sz w:val="22"/>
                <w:szCs w:val="22"/>
              </w:rPr>
            </w:pPr>
          </w:p>
        </w:tc>
        <w:tc>
          <w:tcPr>
            <w:tcW w:w="2121" w:type="dxa"/>
            <w:tcBorders>
              <w:top w:val="nil"/>
              <w:left w:val="nil"/>
              <w:right w:val="nil"/>
            </w:tcBorders>
            <w:shd w:val="clear" w:color="auto" w:fill="auto"/>
            <w:noWrap/>
            <w:vAlign w:val="bottom"/>
            <w:hideMark/>
          </w:tcPr>
          <w:p w14:paraId="1A64AF22" w14:textId="05D2D027" w:rsidR="00285263" w:rsidRPr="00FD7C97" w:rsidRDefault="00285263" w:rsidP="00991D83">
            <w:pPr>
              <w:spacing w:line="360" w:lineRule="auto"/>
              <w:jc w:val="both"/>
              <w:rPr>
                <w:rFonts w:eastAsia="Times New Roman"/>
                <w:i/>
                <w:iCs/>
                <w:color w:val="000000"/>
                <w:sz w:val="22"/>
                <w:szCs w:val="22"/>
              </w:rPr>
            </w:pPr>
            <w:r w:rsidRPr="00FD7C97">
              <w:rPr>
                <w:rFonts w:eastAsia="Times New Roman"/>
                <w:i/>
                <w:iCs/>
                <w:color w:val="000000"/>
                <w:sz w:val="22"/>
                <w:szCs w:val="22"/>
              </w:rPr>
              <w:t>Malletts Bay</w:t>
            </w:r>
          </w:p>
        </w:tc>
        <w:tc>
          <w:tcPr>
            <w:tcW w:w="1009" w:type="dxa"/>
            <w:tcBorders>
              <w:top w:val="nil"/>
              <w:left w:val="nil"/>
              <w:right w:val="nil"/>
            </w:tcBorders>
            <w:shd w:val="clear" w:color="auto" w:fill="auto"/>
            <w:noWrap/>
            <w:vAlign w:val="bottom"/>
            <w:hideMark/>
          </w:tcPr>
          <w:p w14:paraId="239F70AA" w14:textId="77777777" w:rsidR="00285263" w:rsidRPr="00FD7C97" w:rsidRDefault="00285263" w:rsidP="00991D83">
            <w:pPr>
              <w:spacing w:line="360" w:lineRule="auto"/>
              <w:rPr>
                <w:rFonts w:eastAsia="Times New Roman"/>
                <w:i/>
                <w:iCs/>
                <w:color w:val="000000"/>
                <w:sz w:val="22"/>
                <w:szCs w:val="22"/>
              </w:rPr>
            </w:pPr>
          </w:p>
        </w:tc>
        <w:tc>
          <w:tcPr>
            <w:tcW w:w="1058" w:type="dxa"/>
            <w:tcBorders>
              <w:top w:val="nil"/>
              <w:left w:val="nil"/>
              <w:right w:val="nil"/>
            </w:tcBorders>
            <w:shd w:val="clear" w:color="auto" w:fill="auto"/>
            <w:noWrap/>
            <w:vAlign w:val="bottom"/>
            <w:hideMark/>
          </w:tcPr>
          <w:p w14:paraId="36B1DDE9" w14:textId="77777777" w:rsidR="00285263" w:rsidRPr="00FD7C97" w:rsidRDefault="00285263" w:rsidP="00991D83">
            <w:pPr>
              <w:spacing w:line="360" w:lineRule="auto"/>
              <w:rPr>
                <w:rFonts w:eastAsia="Times New Roman"/>
                <w:sz w:val="20"/>
                <w:szCs w:val="20"/>
              </w:rPr>
            </w:pPr>
          </w:p>
        </w:tc>
        <w:tc>
          <w:tcPr>
            <w:tcW w:w="1086" w:type="dxa"/>
            <w:tcBorders>
              <w:top w:val="nil"/>
              <w:left w:val="nil"/>
              <w:right w:val="nil"/>
            </w:tcBorders>
            <w:shd w:val="clear" w:color="auto" w:fill="auto"/>
            <w:noWrap/>
            <w:vAlign w:val="bottom"/>
            <w:hideMark/>
          </w:tcPr>
          <w:p w14:paraId="340E4600" w14:textId="77777777" w:rsidR="00285263" w:rsidRPr="00FD7C97" w:rsidRDefault="00285263" w:rsidP="00991D83">
            <w:pPr>
              <w:spacing w:line="360" w:lineRule="auto"/>
              <w:rPr>
                <w:rFonts w:eastAsia="Times New Roman"/>
                <w:sz w:val="20"/>
                <w:szCs w:val="20"/>
              </w:rPr>
            </w:pPr>
          </w:p>
        </w:tc>
        <w:tc>
          <w:tcPr>
            <w:tcW w:w="1301" w:type="dxa"/>
            <w:tcBorders>
              <w:top w:val="nil"/>
              <w:left w:val="nil"/>
              <w:right w:val="nil"/>
            </w:tcBorders>
            <w:shd w:val="clear" w:color="auto" w:fill="auto"/>
            <w:noWrap/>
            <w:vAlign w:val="bottom"/>
            <w:hideMark/>
          </w:tcPr>
          <w:p w14:paraId="22A03F99" w14:textId="77777777" w:rsidR="00285263" w:rsidRPr="00FD7C97" w:rsidRDefault="00285263" w:rsidP="00991D83">
            <w:pPr>
              <w:spacing w:line="360" w:lineRule="auto"/>
              <w:rPr>
                <w:rFonts w:eastAsia="Times New Roman"/>
                <w:sz w:val="20"/>
                <w:szCs w:val="20"/>
              </w:rPr>
            </w:pPr>
          </w:p>
        </w:tc>
        <w:tc>
          <w:tcPr>
            <w:tcW w:w="1028" w:type="dxa"/>
            <w:tcBorders>
              <w:top w:val="nil"/>
              <w:left w:val="nil"/>
              <w:right w:val="nil"/>
            </w:tcBorders>
            <w:shd w:val="clear" w:color="auto" w:fill="auto"/>
            <w:noWrap/>
            <w:vAlign w:val="bottom"/>
            <w:hideMark/>
          </w:tcPr>
          <w:p w14:paraId="78B4A300" w14:textId="77777777" w:rsidR="00285263" w:rsidRPr="00FD7C97" w:rsidRDefault="00285263" w:rsidP="00991D83">
            <w:pPr>
              <w:spacing w:line="360" w:lineRule="auto"/>
              <w:rPr>
                <w:rFonts w:eastAsia="Times New Roman"/>
                <w:sz w:val="20"/>
                <w:szCs w:val="20"/>
              </w:rPr>
            </w:pPr>
          </w:p>
        </w:tc>
        <w:tc>
          <w:tcPr>
            <w:tcW w:w="1077" w:type="dxa"/>
            <w:tcBorders>
              <w:top w:val="nil"/>
              <w:left w:val="nil"/>
              <w:right w:val="nil"/>
            </w:tcBorders>
            <w:shd w:val="clear" w:color="auto" w:fill="auto"/>
            <w:noWrap/>
            <w:vAlign w:val="bottom"/>
            <w:hideMark/>
          </w:tcPr>
          <w:p w14:paraId="44DE2FB6" w14:textId="77777777" w:rsidR="00285263" w:rsidRPr="00FD7C97" w:rsidRDefault="00285263" w:rsidP="00991D83">
            <w:pPr>
              <w:spacing w:line="360" w:lineRule="auto"/>
              <w:rPr>
                <w:rFonts w:eastAsia="Times New Roman"/>
                <w:sz w:val="20"/>
                <w:szCs w:val="20"/>
              </w:rPr>
            </w:pPr>
          </w:p>
        </w:tc>
        <w:tc>
          <w:tcPr>
            <w:tcW w:w="1170" w:type="dxa"/>
            <w:tcBorders>
              <w:top w:val="nil"/>
              <w:left w:val="nil"/>
              <w:right w:val="nil"/>
            </w:tcBorders>
          </w:tcPr>
          <w:p w14:paraId="2A90B493" w14:textId="77777777" w:rsidR="00285263" w:rsidRPr="00FD7C97" w:rsidRDefault="00285263" w:rsidP="00991D83">
            <w:pPr>
              <w:spacing w:line="360" w:lineRule="auto"/>
              <w:ind w:hanging="330"/>
              <w:rPr>
                <w:rFonts w:eastAsia="Times New Roman"/>
                <w:sz w:val="20"/>
                <w:szCs w:val="20"/>
              </w:rPr>
            </w:pPr>
          </w:p>
        </w:tc>
      </w:tr>
      <w:tr w:rsidR="009E013B" w:rsidRPr="00FD7C97" w14:paraId="50DB5307" w14:textId="0C6C482B" w:rsidTr="009E013B">
        <w:trPr>
          <w:trHeight w:val="333"/>
        </w:trPr>
        <w:tc>
          <w:tcPr>
            <w:tcW w:w="1260" w:type="dxa"/>
            <w:tcBorders>
              <w:top w:val="nil"/>
              <w:left w:val="nil"/>
              <w:bottom w:val="nil"/>
              <w:right w:val="nil"/>
            </w:tcBorders>
          </w:tcPr>
          <w:p w14:paraId="141A71AA" w14:textId="77777777" w:rsidR="00285263" w:rsidRPr="00FD7C97" w:rsidRDefault="00285263" w:rsidP="00991D83">
            <w:pPr>
              <w:spacing w:line="360" w:lineRule="auto"/>
              <w:rPr>
                <w:rFonts w:eastAsia="Times New Roman"/>
                <w:color w:val="000000"/>
                <w:sz w:val="22"/>
                <w:szCs w:val="22"/>
              </w:rPr>
            </w:pPr>
          </w:p>
        </w:tc>
        <w:tc>
          <w:tcPr>
            <w:tcW w:w="2121" w:type="dxa"/>
            <w:tcBorders>
              <w:top w:val="nil"/>
              <w:left w:val="nil"/>
              <w:bottom w:val="nil"/>
              <w:right w:val="nil"/>
            </w:tcBorders>
            <w:shd w:val="clear" w:color="auto" w:fill="auto"/>
            <w:noWrap/>
            <w:vAlign w:val="bottom"/>
            <w:hideMark/>
          </w:tcPr>
          <w:p w14:paraId="175CCB82" w14:textId="44E4DAC5" w:rsidR="00285263" w:rsidRPr="00FD7C97" w:rsidRDefault="00285263" w:rsidP="00991D83">
            <w:pPr>
              <w:spacing w:line="360" w:lineRule="auto"/>
              <w:rPr>
                <w:rFonts w:eastAsia="Times New Roman"/>
                <w:color w:val="000000"/>
                <w:sz w:val="22"/>
                <w:szCs w:val="22"/>
              </w:rPr>
            </w:pPr>
            <w:r>
              <w:rPr>
                <w:rFonts w:eastAsia="Times New Roman"/>
                <w:color w:val="000000"/>
                <w:sz w:val="22"/>
                <w:szCs w:val="22"/>
              </w:rPr>
              <w:t xml:space="preserve">   </w:t>
            </w:r>
            <w:r w:rsidRPr="00FD7C97">
              <w:rPr>
                <w:rFonts w:eastAsia="Times New Roman"/>
                <w:color w:val="000000"/>
                <w:sz w:val="22"/>
                <w:szCs w:val="22"/>
              </w:rPr>
              <w:t>Malletts Bay</w:t>
            </w:r>
          </w:p>
        </w:tc>
        <w:tc>
          <w:tcPr>
            <w:tcW w:w="1009" w:type="dxa"/>
            <w:tcBorders>
              <w:top w:val="nil"/>
              <w:left w:val="nil"/>
              <w:bottom w:val="nil"/>
              <w:right w:val="nil"/>
            </w:tcBorders>
            <w:shd w:val="clear" w:color="auto" w:fill="auto"/>
            <w:noWrap/>
            <w:vAlign w:val="bottom"/>
            <w:hideMark/>
          </w:tcPr>
          <w:p w14:paraId="5DF8053A"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18</w:t>
            </w:r>
          </w:p>
        </w:tc>
        <w:tc>
          <w:tcPr>
            <w:tcW w:w="1058" w:type="dxa"/>
            <w:tcBorders>
              <w:top w:val="nil"/>
              <w:left w:val="nil"/>
              <w:bottom w:val="nil"/>
              <w:right w:val="nil"/>
            </w:tcBorders>
            <w:shd w:val="clear" w:color="auto" w:fill="auto"/>
            <w:noWrap/>
            <w:vAlign w:val="bottom"/>
            <w:hideMark/>
          </w:tcPr>
          <w:p w14:paraId="0EED7B75"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6.1</w:t>
            </w:r>
          </w:p>
        </w:tc>
        <w:tc>
          <w:tcPr>
            <w:tcW w:w="1086" w:type="dxa"/>
            <w:tcBorders>
              <w:top w:val="nil"/>
              <w:left w:val="nil"/>
              <w:bottom w:val="nil"/>
              <w:right w:val="nil"/>
            </w:tcBorders>
            <w:shd w:val="clear" w:color="auto" w:fill="auto"/>
            <w:noWrap/>
            <w:vAlign w:val="bottom"/>
            <w:hideMark/>
          </w:tcPr>
          <w:p w14:paraId="44AFDFC9"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0.617</w:t>
            </w:r>
          </w:p>
        </w:tc>
        <w:tc>
          <w:tcPr>
            <w:tcW w:w="1301" w:type="dxa"/>
            <w:tcBorders>
              <w:top w:val="nil"/>
              <w:left w:val="nil"/>
              <w:bottom w:val="nil"/>
              <w:right w:val="nil"/>
            </w:tcBorders>
            <w:shd w:val="clear" w:color="auto" w:fill="auto"/>
            <w:noWrap/>
            <w:vAlign w:val="bottom"/>
            <w:hideMark/>
          </w:tcPr>
          <w:p w14:paraId="2A28F484"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0.586</w:t>
            </w:r>
          </w:p>
        </w:tc>
        <w:tc>
          <w:tcPr>
            <w:tcW w:w="1028" w:type="dxa"/>
            <w:tcBorders>
              <w:top w:val="nil"/>
              <w:left w:val="nil"/>
              <w:bottom w:val="nil"/>
              <w:right w:val="nil"/>
            </w:tcBorders>
            <w:shd w:val="clear" w:color="auto" w:fill="auto"/>
            <w:noWrap/>
            <w:vAlign w:val="bottom"/>
            <w:hideMark/>
          </w:tcPr>
          <w:p w14:paraId="00394546" w14:textId="2F5A94D5" w:rsidR="00285263" w:rsidRPr="00FD7C97" w:rsidRDefault="0087791E" w:rsidP="00991D83">
            <w:pPr>
              <w:spacing w:line="360" w:lineRule="auto"/>
              <w:jc w:val="center"/>
              <w:rPr>
                <w:rFonts w:eastAsia="Times New Roman"/>
                <w:color w:val="000000"/>
                <w:sz w:val="22"/>
                <w:szCs w:val="22"/>
              </w:rPr>
            </w:pPr>
            <w:r>
              <w:rPr>
                <w:rFonts w:eastAsia="Times New Roman"/>
                <w:color w:val="000000"/>
                <w:sz w:val="22"/>
                <w:szCs w:val="22"/>
              </w:rPr>
              <w:t>226.3</w:t>
            </w:r>
          </w:p>
        </w:tc>
        <w:tc>
          <w:tcPr>
            <w:tcW w:w="1077" w:type="dxa"/>
            <w:tcBorders>
              <w:top w:val="nil"/>
              <w:left w:val="nil"/>
              <w:bottom w:val="nil"/>
              <w:right w:val="nil"/>
            </w:tcBorders>
            <w:shd w:val="clear" w:color="auto" w:fill="auto"/>
            <w:noWrap/>
            <w:vAlign w:val="bottom"/>
            <w:hideMark/>
          </w:tcPr>
          <w:p w14:paraId="30232F53" w14:textId="77777777" w:rsidR="00285263" w:rsidRPr="00FD7C97" w:rsidRDefault="00285263" w:rsidP="00991D83">
            <w:pPr>
              <w:spacing w:line="360" w:lineRule="auto"/>
              <w:jc w:val="center"/>
              <w:rPr>
                <w:rFonts w:eastAsia="Times New Roman"/>
                <w:color w:val="000000"/>
                <w:sz w:val="22"/>
                <w:szCs w:val="22"/>
              </w:rPr>
            </w:pPr>
            <w:r w:rsidRPr="00FD7C97">
              <w:rPr>
                <w:rFonts w:eastAsia="Times New Roman"/>
                <w:color w:val="000000"/>
                <w:sz w:val="22"/>
                <w:szCs w:val="22"/>
              </w:rPr>
              <w:t>1</w:t>
            </w:r>
          </w:p>
        </w:tc>
        <w:tc>
          <w:tcPr>
            <w:tcW w:w="1170" w:type="dxa"/>
            <w:tcBorders>
              <w:top w:val="nil"/>
              <w:left w:val="nil"/>
              <w:bottom w:val="nil"/>
              <w:right w:val="nil"/>
            </w:tcBorders>
          </w:tcPr>
          <w:p w14:paraId="31194827" w14:textId="7D9294ED" w:rsidR="00285263" w:rsidRPr="00FD7C97" w:rsidRDefault="00285263" w:rsidP="00991D83">
            <w:pPr>
              <w:spacing w:line="360" w:lineRule="auto"/>
              <w:ind w:hanging="330"/>
              <w:jc w:val="center"/>
              <w:rPr>
                <w:rFonts w:eastAsia="Times New Roman"/>
                <w:color w:val="000000"/>
                <w:sz w:val="22"/>
                <w:szCs w:val="22"/>
              </w:rPr>
            </w:pPr>
            <w:r w:rsidRPr="00FD7C97">
              <w:rPr>
                <w:rFonts w:eastAsia="Times New Roman"/>
                <w:color w:val="000000"/>
                <w:sz w:val="22"/>
                <w:szCs w:val="22"/>
              </w:rPr>
              <w:t>5.92</w:t>
            </w:r>
          </w:p>
        </w:tc>
      </w:tr>
      <w:tr w:rsidR="009E013B" w:rsidRPr="00FD7C97" w14:paraId="66B40CBB" w14:textId="77777777" w:rsidTr="009E013B">
        <w:trPr>
          <w:trHeight w:val="333"/>
        </w:trPr>
        <w:tc>
          <w:tcPr>
            <w:tcW w:w="1260" w:type="dxa"/>
            <w:tcBorders>
              <w:top w:val="nil"/>
              <w:left w:val="nil"/>
              <w:bottom w:val="nil"/>
              <w:right w:val="nil"/>
            </w:tcBorders>
          </w:tcPr>
          <w:p w14:paraId="3EB9A062" w14:textId="47DAA289" w:rsidR="00285263" w:rsidRPr="00FD7C97" w:rsidRDefault="00285263" w:rsidP="00991D83">
            <w:pPr>
              <w:spacing w:line="360" w:lineRule="auto"/>
              <w:rPr>
                <w:rFonts w:eastAsia="Times New Roman"/>
                <w:color w:val="000000"/>
                <w:sz w:val="22"/>
                <w:szCs w:val="22"/>
              </w:rPr>
            </w:pPr>
            <w:r>
              <w:rPr>
                <w:rFonts w:eastAsia="Times New Roman"/>
                <w:color w:val="000000"/>
                <w:sz w:val="22"/>
                <w:szCs w:val="22"/>
              </w:rPr>
              <w:t>Lake Ontario</w:t>
            </w:r>
          </w:p>
        </w:tc>
        <w:tc>
          <w:tcPr>
            <w:tcW w:w="2121" w:type="dxa"/>
            <w:tcBorders>
              <w:top w:val="nil"/>
              <w:left w:val="nil"/>
              <w:bottom w:val="nil"/>
              <w:right w:val="nil"/>
            </w:tcBorders>
            <w:shd w:val="clear" w:color="auto" w:fill="auto"/>
            <w:noWrap/>
            <w:vAlign w:val="bottom"/>
          </w:tcPr>
          <w:p w14:paraId="724AB324" w14:textId="77777777" w:rsidR="00285263" w:rsidRDefault="00285263" w:rsidP="00991D83">
            <w:pPr>
              <w:spacing w:line="360" w:lineRule="auto"/>
              <w:rPr>
                <w:rFonts w:eastAsia="Times New Roman"/>
                <w:color w:val="000000"/>
                <w:sz w:val="22"/>
                <w:szCs w:val="22"/>
              </w:rPr>
            </w:pPr>
          </w:p>
        </w:tc>
        <w:tc>
          <w:tcPr>
            <w:tcW w:w="1009" w:type="dxa"/>
            <w:tcBorders>
              <w:top w:val="nil"/>
              <w:left w:val="nil"/>
              <w:bottom w:val="nil"/>
              <w:right w:val="nil"/>
            </w:tcBorders>
            <w:shd w:val="clear" w:color="auto" w:fill="auto"/>
            <w:noWrap/>
            <w:vAlign w:val="bottom"/>
          </w:tcPr>
          <w:p w14:paraId="36C76503" w14:textId="77777777" w:rsidR="00285263" w:rsidRPr="00FD7C97" w:rsidRDefault="00285263" w:rsidP="00991D83">
            <w:pPr>
              <w:spacing w:line="360" w:lineRule="auto"/>
              <w:jc w:val="center"/>
              <w:rPr>
                <w:rFonts w:eastAsia="Times New Roman"/>
                <w:color w:val="000000"/>
                <w:sz w:val="22"/>
                <w:szCs w:val="22"/>
              </w:rPr>
            </w:pPr>
          </w:p>
        </w:tc>
        <w:tc>
          <w:tcPr>
            <w:tcW w:w="1058" w:type="dxa"/>
            <w:tcBorders>
              <w:top w:val="nil"/>
              <w:left w:val="nil"/>
              <w:bottom w:val="nil"/>
              <w:right w:val="nil"/>
            </w:tcBorders>
            <w:shd w:val="clear" w:color="auto" w:fill="auto"/>
            <w:noWrap/>
            <w:vAlign w:val="bottom"/>
          </w:tcPr>
          <w:p w14:paraId="1A7B0486" w14:textId="77777777" w:rsidR="00285263" w:rsidRPr="00FD7C97" w:rsidRDefault="00285263" w:rsidP="00991D83">
            <w:pPr>
              <w:spacing w:line="360" w:lineRule="auto"/>
              <w:jc w:val="center"/>
              <w:rPr>
                <w:rFonts w:eastAsia="Times New Roman"/>
                <w:color w:val="000000"/>
                <w:sz w:val="22"/>
                <w:szCs w:val="22"/>
              </w:rPr>
            </w:pPr>
          </w:p>
        </w:tc>
        <w:tc>
          <w:tcPr>
            <w:tcW w:w="1086" w:type="dxa"/>
            <w:tcBorders>
              <w:top w:val="nil"/>
              <w:left w:val="nil"/>
              <w:bottom w:val="nil"/>
              <w:right w:val="nil"/>
            </w:tcBorders>
            <w:shd w:val="clear" w:color="auto" w:fill="auto"/>
            <w:noWrap/>
            <w:vAlign w:val="bottom"/>
          </w:tcPr>
          <w:p w14:paraId="70A5091E" w14:textId="77777777" w:rsidR="00285263" w:rsidRPr="00FD7C97" w:rsidRDefault="00285263" w:rsidP="00991D83">
            <w:pPr>
              <w:spacing w:line="360" w:lineRule="auto"/>
              <w:jc w:val="center"/>
              <w:rPr>
                <w:rFonts w:eastAsia="Times New Roman"/>
                <w:color w:val="000000"/>
                <w:sz w:val="22"/>
                <w:szCs w:val="22"/>
              </w:rPr>
            </w:pPr>
          </w:p>
        </w:tc>
        <w:tc>
          <w:tcPr>
            <w:tcW w:w="1301" w:type="dxa"/>
            <w:tcBorders>
              <w:top w:val="nil"/>
              <w:left w:val="nil"/>
              <w:bottom w:val="nil"/>
              <w:right w:val="nil"/>
            </w:tcBorders>
            <w:shd w:val="clear" w:color="auto" w:fill="auto"/>
            <w:noWrap/>
            <w:vAlign w:val="bottom"/>
          </w:tcPr>
          <w:p w14:paraId="065BB32C" w14:textId="77777777" w:rsidR="00285263" w:rsidRPr="00FD7C97" w:rsidRDefault="00285263" w:rsidP="00991D83">
            <w:pPr>
              <w:spacing w:line="360" w:lineRule="auto"/>
              <w:jc w:val="center"/>
              <w:rPr>
                <w:rFonts w:eastAsia="Times New Roman"/>
                <w:color w:val="000000"/>
                <w:sz w:val="22"/>
                <w:szCs w:val="22"/>
              </w:rPr>
            </w:pPr>
          </w:p>
        </w:tc>
        <w:tc>
          <w:tcPr>
            <w:tcW w:w="1028" w:type="dxa"/>
            <w:tcBorders>
              <w:top w:val="nil"/>
              <w:left w:val="nil"/>
              <w:bottom w:val="nil"/>
              <w:right w:val="nil"/>
            </w:tcBorders>
            <w:shd w:val="clear" w:color="auto" w:fill="auto"/>
            <w:noWrap/>
            <w:vAlign w:val="bottom"/>
          </w:tcPr>
          <w:p w14:paraId="06F5486C" w14:textId="77777777" w:rsidR="00285263" w:rsidRPr="00FD7C97" w:rsidRDefault="00285263" w:rsidP="00991D83">
            <w:pPr>
              <w:spacing w:line="360" w:lineRule="auto"/>
              <w:jc w:val="center"/>
              <w:rPr>
                <w:rFonts w:eastAsia="Times New Roman"/>
                <w:color w:val="000000"/>
                <w:sz w:val="22"/>
                <w:szCs w:val="22"/>
              </w:rPr>
            </w:pPr>
          </w:p>
        </w:tc>
        <w:tc>
          <w:tcPr>
            <w:tcW w:w="1077" w:type="dxa"/>
            <w:tcBorders>
              <w:top w:val="nil"/>
              <w:left w:val="nil"/>
              <w:bottom w:val="nil"/>
              <w:right w:val="nil"/>
            </w:tcBorders>
            <w:shd w:val="clear" w:color="auto" w:fill="auto"/>
            <w:noWrap/>
            <w:vAlign w:val="bottom"/>
          </w:tcPr>
          <w:p w14:paraId="0AE81BDF" w14:textId="77777777" w:rsidR="00285263" w:rsidRPr="00FD7C97" w:rsidRDefault="00285263" w:rsidP="00991D83">
            <w:pPr>
              <w:spacing w:line="360" w:lineRule="auto"/>
              <w:jc w:val="center"/>
              <w:rPr>
                <w:rFonts w:eastAsia="Times New Roman"/>
                <w:color w:val="000000"/>
                <w:sz w:val="22"/>
                <w:szCs w:val="22"/>
              </w:rPr>
            </w:pPr>
          </w:p>
        </w:tc>
        <w:tc>
          <w:tcPr>
            <w:tcW w:w="1170" w:type="dxa"/>
            <w:tcBorders>
              <w:top w:val="nil"/>
              <w:left w:val="nil"/>
              <w:bottom w:val="nil"/>
              <w:right w:val="nil"/>
            </w:tcBorders>
          </w:tcPr>
          <w:p w14:paraId="0581FC2D" w14:textId="77777777" w:rsidR="00285263" w:rsidRPr="00FD7C97" w:rsidRDefault="00285263" w:rsidP="00991D83">
            <w:pPr>
              <w:spacing w:line="360" w:lineRule="auto"/>
              <w:ind w:hanging="330"/>
              <w:jc w:val="center"/>
              <w:rPr>
                <w:rFonts w:eastAsia="Times New Roman"/>
                <w:color w:val="000000"/>
                <w:sz w:val="22"/>
                <w:szCs w:val="22"/>
              </w:rPr>
            </w:pPr>
          </w:p>
        </w:tc>
      </w:tr>
      <w:tr w:rsidR="009E013B" w:rsidRPr="00FD7C97" w14:paraId="072C0D69" w14:textId="77777777" w:rsidTr="009E013B">
        <w:trPr>
          <w:trHeight w:val="333"/>
        </w:trPr>
        <w:tc>
          <w:tcPr>
            <w:tcW w:w="1260" w:type="dxa"/>
            <w:tcBorders>
              <w:top w:val="nil"/>
              <w:left w:val="nil"/>
              <w:right w:val="nil"/>
            </w:tcBorders>
          </w:tcPr>
          <w:p w14:paraId="2F1701FE" w14:textId="77777777" w:rsidR="00285263" w:rsidRPr="00FD7C97" w:rsidRDefault="00285263" w:rsidP="00991D83">
            <w:pPr>
              <w:spacing w:line="360" w:lineRule="auto"/>
              <w:rPr>
                <w:rFonts w:eastAsia="Times New Roman"/>
                <w:color w:val="000000"/>
                <w:sz w:val="22"/>
                <w:szCs w:val="22"/>
              </w:rPr>
            </w:pPr>
          </w:p>
        </w:tc>
        <w:tc>
          <w:tcPr>
            <w:tcW w:w="2121" w:type="dxa"/>
            <w:tcBorders>
              <w:top w:val="nil"/>
              <w:left w:val="nil"/>
              <w:right w:val="nil"/>
            </w:tcBorders>
            <w:shd w:val="clear" w:color="auto" w:fill="auto"/>
            <w:noWrap/>
            <w:vAlign w:val="bottom"/>
          </w:tcPr>
          <w:p w14:paraId="20B430A3" w14:textId="3B0C4B6F" w:rsidR="00285263" w:rsidRDefault="00285263" w:rsidP="00991D83">
            <w:pPr>
              <w:spacing w:line="360" w:lineRule="auto"/>
              <w:rPr>
                <w:rFonts w:eastAsia="Times New Roman"/>
                <w:color w:val="000000"/>
                <w:sz w:val="22"/>
                <w:szCs w:val="22"/>
              </w:rPr>
            </w:pPr>
            <w:r>
              <w:rPr>
                <w:rFonts w:eastAsia="Times New Roman"/>
                <w:color w:val="000000"/>
                <w:sz w:val="22"/>
                <w:szCs w:val="22"/>
              </w:rPr>
              <w:t xml:space="preserve">   Fairhaven</w:t>
            </w:r>
          </w:p>
        </w:tc>
        <w:tc>
          <w:tcPr>
            <w:tcW w:w="1009" w:type="dxa"/>
            <w:tcBorders>
              <w:top w:val="nil"/>
              <w:left w:val="nil"/>
              <w:right w:val="nil"/>
            </w:tcBorders>
            <w:shd w:val="clear" w:color="auto" w:fill="auto"/>
            <w:noWrap/>
            <w:vAlign w:val="bottom"/>
          </w:tcPr>
          <w:p w14:paraId="3BBA9C01" w14:textId="67993869" w:rsidR="00285263" w:rsidRPr="00FD7C97" w:rsidRDefault="00285263" w:rsidP="00991D83">
            <w:pPr>
              <w:spacing w:line="360" w:lineRule="auto"/>
              <w:jc w:val="center"/>
              <w:rPr>
                <w:rFonts w:eastAsia="Times New Roman"/>
                <w:color w:val="000000"/>
                <w:sz w:val="22"/>
                <w:szCs w:val="22"/>
              </w:rPr>
            </w:pPr>
            <w:r>
              <w:rPr>
                <w:rFonts w:eastAsia="Times New Roman"/>
                <w:color w:val="000000"/>
                <w:sz w:val="22"/>
                <w:szCs w:val="22"/>
              </w:rPr>
              <w:t>24</w:t>
            </w:r>
          </w:p>
        </w:tc>
        <w:tc>
          <w:tcPr>
            <w:tcW w:w="1058" w:type="dxa"/>
            <w:tcBorders>
              <w:top w:val="nil"/>
              <w:left w:val="nil"/>
              <w:right w:val="nil"/>
            </w:tcBorders>
            <w:shd w:val="clear" w:color="auto" w:fill="auto"/>
            <w:noWrap/>
            <w:vAlign w:val="bottom"/>
          </w:tcPr>
          <w:p w14:paraId="00FFB473" w14:textId="5E13DBC9" w:rsidR="00285263" w:rsidRPr="00FD7C97" w:rsidRDefault="00285263" w:rsidP="00991D83">
            <w:pPr>
              <w:spacing w:line="360" w:lineRule="auto"/>
              <w:jc w:val="center"/>
              <w:rPr>
                <w:rFonts w:eastAsia="Times New Roman"/>
                <w:color w:val="000000"/>
                <w:sz w:val="22"/>
                <w:szCs w:val="22"/>
              </w:rPr>
            </w:pPr>
            <w:r>
              <w:rPr>
                <w:rFonts w:eastAsia="Times New Roman"/>
                <w:color w:val="000000"/>
                <w:sz w:val="22"/>
                <w:szCs w:val="22"/>
              </w:rPr>
              <w:t>6.1</w:t>
            </w:r>
          </w:p>
        </w:tc>
        <w:tc>
          <w:tcPr>
            <w:tcW w:w="1086" w:type="dxa"/>
            <w:tcBorders>
              <w:top w:val="nil"/>
              <w:left w:val="nil"/>
              <w:right w:val="nil"/>
            </w:tcBorders>
            <w:shd w:val="clear" w:color="auto" w:fill="auto"/>
            <w:noWrap/>
            <w:vAlign w:val="bottom"/>
          </w:tcPr>
          <w:p w14:paraId="41C2A5AD" w14:textId="561C2BC3" w:rsidR="00285263" w:rsidRPr="00FD7C97" w:rsidRDefault="00285263" w:rsidP="00991D83">
            <w:pPr>
              <w:spacing w:line="360" w:lineRule="auto"/>
              <w:jc w:val="center"/>
              <w:rPr>
                <w:rFonts w:eastAsia="Times New Roman"/>
                <w:color w:val="000000"/>
                <w:sz w:val="22"/>
                <w:szCs w:val="22"/>
              </w:rPr>
            </w:pPr>
            <w:r>
              <w:rPr>
                <w:rFonts w:eastAsia="Times New Roman"/>
                <w:color w:val="000000"/>
                <w:sz w:val="22"/>
                <w:szCs w:val="22"/>
              </w:rPr>
              <w:t>0.534</w:t>
            </w:r>
          </w:p>
        </w:tc>
        <w:tc>
          <w:tcPr>
            <w:tcW w:w="1301" w:type="dxa"/>
            <w:tcBorders>
              <w:top w:val="nil"/>
              <w:left w:val="nil"/>
              <w:right w:val="nil"/>
            </w:tcBorders>
            <w:shd w:val="clear" w:color="auto" w:fill="auto"/>
            <w:noWrap/>
            <w:vAlign w:val="bottom"/>
          </w:tcPr>
          <w:p w14:paraId="635ABA88" w14:textId="4F62F8C6" w:rsidR="00285263" w:rsidRPr="00FD7C97" w:rsidRDefault="00285263" w:rsidP="00991D83">
            <w:pPr>
              <w:spacing w:line="360" w:lineRule="auto"/>
              <w:jc w:val="center"/>
              <w:rPr>
                <w:rFonts w:eastAsia="Times New Roman"/>
                <w:color w:val="000000"/>
                <w:sz w:val="22"/>
                <w:szCs w:val="22"/>
              </w:rPr>
            </w:pPr>
            <w:r>
              <w:rPr>
                <w:rFonts w:eastAsia="Times New Roman"/>
                <w:color w:val="000000"/>
                <w:sz w:val="22"/>
                <w:szCs w:val="22"/>
              </w:rPr>
              <w:t>0.509</w:t>
            </w:r>
          </w:p>
        </w:tc>
        <w:tc>
          <w:tcPr>
            <w:tcW w:w="1028" w:type="dxa"/>
            <w:tcBorders>
              <w:top w:val="nil"/>
              <w:left w:val="nil"/>
              <w:right w:val="nil"/>
            </w:tcBorders>
            <w:shd w:val="clear" w:color="auto" w:fill="auto"/>
            <w:noWrap/>
            <w:vAlign w:val="bottom"/>
          </w:tcPr>
          <w:p w14:paraId="2AB2E7B2" w14:textId="410C72F7" w:rsidR="00285263" w:rsidRPr="00FD7C97" w:rsidRDefault="0087791E" w:rsidP="00991D83">
            <w:pPr>
              <w:spacing w:line="360" w:lineRule="auto"/>
              <w:jc w:val="center"/>
              <w:rPr>
                <w:rFonts w:eastAsia="Times New Roman"/>
                <w:color w:val="000000"/>
                <w:sz w:val="22"/>
                <w:szCs w:val="22"/>
              </w:rPr>
            </w:pPr>
            <w:r>
              <w:rPr>
                <w:rFonts w:eastAsia="Times New Roman"/>
                <w:color w:val="000000"/>
                <w:sz w:val="22"/>
                <w:szCs w:val="22"/>
              </w:rPr>
              <w:t>101.5</w:t>
            </w:r>
          </w:p>
        </w:tc>
        <w:tc>
          <w:tcPr>
            <w:tcW w:w="1077" w:type="dxa"/>
            <w:tcBorders>
              <w:top w:val="nil"/>
              <w:left w:val="nil"/>
              <w:right w:val="nil"/>
            </w:tcBorders>
            <w:shd w:val="clear" w:color="auto" w:fill="auto"/>
            <w:noWrap/>
            <w:vAlign w:val="bottom"/>
          </w:tcPr>
          <w:p w14:paraId="2C6F6DE8" w14:textId="6ECFF2CB" w:rsidR="00285263" w:rsidRPr="00FD7C97" w:rsidRDefault="00285263" w:rsidP="00991D83">
            <w:pPr>
              <w:spacing w:line="360" w:lineRule="auto"/>
              <w:jc w:val="center"/>
              <w:rPr>
                <w:rFonts w:eastAsia="Times New Roman"/>
                <w:color w:val="000000"/>
                <w:sz w:val="22"/>
                <w:szCs w:val="22"/>
              </w:rPr>
            </w:pPr>
            <w:r>
              <w:rPr>
                <w:rFonts w:eastAsia="Times New Roman"/>
                <w:color w:val="000000"/>
                <w:sz w:val="22"/>
                <w:szCs w:val="22"/>
              </w:rPr>
              <w:t>3</w:t>
            </w:r>
          </w:p>
        </w:tc>
        <w:tc>
          <w:tcPr>
            <w:tcW w:w="1170" w:type="dxa"/>
            <w:tcBorders>
              <w:top w:val="nil"/>
              <w:left w:val="nil"/>
              <w:right w:val="nil"/>
            </w:tcBorders>
          </w:tcPr>
          <w:p w14:paraId="49D839BE" w14:textId="2AA0937F" w:rsidR="00285263" w:rsidRPr="00FD7C97" w:rsidRDefault="00285263" w:rsidP="00991D83">
            <w:pPr>
              <w:spacing w:line="360" w:lineRule="auto"/>
              <w:ind w:hanging="330"/>
              <w:jc w:val="center"/>
              <w:rPr>
                <w:rFonts w:eastAsia="Times New Roman"/>
                <w:color w:val="000000"/>
                <w:sz w:val="22"/>
                <w:szCs w:val="22"/>
              </w:rPr>
            </w:pPr>
            <w:r>
              <w:rPr>
                <w:rFonts w:eastAsia="Times New Roman"/>
                <w:color w:val="000000"/>
                <w:sz w:val="22"/>
                <w:szCs w:val="22"/>
              </w:rPr>
              <w:t>5.40</w:t>
            </w:r>
          </w:p>
        </w:tc>
      </w:tr>
      <w:tr w:rsidR="009E013B" w:rsidRPr="00FD7C97" w14:paraId="713E2F2C" w14:textId="77777777" w:rsidTr="009E013B">
        <w:trPr>
          <w:trHeight w:val="333"/>
        </w:trPr>
        <w:tc>
          <w:tcPr>
            <w:tcW w:w="1260" w:type="dxa"/>
            <w:tcBorders>
              <w:top w:val="nil"/>
              <w:left w:val="nil"/>
              <w:bottom w:val="single" w:sz="4" w:space="0" w:color="auto"/>
              <w:right w:val="nil"/>
            </w:tcBorders>
          </w:tcPr>
          <w:p w14:paraId="400B3163" w14:textId="77777777" w:rsidR="00285263" w:rsidRPr="00FD7C97" w:rsidRDefault="00285263" w:rsidP="00991D83">
            <w:pPr>
              <w:spacing w:line="360" w:lineRule="auto"/>
              <w:rPr>
                <w:rFonts w:eastAsia="Times New Roman"/>
                <w:color w:val="000000"/>
                <w:sz w:val="22"/>
                <w:szCs w:val="22"/>
              </w:rPr>
            </w:pPr>
          </w:p>
        </w:tc>
        <w:tc>
          <w:tcPr>
            <w:tcW w:w="2121" w:type="dxa"/>
            <w:tcBorders>
              <w:top w:val="nil"/>
              <w:left w:val="nil"/>
              <w:bottom w:val="single" w:sz="4" w:space="0" w:color="auto"/>
              <w:right w:val="nil"/>
            </w:tcBorders>
            <w:shd w:val="clear" w:color="auto" w:fill="auto"/>
            <w:noWrap/>
            <w:vAlign w:val="bottom"/>
          </w:tcPr>
          <w:p w14:paraId="08727E4E" w14:textId="2B45108E" w:rsidR="00285263" w:rsidRDefault="00285263" w:rsidP="00991D83">
            <w:pPr>
              <w:spacing w:line="360" w:lineRule="auto"/>
              <w:rPr>
                <w:rFonts w:eastAsia="Times New Roman"/>
                <w:color w:val="000000"/>
                <w:sz w:val="22"/>
                <w:szCs w:val="22"/>
              </w:rPr>
            </w:pPr>
            <w:r>
              <w:rPr>
                <w:rFonts w:eastAsia="Times New Roman"/>
                <w:color w:val="000000"/>
                <w:sz w:val="22"/>
                <w:szCs w:val="22"/>
              </w:rPr>
              <w:t xml:space="preserve">   Hamilton</w:t>
            </w:r>
          </w:p>
        </w:tc>
        <w:tc>
          <w:tcPr>
            <w:tcW w:w="1009" w:type="dxa"/>
            <w:tcBorders>
              <w:top w:val="nil"/>
              <w:left w:val="nil"/>
              <w:bottom w:val="single" w:sz="4" w:space="0" w:color="auto"/>
              <w:right w:val="nil"/>
            </w:tcBorders>
            <w:shd w:val="clear" w:color="auto" w:fill="auto"/>
            <w:noWrap/>
            <w:vAlign w:val="bottom"/>
          </w:tcPr>
          <w:p w14:paraId="2B6439EC" w14:textId="3D3EAB61" w:rsidR="00285263" w:rsidRPr="00FD7C97" w:rsidRDefault="00285263" w:rsidP="00991D83">
            <w:pPr>
              <w:spacing w:line="360" w:lineRule="auto"/>
              <w:jc w:val="center"/>
              <w:rPr>
                <w:rFonts w:eastAsia="Times New Roman"/>
                <w:color w:val="000000"/>
                <w:sz w:val="22"/>
                <w:szCs w:val="22"/>
              </w:rPr>
            </w:pPr>
            <w:r>
              <w:rPr>
                <w:rFonts w:eastAsia="Times New Roman"/>
                <w:color w:val="000000"/>
                <w:sz w:val="22"/>
                <w:szCs w:val="22"/>
              </w:rPr>
              <w:t>24</w:t>
            </w:r>
          </w:p>
        </w:tc>
        <w:tc>
          <w:tcPr>
            <w:tcW w:w="1058" w:type="dxa"/>
            <w:tcBorders>
              <w:top w:val="nil"/>
              <w:left w:val="nil"/>
              <w:bottom w:val="single" w:sz="4" w:space="0" w:color="auto"/>
              <w:right w:val="nil"/>
            </w:tcBorders>
            <w:shd w:val="clear" w:color="auto" w:fill="auto"/>
            <w:noWrap/>
            <w:vAlign w:val="bottom"/>
          </w:tcPr>
          <w:p w14:paraId="3F0EE66E" w14:textId="721A45D8" w:rsidR="00285263" w:rsidRPr="00FD7C97" w:rsidRDefault="00285263" w:rsidP="00991D83">
            <w:pPr>
              <w:spacing w:line="360" w:lineRule="auto"/>
              <w:jc w:val="center"/>
              <w:rPr>
                <w:rFonts w:eastAsia="Times New Roman"/>
                <w:color w:val="000000"/>
                <w:sz w:val="22"/>
                <w:szCs w:val="22"/>
              </w:rPr>
            </w:pPr>
            <w:r>
              <w:rPr>
                <w:rFonts w:eastAsia="Times New Roman"/>
                <w:color w:val="000000"/>
                <w:sz w:val="22"/>
                <w:szCs w:val="22"/>
              </w:rPr>
              <w:t>5.8</w:t>
            </w:r>
          </w:p>
        </w:tc>
        <w:tc>
          <w:tcPr>
            <w:tcW w:w="1086" w:type="dxa"/>
            <w:tcBorders>
              <w:top w:val="nil"/>
              <w:left w:val="nil"/>
              <w:bottom w:val="single" w:sz="4" w:space="0" w:color="auto"/>
              <w:right w:val="nil"/>
            </w:tcBorders>
            <w:shd w:val="clear" w:color="auto" w:fill="auto"/>
            <w:noWrap/>
            <w:vAlign w:val="bottom"/>
          </w:tcPr>
          <w:p w14:paraId="6B53E841" w14:textId="14763415" w:rsidR="00285263" w:rsidRPr="00FD7C97" w:rsidRDefault="00285263" w:rsidP="00991D83">
            <w:pPr>
              <w:spacing w:line="360" w:lineRule="auto"/>
              <w:jc w:val="center"/>
              <w:rPr>
                <w:rFonts w:eastAsia="Times New Roman"/>
                <w:color w:val="000000"/>
                <w:sz w:val="22"/>
                <w:szCs w:val="22"/>
              </w:rPr>
            </w:pPr>
            <w:r>
              <w:rPr>
                <w:rFonts w:eastAsia="Times New Roman"/>
                <w:color w:val="000000"/>
                <w:sz w:val="22"/>
                <w:szCs w:val="22"/>
              </w:rPr>
              <w:t>0.486</w:t>
            </w:r>
          </w:p>
        </w:tc>
        <w:tc>
          <w:tcPr>
            <w:tcW w:w="1301" w:type="dxa"/>
            <w:tcBorders>
              <w:top w:val="nil"/>
              <w:left w:val="nil"/>
              <w:bottom w:val="single" w:sz="4" w:space="0" w:color="auto"/>
              <w:right w:val="nil"/>
            </w:tcBorders>
            <w:shd w:val="clear" w:color="auto" w:fill="auto"/>
            <w:noWrap/>
            <w:vAlign w:val="bottom"/>
          </w:tcPr>
          <w:p w14:paraId="0D0201D9" w14:textId="3906E5F6" w:rsidR="00285263" w:rsidRPr="00FD7C97" w:rsidRDefault="00285263" w:rsidP="00991D83">
            <w:pPr>
              <w:spacing w:line="360" w:lineRule="auto"/>
              <w:jc w:val="center"/>
              <w:rPr>
                <w:rFonts w:eastAsia="Times New Roman"/>
                <w:color w:val="000000"/>
                <w:sz w:val="22"/>
                <w:szCs w:val="22"/>
              </w:rPr>
            </w:pPr>
            <w:r>
              <w:rPr>
                <w:rFonts w:eastAsia="Times New Roman"/>
                <w:color w:val="000000"/>
                <w:sz w:val="22"/>
                <w:szCs w:val="22"/>
              </w:rPr>
              <w:t>0.480</w:t>
            </w:r>
          </w:p>
        </w:tc>
        <w:tc>
          <w:tcPr>
            <w:tcW w:w="1028" w:type="dxa"/>
            <w:tcBorders>
              <w:top w:val="nil"/>
              <w:left w:val="nil"/>
              <w:bottom w:val="single" w:sz="4" w:space="0" w:color="auto"/>
              <w:right w:val="nil"/>
            </w:tcBorders>
            <w:shd w:val="clear" w:color="auto" w:fill="auto"/>
            <w:noWrap/>
            <w:vAlign w:val="bottom"/>
          </w:tcPr>
          <w:p w14:paraId="210D9B9B" w14:textId="15A3416E" w:rsidR="00285263" w:rsidRPr="00FD7C97" w:rsidRDefault="0087791E" w:rsidP="00991D83">
            <w:pPr>
              <w:spacing w:line="360" w:lineRule="auto"/>
              <w:jc w:val="center"/>
              <w:rPr>
                <w:rFonts w:eastAsia="Times New Roman"/>
                <w:color w:val="000000"/>
                <w:sz w:val="22"/>
                <w:szCs w:val="22"/>
              </w:rPr>
            </w:pPr>
            <w:r>
              <w:rPr>
                <w:rFonts w:eastAsia="Times New Roman"/>
                <w:color w:val="000000"/>
                <w:sz w:val="22"/>
                <w:szCs w:val="22"/>
              </w:rPr>
              <w:t>140.1</w:t>
            </w:r>
          </w:p>
        </w:tc>
        <w:tc>
          <w:tcPr>
            <w:tcW w:w="1077" w:type="dxa"/>
            <w:tcBorders>
              <w:top w:val="nil"/>
              <w:left w:val="nil"/>
              <w:bottom w:val="single" w:sz="4" w:space="0" w:color="auto"/>
              <w:right w:val="nil"/>
            </w:tcBorders>
            <w:shd w:val="clear" w:color="auto" w:fill="auto"/>
            <w:noWrap/>
            <w:vAlign w:val="bottom"/>
          </w:tcPr>
          <w:p w14:paraId="22173E83" w14:textId="4B78A9B1" w:rsidR="00285263" w:rsidRPr="00FD7C97" w:rsidRDefault="00285263" w:rsidP="00991D83">
            <w:pPr>
              <w:spacing w:line="360" w:lineRule="auto"/>
              <w:jc w:val="center"/>
              <w:rPr>
                <w:rFonts w:eastAsia="Times New Roman"/>
                <w:color w:val="000000"/>
                <w:sz w:val="22"/>
                <w:szCs w:val="22"/>
              </w:rPr>
            </w:pPr>
            <w:r>
              <w:rPr>
                <w:rFonts w:eastAsia="Times New Roman"/>
                <w:color w:val="000000"/>
                <w:sz w:val="22"/>
                <w:szCs w:val="22"/>
              </w:rPr>
              <w:t>4</w:t>
            </w:r>
          </w:p>
        </w:tc>
        <w:tc>
          <w:tcPr>
            <w:tcW w:w="1170" w:type="dxa"/>
            <w:tcBorders>
              <w:top w:val="nil"/>
              <w:left w:val="nil"/>
              <w:bottom w:val="single" w:sz="4" w:space="0" w:color="auto"/>
              <w:right w:val="nil"/>
            </w:tcBorders>
          </w:tcPr>
          <w:p w14:paraId="70C5D9B7" w14:textId="54962EAE" w:rsidR="00285263" w:rsidRPr="00FD7C97" w:rsidRDefault="00285263" w:rsidP="00991D83">
            <w:pPr>
              <w:spacing w:line="360" w:lineRule="auto"/>
              <w:ind w:hanging="330"/>
              <w:jc w:val="center"/>
              <w:rPr>
                <w:rFonts w:eastAsia="Times New Roman"/>
                <w:color w:val="000000"/>
                <w:sz w:val="22"/>
                <w:szCs w:val="22"/>
              </w:rPr>
            </w:pPr>
            <w:r>
              <w:rPr>
                <w:rFonts w:eastAsia="Times New Roman"/>
                <w:color w:val="000000"/>
                <w:sz w:val="22"/>
                <w:szCs w:val="22"/>
              </w:rPr>
              <w:t>5.09</w:t>
            </w:r>
          </w:p>
        </w:tc>
      </w:tr>
    </w:tbl>
    <w:p w14:paraId="3368599E" w14:textId="77777777" w:rsidR="003B4C9C" w:rsidRDefault="003B4C9C" w:rsidP="00991D83">
      <w:pPr>
        <w:spacing w:line="360" w:lineRule="auto"/>
      </w:pPr>
    </w:p>
    <w:p w14:paraId="26BD3BFB" w14:textId="77777777" w:rsidR="003268EE" w:rsidRDefault="003268EE" w:rsidP="00991D83">
      <w:pPr>
        <w:spacing w:line="360" w:lineRule="auto"/>
        <w:sectPr w:rsidR="003268EE" w:rsidSect="00A6583F">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4EDF678C" w14:textId="0B0641F4" w:rsidR="003268EE" w:rsidRDefault="003268EE" w:rsidP="00991D83">
      <w:pPr>
        <w:spacing w:line="360" w:lineRule="auto"/>
      </w:pPr>
    </w:p>
    <w:p w14:paraId="46DEFE4F" w14:textId="33AAD2FE" w:rsidR="00A27A89" w:rsidRPr="00203857" w:rsidRDefault="00B82B18" w:rsidP="00991D83">
      <w:pPr>
        <w:spacing w:line="360" w:lineRule="auto"/>
        <w:sectPr w:rsidR="00A27A89" w:rsidRPr="00203857" w:rsidSect="003268EE">
          <w:pgSz w:w="15840" w:h="12240" w:orient="landscape"/>
          <w:pgMar w:top="1440" w:right="1440" w:bottom="1440" w:left="1440" w:header="720" w:footer="720" w:gutter="0"/>
          <w:cols w:space="720"/>
          <w:docGrid w:linePitch="360"/>
        </w:sectPr>
      </w:pPr>
      <w:r>
        <w:t xml:space="preserve">Table </w:t>
      </w:r>
      <w:r w:rsidR="0075607A">
        <w:t>3</w:t>
      </w:r>
      <w:r w:rsidR="003268EE">
        <w:t xml:space="preserve">: Pairwise </w:t>
      </w:r>
      <w:r w:rsidR="004E2983">
        <w:rPr>
          <w:i/>
        </w:rPr>
        <w:t>F</w:t>
      </w:r>
      <w:r w:rsidR="004E2983">
        <w:rPr>
          <w:i/>
          <w:vertAlign w:val="subscript"/>
        </w:rPr>
        <w:t>ST</w:t>
      </w:r>
      <w:r w:rsidR="004E2983">
        <w:rPr>
          <w:i/>
        </w:rPr>
        <w:t xml:space="preserve"> </w:t>
      </w:r>
      <w:r w:rsidR="003268EE">
        <w:t xml:space="preserve">(below </w:t>
      </w:r>
      <w:r w:rsidR="001F1211">
        <w:t>the diagonal</w:t>
      </w:r>
      <w:r w:rsidR="003268EE">
        <w:t xml:space="preserve">) and corresponding p-values </w:t>
      </w:r>
      <w:r w:rsidR="003268EE">
        <w:rPr>
          <w:rFonts w:ascii="Calibri" w:eastAsia="Times New Roman" w:hAnsi="Calibri"/>
          <w:color w:val="000000"/>
        </w:rPr>
        <w:t>±</w:t>
      </w:r>
      <w:r w:rsidR="003268EE">
        <w:t xml:space="preserve"> standard deviation (above </w:t>
      </w:r>
      <w:r w:rsidR="001F1211">
        <w:t>the diagonal</w:t>
      </w:r>
      <w:r w:rsidR="003268EE">
        <w:t>) calculated in ARLEQUIN</w:t>
      </w:r>
      <w:r w:rsidR="00EA56C0">
        <w:t xml:space="preserve"> for s</w:t>
      </w:r>
      <w:r w:rsidR="00341A93">
        <w:t>limy s</w:t>
      </w:r>
      <w:r w:rsidR="00A27A89">
        <w:t xml:space="preserve">culpin sampled from </w:t>
      </w:r>
      <w:r w:rsidR="001F1211">
        <w:t>two sites in Lake Ontario (Fairhaven and Hamilton) and</w:t>
      </w:r>
      <w:r w:rsidR="00A27A89">
        <w:t xml:space="preserve"> three major basins </w:t>
      </w:r>
      <w:r w:rsidR="001F1211">
        <w:t>in</w:t>
      </w:r>
      <w:r w:rsidR="00A27A89">
        <w:t xml:space="preserve"> Lake Champlain isolate</w:t>
      </w:r>
      <w:r w:rsidR="00B22AB6">
        <w:t>d from one another by causeways</w:t>
      </w:r>
      <w:r w:rsidR="001F1211">
        <w:t>.</w:t>
      </w:r>
      <w:r w:rsidR="00A27A89">
        <w:t xml:space="preserve"> </w:t>
      </w:r>
      <w:r w:rsidR="001F1211">
        <w:t xml:space="preserve">The three basins were the </w:t>
      </w:r>
      <w:r w:rsidR="00A27A89">
        <w:t>Main Lake (Grand Isle, Sunset Isle, Shelburne Bay, Barber Point), the Inland Sea</w:t>
      </w:r>
      <w:r w:rsidR="00EA56C0">
        <w:t xml:space="preserve"> (north and south sites),</w:t>
      </w:r>
      <w:r w:rsidR="00A27A89">
        <w:t xml:space="preserve"> and Malletts Bay</w:t>
      </w:r>
      <w:r w:rsidR="001F1211">
        <w:t>.</w:t>
      </w:r>
    </w:p>
    <w:tbl>
      <w:tblPr>
        <w:tblW w:w="15190" w:type="dxa"/>
        <w:tblInd w:w="-1191" w:type="dxa"/>
        <w:tblLayout w:type="fixed"/>
        <w:tblLook w:val="04A0" w:firstRow="1" w:lastRow="0" w:firstColumn="1" w:lastColumn="0" w:noHBand="0" w:noVBand="1"/>
      </w:tblPr>
      <w:tblGrid>
        <w:gridCol w:w="1519"/>
        <w:gridCol w:w="1519"/>
        <w:gridCol w:w="1519"/>
        <w:gridCol w:w="1519"/>
        <w:gridCol w:w="1519"/>
        <w:gridCol w:w="1519"/>
        <w:gridCol w:w="1519"/>
        <w:gridCol w:w="1519"/>
        <w:gridCol w:w="1519"/>
        <w:gridCol w:w="1519"/>
      </w:tblGrid>
      <w:tr w:rsidR="00783D29" w:rsidRPr="00783D29" w14:paraId="7B3A990E" w14:textId="77777777" w:rsidTr="003B2E69">
        <w:trPr>
          <w:trHeight w:val="320"/>
        </w:trPr>
        <w:tc>
          <w:tcPr>
            <w:tcW w:w="576" w:type="dxa"/>
            <w:tcBorders>
              <w:top w:val="single" w:sz="4" w:space="0" w:color="auto"/>
              <w:left w:val="nil"/>
              <w:bottom w:val="single" w:sz="4" w:space="0" w:color="auto"/>
              <w:right w:val="nil"/>
            </w:tcBorders>
            <w:shd w:val="clear" w:color="auto" w:fill="auto"/>
            <w:noWrap/>
            <w:hideMark/>
          </w:tcPr>
          <w:p w14:paraId="186575B6" w14:textId="6B00170C" w:rsidR="002C45A9" w:rsidRPr="00783D29" w:rsidRDefault="002C45A9" w:rsidP="00991D83">
            <w:pPr>
              <w:spacing w:line="360" w:lineRule="auto"/>
              <w:jc w:val="center"/>
              <w:rPr>
                <w:rFonts w:eastAsia="Times New Roman"/>
                <w:color w:val="000000"/>
                <w:sz w:val="22"/>
                <w:szCs w:val="22"/>
              </w:rPr>
            </w:pPr>
          </w:p>
        </w:tc>
        <w:tc>
          <w:tcPr>
            <w:tcW w:w="576" w:type="dxa"/>
            <w:tcBorders>
              <w:top w:val="single" w:sz="4" w:space="0" w:color="auto"/>
              <w:left w:val="nil"/>
              <w:bottom w:val="single" w:sz="4" w:space="0" w:color="auto"/>
              <w:right w:val="nil"/>
            </w:tcBorders>
            <w:shd w:val="clear" w:color="auto" w:fill="auto"/>
            <w:noWrap/>
            <w:hideMark/>
          </w:tcPr>
          <w:p w14:paraId="07617D25"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Grand Isle</w:t>
            </w:r>
          </w:p>
        </w:tc>
        <w:tc>
          <w:tcPr>
            <w:tcW w:w="576" w:type="dxa"/>
            <w:tcBorders>
              <w:top w:val="single" w:sz="4" w:space="0" w:color="auto"/>
              <w:left w:val="nil"/>
              <w:bottom w:val="single" w:sz="4" w:space="0" w:color="auto"/>
              <w:right w:val="nil"/>
            </w:tcBorders>
            <w:shd w:val="clear" w:color="auto" w:fill="auto"/>
            <w:noWrap/>
            <w:hideMark/>
          </w:tcPr>
          <w:p w14:paraId="420AA67E"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Sunset Isle</w:t>
            </w:r>
          </w:p>
        </w:tc>
        <w:tc>
          <w:tcPr>
            <w:tcW w:w="576" w:type="dxa"/>
            <w:tcBorders>
              <w:top w:val="single" w:sz="4" w:space="0" w:color="auto"/>
              <w:left w:val="nil"/>
              <w:bottom w:val="single" w:sz="4" w:space="0" w:color="auto"/>
              <w:right w:val="nil"/>
            </w:tcBorders>
            <w:shd w:val="clear" w:color="auto" w:fill="auto"/>
            <w:noWrap/>
            <w:hideMark/>
          </w:tcPr>
          <w:p w14:paraId="2DA21680"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Shelburne Bay</w:t>
            </w:r>
          </w:p>
        </w:tc>
        <w:tc>
          <w:tcPr>
            <w:tcW w:w="576" w:type="dxa"/>
            <w:tcBorders>
              <w:top w:val="single" w:sz="4" w:space="0" w:color="auto"/>
              <w:left w:val="nil"/>
              <w:bottom w:val="single" w:sz="4" w:space="0" w:color="auto"/>
              <w:right w:val="nil"/>
            </w:tcBorders>
            <w:shd w:val="clear" w:color="auto" w:fill="auto"/>
            <w:noWrap/>
            <w:hideMark/>
          </w:tcPr>
          <w:p w14:paraId="3E460777"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Barber Pt</w:t>
            </w:r>
          </w:p>
        </w:tc>
        <w:tc>
          <w:tcPr>
            <w:tcW w:w="576" w:type="dxa"/>
            <w:tcBorders>
              <w:top w:val="single" w:sz="4" w:space="0" w:color="auto"/>
              <w:left w:val="nil"/>
              <w:bottom w:val="single" w:sz="4" w:space="0" w:color="auto"/>
              <w:right w:val="nil"/>
            </w:tcBorders>
            <w:shd w:val="clear" w:color="auto" w:fill="auto"/>
            <w:noWrap/>
            <w:hideMark/>
          </w:tcPr>
          <w:p w14:paraId="1F992757"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Inland Sea N.</w:t>
            </w:r>
          </w:p>
        </w:tc>
        <w:tc>
          <w:tcPr>
            <w:tcW w:w="576" w:type="dxa"/>
            <w:tcBorders>
              <w:top w:val="single" w:sz="4" w:space="0" w:color="auto"/>
              <w:left w:val="nil"/>
              <w:bottom w:val="single" w:sz="4" w:space="0" w:color="auto"/>
              <w:right w:val="nil"/>
            </w:tcBorders>
            <w:shd w:val="clear" w:color="auto" w:fill="auto"/>
            <w:noWrap/>
            <w:hideMark/>
          </w:tcPr>
          <w:p w14:paraId="5186F68B"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Inland Sea S.</w:t>
            </w:r>
          </w:p>
        </w:tc>
        <w:tc>
          <w:tcPr>
            <w:tcW w:w="576" w:type="dxa"/>
            <w:tcBorders>
              <w:top w:val="single" w:sz="4" w:space="0" w:color="auto"/>
              <w:left w:val="nil"/>
              <w:bottom w:val="single" w:sz="4" w:space="0" w:color="auto"/>
              <w:right w:val="nil"/>
            </w:tcBorders>
            <w:shd w:val="clear" w:color="auto" w:fill="auto"/>
            <w:noWrap/>
            <w:hideMark/>
          </w:tcPr>
          <w:p w14:paraId="41AD0657"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Malletts</w:t>
            </w:r>
          </w:p>
        </w:tc>
        <w:tc>
          <w:tcPr>
            <w:tcW w:w="576" w:type="dxa"/>
            <w:tcBorders>
              <w:top w:val="single" w:sz="4" w:space="0" w:color="auto"/>
              <w:left w:val="nil"/>
              <w:bottom w:val="single" w:sz="4" w:space="0" w:color="auto"/>
              <w:right w:val="nil"/>
            </w:tcBorders>
            <w:shd w:val="clear" w:color="auto" w:fill="auto"/>
            <w:noWrap/>
            <w:hideMark/>
          </w:tcPr>
          <w:p w14:paraId="25D91B43"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Fairhaven</w:t>
            </w:r>
          </w:p>
        </w:tc>
        <w:tc>
          <w:tcPr>
            <w:tcW w:w="576" w:type="dxa"/>
            <w:tcBorders>
              <w:top w:val="single" w:sz="4" w:space="0" w:color="auto"/>
              <w:left w:val="nil"/>
              <w:bottom w:val="single" w:sz="4" w:space="0" w:color="auto"/>
              <w:right w:val="nil"/>
            </w:tcBorders>
            <w:shd w:val="clear" w:color="auto" w:fill="auto"/>
            <w:noWrap/>
            <w:hideMark/>
          </w:tcPr>
          <w:p w14:paraId="14F7A326"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Hamilton</w:t>
            </w:r>
          </w:p>
        </w:tc>
      </w:tr>
      <w:tr w:rsidR="00783D29" w:rsidRPr="00783D29" w14:paraId="637CA597" w14:textId="77777777" w:rsidTr="003B2E69">
        <w:trPr>
          <w:trHeight w:val="320"/>
        </w:trPr>
        <w:tc>
          <w:tcPr>
            <w:tcW w:w="576" w:type="dxa"/>
            <w:tcBorders>
              <w:top w:val="nil"/>
              <w:left w:val="nil"/>
              <w:bottom w:val="nil"/>
              <w:right w:val="nil"/>
            </w:tcBorders>
            <w:shd w:val="clear" w:color="auto" w:fill="auto"/>
            <w:noWrap/>
            <w:hideMark/>
          </w:tcPr>
          <w:p w14:paraId="120EAD64" w14:textId="77777777" w:rsidR="002C45A9" w:rsidRPr="00783D29" w:rsidRDefault="002C45A9" w:rsidP="00991D83">
            <w:pPr>
              <w:spacing w:line="360" w:lineRule="auto"/>
              <w:jc w:val="right"/>
              <w:rPr>
                <w:rFonts w:eastAsia="Times New Roman"/>
                <w:color w:val="000000"/>
                <w:sz w:val="22"/>
                <w:szCs w:val="22"/>
              </w:rPr>
            </w:pPr>
            <w:r w:rsidRPr="00783D29">
              <w:rPr>
                <w:rFonts w:eastAsia="Times New Roman"/>
                <w:color w:val="000000"/>
                <w:sz w:val="22"/>
                <w:szCs w:val="22"/>
              </w:rPr>
              <w:t>Grand Isle</w:t>
            </w:r>
          </w:p>
        </w:tc>
        <w:tc>
          <w:tcPr>
            <w:tcW w:w="576" w:type="dxa"/>
            <w:tcBorders>
              <w:top w:val="nil"/>
              <w:left w:val="nil"/>
              <w:bottom w:val="nil"/>
              <w:right w:val="nil"/>
            </w:tcBorders>
            <w:shd w:val="clear" w:color="auto" w:fill="auto"/>
            <w:noWrap/>
            <w:hideMark/>
          </w:tcPr>
          <w:p w14:paraId="581EA02E"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w:t>
            </w:r>
          </w:p>
        </w:tc>
        <w:tc>
          <w:tcPr>
            <w:tcW w:w="576" w:type="dxa"/>
            <w:tcBorders>
              <w:top w:val="nil"/>
              <w:left w:val="nil"/>
              <w:bottom w:val="nil"/>
              <w:right w:val="nil"/>
            </w:tcBorders>
            <w:shd w:val="clear" w:color="auto" w:fill="auto"/>
            <w:noWrap/>
            <w:hideMark/>
          </w:tcPr>
          <w:p w14:paraId="29F3F029" w14:textId="3A54D291"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45</w:t>
            </w:r>
            <w:r w:rsidR="00D21CEC">
              <w:rPr>
                <w:rFonts w:eastAsia="Times New Roman"/>
                <w:color w:val="000000"/>
                <w:sz w:val="22"/>
                <w:szCs w:val="22"/>
              </w:rPr>
              <w:t>±</w:t>
            </w:r>
            <w:r w:rsidRPr="00783D29">
              <w:rPr>
                <w:rFonts w:eastAsia="Times New Roman"/>
                <w:color w:val="000000"/>
                <w:sz w:val="22"/>
                <w:szCs w:val="22"/>
              </w:rPr>
              <w:t>0.024</w:t>
            </w:r>
          </w:p>
        </w:tc>
        <w:tc>
          <w:tcPr>
            <w:tcW w:w="576" w:type="dxa"/>
            <w:tcBorders>
              <w:top w:val="nil"/>
              <w:left w:val="nil"/>
              <w:bottom w:val="nil"/>
              <w:right w:val="nil"/>
            </w:tcBorders>
            <w:shd w:val="clear" w:color="auto" w:fill="auto"/>
            <w:noWrap/>
            <w:hideMark/>
          </w:tcPr>
          <w:p w14:paraId="0E511A82" w14:textId="3100AE80"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973</w:t>
            </w:r>
            <w:r w:rsidR="00D21CEC">
              <w:rPr>
                <w:rFonts w:eastAsia="Times New Roman"/>
                <w:color w:val="000000"/>
                <w:sz w:val="22"/>
                <w:szCs w:val="22"/>
              </w:rPr>
              <w:t>±</w:t>
            </w:r>
            <w:r w:rsidRPr="00783D29">
              <w:rPr>
                <w:rFonts w:eastAsia="Times New Roman"/>
                <w:color w:val="000000"/>
                <w:sz w:val="22"/>
                <w:szCs w:val="22"/>
              </w:rPr>
              <w:t>0.018</w:t>
            </w:r>
          </w:p>
        </w:tc>
        <w:tc>
          <w:tcPr>
            <w:tcW w:w="576" w:type="dxa"/>
            <w:tcBorders>
              <w:top w:val="nil"/>
              <w:left w:val="nil"/>
              <w:bottom w:val="nil"/>
              <w:right w:val="nil"/>
            </w:tcBorders>
            <w:shd w:val="clear" w:color="auto" w:fill="auto"/>
            <w:noWrap/>
            <w:hideMark/>
          </w:tcPr>
          <w:p w14:paraId="587296E3" w14:textId="7F22ACDB"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874</w:t>
            </w:r>
            <w:r w:rsidR="00D21CEC">
              <w:rPr>
                <w:rFonts w:eastAsia="Times New Roman"/>
                <w:color w:val="000000"/>
                <w:sz w:val="22"/>
                <w:szCs w:val="22"/>
              </w:rPr>
              <w:t>±</w:t>
            </w:r>
            <w:r w:rsidRPr="00783D29">
              <w:rPr>
                <w:rFonts w:eastAsia="Times New Roman"/>
                <w:color w:val="000000"/>
                <w:sz w:val="22"/>
                <w:szCs w:val="22"/>
              </w:rPr>
              <w:t>0.024</w:t>
            </w:r>
          </w:p>
        </w:tc>
        <w:tc>
          <w:tcPr>
            <w:tcW w:w="576" w:type="dxa"/>
            <w:tcBorders>
              <w:top w:val="nil"/>
              <w:left w:val="nil"/>
              <w:bottom w:val="nil"/>
              <w:right w:val="nil"/>
            </w:tcBorders>
            <w:shd w:val="clear" w:color="auto" w:fill="auto"/>
            <w:noWrap/>
            <w:hideMark/>
          </w:tcPr>
          <w:p w14:paraId="3F135C01" w14:textId="0820EE0C"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847</w:t>
            </w:r>
            <w:r w:rsidR="00D21CEC">
              <w:rPr>
                <w:rFonts w:eastAsia="Times New Roman"/>
                <w:color w:val="000000"/>
                <w:sz w:val="22"/>
                <w:szCs w:val="22"/>
              </w:rPr>
              <w:t>±</w:t>
            </w:r>
            <w:r w:rsidRPr="00783D29">
              <w:rPr>
                <w:rFonts w:eastAsia="Times New Roman"/>
                <w:color w:val="000000"/>
                <w:sz w:val="22"/>
                <w:szCs w:val="22"/>
              </w:rPr>
              <w:t>0.034</w:t>
            </w:r>
          </w:p>
        </w:tc>
        <w:tc>
          <w:tcPr>
            <w:tcW w:w="576" w:type="dxa"/>
            <w:tcBorders>
              <w:top w:val="nil"/>
              <w:left w:val="nil"/>
              <w:bottom w:val="nil"/>
              <w:right w:val="nil"/>
            </w:tcBorders>
            <w:shd w:val="clear" w:color="auto" w:fill="auto"/>
            <w:noWrap/>
            <w:hideMark/>
          </w:tcPr>
          <w:p w14:paraId="64BD6E86" w14:textId="5CD2C245"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333</w:t>
            </w:r>
            <w:r w:rsidR="00D21CEC">
              <w:rPr>
                <w:rFonts w:eastAsia="Times New Roman"/>
                <w:color w:val="000000"/>
                <w:sz w:val="22"/>
                <w:szCs w:val="22"/>
              </w:rPr>
              <w:t>±</w:t>
            </w:r>
            <w:r w:rsidRPr="00783D29">
              <w:rPr>
                <w:rFonts w:eastAsia="Times New Roman"/>
                <w:color w:val="000000"/>
                <w:sz w:val="22"/>
                <w:szCs w:val="22"/>
              </w:rPr>
              <w:t>0.054</w:t>
            </w:r>
          </w:p>
        </w:tc>
        <w:tc>
          <w:tcPr>
            <w:tcW w:w="576" w:type="dxa"/>
            <w:tcBorders>
              <w:top w:val="nil"/>
              <w:left w:val="nil"/>
              <w:bottom w:val="nil"/>
              <w:right w:val="nil"/>
            </w:tcBorders>
            <w:shd w:val="clear" w:color="auto" w:fill="auto"/>
            <w:noWrap/>
            <w:hideMark/>
          </w:tcPr>
          <w:p w14:paraId="5245F48D" w14:textId="2013AE0E"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910</w:t>
            </w:r>
            <w:r w:rsidR="00D21CEC">
              <w:rPr>
                <w:rFonts w:eastAsia="Times New Roman"/>
                <w:color w:val="000000"/>
                <w:sz w:val="22"/>
                <w:szCs w:val="22"/>
              </w:rPr>
              <w:t>±</w:t>
            </w:r>
            <w:r w:rsidRPr="00783D29">
              <w:rPr>
                <w:rFonts w:eastAsia="Times New Roman"/>
                <w:color w:val="000000"/>
                <w:sz w:val="22"/>
                <w:szCs w:val="22"/>
              </w:rPr>
              <w:t>0.017</w:t>
            </w:r>
          </w:p>
        </w:tc>
        <w:tc>
          <w:tcPr>
            <w:tcW w:w="576" w:type="dxa"/>
            <w:tcBorders>
              <w:top w:val="nil"/>
              <w:left w:val="nil"/>
              <w:bottom w:val="nil"/>
              <w:right w:val="nil"/>
            </w:tcBorders>
            <w:shd w:val="clear" w:color="auto" w:fill="auto"/>
            <w:noWrap/>
            <w:hideMark/>
          </w:tcPr>
          <w:p w14:paraId="60C3B850" w14:textId="2BC253D4"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0</w:t>
            </w:r>
            <w:r w:rsidR="00D21CEC">
              <w:rPr>
                <w:rFonts w:eastAsia="Times New Roman"/>
                <w:color w:val="000000"/>
                <w:sz w:val="22"/>
                <w:szCs w:val="22"/>
              </w:rPr>
              <w:t>±</w:t>
            </w:r>
            <w:r w:rsidRPr="00783D29">
              <w:rPr>
                <w:rFonts w:eastAsia="Times New Roman"/>
                <w:color w:val="000000"/>
                <w:sz w:val="22"/>
                <w:szCs w:val="22"/>
              </w:rPr>
              <w:t>0.000</w:t>
            </w:r>
          </w:p>
        </w:tc>
        <w:tc>
          <w:tcPr>
            <w:tcW w:w="576" w:type="dxa"/>
            <w:tcBorders>
              <w:top w:val="nil"/>
              <w:left w:val="nil"/>
              <w:bottom w:val="nil"/>
              <w:right w:val="nil"/>
            </w:tcBorders>
            <w:shd w:val="clear" w:color="auto" w:fill="auto"/>
            <w:noWrap/>
            <w:hideMark/>
          </w:tcPr>
          <w:p w14:paraId="4F82AEE7" w14:textId="59103B79"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0</w:t>
            </w:r>
            <w:r w:rsidR="00D21CEC">
              <w:rPr>
                <w:rFonts w:eastAsia="Times New Roman"/>
                <w:color w:val="000000"/>
                <w:sz w:val="22"/>
                <w:szCs w:val="22"/>
              </w:rPr>
              <w:t>±</w:t>
            </w:r>
            <w:r w:rsidRPr="00783D29">
              <w:rPr>
                <w:rFonts w:eastAsia="Times New Roman"/>
                <w:color w:val="000000"/>
                <w:sz w:val="22"/>
                <w:szCs w:val="22"/>
              </w:rPr>
              <w:t>0.000</w:t>
            </w:r>
          </w:p>
        </w:tc>
      </w:tr>
      <w:tr w:rsidR="00783D29" w:rsidRPr="00783D29" w14:paraId="3338F36F" w14:textId="77777777" w:rsidTr="003B2E69">
        <w:trPr>
          <w:trHeight w:val="320"/>
        </w:trPr>
        <w:tc>
          <w:tcPr>
            <w:tcW w:w="576" w:type="dxa"/>
            <w:tcBorders>
              <w:top w:val="nil"/>
              <w:left w:val="nil"/>
              <w:bottom w:val="nil"/>
              <w:right w:val="nil"/>
            </w:tcBorders>
            <w:shd w:val="clear" w:color="auto" w:fill="auto"/>
            <w:noWrap/>
            <w:hideMark/>
          </w:tcPr>
          <w:p w14:paraId="3FE96B3F" w14:textId="77777777" w:rsidR="002C45A9" w:rsidRPr="00783D29" w:rsidRDefault="002C45A9" w:rsidP="00991D83">
            <w:pPr>
              <w:spacing w:line="360" w:lineRule="auto"/>
              <w:jc w:val="right"/>
              <w:rPr>
                <w:rFonts w:eastAsia="Times New Roman"/>
                <w:color w:val="000000"/>
                <w:sz w:val="22"/>
                <w:szCs w:val="22"/>
              </w:rPr>
            </w:pPr>
            <w:r w:rsidRPr="00783D29">
              <w:rPr>
                <w:rFonts w:eastAsia="Times New Roman"/>
                <w:color w:val="000000"/>
                <w:sz w:val="22"/>
                <w:szCs w:val="22"/>
              </w:rPr>
              <w:t>Sunset Isle</w:t>
            </w:r>
          </w:p>
        </w:tc>
        <w:tc>
          <w:tcPr>
            <w:tcW w:w="576" w:type="dxa"/>
            <w:tcBorders>
              <w:top w:val="nil"/>
              <w:left w:val="nil"/>
              <w:bottom w:val="nil"/>
              <w:right w:val="nil"/>
            </w:tcBorders>
            <w:shd w:val="clear" w:color="auto" w:fill="auto"/>
            <w:noWrap/>
            <w:hideMark/>
          </w:tcPr>
          <w:p w14:paraId="78C41E1C" w14:textId="77777777" w:rsidR="002C45A9" w:rsidRPr="003408B8" w:rsidRDefault="002C45A9" w:rsidP="00991D83">
            <w:pPr>
              <w:spacing w:line="360" w:lineRule="auto"/>
              <w:jc w:val="center"/>
              <w:rPr>
                <w:rFonts w:eastAsia="Times New Roman"/>
                <w:color w:val="000000"/>
                <w:sz w:val="22"/>
                <w:szCs w:val="22"/>
              </w:rPr>
            </w:pPr>
            <w:r w:rsidRPr="003408B8">
              <w:rPr>
                <w:rFonts w:eastAsia="Times New Roman"/>
                <w:color w:val="000000"/>
                <w:sz w:val="22"/>
                <w:szCs w:val="22"/>
              </w:rPr>
              <w:t>0.009</w:t>
            </w:r>
          </w:p>
        </w:tc>
        <w:tc>
          <w:tcPr>
            <w:tcW w:w="576" w:type="dxa"/>
            <w:tcBorders>
              <w:top w:val="nil"/>
              <w:left w:val="nil"/>
              <w:bottom w:val="nil"/>
              <w:right w:val="nil"/>
            </w:tcBorders>
            <w:shd w:val="clear" w:color="auto" w:fill="auto"/>
            <w:noWrap/>
            <w:hideMark/>
          </w:tcPr>
          <w:p w14:paraId="16C40A4A" w14:textId="77777777" w:rsidR="002C45A9" w:rsidRPr="00B85453" w:rsidRDefault="002C45A9" w:rsidP="00991D83">
            <w:pPr>
              <w:spacing w:line="360" w:lineRule="auto"/>
              <w:jc w:val="center"/>
              <w:rPr>
                <w:rFonts w:eastAsia="Times New Roman"/>
                <w:color w:val="000000"/>
                <w:sz w:val="22"/>
                <w:szCs w:val="22"/>
              </w:rPr>
            </w:pPr>
            <w:r w:rsidRPr="00B85453">
              <w:rPr>
                <w:rFonts w:eastAsia="Times New Roman"/>
                <w:color w:val="000000"/>
                <w:sz w:val="22"/>
                <w:szCs w:val="22"/>
              </w:rPr>
              <w:t>*</w:t>
            </w:r>
          </w:p>
        </w:tc>
        <w:tc>
          <w:tcPr>
            <w:tcW w:w="576" w:type="dxa"/>
            <w:tcBorders>
              <w:top w:val="nil"/>
              <w:left w:val="nil"/>
              <w:bottom w:val="nil"/>
              <w:right w:val="nil"/>
            </w:tcBorders>
            <w:shd w:val="clear" w:color="auto" w:fill="auto"/>
            <w:noWrap/>
            <w:hideMark/>
          </w:tcPr>
          <w:p w14:paraId="79CB84EF" w14:textId="7D01A585" w:rsidR="002C45A9" w:rsidRPr="00B85453" w:rsidRDefault="002C45A9" w:rsidP="00991D83">
            <w:pPr>
              <w:spacing w:line="360" w:lineRule="auto"/>
              <w:jc w:val="center"/>
              <w:rPr>
                <w:rFonts w:eastAsia="Times New Roman"/>
                <w:color w:val="000000"/>
                <w:sz w:val="22"/>
                <w:szCs w:val="22"/>
              </w:rPr>
            </w:pPr>
            <w:r w:rsidRPr="00B85453">
              <w:rPr>
                <w:rFonts w:eastAsia="Times New Roman"/>
                <w:color w:val="000000"/>
                <w:sz w:val="22"/>
                <w:szCs w:val="22"/>
              </w:rPr>
              <w:t>0.604</w:t>
            </w:r>
            <w:r w:rsidR="00D21CEC" w:rsidRPr="00B85453">
              <w:rPr>
                <w:rFonts w:eastAsia="Times New Roman"/>
                <w:color w:val="000000"/>
                <w:sz w:val="22"/>
                <w:szCs w:val="22"/>
              </w:rPr>
              <w:t>±</w:t>
            </w:r>
            <w:r w:rsidRPr="00B85453">
              <w:rPr>
                <w:rFonts w:eastAsia="Times New Roman"/>
                <w:color w:val="000000"/>
                <w:sz w:val="22"/>
                <w:szCs w:val="22"/>
              </w:rPr>
              <w:t>0.053</w:t>
            </w:r>
          </w:p>
        </w:tc>
        <w:tc>
          <w:tcPr>
            <w:tcW w:w="576" w:type="dxa"/>
            <w:tcBorders>
              <w:top w:val="nil"/>
              <w:left w:val="nil"/>
              <w:bottom w:val="nil"/>
              <w:right w:val="nil"/>
            </w:tcBorders>
            <w:shd w:val="clear" w:color="auto" w:fill="auto"/>
            <w:noWrap/>
            <w:hideMark/>
          </w:tcPr>
          <w:p w14:paraId="0FB7ACAE" w14:textId="50395210" w:rsidR="002C45A9" w:rsidRPr="003408B8" w:rsidRDefault="002C45A9" w:rsidP="00991D83">
            <w:pPr>
              <w:spacing w:line="360" w:lineRule="auto"/>
              <w:jc w:val="center"/>
              <w:rPr>
                <w:rFonts w:eastAsia="Times New Roman"/>
                <w:color w:val="000000"/>
                <w:sz w:val="22"/>
                <w:szCs w:val="22"/>
              </w:rPr>
            </w:pPr>
            <w:r w:rsidRPr="003408B8">
              <w:rPr>
                <w:rFonts w:eastAsia="Times New Roman"/>
                <w:color w:val="000000"/>
                <w:sz w:val="22"/>
                <w:szCs w:val="22"/>
              </w:rPr>
              <w:t>0.676</w:t>
            </w:r>
            <w:r w:rsidR="00D21CEC" w:rsidRPr="003408B8">
              <w:rPr>
                <w:rFonts w:eastAsia="Times New Roman"/>
                <w:color w:val="000000"/>
                <w:sz w:val="22"/>
                <w:szCs w:val="22"/>
              </w:rPr>
              <w:t>±</w:t>
            </w:r>
            <w:r w:rsidRPr="003408B8">
              <w:rPr>
                <w:rFonts w:eastAsia="Times New Roman"/>
                <w:color w:val="000000"/>
                <w:sz w:val="22"/>
                <w:szCs w:val="22"/>
              </w:rPr>
              <w:t>0.041</w:t>
            </w:r>
          </w:p>
        </w:tc>
        <w:tc>
          <w:tcPr>
            <w:tcW w:w="576" w:type="dxa"/>
            <w:tcBorders>
              <w:top w:val="nil"/>
              <w:left w:val="nil"/>
              <w:bottom w:val="nil"/>
              <w:right w:val="nil"/>
            </w:tcBorders>
            <w:shd w:val="clear" w:color="auto" w:fill="auto"/>
            <w:noWrap/>
            <w:hideMark/>
          </w:tcPr>
          <w:p w14:paraId="14683966" w14:textId="33359392" w:rsidR="002C45A9" w:rsidRPr="003408B8" w:rsidRDefault="002C45A9" w:rsidP="00991D83">
            <w:pPr>
              <w:spacing w:line="360" w:lineRule="auto"/>
              <w:jc w:val="center"/>
              <w:rPr>
                <w:rFonts w:eastAsia="Times New Roman"/>
                <w:color w:val="000000"/>
                <w:sz w:val="22"/>
                <w:szCs w:val="22"/>
              </w:rPr>
            </w:pPr>
            <w:r w:rsidRPr="003408B8">
              <w:rPr>
                <w:rFonts w:eastAsia="Times New Roman"/>
                <w:color w:val="000000"/>
                <w:sz w:val="22"/>
                <w:szCs w:val="22"/>
              </w:rPr>
              <w:t>0.198</w:t>
            </w:r>
            <w:r w:rsidR="00D21CEC" w:rsidRPr="003408B8">
              <w:rPr>
                <w:rFonts w:eastAsia="Times New Roman"/>
                <w:color w:val="000000"/>
                <w:sz w:val="22"/>
                <w:szCs w:val="22"/>
              </w:rPr>
              <w:t>±</w:t>
            </w:r>
            <w:r w:rsidRPr="003408B8">
              <w:rPr>
                <w:rFonts w:eastAsia="Times New Roman"/>
                <w:color w:val="000000"/>
                <w:sz w:val="22"/>
                <w:szCs w:val="22"/>
              </w:rPr>
              <w:t>0.030</w:t>
            </w:r>
          </w:p>
        </w:tc>
        <w:tc>
          <w:tcPr>
            <w:tcW w:w="576" w:type="dxa"/>
            <w:tcBorders>
              <w:top w:val="nil"/>
              <w:left w:val="nil"/>
              <w:bottom w:val="nil"/>
              <w:right w:val="nil"/>
            </w:tcBorders>
            <w:shd w:val="clear" w:color="auto" w:fill="auto"/>
            <w:noWrap/>
            <w:hideMark/>
          </w:tcPr>
          <w:p w14:paraId="7D6EBBA4" w14:textId="09EC155C" w:rsidR="002C45A9" w:rsidRPr="003408B8" w:rsidRDefault="002C45A9" w:rsidP="00991D83">
            <w:pPr>
              <w:spacing w:line="360" w:lineRule="auto"/>
              <w:jc w:val="center"/>
              <w:rPr>
                <w:rFonts w:eastAsia="Times New Roman"/>
                <w:color w:val="000000"/>
                <w:sz w:val="22"/>
                <w:szCs w:val="22"/>
              </w:rPr>
            </w:pPr>
            <w:r w:rsidRPr="003408B8">
              <w:rPr>
                <w:rFonts w:eastAsia="Times New Roman"/>
                <w:color w:val="000000"/>
                <w:sz w:val="22"/>
                <w:szCs w:val="22"/>
              </w:rPr>
              <w:t>0.009</w:t>
            </w:r>
            <w:r w:rsidR="00D21CEC" w:rsidRPr="003408B8">
              <w:rPr>
                <w:rFonts w:eastAsia="Times New Roman"/>
                <w:color w:val="000000"/>
                <w:sz w:val="22"/>
                <w:szCs w:val="22"/>
              </w:rPr>
              <w:t>±</w:t>
            </w:r>
            <w:r w:rsidRPr="003408B8">
              <w:rPr>
                <w:rFonts w:eastAsia="Times New Roman"/>
                <w:color w:val="000000"/>
                <w:sz w:val="22"/>
                <w:szCs w:val="22"/>
              </w:rPr>
              <w:t>0.009</w:t>
            </w:r>
          </w:p>
        </w:tc>
        <w:tc>
          <w:tcPr>
            <w:tcW w:w="576" w:type="dxa"/>
            <w:tcBorders>
              <w:top w:val="nil"/>
              <w:left w:val="nil"/>
              <w:bottom w:val="nil"/>
              <w:right w:val="nil"/>
            </w:tcBorders>
            <w:shd w:val="clear" w:color="auto" w:fill="auto"/>
            <w:noWrap/>
            <w:hideMark/>
          </w:tcPr>
          <w:p w14:paraId="1C218E9F" w14:textId="22F9F364" w:rsidR="002C45A9" w:rsidRPr="003408B8" w:rsidRDefault="002C45A9" w:rsidP="00991D83">
            <w:pPr>
              <w:spacing w:line="360" w:lineRule="auto"/>
              <w:jc w:val="center"/>
              <w:rPr>
                <w:rFonts w:eastAsia="Times New Roman"/>
                <w:color w:val="000000"/>
                <w:sz w:val="22"/>
                <w:szCs w:val="22"/>
              </w:rPr>
            </w:pPr>
            <w:r w:rsidRPr="003408B8">
              <w:rPr>
                <w:rFonts w:eastAsia="Times New Roman"/>
                <w:color w:val="000000"/>
                <w:sz w:val="22"/>
                <w:szCs w:val="22"/>
              </w:rPr>
              <w:t>0.189</w:t>
            </w:r>
            <w:r w:rsidR="00D21CEC" w:rsidRPr="003408B8">
              <w:rPr>
                <w:rFonts w:eastAsia="Times New Roman"/>
                <w:color w:val="000000"/>
                <w:sz w:val="22"/>
                <w:szCs w:val="22"/>
              </w:rPr>
              <w:t>±</w:t>
            </w:r>
            <w:r w:rsidRPr="003408B8">
              <w:rPr>
                <w:rFonts w:eastAsia="Times New Roman"/>
                <w:color w:val="000000"/>
                <w:sz w:val="22"/>
                <w:szCs w:val="22"/>
              </w:rPr>
              <w:t>0.057</w:t>
            </w:r>
          </w:p>
        </w:tc>
        <w:tc>
          <w:tcPr>
            <w:tcW w:w="576" w:type="dxa"/>
            <w:tcBorders>
              <w:top w:val="nil"/>
              <w:left w:val="nil"/>
              <w:bottom w:val="nil"/>
              <w:right w:val="nil"/>
            </w:tcBorders>
            <w:shd w:val="clear" w:color="auto" w:fill="auto"/>
            <w:noWrap/>
            <w:hideMark/>
          </w:tcPr>
          <w:p w14:paraId="4E692FF8" w14:textId="6158AF44"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0</w:t>
            </w:r>
            <w:r w:rsidR="00D21CEC">
              <w:rPr>
                <w:rFonts w:eastAsia="Times New Roman"/>
                <w:color w:val="000000"/>
                <w:sz w:val="22"/>
                <w:szCs w:val="22"/>
              </w:rPr>
              <w:t>±</w:t>
            </w:r>
            <w:r w:rsidRPr="00783D29">
              <w:rPr>
                <w:rFonts w:eastAsia="Times New Roman"/>
                <w:color w:val="000000"/>
                <w:sz w:val="22"/>
                <w:szCs w:val="22"/>
              </w:rPr>
              <w:t>0.000</w:t>
            </w:r>
          </w:p>
        </w:tc>
        <w:tc>
          <w:tcPr>
            <w:tcW w:w="576" w:type="dxa"/>
            <w:tcBorders>
              <w:top w:val="nil"/>
              <w:left w:val="nil"/>
              <w:bottom w:val="nil"/>
              <w:right w:val="nil"/>
            </w:tcBorders>
            <w:shd w:val="clear" w:color="auto" w:fill="auto"/>
            <w:noWrap/>
            <w:hideMark/>
          </w:tcPr>
          <w:p w14:paraId="34621E80" w14:textId="597430C6"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0</w:t>
            </w:r>
            <w:r w:rsidR="00D21CEC">
              <w:rPr>
                <w:rFonts w:eastAsia="Times New Roman"/>
                <w:color w:val="000000"/>
                <w:sz w:val="22"/>
                <w:szCs w:val="22"/>
              </w:rPr>
              <w:t>±</w:t>
            </w:r>
            <w:r w:rsidRPr="00783D29">
              <w:rPr>
                <w:rFonts w:eastAsia="Times New Roman"/>
                <w:color w:val="000000"/>
                <w:sz w:val="22"/>
                <w:szCs w:val="22"/>
              </w:rPr>
              <w:t>0.000</w:t>
            </w:r>
          </w:p>
        </w:tc>
      </w:tr>
      <w:tr w:rsidR="00783D29" w:rsidRPr="00783D29" w14:paraId="1ED8E480" w14:textId="77777777" w:rsidTr="003B2E69">
        <w:trPr>
          <w:trHeight w:val="320"/>
        </w:trPr>
        <w:tc>
          <w:tcPr>
            <w:tcW w:w="576" w:type="dxa"/>
            <w:tcBorders>
              <w:top w:val="nil"/>
              <w:left w:val="nil"/>
              <w:bottom w:val="nil"/>
              <w:right w:val="nil"/>
            </w:tcBorders>
            <w:shd w:val="clear" w:color="auto" w:fill="auto"/>
            <w:noWrap/>
            <w:hideMark/>
          </w:tcPr>
          <w:p w14:paraId="2ADFC87C" w14:textId="77777777" w:rsidR="002C45A9" w:rsidRPr="00783D29" w:rsidRDefault="002C45A9" w:rsidP="00991D83">
            <w:pPr>
              <w:spacing w:line="360" w:lineRule="auto"/>
              <w:jc w:val="right"/>
              <w:rPr>
                <w:rFonts w:eastAsia="Times New Roman"/>
                <w:color w:val="000000"/>
                <w:sz w:val="22"/>
                <w:szCs w:val="22"/>
              </w:rPr>
            </w:pPr>
            <w:r w:rsidRPr="00783D29">
              <w:rPr>
                <w:rFonts w:eastAsia="Times New Roman"/>
                <w:color w:val="000000"/>
                <w:sz w:val="22"/>
                <w:szCs w:val="22"/>
              </w:rPr>
              <w:t>Shelburne Bay</w:t>
            </w:r>
          </w:p>
        </w:tc>
        <w:tc>
          <w:tcPr>
            <w:tcW w:w="576" w:type="dxa"/>
            <w:tcBorders>
              <w:top w:val="nil"/>
              <w:left w:val="nil"/>
              <w:bottom w:val="nil"/>
              <w:right w:val="nil"/>
            </w:tcBorders>
            <w:shd w:val="clear" w:color="auto" w:fill="auto"/>
            <w:noWrap/>
            <w:hideMark/>
          </w:tcPr>
          <w:p w14:paraId="661B0ABF" w14:textId="77777777" w:rsidR="002C45A9" w:rsidRPr="003408B8" w:rsidRDefault="002C45A9" w:rsidP="00991D83">
            <w:pPr>
              <w:spacing w:line="360" w:lineRule="auto"/>
              <w:jc w:val="center"/>
              <w:rPr>
                <w:rFonts w:eastAsia="Times New Roman"/>
                <w:color w:val="000000"/>
                <w:sz w:val="22"/>
                <w:szCs w:val="22"/>
              </w:rPr>
            </w:pPr>
            <w:r w:rsidRPr="003408B8">
              <w:rPr>
                <w:rFonts w:eastAsia="Times New Roman"/>
                <w:color w:val="000000"/>
                <w:sz w:val="22"/>
                <w:szCs w:val="22"/>
              </w:rPr>
              <w:t>-0.008</w:t>
            </w:r>
          </w:p>
        </w:tc>
        <w:tc>
          <w:tcPr>
            <w:tcW w:w="576" w:type="dxa"/>
            <w:tcBorders>
              <w:top w:val="nil"/>
              <w:left w:val="nil"/>
              <w:bottom w:val="nil"/>
              <w:right w:val="nil"/>
            </w:tcBorders>
            <w:shd w:val="clear" w:color="auto" w:fill="auto"/>
            <w:noWrap/>
            <w:hideMark/>
          </w:tcPr>
          <w:p w14:paraId="36782917" w14:textId="77777777" w:rsidR="002C45A9" w:rsidRPr="00B85453" w:rsidRDefault="002C45A9" w:rsidP="00991D83">
            <w:pPr>
              <w:spacing w:line="360" w:lineRule="auto"/>
              <w:jc w:val="center"/>
              <w:rPr>
                <w:rFonts w:eastAsia="Times New Roman"/>
                <w:color w:val="000000"/>
                <w:sz w:val="22"/>
                <w:szCs w:val="22"/>
              </w:rPr>
            </w:pPr>
            <w:r w:rsidRPr="00B85453">
              <w:rPr>
                <w:rFonts w:eastAsia="Times New Roman"/>
                <w:color w:val="000000"/>
                <w:sz w:val="22"/>
                <w:szCs w:val="22"/>
              </w:rPr>
              <w:t>-0.003</w:t>
            </w:r>
          </w:p>
        </w:tc>
        <w:tc>
          <w:tcPr>
            <w:tcW w:w="576" w:type="dxa"/>
            <w:tcBorders>
              <w:top w:val="nil"/>
              <w:left w:val="nil"/>
              <w:bottom w:val="nil"/>
              <w:right w:val="nil"/>
            </w:tcBorders>
            <w:shd w:val="clear" w:color="auto" w:fill="auto"/>
            <w:noWrap/>
            <w:hideMark/>
          </w:tcPr>
          <w:p w14:paraId="3ACD19D1" w14:textId="77777777" w:rsidR="002C45A9" w:rsidRPr="00B85453" w:rsidRDefault="002C45A9" w:rsidP="00991D83">
            <w:pPr>
              <w:spacing w:line="360" w:lineRule="auto"/>
              <w:jc w:val="center"/>
              <w:rPr>
                <w:rFonts w:eastAsia="Times New Roman"/>
                <w:color w:val="000000"/>
                <w:sz w:val="22"/>
                <w:szCs w:val="22"/>
              </w:rPr>
            </w:pPr>
            <w:r w:rsidRPr="00B85453">
              <w:rPr>
                <w:rFonts w:eastAsia="Times New Roman"/>
                <w:color w:val="000000"/>
                <w:sz w:val="22"/>
                <w:szCs w:val="22"/>
              </w:rPr>
              <w:t>*</w:t>
            </w:r>
          </w:p>
        </w:tc>
        <w:tc>
          <w:tcPr>
            <w:tcW w:w="576" w:type="dxa"/>
            <w:tcBorders>
              <w:top w:val="nil"/>
              <w:left w:val="nil"/>
              <w:bottom w:val="nil"/>
              <w:right w:val="nil"/>
            </w:tcBorders>
            <w:shd w:val="clear" w:color="auto" w:fill="auto"/>
            <w:noWrap/>
            <w:hideMark/>
          </w:tcPr>
          <w:p w14:paraId="6964452F" w14:textId="214B86F8" w:rsidR="002C45A9" w:rsidRPr="00B85453" w:rsidRDefault="002C45A9" w:rsidP="00991D83">
            <w:pPr>
              <w:spacing w:line="360" w:lineRule="auto"/>
              <w:jc w:val="center"/>
              <w:rPr>
                <w:rFonts w:eastAsia="Times New Roman"/>
                <w:color w:val="000000"/>
                <w:sz w:val="22"/>
                <w:szCs w:val="22"/>
              </w:rPr>
            </w:pPr>
            <w:r w:rsidRPr="00B85453">
              <w:rPr>
                <w:rFonts w:eastAsia="Times New Roman"/>
                <w:color w:val="000000"/>
                <w:sz w:val="22"/>
                <w:szCs w:val="22"/>
              </w:rPr>
              <w:t>0.829</w:t>
            </w:r>
            <w:r w:rsidR="00D21CEC" w:rsidRPr="00B85453">
              <w:rPr>
                <w:rFonts w:eastAsia="Times New Roman"/>
                <w:color w:val="000000"/>
                <w:sz w:val="22"/>
                <w:szCs w:val="22"/>
              </w:rPr>
              <w:t>±</w:t>
            </w:r>
            <w:r w:rsidRPr="00B85453">
              <w:rPr>
                <w:rFonts w:eastAsia="Times New Roman"/>
                <w:color w:val="000000"/>
                <w:sz w:val="22"/>
                <w:szCs w:val="22"/>
              </w:rPr>
              <w:t>0.038</w:t>
            </w:r>
          </w:p>
        </w:tc>
        <w:tc>
          <w:tcPr>
            <w:tcW w:w="576" w:type="dxa"/>
            <w:tcBorders>
              <w:top w:val="nil"/>
              <w:left w:val="nil"/>
              <w:bottom w:val="nil"/>
              <w:right w:val="nil"/>
            </w:tcBorders>
            <w:shd w:val="clear" w:color="auto" w:fill="auto"/>
            <w:noWrap/>
            <w:hideMark/>
          </w:tcPr>
          <w:p w14:paraId="46BF093F" w14:textId="43A14DB4" w:rsidR="002C45A9" w:rsidRPr="003408B8" w:rsidRDefault="002C45A9" w:rsidP="00991D83">
            <w:pPr>
              <w:spacing w:line="360" w:lineRule="auto"/>
              <w:jc w:val="center"/>
              <w:rPr>
                <w:rFonts w:eastAsia="Times New Roman"/>
                <w:color w:val="000000"/>
                <w:sz w:val="22"/>
                <w:szCs w:val="22"/>
              </w:rPr>
            </w:pPr>
            <w:r w:rsidRPr="003408B8">
              <w:rPr>
                <w:rFonts w:eastAsia="Times New Roman"/>
                <w:color w:val="000000"/>
                <w:sz w:val="22"/>
                <w:szCs w:val="22"/>
              </w:rPr>
              <w:t>0.532</w:t>
            </w:r>
            <w:r w:rsidR="00D21CEC" w:rsidRPr="003408B8">
              <w:rPr>
                <w:rFonts w:eastAsia="Times New Roman"/>
                <w:color w:val="000000"/>
                <w:sz w:val="22"/>
                <w:szCs w:val="22"/>
              </w:rPr>
              <w:t>±</w:t>
            </w:r>
            <w:r w:rsidRPr="003408B8">
              <w:rPr>
                <w:rFonts w:eastAsia="Times New Roman"/>
                <w:color w:val="000000"/>
                <w:sz w:val="22"/>
                <w:szCs w:val="22"/>
              </w:rPr>
              <w:t>0.042</w:t>
            </w:r>
          </w:p>
        </w:tc>
        <w:tc>
          <w:tcPr>
            <w:tcW w:w="576" w:type="dxa"/>
            <w:tcBorders>
              <w:top w:val="nil"/>
              <w:left w:val="nil"/>
              <w:bottom w:val="nil"/>
              <w:right w:val="nil"/>
            </w:tcBorders>
            <w:shd w:val="clear" w:color="auto" w:fill="auto"/>
            <w:noWrap/>
            <w:hideMark/>
          </w:tcPr>
          <w:p w14:paraId="29D28251" w14:textId="0266BBBE" w:rsidR="002C45A9" w:rsidRPr="003408B8" w:rsidRDefault="002C45A9" w:rsidP="00991D83">
            <w:pPr>
              <w:spacing w:line="360" w:lineRule="auto"/>
              <w:jc w:val="center"/>
              <w:rPr>
                <w:rFonts w:eastAsia="Times New Roman"/>
                <w:color w:val="000000"/>
                <w:sz w:val="22"/>
                <w:szCs w:val="22"/>
              </w:rPr>
            </w:pPr>
            <w:r w:rsidRPr="003408B8">
              <w:rPr>
                <w:rFonts w:eastAsia="Times New Roman"/>
                <w:color w:val="000000"/>
                <w:sz w:val="22"/>
                <w:szCs w:val="22"/>
              </w:rPr>
              <w:t>0.153</w:t>
            </w:r>
            <w:r w:rsidR="00D21CEC" w:rsidRPr="003408B8">
              <w:rPr>
                <w:rFonts w:eastAsia="Times New Roman"/>
                <w:color w:val="000000"/>
                <w:sz w:val="22"/>
                <w:szCs w:val="22"/>
              </w:rPr>
              <w:t>±</w:t>
            </w:r>
            <w:r w:rsidRPr="003408B8">
              <w:rPr>
                <w:rFonts w:eastAsia="Times New Roman"/>
                <w:color w:val="000000"/>
                <w:sz w:val="22"/>
                <w:szCs w:val="22"/>
              </w:rPr>
              <w:t>0.031</w:t>
            </w:r>
          </w:p>
        </w:tc>
        <w:tc>
          <w:tcPr>
            <w:tcW w:w="576" w:type="dxa"/>
            <w:tcBorders>
              <w:top w:val="nil"/>
              <w:left w:val="nil"/>
              <w:bottom w:val="nil"/>
              <w:right w:val="nil"/>
            </w:tcBorders>
            <w:shd w:val="clear" w:color="auto" w:fill="auto"/>
            <w:noWrap/>
            <w:hideMark/>
          </w:tcPr>
          <w:p w14:paraId="0BDE1B65" w14:textId="541B7D45" w:rsidR="002C45A9" w:rsidRPr="003408B8" w:rsidRDefault="002C45A9" w:rsidP="00991D83">
            <w:pPr>
              <w:spacing w:line="360" w:lineRule="auto"/>
              <w:jc w:val="center"/>
              <w:rPr>
                <w:rFonts w:eastAsia="Times New Roman"/>
                <w:color w:val="000000"/>
                <w:sz w:val="22"/>
                <w:szCs w:val="22"/>
              </w:rPr>
            </w:pPr>
            <w:r w:rsidRPr="003408B8">
              <w:rPr>
                <w:rFonts w:eastAsia="Times New Roman"/>
                <w:color w:val="000000"/>
                <w:sz w:val="22"/>
                <w:szCs w:val="22"/>
              </w:rPr>
              <w:t>0.910</w:t>
            </w:r>
            <w:r w:rsidR="00D21CEC" w:rsidRPr="003408B8">
              <w:rPr>
                <w:rFonts w:eastAsia="Times New Roman"/>
                <w:color w:val="000000"/>
                <w:sz w:val="22"/>
                <w:szCs w:val="22"/>
              </w:rPr>
              <w:t>±</w:t>
            </w:r>
            <w:r w:rsidRPr="003408B8">
              <w:rPr>
                <w:rFonts w:eastAsia="Times New Roman"/>
                <w:color w:val="000000"/>
                <w:sz w:val="22"/>
                <w:szCs w:val="22"/>
              </w:rPr>
              <w:t>0.029</w:t>
            </w:r>
          </w:p>
        </w:tc>
        <w:tc>
          <w:tcPr>
            <w:tcW w:w="576" w:type="dxa"/>
            <w:tcBorders>
              <w:top w:val="nil"/>
              <w:left w:val="nil"/>
              <w:bottom w:val="nil"/>
              <w:right w:val="nil"/>
            </w:tcBorders>
            <w:shd w:val="clear" w:color="auto" w:fill="auto"/>
            <w:noWrap/>
            <w:hideMark/>
          </w:tcPr>
          <w:p w14:paraId="62CDAD7B" w14:textId="7D4F174B"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0</w:t>
            </w:r>
            <w:r w:rsidR="00D21CEC">
              <w:rPr>
                <w:rFonts w:eastAsia="Times New Roman"/>
                <w:color w:val="000000"/>
                <w:sz w:val="22"/>
                <w:szCs w:val="22"/>
              </w:rPr>
              <w:t>±</w:t>
            </w:r>
            <w:r w:rsidRPr="00783D29">
              <w:rPr>
                <w:rFonts w:eastAsia="Times New Roman"/>
                <w:color w:val="000000"/>
                <w:sz w:val="22"/>
                <w:szCs w:val="22"/>
              </w:rPr>
              <w:t>0.000</w:t>
            </w:r>
          </w:p>
        </w:tc>
        <w:tc>
          <w:tcPr>
            <w:tcW w:w="576" w:type="dxa"/>
            <w:tcBorders>
              <w:top w:val="nil"/>
              <w:left w:val="nil"/>
              <w:bottom w:val="nil"/>
              <w:right w:val="nil"/>
            </w:tcBorders>
            <w:shd w:val="clear" w:color="auto" w:fill="auto"/>
            <w:noWrap/>
            <w:hideMark/>
          </w:tcPr>
          <w:p w14:paraId="078545F1" w14:textId="7A1A1C06"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0</w:t>
            </w:r>
            <w:r w:rsidR="00D21CEC">
              <w:rPr>
                <w:rFonts w:eastAsia="Times New Roman"/>
                <w:color w:val="000000"/>
                <w:sz w:val="22"/>
                <w:szCs w:val="22"/>
              </w:rPr>
              <w:t>±</w:t>
            </w:r>
            <w:r w:rsidRPr="00783D29">
              <w:rPr>
                <w:rFonts w:eastAsia="Times New Roman"/>
                <w:color w:val="000000"/>
                <w:sz w:val="22"/>
                <w:szCs w:val="22"/>
              </w:rPr>
              <w:t>0.000</w:t>
            </w:r>
          </w:p>
        </w:tc>
      </w:tr>
      <w:tr w:rsidR="00783D29" w:rsidRPr="00783D29" w14:paraId="7A7C9569" w14:textId="77777777" w:rsidTr="003B2E69">
        <w:trPr>
          <w:trHeight w:val="320"/>
        </w:trPr>
        <w:tc>
          <w:tcPr>
            <w:tcW w:w="576" w:type="dxa"/>
            <w:tcBorders>
              <w:top w:val="nil"/>
              <w:left w:val="nil"/>
              <w:bottom w:val="nil"/>
              <w:right w:val="nil"/>
            </w:tcBorders>
            <w:shd w:val="clear" w:color="auto" w:fill="auto"/>
            <w:noWrap/>
            <w:hideMark/>
          </w:tcPr>
          <w:p w14:paraId="01C2D3F4" w14:textId="77777777" w:rsidR="002C45A9" w:rsidRPr="00783D29" w:rsidRDefault="002C45A9" w:rsidP="00991D83">
            <w:pPr>
              <w:spacing w:line="360" w:lineRule="auto"/>
              <w:jc w:val="right"/>
              <w:rPr>
                <w:rFonts w:eastAsia="Times New Roman"/>
                <w:color w:val="000000"/>
                <w:sz w:val="22"/>
                <w:szCs w:val="22"/>
              </w:rPr>
            </w:pPr>
            <w:r w:rsidRPr="00783D29">
              <w:rPr>
                <w:rFonts w:eastAsia="Times New Roman"/>
                <w:color w:val="000000"/>
                <w:sz w:val="22"/>
                <w:szCs w:val="22"/>
              </w:rPr>
              <w:t>Barber Pt</w:t>
            </w:r>
          </w:p>
        </w:tc>
        <w:tc>
          <w:tcPr>
            <w:tcW w:w="576" w:type="dxa"/>
            <w:tcBorders>
              <w:top w:val="nil"/>
              <w:left w:val="nil"/>
              <w:bottom w:val="nil"/>
              <w:right w:val="nil"/>
            </w:tcBorders>
            <w:shd w:val="clear" w:color="auto" w:fill="auto"/>
            <w:noWrap/>
            <w:hideMark/>
          </w:tcPr>
          <w:p w14:paraId="2A49D5C3"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7</w:t>
            </w:r>
          </w:p>
        </w:tc>
        <w:tc>
          <w:tcPr>
            <w:tcW w:w="576" w:type="dxa"/>
            <w:tcBorders>
              <w:top w:val="nil"/>
              <w:left w:val="nil"/>
              <w:bottom w:val="nil"/>
              <w:right w:val="nil"/>
            </w:tcBorders>
            <w:shd w:val="clear" w:color="auto" w:fill="auto"/>
            <w:noWrap/>
            <w:hideMark/>
          </w:tcPr>
          <w:p w14:paraId="6D9A746E"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4</w:t>
            </w:r>
          </w:p>
        </w:tc>
        <w:tc>
          <w:tcPr>
            <w:tcW w:w="576" w:type="dxa"/>
            <w:tcBorders>
              <w:top w:val="nil"/>
              <w:left w:val="nil"/>
              <w:bottom w:val="nil"/>
              <w:right w:val="nil"/>
            </w:tcBorders>
            <w:shd w:val="clear" w:color="auto" w:fill="auto"/>
            <w:noWrap/>
            <w:hideMark/>
          </w:tcPr>
          <w:p w14:paraId="59718197"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5</w:t>
            </w:r>
          </w:p>
        </w:tc>
        <w:tc>
          <w:tcPr>
            <w:tcW w:w="576" w:type="dxa"/>
            <w:tcBorders>
              <w:top w:val="nil"/>
              <w:left w:val="nil"/>
              <w:bottom w:val="nil"/>
              <w:right w:val="nil"/>
            </w:tcBorders>
            <w:shd w:val="clear" w:color="auto" w:fill="auto"/>
            <w:noWrap/>
            <w:hideMark/>
          </w:tcPr>
          <w:p w14:paraId="728571C4"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w:t>
            </w:r>
          </w:p>
        </w:tc>
        <w:tc>
          <w:tcPr>
            <w:tcW w:w="576" w:type="dxa"/>
            <w:tcBorders>
              <w:top w:val="nil"/>
              <w:left w:val="nil"/>
              <w:bottom w:val="nil"/>
              <w:right w:val="nil"/>
            </w:tcBorders>
            <w:shd w:val="clear" w:color="auto" w:fill="auto"/>
            <w:noWrap/>
            <w:hideMark/>
          </w:tcPr>
          <w:p w14:paraId="046A6C56" w14:textId="07ABF476"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964</w:t>
            </w:r>
            <w:r w:rsidR="00D21CEC">
              <w:rPr>
                <w:rFonts w:eastAsia="Times New Roman"/>
                <w:color w:val="000000"/>
                <w:sz w:val="22"/>
                <w:szCs w:val="22"/>
              </w:rPr>
              <w:t>±</w:t>
            </w:r>
            <w:r w:rsidRPr="00783D29">
              <w:rPr>
                <w:rFonts w:eastAsia="Times New Roman"/>
                <w:color w:val="000000"/>
                <w:sz w:val="22"/>
                <w:szCs w:val="22"/>
              </w:rPr>
              <w:t>0.014</w:t>
            </w:r>
          </w:p>
        </w:tc>
        <w:tc>
          <w:tcPr>
            <w:tcW w:w="576" w:type="dxa"/>
            <w:tcBorders>
              <w:top w:val="nil"/>
              <w:left w:val="nil"/>
              <w:bottom w:val="nil"/>
              <w:right w:val="nil"/>
            </w:tcBorders>
            <w:shd w:val="clear" w:color="auto" w:fill="auto"/>
            <w:noWrap/>
            <w:hideMark/>
          </w:tcPr>
          <w:p w14:paraId="01CAC3BD" w14:textId="7A9FE91D"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288</w:t>
            </w:r>
            <w:r w:rsidR="00D21CEC">
              <w:rPr>
                <w:rFonts w:eastAsia="Times New Roman"/>
                <w:color w:val="000000"/>
                <w:sz w:val="22"/>
                <w:szCs w:val="22"/>
              </w:rPr>
              <w:t>±</w:t>
            </w:r>
            <w:r w:rsidRPr="00783D29">
              <w:rPr>
                <w:rFonts w:eastAsia="Times New Roman"/>
                <w:color w:val="000000"/>
                <w:sz w:val="22"/>
                <w:szCs w:val="22"/>
              </w:rPr>
              <w:t>0.057</w:t>
            </w:r>
          </w:p>
        </w:tc>
        <w:tc>
          <w:tcPr>
            <w:tcW w:w="576" w:type="dxa"/>
            <w:tcBorders>
              <w:top w:val="nil"/>
              <w:left w:val="nil"/>
              <w:bottom w:val="nil"/>
              <w:right w:val="nil"/>
            </w:tcBorders>
            <w:shd w:val="clear" w:color="auto" w:fill="auto"/>
            <w:noWrap/>
            <w:hideMark/>
          </w:tcPr>
          <w:p w14:paraId="5AC3C861" w14:textId="31F94352"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955</w:t>
            </w:r>
            <w:r w:rsidR="00D21CEC">
              <w:rPr>
                <w:rFonts w:eastAsia="Times New Roman"/>
                <w:color w:val="000000"/>
                <w:sz w:val="22"/>
                <w:szCs w:val="22"/>
              </w:rPr>
              <w:t>±</w:t>
            </w:r>
            <w:r w:rsidRPr="00783D29">
              <w:rPr>
                <w:rFonts w:eastAsia="Times New Roman"/>
                <w:color w:val="000000"/>
                <w:sz w:val="22"/>
                <w:szCs w:val="22"/>
              </w:rPr>
              <w:t>0.020</w:t>
            </w:r>
          </w:p>
        </w:tc>
        <w:tc>
          <w:tcPr>
            <w:tcW w:w="576" w:type="dxa"/>
            <w:tcBorders>
              <w:top w:val="nil"/>
              <w:left w:val="nil"/>
              <w:bottom w:val="nil"/>
              <w:right w:val="nil"/>
            </w:tcBorders>
            <w:shd w:val="clear" w:color="auto" w:fill="auto"/>
            <w:noWrap/>
            <w:hideMark/>
          </w:tcPr>
          <w:p w14:paraId="23EB1D37" w14:textId="6D71B1FF"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0</w:t>
            </w:r>
            <w:r w:rsidR="00D21CEC">
              <w:rPr>
                <w:rFonts w:eastAsia="Times New Roman"/>
                <w:color w:val="000000"/>
                <w:sz w:val="22"/>
                <w:szCs w:val="22"/>
              </w:rPr>
              <w:t>±</w:t>
            </w:r>
            <w:r w:rsidRPr="00783D29">
              <w:rPr>
                <w:rFonts w:eastAsia="Times New Roman"/>
                <w:color w:val="000000"/>
                <w:sz w:val="22"/>
                <w:szCs w:val="22"/>
              </w:rPr>
              <w:t>0.000</w:t>
            </w:r>
          </w:p>
        </w:tc>
        <w:tc>
          <w:tcPr>
            <w:tcW w:w="576" w:type="dxa"/>
            <w:tcBorders>
              <w:top w:val="nil"/>
              <w:left w:val="nil"/>
              <w:bottom w:val="nil"/>
              <w:right w:val="nil"/>
            </w:tcBorders>
            <w:shd w:val="clear" w:color="auto" w:fill="auto"/>
            <w:noWrap/>
            <w:hideMark/>
          </w:tcPr>
          <w:p w14:paraId="0DCC87A6" w14:textId="00C2E334"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0</w:t>
            </w:r>
            <w:r w:rsidR="00D21CEC">
              <w:rPr>
                <w:rFonts w:eastAsia="Times New Roman"/>
                <w:color w:val="000000"/>
                <w:sz w:val="22"/>
                <w:szCs w:val="22"/>
              </w:rPr>
              <w:t>±</w:t>
            </w:r>
            <w:r w:rsidRPr="00783D29">
              <w:rPr>
                <w:rFonts w:eastAsia="Times New Roman"/>
                <w:color w:val="000000"/>
                <w:sz w:val="22"/>
                <w:szCs w:val="22"/>
              </w:rPr>
              <w:t>0.000</w:t>
            </w:r>
          </w:p>
        </w:tc>
      </w:tr>
      <w:tr w:rsidR="00783D29" w:rsidRPr="00783D29" w14:paraId="1CE27BE4" w14:textId="77777777" w:rsidTr="003B2E69">
        <w:trPr>
          <w:trHeight w:val="320"/>
        </w:trPr>
        <w:tc>
          <w:tcPr>
            <w:tcW w:w="576" w:type="dxa"/>
            <w:tcBorders>
              <w:top w:val="nil"/>
              <w:left w:val="nil"/>
              <w:bottom w:val="nil"/>
              <w:right w:val="nil"/>
            </w:tcBorders>
            <w:shd w:val="clear" w:color="auto" w:fill="auto"/>
            <w:noWrap/>
            <w:hideMark/>
          </w:tcPr>
          <w:p w14:paraId="187CE07F" w14:textId="77777777" w:rsidR="002C45A9" w:rsidRPr="00783D29" w:rsidRDefault="002C45A9" w:rsidP="00991D83">
            <w:pPr>
              <w:spacing w:line="360" w:lineRule="auto"/>
              <w:jc w:val="right"/>
              <w:rPr>
                <w:rFonts w:eastAsia="Times New Roman"/>
                <w:color w:val="000000"/>
                <w:sz w:val="22"/>
                <w:szCs w:val="22"/>
              </w:rPr>
            </w:pPr>
            <w:r w:rsidRPr="00783D29">
              <w:rPr>
                <w:rFonts w:eastAsia="Times New Roman"/>
                <w:color w:val="000000"/>
                <w:sz w:val="22"/>
                <w:szCs w:val="22"/>
              </w:rPr>
              <w:t>Inland Sea N.</w:t>
            </w:r>
          </w:p>
        </w:tc>
        <w:tc>
          <w:tcPr>
            <w:tcW w:w="576" w:type="dxa"/>
            <w:tcBorders>
              <w:top w:val="nil"/>
              <w:left w:val="nil"/>
              <w:bottom w:val="nil"/>
              <w:right w:val="nil"/>
            </w:tcBorders>
            <w:shd w:val="clear" w:color="auto" w:fill="auto"/>
            <w:noWrap/>
            <w:hideMark/>
          </w:tcPr>
          <w:p w14:paraId="09BD2BA7"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6</w:t>
            </w:r>
          </w:p>
        </w:tc>
        <w:tc>
          <w:tcPr>
            <w:tcW w:w="576" w:type="dxa"/>
            <w:tcBorders>
              <w:top w:val="nil"/>
              <w:left w:val="nil"/>
              <w:bottom w:val="nil"/>
              <w:right w:val="nil"/>
            </w:tcBorders>
            <w:shd w:val="clear" w:color="auto" w:fill="auto"/>
            <w:noWrap/>
            <w:hideMark/>
          </w:tcPr>
          <w:p w14:paraId="39404C08"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3</w:t>
            </w:r>
          </w:p>
        </w:tc>
        <w:tc>
          <w:tcPr>
            <w:tcW w:w="576" w:type="dxa"/>
            <w:tcBorders>
              <w:top w:val="nil"/>
              <w:left w:val="nil"/>
              <w:bottom w:val="nil"/>
              <w:right w:val="nil"/>
            </w:tcBorders>
            <w:shd w:val="clear" w:color="auto" w:fill="auto"/>
            <w:noWrap/>
            <w:hideMark/>
          </w:tcPr>
          <w:p w14:paraId="72B1A8BE"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0</w:t>
            </w:r>
          </w:p>
        </w:tc>
        <w:tc>
          <w:tcPr>
            <w:tcW w:w="576" w:type="dxa"/>
            <w:tcBorders>
              <w:top w:val="nil"/>
              <w:left w:val="nil"/>
              <w:bottom w:val="nil"/>
              <w:right w:val="nil"/>
            </w:tcBorders>
            <w:shd w:val="clear" w:color="auto" w:fill="auto"/>
            <w:noWrap/>
            <w:hideMark/>
          </w:tcPr>
          <w:p w14:paraId="24A37910"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7</w:t>
            </w:r>
          </w:p>
        </w:tc>
        <w:tc>
          <w:tcPr>
            <w:tcW w:w="576" w:type="dxa"/>
            <w:tcBorders>
              <w:top w:val="nil"/>
              <w:left w:val="nil"/>
              <w:bottom w:val="nil"/>
              <w:right w:val="nil"/>
            </w:tcBorders>
            <w:shd w:val="clear" w:color="auto" w:fill="auto"/>
            <w:noWrap/>
            <w:hideMark/>
          </w:tcPr>
          <w:p w14:paraId="2E680DFD"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w:t>
            </w:r>
          </w:p>
        </w:tc>
        <w:tc>
          <w:tcPr>
            <w:tcW w:w="576" w:type="dxa"/>
            <w:tcBorders>
              <w:top w:val="nil"/>
              <w:left w:val="nil"/>
              <w:bottom w:val="nil"/>
              <w:right w:val="nil"/>
            </w:tcBorders>
            <w:shd w:val="clear" w:color="auto" w:fill="auto"/>
            <w:noWrap/>
            <w:hideMark/>
          </w:tcPr>
          <w:p w14:paraId="68ED7F12" w14:textId="52D094D9"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802</w:t>
            </w:r>
            <w:r w:rsidR="00D21CEC">
              <w:rPr>
                <w:rFonts w:eastAsia="Times New Roman"/>
                <w:color w:val="000000"/>
                <w:sz w:val="22"/>
                <w:szCs w:val="22"/>
              </w:rPr>
              <w:t>±</w:t>
            </w:r>
            <w:r w:rsidRPr="00783D29">
              <w:rPr>
                <w:rFonts w:eastAsia="Times New Roman"/>
                <w:color w:val="000000"/>
                <w:sz w:val="22"/>
                <w:szCs w:val="22"/>
              </w:rPr>
              <w:t>0.032</w:t>
            </w:r>
          </w:p>
        </w:tc>
        <w:tc>
          <w:tcPr>
            <w:tcW w:w="576" w:type="dxa"/>
            <w:tcBorders>
              <w:top w:val="nil"/>
              <w:left w:val="nil"/>
              <w:bottom w:val="nil"/>
              <w:right w:val="nil"/>
            </w:tcBorders>
            <w:shd w:val="clear" w:color="auto" w:fill="auto"/>
            <w:noWrap/>
            <w:hideMark/>
          </w:tcPr>
          <w:p w14:paraId="7A30BF69" w14:textId="27361FCB"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847</w:t>
            </w:r>
            <w:r w:rsidR="00D21CEC">
              <w:rPr>
                <w:rFonts w:eastAsia="Times New Roman"/>
                <w:color w:val="000000"/>
                <w:sz w:val="22"/>
                <w:szCs w:val="22"/>
              </w:rPr>
              <w:t>±</w:t>
            </w:r>
            <w:r w:rsidRPr="00783D29">
              <w:rPr>
                <w:rFonts w:eastAsia="Times New Roman"/>
                <w:color w:val="000000"/>
                <w:sz w:val="22"/>
                <w:szCs w:val="22"/>
              </w:rPr>
              <w:t>0.024</w:t>
            </w:r>
          </w:p>
        </w:tc>
        <w:tc>
          <w:tcPr>
            <w:tcW w:w="576" w:type="dxa"/>
            <w:tcBorders>
              <w:top w:val="nil"/>
              <w:left w:val="nil"/>
              <w:bottom w:val="nil"/>
              <w:right w:val="nil"/>
            </w:tcBorders>
            <w:shd w:val="clear" w:color="auto" w:fill="auto"/>
            <w:noWrap/>
            <w:hideMark/>
          </w:tcPr>
          <w:p w14:paraId="3B2C123C" w14:textId="43F3C5C1"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0</w:t>
            </w:r>
            <w:r w:rsidR="00D21CEC">
              <w:rPr>
                <w:rFonts w:eastAsia="Times New Roman"/>
                <w:color w:val="000000"/>
                <w:sz w:val="22"/>
                <w:szCs w:val="22"/>
              </w:rPr>
              <w:t>±</w:t>
            </w:r>
            <w:r w:rsidRPr="00783D29">
              <w:rPr>
                <w:rFonts w:eastAsia="Times New Roman"/>
                <w:color w:val="000000"/>
                <w:sz w:val="22"/>
                <w:szCs w:val="22"/>
              </w:rPr>
              <w:t>0.000</w:t>
            </w:r>
          </w:p>
        </w:tc>
        <w:tc>
          <w:tcPr>
            <w:tcW w:w="576" w:type="dxa"/>
            <w:tcBorders>
              <w:top w:val="nil"/>
              <w:left w:val="nil"/>
              <w:bottom w:val="nil"/>
              <w:right w:val="nil"/>
            </w:tcBorders>
            <w:shd w:val="clear" w:color="auto" w:fill="auto"/>
            <w:noWrap/>
            <w:hideMark/>
          </w:tcPr>
          <w:p w14:paraId="24C461A3" w14:textId="78227AF3"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0</w:t>
            </w:r>
            <w:r w:rsidR="00D21CEC">
              <w:rPr>
                <w:rFonts w:eastAsia="Times New Roman"/>
                <w:color w:val="000000"/>
                <w:sz w:val="22"/>
                <w:szCs w:val="22"/>
              </w:rPr>
              <w:t>±</w:t>
            </w:r>
            <w:r w:rsidRPr="00783D29">
              <w:rPr>
                <w:rFonts w:eastAsia="Times New Roman"/>
                <w:color w:val="000000"/>
                <w:sz w:val="22"/>
                <w:szCs w:val="22"/>
              </w:rPr>
              <w:t>0.000</w:t>
            </w:r>
          </w:p>
        </w:tc>
      </w:tr>
      <w:tr w:rsidR="00783D29" w:rsidRPr="00783D29" w14:paraId="329742B6" w14:textId="77777777" w:rsidTr="003B2E69">
        <w:trPr>
          <w:trHeight w:val="320"/>
        </w:trPr>
        <w:tc>
          <w:tcPr>
            <w:tcW w:w="576" w:type="dxa"/>
            <w:tcBorders>
              <w:top w:val="nil"/>
              <w:left w:val="nil"/>
              <w:bottom w:val="nil"/>
              <w:right w:val="nil"/>
            </w:tcBorders>
            <w:shd w:val="clear" w:color="auto" w:fill="auto"/>
            <w:noWrap/>
            <w:hideMark/>
          </w:tcPr>
          <w:p w14:paraId="37B78CDB" w14:textId="77777777" w:rsidR="002C45A9" w:rsidRPr="00783D29" w:rsidRDefault="002C45A9" w:rsidP="00991D83">
            <w:pPr>
              <w:spacing w:line="360" w:lineRule="auto"/>
              <w:jc w:val="right"/>
              <w:rPr>
                <w:rFonts w:eastAsia="Times New Roman"/>
                <w:color w:val="000000"/>
                <w:sz w:val="22"/>
                <w:szCs w:val="22"/>
              </w:rPr>
            </w:pPr>
            <w:r w:rsidRPr="00783D29">
              <w:rPr>
                <w:rFonts w:eastAsia="Times New Roman"/>
                <w:color w:val="000000"/>
                <w:sz w:val="22"/>
                <w:szCs w:val="22"/>
              </w:rPr>
              <w:t>Inland Sea S.</w:t>
            </w:r>
          </w:p>
        </w:tc>
        <w:tc>
          <w:tcPr>
            <w:tcW w:w="576" w:type="dxa"/>
            <w:tcBorders>
              <w:top w:val="nil"/>
              <w:left w:val="nil"/>
              <w:bottom w:val="nil"/>
              <w:right w:val="nil"/>
            </w:tcBorders>
            <w:shd w:val="clear" w:color="auto" w:fill="auto"/>
            <w:noWrap/>
            <w:hideMark/>
          </w:tcPr>
          <w:p w14:paraId="17A37BC9"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1</w:t>
            </w:r>
          </w:p>
        </w:tc>
        <w:tc>
          <w:tcPr>
            <w:tcW w:w="576" w:type="dxa"/>
            <w:tcBorders>
              <w:top w:val="nil"/>
              <w:left w:val="nil"/>
              <w:bottom w:val="nil"/>
              <w:right w:val="nil"/>
            </w:tcBorders>
            <w:shd w:val="clear" w:color="auto" w:fill="auto"/>
            <w:noWrap/>
            <w:hideMark/>
          </w:tcPr>
          <w:p w14:paraId="75D099C5"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w:t>
            </w:r>
            <w:r w:rsidRPr="003408B8">
              <w:rPr>
                <w:rFonts w:eastAsia="Times New Roman"/>
                <w:color w:val="000000"/>
                <w:sz w:val="22"/>
                <w:szCs w:val="22"/>
              </w:rPr>
              <w:t>016</w:t>
            </w:r>
          </w:p>
        </w:tc>
        <w:tc>
          <w:tcPr>
            <w:tcW w:w="576" w:type="dxa"/>
            <w:tcBorders>
              <w:top w:val="nil"/>
              <w:left w:val="nil"/>
              <w:bottom w:val="nil"/>
              <w:right w:val="nil"/>
            </w:tcBorders>
            <w:shd w:val="clear" w:color="auto" w:fill="auto"/>
            <w:noWrap/>
            <w:hideMark/>
          </w:tcPr>
          <w:p w14:paraId="5EA80CE8"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5</w:t>
            </w:r>
          </w:p>
        </w:tc>
        <w:tc>
          <w:tcPr>
            <w:tcW w:w="576" w:type="dxa"/>
            <w:tcBorders>
              <w:top w:val="nil"/>
              <w:left w:val="nil"/>
              <w:bottom w:val="nil"/>
              <w:right w:val="nil"/>
            </w:tcBorders>
            <w:shd w:val="clear" w:color="auto" w:fill="auto"/>
            <w:noWrap/>
            <w:hideMark/>
          </w:tcPr>
          <w:p w14:paraId="70040150"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2</w:t>
            </w:r>
          </w:p>
        </w:tc>
        <w:tc>
          <w:tcPr>
            <w:tcW w:w="576" w:type="dxa"/>
            <w:tcBorders>
              <w:top w:val="nil"/>
              <w:left w:val="nil"/>
              <w:bottom w:val="nil"/>
              <w:right w:val="nil"/>
            </w:tcBorders>
            <w:shd w:val="clear" w:color="auto" w:fill="auto"/>
            <w:noWrap/>
            <w:hideMark/>
          </w:tcPr>
          <w:p w14:paraId="64B33C84"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4</w:t>
            </w:r>
          </w:p>
        </w:tc>
        <w:tc>
          <w:tcPr>
            <w:tcW w:w="576" w:type="dxa"/>
            <w:tcBorders>
              <w:top w:val="nil"/>
              <w:left w:val="nil"/>
              <w:bottom w:val="nil"/>
              <w:right w:val="nil"/>
            </w:tcBorders>
            <w:shd w:val="clear" w:color="auto" w:fill="auto"/>
            <w:noWrap/>
            <w:hideMark/>
          </w:tcPr>
          <w:p w14:paraId="4B2587DE"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w:t>
            </w:r>
          </w:p>
        </w:tc>
        <w:tc>
          <w:tcPr>
            <w:tcW w:w="576" w:type="dxa"/>
            <w:tcBorders>
              <w:top w:val="nil"/>
              <w:left w:val="nil"/>
              <w:bottom w:val="nil"/>
              <w:right w:val="nil"/>
            </w:tcBorders>
            <w:shd w:val="clear" w:color="auto" w:fill="auto"/>
            <w:noWrap/>
            <w:hideMark/>
          </w:tcPr>
          <w:p w14:paraId="79DA2969" w14:textId="1F9F04AC"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423</w:t>
            </w:r>
            <w:r w:rsidR="00D21CEC">
              <w:rPr>
                <w:rFonts w:eastAsia="Times New Roman"/>
                <w:color w:val="000000"/>
                <w:sz w:val="22"/>
                <w:szCs w:val="22"/>
              </w:rPr>
              <w:t>±</w:t>
            </w:r>
            <w:r w:rsidRPr="00783D29">
              <w:rPr>
                <w:rFonts w:eastAsia="Times New Roman"/>
                <w:color w:val="000000"/>
                <w:sz w:val="22"/>
                <w:szCs w:val="22"/>
              </w:rPr>
              <w:t>0.047</w:t>
            </w:r>
          </w:p>
        </w:tc>
        <w:tc>
          <w:tcPr>
            <w:tcW w:w="576" w:type="dxa"/>
            <w:tcBorders>
              <w:top w:val="nil"/>
              <w:left w:val="nil"/>
              <w:bottom w:val="nil"/>
              <w:right w:val="nil"/>
            </w:tcBorders>
            <w:shd w:val="clear" w:color="auto" w:fill="auto"/>
            <w:noWrap/>
            <w:hideMark/>
          </w:tcPr>
          <w:p w14:paraId="41739236" w14:textId="681A380F"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0</w:t>
            </w:r>
            <w:r w:rsidR="00D21CEC">
              <w:rPr>
                <w:rFonts w:eastAsia="Times New Roman"/>
                <w:color w:val="000000"/>
                <w:sz w:val="22"/>
                <w:szCs w:val="22"/>
              </w:rPr>
              <w:t>±</w:t>
            </w:r>
            <w:r w:rsidRPr="00783D29">
              <w:rPr>
                <w:rFonts w:eastAsia="Times New Roman"/>
                <w:color w:val="000000"/>
                <w:sz w:val="22"/>
                <w:szCs w:val="22"/>
              </w:rPr>
              <w:t>0.000</w:t>
            </w:r>
          </w:p>
        </w:tc>
        <w:tc>
          <w:tcPr>
            <w:tcW w:w="576" w:type="dxa"/>
            <w:tcBorders>
              <w:top w:val="nil"/>
              <w:left w:val="nil"/>
              <w:bottom w:val="nil"/>
              <w:right w:val="nil"/>
            </w:tcBorders>
            <w:shd w:val="clear" w:color="auto" w:fill="auto"/>
            <w:noWrap/>
            <w:hideMark/>
          </w:tcPr>
          <w:p w14:paraId="09BCFF35" w14:textId="0DFE4CA2"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0</w:t>
            </w:r>
            <w:r w:rsidR="00D21CEC">
              <w:rPr>
                <w:rFonts w:eastAsia="Times New Roman"/>
                <w:color w:val="000000"/>
                <w:sz w:val="22"/>
                <w:szCs w:val="22"/>
              </w:rPr>
              <w:t>±</w:t>
            </w:r>
            <w:r w:rsidRPr="00783D29">
              <w:rPr>
                <w:rFonts w:eastAsia="Times New Roman"/>
                <w:color w:val="000000"/>
                <w:sz w:val="22"/>
                <w:szCs w:val="22"/>
              </w:rPr>
              <w:t>0.000</w:t>
            </w:r>
          </w:p>
        </w:tc>
      </w:tr>
      <w:tr w:rsidR="00783D29" w:rsidRPr="00783D29" w14:paraId="28F93FFE" w14:textId="77777777" w:rsidTr="003B2E69">
        <w:trPr>
          <w:trHeight w:val="320"/>
        </w:trPr>
        <w:tc>
          <w:tcPr>
            <w:tcW w:w="576" w:type="dxa"/>
            <w:tcBorders>
              <w:top w:val="nil"/>
              <w:left w:val="nil"/>
              <w:bottom w:val="nil"/>
              <w:right w:val="nil"/>
            </w:tcBorders>
            <w:shd w:val="clear" w:color="auto" w:fill="auto"/>
            <w:noWrap/>
            <w:hideMark/>
          </w:tcPr>
          <w:p w14:paraId="6FE70B45" w14:textId="77777777" w:rsidR="002C45A9" w:rsidRPr="00783D29" w:rsidRDefault="002C45A9" w:rsidP="00991D83">
            <w:pPr>
              <w:spacing w:line="360" w:lineRule="auto"/>
              <w:jc w:val="right"/>
              <w:rPr>
                <w:rFonts w:eastAsia="Times New Roman"/>
                <w:color w:val="000000"/>
                <w:sz w:val="22"/>
                <w:szCs w:val="22"/>
              </w:rPr>
            </w:pPr>
            <w:r w:rsidRPr="00783D29">
              <w:rPr>
                <w:rFonts w:eastAsia="Times New Roman"/>
                <w:color w:val="000000"/>
                <w:sz w:val="22"/>
                <w:szCs w:val="22"/>
              </w:rPr>
              <w:t>Malletts</w:t>
            </w:r>
          </w:p>
        </w:tc>
        <w:tc>
          <w:tcPr>
            <w:tcW w:w="576" w:type="dxa"/>
            <w:tcBorders>
              <w:top w:val="nil"/>
              <w:left w:val="nil"/>
              <w:bottom w:val="nil"/>
              <w:right w:val="nil"/>
            </w:tcBorders>
            <w:shd w:val="clear" w:color="auto" w:fill="auto"/>
            <w:noWrap/>
            <w:hideMark/>
          </w:tcPr>
          <w:p w14:paraId="0DA83707"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9</w:t>
            </w:r>
          </w:p>
        </w:tc>
        <w:tc>
          <w:tcPr>
            <w:tcW w:w="576" w:type="dxa"/>
            <w:tcBorders>
              <w:top w:val="nil"/>
              <w:left w:val="nil"/>
              <w:bottom w:val="nil"/>
              <w:right w:val="nil"/>
            </w:tcBorders>
            <w:shd w:val="clear" w:color="auto" w:fill="auto"/>
            <w:noWrap/>
            <w:hideMark/>
          </w:tcPr>
          <w:p w14:paraId="0953BCD2"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5</w:t>
            </w:r>
          </w:p>
        </w:tc>
        <w:tc>
          <w:tcPr>
            <w:tcW w:w="576" w:type="dxa"/>
            <w:tcBorders>
              <w:top w:val="nil"/>
              <w:left w:val="nil"/>
              <w:bottom w:val="nil"/>
              <w:right w:val="nil"/>
            </w:tcBorders>
            <w:shd w:val="clear" w:color="auto" w:fill="auto"/>
            <w:noWrap/>
            <w:hideMark/>
          </w:tcPr>
          <w:p w14:paraId="6C7F7D62"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9</w:t>
            </w:r>
          </w:p>
        </w:tc>
        <w:tc>
          <w:tcPr>
            <w:tcW w:w="576" w:type="dxa"/>
            <w:tcBorders>
              <w:top w:val="nil"/>
              <w:left w:val="nil"/>
              <w:bottom w:val="nil"/>
              <w:right w:val="nil"/>
            </w:tcBorders>
            <w:shd w:val="clear" w:color="auto" w:fill="auto"/>
            <w:noWrap/>
            <w:hideMark/>
          </w:tcPr>
          <w:p w14:paraId="71FA022C"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11</w:t>
            </w:r>
          </w:p>
        </w:tc>
        <w:tc>
          <w:tcPr>
            <w:tcW w:w="576" w:type="dxa"/>
            <w:tcBorders>
              <w:top w:val="nil"/>
              <w:left w:val="nil"/>
              <w:bottom w:val="nil"/>
              <w:right w:val="nil"/>
            </w:tcBorders>
            <w:shd w:val="clear" w:color="auto" w:fill="auto"/>
            <w:noWrap/>
            <w:hideMark/>
          </w:tcPr>
          <w:p w14:paraId="1F324FA4"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6</w:t>
            </w:r>
          </w:p>
        </w:tc>
        <w:tc>
          <w:tcPr>
            <w:tcW w:w="576" w:type="dxa"/>
            <w:tcBorders>
              <w:top w:val="nil"/>
              <w:left w:val="nil"/>
              <w:bottom w:val="nil"/>
              <w:right w:val="nil"/>
            </w:tcBorders>
            <w:shd w:val="clear" w:color="auto" w:fill="auto"/>
            <w:noWrap/>
            <w:hideMark/>
          </w:tcPr>
          <w:p w14:paraId="68261194"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1</w:t>
            </w:r>
          </w:p>
        </w:tc>
        <w:tc>
          <w:tcPr>
            <w:tcW w:w="576" w:type="dxa"/>
            <w:tcBorders>
              <w:top w:val="nil"/>
              <w:left w:val="nil"/>
              <w:bottom w:val="nil"/>
              <w:right w:val="nil"/>
            </w:tcBorders>
            <w:shd w:val="clear" w:color="auto" w:fill="auto"/>
            <w:noWrap/>
            <w:hideMark/>
          </w:tcPr>
          <w:p w14:paraId="177D5427"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w:t>
            </w:r>
          </w:p>
        </w:tc>
        <w:tc>
          <w:tcPr>
            <w:tcW w:w="576" w:type="dxa"/>
            <w:tcBorders>
              <w:top w:val="nil"/>
              <w:left w:val="nil"/>
              <w:bottom w:val="nil"/>
              <w:right w:val="nil"/>
            </w:tcBorders>
            <w:shd w:val="clear" w:color="auto" w:fill="auto"/>
            <w:noWrap/>
            <w:hideMark/>
          </w:tcPr>
          <w:p w14:paraId="3E121989" w14:textId="66B9E009"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0</w:t>
            </w:r>
            <w:r w:rsidR="00D21CEC">
              <w:rPr>
                <w:rFonts w:eastAsia="Times New Roman"/>
                <w:color w:val="000000"/>
                <w:sz w:val="22"/>
                <w:szCs w:val="22"/>
              </w:rPr>
              <w:t>±</w:t>
            </w:r>
            <w:r w:rsidRPr="00783D29">
              <w:rPr>
                <w:rFonts w:eastAsia="Times New Roman"/>
                <w:color w:val="000000"/>
                <w:sz w:val="22"/>
                <w:szCs w:val="22"/>
              </w:rPr>
              <w:t>0.000</w:t>
            </w:r>
          </w:p>
        </w:tc>
        <w:tc>
          <w:tcPr>
            <w:tcW w:w="576" w:type="dxa"/>
            <w:tcBorders>
              <w:top w:val="nil"/>
              <w:left w:val="nil"/>
              <w:bottom w:val="nil"/>
              <w:right w:val="nil"/>
            </w:tcBorders>
            <w:shd w:val="clear" w:color="auto" w:fill="auto"/>
            <w:noWrap/>
            <w:hideMark/>
          </w:tcPr>
          <w:p w14:paraId="576A6D8B" w14:textId="0ED716EE"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0</w:t>
            </w:r>
            <w:r w:rsidR="00D21CEC">
              <w:rPr>
                <w:rFonts w:eastAsia="Times New Roman"/>
                <w:color w:val="000000"/>
                <w:sz w:val="22"/>
                <w:szCs w:val="22"/>
              </w:rPr>
              <w:t>±</w:t>
            </w:r>
            <w:r w:rsidRPr="00783D29">
              <w:rPr>
                <w:rFonts w:eastAsia="Times New Roman"/>
                <w:color w:val="000000"/>
                <w:sz w:val="22"/>
                <w:szCs w:val="22"/>
              </w:rPr>
              <w:t>0.000</w:t>
            </w:r>
          </w:p>
        </w:tc>
      </w:tr>
      <w:tr w:rsidR="00783D29" w:rsidRPr="00783D29" w14:paraId="7F3F2CB3" w14:textId="77777777" w:rsidTr="003B2E69">
        <w:trPr>
          <w:trHeight w:val="320"/>
        </w:trPr>
        <w:tc>
          <w:tcPr>
            <w:tcW w:w="576" w:type="dxa"/>
            <w:tcBorders>
              <w:top w:val="nil"/>
              <w:left w:val="nil"/>
              <w:bottom w:val="nil"/>
              <w:right w:val="nil"/>
            </w:tcBorders>
            <w:shd w:val="clear" w:color="auto" w:fill="auto"/>
            <w:noWrap/>
            <w:hideMark/>
          </w:tcPr>
          <w:p w14:paraId="7D18CC96" w14:textId="77777777" w:rsidR="002C45A9" w:rsidRPr="00783D29" w:rsidRDefault="002C45A9" w:rsidP="00991D83">
            <w:pPr>
              <w:spacing w:line="360" w:lineRule="auto"/>
              <w:jc w:val="right"/>
              <w:rPr>
                <w:rFonts w:eastAsia="Times New Roman"/>
                <w:color w:val="000000"/>
                <w:sz w:val="22"/>
                <w:szCs w:val="22"/>
              </w:rPr>
            </w:pPr>
            <w:r w:rsidRPr="00783D29">
              <w:rPr>
                <w:rFonts w:eastAsia="Times New Roman"/>
                <w:color w:val="000000"/>
                <w:sz w:val="22"/>
                <w:szCs w:val="22"/>
              </w:rPr>
              <w:t>Fairhaven</w:t>
            </w:r>
          </w:p>
        </w:tc>
        <w:tc>
          <w:tcPr>
            <w:tcW w:w="576" w:type="dxa"/>
            <w:tcBorders>
              <w:top w:val="nil"/>
              <w:left w:val="nil"/>
              <w:bottom w:val="nil"/>
              <w:right w:val="nil"/>
            </w:tcBorders>
            <w:shd w:val="clear" w:color="auto" w:fill="auto"/>
            <w:noWrap/>
            <w:hideMark/>
          </w:tcPr>
          <w:p w14:paraId="3B6D841D"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91</w:t>
            </w:r>
          </w:p>
        </w:tc>
        <w:tc>
          <w:tcPr>
            <w:tcW w:w="576" w:type="dxa"/>
            <w:tcBorders>
              <w:top w:val="nil"/>
              <w:left w:val="nil"/>
              <w:bottom w:val="nil"/>
              <w:right w:val="nil"/>
            </w:tcBorders>
            <w:shd w:val="clear" w:color="auto" w:fill="auto"/>
            <w:noWrap/>
            <w:hideMark/>
          </w:tcPr>
          <w:p w14:paraId="73721C7B"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98</w:t>
            </w:r>
          </w:p>
        </w:tc>
        <w:tc>
          <w:tcPr>
            <w:tcW w:w="576" w:type="dxa"/>
            <w:tcBorders>
              <w:top w:val="nil"/>
              <w:left w:val="nil"/>
              <w:bottom w:val="nil"/>
              <w:right w:val="nil"/>
            </w:tcBorders>
            <w:shd w:val="clear" w:color="auto" w:fill="auto"/>
            <w:noWrap/>
            <w:hideMark/>
          </w:tcPr>
          <w:p w14:paraId="7BBB939D"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83</w:t>
            </w:r>
          </w:p>
        </w:tc>
        <w:tc>
          <w:tcPr>
            <w:tcW w:w="576" w:type="dxa"/>
            <w:tcBorders>
              <w:top w:val="nil"/>
              <w:left w:val="nil"/>
              <w:bottom w:val="nil"/>
              <w:right w:val="nil"/>
            </w:tcBorders>
            <w:shd w:val="clear" w:color="auto" w:fill="auto"/>
            <w:noWrap/>
            <w:hideMark/>
          </w:tcPr>
          <w:p w14:paraId="661AF4D4"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96</w:t>
            </w:r>
          </w:p>
        </w:tc>
        <w:tc>
          <w:tcPr>
            <w:tcW w:w="576" w:type="dxa"/>
            <w:tcBorders>
              <w:top w:val="nil"/>
              <w:left w:val="nil"/>
              <w:bottom w:val="nil"/>
              <w:right w:val="nil"/>
            </w:tcBorders>
            <w:shd w:val="clear" w:color="auto" w:fill="auto"/>
            <w:noWrap/>
            <w:hideMark/>
          </w:tcPr>
          <w:p w14:paraId="332F6087"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106</w:t>
            </w:r>
          </w:p>
        </w:tc>
        <w:tc>
          <w:tcPr>
            <w:tcW w:w="576" w:type="dxa"/>
            <w:tcBorders>
              <w:top w:val="nil"/>
              <w:left w:val="nil"/>
              <w:bottom w:val="nil"/>
              <w:right w:val="nil"/>
            </w:tcBorders>
            <w:shd w:val="clear" w:color="auto" w:fill="auto"/>
            <w:noWrap/>
            <w:hideMark/>
          </w:tcPr>
          <w:p w14:paraId="3B96EA05"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115</w:t>
            </w:r>
          </w:p>
        </w:tc>
        <w:tc>
          <w:tcPr>
            <w:tcW w:w="576" w:type="dxa"/>
            <w:tcBorders>
              <w:top w:val="nil"/>
              <w:left w:val="nil"/>
              <w:bottom w:val="nil"/>
              <w:right w:val="nil"/>
            </w:tcBorders>
            <w:shd w:val="clear" w:color="auto" w:fill="auto"/>
            <w:noWrap/>
            <w:hideMark/>
          </w:tcPr>
          <w:p w14:paraId="279C8687"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65</w:t>
            </w:r>
          </w:p>
        </w:tc>
        <w:tc>
          <w:tcPr>
            <w:tcW w:w="576" w:type="dxa"/>
            <w:tcBorders>
              <w:top w:val="nil"/>
              <w:left w:val="nil"/>
              <w:bottom w:val="nil"/>
              <w:right w:val="nil"/>
            </w:tcBorders>
            <w:shd w:val="clear" w:color="auto" w:fill="auto"/>
            <w:noWrap/>
            <w:hideMark/>
          </w:tcPr>
          <w:p w14:paraId="3AE1B22C"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w:t>
            </w:r>
          </w:p>
        </w:tc>
        <w:tc>
          <w:tcPr>
            <w:tcW w:w="576" w:type="dxa"/>
            <w:tcBorders>
              <w:top w:val="nil"/>
              <w:left w:val="nil"/>
              <w:bottom w:val="nil"/>
              <w:right w:val="nil"/>
            </w:tcBorders>
            <w:shd w:val="clear" w:color="auto" w:fill="auto"/>
            <w:noWrap/>
            <w:hideMark/>
          </w:tcPr>
          <w:p w14:paraId="7F7D269C" w14:textId="083E3A60"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694</w:t>
            </w:r>
            <w:r w:rsidR="00D21CEC">
              <w:rPr>
                <w:rFonts w:eastAsia="Times New Roman"/>
                <w:color w:val="000000"/>
                <w:sz w:val="22"/>
                <w:szCs w:val="22"/>
              </w:rPr>
              <w:t>±</w:t>
            </w:r>
            <w:r w:rsidRPr="00783D29">
              <w:rPr>
                <w:rFonts w:eastAsia="Times New Roman"/>
                <w:color w:val="000000"/>
                <w:sz w:val="22"/>
                <w:szCs w:val="22"/>
              </w:rPr>
              <w:t>0.039</w:t>
            </w:r>
          </w:p>
        </w:tc>
      </w:tr>
      <w:tr w:rsidR="00783D29" w:rsidRPr="00783D29" w14:paraId="6CB0A228" w14:textId="77777777" w:rsidTr="003B2E69">
        <w:trPr>
          <w:trHeight w:val="320"/>
        </w:trPr>
        <w:tc>
          <w:tcPr>
            <w:tcW w:w="576" w:type="dxa"/>
            <w:tcBorders>
              <w:top w:val="nil"/>
              <w:left w:val="nil"/>
              <w:bottom w:val="single" w:sz="4" w:space="0" w:color="auto"/>
              <w:right w:val="nil"/>
            </w:tcBorders>
            <w:shd w:val="clear" w:color="auto" w:fill="auto"/>
            <w:noWrap/>
            <w:hideMark/>
          </w:tcPr>
          <w:p w14:paraId="35A2BCF3" w14:textId="77777777" w:rsidR="002C45A9" w:rsidRPr="00783D29" w:rsidRDefault="002C45A9" w:rsidP="00991D83">
            <w:pPr>
              <w:spacing w:line="360" w:lineRule="auto"/>
              <w:jc w:val="right"/>
              <w:rPr>
                <w:rFonts w:eastAsia="Times New Roman"/>
                <w:color w:val="000000"/>
                <w:sz w:val="22"/>
                <w:szCs w:val="22"/>
              </w:rPr>
            </w:pPr>
            <w:r w:rsidRPr="00783D29">
              <w:rPr>
                <w:rFonts w:eastAsia="Times New Roman"/>
                <w:color w:val="000000"/>
                <w:sz w:val="22"/>
                <w:szCs w:val="22"/>
              </w:rPr>
              <w:t>Hamilton</w:t>
            </w:r>
          </w:p>
        </w:tc>
        <w:tc>
          <w:tcPr>
            <w:tcW w:w="576" w:type="dxa"/>
            <w:tcBorders>
              <w:top w:val="nil"/>
              <w:left w:val="nil"/>
              <w:bottom w:val="single" w:sz="4" w:space="0" w:color="auto"/>
              <w:right w:val="nil"/>
            </w:tcBorders>
            <w:shd w:val="clear" w:color="auto" w:fill="auto"/>
            <w:noWrap/>
            <w:hideMark/>
          </w:tcPr>
          <w:p w14:paraId="3F377BBC"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111</w:t>
            </w:r>
          </w:p>
        </w:tc>
        <w:tc>
          <w:tcPr>
            <w:tcW w:w="576" w:type="dxa"/>
            <w:tcBorders>
              <w:top w:val="nil"/>
              <w:left w:val="nil"/>
              <w:bottom w:val="single" w:sz="4" w:space="0" w:color="auto"/>
              <w:right w:val="nil"/>
            </w:tcBorders>
            <w:shd w:val="clear" w:color="auto" w:fill="auto"/>
            <w:noWrap/>
            <w:hideMark/>
          </w:tcPr>
          <w:p w14:paraId="4E92C3BF"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118</w:t>
            </w:r>
          </w:p>
        </w:tc>
        <w:tc>
          <w:tcPr>
            <w:tcW w:w="576" w:type="dxa"/>
            <w:tcBorders>
              <w:top w:val="nil"/>
              <w:left w:val="nil"/>
              <w:bottom w:val="single" w:sz="4" w:space="0" w:color="auto"/>
              <w:right w:val="nil"/>
            </w:tcBorders>
            <w:shd w:val="clear" w:color="auto" w:fill="auto"/>
            <w:noWrap/>
            <w:hideMark/>
          </w:tcPr>
          <w:p w14:paraId="6F6C582A"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108</w:t>
            </w:r>
          </w:p>
        </w:tc>
        <w:tc>
          <w:tcPr>
            <w:tcW w:w="576" w:type="dxa"/>
            <w:tcBorders>
              <w:top w:val="nil"/>
              <w:left w:val="nil"/>
              <w:bottom w:val="single" w:sz="4" w:space="0" w:color="auto"/>
              <w:right w:val="nil"/>
            </w:tcBorders>
            <w:shd w:val="clear" w:color="auto" w:fill="auto"/>
            <w:noWrap/>
            <w:hideMark/>
          </w:tcPr>
          <w:p w14:paraId="2A7F4509"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119</w:t>
            </w:r>
          </w:p>
        </w:tc>
        <w:tc>
          <w:tcPr>
            <w:tcW w:w="576" w:type="dxa"/>
            <w:tcBorders>
              <w:top w:val="nil"/>
              <w:left w:val="nil"/>
              <w:bottom w:val="single" w:sz="4" w:space="0" w:color="auto"/>
              <w:right w:val="nil"/>
            </w:tcBorders>
            <w:shd w:val="clear" w:color="auto" w:fill="auto"/>
            <w:noWrap/>
            <w:hideMark/>
          </w:tcPr>
          <w:p w14:paraId="6F8834D2"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130</w:t>
            </w:r>
          </w:p>
        </w:tc>
        <w:tc>
          <w:tcPr>
            <w:tcW w:w="576" w:type="dxa"/>
            <w:tcBorders>
              <w:top w:val="nil"/>
              <w:left w:val="nil"/>
              <w:bottom w:val="single" w:sz="4" w:space="0" w:color="auto"/>
              <w:right w:val="nil"/>
            </w:tcBorders>
            <w:shd w:val="clear" w:color="auto" w:fill="auto"/>
            <w:noWrap/>
            <w:hideMark/>
          </w:tcPr>
          <w:p w14:paraId="575F523A"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141</w:t>
            </w:r>
          </w:p>
        </w:tc>
        <w:tc>
          <w:tcPr>
            <w:tcW w:w="576" w:type="dxa"/>
            <w:tcBorders>
              <w:top w:val="nil"/>
              <w:left w:val="nil"/>
              <w:bottom w:val="single" w:sz="4" w:space="0" w:color="auto"/>
              <w:right w:val="nil"/>
            </w:tcBorders>
            <w:shd w:val="clear" w:color="auto" w:fill="auto"/>
            <w:noWrap/>
            <w:hideMark/>
          </w:tcPr>
          <w:p w14:paraId="7EE2514F"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91</w:t>
            </w:r>
          </w:p>
        </w:tc>
        <w:tc>
          <w:tcPr>
            <w:tcW w:w="576" w:type="dxa"/>
            <w:tcBorders>
              <w:top w:val="nil"/>
              <w:left w:val="nil"/>
              <w:bottom w:val="single" w:sz="4" w:space="0" w:color="auto"/>
              <w:right w:val="nil"/>
            </w:tcBorders>
            <w:shd w:val="clear" w:color="auto" w:fill="auto"/>
            <w:noWrap/>
            <w:hideMark/>
          </w:tcPr>
          <w:p w14:paraId="4B564686"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0.004</w:t>
            </w:r>
          </w:p>
        </w:tc>
        <w:tc>
          <w:tcPr>
            <w:tcW w:w="576" w:type="dxa"/>
            <w:tcBorders>
              <w:top w:val="nil"/>
              <w:left w:val="nil"/>
              <w:bottom w:val="single" w:sz="4" w:space="0" w:color="auto"/>
              <w:right w:val="nil"/>
            </w:tcBorders>
            <w:shd w:val="clear" w:color="auto" w:fill="auto"/>
            <w:noWrap/>
            <w:hideMark/>
          </w:tcPr>
          <w:p w14:paraId="47DC6237" w14:textId="77777777" w:rsidR="002C45A9" w:rsidRPr="00783D29" w:rsidRDefault="002C45A9" w:rsidP="00991D83">
            <w:pPr>
              <w:spacing w:line="360" w:lineRule="auto"/>
              <w:jc w:val="center"/>
              <w:rPr>
                <w:rFonts w:eastAsia="Times New Roman"/>
                <w:color w:val="000000"/>
                <w:sz w:val="22"/>
                <w:szCs w:val="22"/>
              </w:rPr>
            </w:pPr>
            <w:r w:rsidRPr="00783D29">
              <w:rPr>
                <w:rFonts w:eastAsia="Times New Roman"/>
                <w:color w:val="000000"/>
                <w:sz w:val="22"/>
                <w:szCs w:val="22"/>
              </w:rPr>
              <w:t>*</w:t>
            </w:r>
          </w:p>
        </w:tc>
      </w:tr>
    </w:tbl>
    <w:p w14:paraId="6FC48BA0" w14:textId="5248A694" w:rsidR="00CC576C" w:rsidRDefault="00CC576C" w:rsidP="00991D83">
      <w:pPr>
        <w:spacing w:line="360" w:lineRule="auto"/>
        <w:rPr>
          <w:sz w:val="22"/>
          <w:szCs w:val="22"/>
        </w:rPr>
      </w:pPr>
    </w:p>
    <w:p w14:paraId="482B5A53" w14:textId="259B8F7D" w:rsidR="00CC576C" w:rsidRDefault="00CC576C" w:rsidP="00991D83">
      <w:pPr>
        <w:spacing w:line="360" w:lineRule="auto"/>
        <w:rPr>
          <w:sz w:val="22"/>
          <w:szCs w:val="22"/>
        </w:rPr>
      </w:pPr>
    </w:p>
    <w:p w14:paraId="5BDC809B" w14:textId="5F566FCC" w:rsidR="00CC576C" w:rsidRDefault="00CC576C" w:rsidP="00991D83">
      <w:pPr>
        <w:spacing w:line="360" w:lineRule="auto"/>
        <w:rPr>
          <w:sz w:val="22"/>
          <w:szCs w:val="22"/>
        </w:rPr>
      </w:pPr>
      <w:r>
        <w:rPr>
          <w:sz w:val="22"/>
          <w:szCs w:val="22"/>
        </w:rPr>
        <w:br w:type="page"/>
      </w:r>
    </w:p>
    <w:p w14:paraId="120BC6BE" w14:textId="128C3396" w:rsidR="00CC576C" w:rsidRDefault="00CC576C" w:rsidP="00991D83">
      <w:pPr>
        <w:spacing w:line="360" w:lineRule="auto"/>
        <w:rPr>
          <w:sz w:val="22"/>
          <w:szCs w:val="22"/>
        </w:rPr>
      </w:pPr>
      <w:r>
        <w:rPr>
          <w:sz w:val="22"/>
          <w:szCs w:val="22"/>
        </w:rPr>
        <w:lastRenderedPageBreak/>
        <w:t>Table 4: Diversity and basic environmental metrics from 1</w:t>
      </w:r>
      <w:r w:rsidR="004A132B">
        <w:rPr>
          <w:sz w:val="22"/>
          <w:szCs w:val="22"/>
        </w:rPr>
        <w:t>2</w:t>
      </w:r>
      <w:r>
        <w:rPr>
          <w:sz w:val="22"/>
          <w:szCs w:val="22"/>
        </w:rPr>
        <w:t xml:space="preserve"> microstaellite studies of sculpin compared to the slimy sculpin in Lak</w:t>
      </w:r>
      <w:r w:rsidR="00A03B09">
        <w:rPr>
          <w:sz w:val="22"/>
          <w:szCs w:val="22"/>
        </w:rPr>
        <w:t xml:space="preserve">e Champlain and Lake Ontario. Distance estimates are based approximately from site maps </w:t>
      </w:r>
      <w:r w:rsidR="00EE432D">
        <w:rPr>
          <w:sz w:val="22"/>
          <w:szCs w:val="22"/>
        </w:rPr>
        <w:t xml:space="preserve">or mantel plots </w:t>
      </w:r>
      <w:r w:rsidR="00A03B09">
        <w:rPr>
          <w:sz w:val="22"/>
          <w:szCs w:val="22"/>
        </w:rPr>
        <w:t>when no exact numbers are reported</w:t>
      </w:r>
      <w:r w:rsidR="00EE432D">
        <w:rPr>
          <w:sz w:val="22"/>
          <w:szCs w:val="22"/>
        </w:rPr>
        <w:t xml:space="preserve"> as indicated by a ‘~’</w:t>
      </w:r>
      <w:r w:rsidR="00A03B09">
        <w:rPr>
          <w:sz w:val="22"/>
          <w:szCs w:val="22"/>
        </w:rPr>
        <w:t>.</w:t>
      </w:r>
      <w:r w:rsidR="001B71A2">
        <w:rPr>
          <w:sz w:val="22"/>
          <w:szCs w:val="22"/>
        </w:rPr>
        <w:t xml:space="preserve"> </w:t>
      </w:r>
      <w:r w:rsidR="00E65DE4">
        <w:rPr>
          <w:sz w:val="22"/>
          <w:szCs w:val="22"/>
        </w:rPr>
        <w:t>Data not reported in the cited study is indicated by ‘</w:t>
      </w:r>
      <w:r w:rsidR="001B71A2">
        <w:rPr>
          <w:sz w:val="22"/>
          <w:szCs w:val="22"/>
        </w:rPr>
        <w:t>NR</w:t>
      </w:r>
      <w:r w:rsidR="00E65DE4">
        <w:rPr>
          <w:sz w:val="22"/>
          <w:szCs w:val="22"/>
        </w:rPr>
        <w:t>’.</w:t>
      </w:r>
    </w:p>
    <w:tbl>
      <w:tblPr>
        <w:tblpPr w:leftFromText="180" w:rightFromText="180" w:vertAnchor="text" w:tblpY="1"/>
        <w:tblOverlap w:val="never"/>
        <w:tblW w:w="16877" w:type="dxa"/>
        <w:tblLayout w:type="fixed"/>
        <w:tblLook w:val="04A0" w:firstRow="1" w:lastRow="0" w:firstColumn="1" w:lastColumn="0" w:noHBand="0" w:noVBand="1"/>
      </w:tblPr>
      <w:tblGrid>
        <w:gridCol w:w="2161"/>
        <w:gridCol w:w="1047"/>
        <w:gridCol w:w="4443"/>
        <w:gridCol w:w="1642"/>
        <w:gridCol w:w="1481"/>
        <w:gridCol w:w="1710"/>
        <w:gridCol w:w="1350"/>
        <w:gridCol w:w="3043"/>
      </w:tblGrid>
      <w:tr w:rsidR="00E10671" w:rsidRPr="00CC576C" w14:paraId="488695DA" w14:textId="77777777" w:rsidTr="00C014E5">
        <w:trPr>
          <w:trHeight w:val="640"/>
        </w:trPr>
        <w:tc>
          <w:tcPr>
            <w:tcW w:w="2161" w:type="dxa"/>
            <w:tcBorders>
              <w:top w:val="single" w:sz="4" w:space="0" w:color="auto"/>
              <w:left w:val="nil"/>
              <w:bottom w:val="single" w:sz="4" w:space="0" w:color="auto"/>
              <w:right w:val="nil"/>
            </w:tcBorders>
            <w:shd w:val="clear" w:color="auto" w:fill="auto"/>
            <w:vAlign w:val="bottom"/>
            <w:hideMark/>
          </w:tcPr>
          <w:p w14:paraId="6307691F" w14:textId="323351ED" w:rsidR="00CC576C" w:rsidRPr="00CC576C" w:rsidRDefault="00477AA2" w:rsidP="00C014E5">
            <w:pPr>
              <w:spacing w:line="360" w:lineRule="auto"/>
              <w:jc w:val="center"/>
              <w:rPr>
                <w:rFonts w:eastAsia="Times New Roman"/>
                <w:color w:val="000000"/>
                <w:sz w:val="22"/>
                <w:szCs w:val="22"/>
              </w:rPr>
            </w:pPr>
            <w:r>
              <w:rPr>
                <w:rFonts w:eastAsia="Times New Roman"/>
                <w:color w:val="000000"/>
                <w:sz w:val="22"/>
                <w:szCs w:val="22"/>
              </w:rPr>
              <w:t>S</w:t>
            </w:r>
            <w:r w:rsidR="00CC576C" w:rsidRPr="00CC576C">
              <w:rPr>
                <w:rFonts w:eastAsia="Times New Roman"/>
                <w:color w:val="000000"/>
                <w:sz w:val="22"/>
                <w:szCs w:val="22"/>
              </w:rPr>
              <w:t>pecies</w:t>
            </w:r>
          </w:p>
        </w:tc>
        <w:tc>
          <w:tcPr>
            <w:tcW w:w="1047" w:type="dxa"/>
            <w:tcBorders>
              <w:top w:val="single" w:sz="4" w:space="0" w:color="auto"/>
              <w:left w:val="nil"/>
              <w:bottom w:val="single" w:sz="4" w:space="0" w:color="auto"/>
              <w:right w:val="nil"/>
            </w:tcBorders>
            <w:shd w:val="clear" w:color="auto" w:fill="auto"/>
            <w:vAlign w:val="bottom"/>
            <w:hideMark/>
          </w:tcPr>
          <w:p w14:paraId="2E58B749" w14:textId="75DAC6E3" w:rsidR="00CC576C" w:rsidRPr="00CC576C" w:rsidRDefault="00477AA2" w:rsidP="00C014E5">
            <w:pPr>
              <w:spacing w:line="360" w:lineRule="auto"/>
              <w:jc w:val="center"/>
              <w:rPr>
                <w:rFonts w:eastAsia="Times New Roman"/>
                <w:color w:val="000000"/>
                <w:sz w:val="22"/>
                <w:szCs w:val="22"/>
              </w:rPr>
            </w:pPr>
            <w:r>
              <w:rPr>
                <w:rFonts w:eastAsia="Times New Roman"/>
                <w:color w:val="000000"/>
                <w:sz w:val="22"/>
                <w:szCs w:val="22"/>
              </w:rPr>
              <w:t>N</w:t>
            </w:r>
            <w:r w:rsidR="00CC576C" w:rsidRPr="00CC576C">
              <w:rPr>
                <w:rFonts w:eastAsia="Times New Roman"/>
                <w:color w:val="000000"/>
                <w:sz w:val="22"/>
                <w:szCs w:val="22"/>
              </w:rPr>
              <w:t>umber of loci</w:t>
            </w:r>
          </w:p>
        </w:tc>
        <w:tc>
          <w:tcPr>
            <w:tcW w:w="4443" w:type="dxa"/>
            <w:tcBorders>
              <w:top w:val="single" w:sz="4" w:space="0" w:color="auto"/>
              <w:left w:val="nil"/>
              <w:bottom w:val="single" w:sz="4" w:space="0" w:color="auto"/>
              <w:right w:val="nil"/>
            </w:tcBorders>
            <w:shd w:val="clear" w:color="auto" w:fill="auto"/>
            <w:vAlign w:val="bottom"/>
            <w:hideMark/>
          </w:tcPr>
          <w:p w14:paraId="1C7C2A03" w14:textId="650CF1D7" w:rsidR="00CC576C" w:rsidRPr="00CC576C" w:rsidRDefault="00477AA2" w:rsidP="00C014E5">
            <w:pPr>
              <w:spacing w:line="360" w:lineRule="auto"/>
              <w:jc w:val="center"/>
              <w:rPr>
                <w:rFonts w:eastAsia="Times New Roman"/>
                <w:color w:val="000000"/>
                <w:sz w:val="22"/>
                <w:szCs w:val="22"/>
              </w:rPr>
            </w:pPr>
            <w:r>
              <w:rPr>
                <w:rFonts w:eastAsia="Times New Roman"/>
                <w:color w:val="000000"/>
                <w:sz w:val="22"/>
                <w:szCs w:val="22"/>
              </w:rPr>
              <w:t>R</w:t>
            </w:r>
            <w:r w:rsidR="00CC576C" w:rsidRPr="00CC576C">
              <w:rPr>
                <w:rFonts w:eastAsia="Times New Roman"/>
                <w:color w:val="000000"/>
                <w:sz w:val="22"/>
                <w:szCs w:val="22"/>
              </w:rPr>
              <w:t>egion/river</w:t>
            </w:r>
          </w:p>
        </w:tc>
        <w:tc>
          <w:tcPr>
            <w:tcW w:w="1642" w:type="dxa"/>
            <w:tcBorders>
              <w:top w:val="single" w:sz="4" w:space="0" w:color="auto"/>
              <w:left w:val="nil"/>
              <w:bottom w:val="single" w:sz="4" w:space="0" w:color="auto"/>
              <w:right w:val="nil"/>
            </w:tcBorders>
            <w:shd w:val="clear" w:color="auto" w:fill="auto"/>
            <w:vAlign w:val="bottom"/>
            <w:hideMark/>
          </w:tcPr>
          <w:p w14:paraId="62647B4C" w14:textId="1FA99F8E" w:rsidR="00CC576C" w:rsidRPr="00685A11" w:rsidRDefault="00CC576C" w:rsidP="00C014E5">
            <w:pPr>
              <w:spacing w:line="360" w:lineRule="auto"/>
              <w:jc w:val="center"/>
              <w:rPr>
                <w:rFonts w:eastAsia="Times New Roman"/>
                <w:color w:val="000000"/>
                <w:sz w:val="22"/>
                <w:szCs w:val="22"/>
                <w:vertAlign w:val="subscript"/>
              </w:rPr>
            </w:pPr>
            <w:r w:rsidRPr="00CC576C">
              <w:rPr>
                <w:rFonts w:eastAsia="Times New Roman"/>
                <w:color w:val="000000"/>
                <w:sz w:val="22"/>
                <w:szCs w:val="22"/>
              </w:rPr>
              <w:t>H</w:t>
            </w:r>
            <w:r w:rsidR="00685A11">
              <w:rPr>
                <w:rFonts w:eastAsia="Times New Roman"/>
                <w:color w:val="000000"/>
                <w:sz w:val="22"/>
                <w:szCs w:val="22"/>
                <w:vertAlign w:val="subscript"/>
              </w:rPr>
              <w:t>O</w:t>
            </w:r>
          </w:p>
        </w:tc>
        <w:tc>
          <w:tcPr>
            <w:tcW w:w="1481" w:type="dxa"/>
            <w:tcBorders>
              <w:top w:val="single" w:sz="4" w:space="0" w:color="auto"/>
              <w:left w:val="nil"/>
              <w:bottom w:val="single" w:sz="4" w:space="0" w:color="auto"/>
              <w:right w:val="nil"/>
            </w:tcBorders>
            <w:shd w:val="clear" w:color="auto" w:fill="auto"/>
            <w:vAlign w:val="bottom"/>
            <w:hideMark/>
          </w:tcPr>
          <w:p w14:paraId="43DAF404" w14:textId="3CA6BD37" w:rsidR="00CC576C" w:rsidRPr="00CC576C" w:rsidRDefault="00477AA2" w:rsidP="00C014E5">
            <w:pPr>
              <w:spacing w:line="360" w:lineRule="auto"/>
              <w:jc w:val="center"/>
              <w:rPr>
                <w:rFonts w:eastAsia="Times New Roman"/>
                <w:color w:val="000000"/>
                <w:sz w:val="22"/>
                <w:szCs w:val="22"/>
              </w:rPr>
            </w:pPr>
            <w:r>
              <w:rPr>
                <w:rFonts w:eastAsia="Times New Roman"/>
                <w:color w:val="000000"/>
                <w:sz w:val="22"/>
                <w:szCs w:val="22"/>
              </w:rPr>
              <w:t>A</w:t>
            </w:r>
            <w:r w:rsidR="00CC576C" w:rsidRPr="00CC576C">
              <w:rPr>
                <w:rFonts w:eastAsia="Times New Roman"/>
                <w:color w:val="000000"/>
                <w:sz w:val="22"/>
                <w:szCs w:val="22"/>
              </w:rPr>
              <w:t>llelic richness</w:t>
            </w:r>
          </w:p>
        </w:tc>
        <w:tc>
          <w:tcPr>
            <w:tcW w:w="1710" w:type="dxa"/>
            <w:tcBorders>
              <w:top w:val="single" w:sz="4" w:space="0" w:color="auto"/>
              <w:left w:val="nil"/>
              <w:bottom w:val="single" w:sz="4" w:space="0" w:color="auto"/>
              <w:right w:val="nil"/>
            </w:tcBorders>
            <w:shd w:val="clear" w:color="auto" w:fill="auto"/>
            <w:vAlign w:val="bottom"/>
            <w:hideMark/>
          </w:tcPr>
          <w:p w14:paraId="41D01C63" w14:textId="797B3E5F" w:rsidR="00CC576C" w:rsidRPr="00685A11" w:rsidRDefault="00477AA2" w:rsidP="00C014E5">
            <w:pPr>
              <w:spacing w:line="360" w:lineRule="auto"/>
              <w:jc w:val="center"/>
              <w:rPr>
                <w:rFonts w:eastAsia="Times New Roman"/>
                <w:color w:val="000000"/>
                <w:sz w:val="22"/>
                <w:szCs w:val="22"/>
                <w:vertAlign w:val="subscript"/>
              </w:rPr>
            </w:pPr>
            <w:r w:rsidRPr="00CC576C">
              <w:rPr>
                <w:rFonts w:eastAsia="Times New Roman"/>
                <w:color w:val="000000"/>
                <w:sz w:val="22"/>
                <w:szCs w:val="22"/>
              </w:rPr>
              <w:t>M</w:t>
            </w:r>
            <w:r w:rsidR="00CC576C" w:rsidRPr="00CC576C">
              <w:rPr>
                <w:rFonts w:eastAsia="Times New Roman"/>
                <w:color w:val="000000"/>
                <w:sz w:val="22"/>
                <w:szCs w:val="22"/>
              </w:rPr>
              <w:t>ean</w:t>
            </w:r>
            <w:r>
              <w:rPr>
                <w:rFonts w:eastAsia="Times New Roman"/>
                <w:color w:val="000000"/>
                <w:sz w:val="22"/>
                <w:szCs w:val="22"/>
              </w:rPr>
              <w:t xml:space="preserve">/range </w:t>
            </w:r>
            <w:proofErr w:type="gramStart"/>
            <w:r>
              <w:rPr>
                <w:rFonts w:eastAsia="Times New Roman"/>
                <w:color w:val="000000"/>
                <w:sz w:val="22"/>
                <w:szCs w:val="22"/>
              </w:rPr>
              <w:t>of</w:t>
            </w:r>
            <w:r w:rsidR="00CC576C" w:rsidRPr="00CC576C">
              <w:rPr>
                <w:rFonts w:eastAsia="Times New Roman"/>
                <w:color w:val="000000"/>
                <w:sz w:val="22"/>
                <w:szCs w:val="22"/>
              </w:rPr>
              <w:t xml:space="preserve"> </w:t>
            </w:r>
            <w:r w:rsidR="00F23A56" w:rsidRPr="00CC576C">
              <w:rPr>
                <w:rFonts w:eastAsia="Times New Roman"/>
                <w:color w:val="000000"/>
                <w:sz w:val="22"/>
                <w:szCs w:val="22"/>
              </w:rPr>
              <w:t xml:space="preserve"> pairwise</w:t>
            </w:r>
            <w:proofErr w:type="gramEnd"/>
            <w:r w:rsidR="00F23A56" w:rsidRPr="00CC576C">
              <w:rPr>
                <w:rFonts w:eastAsia="Times New Roman"/>
                <w:color w:val="000000"/>
                <w:sz w:val="22"/>
                <w:szCs w:val="22"/>
              </w:rPr>
              <w:t xml:space="preserve"> </w:t>
            </w:r>
            <w:r w:rsidR="00CC576C" w:rsidRPr="00685A11">
              <w:rPr>
                <w:rFonts w:eastAsia="Times New Roman"/>
                <w:i/>
                <w:color w:val="000000"/>
                <w:sz w:val="22"/>
                <w:szCs w:val="22"/>
              </w:rPr>
              <w:t>F</w:t>
            </w:r>
            <w:r w:rsidR="00685A11">
              <w:rPr>
                <w:rFonts w:eastAsia="Times New Roman"/>
                <w:i/>
                <w:color w:val="000000"/>
                <w:sz w:val="22"/>
                <w:szCs w:val="22"/>
                <w:vertAlign w:val="subscript"/>
              </w:rPr>
              <w:t>ST</w:t>
            </w:r>
          </w:p>
        </w:tc>
        <w:tc>
          <w:tcPr>
            <w:tcW w:w="1350" w:type="dxa"/>
            <w:tcBorders>
              <w:top w:val="single" w:sz="4" w:space="0" w:color="auto"/>
              <w:left w:val="nil"/>
              <w:bottom w:val="single" w:sz="4" w:space="0" w:color="auto"/>
              <w:right w:val="nil"/>
            </w:tcBorders>
            <w:shd w:val="clear" w:color="auto" w:fill="auto"/>
            <w:vAlign w:val="bottom"/>
            <w:hideMark/>
          </w:tcPr>
          <w:p w14:paraId="67DDE11F" w14:textId="4FAD1EB5" w:rsidR="00CC576C" w:rsidRPr="00CC576C" w:rsidRDefault="00477AA2" w:rsidP="00C014E5">
            <w:pPr>
              <w:spacing w:line="360" w:lineRule="auto"/>
              <w:jc w:val="center"/>
              <w:rPr>
                <w:rFonts w:eastAsia="Times New Roman"/>
                <w:color w:val="000000"/>
                <w:sz w:val="22"/>
                <w:szCs w:val="22"/>
              </w:rPr>
            </w:pPr>
            <w:r>
              <w:rPr>
                <w:rFonts w:eastAsia="Times New Roman"/>
                <w:color w:val="000000"/>
                <w:sz w:val="22"/>
                <w:szCs w:val="22"/>
              </w:rPr>
              <w:t>D</w:t>
            </w:r>
            <w:r w:rsidR="00CC576C" w:rsidRPr="00CC576C">
              <w:rPr>
                <w:rFonts w:eastAsia="Times New Roman"/>
                <w:color w:val="000000"/>
                <w:sz w:val="22"/>
                <w:szCs w:val="22"/>
              </w:rPr>
              <w:t>istance range (km)</w:t>
            </w:r>
          </w:p>
        </w:tc>
        <w:tc>
          <w:tcPr>
            <w:tcW w:w="3043" w:type="dxa"/>
            <w:tcBorders>
              <w:top w:val="single" w:sz="4" w:space="0" w:color="auto"/>
              <w:left w:val="nil"/>
              <w:bottom w:val="single" w:sz="4" w:space="0" w:color="auto"/>
              <w:right w:val="nil"/>
            </w:tcBorders>
            <w:shd w:val="clear" w:color="auto" w:fill="auto"/>
            <w:vAlign w:val="bottom"/>
            <w:hideMark/>
          </w:tcPr>
          <w:p w14:paraId="46125653" w14:textId="3F7FF83F" w:rsidR="00CC576C" w:rsidRPr="00CC576C" w:rsidRDefault="00477AA2" w:rsidP="00C014E5">
            <w:pPr>
              <w:spacing w:line="360" w:lineRule="auto"/>
              <w:rPr>
                <w:rFonts w:eastAsia="Times New Roman"/>
                <w:color w:val="000000"/>
                <w:sz w:val="22"/>
                <w:szCs w:val="22"/>
              </w:rPr>
            </w:pPr>
            <w:r>
              <w:rPr>
                <w:rFonts w:eastAsia="Times New Roman"/>
                <w:color w:val="000000"/>
                <w:sz w:val="22"/>
                <w:szCs w:val="22"/>
              </w:rPr>
              <w:t>S</w:t>
            </w:r>
            <w:r w:rsidR="00CC576C" w:rsidRPr="00CC576C">
              <w:rPr>
                <w:rFonts w:eastAsia="Times New Roman"/>
                <w:color w:val="000000"/>
                <w:sz w:val="22"/>
                <w:szCs w:val="22"/>
              </w:rPr>
              <w:t>ource</w:t>
            </w:r>
          </w:p>
        </w:tc>
      </w:tr>
      <w:tr w:rsidR="00E10671" w:rsidRPr="00CC576C" w14:paraId="3CF7CFF6" w14:textId="77777777" w:rsidTr="00C014E5">
        <w:trPr>
          <w:trHeight w:val="680"/>
        </w:trPr>
        <w:tc>
          <w:tcPr>
            <w:tcW w:w="2161" w:type="dxa"/>
            <w:tcBorders>
              <w:top w:val="nil"/>
              <w:left w:val="nil"/>
              <w:bottom w:val="nil"/>
              <w:right w:val="nil"/>
            </w:tcBorders>
            <w:shd w:val="clear" w:color="auto" w:fill="auto"/>
            <w:noWrap/>
            <w:vAlign w:val="bottom"/>
            <w:hideMark/>
          </w:tcPr>
          <w:p w14:paraId="6E2FB504" w14:textId="77777777" w:rsidR="00CC576C" w:rsidRPr="00CC576C" w:rsidRDefault="00CC576C" w:rsidP="00C014E5">
            <w:pPr>
              <w:spacing w:line="360" w:lineRule="auto"/>
              <w:jc w:val="center"/>
              <w:rPr>
                <w:rFonts w:eastAsia="Times New Roman"/>
                <w:i/>
                <w:iCs/>
                <w:color w:val="000000"/>
                <w:sz w:val="22"/>
                <w:szCs w:val="22"/>
              </w:rPr>
            </w:pPr>
            <w:r w:rsidRPr="00CC576C">
              <w:rPr>
                <w:rFonts w:eastAsia="Times New Roman"/>
                <w:i/>
                <w:iCs/>
                <w:color w:val="000000"/>
                <w:sz w:val="22"/>
                <w:szCs w:val="22"/>
              </w:rPr>
              <w:t>Cottus asper</w:t>
            </w:r>
          </w:p>
        </w:tc>
        <w:tc>
          <w:tcPr>
            <w:tcW w:w="1047" w:type="dxa"/>
            <w:tcBorders>
              <w:top w:val="nil"/>
              <w:left w:val="nil"/>
              <w:bottom w:val="nil"/>
              <w:right w:val="nil"/>
            </w:tcBorders>
            <w:shd w:val="clear" w:color="auto" w:fill="auto"/>
            <w:noWrap/>
            <w:vAlign w:val="bottom"/>
            <w:hideMark/>
          </w:tcPr>
          <w:p w14:paraId="37405F14" w14:textId="77777777" w:rsidR="00CC576C" w:rsidRPr="00CC576C" w:rsidRDefault="00CC576C" w:rsidP="00C014E5">
            <w:pPr>
              <w:spacing w:line="360" w:lineRule="auto"/>
              <w:jc w:val="center"/>
              <w:rPr>
                <w:rFonts w:eastAsia="Times New Roman"/>
                <w:color w:val="000000"/>
                <w:sz w:val="22"/>
                <w:szCs w:val="22"/>
              </w:rPr>
            </w:pPr>
            <w:r w:rsidRPr="00CC576C">
              <w:rPr>
                <w:rFonts w:eastAsia="Times New Roman"/>
                <w:color w:val="000000"/>
                <w:sz w:val="22"/>
                <w:szCs w:val="22"/>
              </w:rPr>
              <w:t>10</w:t>
            </w:r>
          </w:p>
        </w:tc>
        <w:tc>
          <w:tcPr>
            <w:tcW w:w="4443" w:type="dxa"/>
            <w:tcBorders>
              <w:top w:val="nil"/>
              <w:left w:val="nil"/>
              <w:bottom w:val="nil"/>
              <w:right w:val="nil"/>
            </w:tcBorders>
            <w:shd w:val="clear" w:color="auto" w:fill="auto"/>
            <w:vAlign w:val="bottom"/>
            <w:hideMark/>
          </w:tcPr>
          <w:p w14:paraId="3B8C4939" w14:textId="74B76E6C" w:rsidR="00CC576C" w:rsidRPr="00CC576C" w:rsidRDefault="00CC576C" w:rsidP="00C014E5">
            <w:pPr>
              <w:spacing w:line="360" w:lineRule="auto"/>
              <w:rPr>
                <w:rFonts w:eastAsia="Times New Roman"/>
                <w:color w:val="000000"/>
                <w:sz w:val="22"/>
                <w:szCs w:val="22"/>
              </w:rPr>
            </w:pPr>
            <w:r w:rsidRPr="00CC576C">
              <w:rPr>
                <w:rFonts w:eastAsia="Times New Roman"/>
                <w:color w:val="000000"/>
                <w:sz w:val="22"/>
                <w:szCs w:val="22"/>
              </w:rPr>
              <w:t xml:space="preserve">American, Tuolumne, Kings </w:t>
            </w:r>
            <w:r w:rsidR="00DB1542">
              <w:rPr>
                <w:rFonts w:eastAsia="Times New Roman"/>
                <w:color w:val="000000"/>
                <w:sz w:val="22"/>
                <w:szCs w:val="22"/>
              </w:rPr>
              <w:t>r</w:t>
            </w:r>
            <w:r w:rsidRPr="00CC576C">
              <w:rPr>
                <w:rFonts w:eastAsia="Times New Roman"/>
                <w:color w:val="000000"/>
                <w:sz w:val="22"/>
                <w:szCs w:val="22"/>
              </w:rPr>
              <w:t>iver</w:t>
            </w:r>
            <w:r w:rsidR="00DB1542">
              <w:rPr>
                <w:rFonts w:eastAsia="Times New Roman"/>
                <w:color w:val="000000"/>
                <w:sz w:val="22"/>
                <w:szCs w:val="22"/>
              </w:rPr>
              <w:t>s</w:t>
            </w:r>
            <w:r w:rsidR="004A374B">
              <w:rPr>
                <w:rFonts w:eastAsia="Times New Roman"/>
                <w:color w:val="000000"/>
                <w:sz w:val="22"/>
                <w:szCs w:val="22"/>
              </w:rPr>
              <w:t>,</w:t>
            </w:r>
            <w:r w:rsidRPr="00CC576C">
              <w:rPr>
                <w:rFonts w:eastAsia="Times New Roman"/>
                <w:color w:val="000000"/>
                <w:sz w:val="22"/>
                <w:szCs w:val="22"/>
              </w:rPr>
              <w:t xml:space="preserve"> California</w:t>
            </w:r>
          </w:p>
        </w:tc>
        <w:tc>
          <w:tcPr>
            <w:tcW w:w="1642" w:type="dxa"/>
            <w:tcBorders>
              <w:top w:val="nil"/>
              <w:left w:val="nil"/>
              <w:bottom w:val="nil"/>
              <w:right w:val="nil"/>
            </w:tcBorders>
            <w:shd w:val="clear" w:color="auto" w:fill="auto"/>
            <w:noWrap/>
            <w:vAlign w:val="bottom"/>
            <w:hideMark/>
          </w:tcPr>
          <w:p w14:paraId="0FE1EA13"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311</w:t>
            </w:r>
          </w:p>
        </w:tc>
        <w:tc>
          <w:tcPr>
            <w:tcW w:w="1481" w:type="dxa"/>
            <w:tcBorders>
              <w:top w:val="nil"/>
              <w:left w:val="nil"/>
              <w:bottom w:val="nil"/>
              <w:right w:val="nil"/>
            </w:tcBorders>
            <w:shd w:val="clear" w:color="auto" w:fill="auto"/>
            <w:noWrap/>
            <w:vAlign w:val="bottom"/>
            <w:hideMark/>
          </w:tcPr>
          <w:p w14:paraId="68DD90A0"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1.38</w:t>
            </w:r>
          </w:p>
        </w:tc>
        <w:tc>
          <w:tcPr>
            <w:tcW w:w="1710" w:type="dxa"/>
            <w:tcBorders>
              <w:top w:val="nil"/>
              <w:left w:val="nil"/>
              <w:bottom w:val="nil"/>
              <w:right w:val="nil"/>
            </w:tcBorders>
            <w:shd w:val="clear" w:color="auto" w:fill="auto"/>
            <w:noWrap/>
            <w:vAlign w:val="bottom"/>
            <w:hideMark/>
          </w:tcPr>
          <w:p w14:paraId="17022D08"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238</w:t>
            </w:r>
          </w:p>
        </w:tc>
        <w:tc>
          <w:tcPr>
            <w:tcW w:w="1350" w:type="dxa"/>
            <w:tcBorders>
              <w:top w:val="nil"/>
              <w:left w:val="nil"/>
              <w:bottom w:val="nil"/>
              <w:right w:val="nil"/>
            </w:tcBorders>
            <w:shd w:val="clear" w:color="auto" w:fill="auto"/>
            <w:noWrap/>
            <w:vAlign w:val="bottom"/>
            <w:hideMark/>
          </w:tcPr>
          <w:p w14:paraId="49865CC1"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3-200</w:t>
            </w:r>
          </w:p>
        </w:tc>
        <w:tc>
          <w:tcPr>
            <w:tcW w:w="3043" w:type="dxa"/>
            <w:tcBorders>
              <w:top w:val="nil"/>
              <w:left w:val="nil"/>
              <w:bottom w:val="nil"/>
              <w:right w:val="nil"/>
            </w:tcBorders>
            <w:shd w:val="clear" w:color="auto" w:fill="auto"/>
            <w:noWrap/>
            <w:vAlign w:val="bottom"/>
            <w:hideMark/>
          </w:tcPr>
          <w:p w14:paraId="42A13194" w14:textId="4D89D797" w:rsidR="00CC576C" w:rsidRPr="00CC576C" w:rsidRDefault="00114EF6" w:rsidP="00C014E5">
            <w:pPr>
              <w:spacing w:line="360" w:lineRule="auto"/>
              <w:rPr>
                <w:rFonts w:eastAsia="Times New Roman"/>
                <w:color w:val="000000"/>
                <w:sz w:val="22"/>
                <w:szCs w:val="22"/>
              </w:rPr>
            </w:pPr>
            <w:r>
              <w:rPr>
                <w:rFonts w:eastAsia="Times New Roman"/>
                <w:color w:val="000000"/>
                <w:sz w:val="22"/>
                <w:szCs w:val="22"/>
              </w:rPr>
              <w:fldChar w:fldCharType="begin" w:fldLock="1"/>
            </w:r>
            <w:r w:rsidR="000468F5">
              <w:rPr>
                <w:rFonts w:eastAsia="Times New Roman"/>
                <w:color w:val="000000"/>
                <w:sz w:val="22"/>
                <w:szCs w:val="22"/>
              </w:rPr>
              <w:instrText>ADDIN CSL_CITATION { "citationItems" : [ { "id" : "ITEM-1", "itemData" : { "DOI" : "10.1007/s10592-014-0574-3", "ISBN" : "1566-0621", "abstract" : "Dams represent a beneficial way to maximize riverine potential, though the benefits often come with costs. Modified conditions to rivers downstream of dams (release temperature, flow, barriers to migration) can lead to changes in species compositions. In California, these effects are amplified, as limited water resources lead to extensive anthropogenic changes. Our study examined the role of seven western Sierra Nevada river dams on localized distribution and population structure of native riffle sculpin (Cottus gulosus) and their role in potential hybridization with native prickly sculpin (C. asper). Individuals were collected above and below dams, genotyped with 10 microsatellite loci, and analyzed for possible hybridization. Three downstream locations (American, Tuolumne, and Kings River) support populations of both species whereas the remaining downstream sites supported only prickly sculpin. River specific genetic population structure was found for both species but was more extensive in riffle sculpin. Hybridization was limited to the Kings River, and represented less than 3 % of individuals sampled. Comparisons between dams including elevation above sea level, type of dam, distance from dam to sampling location, and average released water temperature showed no correlation with riffle sculpin presence below a dam. Expanded sampling within the Kings River found no association with distance and riffle sculpin or hybrid presence, although both were limited to recent trout restoration areas. Therefore, despite initial inclinations, dams show no direct correlation with sculpin distributions or hybridization in the Great Central Valley of California.", "author" : [ { "dropping-particle" : "", "family" : "Baumsteiger", "given" : "J", "non-dropping-particle" : "", "parse-names" : false, "suffix" : "" }, { "dropping-particle" : "", "family" : "Aguilar", "given" : "A", "non-dropping-particle" : "", "parse-names" : false, "suffix" : "" } ], "container-title" : "Conservation Genetics", "id" : "ITEM-1", "issue" : "3", "issued" : { "date-parts" : [ [ "2014" ] ] }, "note" : "Baumsteiger, Jason Aguilar, Andres", "page" : "729-742", "title" : "Impact of dams on distribution, population structure, and hybridization of two species of California freshwater sculpin (&lt;i&gt;Cottus&lt;/i&gt;)", "type" : "article-journal", "volume" : "15" }, "uris" : [ "http://www.mendeley.com/documents/?uuid=999d392d-3250-4c1c-9cd8-050bddbe7271" ] } ], "mendeley" : { "formattedCitation" : "(J Baumsteiger &amp; Aguilar, 2014)", "manualFormatting" : "Baumsteiger &amp; Aguilar, 2014", "plainTextFormattedCitation" : "(J Baumsteiger &amp; Aguilar, 2014)", "previouslyFormattedCitation" : "(J Baumsteiger &amp; Aguilar, 2014)" }, "properties" : { "noteIndex" : 0 }, "schema" : "https://github.com/citation-style-language/schema/raw/master/csl-citation.json" }</w:instrText>
            </w:r>
            <w:r>
              <w:rPr>
                <w:rFonts w:eastAsia="Times New Roman"/>
                <w:color w:val="000000"/>
                <w:sz w:val="22"/>
                <w:szCs w:val="22"/>
              </w:rPr>
              <w:fldChar w:fldCharType="separate"/>
            </w:r>
            <w:r w:rsidRPr="00114EF6">
              <w:rPr>
                <w:rFonts w:eastAsia="Times New Roman"/>
                <w:noProof/>
                <w:color w:val="000000"/>
                <w:sz w:val="22"/>
                <w:szCs w:val="22"/>
              </w:rPr>
              <w:t>Baumsteiger &amp; Aguilar, 2014</w:t>
            </w:r>
            <w:r>
              <w:rPr>
                <w:rFonts w:eastAsia="Times New Roman"/>
                <w:color w:val="000000"/>
                <w:sz w:val="22"/>
                <w:szCs w:val="22"/>
              </w:rPr>
              <w:fldChar w:fldCharType="end"/>
            </w:r>
          </w:p>
        </w:tc>
      </w:tr>
      <w:tr w:rsidR="00E10671" w:rsidRPr="00CC576C" w14:paraId="040AA6E3" w14:textId="77777777" w:rsidTr="00C014E5">
        <w:trPr>
          <w:trHeight w:val="640"/>
        </w:trPr>
        <w:tc>
          <w:tcPr>
            <w:tcW w:w="2161" w:type="dxa"/>
            <w:tcBorders>
              <w:top w:val="nil"/>
              <w:left w:val="nil"/>
              <w:bottom w:val="nil"/>
              <w:right w:val="nil"/>
            </w:tcBorders>
            <w:shd w:val="clear" w:color="auto" w:fill="auto"/>
            <w:noWrap/>
            <w:vAlign w:val="bottom"/>
            <w:hideMark/>
          </w:tcPr>
          <w:p w14:paraId="09F1D801" w14:textId="77777777" w:rsidR="00CC576C" w:rsidRPr="00CC576C" w:rsidRDefault="00CC576C" w:rsidP="00C014E5">
            <w:pPr>
              <w:spacing w:line="360" w:lineRule="auto"/>
              <w:jc w:val="center"/>
              <w:rPr>
                <w:rFonts w:eastAsia="Times New Roman"/>
                <w:i/>
                <w:iCs/>
                <w:color w:val="000000"/>
                <w:sz w:val="22"/>
                <w:szCs w:val="22"/>
              </w:rPr>
            </w:pPr>
            <w:r w:rsidRPr="00CC576C">
              <w:rPr>
                <w:rFonts w:eastAsia="Times New Roman"/>
                <w:i/>
                <w:iCs/>
                <w:color w:val="000000"/>
                <w:sz w:val="22"/>
                <w:szCs w:val="22"/>
              </w:rPr>
              <w:t>Cottus asper</w:t>
            </w:r>
          </w:p>
        </w:tc>
        <w:tc>
          <w:tcPr>
            <w:tcW w:w="1047" w:type="dxa"/>
            <w:tcBorders>
              <w:top w:val="nil"/>
              <w:left w:val="nil"/>
              <w:bottom w:val="nil"/>
              <w:right w:val="nil"/>
            </w:tcBorders>
            <w:shd w:val="clear" w:color="auto" w:fill="auto"/>
            <w:noWrap/>
            <w:vAlign w:val="bottom"/>
            <w:hideMark/>
          </w:tcPr>
          <w:p w14:paraId="1DF8445B" w14:textId="77777777" w:rsidR="00CC576C" w:rsidRPr="00CC576C" w:rsidRDefault="00CC576C" w:rsidP="00C014E5">
            <w:pPr>
              <w:spacing w:line="360" w:lineRule="auto"/>
              <w:jc w:val="center"/>
              <w:rPr>
                <w:rFonts w:eastAsia="Times New Roman"/>
                <w:color w:val="000000"/>
                <w:sz w:val="22"/>
                <w:szCs w:val="22"/>
              </w:rPr>
            </w:pPr>
            <w:r w:rsidRPr="00CC576C">
              <w:rPr>
                <w:rFonts w:eastAsia="Times New Roman"/>
                <w:color w:val="000000"/>
                <w:sz w:val="22"/>
                <w:szCs w:val="22"/>
              </w:rPr>
              <w:t>14</w:t>
            </w:r>
          </w:p>
        </w:tc>
        <w:tc>
          <w:tcPr>
            <w:tcW w:w="4443" w:type="dxa"/>
            <w:tcBorders>
              <w:top w:val="nil"/>
              <w:left w:val="nil"/>
              <w:bottom w:val="nil"/>
              <w:right w:val="nil"/>
            </w:tcBorders>
            <w:shd w:val="clear" w:color="auto" w:fill="auto"/>
            <w:vAlign w:val="bottom"/>
            <w:hideMark/>
          </w:tcPr>
          <w:p w14:paraId="58630E0E" w14:textId="50CF52EB" w:rsidR="00CC576C" w:rsidRPr="00CC576C" w:rsidRDefault="00EE432D" w:rsidP="00C014E5">
            <w:pPr>
              <w:spacing w:line="360" w:lineRule="auto"/>
              <w:rPr>
                <w:rFonts w:eastAsia="Times New Roman"/>
                <w:color w:val="000000"/>
                <w:sz w:val="22"/>
                <w:szCs w:val="22"/>
              </w:rPr>
            </w:pPr>
            <w:r w:rsidRPr="00CC576C">
              <w:rPr>
                <w:rFonts w:eastAsia="Times New Roman"/>
                <w:color w:val="000000"/>
                <w:sz w:val="22"/>
                <w:szCs w:val="22"/>
              </w:rPr>
              <w:t>Lower Fraser River</w:t>
            </w:r>
            <w:r>
              <w:rPr>
                <w:rFonts w:eastAsia="Times New Roman"/>
                <w:color w:val="000000"/>
                <w:sz w:val="22"/>
                <w:szCs w:val="22"/>
              </w:rPr>
              <w:t xml:space="preserve">, </w:t>
            </w:r>
            <w:r w:rsidRPr="006B70D4">
              <w:rPr>
                <w:rFonts w:eastAsia="Times New Roman"/>
                <w:color w:val="333333"/>
                <w:sz w:val="22"/>
                <w:szCs w:val="22"/>
                <w:shd w:val="clear" w:color="auto" w:fill="FFFFFF"/>
              </w:rPr>
              <w:t>British Columbia</w:t>
            </w:r>
            <w:r>
              <w:rPr>
                <w:rFonts w:eastAsia="Times New Roman"/>
                <w:color w:val="000000"/>
                <w:sz w:val="22"/>
                <w:szCs w:val="22"/>
              </w:rPr>
              <w:t>, Canada</w:t>
            </w:r>
          </w:p>
        </w:tc>
        <w:tc>
          <w:tcPr>
            <w:tcW w:w="1642" w:type="dxa"/>
            <w:tcBorders>
              <w:top w:val="nil"/>
              <w:left w:val="nil"/>
              <w:bottom w:val="nil"/>
              <w:right w:val="nil"/>
            </w:tcBorders>
            <w:shd w:val="clear" w:color="auto" w:fill="auto"/>
            <w:noWrap/>
            <w:vAlign w:val="bottom"/>
            <w:hideMark/>
          </w:tcPr>
          <w:p w14:paraId="6B1F155C"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577</w:t>
            </w:r>
          </w:p>
        </w:tc>
        <w:tc>
          <w:tcPr>
            <w:tcW w:w="1481" w:type="dxa"/>
            <w:tcBorders>
              <w:top w:val="nil"/>
              <w:left w:val="nil"/>
              <w:bottom w:val="nil"/>
              <w:right w:val="nil"/>
            </w:tcBorders>
            <w:shd w:val="clear" w:color="auto" w:fill="auto"/>
            <w:noWrap/>
            <w:vAlign w:val="bottom"/>
            <w:hideMark/>
          </w:tcPr>
          <w:p w14:paraId="2283684E"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6.31</w:t>
            </w:r>
          </w:p>
        </w:tc>
        <w:tc>
          <w:tcPr>
            <w:tcW w:w="1710" w:type="dxa"/>
            <w:tcBorders>
              <w:top w:val="nil"/>
              <w:left w:val="nil"/>
              <w:bottom w:val="nil"/>
              <w:right w:val="nil"/>
            </w:tcBorders>
            <w:shd w:val="clear" w:color="auto" w:fill="auto"/>
            <w:noWrap/>
            <w:vAlign w:val="bottom"/>
            <w:hideMark/>
          </w:tcPr>
          <w:p w14:paraId="264531CF"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128</w:t>
            </w:r>
          </w:p>
        </w:tc>
        <w:tc>
          <w:tcPr>
            <w:tcW w:w="1350" w:type="dxa"/>
            <w:tcBorders>
              <w:top w:val="nil"/>
              <w:left w:val="nil"/>
              <w:bottom w:val="nil"/>
              <w:right w:val="nil"/>
            </w:tcBorders>
            <w:shd w:val="clear" w:color="auto" w:fill="auto"/>
            <w:noWrap/>
            <w:vAlign w:val="bottom"/>
            <w:hideMark/>
          </w:tcPr>
          <w:p w14:paraId="479491E3" w14:textId="562052FC" w:rsidR="00CC576C" w:rsidRPr="00CC576C" w:rsidRDefault="00EE432D" w:rsidP="00C014E5">
            <w:pPr>
              <w:spacing w:line="360" w:lineRule="auto"/>
              <w:jc w:val="right"/>
              <w:rPr>
                <w:rFonts w:eastAsia="Times New Roman"/>
                <w:color w:val="000000"/>
                <w:sz w:val="22"/>
                <w:szCs w:val="22"/>
              </w:rPr>
            </w:pPr>
            <w:r>
              <w:rPr>
                <w:rFonts w:eastAsia="Times New Roman"/>
                <w:color w:val="000000"/>
                <w:sz w:val="22"/>
                <w:szCs w:val="22"/>
              </w:rPr>
              <w:t>~10-</w:t>
            </w:r>
            <w:r w:rsidR="00CC576C" w:rsidRPr="00CC576C">
              <w:rPr>
                <w:rFonts w:eastAsia="Times New Roman"/>
                <w:color w:val="000000"/>
                <w:sz w:val="22"/>
                <w:szCs w:val="22"/>
              </w:rPr>
              <w:t>500</w:t>
            </w:r>
          </w:p>
        </w:tc>
        <w:tc>
          <w:tcPr>
            <w:tcW w:w="3043" w:type="dxa"/>
            <w:tcBorders>
              <w:top w:val="nil"/>
              <w:left w:val="nil"/>
              <w:bottom w:val="nil"/>
              <w:right w:val="nil"/>
            </w:tcBorders>
            <w:shd w:val="clear" w:color="auto" w:fill="auto"/>
            <w:noWrap/>
            <w:vAlign w:val="bottom"/>
            <w:hideMark/>
          </w:tcPr>
          <w:p w14:paraId="29AD9A71" w14:textId="7056FB55" w:rsidR="00CC576C" w:rsidRPr="00CC576C" w:rsidRDefault="00114EF6" w:rsidP="00C014E5">
            <w:pPr>
              <w:spacing w:line="360" w:lineRule="auto"/>
              <w:rPr>
                <w:rFonts w:eastAsia="Times New Roman"/>
                <w:color w:val="000000"/>
                <w:sz w:val="22"/>
                <w:szCs w:val="22"/>
              </w:rPr>
            </w:pPr>
            <w:r>
              <w:rPr>
                <w:rFonts w:eastAsia="Times New Roman"/>
                <w:color w:val="000000"/>
                <w:sz w:val="22"/>
                <w:szCs w:val="22"/>
              </w:rPr>
              <w:fldChar w:fldCharType="begin" w:fldLock="1"/>
            </w:r>
            <w:r>
              <w:rPr>
                <w:rFonts w:eastAsia="Times New Roman"/>
                <w:color w:val="000000"/>
                <w:sz w:val="22"/>
                <w:szCs w:val="22"/>
              </w:rPr>
              <w:instrText>ADDIN CSL_CITATION { "citationItems" : [ { "id" : "ITEM-1", "itemData" : { "DOI" : "10.1111/bij.12384", "ISBN" : "0024-4066", "ISSN" : "00244066", "abstract" : "Life-history transitions have evolved repeatedly in numerous taxa, although the ecological and evolutionary conditions favouring such transitions in the presence of gene flow remain poorly understood. The present study aimed to disentangle the effects of isolation-by-distance and isolation-by-environment on genetic differentiation between two sympatric life-history ecotypes. Using 14 microsatellite loci, we first characterized amphidromous and freshwater groups of Cottus asper in a high gene flow setting in the Lower Fraser River system (south-western British Columbia, Canada) to test for the effects of habitat and geographical distance on the distribution of life-history ecotypes. Within the main river channel, no genetic differentiation was found, whereas tributaries even close to the estuary were genetically differentiated. Partial mantel tests confirmed that genetic differentiation between river tributaries and the main channel was independent from geographical distance, with distance-scaled migration rates indicating reduced gene flow from the main channel into the tributaries. Our results suggest that isolation-by-environment can play an important role for the early stage of life-history transitions, and may promote differentiation among life-history ecotypes despite the presence of gene flow.(c) 2014 The Linnean Society of London, Biological Journal of the Linnean Society, 2014, 113, 943-957.", "author" : [ { "dropping-particle" : "", "family" : "Dennenmoser", "given" : "Stefan", "non-dropping-particle" : "", "parse-names" : false, "suffix" : "" }, { "dropping-particle" : "", "family" : "Rogers", "given" : "Sean M.", "non-dropping-particle" : "", "parse-names" : false, "suffix" : "" }, { "dropping-particle" : "", "family" : "Vamosi", "given" : "Steven M.", "non-dropping-particle" : "", "parse-names" : false, "suffix" : "" } ], "container-title" : "Biological Journal of the Linnean Society", "id" : "ITEM-1", "issue" : "4", "issued" : { "date-parts" : [ [ "2014", "12" ] ] }, "note" : "From Duplicate 2 (Genetic population structure in prickly sculpin ( Cottus asper ) reflects isolation-by-environment between two life-history ecotypes - Dennenmoser, Stefan; Rogers, Sean M; Vamosi, Steven M)\n\nDennenmoser, Stefan Rogers, Sean M. Vamosi, Steven M.", "page" : "943-957", "title" : "Genetic population structure in prickly sculpin (&lt;i&gt;Cottus asper&lt;/i&gt;) reflects isolation-by-environment between two life-history ecotypes", "type" : "article-journal", "volume" : "113" }, "uris" : [ "http://www.mendeley.com/documents/?uuid=b7ab8fa5-4d9c-49e9-a123-90dee9fb0fe3" ] } ], "mendeley" : { "formattedCitation" : "(Dennenmoser, Rogers, &amp; Vamosi, 2014)", "manualFormatting" : "Dennenmoser et al., 2014", "plainTextFormattedCitation" : "(Dennenmoser, Rogers, &amp; Vamosi, 2014)", "previouslyFormattedCitation" : "(Dennenmoser, Rogers, &amp; Vamosi, 2014)" }, "properties" : { "noteIndex" : 0 }, "schema" : "https://github.com/citation-style-language/schema/raw/master/csl-citation.json" }</w:instrText>
            </w:r>
            <w:r>
              <w:rPr>
                <w:rFonts w:eastAsia="Times New Roman"/>
                <w:color w:val="000000"/>
                <w:sz w:val="22"/>
                <w:szCs w:val="22"/>
              </w:rPr>
              <w:fldChar w:fldCharType="separate"/>
            </w:r>
            <w:r w:rsidRPr="00114EF6">
              <w:rPr>
                <w:rFonts w:eastAsia="Times New Roman"/>
                <w:noProof/>
                <w:color w:val="000000"/>
                <w:sz w:val="22"/>
                <w:szCs w:val="22"/>
              </w:rPr>
              <w:t>Dennenmoser</w:t>
            </w:r>
            <w:r>
              <w:rPr>
                <w:rFonts w:eastAsia="Times New Roman"/>
                <w:noProof/>
                <w:color w:val="000000"/>
                <w:sz w:val="22"/>
                <w:szCs w:val="22"/>
              </w:rPr>
              <w:t xml:space="preserve"> et al.</w:t>
            </w:r>
            <w:r w:rsidRPr="00114EF6">
              <w:rPr>
                <w:rFonts w:eastAsia="Times New Roman"/>
                <w:noProof/>
                <w:color w:val="000000"/>
                <w:sz w:val="22"/>
                <w:szCs w:val="22"/>
              </w:rPr>
              <w:t>, 2014</w:t>
            </w:r>
            <w:r>
              <w:rPr>
                <w:rFonts w:eastAsia="Times New Roman"/>
                <w:color w:val="000000"/>
                <w:sz w:val="22"/>
                <w:szCs w:val="22"/>
              </w:rPr>
              <w:fldChar w:fldCharType="end"/>
            </w:r>
          </w:p>
        </w:tc>
      </w:tr>
      <w:tr w:rsidR="00E10671" w:rsidRPr="00CC576C" w14:paraId="5551AF80" w14:textId="77777777" w:rsidTr="00C014E5">
        <w:trPr>
          <w:trHeight w:val="640"/>
        </w:trPr>
        <w:tc>
          <w:tcPr>
            <w:tcW w:w="2161" w:type="dxa"/>
            <w:tcBorders>
              <w:top w:val="nil"/>
              <w:left w:val="nil"/>
              <w:bottom w:val="nil"/>
              <w:right w:val="nil"/>
            </w:tcBorders>
            <w:shd w:val="clear" w:color="auto" w:fill="auto"/>
            <w:noWrap/>
            <w:vAlign w:val="bottom"/>
            <w:hideMark/>
          </w:tcPr>
          <w:p w14:paraId="27B11108" w14:textId="77777777" w:rsidR="00CC576C" w:rsidRPr="00CC576C" w:rsidRDefault="00CC576C" w:rsidP="00C014E5">
            <w:pPr>
              <w:spacing w:line="360" w:lineRule="auto"/>
              <w:jc w:val="center"/>
              <w:rPr>
                <w:rFonts w:eastAsia="Times New Roman"/>
                <w:i/>
                <w:iCs/>
                <w:color w:val="000000"/>
                <w:sz w:val="22"/>
                <w:szCs w:val="22"/>
              </w:rPr>
            </w:pPr>
            <w:r w:rsidRPr="00CC576C">
              <w:rPr>
                <w:rFonts w:eastAsia="Times New Roman"/>
                <w:i/>
                <w:iCs/>
                <w:color w:val="000000"/>
                <w:sz w:val="22"/>
                <w:szCs w:val="22"/>
              </w:rPr>
              <w:t>Cottus asper</w:t>
            </w:r>
          </w:p>
        </w:tc>
        <w:tc>
          <w:tcPr>
            <w:tcW w:w="1047" w:type="dxa"/>
            <w:tcBorders>
              <w:top w:val="nil"/>
              <w:left w:val="nil"/>
              <w:bottom w:val="nil"/>
              <w:right w:val="nil"/>
            </w:tcBorders>
            <w:shd w:val="clear" w:color="auto" w:fill="auto"/>
            <w:noWrap/>
            <w:vAlign w:val="bottom"/>
            <w:hideMark/>
          </w:tcPr>
          <w:p w14:paraId="4EE72D15" w14:textId="77777777" w:rsidR="00CC576C" w:rsidRPr="00CC576C" w:rsidRDefault="00CC576C" w:rsidP="00C014E5">
            <w:pPr>
              <w:spacing w:line="360" w:lineRule="auto"/>
              <w:jc w:val="center"/>
              <w:rPr>
                <w:rFonts w:eastAsia="Times New Roman"/>
                <w:color w:val="000000"/>
                <w:sz w:val="22"/>
                <w:szCs w:val="22"/>
              </w:rPr>
            </w:pPr>
            <w:r w:rsidRPr="00CC576C">
              <w:rPr>
                <w:rFonts w:eastAsia="Times New Roman"/>
                <w:color w:val="000000"/>
                <w:sz w:val="22"/>
                <w:szCs w:val="22"/>
              </w:rPr>
              <w:t>11</w:t>
            </w:r>
          </w:p>
        </w:tc>
        <w:tc>
          <w:tcPr>
            <w:tcW w:w="4443" w:type="dxa"/>
            <w:tcBorders>
              <w:top w:val="nil"/>
              <w:left w:val="nil"/>
              <w:bottom w:val="nil"/>
              <w:right w:val="nil"/>
            </w:tcBorders>
            <w:shd w:val="clear" w:color="auto" w:fill="auto"/>
            <w:vAlign w:val="bottom"/>
            <w:hideMark/>
          </w:tcPr>
          <w:p w14:paraId="15B95BEB" w14:textId="77777777" w:rsidR="00CC576C" w:rsidRPr="00CC576C" w:rsidRDefault="00CC576C" w:rsidP="00C014E5">
            <w:pPr>
              <w:spacing w:line="360" w:lineRule="auto"/>
              <w:rPr>
                <w:rFonts w:eastAsia="Times New Roman"/>
                <w:color w:val="000000"/>
                <w:sz w:val="22"/>
                <w:szCs w:val="22"/>
              </w:rPr>
            </w:pPr>
            <w:r w:rsidRPr="00CC576C">
              <w:rPr>
                <w:rFonts w:eastAsia="Times New Roman"/>
                <w:color w:val="000000"/>
                <w:sz w:val="22"/>
                <w:szCs w:val="22"/>
              </w:rPr>
              <w:t>Northern California streams and rivers</w:t>
            </w:r>
          </w:p>
        </w:tc>
        <w:tc>
          <w:tcPr>
            <w:tcW w:w="1642" w:type="dxa"/>
            <w:tcBorders>
              <w:top w:val="nil"/>
              <w:left w:val="nil"/>
              <w:bottom w:val="nil"/>
              <w:right w:val="nil"/>
            </w:tcBorders>
            <w:shd w:val="clear" w:color="auto" w:fill="auto"/>
            <w:noWrap/>
            <w:vAlign w:val="bottom"/>
            <w:hideMark/>
          </w:tcPr>
          <w:p w14:paraId="0307FF52" w14:textId="77777777" w:rsidR="00CC576C" w:rsidRPr="00CC576C" w:rsidRDefault="00CC576C" w:rsidP="00C014E5">
            <w:pPr>
              <w:spacing w:line="360" w:lineRule="auto"/>
              <w:jc w:val="right"/>
              <w:rPr>
                <w:rFonts w:eastAsia="Times New Roman"/>
                <w:color w:val="2A2A2A"/>
                <w:sz w:val="22"/>
                <w:szCs w:val="22"/>
              </w:rPr>
            </w:pPr>
            <w:r w:rsidRPr="00CC576C">
              <w:rPr>
                <w:rFonts w:eastAsia="Times New Roman"/>
                <w:color w:val="2A2A2A"/>
                <w:sz w:val="22"/>
                <w:szCs w:val="22"/>
              </w:rPr>
              <w:t>0.366</w:t>
            </w:r>
          </w:p>
        </w:tc>
        <w:tc>
          <w:tcPr>
            <w:tcW w:w="1481" w:type="dxa"/>
            <w:tcBorders>
              <w:top w:val="nil"/>
              <w:left w:val="nil"/>
              <w:bottom w:val="nil"/>
              <w:right w:val="nil"/>
            </w:tcBorders>
            <w:shd w:val="clear" w:color="auto" w:fill="auto"/>
            <w:noWrap/>
            <w:vAlign w:val="bottom"/>
            <w:hideMark/>
          </w:tcPr>
          <w:p w14:paraId="64DAA210" w14:textId="77777777" w:rsidR="00CC576C" w:rsidRPr="00CC576C" w:rsidRDefault="00CC576C" w:rsidP="00C014E5">
            <w:pPr>
              <w:spacing w:line="360" w:lineRule="auto"/>
              <w:jc w:val="right"/>
              <w:rPr>
                <w:rFonts w:eastAsia="Times New Roman"/>
                <w:color w:val="2A2A2A"/>
                <w:sz w:val="22"/>
                <w:szCs w:val="22"/>
              </w:rPr>
            </w:pPr>
            <w:r w:rsidRPr="00CC576C">
              <w:rPr>
                <w:rFonts w:eastAsia="Times New Roman"/>
                <w:color w:val="2A2A2A"/>
                <w:sz w:val="22"/>
                <w:szCs w:val="22"/>
              </w:rPr>
              <w:t>3.02</w:t>
            </w:r>
          </w:p>
        </w:tc>
        <w:tc>
          <w:tcPr>
            <w:tcW w:w="1710" w:type="dxa"/>
            <w:tcBorders>
              <w:top w:val="nil"/>
              <w:left w:val="nil"/>
              <w:bottom w:val="nil"/>
              <w:right w:val="nil"/>
            </w:tcBorders>
            <w:shd w:val="clear" w:color="auto" w:fill="auto"/>
            <w:vAlign w:val="bottom"/>
            <w:hideMark/>
          </w:tcPr>
          <w:p w14:paraId="32881F46" w14:textId="2B0D7C56"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01</w:t>
            </w:r>
            <w:r w:rsidR="00EE5714">
              <w:rPr>
                <w:rFonts w:eastAsia="Times New Roman"/>
                <w:color w:val="000000"/>
                <w:sz w:val="22"/>
                <w:szCs w:val="22"/>
              </w:rPr>
              <w:t>0</w:t>
            </w:r>
            <w:r w:rsidRPr="00CC576C">
              <w:rPr>
                <w:rFonts w:eastAsia="Times New Roman"/>
                <w:color w:val="000000"/>
                <w:sz w:val="22"/>
                <w:szCs w:val="22"/>
              </w:rPr>
              <w:t xml:space="preserve"> - 0.501</w:t>
            </w:r>
          </w:p>
        </w:tc>
        <w:tc>
          <w:tcPr>
            <w:tcW w:w="1350" w:type="dxa"/>
            <w:tcBorders>
              <w:top w:val="nil"/>
              <w:left w:val="nil"/>
              <w:bottom w:val="nil"/>
              <w:right w:val="nil"/>
            </w:tcBorders>
            <w:shd w:val="clear" w:color="auto" w:fill="auto"/>
            <w:noWrap/>
            <w:vAlign w:val="bottom"/>
            <w:hideMark/>
          </w:tcPr>
          <w:p w14:paraId="2B249AA5" w14:textId="60E8945D"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2-1</w:t>
            </w:r>
            <w:r w:rsidR="00477AA2">
              <w:rPr>
                <w:rFonts w:eastAsia="Times New Roman"/>
                <w:color w:val="000000"/>
                <w:sz w:val="22"/>
                <w:szCs w:val="22"/>
              </w:rPr>
              <w:t>,</w:t>
            </w:r>
            <w:r w:rsidRPr="00CC576C">
              <w:rPr>
                <w:rFonts w:eastAsia="Times New Roman"/>
                <w:color w:val="000000"/>
                <w:sz w:val="22"/>
                <w:szCs w:val="22"/>
              </w:rPr>
              <w:t>250</w:t>
            </w:r>
          </w:p>
        </w:tc>
        <w:tc>
          <w:tcPr>
            <w:tcW w:w="3043" w:type="dxa"/>
            <w:tcBorders>
              <w:top w:val="nil"/>
              <w:left w:val="nil"/>
              <w:bottom w:val="nil"/>
              <w:right w:val="nil"/>
            </w:tcBorders>
            <w:shd w:val="clear" w:color="auto" w:fill="auto"/>
            <w:noWrap/>
            <w:vAlign w:val="bottom"/>
            <w:hideMark/>
          </w:tcPr>
          <w:p w14:paraId="364D7A18" w14:textId="6F2E4FC1" w:rsidR="00CC576C" w:rsidRPr="00CC576C" w:rsidRDefault="00114EF6" w:rsidP="00C014E5">
            <w:pPr>
              <w:spacing w:line="360" w:lineRule="auto"/>
              <w:rPr>
                <w:rFonts w:eastAsia="Times New Roman"/>
                <w:color w:val="000000"/>
                <w:sz w:val="22"/>
                <w:szCs w:val="22"/>
              </w:rPr>
            </w:pPr>
            <w:r>
              <w:rPr>
                <w:rFonts w:eastAsia="Times New Roman"/>
                <w:color w:val="000000"/>
                <w:sz w:val="22"/>
                <w:szCs w:val="22"/>
              </w:rPr>
              <w:fldChar w:fldCharType="begin" w:fldLock="1"/>
            </w:r>
            <w:r w:rsidR="00C014E5">
              <w:rPr>
                <w:rFonts w:eastAsia="Times New Roman"/>
                <w:color w:val="000000"/>
                <w:sz w:val="22"/>
                <w:szCs w:val="22"/>
              </w:rPr>
              <w:instrText>ADDIN CSL_CITATION { "citationItems" : [ { "id" : "ITEM-1", "itemData" : { "DOI" : "10.1093/jhered/esw045", "ISSN" : "0022-1503", "PMID" : "27489253", "abstract" : "Ecological generalists may contain a wealth of information concerning diversity, ecology, and geographic connectivity throughout their range. We explored these ideas in prickly sculpin (Cottus asper), a small generalist freshwater fish species where coastal forms have potentially undergone radiations into inland lacustrine and riverine environments. Using a 962bp cytochrome b mtDNA marker and 11 microsatellites, we estimated diversity, divergence times, gene flow, and structure among populations at 43 locations throughout California. We then incorporated genetic and GIS data into ecological niche models to assess ecological conditions within identified groups. Though not reciprocally monophyletic, unique mtDNA haplotypes, microsatellite clustering, and measures of isolation by distance (Coastal: r = 0.960, P &lt; 0.001; Inland: r = 0.277, P = 0.148) suggest 2 novel taxonomic groups, Coastal and Inland (constrained to Great Central Valley). Divergence estimates of 41-191 kya combined with the regional biogeographic history suggest geographic barriers are absent between groups since divergence, but ecological niche modeling revealed significant environmental differences (t = 10.84, P &lt; 0.001). Introgressed individuals were also discovered between groups in an ecologically and geographically intermediate region. Population structure was limited, predominately found in tributaries of the San Joaquin basin in the Inland group. Overall, C. asper exhibited substantial genetic diversity, despite its ecological generality, reflecting California's historically unique and complex hydrology. More broadly, this study illustrates variable environments within the range of a generalist species may mask genetic divergences and should not be overlooked in biodiversity assessments.", "author" : [ { "dropping-particle" : "", "family" : "Baumsteiger", "given" : "Jason", "non-dropping-particle" : "", "parse-names" : false, "suffix" : "" }, { "dropping-particle" : "", "family" : "Kinziger", "given" : "Andrew P.", "non-dropping-particle" : "", "parse-names" : false, "suffix" : "" }, { "dropping-particle" : "", "family" : "Aguilar", "given" : "Andres", "non-dropping-particle" : "", "parse-names" : false, "suffix" : "" } ], "container-title" : "Journal of Heredity", "id" : "ITEM-1", "issue" : "6", "issued" : { "date-parts" : [ [ "2016", "11" ] ] }, "page" : "504-517", "title" : "Novel concordance between geographic, environmental, and genetic structure in the ecological generalist prickly sculpin (&lt;i&gt;Cottus asper&lt;/i&gt;) in California", "type" : "article-journal", "volume" : "107" }, "uris" : [ "http://www.mendeley.com/documents/?uuid=b420ff28-0c9d-3803-8e44-f7a9fc8adb8b" ] } ], "mendeley" : { "formattedCitation" : "(Jason Baumsteiger, Kinziger, &amp; Aguilar, 2016)", "manualFormatting" : "Baumsteiger et al., 2016", "plainTextFormattedCitation" : "(Jason Baumsteiger, Kinziger, &amp; Aguilar, 2016)", "previouslyFormattedCitation" : "(Jason Baumsteiger, Kinziger, &amp; Aguilar, 2016)" }, "properties" : { "noteIndex" : 0 }, "schema" : "https://github.com/citation-style-language/schema/raw/master/csl-citation.json" }</w:instrText>
            </w:r>
            <w:r>
              <w:rPr>
                <w:rFonts w:eastAsia="Times New Roman"/>
                <w:color w:val="000000"/>
                <w:sz w:val="22"/>
                <w:szCs w:val="22"/>
              </w:rPr>
              <w:fldChar w:fldCharType="separate"/>
            </w:r>
            <w:r w:rsidRPr="00114EF6">
              <w:rPr>
                <w:rFonts w:eastAsia="Times New Roman"/>
                <w:noProof/>
                <w:color w:val="000000"/>
                <w:sz w:val="22"/>
                <w:szCs w:val="22"/>
              </w:rPr>
              <w:t>Baumsteiger</w:t>
            </w:r>
            <w:r>
              <w:rPr>
                <w:rFonts w:eastAsia="Times New Roman"/>
                <w:noProof/>
                <w:color w:val="000000"/>
                <w:sz w:val="22"/>
                <w:szCs w:val="22"/>
              </w:rPr>
              <w:t xml:space="preserve"> et al.</w:t>
            </w:r>
            <w:r w:rsidRPr="00114EF6">
              <w:rPr>
                <w:rFonts w:eastAsia="Times New Roman"/>
                <w:noProof/>
                <w:color w:val="000000"/>
                <w:sz w:val="22"/>
                <w:szCs w:val="22"/>
              </w:rPr>
              <w:t>, 2016</w:t>
            </w:r>
            <w:r>
              <w:rPr>
                <w:rFonts w:eastAsia="Times New Roman"/>
                <w:color w:val="000000"/>
                <w:sz w:val="22"/>
                <w:szCs w:val="22"/>
              </w:rPr>
              <w:fldChar w:fldCharType="end"/>
            </w:r>
          </w:p>
        </w:tc>
      </w:tr>
      <w:tr w:rsidR="00E10671" w:rsidRPr="00CC576C" w14:paraId="492373A6" w14:textId="77777777" w:rsidTr="00C014E5">
        <w:trPr>
          <w:trHeight w:val="640"/>
        </w:trPr>
        <w:tc>
          <w:tcPr>
            <w:tcW w:w="2161" w:type="dxa"/>
            <w:tcBorders>
              <w:top w:val="nil"/>
              <w:left w:val="nil"/>
              <w:bottom w:val="nil"/>
              <w:right w:val="nil"/>
            </w:tcBorders>
            <w:shd w:val="clear" w:color="auto" w:fill="auto"/>
            <w:noWrap/>
            <w:vAlign w:val="bottom"/>
            <w:hideMark/>
          </w:tcPr>
          <w:p w14:paraId="39C6B7F6" w14:textId="77777777" w:rsidR="00CC576C" w:rsidRPr="00CC576C" w:rsidRDefault="00CC576C" w:rsidP="00C014E5">
            <w:pPr>
              <w:spacing w:line="360" w:lineRule="auto"/>
              <w:jc w:val="center"/>
              <w:rPr>
                <w:rFonts w:eastAsia="Times New Roman"/>
                <w:i/>
                <w:iCs/>
                <w:color w:val="000000"/>
                <w:sz w:val="22"/>
                <w:szCs w:val="22"/>
              </w:rPr>
            </w:pPr>
            <w:r w:rsidRPr="00CC576C">
              <w:rPr>
                <w:rFonts w:eastAsia="Times New Roman"/>
                <w:i/>
                <w:iCs/>
                <w:color w:val="000000"/>
                <w:sz w:val="22"/>
                <w:szCs w:val="22"/>
              </w:rPr>
              <w:t>Cottus asperrimus</w:t>
            </w:r>
          </w:p>
        </w:tc>
        <w:tc>
          <w:tcPr>
            <w:tcW w:w="1047" w:type="dxa"/>
            <w:tcBorders>
              <w:top w:val="nil"/>
              <w:left w:val="nil"/>
              <w:bottom w:val="nil"/>
              <w:right w:val="nil"/>
            </w:tcBorders>
            <w:shd w:val="clear" w:color="auto" w:fill="auto"/>
            <w:noWrap/>
            <w:vAlign w:val="bottom"/>
            <w:hideMark/>
          </w:tcPr>
          <w:p w14:paraId="178C38E1" w14:textId="77777777" w:rsidR="00CC576C" w:rsidRPr="00CC576C" w:rsidRDefault="00CC576C" w:rsidP="00C014E5">
            <w:pPr>
              <w:spacing w:line="360" w:lineRule="auto"/>
              <w:jc w:val="center"/>
              <w:rPr>
                <w:rFonts w:eastAsia="Times New Roman"/>
                <w:color w:val="000000"/>
                <w:sz w:val="22"/>
                <w:szCs w:val="22"/>
              </w:rPr>
            </w:pPr>
            <w:r w:rsidRPr="00CC576C">
              <w:rPr>
                <w:rFonts w:eastAsia="Times New Roman"/>
                <w:color w:val="000000"/>
                <w:sz w:val="22"/>
                <w:szCs w:val="22"/>
              </w:rPr>
              <w:t>9</w:t>
            </w:r>
          </w:p>
        </w:tc>
        <w:tc>
          <w:tcPr>
            <w:tcW w:w="4443" w:type="dxa"/>
            <w:tcBorders>
              <w:top w:val="nil"/>
              <w:left w:val="nil"/>
              <w:bottom w:val="nil"/>
              <w:right w:val="nil"/>
            </w:tcBorders>
            <w:shd w:val="clear" w:color="auto" w:fill="auto"/>
            <w:vAlign w:val="bottom"/>
            <w:hideMark/>
          </w:tcPr>
          <w:p w14:paraId="796EC16A" w14:textId="77777777" w:rsidR="00CC576C" w:rsidRPr="00CC576C" w:rsidRDefault="00CC576C" w:rsidP="00C014E5">
            <w:pPr>
              <w:spacing w:line="360" w:lineRule="auto"/>
              <w:rPr>
                <w:rFonts w:eastAsia="Times New Roman"/>
                <w:color w:val="000000"/>
                <w:sz w:val="22"/>
                <w:szCs w:val="22"/>
              </w:rPr>
            </w:pPr>
            <w:r w:rsidRPr="00CC576C">
              <w:rPr>
                <w:rFonts w:eastAsia="Times New Roman"/>
                <w:color w:val="000000"/>
                <w:sz w:val="22"/>
                <w:szCs w:val="22"/>
              </w:rPr>
              <w:t>Hat Creek Fault, California</w:t>
            </w:r>
          </w:p>
        </w:tc>
        <w:tc>
          <w:tcPr>
            <w:tcW w:w="1642" w:type="dxa"/>
            <w:tcBorders>
              <w:top w:val="nil"/>
              <w:left w:val="nil"/>
              <w:bottom w:val="nil"/>
              <w:right w:val="nil"/>
            </w:tcBorders>
            <w:shd w:val="clear" w:color="auto" w:fill="auto"/>
            <w:noWrap/>
            <w:vAlign w:val="bottom"/>
            <w:hideMark/>
          </w:tcPr>
          <w:p w14:paraId="28FEE9C2" w14:textId="21B66C48" w:rsidR="00CC576C" w:rsidRPr="00CC576C" w:rsidRDefault="004A374B" w:rsidP="00C014E5">
            <w:pPr>
              <w:spacing w:line="360" w:lineRule="auto"/>
              <w:jc w:val="right"/>
              <w:rPr>
                <w:rFonts w:eastAsia="Times New Roman"/>
                <w:color w:val="000000"/>
                <w:sz w:val="22"/>
                <w:szCs w:val="22"/>
              </w:rPr>
            </w:pPr>
            <w:r>
              <w:rPr>
                <w:rFonts w:eastAsia="Times New Roman"/>
                <w:color w:val="000000"/>
                <w:sz w:val="22"/>
                <w:szCs w:val="22"/>
              </w:rPr>
              <w:t>**</w:t>
            </w:r>
            <w:r w:rsidR="00CC576C" w:rsidRPr="00CC576C">
              <w:rPr>
                <w:rFonts w:eastAsia="Times New Roman"/>
                <w:color w:val="000000"/>
                <w:sz w:val="22"/>
                <w:szCs w:val="22"/>
              </w:rPr>
              <w:t>0.385</w:t>
            </w:r>
          </w:p>
        </w:tc>
        <w:tc>
          <w:tcPr>
            <w:tcW w:w="1481" w:type="dxa"/>
            <w:tcBorders>
              <w:top w:val="nil"/>
              <w:left w:val="nil"/>
              <w:bottom w:val="nil"/>
              <w:right w:val="nil"/>
            </w:tcBorders>
            <w:shd w:val="clear" w:color="auto" w:fill="auto"/>
            <w:noWrap/>
            <w:vAlign w:val="bottom"/>
            <w:hideMark/>
          </w:tcPr>
          <w:p w14:paraId="565A80D5"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5.25</w:t>
            </w:r>
          </w:p>
        </w:tc>
        <w:tc>
          <w:tcPr>
            <w:tcW w:w="1710" w:type="dxa"/>
            <w:tcBorders>
              <w:top w:val="nil"/>
              <w:left w:val="nil"/>
              <w:bottom w:val="nil"/>
              <w:right w:val="nil"/>
            </w:tcBorders>
            <w:shd w:val="clear" w:color="auto" w:fill="auto"/>
            <w:vAlign w:val="bottom"/>
            <w:hideMark/>
          </w:tcPr>
          <w:p w14:paraId="690D3E8C" w14:textId="30FE05EF"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32</w:t>
            </w:r>
            <w:r w:rsidR="00477AA2">
              <w:rPr>
                <w:rFonts w:eastAsia="Times New Roman"/>
                <w:color w:val="000000"/>
                <w:sz w:val="22"/>
                <w:szCs w:val="22"/>
              </w:rPr>
              <w:t>0</w:t>
            </w:r>
          </w:p>
        </w:tc>
        <w:tc>
          <w:tcPr>
            <w:tcW w:w="1350" w:type="dxa"/>
            <w:tcBorders>
              <w:top w:val="nil"/>
              <w:left w:val="nil"/>
              <w:bottom w:val="nil"/>
              <w:right w:val="nil"/>
            </w:tcBorders>
            <w:shd w:val="clear" w:color="auto" w:fill="auto"/>
            <w:noWrap/>
            <w:vAlign w:val="bottom"/>
            <w:hideMark/>
          </w:tcPr>
          <w:p w14:paraId="3C257287" w14:textId="4FE686D4"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8-25</w:t>
            </w:r>
          </w:p>
        </w:tc>
        <w:tc>
          <w:tcPr>
            <w:tcW w:w="3043" w:type="dxa"/>
            <w:tcBorders>
              <w:top w:val="nil"/>
              <w:left w:val="nil"/>
              <w:bottom w:val="nil"/>
              <w:right w:val="nil"/>
            </w:tcBorders>
            <w:shd w:val="clear" w:color="auto" w:fill="auto"/>
            <w:noWrap/>
            <w:vAlign w:val="bottom"/>
            <w:hideMark/>
          </w:tcPr>
          <w:p w14:paraId="03A76D94" w14:textId="6E9B5A28" w:rsidR="00CC576C" w:rsidRPr="00CC576C" w:rsidRDefault="00114EF6" w:rsidP="00C014E5">
            <w:pPr>
              <w:spacing w:line="360" w:lineRule="auto"/>
              <w:rPr>
                <w:rFonts w:eastAsia="Times New Roman"/>
                <w:color w:val="000000"/>
                <w:sz w:val="22"/>
                <w:szCs w:val="22"/>
              </w:rPr>
            </w:pPr>
            <w:r>
              <w:rPr>
                <w:rFonts w:eastAsia="Times New Roman"/>
                <w:color w:val="000000"/>
                <w:sz w:val="22"/>
                <w:szCs w:val="22"/>
              </w:rPr>
              <w:fldChar w:fldCharType="begin" w:fldLock="1"/>
            </w:r>
            <w:r w:rsidR="00B85453">
              <w:rPr>
                <w:rFonts w:eastAsia="Times New Roman"/>
                <w:color w:val="000000"/>
                <w:sz w:val="22"/>
                <w:szCs w:val="22"/>
              </w:rPr>
              <w:instrText>ADDIN CSL_CITATION { "citationItems" : [ { "id" : "ITEM-1", "itemData" : { "DOI" : "10.1007/s10592-016-0859-9", "ISSN" : "15729737", "author" : [ { "dropping-particle" : "", "family" : "Kinziger", "given" : "Andrew P.", "non-dropping-particle" : "", "parse-names" : false, "suffix" : "" }, { "dropping-particle" : "", "family" : "Hellmair", "given" : "Michael", "non-dropping-particle" : "", "parse-names" : false, "suffix" : "" }, { "dropping-particle" : "", "family" : "Fong", "given" : "Steven R.", "non-dropping-particle" : "", "parse-names" : false, "suffix" : "" }, { "dropping-particle" : "", "family" : "Goodman", "given" : "Damon H.", "non-dropping-particle" : "", "parse-names" : false, "suffix" : "" }, { "dropping-particle" : "", "family" : "Kelsey", "given" : "Harvey", "non-dropping-particle" : "", "parse-names" : false, "suffix" : "" } ], "container-title" : "Conservation Genetics", "id" : "ITEM-1", "issue" : "6", "issued" : { "date-parts" : [ [ "2016" ] ] }, "page" : "1257-1267", "title" : "Evolution of rough sculpin (Cottus asperrimus) genetic divergence and late Quaternary displacement on the Hat Creek fault, California, USA", "type" : "article-journal", "volume" : "17" }, "uris" : [ "http://www.mendeley.com/documents/?uuid=dd45b324-a7f3-37f2-a82b-b4c6e3952e14" ] } ], "mendeley" : { "formattedCitation" : "(Kinziger et al., 2016)", "manualFormatting" : "Kinziger et al., 2016", "plainTextFormattedCitation" : "(Kinziger et al., 2016)", "previouslyFormattedCitation" : "(Kinziger et al., 2016)" }, "properties" : { "noteIndex" : 0 }, "schema" : "https://github.com/citation-style-language/schema/raw/master/csl-citation.json" }</w:instrText>
            </w:r>
            <w:r>
              <w:rPr>
                <w:rFonts w:eastAsia="Times New Roman"/>
                <w:color w:val="000000"/>
                <w:sz w:val="22"/>
                <w:szCs w:val="22"/>
              </w:rPr>
              <w:fldChar w:fldCharType="separate"/>
            </w:r>
            <w:r w:rsidRPr="00114EF6">
              <w:rPr>
                <w:rFonts w:eastAsia="Times New Roman"/>
                <w:noProof/>
                <w:color w:val="000000"/>
                <w:sz w:val="22"/>
                <w:szCs w:val="22"/>
              </w:rPr>
              <w:t>Kinziger et al., 2016</w:t>
            </w:r>
            <w:r>
              <w:rPr>
                <w:rFonts w:eastAsia="Times New Roman"/>
                <w:color w:val="000000"/>
                <w:sz w:val="22"/>
                <w:szCs w:val="22"/>
              </w:rPr>
              <w:fldChar w:fldCharType="end"/>
            </w:r>
          </w:p>
        </w:tc>
      </w:tr>
      <w:tr w:rsidR="00E10671" w:rsidRPr="00CC576C" w14:paraId="485E059E" w14:textId="77777777" w:rsidTr="00C014E5">
        <w:trPr>
          <w:trHeight w:val="640"/>
        </w:trPr>
        <w:tc>
          <w:tcPr>
            <w:tcW w:w="2161" w:type="dxa"/>
            <w:tcBorders>
              <w:top w:val="nil"/>
              <w:left w:val="nil"/>
              <w:bottom w:val="nil"/>
              <w:right w:val="nil"/>
            </w:tcBorders>
            <w:shd w:val="clear" w:color="auto" w:fill="auto"/>
            <w:noWrap/>
            <w:vAlign w:val="bottom"/>
            <w:hideMark/>
          </w:tcPr>
          <w:p w14:paraId="70187993" w14:textId="77777777" w:rsidR="00CC576C" w:rsidRPr="00CC576C" w:rsidRDefault="00CC576C" w:rsidP="00C014E5">
            <w:pPr>
              <w:spacing w:line="360" w:lineRule="auto"/>
              <w:jc w:val="center"/>
              <w:rPr>
                <w:rFonts w:eastAsia="Times New Roman"/>
                <w:i/>
                <w:iCs/>
                <w:color w:val="000000"/>
                <w:sz w:val="22"/>
                <w:szCs w:val="22"/>
              </w:rPr>
            </w:pPr>
            <w:r w:rsidRPr="00CC576C">
              <w:rPr>
                <w:rFonts w:eastAsia="Times New Roman"/>
                <w:i/>
                <w:iCs/>
                <w:color w:val="000000"/>
                <w:sz w:val="22"/>
                <w:szCs w:val="22"/>
              </w:rPr>
              <w:t>Cottus bairdi</w:t>
            </w:r>
          </w:p>
        </w:tc>
        <w:tc>
          <w:tcPr>
            <w:tcW w:w="1047" w:type="dxa"/>
            <w:tcBorders>
              <w:top w:val="nil"/>
              <w:left w:val="nil"/>
              <w:bottom w:val="nil"/>
              <w:right w:val="nil"/>
            </w:tcBorders>
            <w:shd w:val="clear" w:color="auto" w:fill="auto"/>
            <w:noWrap/>
            <w:vAlign w:val="bottom"/>
            <w:hideMark/>
          </w:tcPr>
          <w:p w14:paraId="75FCE72C" w14:textId="77777777" w:rsidR="00CC576C" w:rsidRPr="00CC576C" w:rsidRDefault="00CC576C" w:rsidP="00C014E5">
            <w:pPr>
              <w:spacing w:line="360" w:lineRule="auto"/>
              <w:jc w:val="center"/>
              <w:rPr>
                <w:rFonts w:eastAsia="Times New Roman"/>
                <w:color w:val="000000"/>
                <w:sz w:val="22"/>
                <w:szCs w:val="22"/>
              </w:rPr>
            </w:pPr>
            <w:r w:rsidRPr="00CC576C">
              <w:rPr>
                <w:rFonts w:eastAsia="Times New Roman"/>
                <w:color w:val="000000"/>
                <w:sz w:val="22"/>
                <w:szCs w:val="22"/>
              </w:rPr>
              <w:t>12</w:t>
            </w:r>
          </w:p>
        </w:tc>
        <w:tc>
          <w:tcPr>
            <w:tcW w:w="4443" w:type="dxa"/>
            <w:tcBorders>
              <w:top w:val="nil"/>
              <w:left w:val="nil"/>
              <w:bottom w:val="nil"/>
              <w:right w:val="nil"/>
            </w:tcBorders>
            <w:shd w:val="clear" w:color="auto" w:fill="auto"/>
            <w:vAlign w:val="bottom"/>
            <w:hideMark/>
          </w:tcPr>
          <w:p w14:paraId="023D7D0C" w14:textId="77777777" w:rsidR="00CC576C" w:rsidRPr="00CC576C" w:rsidRDefault="00CC576C" w:rsidP="00C014E5">
            <w:pPr>
              <w:spacing w:line="360" w:lineRule="auto"/>
              <w:rPr>
                <w:rFonts w:eastAsia="Times New Roman"/>
                <w:color w:val="000000"/>
                <w:sz w:val="22"/>
                <w:szCs w:val="22"/>
              </w:rPr>
            </w:pPr>
            <w:r w:rsidRPr="00CC576C">
              <w:rPr>
                <w:rFonts w:eastAsia="Times New Roman"/>
                <w:color w:val="000000"/>
                <w:sz w:val="22"/>
                <w:szCs w:val="22"/>
              </w:rPr>
              <w:t>Nantahala River, North Carolina</w:t>
            </w:r>
          </w:p>
        </w:tc>
        <w:tc>
          <w:tcPr>
            <w:tcW w:w="1642" w:type="dxa"/>
            <w:tcBorders>
              <w:top w:val="nil"/>
              <w:left w:val="nil"/>
              <w:bottom w:val="nil"/>
              <w:right w:val="nil"/>
            </w:tcBorders>
            <w:shd w:val="clear" w:color="auto" w:fill="auto"/>
            <w:noWrap/>
            <w:vAlign w:val="bottom"/>
            <w:hideMark/>
          </w:tcPr>
          <w:p w14:paraId="0BF2E4CB"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598</w:t>
            </w:r>
          </w:p>
        </w:tc>
        <w:tc>
          <w:tcPr>
            <w:tcW w:w="1481" w:type="dxa"/>
            <w:tcBorders>
              <w:top w:val="nil"/>
              <w:left w:val="nil"/>
              <w:bottom w:val="nil"/>
              <w:right w:val="nil"/>
            </w:tcBorders>
            <w:shd w:val="clear" w:color="auto" w:fill="auto"/>
            <w:noWrap/>
            <w:vAlign w:val="bottom"/>
            <w:hideMark/>
          </w:tcPr>
          <w:p w14:paraId="003FF267"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NR</w:t>
            </w:r>
          </w:p>
        </w:tc>
        <w:tc>
          <w:tcPr>
            <w:tcW w:w="1710" w:type="dxa"/>
            <w:tcBorders>
              <w:top w:val="nil"/>
              <w:left w:val="nil"/>
              <w:bottom w:val="nil"/>
              <w:right w:val="nil"/>
            </w:tcBorders>
            <w:shd w:val="clear" w:color="auto" w:fill="auto"/>
            <w:noWrap/>
            <w:vAlign w:val="bottom"/>
            <w:hideMark/>
          </w:tcPr>
          <w:p w14:paraId="30431BCC"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026</w:t>
            </w:r>
          </w:p>
        </w:tc>
        <w:tc>
          <w:tcPr>
            <w:tcW w:w="1350" w:type="dxa"/>
            <w:tcBorders>
              <w:top w:val="nil"/>
              <w:left w:val="nil"/>
              <w:bottom w:val="nil"/>
              <w:right w:val="nil"/>
            </w:tcBorders>
            <w:shd w:val="clear" w:color="auto" w:fill="auto"/>
            <w:noWrap/>
            <w:vAlign w:val="bottom"/>
            <w:hideMark/>
          </w:tcPr>
          <w:p w14:paraId="198E2926" w14:textId="4C4FFF62" w:rsidR="00CC576C" w:rsidRPr="00CC576C" w:rsidRDefault="007974FB" w:rsidP="00C014E5">
            <w:pPr>
              <w:spacing w:line="360" w:lineRule="auto"/>
              <w:jc w:val="right"/>
              <w:rPr>
                <w:rFonts w:eastAsia="Times New Roman"/>
                <w:color w:val="000000"/>
                <w:sz w:val="22"/>
                <w:szCs w:val="22"/>
              </w:rPr>
            </w:pPr>
            <w:r>
              <w:rPr>
                <w:rFonts w:eastAsia="Times New Roman"/>
                <w:color w:val="000000"/>
                <w:sz w:val="22"/>
                <w:szCs w:val="22"/>
              </w:rPr>
              <w:t>0.3-</w:t>
            </w:r>
            <w:r w:rsidR="00CC576C" w:rsidRPr="00CC576C">
              <w:rPr>
                <w:rFonts w:eastAsia="Times New Roman"/>
                <w:color w:val="000000"/>
                <w:sz w:val="22"/>
                <w:szCs w:val="22"/>
              </w:rPr>
              <w:t>5.6</w:t>
            </w:r>
          </w:p>
        </w:tc>
        <w:tc>
          <w:tcPr>
            <w:tcW w:w="3043" w:type="dxa"/>
            <w:tcBorders>
              <w:top w:val="nil"/>
              <w:left w:val="nil"/>
              <w:bottom w:val="nil"/>
              <w:right w:val="nil"/>
            </w:tcBorders>
            <w:shd w:val="clear" w:color="auto" w:fill="auto"/>
            <w:noWrap/>
            <w:vAlign w:val="bottom"/>
            <w:hideMark/>
          </w:tcPr>
          <w:p w14:paraId="7DCD4F09" w14:textId="72AC5C93" w:rsidR="00CC576C" w:rsidRPr="00CC576C" w:rsidRDefault="00114EF6" w:rsidP="00C014E5">
            <w:pPr>
              <w:spacing w:line="360" w:lineRule="auto"/>
              <w:rPr>
                <w:rFonts w:eastAsia="Times New Roman"/>
                <w:color w:val="000000"/>
                <w:sz w:val="22"/>
                <w:szCs w:val="22"/>
              </w:rPr>
            </w:pPr>
            <w:r>
              <w:rPr>
                <w:rFonts w:eastAsia="Times New Roman"/>
                <w:color w:val="000000"/>
                <w:sz w:val="22"/>
                <w:szCs w:val="22"/>
              </w:rPr>
              <w:fldChar w:fldCharType="begin" w:fldLock="1"/>
            </w:r>
            <w:r w:rsidR="00B85453">
              <w:rPr>
                <w:rFonts w:eastAsia="Times New Roman"/>
                <w:color w:val="000000"/>
                <w:sz w:val="22"/>
                <w:szCs w:val="22"/>
              </w:rPr>
              <w:instrText>ADDIN CSL_CITATION { "citationItems" : [ { "id" : "ITEM-1", "itemData" : { "DOI" : "10.1111/j.1600-0633.2011.00525.x", "ISBN" : "09066691", "author" : [ { "dropping-particle" : "", "family" : "Lamphere", "given" : "Bradley A", "non-dropping-particle" : "", "parse-names" : false, "suffix" : "" }, { "dropping-particle" : "", "family" : "Blum", "given" : "Michael J", "non-dropping-particle" : "", "parse-names" : false, "suffix" : "" } ], "container-title" : "Ecology of Freshwater Fish", "id" : "ITEM-1", "issue" : "1", "issued" : { "date-parts" : [ [ "2012" ] ] }, "page" : "75-86", "title" : "Genetic estimates of population structure and dispersal in a benthic stream fish", "type" : "article-journal", "volume" : "21" }, "uris" : [ "http://www.mendeley.com/documents/?uuid=8d867410-fa21-4751-acd9-e8583c7372d9" ] } ], "mendeley" : { "formattedCitation" : "(Lamphere &amp; Blum, 2012)", "manualFormatting" : "Lamphere &amp; Blum, 2012", "plainTextFormattedCitation" : "(Lamphere &amp; Blum, 2012)", "previouslyFormattedCitation" : "(Lamphere &amp; Blum, 2012)" }, "properties" : { "noteIndex" : 0 }, "schema" : "https://github.com/citation-style-language/schema/raw/master/csl-citation.json" }</w:instrText>
            </w:r>
            <w:r>
              <w:rPr>
                <w:rFonts w:eastAsia="Times New Roman"/>
                <w:color w:val="000000"/>
                <w:sz w:val="22"/>
                <w:szCs w:val="22"/>
              </w:rPr>
              <w:fldChar w:fldCharType="separate"/>
            </w:r>
            <w:r w:rsidRPr="00114EF6">
              <w:rPr>
                <w:rFonts w:eastAsia="Times New Roman"/>
                <w:noProof/>
                <w:color w:val="000000"/>
                <w:sz w:val="22"/>
                <w:szCs w:val="22"/>
              </w:rPr>
              <w:t>Lamphere &amp; Blum, 2012</w:t>
            </w:r>
            <w:r>
              <w:rPr>
                <w:rFonts w:eastAsia="Times New Roman"/>
                <w:color w:val="000000"/>
                <w:sz w:val="22"/>
                <w:szCs w:val="22"/>
              </w:rPr>
              <w:fldChar w:fldCharType="end"/>
            </w:r>
          </w:p>
        </w:tc>
      </w:tr>
      <w:tr w:rsidR="00E10671" w:rsidRPr="00CC576C" w14:paraId="38C5CFE5" w14:textId="77777777" w:rsidTr="00C014E5">
        <w:trPr>
          <w:trHeight w:val="320"/>
        </w:trPr>
        <w:tc>
          <w:tcPr>
            <w:tcW w:w="2161" w:type="dxa"/>
            <w:tcBorders>
              <w:top w:val="nil"/>
              <w:left w:val="nil"/>
              <w:bottom w:val="nil"/>
              <w:right w:val="nil"/>
            </w:tcBorders>
            <w:shd w:val="clear" w:color="auto" w:fill="auto"/>
            <w:noWrap/>
            <w:vAlign w:val="bottom"/>
            <w:hideMark/>
          </w:tcPr>
          <w:p w14:paraId="5A0A4B80" w14:textId="441D1E06" w:rsidR="00CC576C" w:rsidRPr="00CC576C" w:rsidRDefault="00CC576C" w:rsidP="00C014E5">
            <w:pPr>
              <w:spacing w:line="360" w:lineRule="auto"/>
              <w:jc w:val="center"/>
              <w:rPr>
                <w:rFonts w:eastAsia="Times New Roman"/>
                <w:i/>
                <w:iCs/>
                <w:color w:val="000000"/>
                <w:sz w:val="22"/>
                <w:szCs w:val="22"/>
              </w:rPr>
            </w:pPr>
            <w:r w:rsidRPr="00CC576C">
              <w:rPr>
                <w:rFonts w:eastAsia="Times New Roman"/>
                <w:i/>
                <w:iCs/>
                <w:color w:val="000000"/>
                <w:sz w:val="22"/>
                <w:szCs w:val="22"/>
              </w:rPr>
              <w:t>Cottus bairdi</w:t>
            </w:r>
          </w:p>
        </w:tc>
        <w:tc>
          <w:tcPr>
            <w:tcW w:w="1047" w:type="dxa"/>
            <w:tcBorders>
              <w:top w:val="nil"/>
              <w:left w:val="nil"/>
              <w:bottom w:val="nil"/>
              <w:right w:val="nil"/>
            </w:tcBorders>
            <w:shd w:val="clear" w:color="auto" w:fill="auto"/>
            <w:noWrap/>
            <w:vAlign w:val="bottom"/>
            <w:hideMark/>
          </w:tcPr>
          <w:p w14:paraId="57FF43D1" w14:textId="77777777" w:rsidR="00CC576C" w:rsidRPr="00CC576C" w:rsidRDefault="00CC576C" w:rsidP="00C014E5">
            <w:pPr>
              <w:spacing w:line="360" w:lineRule="auto"/>
              <w:jc w:val="center"/>
              <w:rPr>
                <w:rFonts w:eastAsia="Times New Roman"/>
                <w:color w:val="000000"/>
                <w:sz w:val="22"/>
                <w:szCs w:val="22"/>
              </w:rPr>
            </w:pPr>
            <w:r w:rsidRPr="00CC576C">
              <w:rPr>
                <w:rFonts w:eastAsia="Times New Roman"/>
                <w:color w:val="000000"/>
                <w:sz w:val="22"/>
                <w:szCs w:val="22"/>
              </w:rPr>
              <w:t>6</w:t>
            </w:r>
          </w:p>
        </w:tc>
        <w:tc>
          <w:tcPr>
            <w:tcW w:w="4443" w:type="dxa"/>
            <w:tcBorders>
              <w:top w:val="nil"/>
              <w:left w:val="nil"/>
              <w:bottom w:val="nil"/>
              <w:right w:val="nil"/>
            </w:tcBorders>
            <w:shd w:val="clear" w:color="auto" w:fill="auto"/>
            <w:vAlign w:val="bottom"/>
            <w:hideMark/>
          </w:tcPr>
          <w:p w14:paraId="76D98C5A" w14:textId="21B5239C" w:rsidR="00CC576C" w:rsidRPr="00CC576C" w:rsidRDefault="00CC576C" w:rsidP="00C014E5">
            <w:pPr>
              <w:spacing w:line="360" w:lineRule="auto"/>
              <w:rPr>
                <w:rFonts w:eastAsia="Times New Roman"/>
                <w:color w:val="000000"/>
                <w:sz w:val="22"/>
                <w:szCs w:val="22"/>
              </w:rPr>
            </w:pPr>
            <w:r w:rsidRPr="00CC576C">
              <w:rPr>
                <w:rFonts w:eastAsia="Times New Roman"/>
                <w:color w:val="000000"/>
                <w:sz w:val="22"/>
                <w:szCs w:val="22"/>
              </w:rPr>
              <w:t>Lake Michigan tributaries</w:t>
            </w:r>
            <w:r w:rsidR="00EE432D">
              <w:rPr>
                <w:rFonts w:eastAsia="Times New Roman"/>
                <w:color w:val="000000"/>
                <w:sz w:val="22"/>
                <w:szCs w:val="22"/>
              </w:rPr>
              <w:t>, Michigan</w:t>
            </w:r>
          </w:p>
        </w:tc>
        <w:tc>
          <w:tcPr>
            <w:tcW w:w="1642" w:type="dxa"/>
            <w:tcBorders>
              <w:top w:val="nil"/>
              <w:left w:val="nil"/>
              <w:bottom w:val="nil"/>
              <w:right w:val="nil"/>
            </w:tcBorders>
            <w:shd w:val="clear" w:color="auto" w:fill="auto"/>
            <w:noWrap/>
            <w:vAlign w:val="bottom"/>
            <w:hideMark/>
          </w:tcPr>
          <w:p w14:paraId="12EA5A53" w14:textId="491DB69E"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32</w:t>
            </w:r>
            <w:r w:rsidR="00477AA2">
              <w:rPr>
                <w:rFonts w:eastAsia="Times New Roman"/>
                <w:color w:val="000000"/>
                <w:sz w:val="22"/>
                <w:szCs w:val="22"/>
              </w:rPr>
              <w:t>0</w:t>
            </w:r>
          </w:p>
        </w:tc>
        <w:tc>
          <w:tcPr>
            <w:tcW w:w="1481" w:type="dxa"/>
            <w:tcBorders>
              <w:top w:val="nil"/>
              <w:left w:val="nil"/>
              <w:bottom w:val="nil"/>
              <w:right w:val="nil"/>
            </w:tcBorders>
            <w:shd w:val="clear" w:color="auto" w:fill="auto"/>
            <w:noWrap/>
            <w:vAlign w:val="bottom"/>
            <w:hideMark/>
          </w:tcPr>
          <w:p w14:paraId="4397DEEB"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2.7</w:t>
            </w:r>
          </w:p>
        </w:tc>
        <w:tc>
          <w:tcPr>
            <w:tcW w:w="1710" w:type="dxa"/>
            <w:tcBorders>
              <w:top w:val="nil"/>
              <w:left w:val="nil"/>
              <w:bottom w:val="nil"/>
              <w:right w:val="nil"/>
            </w:tcBorders>
            <w:shd w:val="clear" w:color="auto" w:fill="auto"/>
            <w:noWrap/>
            <w:vAlign w:val="bottom"/>
            <w:hideMark/>
          </w:tcPr>
          <w:p w14:paraId="344FC320"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235</w:t>
            </w:r>
          </w:p>
        </w:tc>
        <w:tc>
          <w:tcPr>
            <w:tcW w:w="1350" w:type="dxa"/>
            <w:tcBorders>
              <w:top w:val="nil"/>
              <w:left w:val="nil"/>
              <w:bottom w:val="nil"/>
              <w:right w:val="nil"/>
            </w:tcBorders>
            <w:shd w:val="clear" w:color="auto" w:fill="auto"/>
            <w:noWrap/>
            <w:vAlign w:val="bottom"/>
            <w:hideMark/>
          </w:tcPr>
          <w:p w14:paraId="72FD6FB9" w14:textId="59CF5F83"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w:t>
            </w:r>
            <w:r w:rsidR="00E81AC0">
              <w:rPr>
                <w:rFonts w:eastAsia="Times New Roman"/>
                <w:color w:val="000000"/>
                <w:sz w:val="22"/>
                <w:szCs w:val="22"/>
              </w:rPr>
              <w:t>3-400</w:t>
            </w:r>
            <w:r w:rsidRPr="00CC576C">
              <w:rPr>
                <w:rFonts w:eastAsia="Times New Roman"/>
                <w:color w:val="000000"/>
                <w:sz w:val="22"/>
                <w:szCs w:val="22"/>
              </w:rPr>
              <w:t xml:space="preserve"> </w:t>
            </w:r>
          </w:p>
        </w:tc>
        <w:tc>
          <w:tcPr>
            <w:tcW w:w="3043" w:type="dxa"/>
            <w:tcBorders>
              <w:top w:val="nil"/>
              <w:left w:val="nil"/>
              <w:bottom w:val="nil"/>
              <w:right w:val="nil"/>
            </w:tcBorders>
            <w:shd w:val="clear" w:color="auto" w:fill="auto"/>
            <w:noWrap/>
            <w:vAlign w:val="bottom"/>
            <w:hideMark/>
          </w:tcPr>
          <w:p w14:paraId="7FB408E2" w14:textId="586DE642" w:rsidR="00CC576C" w:rsidRPr="00CC576C" w:rsidRDefault="00114EF6" w:rsidP="00C014E5">
            <w:pPr>
              <w:spacing w:line="360" w:lineRule="auto"/>
              <w:rPr>
                <w:rFonts w:eastAsia="Times New Roman"/>
                <w:color w:val="000000"/>
                <w:sz w:val="22"/>
                <w:szCs w:val="22"/>
              </w:rPr>
            </w:pPr>
            <w:r>
              <w:rPr>
                <w:rFonts w:eastAsia="Times New Roman"/>
                <w:color w:val="000000"/>
                <w:sz w:val="22"/>
                <w:szCs w:val="22"/>
              </w:rPr>
              <w:fldChar w:fldCharType="begin" w:fldLock="1"/>
            </w:r>
            <w:r w:rsidR="00B85453">
              <w:rPr>
                <w:rFonts w:eastAsia="Times New Roman"/>
                <w:color w:val="000000"/>
                <w:sz w:val="22"/>
                <w:szCs w:val="22"/>
              </w:rPr>
              <w:instrText>ADDIN CSL_CITATION { "citationItems" : [ { "id" : "ITEM-1", "itemData" : { "DOI" : "10.1111/jfb.13101", "ISSN" : "10958649", "PMID" : "27616022", "abstract" : "This study used analyses of the genetic structure of a non-game fish species, the mottled sculpin Cottus bairdii to hypothesize probable recolonization routes used by cottids and possibly other Laurentian Great Lakes fishes following glacial recession. Based on samples from 16 small streams in five major Lake Michigan, U.S.A., tributary basins, significant interpopulation differentiation was documented (overall FST = 0\u00b7235). Differentiation was complex, however, with unexpectedly high genetic similarity among basins as well as occasionally strong differentiation within basins, despite relatively close geographic proximity of populations. Genetic dissimilarities were identified between eastern and western populations within river basins, with similarities existing between eastern and western populations across basins. Given such patterns, recolonization is hypothesized to have occurred on three occasions from more than one glacial refugium, with a secondary vicariant event resulting from reduction in the water level of ancestral Lake Michigan. By studying the phylogeography of a small, non-game fish species, this study provides insight into recolonization dynamics of the region that could be difficult to infer from game species that are often broadly dispersed by humans.", "author" : [ { "dropping-particle" : "", "family" : "Homola", "given" : "J. J.", "non-dropping-particle" : "", "parse-names" : false, "suffix" : "" }, { "dropping-particle" : "", "family" : "Ruetz", "given" : "C. R.", "non-dropping-particle" : "", "parse-names" : false, "suffix" : "" }, { "dropping-particle" : "", "family" : "Kohler", "given" : "S. L.", "non-dropping-particle" : "", "parse-names" : false, "suffix" : "" }, { "dropping-particle" : "", "family" : "Thum", "given" : "R. A.", "non-dropping-particle" : "", "parse-names" : false, "suffix" : "" } ], "container-title" : "Journal of Fish Biology", "id" : "ITEM-1", "issue" : "5", "issued" : { "date-parts" : [ [ "2016", "9" ] ] }, "note" : "look up supplemental materials for IBD plots", "page" : "2234-2250", "title" : "Complex postglacial recolonization inferred from population genetic structure of mottled sculpin &lt;i&gt;Cottus bairdii&lt;/i&gt; in tributaries of eastern Lake Michigan, U.S.A.", "type" : "article-journal", "volume" : "89" }, "uris" : [ "http://www.mendeley.com/documents/?uuid=6acf85a6-ba93-34cc-9e91-b6ddb5689a31" ] } ], "mendeley" : { "formattedCitation" : "(Homola et al., 2016)", "manualFormatting" : "Homola et al., 2016", "plainTextFormattedCitation" : "(Homola et al., 2016)", "previouslyFormattedCitation" : "(Homola et al., 2016)" }, "properties" : { "noteIndex" : 0 }, "schema" : "https://github.com/citation-style-language/schema/raw/master/csl-citation.json" }</w:instrText>
            </w:r>
            <w:r>
              <w:rPr>
                <w:rFonts w:eastAsia="Times New Roman"/>
                <w:color w:val="000000"/>
                <w:sz w:val="22"/>
                <w:szCs w:val="22"/>
              </w:rPr>
              <w:fldChar w:fldCharType="separate"/>
            </w:r>
            <w:r w:rsidRPr="00114EF6">
              <w:rPr>
                <w:rFonts w:eastAsia="Times New Roman"/>
                <w:noProof/>
                <w:color w:val="000000"/>
                <w:sz w:val="22"/>
                <w:szCs w:val="22"/>
              </w:rPr>
              <w:t>Homola et al., 2016</w:t>
            </w:r>
            <w:r>
              <w:rPr>
                <w:rFonts w:eastAsia="Times New Roman"/>
                <w:color w:val="000000"/>
                <w:sz w:val="22"/>
                <w:szCs w:val="22"/>
              </w:rPr>
              <w:fldChar w:fldCharType="end"/>
            </w:r>
          </w:p>
        </w:tc>
      </w:tr>
      <w:tr w:rsidR="00E10671" w:rsidRPr="00CC576C" w14:paraId="55186F31" w14:textId="77777777" w:rsidTr="00C014E5">
        <w:trPr>
          <w:trHeight w:val="320"/>
        </w:trPr>
        <w:tc>
          <w:tcPr>
            <w:tcW w:w="2161" w:type="dxa"/>
            <w:tcBorders>
              <w:top w:val="nil"/>
              <w:left w:val="nil"/>
              <w:bottom w:val="nil"/>
              <w:right w:val="nil"/>
            </w:tcBorders>
            <w:shd w:val="clear" w:color="auto" w:fill="auto"/>
            <w:noWrap/>
            <w:vAlign w:val="bottom"/>
            <w:hideMark/>
          </w:tcPr>
          <w:p w14:paraId="17C55F88" w14:textId="2F9E121F" w:rsidR="00CC576C" w:rsidRPr="00CC576C" w:rsidRDefault="00CC576C" w:rsidP="00C014E5">
            <w:pPr>
              <w:spacing w:line="360" w:lineRule="auto"/>
              <w:jc w:val="center"/>
              <w:rPr>
                <w:rFonts w:eastAsia="Times New Roman"/>
                <w:i/>
                <w:iCs/>
                <w:color w:val="000000"/>
                <w:sz w:val="22"/>
                <w:szCs w:val="22"/>
              </w:rPr>
            </w:pPr>
            <w:r w:rsidRPr="00CC576C">
              <w:rPr>
                <w:rFonts w:eastAsia="Times New Roman"/>
                <w:i/>
                <w:iCs/>
                <w:color w:val="000000"/>
                <w:sz w:val="22"/>
                <w:szCs w:val="22"/>
              </w:rPr>
              <w:t>Cottus beldingi</w:t>
            </w:r>
          </w:p>
        </w:tc>
        <w:tc>
          <w:tcPr>
            <w:tcW w:w="1047" w:type="dxa"/>
            <w:tcBorders>
              <w:top w:val="nil"/>
              <w:left w:val="nil"/>
              <w:bottom w:val="nil"/>
              <w:right w:val="nil"/>
            </w:tcBorders>
            <w:shd w:val="clear" w:color="auto" w:fill="auto"/>
            <w:noWrap/>
            <w:vAlign w:val="bottom"/>
            <w:hideMark/>
          </w:tcPr>
          <w:p w14:paraId="09EEA7FF" w14:textId="77777777" w:rsidR="00CC576C" w:rsidRPr="00CC576C" w:rsidRDefault="00CC576C" w:rsidP="00C014E5">
            <w:pPr>
              <w:spacing w:line="360" w:lineRule="auto"/>
              <w:jc w:val="center"/>
              <w:rPr>
                <w:rFonts w:eastAsia="Times New Roman"/>
                <w:color w:val="000000"/>
                <w:sz w:val="22"/>
                <w:szCs w:val="22"/>
              </w:rPr>
            </w:pPr>
            <w:r w:rsidRPr="00CC576C">
              <w:rPr>
                <w:rFonts w:eastAsia="Times New Roman"/>
                <w:color w:val="000000"/>
                <w:sz w:val="22"/>
                <w:szCs w:val="22"/>
              </w:rPr>
              <w:t>8</w:t>
            </w:r>
          </w:p>
        </w:tc>
        <w:tc>
          <w:tcPr>
            <w:tcW w:w="4443" w:type="dxa"/>
            <w:tcBorders>
              <w:top w:val="nil"/>
              <w:left w:val="nil"/>
              <w:bottom w:val="nil"/>
              <w:right w:val="nil"/>
            </w:tcBorders>
            <w:shd w:val="clear" w:color="auto" w:fill="auto"/>
            <w:vAlign w:val="bottom"/>
            <w:hideMark/>
          </w:tcPr>
          <w:p w14:paraId="23AF8EF8" w14:textId="77777777" w:rsidR="00CC576C" w:rsidRPr="00CC576C" w:rsidRDefault="00CC576C" w:rsidP="00C014E5">
            <w:pPr>
              <w:spacing w:line="360" w:lineRule="auto"/>
              <w:rPr>
                <w:rFonts w:eastAsia="Times New Roman"/>
                <w:color w:val="000000"/>
                <w:sz w:val="22"/>
                <w:szCs w:val="22"/>
              </w:rPr>
            </w:pPr>
            <w:r w:rsidRPr="00CC576C">
              <w:rPr>
                <w:rFonts w:eastAsia="Times New Roman"/>
                <w:color w:val="000000"/>
                <w:sz w:val="22"/>
                <w:szCs w:val="22"/>
              </w:rPr>
              <w:t>Truckee River, Nevada</w:t>
            </w:r>
          </w:p>
        </w:tc>
        <w:tc>
          <w:tcPr>
            <w:tcW w:w="1642" w:type="dxa"/>
            <w:tcBorders>
              <w:top w:val="nil"/>
              <w:left w:val="nil"/>
              <w:bottom w:val="nil"/>
              <w:right w:val="nil"/>
            </w:tcBorders>
            <w:shd w:val="clear" w:color="auto" w:fill="auto"/>
            <w:noWrap/>
            <w:vAlign w:val="bottom"/>
            <w:hideMark/>
          </w:tcPr>
          <w:p w14:paraId="210C95D0"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665</w:t>
            </w:r>
          </w:p>
        </w:tc>
        <w:tc>
          <w:tcPr>
            <w:tcW w:w="1481" w:type="dxa"/>
            <w:tcBorders>
              <w:top w:val="nil"/>
              <w:left w:val="nil"/>
              <w:bottom w:val="nil"/>
              <w:right w:val="nil"/>
            </w:tcBorders>
            <w:shd w:val="clear" w:color="auto" w:fill="auto"/>
            <w:noWrap/>
            <w:vAlign w:val="bottom"/>
            <w:hideMark/>
          </w:tcPr>
          <w:p w14:paraId="7ADC1E9B"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NR</w:t>
            </w:r>
          </w:p>
        </w:tc>
        <w:tc>
          <w:tcPr>
            <w:tcW w:w="1710" w:type="dxa"/>
            <w:tcBorders>
              <w:top w:val="nil"/>
              <w:left w:val="nil"/>
              <w:bottom w:val="nil"/>
              <w:right w:val="nil"/>
            </w:tcBorders>
            <w:shd w:val="clear" w:color="auto" w:fill="auto"/>
            <w:noWrap/>
            <w:vAlign w:val="bottom"/>
            <w:hideMark/>
          </w:tcPr>
          <w:p w14:paraId="698F1C8A" w14:textId="3C9E50FB"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00</w:t>
            </w:r>
            <w:r w:rsidR="004A374B">
              <w:rPr>
                <w:rFonts w:eastAsia="Times New Roman"/>
                <w:color w:val="000000"/>
                <w:sz w:val="22"/>
                <w:szCs w:val="22"/>
              </w:rPr>
              <w:t>2</w:t>
            </w:r>
            <w:r w:rsidRPr="00CC576C">
              <w:rPr>
                <w:rFonts w:eastAsia="Times New Roman"/>
                <w:color w:val="000000"/>
                <w:sz w:val="22"/>
                <w:szCs w:val="22"/>
              </w:rPr>
              <w:t xml:space="preserve"> - 0.046</w:t>
            </w:r>
          </w:p>
        </w:tc>
        <w:tc>
          <w:tcPr>
            <w:tcW w:w="1350" w:type="dxa"/>
            <w:tcBorders>
              <w:top w:val="nil"/>
              <w:left w:val="nil"/>
              <w:bottom w:val="nil"/>
              <w:right w:val="nil"/>
            </w:tcBorders>
            <w:shd w:val="clear" w:color="auto" w:fill="auto"/>
            <w:noWrap/>
            <w:vAlign w:val="bottom"/>
            <w:hideMark/>
          </w:tcPr>
          <w:p w14:paraId="3246BA44" w14:textId="725BC6E1" w:rsidR="00CC576C" w:rsidRPr="00CC576C" w:rsidRDefault="00097B2E" w:rsidP="00C014E5">
            <w:pPr>
              <w:spacing w:line="360" w:lineRule="auto"/>
              <w:jc w:val="right"/>
              <w:rPr>
                <w:rFonts w:eastAsia="Times New Roman"/>
                <w:color w:val="000000"/>
                <w:sz w:val="22"/>
                <w:szCs w:val="22"/>
              </w:rPr>
            </w:pPr>
            <w:r>
              <w:rPr>
                <w:rFonts w:eastAsia="Times New Roman"/>
                <w:color w:val="000000"/>
                <w:sz w:val="22"/>
                <w:szCs w:val="22"/>
              </w:rPr>
              <w:t>~2-</w:t>
            </w:r>
            <w:r w:rsidR="00CC576C" w:rsidRPr="00CC576C">
              <w:rPr>
                <w:rFonts w:eastAsia="Times New Roman"/>
                <w:color w:val="000000"/>
                <w:sz w:val="22"/>
                <w:szCs w:val="22"/>
              </w:rPr>
              <w:t>78</w:t>
            </w:r>
          </w:p>
        </w:tc>
        <w:tc>
          <w:tcPr>
            <w:tcW w:w="3043" w:type="dxa"/>
            <w:tcBorders>
              <w:top w:val="nil"/>
              <w:left w:val="nil"/>
              <w:bottom w:val="nil"/>
              <w:right w:val="nil"/>
            </w:tcBorders>
            <w:shd w:val="clear" w:color="auto" w:fill="auto"/>
            <w:noWrap/>
            <w:vAlign w:val="bottom"/>
            <w:hideMark/>
          </w:tcPr>
          <w:p w14:paraId="5E649E44" w14:textId="34AC0A64" w:rsidR="00CC576C" w:rsidRPr="00CC576C" w:rsidRDefault="00114EF6" w:rsidP="00C014E5">
            <w:pPr>
              <w:spacing w:line="360" w:lineRule="auto"/>
              <w:rPr>
                <w:rFonts w:eastAsia="Times New Roman"/>
                <w:color w:val="000000"/>
                <w:sz w:val="22"/>
                <w:szCs w:val="22"/>
                <w:lang w:eastAsia="zh-TW"/>
              </w:rPr>
            </w:pPr>
            <w:r>
              <w:rPr>
                <w:rFonts w:eastAsia="Times New Roman"/>
                <w:color w:val="000000"/>
                <w:sz w:val="22"/>
                <w:szCs w:val="22"/>
              </w:rPr>
              <w:fldChar w:fldCharType="begin" w:fldLock="1"/>
            </w:r>
            <w:r w:rsidR="00B85453">
              <w:rPr>
                <w:rFonts w:eastAsia="Times New Roman"/>
                <w:color w:val="000000"/>
                <w:sz w:val="22"/>
                <w:szCs w:val="22"/>
              </w:rPr>
              <w:instrText>ADDIN CSL_CITATION { "citationItems" : [ { "id" : "ITEM-1", "itemData" : { "DOI" : "10.1016/j.scitotenv.2016.04.056", "ISBN" : "1879-1026 (Electronic)\\r0048-9697 (Linking)", "ISSN" : "18791026", "PMID" : "27135585", "abstract" : "In-stream structures are recognized as significant impediments to movement for freshwater fishes. Apex predators such as salmonids have been the focus of much research on the impacts of such barriers to population dynamics and population viability however much less research has focused on native fishes, where in-stream structures may have a greater impact on long term population viability of these smaller, less mobile species. Patterns of genetic structure on a riverscape can provide information on which structures represent real barriers to movement for fish species and under what specific flow conditions. Here we characterize the impact of 41 dam and diversion structures on movement dynamics under varying flow conditions for a suite of six native fishes found in the Truckee River of California and Nevada. Microsatellite loci were used to estimate total allelic diversity, effective population size and assess genetic population structure. Although there is spatial overlap among species within the river there are clear differences in species distributions within the watershed. Observed population genetic structure was associated with in-stream structures, but only under low flow conditions. High total discharge in 2006 allowed fish to move over potential barriers resulting in no observed population genetic structure for any species in 2007. The efficacy of in-stream structures to impede movement and isolate fish emerged only after multiple years of low flow conditions. Our results suggest that restricted movement of fish species, as a result of in-stream barriers, can be mitigated by flow management. However, as flow dynamics are likely to be altered under global climate change, fragmentation due to barriers could isolate stream fishes into small subpopulations susceptible to both demographic losses and losses of genetic variation.", "author" : [ { "dropping-particle" : "", "family" : "Peacock", "given" : "Mary M.", "non-dropping-particle" : "", "parse-names" : false, "suffix" : "" }, { "dropping-particle" : "", "family" : "Gustin", "given" : "Mae S.", "non-dropping-particle" : "", "parse-names" : false, "s</w:instrText>
            </w:r>
            <w:r w:rsidR="00B85453">
              <w:rPr>
                <w:rFonts w:eastAsia="Times New Roman"/>
                <w:color w:val="000000"/>
                <w:sz w:val="22"/>
                <w:szCs w:val="22"/>
                <w:lang w:eastAsia="zh-TW"/>
              </w:rPr>
              <w:instrText>uffix" : "" }, { "dropping-particle" : "", "family" : "Kirchoff", "given" : "Veronica S.", "non-dropping-particle" : "", "parse-names" : false, "suffix" : "" }, { "dropping-particle" : "", "family" : "Robinson", "given" : "Morgan L.", "non-dropping-particle" : "", "parse-names" : false, "suffix" : "" }, { "dropping-particle" : "", "family" : "Hekkala", "given" : "Evon", "non-dropping-particle" : "", "parse-names" : false, "suffix" : "" }, { "dropping-particle" : "", "family" : "Pizzarro-Barraza", "given" : "Claudia", "non-dropping-particle" : "", "parse-names" : false, "suffix" : "" }, { "dropping-particle" : "", "family" : "Loux", "given" : "Tim", "non-dropping-particle" : "", "parse-names" : false, "suffix" : "" } ], "container-title" : "Science of the Total Environment", "id" : "ITEM-1", "issued" : { "date-parts" : [ [ "2016" ] ] }, "page" : "221-236", "title" : "Native fishes in the Truckee River: Are in-stream structures and patterns of population genetic structure related?", "type" : "article-journal", "volume" : "563-564" }, "uris" : [ "http://www.mendeley.com/documents/?uuid=b7dc27ee-583c-3416-a8b4-3df513717a5f" ] } ], "mendeley" : { "formattedCitation" : "(Peacock et al., 2016)", "manualFormatting" : "Peacock et al., 2016", "plainTextFormattedCitation" : "(Peacock et al., 2016)", "previouslyFormattedCitation" : "(Peacock et al., 2016)" }, "properties" : { "noteIndex" : 0 }, "schema" : "https://github.com/citation-style-language/schema/raw/master/csl-citation.json" }</w:instrText>
            </w:r>
            <w:r>
              <w:rPr>
                <w:rFonts w:eastAsia="Times New Roman"/>
                <w:color w:val="000000"/>
                <w:sz w:val="22"/>
                <w:szCs w:val="22"/>
              </w:rPr>
              <w:fldChar w:fldCharType="separate"/>
            </w:r>
            <w:r w:rsidRPr="00114EF6">
              <w:rPr>
                <w:rFonts w:eastAsia="Times New Roman"/>
                <w:noProof/>
                <w:color w:val="000000"/>
                <w:sz w:val="22"/>
                <w:szCs w:val="22"/>
                <w:lang w:eastAsia="zh-TW"/>
              </w:rPr>
              <w:t>Peacock et al., 2016</w:t>
            </w:r>
            <w:r>
              <w:rPr>
                <w:rFonts w:eastAsia="Times New Roman"/>
                <w:color w:val="000000"/>
                <w:sz w:val="22"/>
                <w:szCs w:val="22"/>
              </w:rPr>
              <w:fldChar w:fldCharType="end"/>
            </w:r>
          </w:p>
        </w:tc>
      </w:tr>
      <w:tr w:rsidR="00E10671" w:rsidRPr="00CC576C" w14:paraId="69AA2FBB" w14:textId="77777777" w:rsidTr="00C014E5">
        <w:trPr>
          <w:trHeight w:val="640"/>
        </w:trPr>
        <w:tc>
          <w:tcPr>
            <w:tcW w:w="2161" w:type="dxa"/>
            <w:tcBorders>
              <w:top w:val="nil"/>
              <w:left w:val="nil"/>
              <w:bottom w:val="nil"/>
              <w:right w:val="nil"/>
            </w:tcBorders>
            <w:shd w:val="clear" w:color="auto" w:fill="auto"/>
            <w:noWrap/>
            <w:vAlign w:val="bottom"/>
            <w:hideMark/>
          </w:tcPr>
          <w:p w14:paraId="256E987F" w14:textId="77777777" w:rsidR="00CC576C" w:rsidRPr="00CC576C" w:rsidRDefault="00CC576C" w:rsidP="00C014E5">
            <w:pPr>
              <w:spacing w:line="360" w:lineRule="auto"/>
              <w:jc w:val="center"/>
              <w:rPr>
                <w:rFonts w:eastAsia="Times New Roman"/>
                <w:i/>
                <w:iCs/>
                <w:color w:val="000000"/>
                <w:sz w:val="22"/>
                <w:szCs w:val="22"/>
                <w:lang w:eastAsia="zh-TW"/>
              </w:rPr>
            </w:pPr>
            <w:r w:rsidRPr="00CC576C">
              <w:rPr>
                <w:rFonts w:eastAsia="Times New Roman"/>
                <w:i/>
                <w:iCs/>
                <w:color w:val="000000"/>
                <w:sz w:val="22"/>
                <w:szCs w:val="22"/>
                <w:lang w:eastAsia="zh-TW"/>
              </w:rPr>
              <w:t>Cottus cognatus</w:t>
            </w:r>
          </w:p>
        </w:tc>
        <w:tc>
          <w:tcPr>
            <w:tcW w:w="1047" w:type="dxa"/>
            <w:tcBorders>
              <w:top w:val="nil"/>
              <w:left w:val="nil"/>
              <w:bottom w:val="nil"/>
              <w:right w:val="nil"/>
            </w:tcBorders>
            <w:shd w:val="clear" w:color="auto" w:fill="auto"/>
            <w:noWrap/>
            <w:vAlign w:val="bottom"/>
            <w:hideMark/>
          </w:tcPr>
          <w:p w14:paraId="1EDD16FB" w14:textId="77777777" w:rsidR="00CC576C" w:rsidRPr="00CC576C" w:rsidRDefault="00CC576C" w:rsidP="00C014E5">
            <w:pPr>
              <w:spacing w:line="360" w:lineRule="auto"/>
              <w:jc w:val="center"/>
              <w:rPr>
                <w:rFonts w:eastAsia="Times New Roman"/>
                <w:color w:val="000000"/>
                <w:sz w:val="22"/>
                <w:szCs w:val="22"/>
                <w:lang w:eastAsia="zh-TW"/>
              </w:rPr>
            </w:pPr>
            <w:r w:rsidRPr="00CC576C">
              <w:rPr>
                <w:rFonts w:eastAsia="Times New Roman"/>
                <w:color w:val="000000"/>
                <w:sz w:val="22"/>
                <w:szCs w:val="22"/>
                <w:lang w:eastAsia="zh-TW"/>
              </w:rPr>
              <w:t>8</w:t>
            </w:r>
          </w:p>
        </w:tc>
        <w:tc>
          <w:tcPr>
            <w:tcW w:w="4443" w:type="dxa"/>
            <w:tcBorders>
              <w:top w:val="nil"/>
              <w:left w:val="nil"/>
              <w:bottom w:val="nil"/>
              <w:right w:val="nil"/>
            </w:tcBorders>
            <w:shd w:val="clear" w:color="auto" w:fill="auto"/>
            <w:vAlign w:val="bottom"/>
            <w:hideMark/>
          </w:tcPr>
          <w:p w14:paraId="22C762AB" w14:textId="3C141CF8" w:rsidR="00CC576C" w:rsidRPr="00CC576C" w:rsidRDefault="00A67698" w:rsidP="00C014E5">
            <w:pPr>
              <w:spacing w:line="360" w:lineRule="auto"/>
              <w:rPr>
                <w:rFonts w:eastAsia="Times New Roman"/>
                <w:color w:val="000000"/>
                <w:sz w:val="22"/>
                <w:szCs w:val="22"/>
                <w:lang w:eastAsia="zh-TW"/>
              </w:rPr>
            </w:pPr>
            <w:r>
              <w:rPr>
                <w:rFonts w:eastAsia="Times New Roman"/>
                <w:color w:val="000000"/>
                <w:sz w:val="22"/>
                <w:szCs w:val="22"/>
                <w:lang w:eastAsia="zh-TW"/>
              </w:rPr>
              <w:t xml:space="preserve">Northern </w:t>
            </w:r>
            <w:r w:rsidR="00CC576C" w:rsidRPr="00CC576C">
              <w:rPr>
                <w:rFonts w:eastAsia="Times New Roman"/>
                <w:color w:val="000000"/>
                <w:sz w:val="22"/>
                <w:szCs w:val="22"/>
                <w:lang w:eastAsia="zh-TW"/>
              </w:rPr>
              <w:t xml:space="preserve">Mississippi River and </w:t>
            </w:r>
            <w:r w:rsidR="00DB1542">
              <w:rPr>
                <w:rFonts w:eastAsia="Times New Roman"/>
                <w:color w:val="000000"/>
                <w:sz w:val="22"/>
                <w:szCs w:val="22"/>
                <w:lang w:eastAsia="zh-TW"/>
              </w:rPr>
              <w:t>t</w:t>
            </w:r>
            <w:r w:rsidR="00CC576C" w:rsidRPr="00CC576C">
              <w:rPr>
                <w:rFonts w:eastAsia="Times New Roman"/>
                <w:color w:val="000000"/>
                <w:sz w:val="22"/>
                <w:szCs w:val="22"/>
                <w:lang w:eastAsia="zh-TW"/>
              </w:rPr>
              <w:t>ributaries</w:t>
            </w:r>
          </w:p>
        </w:tc>
        <w:tc>
          <w:tcPr>
            <w:tcW w:w="1642" w:type="dxa"/>
            <w:tcBorders>
              <w:top w:val="nil"/>
              <w:left w:val="nil"/>
              <w:bottom w:val="nil"/>
              <w:right w:val="nil"/>
            </w:tcBorders>
            <w:shd w:val="clear" w:color="auto" w:fill="auto"/>
            <w:noWrap/>
            <w:vAlign w:val="bottom"/>
            <w:hideMark/>
          </w:tcPr>
          <w:p w14:paraId="5620F889" w14:textId="13F3B0C8" w:rsidR="00CC576C" w:rsidRPr="00CC576C" w:rsidRDefault="00CC576C" w:rsidP="00C014E5">
            <w:pPr>
              <w:spacing w:line="360" w:lineRule="auto"/>
              <w:jc w:val="right"/>
              <w:rPr>
                <w:rFonts w:eastAsia="Times New Roman"/>
                <w:color w:val="000000"/>
                <w:sz w:val="22"/>
                <w:szCs w:val="22"/>
                <w:lang w:eastAsia="zh-TW"/>
              </w:rPr>
            </w:pPr>
            <w:r w:rsidRPr="00CC576C">
              <w:rPr>
                <w:rFonts w:eastAsia="Times New Roman"/>
                <w:color w:val="000000"/>
                <w:sz w:val="22"/>
                <w:szCs w:val="22"/>
                <w:lang w:eastAsia="zh-TW"/>
              </w:rPr>
              <w:t>0.62</w:t>
            </w:r>
            <w:r w:rsidR="00477AA2">
              <w:rPr>
                <w:rFonts w:eastAsia="Times New Roman"/>
                <w:color w:val="000000"/>
                <w:sz w:val="22"/>
                <w:szCs w:val="22"/>
                <w:lang w:eastAsia="zh-TW"/>
              </w:rPr>
              <w:t>0</w:t>
            </w:r>
          </w:p>
        </w:tc>
        <w:tc>
          <w:tcPr>
            <w:tcW w:w="1481" w:type="dxa"/>
            <w:tcBorders>
              <w:top w:val="nil"/>
              <w:left w:val="nil"/>
              <w:bottom w:val="nil"/>
              <w:right w:val="nil"/>
            </w:tcBorders>
            <w:shd w:val="clear" w:color="auto" w:fill="auto"/>
            <w:noWrap/>
            <w:vAlign w:val="bottom"/>
            <w:hideMark/>
          </w:tcPr>
          <w:p w14:paraId="49EB855F" w14:textId="77777777" w:rsidR="00CC576C" w:rsidRPr="00CC576C" w:rsidRDefault="00CC576C" w:rsidP="00C014E5">
            <w:pPr>
              <w:spacing w:line="360" w:lineRule="auto"/>
              <w:jc w:val="right"/>
              <w:rPr>
                <w:rFonts w:eastAsia="Times New Roman"/>
                <w:color w:val="000000"/>
                <w:sz w:val="22"/>
                <w:szCs w:val="22"/>
                <w:lang w:eastAsia="zh-TW"/>
              </w:rPr>
            </w:pPr>
            <w:r w:rsidRPr="00CC576C">
              <w:rPr>
                <w:rFonts w:eastAsia="Times New Roman"/>
                <w:color w:val="000000"/>
                <w:sz w:val="22"/>
                <w:szCs w:val="22"/>
                <w:lang w:eastAsia="zh-TW"/>
              </w:rPr>
              <w:t>5.85</w:t>
            </w:r>
          </w:p>
        </w:tc>
        <w:tc>
          <w:tcPr>
            <w:tcW w:w="1710" w:type="dxa"/>
            <w:tcBorders>
              <w:top w:val="nil"/>
              <w:left w:val="nil"/>
              <w:bottom w:val="nil"/>
              <w:right w:val="nil"/>
            </w:tcBorders>
            <w:shd w:val="clear" w:color="auto" w:fill="auto"/>
            <w:vAlign w:val="bottom"/>
            <w:hideMark/>
          </w:tcPr>
          <w:p w14:paraId="6B68730A" w14:textId="6BCF7CA5" w:rsidR="00CC576C" w:rsidRPr="00CC576C" w:rsidRDefault="001B71A2" w:rsidP="00C014E5">
            <w:pPr>
              <w:spacing w:line="360" w:lineRule="auto"/>
              <w:jc w:val="right"/>
              <w:rPr>
                <w:rFonts w:eastAsia="Times New Roman"/>
                <w:color w:val="000000"/>
                <w:sz w:val="22"/>
                <w:szCs w:val="22"/>
                <w:lang w:eastAsia="zh-TW"/>
              </w:rPr>
            </w:pPr>
            <w:r>
              <w:rPr>
                <w:rFonts w:eastAsia="Times New Roman"/>
                <w:color w:val="000000"/>
                <w:sz w:val="22"/>
                <w:szCs w:val="22"/>
                <w:lang w:eastAsia="zh-TW"/>
              </w:rPr>
              <w:t>*</w:t>
            </w:r>
            <w:r w:rsidR="00CC576C" w:rsidRPr="00CC576C">
              <w:rPr>
                <w:rFonts w:eastAsia="Times New Roman"/>
                <w:color w:val="000000"/>
                <w:sz w:val="22"/>
                <w:szCs w:val="22"/>
                <w:lang w:eastAsia="zh-TW"/>
              </w:rPr>
              <w:t>0.45</w:t>
            </w:r>
            <w:r w:rsidR="00EE5714">
              <w:rPr>
                <w:rFonts w:eastAsia="Times New Roman"/>
                <w:color w:val="000000"/>
                <w:sz w:val="22"/>
                <w:szCs w:val="22"/>
                <w:lang w:eastAsia="zh-TW"/>
              </w:rPr>
              <w:t>0</w:t>
            </w:r>
          </w:p>
        </w:tc>
        <w:tc>
          <w:tcPr>
            <w:tcW w:w="1350" w:type="dxa"/>
            <w:tcBorders>
              <w:top w:val="nil"/>
              <w:left w:val="nil"/>
              <w:bottom w:val="nil"/>
              <w:right w:val="nil"/>
            </w:tcBorders>
            <w:shd w:val="clear" w:color="auto" w:fill="auto"/>
            <w:noWrap/>
            <w:vAlign w:val="bottom"/>
            <w:hideMark/>
          </w:tcPr>
          <w:p w14:paraId="21122532" w14:textId="77777777" w:rsidR="00CC576C" w:rsidRPr="00CC576C" w:rsidRDefault="00CC576C" w:rsidP="00C014E5">
            <w:pPr>
              <w:spacing w:line="360" w:lineRule="auto"/>
              <w:jc w:val="right"/>
              <w:rPr>
                <w:rFonts w:eastAsia="Times New Roman"/>
                <w:color w:val="000000"/>
                <w:sz w:val="22"/>
                <w:szCs w:val="22"/>
                <w:lang w:eastAsia="zh-TW"/>
              </w:rPr>
            </w:pPr>
            <w:r w:rsidRPr="00CC576C">
              <w:rPr>
                <w:rFonts w:eastAsia="Times New Roman"/>
                <w:color w:val="000000"/>
                <w:sz w:val="22"/>
                <w:szCs w:val="22"/>
                <w:lang w:eastAsia="zh-TW"/>
              </w:rPr>
              <w:t>~5-120</w:t>
            </w:r>
          </w:p>
        </w:tc>
        <w:tc>
          <w:tcPr>
            <w:tcW w:w="3043" w:type="dxa"/>
            <w:tcBorders>
              <w:top w:val="nil"/>
              <w:left w:val="nil"/>
              <w:bottom w:val="nil"/>
              <w:right w:val="nil"/>
            </w:tcBorders>
            <w:shd w:val="clear" w:color="auto" w:fill="auto"/>
            <w:noWrap/>
            <w:vAlign w:val="bottom"/>
            <w:hideMark/>
          </w:tcPr>
          <w:p w14:paraId="5029ABA1" w14:textId="69DB0BFA" w:rsidR="00CC576C" w:rsidRPr="00CC576C" w:rsidRDefault="00114EF6" w:rsidP="00C014E5">
            <w:pPr>
              <w:spacing w:line="360" w:lineRule="auto"/>
              <w:rPr>
                <w:rFonts w:eastAsia="Times New Roman"/>
                <w:color w:val="000000"/>
                <w:sz w:val="22"/>
                <w:szCs w:val="22"/>
              </w:rPr>
            </w:pPr>
            <w:r>
              <w:rPr>
                <w:rFonts w:eastAsia="Times New Roman"/>
                <w:color w:val="000000"/>
                <w:sz w:val="22"/>
                <w:szCs w:val="22"/>
              </w:rPr>
              <w:fldChar w:fldCharType="begin" w:fldLock="1"/>
            </w:r>
            <w:r w:rsidR="00B85453">
              <w:rPr>
                <w:rFonts w:eastAsia="Times New Roman"/>
                <w:color w:val="000000"/>
                <w:sz w:val="22"/>
                <w:szCs w:val="22"/>
                <w:lang w:eastAsia="zh-TW"/>
              </w:rPr>
              <w:instrText>ADDIN CSL_CITATION { "citationItems" : [ { "id" : "ITEM-1", "itemData" : { "DOI" : "10.1007/s10592-010-0124-6", "ISBN" : "1566-0621 1572-9737", "ISSN" : "1566-0621", "author" : [ { "dropping-particle" : "", "family" : "Huff", "given" : "David D", "non-dropping-particle" : "", "parse-names" : false, "suffix" : "" }, { "dropping-particle" : "", "family" : "Miller", "given" : "Loren M", "non-dropping-particle" : "", "parse-names" : false, "suffix" : "" }, { "dropping-particle" : "", "family" : "Vondracek", "given" : "Bruce", "non-dropping-particle" : "", "parse-names" : false, "suffix" : "" } ], "container-title" : "Conservation Genetics", "id" : "ITEM-1", "issue" : "6", "issued" : { "date-parts" : [ [ "2010", "12", "6" ] ] }, "page" : "2379-2391", "t</w:instrText>
            </w:r>
            <w:r w:rsidR="00B85453">
              <w:rPr>
                <w:rFonts w:eastAsia="Times New Roman"/>
                <w:color w:val="000000"/>
                <w:sz w:val="22"/>
                <w:szCs w:val="22"/>
              </w:rPr>
              <w:instrText>itle" : "Patterns of ancestry and genetic diversity in reintroduced populations of the slimy sculpin: implications for conservation", "type" : "article-journal", "volume" : "11" }, "uris" : [ "http://www.mendeley.com/documents/?uuid=03f3880f-3481-4b68-9af5-c4b8dbb31ce4" ] } ], "mendeley" : { "formattedCitation" : "(Huff, Miller, &amp; Vondracek, 2010)", "manualFormatting" : "Huff et al. 2010", "plainTextFormattedCitation" : "(Huff, Miller, &amp; Vondracek, 2010)", "previouslyFormattedCitation" : "(Huff, Miller, &amp; Vondracek, 2010)" }, "properties" : { "noteIndex" : 0 }, "schema" : "https://github.com/citation-style-language/schema/raw/master/csl-citation.json" }</w:instrText>
            </w:r>
            <w:r>
              <w:rPr>
                <w:rFonts w:eastAsia="Times New Roman"/>
                <w:color w:val="000000"/>
                <w:sz w:val="22"/>
                <w:szCs w:val="22"/>
              </w:rPr>
              <w:fldChar w:fldCharType="separate"/>
            </w:r>
            <w:r w:rsidRPr="00114EF6">
              <w:rPr>
                <w:rFonts w:eastAsia="Times New Roman"/>
                <w:noProof/>
                <w:color w:val="000000"/>
                <w:sz w:val="22"/>
                <w:szCs w:val="22"/>
              </w:rPr>
              <w:t>Huff</w:t>
            </w:r>
            <w:r w:rsidR="009150FD">
              <w:rPr>
                <w:rFonts w:eastAsia="Times New Roman"/>
                <w:noProof/>
                <w:color w:val="000000"/>
                <w:sz w:val="22"/>
                <w:szCs w:val="22"/>
              </w:rPr>
              <w:t xml:space="preserve"> et al.</w:t>
            </w:r>
            <w:r w:rsidRPr="00114EF6">
              <w:rPr>
                <w:rFonts w:eastAsia="Times New Roman"/>
                <w:noProof/>
                <w:color w:val="000000"/>
                <w:sz w:val="22"/>
                <w:szCs w:val="22"/>
              </w:rPr>
              <w:t xml:space="preserve"> 2010</w:t>
            </w:r>
            <w:r>
              <w:rPr>
                <w:rFonts w:eastAsia="Times New Roman"/>
                <w:color w:val="000000"/>
                <w:sz w:val="22"/>
                <w:szCs w:val="22"/>
              </w:rPr>
              <w:fldChar w:fldCharType="end"/>
            </w:r>
          </w:p>
        </w:tc>
      </w:tr>
      <w:tr w:rsidR="00E10671" w:rsidRPr="00CC576C" w14:paraId="7DCC1393" w14:textId="77777777" w:rsidTr="00C014E5">
        <w:trPr>
          <w:trHeight w:val="320"/>
        </w:trPr>
        <w:tc>
          <w:tcPr>
            <w:tcW w:w="2161" w:type="dxa"/>
            <w:tcBorders>
              <w:top w:val="nil"/>
              <w:left w:val="nil"/>
              <w:bottom w:val="nil"/>
              <w:right w:val="nil"/>
            </w:tcBorders>
            <w:shd w:val="clear" w:color="auto" w:fill="auto"/>
            <w:noWrap/>
            <w:vAlign w:val="bottom"/>
            <w:hideMark/>
          </w:tcPr>
          <w:p w14:paraId="40F5F685" w14:textId="77777777" w:rsidR="00CC576C" w:rsidRPr="00CC576C" w:rsidRDefault="00CC576C" w:rsidP="00C014E5">
            <w:pPr>
              <w:spacing w:line="360" w:lineRule="auto"/>
              <w:jc w:val="center"/>
              <w:rPr>
                <w:rFonts w:eastAsia="Times New Roman"/>
                <w:i/>
                <w:iCs/>
                <w:color w:val="000000"/>
                <w:sz w:val="22"/>
                <w:szCs w:val="22"/>
              </w:rPr>
            </w:pPr>
            <w:r w:rsidRPr="00CC576C">
              <w:rPr>
                <w:rFonts w:eastAsia="Times New Roman"/>
                <w:i/>
                <w:iCs/>
                <w:color w:val="000000"/>
                <w:sz w:val="22"/>
                <w:szCs w:val="22"/>
              </w:rPr>
              <w:t>Cottus gobio</w:t>
            </w:r>
          </w:p>
        </w:tc>
        <w:tc>
          <w:tcPr>
            <w:tcW w:w="1047" w:type="dxa"/>
            <w:tcBorders>
              <w:top w:val="nil"/>
              <w:left w:val="nil"/>
              <w:bottom w:val="nil"/>
              <w:right w:val="nil"/>
            </w:tcBorders>
            <w:shd w:val="clear" w:color="auto" w:fill="auto"/>
            <w:noWrap/>
            <w:vAlign w:val="bottom"/>
            <w:hideMark/>
          </w:tcPr>
          <w:p w14:paraId="36FF2123" w14:textId="77777777" w:rsidR="00CC576C" w:rsidRPr="00CC576C" w:rsidRDefault="00CC576C" w:rsidP="00C014E5">
            <w:pPr>
              <w:spacing w:line="360" w:lineRule="auto"/>
              <w:jc w:val="center"/>
              <w:rPr>
                <w:rFonts w:eastAsia="Times New Roman"/>
                <w:color w:val="000000"/>
                <w:sz w:val="22"/>
                <w:szCs w:val="22"/>
              </w:rPr>
            </w:pPr>
            <w:r w:rsidRPr="00CC576C">
              <w:rPr>
                <w:rFonts w:eastAsia="Times New Roman"/>
                <w:color w:val="000000"/>
                <w:sz w:val="22"/>
                <w:szCs w:val="22"/>
              </w:rPr>
              <w:t>10</w:t>
            </w:r>
          </w:p>
        </w:tc>
        <w:tc>
          <w:tcPr>
            <w:tcW w:w="4443" w:type="dxa"/>
            <w:tcBorders>
              <w:top w:val="nil"/>
              <w:left w:val="nil"/>
              <w:bottom w:val="nil"/>
              <w:right w:val="nil"/>
            </w:tcBorders>
            <w:shd w:val="clear" w:color="auto" w:fill="auto"/>
            <w:vAlign w:val="bottom"/>
            <w:hideMark/>
          </w:tcPr>
          <w:p w14:paraId="74A706DD" w14:textId="77777777" w:rsidR="00CC576C" w:rsidRPr="00CC576C" w:rsidRDefault="00CC576C" w:rsidP="00C014E5">
            <w:pPr>
              <w:spacing w:line="360" w:lineRule="auto"/>
              <w:rPr>
                <w:rFonts w:eastAsia="Times New Roman"/>
                <w:color w:val="000000"/>
                <w:sz w:val="22"/>
                <w:szCs w:val="22"/>
              </w:rPr>
            </w:pPr>
            <w:r w:rsidRPr="00CC576C">
              <w:rPr>
                <w:rFonts w:eastAsia="Times New Roman"/>
                <w:color w:val="000000"/>
                <w:sz w:val="22"/>
                <w:szCs w:val="22"/>
              </w:rPr>
              <w:t>Sense River, Switzerland</w:t>
            </w:r>
          </w:p>
        </w:tc>
        <w:tc>
          <w:tcPr>
            <w:tcW w:w="1642" w:type="dxa"/>
            <w:tcBorders>
              <w:top w:val="nil"/>
              <w:left w:val="nil"/>
              <w:bottom w:val="nil"/>
              <w:right w:val="nil"/>
            </w:tcBorders>
            <w:shd w:val="clear" w:color="auto" w:fill="auto"/>
            <w:noWrap/>
            <w:vAlign w:val="bottom"/>
            <w:hideMark/>
          </w:tcPr>
          <w:p w14:paraId="46BF539B" w14:textId="06D192EB"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52</w:t>
            </w:r>
            <w:r w:rsidR="00477AA2">
              <w:rPr>
                <w:rFonts w:eastAsia="Times New Roman"/>
                <w:color w:val="000000"/>
                <w:sz w:val="22"/>
                <w:szCs w:val="22"/>
              </w:rPr>
              <w:t>0</w:t>
            </w:r>
          </w:p>
        </w:tc>
        <w:tc>
          <w:tcPr>
            <w:tcW w:w="1481" w:type="dxa"/>
            <w:tcBorders>
              <w:top w:val="nil"/>
              <w:left w:val="nil"/>
              <w:bottom w:val="nil"/>
              <w:right w:val="nil"/>
            </w:tcBorders>
            <w:shd w:val="clear" w:color="auto" w:fill="auto"/>
            <w:noWrap/>
            <w:vAlign w:val="bottom"/>
            <w:hideMark/>
          </w:tcPr>
          <w:p w14:paraId="34F73CF2"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4.19</w:t>
            </w:r>
          </w:p>
        </w:tc>
        <w:tc>
          <w:tcPr>
            <w:tcW w:w="1710" w:type="dxa"/>
            <w:tcBorders>
              <w:top w:val="nil"/>
              <w:left w:val="nil"/>
              <w:bottom w:val="nil"/>
              <w:right w:val="nil"/>
            </w:tcBorders>
            <w:shd w:val="clear" w:color="auto" w:fill="auto"/>
            <w:noWrap/>
            <w:vAlign w:val="bottom"/>
            <w:hideMark/>
          </w:tcPr>
          <w:p w14:paraId="0BE9EF60" w14:textId="23A06065"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058</w:t>
            </w:r>
          </w:p>
        </w:tc>
        <w:tc>
          <w:tcPr>
            <w:tcW w:w="1350" w:type="dxa"/>
            <w:tcBorders>
              <w:top w:val="nil"/>
              <w:left w:val="nil"/>
              <w:bottom w:val="nil"/>
              <w:right w:val="nil"/>
            </w:tcBorders>
            <w:shd w:val="clear" w:color="auto" w:fill="auto"/>
            <w:noWrap/>
            <w:vAlign w:val="bottom"/>
            <w:hideMark/>
          </w:tcPr>
          <w:p w14:paraId="2890F916" w14:textId="162C4B4E" w:rsidR="00CC576C" w:rsidRPr="00CC576C" w:rsidRDefault="00EB6630" w:rsidP="00C014E5">
            <w:pPr>
              <w:spacing w:line="360" w:lineRule="auto"/>
              <w:jc w:val="right"/>
              <w:rPr>
                <w:rFonts w:eastAsia="Times New Roman"/>
                <w:color w:val="000000"/>
                <w:sz w:val="22"/>
                <w:szCs w:val="22"/>
              </w:rPr>
            </w:pPr>
            <w:r>
              <w:rPr>
                <w:rFonts w:eastAsia="Times New Roman"/>
                <w:color w:val="000000"/>
                <w:sz w:val="22"/>
                <w:szCs w:val="22"/>
              </w:rPr>
              <w:t>0.5-</w:t>
            </w:r>
            <w:r w:rsidR="00CC576C" w:rsidRPr="00CC576C">
              <w:rPr>
                <w:rFonts w:eastAsia="Times New Roman"/>
                <w:color w:val="000000"/>
                <w:sz w:val="22"/>
                <w:szCs w:val="22"/>
              </w:rPr>
              <w:t>40</w:t>
            </w:r>
          </w:p>
        </w:tc>
        <w:tc>
          <w:tcPr>
            <w:tcW w:w="3043" w:type="dxa"/>
            <w:tcBorders>
              <w:top w:val="nil"/>
              <w:left w:val="nil"/>
              <w:bottom w:val="nil"/>
              <w:right w:val="nil"/>
            </w:tcBorders>
            <w:shd w:val="clear" w:color="auto" w:fill="auto"/>
            <w:noWrap/>
            <w:vAlign w:val="bottom"/>
            <w:hideMark/>
          </w:tcPr>
          <w:p w14:paraId="5CB09835" w14:textId="1A082306" w:rsidR="00CC576C" w:rsidRPr="00CC576C" w:rsidRDefault="00114EF6" w:rsidP="00C014E5">
            <w:pPr>
              <w:spacing w:line="360" w:lineRule="auto"/>
              <w:rPr>
                <w:rFonts w:eastAsia="Times New Roman"/>
                <w:color w:val="000000"/>
                <w:sz w:val="22"/>
                <w:szCs w:val="22"/>
              </w:rPr>
            </w:pPr>
            <w:r>
              <w:rPr>
                <w:rFonts w:eastAsia="Times New Roman"/>
                <w:color w:val="000000"/>
                <w:sz w:val="22"/>
                <w:szCs w:val="22"/>
              </w:rPr>
              <w:fldChar w:fldCharType="begin" w:fldLock="1"/>
            </w:r>
            <w:r w:rsidR="00B85453">
              <w:rPr>
                <w:rFonts w:eastAsia="Times New Roman"/>
                <w:color w:val="000000"/>
                <w:sz w:val="22"/>
                <w:szCs w:val="22"/>
              </w:rPr>
              <w:instrText>ADDIN CSL_CITATION { "citationItems" : [ { "id" : "ITEM-1", "itemData" : { "DOI" : "10.1007/s10592-011-0306-x", "ISBN" : "1566-0621 1572-9737", "author" : [ { "dropping-particle" : "", "family" : "Junker", "given" : "Julian", "non-dropping-particle" : "", "parse-names" : false, "suffix" : "" }, { "dropping-particle" : "", "family" : "Peter", "given" : "Armin", "non-dropping-particle" : "", "parse-names" : false, "suffix" : "" }, { "dropping-particle" : "", "family" : "Wagner", "given" : "Catherine E", "non-dropping-particle" : "", "parse-names" : false, "suffix" : "" }, { "dropping-particle" : "", "family" : "Mwaiko", "given" : "Salome", "non-dropping-particle" : "", "parse-names" : false, "suffix" : "" }, { "dropping-particle" : "", "family" : "Germann", "given" : "Brigitte", "non-dropping-particle" : "", "parse-names" : false, "suffix" : "" }, { "dropping-particle" : "", "family" : "Seehausen", "given" : "Ole", "non-dropping-particle" : "", "parse-names" : false, "suffix" : "" }, { "dropping-particle" : "", "family" : "Keller", "given" : "Irene", "non-dropping-particle" : "", "parse-names" : false, "suffix" : "" } ], "container-title" : "Conservation Genetics", "id" : "ITEM-1", "issue" : "2", "issued" : { "date-parts" : [ [ "2012" ] ] }, "page" : "545-556", "title" : "River fragmentation increases localized population genetic structure and enhances asymmetry of dispersal in bullhead (&lt;i&gt;Cottus gobio&lt;/i&gt;)", "type" : "article-journal", "volume" : "13" }, "uris" : [ "http://www.mendeley.com/documents/?uuid=ad1522d0-f92a-4031-b0e2-88fd6eca6d0b" ] } ], "mendeley" : { "formattedCitation" : "(Junker et al., 2012)", "manualFormatting" : "Junker et al., 2012", "plainTextFormattedCitation" : "(Junker et al., 2012)", "previouslyFormattedCitation" : "(Junker et al., 2012)" }, "properties" : { "noteIndex" : 0 }, "schema" : "https://github.com/citation-style-language/schema/raw/master/csl-citation.json" }</w:instrText>
            </w:r>
            <w:r>
              <w:rPr>
                <w:rFonts w:eastAsia="Times New Roman"/>
                <w:color w:val="000000"/>
                <w:sz w:val="22"/>
                <w:szCs w:val="22"/>
              </w:rPr>
              <w:fldChar w:fldCharType="separate"/>
            </w:r>
            <w:r w:rsidRPr="00114EF6">
              <w:rPr>
                <w:rFonts w:eastAsia="Times New Roman"/>
                <w:noProof/>
                <w:color w:val="000000"/>
                <w:sz w:val="22"/>
                <w:szCs w:val="22"/>
              </w:rPr>
              <w:t>Junker et al., 2012</w:t>
            </w:r>
            <w:r>
              <w:rPr>
                <w:rFonts w:eastAsia="Times New Roman"/>
                <w:color w:val="000000"/>
                <w:sz w:val="22"/>
                <w:szCs w:val="22"/>
              </w:rPr>
              <w:fldChar w:fldCharType="end"/>
            </w:r>
          </w:p>
        </w:tc>
      </w:tr>
      <w:tr w:rsidR="00B9613F" w:rsidRPr="00CC576C" w14:paraId="32C19918" w14:textId="77777777" w:rsidTr="00C014E5">
        <w:trPr>
          <w:trHeight w:val="320"/>
        </w:trPr>
        <w:tc>
          <w:tcPr>
            <w:tcW w:w="2161" w:type="dxa"/>
            <w:tcBorders>
              <w:top w:val="nil"/>
              <w:left w:val="nil"/>
              <w:bottom w:val="nil"/>
              <w:right w:val="nil"/>
            </w:tcBorders>
            <w:shd w:val="clear" w:color="auto" w:fill="auto"/>
            <w:noWrap/>
            <w:vAlign w:val="bottom"/>
          </w:tcPr>
          <w:p w14:paraId="056CE8A4" w14:textId="26A61A70" w:rsidR="00B9613F" w:rsidRPr="00CC576C" w:rsidRDefault="00B9613F" w:rsidP="00C014E5">
            <w:pPr>
              <w:spacing w:line="360" w:lineRule="auto"/>
              <w:jc w:val="center"/>
              <w:rPr>
                <w:rFonts w:eastAsia="Times New Roman"/>
                <w:i/>
                <w:iCs/>
                <w:color w:val="000000"/>
                <w:sz w:val="22"/>
                <w:szCs w:val="22"/>
              </w:rPr>
            </w:pPr>
            <w:r>
              <w:rPr>
                <w:rFonts w:eastAsia="Times New Roman"/>
                <w:i/>
                <w:iCs/>
                <w:color w:val="000000"/>
                <w:sz w:val="22"/>
                <w:szCs w:val="22"/>
              </w:rPr>
              <w:t>Cottus gobio</w:t>
            </w:r>
          </w:p>
        </w:tc>
        <w:tc>
          <w:tcPr>
            <w:tcW w:w="1047" w:type="dxa"/>
            <w:tcBorders>
              <w:top w:val="nil"/>
              <w:left w:val="nil"/>
              <w:bottom w:val="nil"/>
              <w:right w:val="nil"/>
            </w:tcBorders>
            <w:shd w:val="clear" w:color="auto" w:fill="auto"/>
            <w:noWrap/>
            <w:vAlign w:val="bottom"/>
          </w:tcPr>
          <w:p w14:paraId="3E2589A9" w14:textId="4D50F7C2" w:rsidR="00B9613F" w:rsidRPr="00CC576C" w:rsidRDefault="00B9613F" w:rsidP="00C014E5">
            <w:pPr>
              <w:spacing w:line="360" w:lineRule="auto"/>
              <w:jc w:val="center"/>
              <w:rPr>
                <w:rFonts w:eastAsia="Times New Roman"/>
                <w:color w:val="000000"/>
                <w:sz w:val="22"/>
                <w:szCs w:val="22"/>
              </w:rPr>
            </w:pPr>
            <w:r>
              <w:rPr>
                <w:rFonts w:eastAsia="Times New Roman"/>
                <w:color w:val="000000"/>
                <w:sz w:val="22"/>
                <w:szCs w:val="22"/>
              </w:rPr>
              <w:t>7</w:t>
            </w:r>
          </w:p>
        </w:tc>
        <w:tc>
          <w:tcPr>
            <w:tcW w:w="4443" w:type="dxa"/>
            <w:tcBorders>
              <w:top w:val="nil"/>
              <w:left w:val="nil"/>
              <w:bottom w:val="nil"/>
              <w:right w:val="nil"/>
            </w:tcBorders>
            <w:shd w:val="clear" w:color="auto" w:fill="auto"/>
            <w:vAlign w:val="bottom"/>
          </w:tcPr>
          <w:p w14:paraId="411EE712" w14:textId="71BE373B" w:rsidR="00B9613F" w:rsidRPr="00CC576C" w:rsidRDefault="00420F22" w:rsidP="00C014E5">
            <w:pPr>
              <w:spacing w:line="360" w:lineRule="auto"/>
              <w:rPr>
                <w:rFonts w:eastAsia="Times New Roman"/>
                <w:color w:val="000000"/>
                <w:sz w:val="22"/>
                <w:szCs w:val="22"/>
              </w:rPr>
            </w:pPr>
            <w:r>
              <w:rPr>
                <w:rFonts w:eastAsia="Times New Roman"/>
                <w:color w:val="000000"/>
                <w:sz w:val="22"/>
                <w:szCs w:val="22"/>
              </w:rPr>
              <w:t>River Rye, England</w:t>
            </w:r>
          </w:p>
        </w:tc>
        <w:tc>
          <w:tcPr>
            <w:tcW w:w="1642" w:type="dxa"/>
            <w:tcBorders>
              <w:top w:val="nil"/>
              <w:left w:val="nil"/>
              <w:bottom w:val="nil"/>
              <w:right w:val="nil"/>
            </w:tcBorders>
            <w:shd w:val="clear" w:color="auto" w:fill="auto"/>
            <w:noWrap/>
            <w:vAlign w:val="bottom"/>
          </w:tcPr>
          <w:p w14:paraId="59936CBD" w14:textId="50F2E2F3" w:rsidR="00B9613F" w:rsidRPr="00CC576C" w:rsidRDefault="00954D0E" w:rsidP="00C014E5">
            <w:pPr>
              <w:spacing w:line="360" w:lineRule="auto"/>
              <w:jc w:val="right"/>
              <w:rPr>
                <w:rFonts w:eastAsia="Times New Roman"/>
                <w:color w:val="000000"/>
                <w:sz w:val="22"/>
                <w:szCs w:val="22"/>
              </w:rPr>
            </w:pPr>
            <w:r>
              <w:rPr>
                <w:rFonts w:eastAsia="Times New Roman"/>
                <w:color w:val="000000"/>
                <w:sz w:val="22"/>
                <w:szCs w:val="22"/>
              </w:rPr>
              <w:t>**0.528</w:t>
            </w:r>
          </w:p>
        </w:tc>
        <w:tc>
          <w:tcPr>
            <w:tcW w:w="1481" w:type="dxa"/>
            <w:tcBorders>
              <w:top w:val="nil"/>
              <w:left w:val="nil"/>
              <w:bottom w:val="nil"/>
              <w:right w:val="nil"/>
            </w:tcBorders>
            <w:shd w:val="clear" w:color="auto" w:fill="auto"/>
            <w:noWrap/>
            <w:vAlign w:val="bottom"/>
          </w:tcPr>
          <w:p w14:paraId="07BF6847" w14:textId="10F96E87" w:rsidR="00B9613F" w:rsidRPr="00CC576C" w:rsidRDefault="00954D0E" w:rsidP="00C014E5">
            <w:pPr>
              <w:spacing w:line="360" w:lineRule="auto"/>
              <w:jc w:val="right"/>
              <w:rPr>
                <w:rFonts w:eastAsia="Times New Roman"/>
                <w:color w:val="000000"/>
                <w:sz w:val="22"/>
                <w:szCs w:val="22"/>
              </w:rPr>
            </w:pPr>
            <w:r>
              <w:rPr>
                <w:rFonts w:eastAsia="Times New Roman"/>
                <w:color w:val="000000"/>
                <w:sz w:val="22"/>
                <w:szCs w:val="22"/>
              </w:rPr>
              <w:t>5.04</w:t>
            </w:r>
          </w:p>
        </w:tc>
        <w:tc>
          <w:tcPr>
            <w:tcW w:w="1710" w:type="dxa"/>
            <w:tcBorders>
              <w:top w:val="nil"/>
              <w:left w:val="nil"/>
              <w:bottom w:val="nil"/>
              <w:right w:val="nil"/>
            </w:tcBorders>
            <w:shd w:val="clear" w:color="auto" w:fill="auto"/>
            <w:noWrap/>
            <w:vAlign w:val="bottom"/>
          </w:tcPr>
          <w:p w14:paraId="5510288F" w14:textId="054BE55D" w:rsidR="00B9613F" w:rsidRPr="00CC576C" w:rsidRDefault="00951079" w:rsidP="00C014E5">
            <w:pPr>
              <w:spacing w:line="360" w:lineRule="auto"/>
              <w:jc w:val="right"/>
              <w:rPr>
                <w:rFonts w:eastAsia="Times New Roman"/>
                <w:color w:val="000000"/>
                <w:sz w:val="22"/>
                <w:szCs w:val="22"/>
              </w:rPr>
            </w:pPr>
            <w:r>
              <w:rPr>
                <w:rFonts w:eastAsia="Times New Roman"/>
                <w:color w:val="000000"/>
                <w:sz w:val="22"/>
                <w:szCs w:val="22"/>
              </w:rPr>
              <w:t>0.268</w:t>
            </w:r>
          </w:p>
        </w:tc>
        <w:tc>
          <w:tcPr>
            <w:tcW w:w="1350" w:type="dxa"/>
            <w:tcBorders>
              <w:top w:val="nil"/>
              <w:left w:val="nil"/>
              <w:bottom w:val="nil"/>
              <w:right w:val="nil"/>
            </w:tcBorders>
            <w:shd w:val="clear" w:color="auto" w:fill="auto"/>
            <w:noWrap/>
            <w:vAlign w:val="bottom"/>
          </w:tcPr>
          <w:p w14:paraId="67F0DBB3" w14:textId="57F2A5BE" w:rsidR="00B9613F" w:rsidRDefault="00B07A91" w:rsidP="00C014E5">
            <w:pPr>
              <w:spacing w:line="360" w:lineRule="auto"/>
              <w:jc w:val="right"/>
              <w:rPr>
                <w:rFonts w:eastAsia="Times New Roman"/>
                <w:color w:val="000000"/>
                <w:sz w:val="22"/>
                <w:szCs w:val="22"/>
              </w:rPr>
            </w:pPr>
            <w:r>
              <w:rPr>
                <w:rFonts w:eastAsia="Times New Roman"/>
                <w:color w:val="000000"/>
                <w:sz w:val="22"/>
                <w:szCs w:val="22"/>
              </w:rPr>
              <w:t>0.2-80</w:t>
            </w:r>
          </w:p>
        </w:tc>
        <w:tc>
          <w:tcPr>
            <w:tcW w:w="3043" w:type="dxa"/>
            <w:tcBorders>
              <w:top w:val="nil"/>
              <w:left w:val="nil"/>
              <w:bottom w:val="nil"/>
              <w:right w:val="nil"/>
            </w:tcBorders>
            <w:shd w:val="clear" w:color="auto" w:fill="auto"/>
            <w:noWrap/>
            <w:vAlign w:val="bottom"/>
          </w:tcPr>
          <w:p w14:paraId="1E29557F" w14:textId="14A0A3F2" w:rsidR="00B9613F" w:rsidRDefault="00951079" w:rsidP="00C014E5">
            <w:pPr>
              <w:spacing w:line="360" w:lineRule="auto"/>
              <w:rPr>
                <w:rFonts w:eastAsia="Times New Roman"/>
                <w:color w:val="000000"/>
                <w:sz w:val="22"/>
                <w:szCs w:val="22"/>
              </w:rPr>
            </w:pPr>
            <w:r w:rsidRPr="00951079">
              <w:rPr>
                <w:rFonts w:eastAsia="Times New Roman"/>
                <w:color w:val="000000"/>
                <w:sz w:val="22"/>
                <w:szCs w:val="22"/>
              </w:rPr>
              <w:t>Hänfling</w:t>
            </w:r>
            <w:r>
              <w:rPr>
                <w:rFonts w:eastAsia="Times New Roman"/>
                <w:color w:val="000000"/>
                <w:sz w:val="22"/>
                <w:szCs w:val="22"/>
              </w:rPr>
              <w:t xml:space="preserve"> &amp; Weetman, 2006</w:t>
            </w:r>
          </w:p>
        </w:tc>
      </w:tr>
      <w:tr w:rsidR="00E10671" w:rsidRPr="00CC576C" w14:paraId="6F9D29D4" w14:textId="77777777" w:rsidTr="00C014E5">
        <w:trPr>
          <w:trHeight w:val="680"/>
        </w:trPr>
        <w:tc>
          <w:tcPr>
            <w:tcW w:w="2161" w:type="dxa"/>
            <w:tcBorders>
              <w:top w:val="nil"/>
              <w:left w:val="nil"/>
              <w:bottom w:val="nil"/>
              <w:right w:val="nil"/>
            </w:tcBorders>
            <w:shd w:val="clear" w:color="auto" w:fill="auto"/>
            <w:noWrap/>
            <w:vAlign w:val="bottom"/>
            <w:hideMark/>
          </w:tcPr>
          <w:p w14:paraId="1917E4F1" w14:textId="77777777" w:rsidR="00CC576C" w:rsidRPr="00CC576C" w:rsidRDefault="00CC576C" w:rsidP="00C014E5">
            <w:pPr>
              <w:spacing w:line="360" w:lineRule="auto"/>
              <w:jc w:val="center"/>
              <w:rPr>
                <w:rFonts w:eastAsia="Times New Roman"/>
                <w:i/>
                <w:iCs/>
                <w:color w:val="000000"/>
                <w:sz w:val="22"/>
                <w:szCs w:val="22"/>
              </w:rPr>
            </w:pPr>
            <w:r w:rsidRPr="00CC576C">
              <w:rPr>
                <w:rFonts w:eastAsia="Times New Roman"/>
                <w:i/>
                <w:iCs/>
                <w:color w:val="000000"/>
                <w:sz w:val="22"/>
                <w:szCs w:val="22"/>
              </w:rPr>
              <w:t>Cottus gulosus</w:t>
            </w:r>
          </w:p>
        </w:tc>
        <w:tc>
          <w:tcPr>
            <w:tcW w:w="1047" w:type="dxa"/>
            <w:tcBorders>
              <w:top w:val="nil"/>
              <w:left w:val="nil"/>
              <w:bottom w:val="nil"/>
              <w:right w:val="nil"/>
            </w:tcBorders>
            <w:shd w:val="clear" w:color="auto" w:fill="auto"/>
            <w:noWrap/>
            <w:vAlign w:val="bottom"/>
            <w:hideMark/>
          </w:tcPr>
          <w:p w14:paraId="44B6B2D0" w14:textId="77777777" w:rsidR="00CC576C" w:rsidRPr="00CC576C" w:rsidRDefault="00CC576C" w:rsidP="00C014E5">
            <w:pPr>
              <w:spacing w:line="360" w:lineRule="auto"/>
              <w:jc w:val="center"/>
              <w:rPr>
                <w:rFonts w:eastAsia="Times New Roman"/>
                <w:color w:val="000000"/>
                <w:sz w:val="22"/>
                <w:szCs w:val="22"/>
              </w:rPr>
            </w:pPr>
            <w:r w:rsidRPr="00CC576C">
              <w:rPr>
                <w:rFonts w:eastAsia="Times New Roman"/>
                <w:color w:val="000000"/>
                <w:sz w:val="22"/>
                <w:szCs w:val="22"/>
              </w:rPr>
              <w:t>10</w:t>
            </w:r>
          </w:p>
        </w:tc>
        <w:tc>
          <w:tcPr>
            <w:tcW w:w="4443" w:type="dxa"/>
            <w:tcBorders>
              <w:top w:val="nil"/>
              <w:left w:val="nil"/>
              <w:bottom w:val="nil"/>
              <w:right w:val="nil"/>
            </w:tcBorders>
            <w:shd w:val="clear" w:color="auto" w:fill="auto"/>
            <w:vAlign w:val="bottom"/>
            <w:hideMark/>
          </w:tcPr>
          <w:p w14:paraId="2FF6B76C" w14:textId="6AA83A1F" w:rsidR="00CC576C" w:rsidRPr="00CC576C" w:rsidRDefault="00CC576C" w:rsidP="00C014E5">
            <w:pPr>
              <w:spacing w:line="360" w:lineRule="auto"/>
              <w:rPr>
                <w:rFonts w:eastAsia="Times New Roman"/>
                <w:color w:val="000000"/>
                <w:sz w:val="22"/>
                <w:szCs w:val="22"/>
              </w:rPr>
            </w:pPr>
            <w:r w:rsidRPr="00CC576C">
              <w:rPr>
                <w:rFonts w:eastAsia="Times New Roman"/>
                <w:color w:val="000000"/>
                <w:sz w:val="22"/>
                <w:szCs w:val="22"/>
              </w:rPr>
              <w:t xml:space="preserve">American, Tuolumne, Kings </w:t>
            </w:r>
            <w:r w:rsidR="00DB1542">
              <w:rPr>
                <w:rFonts w:eastAsia="Times New Roman"/>
                <w:color w:val="000000"/>
                <w:sz w:val="22"/>
                <w:szCs w:val="22"/>
              </w:rPr>
              <w:t>r</w:t>
            </w:r>
            <w:r w:rsidRPr="00CC576C">
              <w:rPr>
                <w:rFonts w:eastAsia="Times New Roman"/>
                <w:color w:val="000000"/>
                <w:sz w:val="22"/>
                <w:szCs w:val="22"/>
              </w:rPr>
              <w:t>iver</w:t>
            </w:r>
            <w:r w:rsidR="00DB1542">
              <w:rPr>
                <w:rFonts w:eastAsia="Times New Roman"/>
                <w:color w:val="000000"/>
                <w:sz w:val="22"/>
                <w:szCs w:val="22"/>
              </w:rPr>
              <w:t>s</w:t>
            </w:r>
            <w:r w:rsidR="004A374B">
              <w:rPr>
                <w:rFonts w:eastAsia="Times New Roman"/>
                <w:color w:val="000000"/>
                <w:sz w:val="22"/>
                <w:szCs w:val="22"/>
              </w:rPr>
              <w:t>,</w:t>
            </w:r>
            <w:r w:rsidRPr="00CC576C">
              <w:rPr>
                <w:rFonts w:eastAsia="Times New Roman"/>
                <w:color w:val="000000"/>
                <w:sz w:val="22"/>
                <w:szCs w:val="22"/>
              </w:rPr>
              <w:t xml:space="preserve"> California</w:t>
            </w:r>
          </w:p>
        </w:tc>
        <w:tc>
          <w:tcPr>
            <w:tcW w:w="1642" w:type="dxa"/>
            <w:tcBorders>
              <w:top w:val="nil"/>
              <w:left w:val="nil"/>
              <w:bottom w:val="nil"/>
              <w:right w:val="nil"/>
            </w:tcBorders>
            <w:shd w:val="clear" w:color="auto" w:fill="auto"/>
            <w:noWrap/>
            <w:vAlign w:val="bottom"/>
            <w:hideMark/>
          </w:tcPr>
          <w:p w14:paraId="26E76641"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141</w:t>
            </w:r>
          </w:p>
        </w:tc>
        <w:tc>
          <w:tcPr>
            <w:tcW w:w="1481" w:type="dxa"/>
            <w:tcBorders>
              <w:top w:val="nil"/>
              <w:left w:val="nil"/>
              <w:bottom w:val="nil"/>
              <w:right w:val="nil"/>
            </w:tcBorders>
            <w:shd w:val="clear" w:color="auto" w:fill="auto"/>
            <w:noWrap/>
            <w:vAlign w:val="bottom"/>
            <w:hideMark/>
          </w:tcPr>
          <w:p w14:paraId="164A920C"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1.16</w:t>
            </w:r>
          </w:p>
        </w:tc>
        <w:tc>
          <w:tcPr>
            <w:tcW w:w="1710" w:type="dxa"/>
            <w:tcBorders>
              <w:top w:val="nil"/>
              <w:left w:val="nil"/>
              <w:bottom w:val="nil"/>
              <w:right w:val="nil"/>
            </w:tcBorders>
            <w:shd w:val="clear" w:color="auto" w:fill="auto"/>
            <w:noWrap/>
            <w:vAlign w:val="bottom"/>
            <w:hideMark/>
          </w:tcPr>
          <w:p w14:paraId="45D1A64F"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634</w:t>
            </w:r>
          </w:p>
        </w:tc>
        <w:tc>
          <w:tcPr>
            <w:tcW w:w="1350" w:type="dxa"/>
            <w:tcBorders>
              <w:top w:val="nil"/>
              <w:left w:val="nil"/>
              <w:bottom w:val="nil"/>
              <w:right w:val="nil"/>
            </w:tcBorders>
            <w:shd w:val="clear" w:color="auto" w:fill="auto"/>
            <w:noWrap/>
            <w:vAlign w:val="bottom"/>
            <w:hideMark/>
          </w:tcPr>
          <w:p w14:paraId="16E5F746"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3-200</w:t>
            </w:r>
          </w:p>
        </w:tc>
        <w:tc>
          <w:tcPr>
            <w:tcW w:w="3043" w:type="dxa"/>
            <w:tcBorders>
              <w:top w:val="nil"/>
              <w:left w:val="nil"/>
              <w:bottom w:val="nil"/>
              <w:right w:val="nil"/>
            </w:tcBorders>
            <w:shd w:val="clear" w:color="auto" w:fill="auto"/>
            <w:noWrap/>
            <w:vAlign w:val="bottom"/>
            <w:hideMark/>
          </w:tcPr>
          <w:p w14:paraId="0F4BF25A" w14:textId="20A5DACC" w:rsidR="00CC576C" w:rsidRPr="00CC576C" w:rsidRDefault="00114EF6" w:rsidP="00C014E5">
            <w:pPr>
              <w:spacing w:line="360" w:lineRule="auto"/>
              <w:rPr>
                <w:rFonts w:eastAsia="Times New Roman"/>
                <w:color w:val="000000"/>
                <w:sz w:val="22"/>
                <w:szCs w:val="22"/>
              </w:rPr>
            </w:pPr>
            <w:r>
              <w:rPr>
                <w:rFonts w:eastAsia="Times New Roman"/>
                <w:color w:val="000000"/>
                <w:sz w:val="22"/>
                <w:szCs w:val="22"/>
              </w:rPr>
              <w:fldChar w:fldCharType="begin" w:fldLock="1"/>
            </w:r>
            <w:r w:rsidR="000468F5">
              <w:rPr>
                <w:rFonts w:eastAsia="Times New Roman"/>
                <w:color w:val="000000"/>
                <w:sz w:val="22"/>
                <w:szCs w:val="22"/>
              </w:rPr>
              <w:instrText>ADDIN CSL_CITATION { "citationItems" : [ { "id" : "ITEM-1", "itemData" : { "DOI" : "10.1007/s10592-014-0574-3", "ISBN" : "1566-0621", "abstract" : "Dams represent a beneficial way to maximize riverine potential, though the benefits often come with costs. Modified conditions to rivers downstream of dams (release temperature, flow, barriers to migration) can lead to changes in species compositions. In California, these effects are amplified, as limited water resources lead to extensive anthropogenic changes. Our study examined the role of seven western Sierra Nevada river dams on localized distribution and population structure of native riffle sculpin (Cottus gulosus) and their role in potential hybridization with native prickly sculpin (C. asper). Individuals were collected above and below dams, genotyped with 10 microsatellite loci, and analyzed for possible hybridization. Three downstream locations (American, Tuolumne, and Kings River) support populations of both species whereas the remaining downstream sites supported only prickly sculpin. River specific genetic population structure was found for both species but was more extensive in riffle sculpin. Hybridization was limited to the Kings River, and represented less than 3 % of individuals sampled. Comparisons between dams including elevation above sea level, type of dam, distance from dam to sampling location, and average released water temperature showed no correlation with riffle sculpin presence below a dam. Expanded sampling within the Kings River found no association with distance and riffle sculpin or hybrid presence, although both were limited to recent trout restoration areas. Therefore, despite initial inclinations, dams show no direct correlation with sculpin distributions or hybridization in the Great Central Valley of California.", "author" : [ { "dropping-particle" : "", "family" : "Baumsteiger", "given" : "J", "non-dropping-particle" : "", "parse-names" : false, "suffix" : "" }, { "dropping-particle" : "", "family" : "Aguilar", "given" : "A", "non-dropping-particle" : "", "parse-names" : false, "suffix" : "" } ], "container-title" : "Conservation Genetics", "id" : "ITEM-1", "issue" : "3", "issued" : { "date-parts" : [ [ "2014" ] ] }, "note" : "Baumsteiger, Jason Aguilar, Andres", "page" : "729-742", "title" : "Impact of dams on distribution, population structure, and hybridization of two species of California freshwater sculpin (&lt;i&gt;Cottus&lt;/i&gt;)", "type" : "article-journal", "volume" : "15" }, "uris" : [ "http://www.mendeley.com/documents/?uuid=999d392d-3250-4c1c-9cd8-050bddbe7271" ] } ], "mendeley" : { "formattedCitation" : "(J Baumsteiger &amp; Aguilar, 2014)", "manualFormatting" : "Baumsteiger &amp; Aguilar, 2014", "plainTextFormattedCitation" : "(J Baumsteiger &amp; Aguilar, 2014)", "previouslyFormattedCitation" : "(J Baumsteiger &amp; Aguilar, 2014)" }, "properties" : { "noteIndex" : 0 }, "schema" : "https://github.com/citation-style-language/schema/raw/master/csl-citation.json" }</w:instrText>
            </w:r>
            <w:r>
              <w:rPr>
                <w:rFonts w:eastAsia="Times New Roman"/>
                <w:color w:val="000000"/>
                <w:sz w:val="22"/>
                <w:szCs w:val="22"/>
              </w:rPr>
              <w:fldChar w:fldCharType="separate"/>
            </w:r>
            <w:r w:rsidRPr="00114EF6">
              <w:rPr>
                <w:rFonts w:eastAsia="Times New Roman"/>
                <w:noProof/>
                <w:color w:val="000000"/>
                <w:sz w:val="22"/>
                <w:szCs w:val="22"/>
              </w:rPr>
              <w:t>Baumsteiger &amp; Aguilar, 2014</w:t>
            </w:r>
            <w:r>
              <w:rPr>
                <w:rFonts w:eastAsia="Times New Roman"/>
                <w:color w:val="000000"/>
                <w:sz w:val="22"/>
                <w:szCs w:val="22"/>
              </w:rPr>
              <w:fldChar w:fldCharType="end"/>
            </w:r>
          </w:p>
        </w:tc>
      </w:tr>
      <w:tr w:rsidR="00E10671" w:rsidRPr="00CC576C" w14:paraId="0ED8989A" w14:textId="77777777" w:rsidTr="00C014E5">
        <w:trPr>
          <w:trHeight w:val="640"/>
        </w:trPr>
        <w:tc>
          <w:tcPr>
            <w:tcW w:w="2161" w:type="dxa"/>
            <w:tcBorders>
              <w:top w:val="nil"/>
              <w:left w:val="nil"/>
              <w:bottom w:val="nil"/>
              <w:right w:val="nil"/>
            </w:tcBorders>
            <w:shd w:val="clear" w:color="auto" w:fill="auto"/>
            <w:noWrap/>
            <w:vAlign w:val="bottom"/>
            <w:hideMark/>
          </w:tcPr>
          <w:p w14:paraId="7B5AA0A0" w14:textId="77777777" w:rsidR="00CC576C" w:rsidRPr="00CC576C" w:rsidRDefault="00CC576C" w:rsidP="00C014E5">
            <w:pPr>
              <w:spacing w:line="360" w:lineRule="auto"/>
              <w:jc w:val="center"/>
              <w:rPr>
                <w:rFonts w:eastAsia="Times New Roman"/>
                <w:i/>
                <w:iCs/>
                <w:color w:val="000000"/>
                <w:sz w:val="22"/>
                <w:szCs w:val="22"/>
              </w:rPr>
            </w:pPr>
            <w:r w:rsidRPr="00CC576C">
              <w:rPr>
                <w:rFonts w:eastAsia="Times New Roman"/>
                <w:i/>
                <w:iCs/>
                <w:color w:val="000000"/>
                <w:sz w:val="22"/>
                <w:szCs w:val="22"/>
              </w:rPr>
              <w:t>Cottus gulosus</w:t>
            </w:r>
          </w:p>
        </w:tc>
        <w:tc>
          <w:tcPr>
            <w:tcW w:w="1047" w:type="dxa"/>
            <w:tcBorders>
              <w:top w:val="nil"/>
              <w:left w:val="nil"/>
              <w:bottom w:val="nil"/>
              <w:right w:val="nil"/>
            </w:tcBorders>
            <w:shd w:val="clear" w:color="auto" w:fill="auto"/>
            <w:noWrap/>
            <w:vAlign w:val="bottom"/>
            <w:hideMark/>
          </w:tcPr>
          <w:p w14:paraId="5ED108A5" w14:textId="77777777" w:rsidR="00CC576C" w:rsidRPr="00CC576C" w:rsidRDefault="00CC576C" w:rsidP="00C014E5">
            <w:pPr>
              <w:spacing w:line="360" w:lineRule="auto"/>
              <w:jc w:val="center"/>
              <w:rPr>
                <w:rFonts w:eastAsia="Times New Roman"/>
                <w:color w:val="000000"/>
                <w:sz w:val="22"/>
                <w:szCs w:val="22"/>
              </w:rPr>
            </w:pPr>
            <w:r w:rsidRPr="00CC576C">
              <w:rPr>
                <w:rFonts w:eastAsia="Times New Roman"/>
                <w:color w:val="000000"/>
                <w:sz w:val="22"/>
                <w:szCs w:val="22"/>
              </w:rPr>
              <w:t>6</w:t>
            </w:r>
          </w:p>
        </w:tc>
        <w:tc>
          <w:tcPr>
            <w:tcW w:w="4443" w:type="dxa"/>
            <w:tcBorders>
              <w:top w:val="nil"/>
              <w:left w:val="nil"/>
              <w:bottom w:val="nil"/>
              <w:right w:val="nil"/>
            </w:tcBorders>
            <w:shd w:val="clear" w:color="auto" w:fill="auto"/>
            <w:vAlign w:val="bottom"/>
            <w:hideMark/>
          </w:tcPr>
          <w:p w14:paraId="144578C9" w14:textId="77777777" w:rsidR="00CC576C" w:rsidRPr="00CC576C" w:rsidRDefault="00CC576C" w:rsidP="00C014E5">
            <w:pPr>
              <w:spacing w:line="360" w:lineRule="auto"/>
              <w:rPr>
                <w:rFonts w:eastAsia="Times New Roman"/>
                <w:color w:val="000000"/>
                <w:sz w:val="22"/>
                <w:szCs w:val="22"/>
              </w:rPr>
            </w:pPr>
            <w:r w:rsidRPr="00CC576C">
              <w:rPr>
                <w:rFonts w:eastAsia="Times New Roman"/>
                <w:color w:val="000000"/>
                <w:sz w:val="22"/>
                <w:szCs w:val="22"/>
              </w:rPr>
              <w:t>Northern California streams and rivers</w:t>
            </w:r>
          </w:p>
        </w:tc>
        <w:tc>
          <w:tcPr>
            <w:tcW w:w="1642" w:type="dxa"/>
            <w:tcBorders>
              <w:top w:val="nil"/>
              <w:left w:val="nil"/>
              <w:bottom w:val="nil"/>
              <w:right w:val="nil"/>
            </w:tcBorders>
            <w:shd w:val="clear" w:color="auto" w:fill="auto"/>
            <w:noWrap/>
            <w:vAlign w:val="bottom"/>
            <w:hideMark/>
          </w:tcPr>
          <w:p w14:paraId="48377E80" w14:textId="28567024"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18</w:t>
            </w:r>
            <w:r w:rsidR="00685A11">
              <w:rPr>
                <w:rFonts w:eastAsia="Times New Roman"/>
                <w:color w:val="000000"/>
                <w:sz w:val="22"/>
                <w:szCs w:val="22"/>
              </w:rPr>
              <w:t>0</w:t>
            </w:r>
          </w:p>
        </w:tc>
        <w:tc>
          <w:tcPr>
            <w:tcW w:w="1481" w:type="dxa"/>
            <w:tcBorders>
              <w:top w:val="nil"/>
              <w:left w:val="nil"/>
              <w:bottom w:val="nil"/>
              <w:right w:val="nil"/>
            </w:tcBorders>
            <w:shd w:val="clear" w:color="auto" w:fill="auto"/>
            <w:noWrap/>
            <w:vAlign w:val="bottom"/>
            <w:hideMark/>
          </w:tcPr>
          <w:p w14:paraId="13FCD948" w14:textId="77777777" w:rsidR="00CC576C" w:rsidRPr="00CC576C" w:rsidRDefault="00CC576C" w:rsidP="00C014E5">
            <w:pPr>
              <w:spacing w:line="360" w:lineRule="auto"/>
              <w:jc w:val="right"/>
              <w:rPr>
                <w:rFonts w:eastAsia="Times New Roman"/>
                <w:color w:val="333333"/>
                <w:sz w:val="22"/>
                <w:szCs w:val="22"/>
              </w:rPr>
            </w:pPr>
            <w:r w:rsidRPr="00CC576C">
              <w:rPr>
                <w:rFonts w:eastAsia="Times New Roman"/>
                <w:color w:val="333333"/>
                <w:sz w:val="22"/>
                <w:szCs w:val="22"/>
              </w:rPr>
              <w:t>2.12</w:t>
            </w:r>
          </w:p>
        </w:tc>
        <w:tc>
          <w:tcPr>
            <w:tcW w:w="1710" w:type="dxa"/>
            <w:tcBorders>
              <w:top w:val="nil"/>
              <w:left w:val="nil"/>
              <w:bottom w:val="nil"/>
              <w:right w:val="nil"/>
            </w:tcBorders>
            <w:shd w:val="clear" w:color="auto" w:fill="auto"/>
            <w:noWrap/>
            <w:vAlign w:val="bottom"/>
            <w:hideMark/>
          </w:tcPr>
          <w:p w14:paraId="66285E65"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596</w:t>
            </w:r>
          </w:p>
        </w:tc>
        <w:tc>
          <w:tcPr>
            <w:tcW w:w="1350" w:type="dxa"/>
            <w:tcBorders>
              <w:top w:val="nil"/>
              <w:left w:val="nil"/>
              <w:bottom w:val="nil"/>
              <w:right w:val="nil"/>
            </w:tcBorders>
            <w:shd w:val="clear" w:color="auto" w:fill="auto"/>
            <w:noWrap/>
            <w:vAlign w:val="bottom"/>
            <w:hideMark/>
          </w:tcPr>
          <w:p w14:paraId="35BA2E38" w14:textId="4D5D9684" w:rsidR="00CC576C" w:rsidRPr="00CC576C" w:rsidRDefault="00731C76" w:rsidP="00C014E5">
            <w:pPr>
              <w:spacing w:line="360" w:lineRule="auto"/>
              <w:jc w:val="right"/>
              <w:rPr>
                <w:rFonts w:eastAsia="Times New Roman"/>
                <w:color w:val="000000"/>
                <w:sz w:val="22"/>
                <w:szCs w:val="22"/>
              </w:rPr>
            </w:pPr>
            <w:r>
              <w:rPr>
                <w:rFonts w:eastAsia="Times New Roman"/>
                <w:color w:val="000000"/>
                <w:sz w:val="22"/>
                <w:szCs w:val="22"/>
              </w:rPr>
              <w:t>40</w:t>
            </w:r>
            <w:r w:rsidR="00B021C1">
              <w:rPr>
                <w:rFonts w:eastAsia="Times New Roman"/>
                <w:color w:val="000000"/>
                <w:sz w:val="22"/>
                <w:szCs w:val="22"/>
              </w:rPr>
              <w:t>-</w:t>
            </w:r>
            <w:r w:rsidR="00CC576C" w:rsidRPr="00CC576C">
              <w:rPr>
                <w:rFonts w:eastAsia="Times New Roman"/>
                <w:color w:val="000000"/>
                <w:sz w:val="22"/>
                <w:szCs w:val="22"/>
              </w:rPr>
              <w:t>602</w:t>
            </w:r>
          </w:p>
        </w:tc>
        <w:tc>
          <w:tcPr>
            <w:tcW w:w="3043" w:type="dxa"/>
            <w:tcBorders>
              <w:top w:val="nil"/>
              <w:left w:val="nil"/>
              <w:bottom w:val="nil"/>
              <w:right w:val="nil"/>
            </w:tcBorders>
            <w:shd w:val="clear" w:color="auto" w:fill="auto"/>
            <w:noWrap/>
            <w:vAlign w:val="bottom"/>
            <w:hideMark/>
          </w:tcPr>
          <w:p w14:paraId="428BF8E7" w14:textId="0FF20670" w:rsidR="00CC576C" w:rsidRPr="00CC576C" w:rsidRDefault="00114EF6" w:rsidP="00C014E5">
            <w:pPr>
              <w:spacing w:line="360" w:lineRule="auto"/>
              <w:rPr>
                <w:rFonts w:eastAsia="Times New Roman"/>
                <w:color w:val="000000"/>
                <w:sz w:val="22"/>
                <w:szCs w:val="22"/>
              </w:rPr>
            </w:pPr>
            <w:r>
              <w:rPr>
                <w:rFonts w:eastAsia="Times New Roman"/>
                <w:color w:val="000000"/>
                <w:sz w:val="22"/>
                <w:szCs w:val="22"/>
              </w:rPr>
              <w:fldChar w:fldCharType="begin" w:fldLock="1"/>
            </w:r>
            <w:r w:rsidR="005D6B08">
              <w:rPr>
                <w:rFonts w:eastAsia="Times New Roman"/>
                <w:color w:val="000000"/>
                <w:sz w:val="22"/>
                <w:szCs w:val="22"/>
              </w:rPr>
              <w:instrText>ADDIN CSL_CITATION { "citationItems" : [ { "id" : "ITEM-1", "itemData" : { "DOI" : "10.1111/mec.12758", "ISBN" : "0962-1083", "abstract" : "Species ranges that span different geographic landscapes frequently contain cryptic species- or population-level structure. Identifying these possible diversification factors can often be accomplished under a comparative phylogeographic framework. However, comparisons suffer if previous studies are limited to a particular group or habitat type. In California, a complex landscape has led to several phylogeographic breaks, primarily in terrestrial species. However, two sister taxa of freshwater fish, riffle sculpin (Cottus gulosus) and Pit sculpin (Cottus pitensis), display ranges based on morphological identifications that do not coincide with these breaks. Using a comprehensive sampling and nuclear, mitochondrial and microsatellite markers, we hypothesized that proposed species ranges are erroneous based on potential hybridization/gene flow between species. Results identified a phylogeographic signature consistent with this hypothesis, with breaks at the Coast Range Mountains and Sacramento/San Joaquin River confluence. Coastal locations of C.gulosus represent a unique lineage, and 'true' C.gulosus were limited to the San Joaquin basin, both regions under strong anthropogenic influence and potential conservation targets. C.pitensis limits extended historically throughout the Sacramento/Pit River basin but currently are restricted to the Pit River. Interestingly, locations in the Sacramento River contained low levels of ancestral hybridization and gene flow from C.gulosus but now appear to be a distinct population. The remaining population structure was strongly correlated with Sierra Nevada presence (high) or absence (low). This study stresses the importance of testing phylogeographic breaks across multiple taxa/habitats before conservation decisions are made, but also the potential impact of different geographic landscapes on evolutionary diversification.", "author" : [ { "dropping-particle" : "", "family" : "Baumsteiger", "given" : "J", "non-dropping-particle" : "", "parse-names" : false, "suffix" : "" }, { "dropping-particle" : "", "family" : "Kinziger", "given" : "A P", "non-dropping-particle" : "", "parse-names" : false, "suffix" : "" }, { "dropping-particle" : "", "family" : "Reid", "given" : "S B", "non-dropping-particle" : "", "parse-names" : false, "suffix" : "" }, { "dropping-particle" : "", "family" : "Aguilar", "given" : "A", "non-dropping-particle" : "", "parse-names" : false, "suffix" : "" } ], "container-title" : "Molecular ecology", "id" : "ITEM-1", "issue" : "10", "issued" : { "date-parts" : [ [ "2014" ] ] }, "note" : "Baumsteiger, Jason Kinziger, Andrew P. Reid, Stewart B. Aguilar, Andres", "page" : "2602-2618", "title" : "Complex phylogeography and historical hybridization between sister taxa of freshwater sculpin (&lt;i&gt;Cottus&lt;/i&gt;)", "type" : "article-journal", "volume" : "23" }, "uris" : [ "http://www.mendeley.com/documents/?uuid=c5d52437-e912-433c-b016-6e10ac6e4dd5" ] } ], "mendeley" : { "formattedCitation" : "(J Baumsteiger et al., 2014)", "manualFormatting" : " Baumsteiger et al., 2014", "plainTextFormattedCitation" : "(J Baumsteiger et al., 2014)", "previouslyFormattedCitation" : "(J Baumsteiger et al., 2014)" }, "properties" : { "noteIndex" : 0 }, "schema" : "https://github.com/citation-style-language/schema/raw/master/csl-citation.json" }</w:instrText>
            </w:r>
            <w:r>
              <w:rPr>
                <w:rFonts w:eastAsia="Times New Roman"/>
                <w:color w:val="000000"/>
                <w:sz w:val="22"/>
                <w:szCs w:val="22"/>
              </w:rPr>
              <w:fldChar w:fldCharType="separate"/>
            </w:r>
            <w:r w:rsidRPr="00114EF6">
              <w:rPr>
                <w:rFonts w:eastAsia="Times New Roman"/>
                <w:noProof/>
                <w:color w:val="000000"/>
                <w:sz w:val="22"/>
                <w:szCs w:val="22"/>
              </w:rPr>
              <w:t xml:space="preserve"> Baumsteiger et al., 2014</w:t>
            </w:r>
            <w:r>
              <w:rPr>
                <w:rFonts w:eastAsia="Times New Roman"/>
                <w:color w:val="000000"/>
                <w:sz w:val="22"/>
                <w:szCs w:val="22"/>
              </w:rPr>
              <w:fldChar w:fldCharType="end"/>
            </w:r>
          </w:p>
        </w:tc>
      </w:tr>
      <w:tr w:rsidR="00E10671" w:rsidRPr="00CC576C" w14:paraId="339187F7" w14:textId="77777777" w:rsidTr="00C014E5">
        <w:trPr>
          <w:trHeight w:val="640"/>
        </w:trPr>
        <w:tc>
          <w:tcPr>
            <w:tcW w:w="2161" w:type="dxa"/>
            <w:tcBorders>
              <w:top w:val="nil"/>
              <w:left w:val="nil"/>
              <w:bottom w:val="nil"/>
              <w:right w:val="nil"/>
            </w:tcBorders>
            <w:shd w:val="clear" w:color="auto" w:fill="auto"/>
            <w:noWrap/>
            <w:vAlign w:val="bottom"/>
            <w:hideMark/>
          </w:tcPr>
          <w:p w14:paraId="266307E4" w14:textId="77777777" w:rsidR="00CC576C" w:rsidRPr="00CC576C" w:rsidRDefault="00CC576C" w:rsidP="00C014E5">
            <w:pPr>
              <w:spacing w:line="360" w:lineRule="auto"/>
              <w:jc w:val="center"/>
              <w:rPr>
                <w:rFonts w:eastAsia="Times New Roman"/>
                <w:i/>
                <w:iCs/>
                <w:color w:val="000000"/>
                <w:sz w:val="22"/>
                <w:szCs w:val="22"/>
              </w:rPr>
            </w:pPr>
            <w:r w:rsidRPr="00CC576C">
              <w:rPr>
                <w:rFonts w:eastAsia="Times New Roman"/>
                <w:i/>
                <w:iCs/>
                <w:color w:val="000000"/>
                <w:sz w:val="22"/>
                <w:szCs w:val="22"/>
              </w:rPr>
              <w:t>Cottus pitensis</w:t>
            </w:r>
          </w:p>
        </w:tc>
        <w:tc>
          <w:tcPr>
            <w:tcW w:w="1047" w:type="dxa"/>
            <w:tcBorders>
              <w:top w:val="nil"/>
              <w:left w:val="nil"/>
              <w:bottom w:val="nil"/>
              <w:right w:val="nil"/>
            </w:tcBorders>
            <w:shd w:val="clear" w:color="auto" w:fill="auto"/>
            <w:noWrap/>
            <w:vAlign w:val="bottom"/>
            <w:hideMark/>
          </w:tcPr>
          <w:p w14:paraId="4032754B" w14:textId="77777777" w:rsidR="00CC576C" w:rsidRPr="00CC576C" w:rsidRDefault="00CC576C" w:rsidP="00C014E5">
            <w:pPr>
              <w:spacing w:line="360" w:lineRule="auto"/>
              <w:jc w:val="center"/>
              <w:rPr>
                <w:rFonts w:eastAsia="Times New Roman"/>
                <w:color w:val="000000"/>
                <w:sz w:val="22"/>
                <w:szCs w:val="22"/>
              </w:rPr>
            </w:pPr>
            <w:r w:rsidRPr="00CC576C">
              <w:rPr>
                <w:rFonts w:eastAsia="Times New Roman"/>
                <w:color w:val="000000"/>
                <w:sz w:val="22"/>
                <w:szCs w:val="22"/>
              </w:rPr>
              <w:t>6</w:t>
            </w:r>
          </w:p>
        </w:tc>
        <w:tc>
          <w:tcPr>
            <w:tcW w:w="4443" w:type="dxa"/>
            <w:tcBorders>
              <w:top w:val="nil"/>
              <w:left w:val="nil"/>
              <w:bottom w:val="nil"/>
              <w:right w:val="nil"/>
            </w:tcBorders>
            <w:shd w:val="clear" w:color="auto" w:fill="auto"/>
            <w:vAlign w:val="bottom"/>
            <w:hideMark/>
          </w:tcPr>
          <w:p w14:paraId="6ACA9250" w14:textId="77777777" w:rsidR="00CC576C" w:rsidRPr="00CC576C" w:rsidRDefault="00CC576C" w:rsidP="00C014E5">
            <w:pPr>
              <w:spacing w:line="360" w:lineRule="auto"/>
              <w:rPr>
                <w:rFonts w:eastAsia="Times New Roman"/>
                <w:color w:val="000000"/>
                <w:sz w:val="22"/>
                <w:szCs w:val="22"/>
              </w:rPr>
            </w:pPr>
            <w:r w:rsidRPr="00CC576C">
              <w:rPr>
                <w:rFonts w:eastAsia="Times New Roman"/>
                <w:color w:val="000000"/>
                <w:sz w:val="22"/>
                <w:szCs w:val="22"/>
              </w:rPr>
              <w:t>Northern California streams and rivers</w:t>
            </w:r>
          </w:p>
        </w:tc>
        <w:tc>
          <w:tcPr>
            <w:tcW w:w="1642" w:type="dxa"/>
            <w:tcBorders>
              <w:top w:val="nil"/>
              <w:left w:val="nil"/>
              <w:bottom w:val="nil"/>
              <w:right w:val="nil"/>
            </w:tcBorders>
            <w:shd w:val="clear" w:color="auto" w:fill="auto"/>
            <w:noWrap/>
            <w:vAlign w:val="bottom"/>
            <w:hideMark/>
          </w:tcPr>
          <w:p w14:paraId="785BFF9E"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114</w:t>
            </w:r>
          </w:p>
        </w:tc>
        <w:tc>
          <w:tcPr>
            <w:tcW w:w="1481" w:type="dxa"/>
            <w:tcBorders>
              <w:top w:val="nil"/>
              <w:left w:val="nil"/>
              <w:bottom w:val="nil"/>
              <w:right w:val="nil"/>
            </w:tcBorders>
            <w:shd w:val="clear" w:color="auto" w:fill="auto"/>
            <w:noWrap/>
            <w:vAlign w:val="bottom"/>
            <w:hideMark/>
          </w:tcPr>
          <w:p w14:paraId="7C6A5AA3"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1.35</w:t>
            </w:r>
          </w:p>
        </w:tc>
        <w:tc>
          <w:tcPr>
            <w:tcW w:w="1710" w:type="dxa"/>
            <w:tcBorders>
              <w:top w:val="nil"/>
              <w:left w:val="nil"/>
              <w:bottom w:val="nil"/>
              <w:right w:val="nil"/>
            </w:tcBorders>
            <w:shd w:val="clear" w:color="auto" w:fill="auto"/>
            <w:noWrap/>
            <w:vAlign w:val="bottom"/>
            <w:hideMark/>
          </w:tcPr>
          <w:p w14:paraId="1724245E"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267</w:t>
            </w:r>
          </w:p>
        </w:tc>
        <w:tc>
          <w:tcPr>
            <w:tcW w:w="1350" w:type="dxa"/>
            <w:tcBorders>
              <w:top w:val="nil"/>
              <w:left w:val="nil"/>
              <w:bottom w:val="nil"/>
              <w:right w:val="nil"/>
            </w:tcBorders>
            <w:shd w:val="clear" w:color="auto" w:fill="auto"/>
            <w:noWrap/>
            <w:vAlign w:val="bottom"/>
            <w:hideMark/>
          </w:tcPr>
          <w:p w14:paraId="6093D515" w14:textId="572BB684" w:rsidR="00CC576C" w:rsidRPr="00CC576C" w:rsidRDefault="0024748C" w:rsidP="00C014E5">
            <w:pPr>
              <w:spacing w:line="360" w:lineRule="auto"/>
              <w:jc w:val="right"/>
              <w:rPr>
                <w:rFonts w:eastAsia="Times New Roman"/>
                <w:color w:val="000000"/>
                <w:sz w:val="22"/>
                <w:szCs w:val="22"/>
              </w:rPr>
            </w:pPr>
            <w:r>
              <w:rPr>
                <w:rFonts w:eastAsia="Times New Roman"/>
                <w:color w:val="000000"/>
                <w:sz w:val="22"/>
                <w:szCs w:val="22"/>
              </w:rPr>
              <w:t>7</w:t>
            </w:r>
            <w:r w:rsidR="00B021C1">
              <w:rPr>
                <w:rFonts w:eastAsia="Times New Roman"/>
                <w:color w:val="000000"/>
                <w:sz w:val="22"/>
                <w:szCs w:val="22"/>
              </w:rPr>
              <w:t>-</w:t>
            </w:r>
            <w:r w:rsidR="00CC576C" w:rsidRPr="00CC576C">
              <w:rPr>
                <w:rFonts w:eastAsia="Times New Roman"/>
                <w:color w:val="000000"/>
                <w:sz w:val="22"/>
                <w:szCs w:val="22"/>
              </w:rPr>
              <w:t>285</w:t>
            </w:r>
          </w:p>
        </w:tc>
        <w:tc>
          <w:tcPr>
            <w:tcW w:w="3043" w:type="dxa"/>
            <w:tcBorders>
              <w:top w:val="nil"/>
              <w:left w:val="nil"/>
              <w:bottom w:val="nil"/>
              <w:right w:val="nil"/>
            </w:tcBorders>
            <w:shd w:val="clear" w:color="auto" w:fill="auto"/>
            <w:noWrap/>
            <w:vAlign w:val="bottom"/>
            <w:hideMark/>
          </w:tcPr>
          <w:p w14:paraId="2262638B" w14:textId="0C9B8A36" w:rsidR="00CC576C" w:rsidRPr="00CC576C" w:rsidRDefault="00114EF6" w:rsidP="00C014E5">
            <w:pPr>
              <w:spacing w:line="360" w:lineRule="auto"/>
              <w:rPr>
                <w:rFonts w:eastAsia="Times New Roman"/>
                <w:color w:val="000000"/>
                <w:sz w:val="22"/>
                <w:szCs w:val="22"/>
              </w:rPr>
            </w:pPr>
            <w:r w:rsidRPr="00114EF6">
              <w:rPr>
                <w:rFonts w:eastAsia="Times New Roman"/>
                <w:noProof/>
                <w:color w:val="000000"/>
                <w:sz w:val="22"/>
                <w:szCs w:val="22"/>
              </w:rPr>
              <w:t>Baumsteiger et al., 2014</w:t>
            </w:r>
          </w:p>
        </w:tc>
      </w:tr>
      <w:tr w:rsidR="00E10671" w:rsidRPr="00CC576C" w14:paraId="2A1CC577" w14:textId="77777777" w:rsidTr="00C014E5">
        <w:trPr>
          <w:trHeight w:val="640"/>
        </w:trPr>
        <w:tc>
          <w:tcPr>
            <w:tcW w:w="2161" w:type="dxa"/>
            <w:tcBorders>
              <w:top w:val="nil"/>
              <w:left w:val="nil"/>
              <w:bottom w:val="single" w:sz="4" w:space="0" w:color="auto"/>
              <w:right w:val="nil"/>
            </w:tcBorders>
            <w:shd w:val="clear" w:color="auto" w:fill="auto"/>
            <w:noWrap/>
            <w:vAlign w:val="bottom"/>
            <w:hideMark/>
          </w:tcPr>
          <w:p w14:paraId="7119D89B" w14:textId="77777777" w:rsidR="00CC576C" w:rsidRPr="00CC576C" w:rsidRDefault="00CC576C" w:rsidP="00C014E5">
            <w:pPr>
              <w:spacing w:line="360" w:lineRule="auto"/>
              <w:jc w:val="center"/>
              <w:rPr>
                <w:rFonts w:eastAsia="Times New Roman"/>
                <w:color w:val="000000"/>
                <w:sz w:val="22"/>
                <w:szCs w:val="22"/>
              </w:rPr>
            </w:pPr>
            <w:r w:rsidRPr="00CC576C">
              <w:rPr>
                <w:rFonts w:eastAsia="Times New Roman"/>
                <w:i/>
                <w:iCs/>
                <w:color w:val="000000"/>
                <w:sz w:val="22"/>
                <w:szCs w:val="22"/>
              </w:rPr>
              <w:lastRenderedPageBreak/>
              <w:t>Trachidermus fasciatus</w:t>
            </w:r>
            <w:r w:rsidRPr="00CC576C">
              <w:rPr>
                <w:rFonts w:eastAsia="Times New Roman"/>
                <w:color w:val="000000"/>
                <w:sz w:val="22"/>
                <w:szCs w:val="22"/>
              </w:rPr>
              <w:t xml:space="preserve"> Heckel</w:t>
            </w:r>
          </w:p>
        </w:tc>
        <w:tc>
          <w:tcPr>
            <w:tcW w:w="1047" w:type="dxa"/>
            <w:tcBorders>
              <w:top w:val="nil"/>
              <w:left w:val="nil"/>
              <w:bottom w:val="single" w:sz="4" w:space="0" w:color="auto"/>
              <w:right w:val="nil"/>
            </w:tcBorders>
            <w:shd w:val="clear" w:color="auto" w:fill="auto"/>
            <w:noWrap/>
            <w:vAlign w:val="bottom"/>
            <w:hideMark/>
          </w:tcPr>
          <w:p w14:paraId="0797B643" w14:textId="77777777" w:rsidR="00CC576C" w:rsidRPr="00CC576C" w:rsidRDefault="00CC576C" w:rsidP="00C014E5">
            <w:pPr>
              <w:spacing w:line="360" w:lineRule="auto"/>
              <w:jc w:val="center"/>
              <w:rPr>
                <w:rFonts w:eastAsia="Times New Roman"/>
                <w:color w:val="000000"/>
                <w:sz w:val="22"/>
                <w:szCs w:val="22"/>
              </w:rPr>
            </w:pPr>
            <w:r w:rsidRPr="00CC576C">
              <w:rPr>
                <w:rFonts w:eastAsia="Times New Roman"/>
                <w:color w:val="000000"/>
                <w:sz w:val="22"/>
                <w:szCs w:val="22"/>
              </w:rPr>
              <w:t>16</w:t>
            </w:r>
          </w:p>
        </w:tc>
        <w:tc>
          <w:tcPr>
            <w:tcW w:w="4443" w:type="dxa"/>
            <w:tcBorders>
              <w:top w:val="nil"/>
              <w:left w:val="nil"/>
              <w:bottom w:val="single" w:sz="4" w:space="0" w:color="auto"/>
              <w:right w:val="nil"/>
            </w:tcBorders>
            <w:shd w:val="clear" w:color="auto" w:fill="auto"/>
            <w:vAlign w:val="bottom"/>
            <w:hideMark/>
          </w:tcPr>
          <w:p w14:paraId="6237D6DE" w14:textId="77777777" w:rsidR="00CC576C" w:rsidRPr="00CC576C" w:rsidRDefault="00CC576C" w:rsidP="00C014E5">
            <w:pPr>
              <w:spacing w:line="360" w:lineRule="auto"/>
              <w:rPr>
                <w:rFonts w:eastAsia="Times New Roman"/>
                <w:color w:val="000000"/>
                <w:sz w:val="22"/>
                <w:szCs w:val="22"/>
              </w:rPr>
            </w:pPr>
            <w:r w:rsidRPr="00CC576C">
              <w:rPr>
                <w:rFonts w:eastAsia="Times New Roman"/>
                <w:color w:val="000000"/>
                <w:sz w:val="22"/>
                <w:szCs w:val="22"/>
              </w:rPr>
              <w:t>Coast of Qinhuangdao and Ariake Sea, China</w:t>
            </w:r>
          </w:p>
        </w:tc>
        <w:tc>
          <w:tcPr>
            <w:tcW w:w="1642" w:type="dxa"/>
            <w:tcBorders>
              <w:top w:val="nil"/>
              <w:left w:val="nil"/>
              <w:bottom w:val="single" w:sz="4" w:space="0" w:color="auto"/>
              <w:right w:val="nil"/>
            </w:tcBorders>
            <w:shd w:val="clear" w:color="auto" w:fill="auto"/>
            <w:noWrap/>
            <w:vAlign w:val="bottom"/>
            <w:hideMark/>
          </w:tcPr>
          <w:p w14:paraId="133AFB23"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831</w:t>
            </w:r>
          </w:p>
        </w:tc>
        <w:tc>
          <w:tcPr>
            <w:tcW w:w="1481" w:type="dxa"/>
            <w:tcBorders>
              <w:top w:val="nil"/>
              <w:left w:val="nil"/>
              <w:bottom w:val="single" w:sz="4" w:space="0" w:color="auto"/>
              <w:right w:val="nil"/>
            </w:tcBorders>
            <w:shd w:val="clear" w:color="auto" w:fill="auto"/>
            <w:noWrap/>
            <w:vAlign w:val="bottom"/>
            <w:hideMark/>
          </w:tcPr>
          <w:p w14:paraId="58C12430"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9.64</w:t>
            </w:r>
          </w:p>
        </w:tc>
        <w:tc>
          <w:tcPr>
            <w:tcW w:w="1710" w:type="dxa"/>
            <w:tcBorders>
              <w:top w:val="nil"/>
              <w:left w:val="nil"/>
              <w:bottom w:val="single" w:sz="4" w:space="0" w:color="auto"/>
              <w:right w:val="nil"/>
            </w:tcBorders>
            <w:shd w:val="clear" w:color="auto" w:fill="auto"/>
            <w:noWrap/>
            <w:vAlign w:val="bottom"/>
            <w:hideMark/>
          </w:tcPr>
          <w:p w14:paraId="0496214E"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054</w:t>
            </w:r>
          </w:p>
        </w:tc>
        <w:tc>
          <w:tcPr>
            <w:tcW w:w="1350" w:type="dxa"/>
            <w:tcBorders>
              <w:top w:val="nil"/>
              <w:left w:val="nil"/>
              <w:bottom w:val="single" w:sz="4" w:space="0" w:color="auto"/>
              <w:right w:val="nil"/>
            </w:tcBorders>
            <w:shd w:val="clear" w:color="auto" w:fill="auto"/>
            <w:noWrap/>
            <w:vAlign w:val="bottom"/>
            <w:hideMark/>
          </w:tcPr>
          <w:p w14:paraId="0E8854FA"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70 - 1200</w:t>
            </w:r>
          </w:p>
        </w:tc>
        <w:tc>
          <w:tcPr>
            <w:tcW w:w="3043" w:type="dxa"/>
            <w:tcBorders>
              <w:top w:val="nil"/>
              <w:left w:val="nil"/>
              <w:bottom w:val="single" w:sz="4" w:space="0" w:color="auto"/>
              <w:right w:val="nil"/>
            </w:tcBorders>
            <w:shd w:val="clear" w:color="auto" w:fill="auto"/>
            <w:noWrap/>
            <w:vAlign w:val="bottom"/>
            <w:hideMark/>
          </w:tcPr>
          <w:p w14:paraId="1F30B1AC" w14:textId="24D6FBCA" w:rsidR="00CC576C" w:rsidRPr="00CC576C" w:rsidRDefault="009150FD" w:rsidP="00C014E5">
            <w:pPr>
              <w:spacing w:line="360" w:lineRule="auto"/>
              <w:rPr>
                <w:rFonts w:eastAsia="Times New Roman"/>
                <w:color w:val="000000"/>
                <w:sz w:val="22"/>
                <w:szCs w:val="22"/>
              </w:rPr>
            </w:pPr>
            <w:r>
              <w:rPr>
                <w:rFonts w:eastAsia="Times New Roman"/>
                <w:color w:val="000000"/>
                <w:sz w:val="22"/>
                <w:szCs w:val="22"/>
              </w:rPr>
              <w:fldChar w:fldCharType="begin" w:fldLock="1"/>
            </w:r>
            <w:r w:rsidR="00B85453">
              <w:rPr>
                <w:rFonts w:eastAsia="Times New Roman"/>
                <w:color w:val="000000"/>
                <w:sz w:val="22"/>
                <w:szCs w:val="22"/>
              </w:rPr>
              <w:instrText>ADDIN CSL_CITATION { "citationItems" : [ { "id" : "ITEM-1", "itemData" : { "DOI" : "10.1007/s10592-016-0832-7", "ISSN" : "15729737", "author" : [ { "dropping-particle" : "", "family" : "Li", "given" : "Yu Long", "non-dropping-particle" : "", "parse-names" : false, "suffix" : "" }, { "dropping-particle" : "", "family" : "Xue", "given" : "Dong Xiu", "non-dropping-particle" : "", "parse-names" : false, "suffix" : "" }, { "dropping-particle" : "", "family" : "Gao", "given" : "Tian Xiang", "non-dropping-particle" : "", "parse-names" : false, "suffix" : "" }, { "dropping-particle" : "", "family" : "Liu", "given" : "Jin Xian", "non-dropping-particle" : "", "parse-names" : false, "suffix" : "" } ], "container-title" : "Conservation Genetics", "id" : "ITEM-1", "issue" : "4", "issued" : { "date-parts" : [ [ "2016", "8", "12" ] ] }, "page" : "1-10", "title" : "Genetic diversity and population structure of the roughskin sculpin (&lt;i&gt;Trachidermus fasciatus&lt;/i&gt; Heckel) inferred from microsatellite analyses: implications for its conservation and management", "type" : "article-newspaper", "volume" : "17" }, "uris" : [ "http://www.mendeley.com/documents/?uuid=13a5fbee-7113-369f-8356-022bc1ee2116" ] } ], "mendeley" : { "formattedCitation" : "(Li et al., 2016)", "manualFormatting" : "Li et al., 2016", "plainTextFormattedCitation" : "(Li et al., 2016)", "previouslyFormattedCitation" : "(Li et al., 2016)" }, "properties" : { "noteIndex" : 0 }, "schema" : "https://github.com/citation-style-language/schema/raw/master/csl-citation.json" }</w:instrText>
            </w:r>
            <w:r>
              <w:rPr>
                <w:rFonts w:eastAsia="Times New Roman"/>
                <w:color w:val="000000"/>
                <w:sz w:val="22"/>
                <w:szCs w:val="22"/>
              </w:rPr>
              <w:fldChar w:fldCharType="separate"/>
            </w:r>
            <w:r w:rsidRPr="009150FD">
              <w:rPr>
                <w:rFonts w:eastAsia="Times New Roman"/>
                <w:noProof/>
                <w:color w:val="000000"/>
                <w:sz w:val="22"/>
                <w:szCs w:val="22"/>
              </w:rPr>
              <w:t>Li et al., 2016</w:t>
            </w:r>
            <w:r>
              <w:rPr>
                <w:rFonts w:eastAsia="Times New Roman"/>
                <w:color w:val="000000"/>
                <w:sz w:val="22"/>
                <w:szCs w:val="22"/>
              </w:rPr>
              <w:fldChar w:fldCharType="end"/>
            </w:r>
          </w:p>
        </w:tc>
      </w:tr>
      <w:tr w:rsidR="00E10671" w:rsidRPr="00CC576C" w14:paraId="18D1F16F" w14:textId="77777777" w:rsidTr="00C014E5">
        <w:trPr>
          <w:trHeight w:val="360"/>
        </w:trPr>
        <w:tc>
          <w:tcPr>
            <w:tcW w:w="2161" w:type="dxa"/>
            <w:tcBorders>
              <w:top w:val="nil"/>
              <w:left w:val="nil"/>
              <w:bottom w:val="nil"/>
              <w:right w:val="nil"/>
            </w:tcBorders>
            <w:shd w:val="clear" w:color="auto" w:fill="auto"/>
            <w:noWrap/>
            <w:vAlign w:val="bottom"/>
            <w:hideMark/>
          </w:tcPr>
          <w:p w14:paraId="2CD01FA1" w14:textId="77777777" w:rsidR="00CC576C" w:rsidRPr="00CC576C" w:rsidRDefault="00CC576C" w:rsidP="00C014E5">
            <w:pPr>
              <w:spacing w:line="360" w:lineRule="auto"/>
              <w:jc w:val="center"/>
              <w:rPr>
                <w:rFonts w:eastAsia="Times New Roman"/>
                <w:i/>
                <w:iCs/>
                <w:color w:val="000000"/>
                <w:sz w:val="22"/>
                <w:szCs w:val="22"/>
              </w:rPr>
            </w:pPr>
            <w:r w:rsidRPr="00CC576C">
              <w:rPr>
                <w:rFonts w:eastAsia="Times New Roman"/>
                <w:i/>
                <w:iCs/>
                <w:color w:val="000000"/>
                <w:sz w:val="22"/>
                <w:szCs w:val="22"/>
              </w:rPr>
              <w:t>Cottus cognatus</w:t>
            </w:r>
          </w:p>
        </w:tc>
        <w:tc>
          <w:tcPr>
            <w:tcW w:w="1047" w:type="dxa"/>
            <w:tcBorders>
              <w:top w:val="nil"/>
              <w:left w:val="nil"/>
              <w:bottom w:val="nil"/>
              <w:right w:val="nil"/>
            </w:tcBorders>
            <w:shd w:val="clear" w:color="auto" w:fill="auto"/>
            <w:noWrap/>
            <w:vAlign w:val="bottom"/>
            <w:hideMark/>
          </w:tcPr>
          <w:p w14:paraId="475A1C35" w14:textId="77777777" w:rsidR="00CC576C" w:rsidRPr="00CC576C" w:rsidRDefault="00CC576C" w:rsidP="00C014E5">
            <w:pPr>
              <w:spacing w:line="360" w:lineRule="auto"/>
              <w:jc w:val="center"/>
              <w:rPr>
                <w:rFonts w:eastAsia="Times New Roman"/>
                <w:color w:val="000000"/>
                <w:sz w:val="22"/>
                <w:szCs w:val="22"/>
              </w:rPr>
            </w:pPr>
            <w:r w:rsidRPr="00CC576C">
              <w:rPr>
                <w:rFonts w:eastAsia="Times New Roman"/>
                <w:color w:val="000000"/>
                <w:sz w:val="22"/>
                <w:szCs w:val="22"/>
              </w:rPr>
              <w:t>9</w:t>
            </w:r>
          </w:p>
        </w:tc>
        <w:tc>
          <w:tcPr>
            <w:tcW w:w="4443" w:type="dxa"/>
            <w:tcBorders>
              <w:top w:val="nil"/>
              <w:left w:val="nil"/>
              <w:bottom w:val="nil"/>
              <w:right w:val="nil"/>
            </w:tcBorders>
            <w:shd w:val="clear" w:color="auto" w:fill="auto"/>
            <w:noWrap/>
            <w:vAlign w:val="bottom"/>
            <w:hideMark/>
          </w:tcPr>
          <w:p w14:paraId="66F90A59" w14:textId="1CA381DC" w:rsidR="00CC576C" w:rsidRPr="00CC576C" w:rsidRDefault="00CC576C" w:rsidP="00C014E5">
            <w:pPr>
              <w:spacing w:line="360" w:lineRule="auto"/>
              <w:rPr>
                <w:rFonts w:eastAsia="Times New Roman"/>
                <w:color w:val="000000"/>
                <w:sz w:val="22"/>
                <w:szCs w:val="22"/>
              </w:rPr>
            </w:pPr>
            <w:r w:rsidRPr="00CC576C">
              <w:rPr>
                <w:rFonts w:eastAsia="Times New Roman"/>
                <w:color w:val="000000"/>
                <w:sz w:val="22"/>
                <w:szCs w:val="22"/>
              </w:rPr>
              <w:t>Lake Champlain</w:t>
            </w:r>
            <w:r w:rsidR="00A67698">
              <w:rPr>
                <w:rFonts w:eastAsia="Times New Roman"/>
                <w:color w:val="000000"/>
                <w:sz w:val="22"/>
                <w:szCs w:val="22"/>
              </w:rPr>
              <w:t>, Vermont</w:t>
            </w:r>
          </w:p>
        </w:tc>
        <w:tc>
          <w:tcPr>
            <w:tcW w:w="1642" w:type="dxa"/>
            <w:tcBorders>
              <w:top w:val="nil"/>
              <w:left w:val="nil"/>
              <w:bottom w:val="nil"/>
              <w:right w:val="nil"/>
            </w:tcBorders>
            <w:shd w:val="clear" w:color="auto" w:fill="auto"/>
            <w:noWrap/>
            <w:vAlign w:val="bottom"/>
            <w:hideMark/>
          </w:tcPr>
          <w:p w14:paraId="7B0EE427"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617</w:t>
            </w:r>
          </w:p>
        </w:tc>
        <w:tc>
          <w:tcPr>
            <w:tcW w:w="1481" w:type="dxa"/>
            <w:tcBorders>
              <w:top w:val="nil"/>
              <w:left w:val="nil"/>
              <w:bottom w:val="nil"/>
              <w:right w:val="nil"/>
            </w:tcBorders>
            <w:shd w:val="clear" w:color="auto" w:fill="auto"/>
            <w:noWrap/>
            <w:vAlign w:val="bottom"/>
            <w:hideMark/>
          </w:tcPr>
          <w:p w14:paraId="0553949F"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5.87</w:t>
            </w:r>
          </w:p>
        </w:tc>
        <w:tc>
          <w:tcPr>
            <w:tcW w:w="1710" w:type="dxa"/>
            <w:tcBorders>
              <w:top w:val="nil"/>
              <w:left w:val="nil"/>
              <w:bottom w:val="nil"/>
              <w:right w:val="nil"/>
            </w:tcBorders>
            <w:shd w:val="clear" w:color="auto" w:fill="auto"/>
            <w:noWrap/>
            <w:vAlign w:val="bottom"/>
            <w:hideMark/>
          </w:tcPr>
          <w:p w14:paraId="72795354" w14:textId="11EDBCC8"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0</w:t>
            </w:r>
            <w:r w:rsidR="00EE5714">
              <w:rPr>
                <w:rFonts w:eastAsia="Times New Roman"/>
                <w:color w:val="000000"/>
                <w:sz w:val="22"/>
                <w:szCs w:val="22"/>
              </w:rPr>
              <w:t>.000</w:t>
            </w:r>
          </w:p>
        </w:tc>
        <w:tc>
          <w:tcPr>
            <w:tcW w:w="1350" w:type="dxa"/>
            <w:tcBorders>
              <w:top w:val="nil"/>
              <w:left w:val="nil"/>
              <w:bottom w:val="nil"/>
              <w:right w:val="nil"/>
            </w:tcBorders>
            <w:shd w:val="clear" w:color="auto" w:fill="auto"/>
            <w:noWrap/>
            <w:vAlign w:val="bottom"/>
            <w:hideMark/>
          </w:tcPr>
          <w:p w14:paraId="337EA6DE" w14:textId="77777777" w:rsidR="00CC576C" w:rsidRPr="00CC576C" w:rsidRDefault="00CC576C" w:rsidP="00C014E5">
            <w:pPr>
              <w:spacing w:line="360" w:lineRule="auto"/>
              <w:jc w:val="right"/>
              <w:rPr>
                <w:rFonts w:eastAsia="Times New Roman"/>
                <w:color w:val="000000"/>
                <w:sz w:val="22"/>
                <w:szCs w:val="22"/>
              </w:rPr>
            </w:pPr>
            <w:r w:rsidRPr="00CC576C">
              <w:rPr>
                <w:rFonts w:eastAsia="Times New Roman"/>
                <w:color w:val="000000"/>
                <w:sz w:val="22"/>
                <w:szCs w:val="22"/>
              </w:rPr>
              <w:t>3-77</w:t>
            </w:r>
          </w:p>
        </w:tc>
        <w:tc>
          <w:tcPr>
            <w:tcW w:w="3043" w:type="dxa"/>
            <w:tcBorders>
              <w:top w:val="nil"/>
              <w:left w:val="nil"/>
              <w:bottom w:val="nil"/>
              <w:right w:val="nil"/>
            </w:tcBorders>
            <w:shd w:val="clear" w:color="auto" w:fill="auto"/>
            <w:noWrap/>
            <w:vAlign w:val="bottom"/>
            <w:hideMark/>
          </w:tcPr>
          <w:p w14:paraId="1CD4551D" w14:textId="77777777" w:rsidR="00CC576C" w:rsidRPr="00CC576C" w:rsidRDefault="00CC576C" w:rsidP="00C014E5">
            <w:pPr>
              <w:spacing w:line="360" w:lineRule="auto"/>
              <w:rPr>
                <w:rFonts w:eastAsia="Times New Roman"/>
                <w:color w:val="000000"/>
                <w:sz w:val="22"/>
                <w:szCs w:val="22"/>
              </w:rPr>
            </w:pPr>
            <w:r w:rsidRPr="00CC576C">
              <w:rPr>
                <w:rFonts w:eastAsia="Times New Roman"/>
                <w:color w:val="000000"/>
                <w:sz w:val="22"/>
                <w:szCs w:val="22"/>
              </w:rPr>
              <w:t>present study</w:t>
            </w:r>
          </w:p>
        </w:tc>
      </w:tr>
      <w:tr w:rsidR="00E10671" w:rsidRPr="00CC576C" w14:paraId="5161F757" w14:textId="77777777" w:rsidTr="00C014E5">
        <w:trPr>
          <w:trHeight w:val="440"/>
        </w:trPr>
        <w:tc>
          <w:tcPr>
            <w:tcW w:w="2161" w:type="dxa"/>
            <w:tcBorders>
              <w:top w:val="nil"/>
              <w:left w:val="nil"/>
              <w:bottom w:val="single" w:sz="4" w:space="0" w:color="auto"/>
              <w:right w:val="nil"/>
            </w:tcBorders>
            <w:shd w:val="clear" w:color="auto" w:fill="auto"/>
            <w:noWrap/>
            <w:vAlign w:val="bottom"/>
            <w:hideMark/>
          </w:tcPr>
          <w:p w14:paraId="4927F622" w14:textId="77777777" w:rsidR="00CC576C" w:rsidRPr="00CC576C" w:rsidRDefault="00CC576C" w:rsidP="00C014E5">
            <w:pPr>
              <w:spacing w:line="360" w:lineRule="auto"/>
              <w:jc w:val="center"/>
              <w:rPr>
                <w:rFonts w:eastAsia="Times New Roman"/>
                <w:i/>
                <w:iCs/>
                <w:color w:val="000000"/>
                <w:sz w:val="22"/>
                <w:szCs w:val="22"/>
              </w:rPr>
            </w:pPr>
            <w:r w:rsidRPr="00CC576C">
              <w:rPr>
                <w:rFonts w:eastAsia="Times New Roman"/>
                <w:i/>
                <w:iCs/>
                <w:color w:val="000000"/>
                <w:sz w:val="22"/>
                <w:szCs w:val="22"/>
              </w:rPr>
              <w:t>Cottus cognatus</w:t>
            </w:r>
          </w:p>
        </w:tc>
        <w:tc>
          <w:tcPr>
            <w:tcW w:w="1047" w:type="dxa"/>
            <w:tcBorders>
              <w:top w:val="nil"/>
              <w:left w:val="nil"/>
              <w:bottom w:val="single" w:sz="4" w:space="0" w:color="auto"/>
              <w:right w:val="nil"/>
            </w:tcBorders>
            <w:shd w:val="clear" w:color="auto" w:fill="auto"/>
            <w:noWrap/>
            <w:vAlign w:val="bottom"/>
            <w:hideMark/>
          </w:tcPr>
          <w:p w14:paraId="1D1A42C8" w14:textId="77777777" w:rsidR="00CC576C" w:rsidRPr="00CC576C" w:rsidRDefault="00CC576C" w:rsidP="00C014E5">
            <w:pPr>
              <w:spacing w:line="360" w:lineRule="auto"/>
              <w:jc w:val="center"/>
              <w:rPr>
                <w:rFonts w:eastAsia="Times New Roman"/>
                <w:color w:val="000000"/>
                <w:sz w:val="22"/>
                <w:szCs w:val="22"/>
              </w:rPr>
            </w:pPr>
            <w:r w:rsidRPr="00CC576C">
              <w:rPr>
                <w:rFonts w:eastAsia="Times New Roman"/>
                <w:color w:val="000000"/>
                <w:sz w:val="22"/>
                <w:szCs w:val="22"/>
              </w:rPr>
              <w:t>9</w:t>
            </w:r>
          </w:p>
        </w:tc>
        <w:tc>
          <w:tcPr>
            <w:tcW w:w="4443" w:type="dxa"/>
            <w:tcBorders>
              <w:top w:val="nil"/>
              <w:left w:val="nil"/>
              <w:bottom w:val="single" w:sz="4" w:space="0" w:color="auto"/>
              <w:right w:val="nil"/>
            </w:tcBorders>
            <w:shd w:val="clear" w:color="auto" w:fill="auto"/>
            <w:noWrap/>
            <w:vAlign w:val="bottom"/>
            <w:hideMark/>
          </w:tcPr>
          <w:p w14:paraId="1380B0A0" w14:textId="119E5A56" w:rsidR="00CC576C" w:rsidRPr="00CC576C" w:rsidRDefault="00CC576C" w:rsidP="00C014E5">
            <w:pPr>
              <w:spacing w:line="360" w:lineRule="auto"/>
              <w:rPr>
                <w:rFonts w:eastAsia="Times New Roman"/>
                <w:color w:val="000000"/>
                <w:sz w:val="22"/>
                <w:szCs w:val="22"/>
              </w:rPr>
            </w:pPr>
            <w:r w:rsidRPr="00CC576C">
              <w:rPr>
                <w:rFonts w:eastAsia="Times New Roman"/>
                <w:color w:val="000000"/>
                <w:sz w:val="22"/>
                <w:szCs w:val="22"/>
              </w:rPr>
              <w:t>Lake Ontario</w:t>
            </w:r>
            <w:r w:rsidR="00A67698">
              <w:rPr>
                <w:rFonts w:eastAsia="Times New Roman"/>
                <w:color w:val="000000"/>
                <w:sz w:val="22"/>
                <w:szCs w:val="22"/>
              </w:rPr>
              <w:t>, New York, USA/Ontario, CA</w:t>
            </w:r>
          </w:p>
        </w:tc>
        <w:tc>
          <w:tcPr>
            <w:tcW w:w="1642" w:type="dxa"/>
            <w:tcBorders>
              <w:top w:val="nil"/>
              <w:left w:val="nil"/>
              <w:bottom w:val="single" w:sz="4" w:space="0" w:color="auto"/>
              <w:right w:val="nil"/>
            </w:tcBorders>
            <w:shd w:val="clear" w:color="auto" w:fill="auto"/>
            <w:noWrap/>
            <w:vAlign w:val="bottom"/>
            <w:hideMark/>
          </w:tcPr>
          <w:p w14:paraId="4B04A5EB" w14:textId="07B831A8" w:rsidR="00CC576C" w:rsidRPr="00CC576C" w:rsidRDefault="00CC576C" w:rsidP="00C014E5">
            <w:pPr>
              <w:spacing w:line="360" w:lineRule="auto"/>
              <w:jc w:val="right"/>
              <w:rPr>
                <w:rFonts w:eastAsia="Times New Roman"/>
                <w:sz w:val="22"/>
                <w:szCs w:val="22"/>
              </w:rPr>
            </w:pPr>
            <w:r w:rsidRPr="00CC576C">
              <w:rPr>
                <w:rFonts w:eastAsia="Times New Roman"/>
                <w:sz w:val="22"/>
                <w:szCs w:val="22"/>
              </w:rPr>
              <w:t>0.51</w:t>
            </w:r>
            <w:r w:rsidR="008A4799">
              <w:rPr>
                <w:rFonts w:eastAsia="Times New Roman"/>
                <w:sz w:val="22"/>
                <w:szCs w:val="22"/>
              </w:rPr>
              <w:t>0</w:t>
            </w:r>
          </w:p>
        </w:tc>
        <w:tc>
          <w:tcPr>
            <w:tcW w:w="1481" w:type="dxa"/>
            <w:tcBorders>
              <w:top w:val="nil"/>
              <w:left w:val="nil"/>
              <w:bottom w:val="single" w:sz="4" w:space="0" w:color="auto"/>
              <w:right w:val="nil"/>
            </w:tcBorders>
            <w:shd w:val="clear" w:color="auto" w:fill="auto"/>
            <w:noWrap/>
            <w:vAlign w:val="bottom"/>
            <w:hideMark/>
          </w:tcPr>
          <w:p w14:paraId="0C5E0044" w14:textId="77777777" w:rsidR="00CC576C" w:rsidRPr="00CC576C" w:rsidRDefault="00CC576C" w:rsidP="00C014E5">
            <w:pPr>
              <w:spacing w:line="360" w:lineRule="auto"/>
              <w:jc w:val="right"/>
              <w:rPr>
                <w:rFonts w:eastAsia="Times New Roman"/>
                <w:sz w:val="22"/>
                <w:szCs w:val="22"/>
              </w:rPr>
            </w:pPr>
            <w:r w:rsidRPr="00CC576C">
              <w:rPr>
                <w:rFonts w:eastAsia="Times New Roman"/>
                <w:sz w:val="22"/>
                <w:szCs w:val="22"/>
              </w:rPr>
              <w:t>5.25</w:t>
            </w:r>
          </w:p>
        </w:tc>
        <w:tc>
          <w:tcPr>
            <w:tcW w:w="1710" w:type="dxa"/>
            <w:tcBorders>
              <w:top w:val="nil"/>
              <w:left w:val="nil"/>
              <w:bottom w:val="single" w:sz="4" w:space="0" w:color="auto"/>
              <w:right w:val="nil"/>
            </w:tcBorders>
            <w:shd w:val="clear" w:color="auto" w:fill="auto"/>
            <w:noWrap/>
            <w:vAlign w:val="bottom"/>
            <w:hideMark/>
          </w:tcPr>
          <w:p w14:paraId="0D3CE6A8" w14:textId="686FFB6D" w:rsidR="00CC576C" w:rsidRPr="00CC576C" w:rsidRDefault="00CC576C" w:rsidP="00C014E5">
            <w:pPr>
              <w:spacing w:line="360" w:lineRule="auto"/>
              <w:jc w:val="right"/>
              <w:rPr>
                <w:rFonts w:eastAsia="Times New Roman"/>
                <w:sz w:val="22"/>
                <w:szCs w:val="22"/>
              </w:rPr>
            </w:pPr>
            <w:r w:rsidRPr="00CC576C">
              <w:rPr>
                <w:rFonts w:eastAsia="Times New Roman"/>
                <w:sz w:val="22"/>
                <w:szCs w:val="22"/>
              </w:rPr>
              <w:t>***</w:t>
            </w:r>
            <w:r w:rsidR="001B71A2">
              <w:rPr>
                <w:rFonts w:eastAsia="Times New Roman"/>
                <w:sz w:val="22"/>
                <w:szCs w:val="22"/>
              </w:rPr>
              <w:t>0</w:t>
            </w:r>
            <w:r w:rsidR="00EE5714">
              <w:rPr>
                <w:rFonts w:eastAsia="Times New Roman"/>
                <w:sz w:val="22"/>
                <w:szCs w:val="22"/>
              </w:rPr>
              <w:t>.000</w:t>
            </w:r>
          </w:p>
        </w:tc>
        <w:tc>
          <w:tcPr>
            <w:tcW w:w="1350" w:type="dxa"/>
            <w:tcBorders>
              <w:top w:val="nil"/>
              <w:left w:val="nil"/>
              <w:bottom w:val="single" w:sz="4" w:space="0" w:color="auto"/>
              <w:right w:val="nil"/>
            </w:tcBorders>
            <w:shd w:val="clear" w:color="auto" w:fill="auto"/>
            <w:noWrap/>
            <w:vAlign w:val="bottom"/>
            <w:hideMark/>
          </w:tcPr>
          <w:p w14:paraId="7469661D" w14:textId="77777777" w:rsidR="00CC576C" w:rsidRPr="00CC576C" w:rsidRDefault="00CC576C" w:rsidP="00C014E5">
            <w:pPr>
              <w:spacing w:line="360" w:lineRule="auto"/>
              <w:jc w:val="right"/>
              <w:rPr>
                <w:rFonts w:eastAsia="Times New Roman"/>
                <w:sz w:val="22"/>
                <w:szCs w:val="22"/>
              </w:rPr>
            </w:pPr>
            <w:r w:rsidRPr="00CC576C">
              <w:rPr>
                <w:rFonts w:eastAsia="Times New Roman"/>
                <w:sz w:val="22"/>
                <w:szCs w:val="22"/>
              </w:rPr>
              <w:t>227</w:t>
            </w:r>
          </w:p>
        </w:tc>
        <w:tc>
          <w:tcPr>
            <w:tcW w:w="3043" w:type="dxa"/>
            <w:tcBorders>
              <w:top w:val="nil"/>
              <w:left w:val="nil"/>
              <w:bottom w:val="single" w:sz="4" w:space="0" w:color="auto"/>
              <w:right w:val="nil"/>
            </w:tcBorders>
            <w:shd w:val="clear" w:color="auto" w:fill="auto"/>
            <w:noWrap/>
            <w:vAlign w:val="bottom"/>
            <w:hideMark/>
          </w:tcPr>
          <w:p w14:paraId="0A7F5163" w14:textId="77777777" w:rsidR="00CC576C" w:rsidRPr="00CC576C" w:rsidRDefault="00CC576C" w:rsidP="00C014E5">
            <w:pPr>
              <w:spacing w:line="360" w:lineRule="auto"/>
              <w:rPr>
                <w:rFonts w:eastAsia="Times New Roman"/>
                <w:sz w:val="22"/>
                <w:szCs w:val="22"/>
              </w:rPr>
            </w:pPr>
            <w:r w:rsidRPr="00CC576C">
              <w:rPr>
                <w:rFonts w:eastAsia="Times New Roman"/>
                <w:sz w:val="22"/>
                <w:szCs w:val="22"/>
              </w:rPr>
              <w:t>present study</w:t>
            </w:r>
          </w:p>
        </w:tc>
      </w:tr>
    </w:tbl>
    <w:p w14:paraId="343FB10D" w14:textId="130A78F0" w:rsidR="00CC576C" w:rsidRPr="00CC576C" w:rsidRDefault="00CC576C" w:rsidP="00991D83">
      <w:pPr>
        <w:spacing w:line="360" w:lineRule="auto"/>
        <w:rPr>
          <w:sz w:val="22"/>
          <w:szCs w:val="22"/>
        </w:rPr>
      </w:pPr>
      <w:r w:rsidRPr="00CC576C">
        <w:rPr>
          <w:sz w:val="22"/>
          <w:szCs w:val="22"/>
        </w:rPr>
        <w:t>*</w:t>
      </w:r>
      <w:r>
        <w:rPr>
          <w:sz w:val="22"/>
          <w:szCs w:val="22"/>
        </w:rPr>
        <w:t xml:space="preserve"> Data from </w:t>
      </w:r>
      <w:r w:rsidR="00351C7C">
        <w:rPr>
          <w:sz w:val="22"/>
          <w:szCs w:val="22"/>
        </w:rPr>
        <w:t xml:space="preserve">a recent reintroduction </w:t>
      </w:r>
      <w:r>
        <w:rPr>
          <w:sz w:val="22"/>
          <w:szCs w:val="22"/>
        </w:rPr>
        <w:t xml:space="preserve">from three source populations; **Expected, not observed heterozygosity presented; *** Data from </w:t>
      </w:r>
      <w:proofErr w:type="gramStart"/>
      <w:r>
        <w:rPr>
          <w:sz w:val="22"/>
          <w:szCs w:val="22"/>
        </w:rPr>
        <w:t>single</w:t>
      </w:r>
      <w:r w:rsidR="00EE432D">
        <w:rPr>
          <w:sz w:val="22"/>
          <w:szCs w:val="22"/>
        </w:rPr>
        <w:t xml:space="preserve">, </w:t>
      </w:r>
      <w:r>
        <w:rPr>
          <w:sz w:val="22"/>
          <w:szCs w:val="22"/>
        </w:rPr>
        <w:t xml:space="preserve"> pairwise</w:t>
      </w:r>
      <w:proofErr w:type="gramEnd"/>
      <w:r>
        <w:rPr>
          <w:sz w:val="22"/>
          <w:szCs w:val="22"/>
        </w:rPr>
        <w:t xml:space="preserve"> comparison.</w:t>
      </w:r>
    </w:p>
    <w:p w14:paraId="3AD5CDDE" w14:textId="77777777" w:rsidR="00CC576C" w:rsidRPr="00CC576C" w:rsidRDefault="00CC576C" w:rsidP="00991D83">
      <w:pPr>
        <w:spacing w:line="360" w:lineRule="auto"/>
        <w:rPr>
          <w:sz w:val="22"/>
          <w:szCs w:val="22"/>
        </w:rPr>
      </w:pPr>
    </w:p>
    <w:p w14:paraId="3E449647" w14:textId="6845F02A" w:rsidR="00CC576C" w:rsidRPr="00CC576C" w:rsidRDefault="00CC576C" w:rsidP="00991D83">
      <w:pPr>
        <w:spacing w:line="360" w:lineRule="auto"/>
        <w:rPr>
          <w:sz w:val="22"/>
          <w:szCs w:val="22"/>
        </w:rPr>
      </w:pPr>
    </w:p>
    <w:p w14:paraId="5E1B7B4F" w14:textId="77777777" w:rsidR="00BE710D" w:rsidRPr="00CC576C" w:rsidRDefault="00BE710D" w:rsidP="00991D83">
      <w:pPr>
        <w:spacing w:line="360" w:lineRule="auto"/>
        <w:rPr>
          <w:sz w:val="22"/>
          <w:szCs w:val="22"/>
        </w:rPr>
        <w:sectPr w:rsidR="00BE710D" w:rsidRPr="00CC576C" w:rsidSect="00BE710D">
          <w:type w:val="continuous"/>
          <w:pgSz w:w="15840" w:h="12240" w:orient="landscape"/>
          <w:pgMar w:top="1440" w:right="1440" w:bottom="1440" w:left="1440" w:header="720" w:footer="720" w:gutter="0"/>
          <w:cols w:space="720"/>
          <w:docGrid w:linePitch="360"/>
        </w:sectPr>
      </w:pPr>
    </w:p>
    <w:p w14:paraId="3B46F083" w14:textId="2B85B5C5" w:rsidR="00DE1E00" w:rsidRPr="00DE1E00" w:rsidRDefault="00DE1E00" w:rsidP="00991D83">
      <w:pPr>
        <w:spacing w:line="360" w:lineRule="auto"/>
        <w:rPr>
          <w:b/>
        </w:rPr>
      </w:pPr>
      <w:r w:rsidRPr="00DE1E00">
        <w:rPr>
          <w:b/>
        </w:rPr>
        <w:lastRenderedPageBreak/>
        <w:t>Figure Captions</w:t>
      </w:r>
    </w:p>
    <w:p w14:paraId="4D94D2CF" w14:textId="6A51837E" w:rsidR="0075607A" w:rsidRDefault="0075607A" w:rsidP="00991D83">
      <w:pPr>
        <w:spacing w:line="360" w:lineRule="auto"/>
      </w:pPr>
      <w:r>
        <w:t xml:space="preserve">Figure 1: Sample sites indicated by </w:t>
      </w:r>
      <w:r w:rsidR="0086063C">
        <w:t>open crossed dots</w:t>
      </w:r>
      <w:r>
        <w:t xml:space="preserve"> for slimy sculpin in Lake Champlain and Lake Ontario (inset map), and location of nine causeways (</w:t>
      </w:r>
      <w:r w:rsidR="0086063C">
        <w:t>red</w:t>
      </w:r>
      <w:r>
        <w:t xml:space="preserve"> bars) hypothesized to pose barriers to fish movement.</w:t>
      </w:r>
    </w:p>
    <w:p w14:paraId="7E9C63F4" w14:textId="46FCC112" w:rsidR="00657E17" w:rsidRDefault="00657E17" w:rsidP="00991D83">
      <w:pPr>
        <w:spacing w:line="360" w:lineRule="auto"/>
      </w:pPr>
    </w:p>
    <w:p w14:paraId="24276D5C" w14:textId="3AC4024A" w:rsidR="00CA5698" w:rsidRDefault="00DE1E00" w:rsidP="00991D83">
      <w:pPr>
        <w:spacing w:line="360" w:lineRule="auto"/>
      </w:pPr>
      <w:r>
        <w:t xml:space="preserve">Figure 2: Clustering of two Lake Ontario and seven Lake Champlain slimy sculpin populations </w:t>
      </w:r>
      <w:r w:rsidR="007A1152">
        <w:t xml:space="preserve">(left) </w:t>
      </w:r>
      <w:r>
        <w:t>based on DAPC (</w:t>
      </w:r>
      <w:r w:rsidR="007A1152">
        <w:t>top</w:t>
      </w:r>
      <w:r>
        <w:t>)</w:t>
      </w:r>
      <w:r w:rsidR="007A1152" w:rsidRPr="007A1152">
        <w:t xml:space="preserve"> </w:t>
      </w:r>
      <w:r w:rsidR="007A1152">
        <w:t>and STRUCTURE (bottom)</w:t>
      </w:r>
      <w:r>
        <w:t xml:space="preserve">. </w:t>
      </w:r>
      <w:r w:rsidR="007A1152">
        <w:t>In the scatterplot of DAPC results, individuals are represented by dots and sampled populations are coded by color and encircled with inertia ellipses. The STRUCTURE barplot</w:t>
      </w:r>
      <w:r>
        <w:t xml:space="preserve"> is a graphical representation of individual membership coefficient to each cluster (vertical bars). Colors represent different estimated cluster</w:t>
      </w:r>
      <w:r w:rsidR="00F71E2F">
        <w:t>s</w:t>
      </w:r>
      <w:r>
        <w:t xml:space="preserve"> of a single admixed individual. Based on results from ∆K analysis, only K = 2 are shown. </w:t>
      </w:r>
    </w:p>
    <w:p w14:paraId="4D927A5B" w14:textId="77777777" w:rsidR="00590683" w:rsidRDefault="00590683" w:rsidP="00991D83">
      <w:pPr>
        <w:spacing w:line="360" w:lineRule="auto"/>
      </w:pPr>
    </w:p>
    <w:p w14:paraId="289D61D2" w14:textId="40774B19" w:rsidR="00076774" w:rsidRDefault="007A1152" w:rsidP="00991D83">
      <w:pPr>
        <w:spacing w:line="360" w:lineRule="auto"/>
      </w:pPr>
      <w:r>
        <w:t>Figure 3</w:t>
      </w:r>
      <w:r w:rsidR="00DE1E00">
        <w:t xml:space="preserve">: Correlations between waterway distance and all pairwise </w:t>
      </w:r>
      <w:r w:rsidR="00DE1E00">
        <w:rPr>
          <w:i/>
        </w:rPr>
        <w:t>F</w:t>
      </w:r>
      <w:r w:rsidR="00DE1E00">
        <w:rPr>
          <w:i/>
          <w:vertAlign w:val="subscript"/>
        </w:rPr>
        <w:t>ST</w:t>
      </w:r>
      <w:r w:rsidR="00DE1E00">
        <w:rPr>
          <w:i/>
        </w:rPr>
        <w:t xml:space="preserve"> </w:t>
      </w:r>
      <w:r w:rsidR="00DE1E00">
        <w:t>genetic distance estimates for slimy sculpins from seven locations in Lake Champlain.</w:t>
      </w:r>
    </w:p>
    <w:sectPr w:rsidR="00076774" w:rsidSect="00AE37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000BD" w14:textId="77777777" w:rsidR="0080107B" w:rsidRDefault="0080107B" w:rsidP="006624C9">
      <w:r>
        <w:separator/>
      </w:r>
    </w:p>
  </w:endnote>
  <w:endnote w:type="continuationSeparator" w:id="0">
    <w:p w14:paraId="1C57B2A9" w14:textId="77777777" w:rsidR="0080107B" w:rsidRDefault="0080107B" w:rsidP="0066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imes New Roman,Italic">
    <w:altName w:val="Times"/>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D33F" w14:textId="77777777" w:rsidR="00DF2EA8" w:rsidRDefault="00DF2EA8" w:rsidP="00BE71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1D1A9D" w14:textId="77777777" w:rsidR="00DF2EA8" w:rsidRDefault="00DF2E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EAFD" w14:textId="7986E7ED" w:rsidR="00DF2EA8" w:rsidRDefault="00DF2EA8" w:rsidP="00BE71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A10">
      <w:rPr>
        <w:rStyle w:val="PageNumber"/>
        <w:noProof/>
      </w:rPr>
      <w:t>1</w:t>
    </w:r>
    <w:r>
      <w:rPr>
        <w:rStyle w:val="PageNumber"/>
      </w:rPr>
      <w:fldChar w:fldCharType="end"/>
    </w:r>
  </w:p>
  <w:p w14:paraId="464B9034" w14:textId="77777777" w:rsidR="00DF2EA8" w:rsidRDefault="00DF2E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4E5DF" w14:textId="77777777" w:rsidR="0080107B" w:rsidRDefault="0080107B" w:rsidP="006624C9">
      <w:r>
        <w:separator/>
      </w:r>
    </w:p>
  </w:footnote>
  <w:footnote w:type="continuationSeparator" w:id="0">
    <w:p w14:paraId="7BDC965D" w14:textId="77777777" w:rsidR="0080107B" w:rsidRDefault="0080107B" w:rsidP="006624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E098A"/>
    <w:multiLevelType w:val="multilevel"/>
    <w:tmpl w:val="5ACCCC04"/>
    <w:lvl w:ilvl="0">
      <w:start w:val="3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5D7AD9"/>
    <w:multiLevelType w:val="hybridMultilevel"/>
    <w:tmpl w:val="5A2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6490A"/>
    <w:multiLevelType w:val="hybridMultilevel"/>
    <w:tmpl w:val="663EC638"/>
    <w:lvl w:ilvl="0" w:tplc="3E1874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750A24"/>
    <w:multiLevelType w:val="hybridMultilevel"/>
    <w:tmpl w:val="3A24E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DE16BD"/>
    <w:multiLevelType w:val="hybridMultilevel"/>
    <w:tmpl w:val="2DFEE29E"/>
    <w:lvl w:ilvl="0" w:tplc="003430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Euclide">
    <w15:presenceInfo w15:providerId="Windows Live" w15:userId="46e016ee522bd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hideSpellingErrors/>
  <w:hideGrammaticalErrors/>
  <w:proofState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38"/>
    <w:rsid w:val="00000154"/>
    <w:rsid w:val="000025FA"/>
    <w:rsid w:val="000056AD"/>
    <w:rsid w:val="0000759F"/>
    <w:rsid w:val="00007A54"/>
    <w:rsid w:val="00011DAF"/>
    <w:rsid w:val="00012B24"/>
    <w:rsid w:val="00013AA0"/>
    <w:rsid w:val="00015950"/>
    <w:rsid w:val="000205F9"/>
    <w:rsid w:val="0002080A"/>
    <w:rsid w:val="00023649"/>
    <w:rsid w:val="000237BB"/>
    <w:rsid w:val="00023F28"/>
    <w:rsid w:val="000242ED"/>
    <w:rsid w:val="00024A9E"/>
    <w:rsid w:val="000255FC"/>
    <w:rsid w:val="00025A64"/>
    <w:rsid w:val="000310C1"/>
    <w:rsid w:val="0003250C"/>
    <w:rsid w:val="00033A5C"/>
    <w:rsid w:val="00035C5D"/>
    <w:rsid w:val="00041761"/>
    <w:rsid w:val="00042500"/>
    <w:rsid w:val="00042873"/>
    <w:rsid w:val="00044C88"/>
    <w:rsid w:val="0004577C"/>
    <w:rsid w:val="000468F5"/>
    <w:rsid w:val="00046AF8"/>
    <w:rsid w:val="000533B5"/>
    <w:rsid w:val="00053938"/>
    <w:rsid w:val="00053A9D"/>
    <w:rsid w:val="00053F67"/>
    <w:rsid w:val="00054280"/>
    <w:rsid w:val="000548D0"/>
    <w:rsid w:val="00054F02"/>
    <w:rsid w:val="00055BB3"/>
    <w:rsid w:val="000607AC"/>
    <w:rsid w:val="0006328B"/>
    <w:rsid w:val="000658C5"/>
    <w:rsid w:val="000700F3"/>
    <w:rsid w:val="00070CF0"/>
    <w:rsid w:val="00070E38"/>
    <w:rsid w:val="000710B3"/>
    <w:rsid w:val="000722BB"/>
    <w:rsid w:val="00073C46"/>
    <w:rsid w:val="000745C4"/>
    <w:rsid w:val="00076248"/>
    <w:rsid w:val="00076774"/>
    <w:rsid w:val="000770F0"/>
    <w:rsid w:val="00080DFD"/>
    <w:rsid w:val="00081F33"/>
    <w:rsid w:val="00083559"/>
    <w:rsid w:val="000860F1"/>
    <w:rsid w:val="00086EDD"/>
    <w:rsid w:val="00087666"/>
    <w:rsid w:val="00091204"/>
    <w:rsid w:val="0009257D"/>
    <w:rsid w:val="000950D7"/>
    <w:rsid w:val="00095561"/>
    <w:rsid w:val="00096C30"/>
    <w:rsid w:val="000978E5"/>
    <w:rsid w:val="00097B2E"/>
    <w:rsid w:val="000A0751"/>
    <w:rsid w:val="000A2568"/>
    <w:rsid w:val="000A3D75"/>
    <w:rsid w:val="000A59EA"/>
    <w:rsid w:val="000A67AF"/>
    <w:rsid w:val="000B0E15"/>
    <w:rsid w:val="000B17EA"/>
    <w:rsid w:val="000B2C35"/>
    <w:rsid w:val="000B3982"/>
    <w:rsid w:val="000C0622"/>
    <w:rsid w:val="000C134E"/>
    <w:rsid w:val="000C139C"/>
    <w:rsid w:val="000C2CFF"/>
    <w:rsid w:val="000C3442"/>
    <w:rsid w:val="000C4F04"/>
    <w:rsid w:val="000C5D95"/>
    <w:rsid w:val="000C787D"/>
    <w:rsid w:val="000C7BEC"/>
    <w:rsid w:val="000D2845"/>
    <w:rsid w:val="000D494F"/>
    <w:rsid w:val="000D6C62"/>
    <w:rsid w:val="000E09CD"/>
    <w:rsid w:val="000E2383"/>
    <w:rsid w:val="000E7427"/>
    <w:rsid w:val="000F09AE"/>
    <w:rsid w:val="000F141E"/>
    <w:rsid w:val="000F4D5C"/>
    <w:rsid w:val="000F5596"/>
    <w:rsid w:val="00101ACE"/>
    <w:rsid w:val="00102C74"/>
    <w:rsid w:val="00103617"/>
    <w:rsid w:val="001053C3"/>
    <w:rsid w:val="00106967"/>
    <w:rsid w:val="00107F5B"/>
    <w:rsid w:val="0011182C"/>
    <w:rsid w:val="00111832"/>
    <w:rsid w:val="00111C32"/>
    <w:rsid w:val="00112370"/>
    <w:rsid w:val="0011459D"/>
    <w:rsid w:val="001145C6"/>
    <w:rsid w:val="00114AF7"/>
    <w:rsid w:val="00114EF6"/>
    <w:rsid w:val="00116277"/>
    <w:rsid w:val="00116C7C"/>
    <w:rsid w:val="00117FA2"/>
    <w:rsid w:val="0012006D"/>
    <w:rsid w:val="00121A9C"/>
    <w:rsid w:val="00122CC6"/>
    <w:rsid w:val="0012385F"/>
    <w:rsid w:val="00126CC2"/>
    <w:rsid w:val="00126CE4"/>
    <w:rsid w:val="00127A14"/>
    <w:rsid w:val="0013480A"/>
    <w:rsid w:val="00134B52"/>
    <w:rsid w:val="00135BE8"/>
    <w:rsid w:val="00136835"/>
    <w:rsid w:val="00136D73"/>
    <w:rsid w:val="0013709F"/>
    <w:rsid w:val="00140975"/>
    <w:rsid w:val="00141117"/>
    <w:rsid w:val="001424A7"/>
    <w:rsid w:val="00142569"/>
    <w:rsid w:val="00143512"/>
    <w:rsid w:val="001441D9"/>
    <w:rsid w:val="00145BFB"/>
    <w:rsid w:val="001467CC"/>
    <w:rsid w:val="00146C59"/>
    <w:rsid w:val="00146E69"/>
    <w:rsid w:val="00150DDE"/>
    <w:rsid w:val="00151A75"/>
    <w:rsid w:val="00151B22"/>
    <w:rsid w:val="00154223"/>
    <w:rsid w:val="001548EC"/>
    <w:rsid w:val="00155F4C"/>
    <w:rsid w:val="001569BF"/>
    <w:rsid w:val="001624DA"/>
    <w:rsid w:val="00162CFB"/>
    <w:rsid w:val="00170246"/>
    <w:rsid w:val="00171794"/>
    <w:rsid w:val="00171B1C"/>
    <w:rsid w:val="001747B6"/>
    <w:rsid w:val="00175EDF"/>
    <w:rsid w:val="001802F7"/>
    <w:rsid w:val="001813F9"/>
    <w:rsid w:val="00181FB5"/>
    <w:rsid w:val="00182F60"/>
    <w:rsid w:val="00183DCB"/>
    <w:rsid w:val="001848A0"/>
    <w:rsid w:val="0018495C"/>
    <w:rsid w:val="0018697E"/>
    <w:rsid w:val="00187005"/>
    <w:rsid w:val="00192765"/>
    <w:rsid w:val="001937E9"/>
    <w:rsid w:val="00197523"/>
    <w:rsid w:val="001A1389"/>
    <w:rsid w:val="001A2115"/>
    <w:rsid w:val="001A6412"/>
    <w:rsid w:val="001A67CD"/>
    <w:rsid w:val="001B0D0F"/>
    <w:rsid w:val="001B2F39"/>
    <w:rsid w:val="001B3891"/>
    <w:rsid w:val="001B3E18"/>
    <w:rsid w:val="001B3FB0"/>
    <w:rsid w:val="001B45D8"/>
    <w:rsid w:val="001B538F"/>
    <w:rsid w:val="001B552A"/>
    <w:rsid w:val="001B6BA2"/>
    <w:rsid w:val="001B71A2"/>
    <w:rsid w:val="001B7449"/>
    <w:rsid w:val="001B778E"/>
    <w:rsid w:val="001B7A5D"/>
    <w:rsid w:val="001C1805"/>
    <w:rsid w:val="001C1AF4"/>
    <w:rsid w:val="001C2631"/>
    <w:rsid w:val="001C4663"/>
    <w:rsid w:val="001C491A"/>
    <w:rsid w:val="001C7834"/>
    <w:rsid w:val="001D0785"/>
    <w:rsid w:val="001D07F5"/>
    <w:rsid w:val="001D2F3D"/>
    <w:rsid w:val="001D3830"/>
    <w:rsid w:val="001D65D8"/>
    <w:rsid w:val="001D7D6C"/>
    <w:rsid w:val="001E078B"/>
    <w:rsid w:val="001E19AA"/>
    <w:rsid w:val="001E1A22"/>
    <w:rsid w:val="001E33E7"/>
    <w:rsid w:val="001E3D9D"/>
    <w:rsid w:val="001E48D5"/>
    <w:rsid w:val="001E673E"/>
    <w:rsid w:val="001E6CF4"/>
    <w:rsid w:val="001E78C1"/>
    <w:rsid w:val="001F1211"/>
    <w:rsid w:val="001F1F7B"/>
    <w:rsid w:val="001F3ECB"/>
    <w:rsid w:val="001F43BA"/>
    <w:rsid w:val="001F4797"/>
    <w:rsid w:val="001F7B24"/>
    <w:rsid w:val="002003A3"/>
    <w:rsid w:val="002020B1"/>
    <w:rsid w:val="00203857"/>
    <w:rsid w:val="00206E83"/>
    <w:rsid w:val="0021240B"/>
    <w:rsid w:val="00212498"/>
    <w:rsid w:val="00212807"/>
    <w:rsid w:val="002144D0"/>
    <w:rsid w:val="00215662"/>
    <w:rsid w:val="00222921"/>
    <w:rsid w:val="00223493"/>
    <w:rsid w:val="0023159B"/>
    <w:rsid w:val="00232BEE"/>
    <w:rsid w:val="0023363A"/>
    <w:rsid w:val="00237270"/>
    <w:rsid w:val="0023743E"/>
    <w:rsid w:val="00237940"/>
    <w:rsid w:val="0024209A"/>
    <w:rsid w:val="00242345"/>
    <w:rsid w:val="002423CD"/>
    <w:rsid w:val="0024250E"/>
    <w:rsid w:val="002445CA"/>
    <w:rsid w:val="002446BC"/>
    <w:rsid w:val="0024748C"/>
    <w:rsid w:val="002507F1"/>
    <w:rsid w:val="00251CC1"/>
    <w:rsid w:val="00252CCB"/>
    <w:rsid w:val="002539EB"/>
    <w:rsid w:val="00253C19"/>
    <w:rsid w:val="002545F5"/>
    <w:rsid w:val="0025494F"/>
    <w:rsid w:val="00257C8C"/>
    <w:rsid w:val="00257CB7"/>
    <w:rsid w:val="00260796"/>
    <w:rsid w:val="002616A3"/>
    <w:rsid w:val="00261BFE"/>
    <w:rsid w:val="002625B7"/>
    <w:rsid w:val="00262D5D"/>
    <w:rsid w:val="0026407D"/>
    <w:rsid w:val="0026450F"/>
    <w:rsid w:val="002660B3"/>
    <w:rsid w:val="00266406"/>
    <w:rsid w:val="0026738F"/>
    <w:rsid w:val="0026747B"/>
    <w:rsid w:val="00270F51"/>
    <w:rsid w:val="0027543C"/>
    <w:rsid w:val="002825B4"/>
    <w:rsid w:val="00283DD4"/>
    <w:rsid w:val="00285263"/>
    <w:rsid w:val="00293D4F"/>
    <w:rsid w:val="0029459D"/>
    <w:rsid w:val="00297869"/>
    <w:rsid w:val="002A03B0"/>
    <w:rsid w:val="002A17EB"/>
    <w:rsid w:val="002A223F"/>
    <w:rsid w:val="002A3ED9"/>
    <w:rsid w:val="002A4B2A"/>
    <w:rsid w:val="002A5094"/>
    <w:rsid w:val="002A50D4"/>
    <w:rsid w:val="002A6D37"/>
    <w:rsid w:val="002A74E3"/>
    <w:rsid w:val="002A7C12"/>
    <w:rsid w:val="002A7E90"/>
    <w:rsid w:val="002B010B"/>
    <w:rsid w:val="002B07CB"/>
    <w:rsid w:val="002B098C"/>
    <w:rsid w:val="002B0C68"/>
    <w:rsid w:val="002B0D66"/>
    <w:rsid w:val="002B1624"/>
    <w:rsid w:val="002B1E8E"/>
    <w:rsid w:val="002B316F"/>
    <w:rsid w:val="002B3903"/>
    <w:rsid w:val="002B634E"/>
    <w:rsid w:val="002B6EF1"/>
    <w:rsid w:val="002B71ED"/>
    <w:rsid w:val="002B74A9"/>
    <w:rsid w:val="002C15A0"/>
    <w:rsid w:val="002C354B"/>
    <w:rsid w:val="002C45A9"/>
    <w:rsid w:val="002C71DC"/>
    <w:rsid w:val="002D0E6E"/>
    <w:rsid w:val="002D0FE7"/>
    <w:rsid w:val="002D1E99"/>
    <w:rsid w:val="002D4107"/>
    <w:rsid w:val="002D46C6"/>
    <w:rsid w:val="002D7138"/>
    <w:rsid w:val="002D7687"/>
    <w:rsid w:val="002E12BB"/>
    <w:rsid w:val="002E213B"/>
    <w:rsid w:val="002E27C5"/>
    <w:rsid w:val="002E2DED"/>
    <w:rsid w:val="002E538B"/>
    <w:rsid w:val="002E555F"/>
    <w:rsid w:val="002F0B2D"/>
    <w:rsid w:val="002F5116"/>
    <w:rsid w:val="002F713A"/>
    <w:rsid w:val="002F7CB0"/>
    <w:rsid w:val="0030211B"/>
    <w:rsid w:val="003022C4"/>
    <w:rsid w:val="00302481"/>
    <w:rsid w:val="00303734"/>
    <w:rsid w:val="003111CC"/>
    <w:rsid w:val="00311FE0"/>
    <w:rsid w:val="003133A0"/>
    <w:rsid w:val="003151BB"/>
    <w:rsid w:val="0031587B"/>
    <w:rsid w:val="00320291"/>
    <w:rsid w:val="003268EE"/>
    <w:rsid w:val="00327EFB"/>
    <w:rsid w:val="00330BBB"/>
    <w:rsid w:val="0033177D"/>
    <w:rsid w:val="0033347D"/>
    <w:rsid w:val="003359F8"/>
    <w:rsid w:val="00336AC7"/>
    <w:rsid w:val="00340236"/>
    <w:rsid w:val="003406B4"/>
    <w:rsid w:val="003408B8"/>
    <w:rsid w:val="00341A93"/>
    <w:rsid w:val="0034784F"/>
    <w:rsid w:val="0035017A"/>
    <w:rsid w:val="00351C7C"/>
    <w:rsid w:val="00351FDC"/>
    <w:rsid w:val="00353DB0"/>
    <w:rsid w:val="00354C94"/>
    <w:rsid w:val="00355532"/>
    <w:rsid w:val="003555F8"/>
    <w:rsid w:val="00355F19"/>
    <w:rsid w:val="00357B4B"/>
    <w:rsid w:val="00362740"/>
    <w:rsid w:val="00363524"/>
    <w:rsid w:val="00365551"/>
    <w:rsid w:val="00365F43"/>
    <w:rsid w:val="00365F63"/>
    <w:rsid w:val="003725CC"/>
    <w:rsid w:val="003727DE"/>
    <w:rsid w:val="0037582D"/>
    <w:rsid w:val="00375EF1"/>
    <w:rsid w:val="00376758"/>
    <w:rsid w:val="00376818"/>
    <w:rsid w:val="0038085F"/>
    <w:rsid w:val="00381032"/>
    <w:rsid w:val="00381976"/>
    <w:rsid w:val="00383596"/>
    <w:rsid w:val="00385CE6"/>
    <w:rsid w:val="0038766F"/>
    <w:rsid w:val="00387C25"/>
    <w:rsid w:val="00395BDB"/>
    <w:rsid w:val="003A0941"/>
    <w:rsid w:val="003A25C2"/>
    <w:rsid w:val="003A4AF6"/>
    <w:rsid w:val="003A51C8"/>
    <w:rsid w:val="003A5AA7"/>
    <w:rsid w:val="003A5E2D"/>
    <w:rsid w:val="003A6F24"/>
    <w:rsid w:val="003A7980"/>
    <w:rsid w:val="003B2E69"/>
    <w:rsid w:val="003B4AF4"/>
    <w:rsid w:val="003B4C9C"/>
    <w:rsid w:val="003B73EB"/>
    <w:rsid w:val="003C1EB9"/>
    <w:rsid w:val="003C1EC0"/>
    <w:rsid w:val="003C3AC2"/>
    <w:rsid w:val="003C435D"/>
    <w:rsid w:val="003C57A7"/>
    <w:rsid w:val="003C5BF4"/>
    <w:rsid w:val="003C65B0"/>
    <w:rsid w:val="003C6726"/>
    <w:rsid w:val="003C6ACA"/>
    <w:rsid w:val="003D1437"/>
    <w:rsid w:val="003D16CF"/>
    <w:rsid w:val="003D6116"/>
    <w:rsid w:val="003D6FEB"/>
    <w:rsid w:val="003E42CC"/>
    <w:rsid w:val="003E525A"/>
    <w:rsid w:val="003E6024"/>
    <w:rsid w:val="003E6645"/>
    <w:rsid w:val="003E70A3"/>
    <w:rsid w:val="003F368C"/>
    <w:rsid w:val="003F46EF"/>
    <w:rsid w:val="003F5A10"/>
    <w:rsid w:val="003F7258"/>
    <w:rsid w:val="00401D92"/>
    <w:rsid w:val="0040492C"/>
    <w:rsid w:val="00405FDE"/>
    <w:rsid w:val="00406920"/>
    <w:rsid w:val="0040750E"/>
    <w:rsid w:val="00410CA9"/>
    <w:rsid w:val="00413DF3"/>
    <w:rsid w:val="00413E35"/>
    <w:rsid w:val="0041477F"/>
    <w:rsid w:val="004156A4"/>
    <w:rsid w:val="0041778F"/>
    <w:rsid w:val="0042023F"/>
    <w:rsid w:val="00420C45"/>
    <w:rsid w:val="00420F22"/>
    <w:rsid w:val="00422D1F"/>
    <w:rsid w:val="00423183"/>
    <w:rsid w:val="00424831"/>
    <w:rsid w:val="00425219"/>
    <w:rsid w:val="004254F8"/>
    <w:rsid w:val="004255E0"/>
    <w:rsid w:val="004272E5"/>
    <w:rsid w:val="00431373"/>
    <w:rsid w:val="00432179"/>
    <w:rsid w:val="004324EB"/>
    <w:rsid w:val="00432DD6"/>
    <w:rsid w:val="00434E3B"/>
    <w:rsid w:val="004353D8"/>
    <w:rsid w:val="00435A20"/>
    <w:rsid w:val="00436A9A"/>
    <w:rsid w:val="00442886"/>
    <w:rsid w:val="0044372C"/>
    <w:rsid w:val="00445573"/>
    <w:rsid w:val="004467CE"/>
    <w:rsid w:val="00450AF9"/>
    <w:rsid w:val="00451588"/>
    <w:rsid w:val="00452A67"/>
    <w:rsid w:val="004556F3"/>
    <w:rsid w:val="0045589E"/>
    <w:rsid w:val="00456004"/>
    <w:rsid w:val="004571DB"/>
    <w:rsid w:val="00457D40"/>
    <w:rsid w:val="004605CD"/>
    <w:rsid w:val="00460CC6"/>
    <w:rsid w:val="00462901"/>
    <w:rsid w:val="00463514"/>
    <w:rsid w:val="00463CA3"/>
    <w:rsid w:val="004645D5"/>
    <w:rsid w:val="00464AC6"/>
    <w:rsid w:val="00464E32"/>
    <w:rsid w:val="00466981"/>
    <w:rsid w:val="004676E6"/>
    <w:rsid w:val="00467EED"/>
    <w:rsid w:val="00471F9C"/>
    <w:rsid w:val="00473BEF"/>
    <w:rsid w:val="00475931"/>
    <w:rsid w:val="004772D3"/>
    <w:rsid w:val="00477AA2"/>
    <w:rsid w:val="00480716"/>
    <w:rsid w:val="00480D84"/>
    <w:rsid w:val="00481A05"/>
    <w:rsid w:val="00481D3E"/>
    <w:rsid w:val="00483A4A"/>
    <w:rsid w:val="00485979"/>
    <w:rsid w:val="00487960"/>
    <w:rsid w:val="00490293"/>
    <w:rsid w:val="00492D1A"/>
    <w:rsid w:val="00494885"/>
    <w:rsid w:val="00494C80"/>
    <w:rsid w:val="00495C03"/>
    <w:rsid w:val="00497CD3"/>
    <w:rsid w:val="004A0F47"/>
    <w:rsid w:val="004A1307"/>
    <w:rsid w:val="004A132B"/>
    <w:rsid w:val="004A374B"/>
    <w:rsid w:val="004A577E"/>
    <w:rsid w:val="004A6451"/>
    <w:rsid w:val="004A68AE"/>
    <w:rsid w:val="004A6DBA"/>
    <w:rsid w:val="004B2844"/>
    <w:rsid w:val="004B4188"/>
    <w:rsid w:val="004C1AD4"/>
    <w:rsid w:val="004C1BF2"/>
    <w:rsid w:val="004C3CF7"/>
    <w:rsid w:val="004D01C2"/>
    <w:rsid w:val="004D21D3"/>
    <w:rsid w:val="004D7AB7"/>
    <w:rsid w:val="004E2983"/>
    <w:rsid w:val="004E2AC0"/>
    <w:rsid w:val="004E2E4D"/>
    <w:rsid w:val="004E3ED7"/>
    <w:rsid w:val="004E41C7"/>
    <w:rsid w:val="004E6510"/>
    <w:rsid w:val="004E746D"/>
    <w:rsid w:val="004F1A7E"/>
    <w:rsid w:val="004F1E58"/>
    <w:rsid w:val="004F2AFE"/>
    <w:rsid w:val="004F3038"/>
    <w:rsid w:val="004F3487"/>
    <w:rsid w:val="004F6AC5"/>
    <w:rsid w:val="004F6F09"/>
    <w:rsid w:val="005012E0"/>
    <w:rsid w:val="00501AF8"/>
    <w:rsid w:val="00503C23"/>
    <w:rsid w:val="00503F1F"/>
    <w:rsid w:val="0050729C"/>
    <w:rsid w:val="0051285D"/>
    <w:rsid w:val="00513D74"/>
    <w:rsid w:val="00515673"/>
    <w:rsid w:val="00515827"/>
    <w:rsid w:val="0052029E"/>
    <w:rsid w:val="005208FD"/>
    <w:rsid w:val="0052208A"/>
    <w:rsid w:val="00524138"/>
    <w:rsid w:val="0053227A"/>
    <w:rsid w:val="005330E4"/>
    <w:rsid w:val="0053333E"/>
    <w:rsid w:val="00533D60"/>
    <w:rsid w:val="005356E3"/>
    <w:rsid w:val="00535704"/>
    <w:rsid w:val="00537A46"/>
    <w:rsid w:val="00537EFA"/>
    <w:rsid w:val="00542200"/>
    <w:rsid w:val="00546709"/>
    <w:rsid w:val="005467EB"/>
    <w:rsid w:val="00546E6A"/>
    <w:rsid w:val="00553935"/>
    <w:rsid w:val="00554805"/>
    <w:rsid w:val="005554B4"/>
    <w:rsid w:val="005556BF"/>
    <w:rsid w:val="00555C4B"/>
    <w:rsid w:val="005606F0"/>
    <w:rsid w:val="0056146A"/>
    <w:rsid w:val="00561FCA"/>
    <w:rsid w:val="00562983"/>
    <w:rsid w:val="00562EF3"/>
    <w:rsid w:val="005630D3"/>
    <w:rsid w:val="00563B05"/>
    <w:rsid w:val="00566B26"/>
    <w:rsid w:val="00567CB3"/>
    <w:rsid w:val="00570DEA"/>
    <w:rsid w:val="00572CDE"/>
    <w:rsid w:val="0057322F"/>
    <w:rsid w:val="005737ED"/>
    <w:rsid w:val="00576013"/>
    <w:rsid w:val="00583591"/>
    <w:rsid w:val="00585980"/>
    <w:rsid w:val="00587630"/>
    <w:rsid w:val="00590683"/>
    <w:rsid w:val="005941F3"/>
    <w:rsid w:val="00596D7B"/>
    <w:rsid w:val="005A01CC"/>
    <w:rsid w:val="005A10EC"/>
    <w:rsid w:val="005A389B"/>
    <w:rsid w:val="005A3A01"/>
    <w:rsid w:val="005A565C"/>
    <w:rsid w:val="005A68BC"/>
    <w:rsid w:val="005A7352"/>
    <w:rsid w:val="005B03A8"/>
    <w:rsid w:val="005B2936"/>
    <w:rsid w:val="005B551A"/>
    <w:rsid w:val="005B6787"/>
    <w:rsid w:val="005B72F5"/>
    <w:rsid w:val="005C2443"/>
    <w:rsid w:val="005C5A1A"/>
    <w:rsid w:val="005C5E7F"/>
    <w:rsid w:val="005C6832"/>
    <w:rsid w:val="005C7ADC"/>
    <w:rsid w:val="005C7CB3"/>
    <w:rsid w:val="005D1E97"/>
    <w:rsid w:val="005D23FF"/>
    <w:rsid w:val="005D6B08"/>
    <w:rsid w:val="005E1E90"/>
    <w:rsid w:val="005E617A"/>
    <w:rsid w:val="005E737F"/>
    <w:rsid w:val="005E75BF"/>
    <w:rsid w:val="005F3BD1"/>
    <w:rsid w:val="005F6581"/>
    <w:rsid w:val="005F68E4"/>
    <w:rsid w:val="005F753C"/>
    <w:rsid w:val="006012ED"/>
    <w:rsid w:val="00602325"/>
    <w:rsid w:val="00602536"/>
    <w:rsid w:val="00602BCA"/>
    <w:rsid w:val="00604676"/>
    <w:rsid w:val="00606211"/>
    <w:rsid w:val="00612258"/>
    <w:rsid w:val="00612AEC"/>
    <w:rsid w:val="00612E60"/>
    <w:rsid w:val="0061492F"/>
    <w:rsid w:val="00614D0E"/>
    <w:rsid w:val="00627205"/>
    <w:rsid w:val="00630B07"/>
    <w:rsid w:val="00633A15"/>
    <w:rsid w:val="00634648"/>
    <w:rsid w:val="00635B10"/>
    <w:rsid w:val="006361C6"/>
    <w:rsid w:val="00637C3F"/>
    <w:rsid w:val="00640351"/>
    <w:rsid w:val="00640DB1"/>
    <w:rsid w:val="00641DE4"/>
    <w:rsid w:val="0064293E"/>
    <w:rsid w:val="00643718"/>
    <w:rsid w:val="00645E71"/>
    <w:rsid w:val="0064779E"/>
    <w:rsid w:val="00647C11"/>
    <w:rsid w:val="00656CD1"/>
    <w:rsid w:val="00657BC8"/>
    <w:rsid w:val="00657E17"/>
    <w:rsid w:val="00660A1A"/>
    <w:rsid w:val="00661D02"/>
    <w:rsid w:val="006624C9"/>
    <w:rsid w:val="00662E95"/>
    <w:rsid w:val="00663184"/>
    <w:rsid w:val="00664879"/>
    <w:rsid w:val="00664AEB"/>
    <w:rsid w:val="00664B2B"/>
    <w:rsid w:val="00665563"/>
    <w:rsid w:val="00666DA3"/>
    <w:rsid w:val="00667442"/>
    <w:rsid w:val="00670BA0"/>
    <w:rsid w:val="0067188B"/>
    <w:rsid w:val="006729A7"/>
    <w:rsid w:val="00672C20"/>
    <w:rsid w:val="006732D0"/>
    <w:rsid w:val="00674DAC"/>
    <w:rsid w:val="00675858"/>
    <w:rsid w:val="006760F6"/>
    <w:rsid w:val="00680072"/>
    <w:rsid w:val="00680114"/>
    <w:rsid w:val="0068227B"/>
    <w:rsid w:val="00685A11"/>
    <w:rsid w:val="00685A9C"/>
    <w:rsid w:val="00686106"/>
    <w:rsid w:val="00686FEF"/>
    <w:rsid w:val="00687885"/>
    <w:rsid w:val="00693677"/>
    <w:rsid w:val="00694C79"/>
    <w:rsid w:val="00696C91"/>
    <w:rsid w:val="00697C57"/>
    <w:rsid w:val="006A2252"/>
    <w:rsid w:val="006A22D7"/>
    <w:rsid w:val="006A2557"/>
    <w:rsid w:val="006A516C"/>
    <w:rsid w:val="006A7562"/>
    <w:rsid w:val="006A79D9"/>
    <w:rsid w:val="006B2308"/>
    <w:rsid w:val="006B405F"/>
    <w:rsid w:val="006B5263"/>
    <w:rsid w:val="006C13A1"/>
    <w:rsid w:val="006C17F1"/>
    <w:rsid w:val="006C46F9"/>
    <w:rsid w:val="006C4E21"/>
    <w:rsid w:val="006C66DA"/>
    <w:rsid w:val="006C6E98"/>
    <w:rsid w:val="006C74B1"/>
    <w:rsid w:val="006D1B68"/>
    <w:rsid w:val="006D6D66"/>
    <w:rsid w:val="006E0210"/>
    <w:rsid w:val="006E0392"/>
    <w:rsid w:val="006E0F65"/>
    <w:rsid w:val="006E13B0"/>
    <w:rsid w:val="006E1A0A"/>
    <w:rsid w:val="006E2DBB"/>
    <w:rsid w:val="006E328F"/>
    <w:rsid w:val="006E391B"/>
    <w:rsid w:val="006E55E2"/>
    <w:rsid w:val="006E5696"/>
    <w:rsid w:val="006E5BEB"/>
    <w:rsid w:val="006E6B4D"/>
    <w:rsid w:val="006F1BF9"/>
    <w:rsid w:val="006F294C"/>
    <w:rsid w:val="006F571E"/>
    <w:rsid w:val="006F687D"/>
    <w:rsid w:val="00700764"/>
    <w:rsid w:val="007013CB"/>
    <w:rsid w:val="007024B6"/>
    <w:rsid w:val="0070454D"/>
    <w:rsid w:val="00707A4D"/>
    <w:rsid w:val="00710227"/>
    <w:rsid w:val="00715325"/>
    <w:rsid w:val="0071785B"/>
    <w:rsid w:val="007178FB"/>
    <w:rsid w:val="00720627"/>
    <w:rsid w:val="00722D29"/>
    <w:rsid w:val="007252BF"/>
    <w:rsid w:val="00731C76"/>
    <w:rsid w:val="00731F8F"/>
    <w:rsid w:val="00732A48"/>
    <w:rsid w:val="00735431"/>
    <w:rsid w:val="00741EC8"/>
    <w:rsid w:val="0074323A"/>
    <w:rsid w:val="00745732"/>
    <w:rsid w:val="00747867"/>
    <w:rsid w:val="00750E52"/>
    <w:rsid w:val="00751BC4"/>
    <w:rsid w:val="0075250D"/>
    <w:rsid w:val="0075388C"/>
    <w:rsid w:val="0075416F"/>
    <w:rsid w:val="0075576B"/>
    <w:rsid w:val="0075607A"/>
    <w:rsid w:val="0075705D"/>
    <w:rsid w:val="0075713F"/>
    <w:rsid w:val="007604EF"/>
    <w:rsid w:val="0076405A"/>
    <w:rsid w:val="00764869"/>
    <w:rsid w:val="00764EC5"/>
    <w:rsid w:val="00766A41"/>
    <w:rsid w:val="00766DC6"/>
    <w:rsid w:val="0077141F"/>
    <w:rsid w:val="00773F83"/>
    <w:rsid w:val="00776C1A"/>
    <w:rsid w:val="007802E5"/>
    <w:rsid w:val="00780308"/>
    <w:rsid w:val="0078274A"/>
    <w:rsid w:val="00783D29"/>
    <w:rsid w:val="007847FF"/>
    <w:rsid w:val="00784B5E"/>
    <w:rsid w:val="00785532"/>
    <w:rsid w:val="007868F8"/>
    <w:rsid w:val="007877AE"/>
    <w:rsid w:val="00787B96"/>
    <w:rsid w:val="00790574"/>
    <w:rsid w:val="00790D3E"/>
    <w:rsid w:val="00793DF6"/>
    <w:rsid w:val="007974FB"/>
    <w:rsid w:val="007A1152"/>
    <w:rsid w:val="007A2932"/>
    <w:rsid w:val="007A634B"/>
    <w:rsid w:val="007A6D46"/>
    <w:rsid w:val="007A6F6B"/>
    <w:rsid w:val="007B031D"/>
    <w:rsid w:val="007B1F56"/>
    <w:rsid w:val="007B2D6B"/>
    <w:rsid w:val="007B2EDC"/>
    <w:rsid w:val="007B3490"/>
    <w:rsid w:val="007B6A6B"/>
    <w:rsid w:val="007C0ADC"/>
    <w:rsid w:val="007C55CD"/>
    <w:rsid w:val="007C578B"/>
    <w:rsid w:val="007C6350"/>
    <w:rsid w:val="007C75E7"/>
    <w:rsid w:val="007D07EF"/>
    <w:rsid w:val="007D280F"/>
    <w:rsid w:val="007D5CED"/>
    <w:rsid w:val="007E0E42"/>
    <w:rsid w:val="007E1B37"/>
    <w:rsid w:val="007E23A2"/>
    <w:rsid w:val="007E2906"/>
    <w:rsid w:val="007E2B61"/>
    <w:rsid w:val="007E38CC"/>
    <w:rsid w:val="007E4DC9"/>
    <w:rsid w:val="007E6E70"/>
    <w:rsid w:val="007E73E1"/>
    <w:rsid w:val="007E7C40"/>
    <w:rsid w:val="007F24FE"/>
    <w:rsid w:val="007F3599"/>
    <w:rsid w:val="007F41BA"/>
    <w:rsid w:val="007F5FC7"/>
    <w:rsid w:val="007F7A77"/>
    <w:rsid w:val="00800141"/>
    <w:rsid w:val="0080107B"/>
    <w:rsid w:val="00801AE1"/>
    <w:rsid w:val="00807399"/>
    <w:rsid w:val="00810C21"/>
    <w:rsid w:val="00810FB0"/>
    <w:rsid w:val="00811BB6"/>
    <w:rsid w:val="0081436C"/>
    <w:rsid w:val="008165F6"/>
    <w:rsid w:val="0081721B"/>
    <w:rsid w:val="0082018F"/>
    <w:rsid w:val="0082057C"/>
    <w:rsid w:val="00826A63"/>
    <w:rsid w:val="00830494"/>
    <w:rsid w:val="00830C7D"/>
    <w:rsid w:val="00831C49"/>
    <w:rsid w:val="0083259A"/>
    <w:rsid w:val="00835837"/>
    <w:rsid w:val="008369B1"/>
    <w:rsid w:val="00837D89"/>
    <w:rsid w:val="008405B0"/>
    <w:rsid w:val="00840E05"/>
    <w:rsid w:val="00841828"/>
    <w:rsid w:val="00842AE0"/>
    <w:rsid w:val="00843E3A"/>
    <w:rsid w:val="00846387"/>
    <w:rsid w:val="008507F9"/>
    <w:rsid w:val="008510DE"/>
    <w:rsid w:val="008516DD"/>
    <w:rsid w:val="0085217B"/>
    <w:rsid w:val="0085605D"/>
    <w:rsid w:val="00856C31"/>
    <w:rsid w:val="00857401"/>
    <w:rsid w:val="00857F09"/>
    <w:rsid w:val="0086063C"/>
    <w:rsid w:val="00861BA0"/>
    <w:rsid w:val="00863A2F"/>
    <w:rsid w:val="008640F5"/>
    <w:rsid w:val="00864590"/>
    <w:rsid w:val="00864B3D"/>
    <w:rsid w:val="00866CFD"/>
    <w:rsid w:val="008671E5"/>
    <w:rsid w:val="008728A5"/>
    <w:rsid w:val="00872EB3"/>
    <w:rsid w:val="008731B8"/>
    <w:rsid w:val="00874AB5"/>
    <w:rsid w:val="00874BF5"/>
    <w:rsid w:val="0087562F"/>
    <w:rsid w:val="00875F90"/>
    <w:rsid w:val="00876855"/>
    <w:rsid w:val="00876F09"/>
    <w:rsid w:val="0087791E"/>
    <w:rsid w:val="008779C6"/>
    <w:rsid w:val="008800CC"/>
    <w:rsid w:val="0088378E"/>
    <w:rsid w:val="00884552"/>
    <w:rsid w:val="008848D4"/>
    <w:rsid w:val="00884A68"/>
    <w:rsid w:val="0088628C"/>
    <w:rsid w:val="00886489"/>
    <w:rsid w:val="0089030F"/>
    <w:rsid w:val="0089159C"/>
    <w:rsid w:val="00895BAC"/>
    <w:rsid w:val="008A3578"/>
    <w:rsid w:val="008A4799"/>
    <w:rsid w:val="008A55CA"/>
    <w:rsid w:val="008A7831"/>
    <w:rsid w:val="008B0042"/>
    <w:rsid w:val="008B0737"/>
    <w:rsid w:val="008B3525"/>
    <w:rsid w:val="008B41D3"/>
    <w:rsid w:val="008B47CE"/>
    <w:rsid w:val="008C0225"/>
    <w:rsid w:val="008C2F6A"/>
    <w:rsid w:val="008C30B7"/>
    <w:rsid w:val="008C3EAA"/>
    <w:rsid w:val="008C4291"/>
    <w:rsid w:val="008C4668"/>
    <w:rsid w:val="008C53A6"/>
    <w:rsid w:val="008C592A"/>
    <w:rsid w:val="008D0092"/>
    <w:rsid w:val="008D1740"/>
    <w:rsid w:val="008D18FF"/>
    <w:rsid w:val="008D310F"/>
    <w:rsid w:val="008E13B4"/>
    <w:rsid w:val="008E13BE"/>
    <w:rsid w:val="008E2799"/>
    <w:rsid w:val="008E441F"/>
    <w:rsid w:val="008E4EE7"/>
    <w:rsid w:val="008E58EE"/>
    <w:rsid w:val="008E5B67"/>
    <w:rsid w:val="008E6272"/>
    <w:rsid w:val="008E71D6"/>
    <w:rsid w:val="008F1AA4"/>
    <w:rsid w:val="008F1AE3"/>
    <w:rsid w:val="008F4172"/>
    <w:rsid w:val="008F5355"/>
    <w:rsid w:val="00900A8E"/>
    <w:rsid w:val="00900DC0"/>
    <w:rsid w:val="00900F44"/>
    <w:rsid w:val="0090100F"/>
    <w:rsid w:val="0090141C"/>
    <w:rsid w:val="00906A64"/>
    <w:rsid w:val="0090716C"/>
    <w:rsid w:val="009105AE"/>
    <w:rsid w:val="00910D94"/>
    <w:rsid w:val="00913726"/>
    <w:rsid w:val="00914A6B"/>
    <w:rsid w:val="009150FD"/>
    <w:rsid w:val="00915D14"/>
    <w:rsid w:val="00915D7C"/>
    <w:rsid w:val="00921101"/>
    <w:rsid w:val="00921961"/>
    <w:rsid w:val="00922E5F"/>
    <w:rsid w:val="009240E8"/>
    <w:rsid w:val="0092483C"/>
    <w:rsid w:val="00924E26"/>
    <w:rsid w:val="009266FA"/>
    <w:rsid w:val="00926824"/>
    <w:rsid w:val="0093170C"/>
    <w:rsid w:val="00933055"/>
    <w:rsid w:val="00933AAC"/>
    <w:rsid w:val="00940A90"/>
    <w:rsid w:val="009414F5"/>
    <w:rsid w:val="0094235E"/>
    <w:rsid w:val="00943E7D"/>
    <w:rsid w:val="009455EF"/>
    <w:rsid w:val="00945B4F"/>
    <w:rsid w:val="0094790D"/>
    <w:rsid w:val="00947C46"/>
    <w:rsid w:val="00951079"/>
    <w:rsid w:val="00951E5D"/>
    <w:rsid w:val="00954D0E"/>
    <w:rsid w:val="00955C0A"/>
    <w:rsid w:val="00956345"/>
    <w:rsid w:val="00960AE3"/>
    <w:rsid w:val="009640D3"/>
    <w:rsid w:val="009649F5"/>
    <w:rsid w:val="00965482"/>
    <w:rsid w:val="0097172D"/>
    <w:rsid w:val="00977A86"/>
    <w:rsid w:val="00983204"/>
    <w:rsid w:val="009849D2"/>
    <w:rsid w:val="009902EC"/>
    <w:rsid w:val="00991D83"/>
    <w:rsid w:val="00992478"/>
    <w:rsid w:val="00992A8C"/>
    <w:rsid w:val="0099540C"/>
    <w:rsid w:val="00995B6A"/>
    <w:rsid w:val="00995E7D"/>
    <w:rsid w:val="009A0124"/>
    <w:rsid w:val="009A205C"/>
    <w:rsid w:val="009A2435"/>
    <w:rsid w:val="009A6BBD"/>
    <w:rsid w:val="009B1624"/>
    <w:rsid w:val="009C1EFF"/>
    <w:rsid w:val="009C3A4F"/>
    <w:rsid w:val="009C4097"/>
    <w:rsid w:val="009C4CCC"/>
    <w:rsid w:val="009C5A0B"/>
    <w:rsid w:val="009C6012"/>
    <w:rsid w:val="009C6121"/>
    <w:rsid w:val="009C6509"/>
    <w:rsid w:val="009C73FF"/>
    <w:rsid w:val="009C7823"/>
    <w:rsid w:val="009D0565"/>
    <w:rsid w:val="009D13E9"/>
    <w:rsid w:val="009D1E2C"/>
    <w:rsid w:val="009D299B"/>
    <w:rsid w:val="009E013B"/>
    <w:rsid w:val="009E1A55"/>
    <w:rsid w:val="009E1D1B"/>
    <w:rsid w:val="009E34E6"/>
    <w:rsid w:val="009E4602"/>
    <w:rsid w:val="009E466D"/>
    <w:rsid w:val="009E4C67"/>
    <w:rsid w:val="009E5E8E"/>
    <w:rsid w:val="009E77D6"/>
    <w:rsid w:val="009E7CD3"/>
    <w:rsid w:val="009F0EA2"/>
    <w:rsid w:val="009F0FD5"/>
    <w:rsid w:val="009F3E97"/>
    <w:rsid w:val="009F3ED4"/>
    <w:rsid w:val="009F3FCA"/>
    <w:rsid w:val="009F5830"/>
    <w:rsid w:val="009F64AF"/>
    <w:rsid w:val="009F7843"/>
    <w:rsid w:val="00A03B09"/>
    <w:rsid w:val="00A06580"/>
    <w:rsid w:val="00A07702"/>
    <w:rsid w:val="00A13123"/>
    <w:rsid w:val="00A16366"/>
    <w:rsid w:val="00A166A2"/>
    <w:rsid w:val="00A17AB1"/>
    <w:rsid w:val="00A21678"/>
    <w:rsid w:val="00A21D15"/>
    <w:rsid w:val="00A22DEB"/>
    <w:rsid w:val="00A24E01"/>
    <w:rsid w:val="00A257DE"/>
    <w:rsid w:val="00A25BDC"/>
    <w:rsid w:val="00A2718D"/>
    <w:rsid w:val="00A2757E"/>
    <w:rsid w:val="00A27A89"/>
    <w:rsid w:val="00A30F54"/>
    <w:rsid w:val="00A31634"/>
    <w:rsid w:val="00A3198D"/>
    <w:rsid w:val="00A34609"/>
    <w:rsid w:val="00A3657B"/>
    <w:rsid w:val="00A379B1"/>
    <w:rsid w:val="00A4006B"/>
    <w:rsid w:val="00A42907"/>
    <w:rsid w:val="00A4337F"/>
    <w:rsid w:val="00A4475B"/>
    <w:rsid w:val="00A464ED"/>
    <w:rsid w:val="00A516BC"/>
    <w:rsid w:val="00A5291D"/>
    <w:rsid w:val="00A52A62"/>
    <w:rsid w:val="00A540F2"/>
    <w:rsid w:val="00A5568F"/>
    <w:rsid w:val="00A56744"/>
    <w:rsid w:val="00A57E47"/>
    <w:rsid w:val="00A57F33"/>
    <w:rsid w:val="00A602A9"/>
    <w:rsid w:val="00A63988"/>
    <w:rsid w:val="00A64857"/>
    <w:rsid w:val="00A6583F"/>
    <w:rsid w:val="00A67698"/>
    <w:rsid w:val="00A711BE"/>
    <w:rsid w:val="00A720A2"/>
    <w:rsid w:val="00A72E70"/>
    <w:rsid w:val="00A733C6"/>
    <w:rsid w:val="00A74DA7"/>
    <w:rsid w:val="00A77088"/>
    <w:rsid w:val="00A82416"/>
    <w:rsid w:val="00A859B6"/>
    <w:rsid w:val="00A85E68"/>
    <w:rsid w:val="00A8797A"/>
    <w:rsid w:val="00A879AA"/>
    <w:rsid w:val="00A91A77"/>
    <w:rsid w:val="00A92C9A"/>
    <w:rsid w:val="00A9548E"/>
    <w:rsid w:val="00A95810"/>
    <w:rsid w:val="00A970B6"/>
    <w:rsid w:val="00AA0D52"/>
    <w:rsid w:val="00AA2603"/>
    <w:rsid w:val="00AA5610"/>
    <w:rsid w:val="00AA5A6E"/>
    <w:rsid w:val="00AA7624"/>
    <w:rsid w:val="00AB0D34"/>
    <w:rsid w:val="00AB1186"/>
    <w:rsid w:val="00AB4318"/>
    <w:rsid w:val="00AB4819"/>
    <w:rsid w:val="00AB6679"/>
    <w:rsid w:val="00AB6A9F"/>
    <w:rsid w:val="00AC0430"/>
    <w:rsid w:val="00AC17EC"/>
    <w:rsid w:val="00AC27A2"/>
    <w:rsid w:val="00AD01BE"/>
    <w:rsid w:val="00AD1BB1"/>
    <w:rsid w:val="00AD1FE8"/>
    <w:rsid w:val="00AD3B8F"/>
    <w:rsid w:val="00AD3C7D"/>
    <w:rsid w:val="00AD5E6F"/>
    <w:rsid w:val="00AD60DD"/>
    <w:rsid w:val="00AD654B"/>
    <w:rsid w:val="00AD6622"/>
    <w:rsid w:val="00AE1675"/>
    <w:rsid w:val="00AE2A0F"/>
    <w:rsid w:val="00AE3743"/>
    <w:rsid w:val="00AE3BEB"/>
    <w:rsid w:val="00AE4890"/>
    <w:rsid w:val="00AE4EC3"/>
    <w:rsid w:val="00AE50EE"/>
    <w:rsid w:val="00AE6339"/>
    <w:rsid w:val="00AF14CA"/>
    <w:rsid w:val="00AF1FEC"/>
    <w:rsid w:val="00AF4D16"/>
    <w:rsid w:val="00AF51FB"/>
    <w:rsid w:val="00AF5370"/>
    <w:rsid w:val="00AF652A"/>
    <w:rsid w:val="00B00B6C"/>
    <w:rsid w:val="00B021C1"/>
    <w:rsid w:val="00B036C6"/>
    <w:rsid w:val="00B04044"/>
    <w:rsid w:val="00B06DEB"/>
    <w:rsid w:val="00B07A91"/>
    <w:rsid w:val="00B102C5"/>
    <w:rsid w:val="00B10B56"/>
    <w:rsid w:val="00B117C4"/>
    <w:rsid w:val="00B1285F"/>
    <w:rsid w:val="00B128CE"/>
    <w:rsid w:val="00B158B7"/>
    <w:rsid w:val="00B15FE8"/>
    <w:rsid w:val="00B2076F"/>
    <w:rsid w:val="00B21092"/>
    <w:rsid w:val="00B22AB6"/>
    <w:rsid w:val="00B22D58"/>
    <w:rsid w:val="00B2536A"/>
    <w:rsid w:val="00B25728"/>
    <w:rsid w:val="00B25960"/>
    <w:rsid w:val="00B2706C"/>
    <w:rsid w:val="00B3112B"/>
    <w:rsid w:val="00B31C8A"/>
    <w:rsid w:val="00B33181"/>
    <w:rsid w:val="00B37056"/>
    <w:rsid w:val="00B37877"/>
    <w:rsid w:val="00B37F75"/>
    <w:rsid w:val="00B402F6"/>
    <w:rsid w:val="00B40639"/>
    <w:rsid w:val="00B417A8"/>
    <w:rsid w:val="00B45822"/>
    <w:rsid w:val="00B465D4"/>
    <w:rsid w:val="00B50393"/>
    <w:rsid w:val="00B504E2"/>
    <w:rsid w:val="00B525C5"/>
    <w:rsid w:val="00B6019B"/>
    <w:rsid w:val="00B6128E"/>
    <w:rsid w:val="00B61340"/>
    <w:rsid w:val="00B626D9"/>
    <w:rsid w:val="00B62716"/>
    <w:rsid w:val="00B63807"/>
    <w:rsid w:val="00B649B4"/>
    <w:rsid w:val="00B65272"/>
    <w:rsid w:val="00B66ABB"/>
    <w:rsid w:val="00B67FD1"/>
    <w:rsid w:val="00B70922"/>
    <w:rsid w:val="00B71710"/>
    <w:rsid w:val="00B72939"/>
    <w:rsid w:val="00B74CCC"/>
    <w:rsid w:val="00B752DC"/>
    <w:rsid w:val="00B75BA7"/>
    <w:rsid w:val="00B76E2F"/>
    <w:rsid w:val="00B82B18"/>
    <w:rsid w:val="00B84CD9"/>
    <w:rsid w:val="00B85453"/>
    <w:rsid w:val="00B86F7B"/>
    <w:rsid w:val="00B9013B"/>
    <w:rsid w:val="00B902B2"/>
    <w:rsid w:val="00B920D8"/>
    <w:rsid w:val="00B9613F"/>
    <w:rsid w:val="00B964F2"/>
    <w:rsid w:val="00BA109C"/>
    <w:rsid w:val="00BA578A"/>
    <w:rsid w:val="00BA6155"/>
    <w:rsid w:val="00BB121F"/>
    <w:rsid w:val="00BB2BA5"/>
    <w:rsid w:val="00BB2DBC"/>
    <w:rsid w:val="00BB30A2"/>
    <w:rsid w:val="00BB336D"/>
    <w:rsid w:val="00BB6135"/>
    <w:rsid w:val="00BC0386"/>
    <w:rsid w:val="00BC290E"/>
    <w:rsid w:val="00BC4200"/>
    <w:rsid w:val="00BC43F0"/>
    <w:rsid w:val="00BC564B"/>
    <w:rsid w:val="00BC5E02"/>
    <w:rsid w:val="00BC7BD6"/>
    <w:rsid w:val="00BD0148"/>
    <w:rsid w:val="00BD1814"/>
    <w:rsid w:val="00BD2F66"/>
    <w:rsid w:val="00BD3B3A"/>
    <w:rsid w:val="00BD4252"/>
    <w:rsid w:val="00BD4C60"/>
    <w:rsid w:val="00BD4F45"/>
    <w:rsid w:val="00BD5EB5"/>
    <w:rsid w:val="00BE0E72"/>
    <w:rsid w:val="00BE17B4"/>
    <w:rsid w:val="00BE3CBA"/>
    <w:rsid w:val="00BE4602"/>
    <w:rsid w:val="00BE61BB"/>
    <w:rsid w:val="00BE710D"/>
    <w:rsid w:val="00BF07C4"/>
    <w:rsid w:val="00BF21F7"/>
    <w:rsid w:val="00BF28B1"/>
    <w:rsid w:val="00BF2999"/>
    <w:rsid w:val="00BF430A"/>
    <w:rsid w:val="00BF5BD6"/>
    <w:rsid w:val="00C00F42"/>
    <w:rsid w:val="00C00FA3"/>
    <w:rsid w:val="00C014E5"/>
    <w:rsid w:val="00C06C93"/>
    <w:rsid w:val="00C07AAA"/>
    <w:rsid w:val="00C11217"/>
    <w:rsid w:val="00C11CF5"/>
    <w:rsid w:val="00C11EBE"/>
    <w:rsid w:val="00C12980"/>
    <w:rsid w:val="00C13548"/>
    <w:rsid w:val="00C14416"/>
    <w:rsid w:val="00C14857"/>
    <w:rsid w:val="00C165AF"/>
    <w:rsid w:val="00C17825"/>
    <w:rsid w:val="00C20AD2"/>
    <w:rsid w:val="00C210E3"/>
    <w:rsid w:val="00C223CF"/>
    <w:rsid w:val="00C27EF0"/>
    <w:rsid w:val="00C30FB8"/>
    <w:rsid w:val="00C31303"/>
    <w:rsid w:val="00C3174B"/>
    <w:rsid w:val="00C330D5"/>
    <w:rsid w:val="00C35046"/>
    <w:rsid w:val="00C37D1A"/>
    <w:rsid w:val="00C40195"/>
    <w:rsid w:val="00C40246"/>
    <w:rsid w:val="00C40E9B"/>
    <w:rsid w:val="00C44860"/>
    <w:rsid w:val="00C46745"/>
    <w:rsid w:val="00C46C41"/>
    <w:rsid w:val="00C47BE2"/>
    <w:rsid w:val="00C503F3"/>
    <w:rsid w:val="00C50CC1"/>
    <w:rsid w:val="00C55655"/>
    <w:rsid w:val="00C55CBB"/>
    <w:rsid w:val="00C574A9"/>
    <w:rsid w:val="00C600BF"/>
    <w:rsid w:val="00C64226"/>
    <w:rsid w:val="00C66758"/>
    <w:rsid w:val="00C6683F"/>
    <w:rsid w:val="00C72924"/>
    <w:rsid w:val="00C72E09"/>
    <w:rsid w:val="00C72ED4"/>
    <w:rsid w:val="00C73CC6"/>
    <w:rsid w:val="00C7651B"/>
    <w:rsid w:val="00C80EF3"/>
    <w:rsid w:val="00C81A1F"/>
    <w:rsid w:val="00C8608A"/>
    <w:rsid w:val="00C90240"/>
    <w:rsid w:val="00C9223F"/>
    <w:rsid w:val="00C94C20"/>
    <w:rsid w:val="00C95736"/>
    <w:rsid w:val="00C95EFA"/>
    <w:rsid w:val="00C963A0"/>
    <w:rsid w:val="00C97577"/>
    <w:rsid w:val="00CA0047"/>
    <w:rsid w:val="00CA1395"/>
    <w:rsid w:val="00CA5698"/>
    <w:rsid w:val="00CA59DE"/>
    <w:rsid w:val="00CA5B74"/>
    <w:rsid w:val="00CA65AA"/>
    <w:rsid w:val="00CA7801"/>
    <w:rsid w:val="00CB0E0F"/>
    <w:rsid w:val="00CB2820"/>
    <w:rsid w:val="00CB5254"/>
    <w:rsid w:val="00CB6476"/>
    <w:rsid w:val="00CB6A3F"/>
    <w:rsid w:val="00CB6DBB"/>
    <w:rsid w:val="00CC2C22"/>
    <w:rsid w:val="00CC4EA0"/>
    <w:rsid w:val="00CC576C"/>
    <w:rsid w:val="00CC68C3"/>
    <w:rsid w:val="00CD4E0E"/>
    <w:rsid w:val="00CD5DDE"/>
    <w:rsid w:val="00CE1206"/>
    <w:rsid w:val="00CE2BC8"/>
    <w:rsid w:val="00CE3DF8"/>
    <w:rsid w:val="00CE5CD4"/>
    <w:rsid w:val="00CE6D66"/>
    <w:rsid w:val="00CE7874"/>
    <w:rsid w:val="00CF01EF"/>
    <w:rsid w:val="00CF1B17"/>
    <w:rsid w:val="00CF41B9"/>
    <w:rsid w:val="00CF4A06"/>
    <w:rsid w:val="00D02574"/>
    <w:rsid w:val="00D03F82"/>
    <w:rsid w:val="00D0448D"/>
    <w:rsid w:val="00D06A7D"/>
    <w:rsid w:val="00D07433"/>
    <w:rsid w:val="00D076D1"/>
    <w:rsid w:val="00D12905"/>
    <w:rsid w:val="00D12964"/>
    <w:rsid w:val="00D13B11"/>
    <w:rsid w:val="00D1702F"/>
    <w:rsid w:val="00D17752"/>
    <w:rsid w:val="00D17A23"/>
    <w:rsid w:val="00D21CEC"/>
    <w:rsid w:val="00D235AC"/>
    <w:rsid w:val="00D2613A"/>
    <w:rsid w:val="00D26667"/>
    <w:rsid w:val="00D268FD"/>
    <w:rsid w:val="00D27C52"/>
    <w:rsid w:val="00D3085E"/>
    <w:rsid w:val="00D33E97"/>
    <w:rsid w:val="00D40366"/>
    <w:rsid w:val="00D40D8E"/>
    <w:rsid w:val="00D45DB7"/>
    <w:rsid w:val="00D47931"/>
    <w:rsid w:val="00D47B4F"/>
    <w:rsid w:val="00D47CFD"/>
    <w:rsid w:val="00D51D84"/>
    <w:rsid w:val="00D51EF6"/>
    <w:rsid w:val="00D5218E"/>
    <w:rsid w:val="00D5224F"/>
    <w:rsid w:val="00D544D1"/>
    <w:rsid w:val="00D55188"/>
    <w:rsid w:val="00D56A28"/>
    <w:rsid w:val="00D61C58"/>
    <w:rsid w:val="00D66805"/>
    <w:rsid w:val="00D67089"/>
    <w:rsid w:val="00D67805"/>
    <w:rsid w:val="00D67E3E"/>
    <w:rsid w:val="00D7067A"/>
    <w:rsid w:val="00D75B0A"/>
    <w:rsid w:val="00D76062"/>
    <w:rsid w:val="00D821ED"/>
    <w:rsid w:val="00D83BB4"/>
    <w:rsid w:val="00D8537A"/>
    <w:rsid w:val="00D92DC7"/>
    <w:rsid w:val="00D9313C"/>
    <w:rsid w:val="00D95042"/>
    <w:rsid w:val="00D9542F"/>
    <w:rsid w:val="00D96702"/>
    <w:rsid w:val="00D96A7B"/>
    <w:rsid w:val="00D97BE1"/>
    <w:rsid w:val="00DA3027"/>
    <w:rsid w:val="00DA3418"/>
    <w:rsid w:val="00DA78C6"/>
    <w:rsid w:val="00DB1542"/>
    <w:rsid w:val="00DB265C"/>
    <w:rsid w:val="00DB2D2D"/>
    <w:rsid w:val="00DB5F99"/>
    <w:rsid w:val="00DB6B60"/>
    <w:rsid w:val="00DC0E8A"/>
    <w:rsid w:val="00DC24D1"/>
    <w:rsid w:val="00DC26FD"/>
    <w:rsid w:val="00DC310C"/>
    <w:rsid w:val="00DC4FB5"/>
    <w:rsid w:val="00DC6634"/>
    <w:rsid w:val="00DC7743"/>
    <w:rsid w:val="00DC7E33"/>
    <w:rsid w:val="00DD0A0B"/>
    <w:rsid w:val="00DD1BC3"/>
    <w:rsid w:val="00DD4F41"/>
    <w:rsid w:val="00DE1E00"/>
    <w:rsid w:val="00DE4F4E"/>
    <w:rsid w:val="00DE5195"/>
    <w:rsid w:val="00DE6412"/>
    <w:rsid w:val="00DF2502"/>
    <w:rsid w:val="00DF2EA8"/>
    <w:rsid w:val="00DF40C3"/>
    <w:rsid w:val="00DF4DBD"/>
    <w:rsid w:val="00DF6E68"/>
    <w:rsid w:val="00DF7B65"/>
    <w:rsid w:val="00E01C86"/>
    <w:rsid w:val="00E07AC3"/>
    <w:rsid w:val="00E10671"/>
    <w:rsid w:val="00E12E7A"/>
    <w:rsid w:val="00E1589F"/>
    <w:rsid w:val="00E16452"/>
    <w:rsid w:val="00E16556"/>
    <w:rsid w:val="00E16BA8"/>
    <w:rsid w:val="00E17286"/>
    <w:rsid w:val="00E211F5"/>
    <w:rsid w:val="00E21395"/>
    <w:rsid w:val="00E21C8B"/>
    <w:rsid w:val="00E24A86"/>
    <w:rsid w:val="00E250D4"/>
    <w:rsid w:val="00E256E0"/>
    <w:rsid w:val="00E262BA"/>
    <w:rsid w:val="00E272C2"/>
    <w:rsid w:val="00E27D9B"/>
    <w:rsid w:val="00E31B58"/>
    <w:rsid w:val="00E32C39"/>
    <w:rsid w:val="00E41791"/>
    <w:rsid w:val="00E43165"/>
    <w:rsid w:val="00E441C5"/>
    <w:rsid w:val="00E45FBA"/>
    <w:rsid w:val="00E4789D"/>
    <w:rsid w:val="00E47E18"/>
    <w:rsid w:val="00E47FB6"/>
    <w:rsid w:val="00E5095D"/>
    <w:rsid w:val="00E53A44"/>
    <w:rsid w:val="00E5432D"/>
    <w:rsid w:val="00E57B2E"/>
    <w:rsid w:val="00E601C2"/>
    <w:rsid w:val="00E605A8"/>
    <w:rsid w:val="00E62E43"/>
    <w:rsid w:val="00E649EC"/>
    <w:rsid w:val="00E64B35"/>
    <w:rsid w:val="00E65DE4"/>
    <w:rsid w:val="00E67292"/>
    <w:rsid w:val="00E70284"/>
    <w:rsid w:val="00E719E4"/>
    <w:rsid w:val="00E7335A"/>
    <w:rsid w:val="00E73DD4"/>
    <w:rsid w:val="00E740FB"/>
    <w:rsid w:val="00E80094"/>
    <w:rsid w:val="00E81AC0"/>
    <w:rsid w:val="00E82B3F"/>
    <w:rsid w:val="00E85F98"/>
    <w:rsid w:val="00E86D70"/>
    <w:rsid w:val="00E86E34"/>
    <w:rsid w:val="00E92646"/>
    <w:rsid w:val="00E926AA"/>
    <w:rsid w:val="00E92C5B"/>
    <w:rsid w:val="00E93D0C"/>
    <w:rsid w:val="00E94DB9"/>
    <w:rsid w:val="00E95772"/>
    <w:rsid w:val="00E96009"/>
    <w:rsid w:val="00E967B0"/>
    <w:rsid w:val="00EA0079"/>
    <w:rsid w:val="00EA3DD2"/>
    <w:rsid w:val="00EA4538"/>
    <w:rsid w:val="00EA5681"/>
    <w:rsid w:val="00EA56C0"/>
    <w:rsid w:val="00EA60E5"/>
    <w:rsid w:val="00EA7B2D"/>
    <w:rsid w:val="00EB03D3"/>
    <w:rsid w:val="00EB2A82"/>
    <w:rsid w:val="00EB3A45"/>
    <w:rsid w:val="00EB61A7"/>
    <w:rsid w:val="00EB6630"/>
    <w:rsid w:val="00EC1462"/>
    <w:rsid w:val="00EC4FE1"/>
    <w:rsid w:val="00EC5AA4"/>
    <w:rsid w:val="00EC7E8A"/>
    <w:rsid w:val="00ED1704"/>
    <w:rsid w:val="00ED17E1"/>
    <w:rsid w:val="00ED3055"/>
    <w:rsid w:val="00ED3439"/>
    <w:rsid w:val="00ED5FE2"/>
    <w:rsid w:val="00EE160D"/>
    <w:rsid w:val="00EE2103"/>
    <w:rsid w:val="00EE2357"/>
    <w:rsid w:val="00EE34D2"/>
    <w:rsid w:val="00EE432D"/>
    <w:rsid w:val="00EE5714"/>
    <w:rsid w:val="00EE59BA"/>
    <w:rsid w:val="00EE79BE"/>
    <w:rsid w:val="00EF3483"/>
    <w:rsid w:val="00EF40E9"/>
    <w:rsid w:val="00EF5EA1"/>
    <w:rsid w:val="00EF66EF"/>
    <w:rsid w:val="00F01EF3"/>
    <w:rsid w:val="00F026EC"/>
    <w:rsid w:val="00F03A36"/>
    <w:rsid w:val="00F04D23"/>
    <w:rsid w:val="00F07471"/>
    <w:rsid w:val="00F07D30"/>
    <w:rsid w:val="00F1038F"/>
    <w:rsid w:val="00F107DA"/>
    <w:rsid w:val="00F10D7E"/>
    <w:rsid w:val="00F11453"/>
    <w:rsid w:val="00F13715"/>
    <w:rsid w:val="00F13ED5"/>
    <w:rsid w:val="00F151F4"/>
    <w:rsid w:val="00F15C20"/>
    <w:rsid w:val="00F15D6A"/>
    <w:rsid w:val="00F1756C"/>
    <w:rsid w:val="00F20242"/>
    <w:rsid w:val="00F202E7"/>
    <w:rsid w:val="00F23A56"/>
    <w:rsid w:val="00F24DF4"/>
    <w:rsid w:val="00F24FCD"/>
    <w:rsid w:val="00F25238"/>
    <w:rsid w:val="00F32688"/>
    <w:rsid w:val="00F32FC1"/>
    <w:rsid w:val="00F34644"/>
    <w:rsid w:val="00F34A7D"/>
    <w:rsid w:val="00F3563A"/>
    <w:rsid w:val="00F37360"/>
    <w:rsid w:val="00F40D15"/>
    <w:rsid w:val="00F41BF6"/>
    <w:rsid w:val="00F43AFD"/>
    <w:rsid w:val="00F446C6"/>
    <w:rsid w:val="00F45725"/>
    <w:rsid w:val="00F507E4"/>
    <w:rsid w:val="00F50A69"/>
    <w:rsid w:val="00F51410"/>
    <w:rsid w:val="00F556BD"/>
    <w:rsid w:val="00F60335"/>
    <w:rsid w:val="00F62893"/>
    <w:rsid w:val="00F6725A"/>
    <w:rsid w:val="00F702BE"/>
    <w:rsid w:val="00F71E2F"/>
    <w:rsid w:val="00F73777"/>
    <w:rsid w:val="00F76D12"/>
    <w:rsid w:val="00F803B9"/>
    <w:rsid w:val="00F80E14"/>
    <w:rsid w:val="00F81573"/>
    <w:rsid w:val="00F815CD"/>
    <w:rsid w:val="00F81CAC"/>
    <w:rsid w:val="00F82110"/>
    <w:rsid w:val="00F82C1F"/>
    <w:rsid w:val="00F835F7"/>
    <w:rsid w:val="00F85B96"/>
    <w:rsid w:val="00F86537"/>
    <w:rsid w:val="00F87502"/>
    <w:rsid w:val="00F876BF"/>
    <w:rsid w:val="00F920FD"/>
    <w:rsid w:val="00F92E4A"/>
    <w:rsid w:val="00F95322"/>
    <w:rsid w:val="00F95636"/>
    <w:rsid w:val="00F97A4C"/>
    <w:rsid w:val="00FA02D6"/>
    <w:rsid w:val="00FA15DC"/>
    <w:rsid w:val="00FA3520"/>
    <w:rsid w:val="00FA646D"/>
    <w:rsid w:val="00FA6DCA"/>
    <w:rsid w:val="00FB035D"/>
    <w:rsid w:val="00FB2290"/>
    <w:rsid w:val="00FB364F"/>
    <w:rsid w:val="00FB3BB2"/>
    <w:rsid w:val="00FB617D"/>
    <w:rsid w:val="00FC05CC"/>
    <w:rsid w:val="00FC0A3F"/>
    <w:rsid w:val="00FC2692"/>
    <w:rsid w:val="00FC366C"/>
    <w:rsid w:val="00FD1466"/>
    <w:rsid w:val="00FD1609"/>
    <w:rsid w:val="00FD3E12"/>
    <w:rsid w:val="00FD401F"/>
    <w:rsid w:val="00FD7C97"/>
    <w:rsid w:val="00FD7F99"/>
    <w:rsid w:val="00FE5929"/>
    <w:rsid w:val="00FE6561"/>
    <w:rsid w:val="00FE6566"/>
    <w:rsid w:val="00FE7F26"/>
    <w:rsid w:val="00FF0E86"/>
    <w:rsid w:val="00FF15AB"/>
    <w:rsid w:val="00FF2BAA"/>
    <w:rsid w:val="00FF4703"/>
    <w:rsid w:val="00FF5D7F"/>
    <w:rsid w:val="00FF71AA"/>
    <w:rsid w:val="00FF77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80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432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1032"/>
    <w:rPr>
      <w:sz w:val="18"/>
      <w:szCs w:val="18"/>
    </w:rPr>
  </w:style>
  <w:style w:type="paragraph" w:styleId="CommentText">
    <w:name w:val="annotation text"/>
    <w:basedOn w:val="Normal"/>
    <w:link w:val="CommentTextChar"/>
    <w:uiPriority w:val="99"/>
    <w:semiHidden/>
    <w:unhideWhenUsed/>
    <w:rsid w:val="00381032"/>
    <w:rPr>
      <w:rFonts w:asciiTheme="minorHAnsi" w:hAnsiTheme="minorHAnsi" w:cstheme="minorBidi"/>
    </w:rPr>
  </w:style>
  <w:style w:type="character" w:customStyle="1" w:styleId="CommentTextChar">
    <w:name w:val="Comment Text Char"/>
    <w:basedOn w:val="DefaultParagraphFont"/>
    <w:link w:val="CommentText"/>
    <w:uiPriority w:val="99"/>
    <w:semiHidden/>
    <w:rsid w:val="00381032"/>
  </w:style>
  <w:style w:type="paragraph" w:styleId="CommentSubject">
    <w:name w:val="annotation subject"/>
    <w:basedOn w:val="CommentText"/>
    <w:next w:val="CommentText"/>
    <w:link w:val="CommentSubjectChar"/>
    <w:uiPriority w:val="99"/>
    <w:semiHidden/>
    <w:unhideWhenUsed/>
    <w:rsid w:val="00381032"/>
    <w:rPr>
      <w:b/>
      <w:bCs/>
      <w:sz w:val="20"/>
      <w:szCs w:val="20"/>
    </w:rPr>
  </w:style>
  <w:style w:type="character" w:customStyle="1" w:styleId="CommentSubjectChar">
    <w:name w:val="Comment Subject Char"/>
    <w:basedOn w:val="CommentTextChar"/>
    <w:link w:val="CommentSubject"/>
    <w:uiPriority w:val="99"/>
    <w:semiHidden/>
    <w:rsid w:val="00381032"/>
    <w:rPr>
      <w:b/>
      <w:bCs/>
      <w:sz w:val="20"/>
      <w:szCs w:val="20"/>
    </w:rPr>
  </w:style>
  <w:style w:type="paragraph" w:styleId="BalloonText">
    <w:name w:val="Balloon Text"/>
    <w:basedOn w:val="Normal"/>
    <w:link w:val="BalloonTextChar"/>
    <w:uiPriority w:val="99"/>
    <w:semiHidden/>
    <w:unhideWhenUsed/>
    <w:rsid w:val="00381032"/>
    <w:rPr>
      <w:sz w:val="18"/>
      <w:szCs w:val="18"/>
    </w:rPr>
  </w:style>
  <w:style w:type="character" w:customStyle="1" w:styleId="BalloonTextChar">
    <w:name w:val="Balloon Text Char"/>
    <w:basedOn w:val="DefaultParagraphFont"/>
    <w:link w:val="BalloonText"/>
    <w:uiPriority w:val="99"/>
    <w:semiHidden/>
    <w:rsid w:val="00381032"/>
    <w:rPr>
      <w:rFonts w:ascii="Times New Roman" w:hAnsi="Times New Roman" w:cs="Times New Roman"/>
      <w:sz w:val="18"/>
      <w:szCs w:val="18"/>
    </w:rPr>
  </w:style>
  <w:style w:type="paragraph" w:styleId="Footer">
    <w:name w:val="footer"/>
    <w:basedOn w:val="Normal"/>
    <w:link w:val="FooterChar"/>
    <w:uiPriority w:val="99"/>
    <w:unhideWhenUsed/>
    <w:rsid w:val="006624C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624C9"/>
  </w:style>
  <w:style w:type="character" w:styleId="PageNumber">
    <w:name w:val="page number"/>
    <w:basedOn w:val="DefaultParagraphFont"/>
    <w:uiPriority w:val="99"/>
    <w:semiHidden/>
    <w:unhideWhenUsed/>
    <w:rsid w:val="006624C9"/>
  </w:style>
  <w:style w:type="paragraph" w:styleId="Caption">
    <w:name w:val="caption"/>
    <w:basedOn w:val="Normal"/>
    <w:next w:val="Normal"/>
    <w:uiPriority w:val="35"/>
    <w:semiHidden/>
    <w:unhideWhenUsed/>
    <w:qFormat/>
    <w:rsid w:val="00136835"/>
    <w:pPr>
      <w:spacing w:after="200"/>
    </w:pPr>
    <w:rPr>
      <w:i/>
      <w:iCs/>
      <w:color w:val="44546A" w:themeColor="text2"/>
      <w:sz w:val="18"/>
      <w:szCs w:val="18"/>
    </w:rPr>
  </w:style>
  <w:style w:type="character" w:styleId="LineNumber">
    <w:name w:val="line number"/>
    <w:basedOn w:val="DefaultParagraphFont"/>
    <w:uiPriority w:val="99"/>
    <w:semiHidden/>
    <w:unhideWhenUsed/>
    <w:rsid w:val="00A6583F"/>
  </w:style>
  <w:style w:type="paragraph" w:styleId="ListParagraph">
    <w:name w:val="List Paragraph"/>
    <w:basedOn w:val="Normal"/>
    <w:uiPriority w:val="34"/>
    <w:qFormat/>
    <w:rsid w:val="00731F8F"/>
    <w:pPr>
      <w:ind w:left="720"/>
      <w:contextualSpacing/>
    </w:pPr>
  </w:style>
  <w:style w:type="paragraph" w:styleId="Revision">
    <w:name w:val="Revision"/>
    <w:hidden/>
    <w:uiPriority w:val="99"/>
    <w:semiHidden/>
    <w:rsid w:val="00C30FB8"/>
    <w:rPr>
      <w:rFonts w:ascii="Times New Roman" w:hAnsi="Times New Roman" w:cs="Times New Roman"/>
    </w:rPr>
  </w:style>
  <w:style w:type="paragraph" w:styleId="NormalWeb">
    <w:name w:val="Normal (Web)"/>
    <w:basedOn w:val="Normal"/>
    <w:uiPriority w:val="99"/>
    <w:semiHidden/>
    <w:unhideWhenUsed/>
    <w:rsid w:val="00612258"/>
    <w:pPr>
      <w:spacing w:before="100" w:beforeAutospacing="1" w:after="100" w:afterAutospacing="1"/>
    </w:pPr>
    <w:rPr>
      <w:rFonts w:eastAsiaTheme="minorEastAsia"/>
    </w:rPr>
  </w:style>
  <w:style w:type="paragraph" w:styleId="Header">
    <w:name w:val="header"/>
    <w:basedOn w:val="Normal"/>
    <w:link w:val="HeaderChar"/>
    <w:uiPriority w:val="99"/>
    <w:unhideWhenUsed/>
    <w:rsid w:val="0075607A"/>
    <w:pPr>
      <w:tabs>
        <w:tab w:val="center" w:pos="4680"/>
        <w:tab w:val="right" w:pos="9360"/>
      </w:tabs>
    </w:pPr>
  </w:style>
  <w:style w:type="character" w:customStyle="1" w:styleId="HeaderChar">
    <w:name w:val="Header Char"/>
    <w:basedOn w:val="DefaultParagraphFont"/>
    <w:link w:val="Header"/>
    <w:uiPriority w:val="99"/>
    <w:rsid w:val="0075607A"/>
    <w:rPr>
      <w:rFonts w:ascii="Times New Roman" w:hAnsi="Times New Roman" w:cs="Times New Roman"/>
    </w:rPr>
  </w:style>
  <w:style w:type="character" w:customStyle="1" w:styleId="st">
    <w:name w:val="st"/>
    <w:basedOn w:val="DefaultParagraphFont"/>
    <w:rsid w:val="0091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167">
      <w:bodyDiv w:val="1"/>
      <w:marLeft w:val="0"/>
      <w:marRight w:val="0"/>
      <w:marTop w:val="0"/>
      <w:marBottom w:val="0"/>
      <w:divBdr>
        <w:top w:val="none" w:sz="0" w:space="0" w:color="auto"/>
        <w:left w:val="none" w:sz="0" w:space="0" w:color="auto"/>
        <w:bottom w:val="none" w:sz="0" w:space="0" w:color="auto"/>
        <w:right w:val="none" w:sz="0" w:space="0" w:color="auto"/>
      </w:divBdr>
    </w:div>
    <w:div w:id="78451049">
      <w:bodyDiv w:val="1"/>
      <w:marLeft w:val="0"/>
      <w:marRight w:val="0"/>
      <w:marTop w:val="0"/>
      <w:marBottom w:val="0"/>
      <w:divBdr>
        <w:top w:val="none" w:sz="0" w:space="0" w:color="auto"/>
        <w:left w:val="none" w:sz="0" w:space="0" w:color="auto"/>
        <w:bottom w:val="none" w:sz="0" w:space="0" w:color="auto"/>
        <w:right w:val="none" w:sz="0" w:space="0" w:color="auto"/>
      </w:divBdr>
    </w:div>
    <w:div w:id="136266418">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90194976">
      <w:bodyDiv w:val="1"/>
      <w:marLeft w:val="0"/>
      <w:marRight w:val="0"/>
      <w:marTop w:val="0"/>
      <w:marBottom w:val="0"/>
      <w:divBdr>
        <w:top w:val="none" w:sz="0" w:space="0" w:color="auto"/>
        <w:left w:val="none" w:sz="0" w:space="0" w:color="auto"/>
        <w:bottom w:val="none" w:sz="0" w:space="0" w:color="auto"/>
        <w:right w:val="none" w:sz="0" w:space="0" w:color="auto"/>
      </w:divBdr>
    </w:div>
    <w:div w:id="328144211">
      <w:bodyDiv w:val="1"/>
      <w:marLeft w:val="0"/>
      <w:marRight w:val="0"/>
      <w:marTop w:val="0"/>
      <w:marBottom w:val="0"/>
      <w:divBdr>
        <w:top w:val="none" w:sz="0" w:space="0" w:color="auto"/>
        <w:left w:val="none" w:sz="0" w:space="0" w:color="auto"/>
        <w:bottom w:val="none" w:sz="0" w:space="0" w:color="auto"/>
        <w:right w:val="none" w:sz="0" w:space="0" w:color="auto"/>
      </w:divBdr>
    </w:div>
    <w:div w:id="364331156">
      <w:bodyDiv w:val="1"/>
      <w:marLeft w:val="0"/>
      <w:marRight w:val="0"/>
      <w:marTop w:val="0"/>
      <w:marBottom w:val="0"/>
      <w:divBdr>
        <w:top w:val="none" w:sz="0" w:space="0" w:color="auto"/>
        <w:left w:val="none" w:sz="0" w:space="0" w:color="auto"/>
        <w:bottom w:val="none" w:sz="0" w:space="0" w:color="auto"/>
        <w:right w:val="none" w:sz="0" w:space="0" w:color="auto"/>
      </w:divBdr>
    </w:div>
    <w:div w:id="373120406">
      <w:bodyDiv w:val="1"/>
      <w:marLeft w:val="0"/>
      <w:marRight w:val="0"/>
      <w:marTop w:val="0"/>
      <w:marBottom w:val="0"/>
      <w:divBdr>
        <w:top w:val="none" w:sz="0" w:space="0" w:color="auto"/>
        <w:left w:val="none" w:sz="0" w:space="0" w:color="auto"/>
        <w:bottom w:val="none" w:sz="0" w:space="0" w:color="auto"/>
        <w:right w:val="none" w:sz="0" w:space="0" w:color="auto"/>
      </w:divBdr>
    </w:div>
    <w:div w:id="377241499">
      <w:bodyDiv w:val="1"/>
      <w:marLeft w:val="0"/>
      <w:marRight w:val="0"/>
      <w:marTop w:val="0"/>
      <w:marBottom w:val="0"/>
      <w:divBdr>
        <w:top w:val="none" w:sz="0" w:space="0" w:color="auto"/>
        <w:left w:val="none" w:sz="0" w:space="0" w:color="auto"/>
        <w:bottom w:val="none" w:sz="0" w:space="0" w:color="auto"/>
        <w:right w:val="none" w:sz="0" w:space="0" w:color="auto"/>
      </w:divBdr>
    </w:div>
    <w:div w:id="397285069">
      <w:bodyDiv w:val="1"/>
      <w:marLeft w:val="0"/>
      <w:marRight w:val="0"/>
      <w:marTop w:val="0"/>
      <w:marBottom w:val="0"/>
      <w:divBdr>
        <w:top w:val="none" w:sz="0" w:space="0" w:color="auto"/>
        <w:left w:val="none" w:sz="0" w:space="0" w:color="auto"/>
        <w:bottom w:val="none" w:sz="0" w:space="0" w:color="auto"/>
        <w:right w:val="none" w:sz="0" w:space="0" w:color="auto"/>
      </w:divBdr>
    </w:div>
    <w:div w:id="560099639">
      <w:bodyDiv w:val="1"/>
      <w:marLeft w:val="0"/>
      <w:marRight w:val="0"/>
      <w:marTop w:val="0"/>
      <w:marBottom w:val="0"/>
      <w:divBdr>
        <w:top w:val="none" w:sz="0" w:space="0" w:color="auto"/>
        <w:left w:val="none" w:sz="0" w:space="0" w:color="auto"/>
        <w:bottom w:val="none" w:sz="0" w:space="0" w:color="auto"/>
        <w:right w:val="none" w:sz="0" w:space="0" w:color="auto"/>
      </w:divBdr>
    </w:div>
    <w:div w:id="604969540">
      <w:bodyDiv w:val="1"/>
      <w:marLeft w:val="0"/>
      <w:marRight w:val="0"/>
      <w:marTop w:val="0"/>
      <w:marBottom w:val="0"/>
      <w:divBdr>
        <w:top w:val="none" w:sz="0" w:space="0" w:color="auto"/>
        <w:left w:val="none" w:sz="0" w:space="0" w:color="auto"/>
        <w:bottom w:val="none" w:sz="0" w:space="0" w:color="auto"/>
        <w:right w:val="none" w:sz="0" w:space="0" w:color="auto"/>
      </w:divBdr>
    </w:div>
    <w:div w:id="647825952">
      <w:bodyDiv w:val="1"/>
      <w:marLeft w:val="0"/>
      <w:marRight w:val="0"/>
      <w:marTop w:val="0"/>
      <w:marBottom w:val="0"/>
      <w:divBdr>
        <w:top w:val="none" w:sz="0" w:space="0" w:color="auto"/>
        <w:left w:val="none" w:sz="0" w:space="0" w:color="auto"/>
        <w:bottom w:val="none" w:sz="0" w:space="0" w:color="auto"/>
        <w:right w:val="none" w:sz="0" w:space="0" w:color="auto"/>
      </w:divBdr>
    </w:div>
    <w:div w:id="693118308">
      <w:bodyDiv w:val="1"/>
      <w:marLeft w:val="0"/>
      <w:marRight w:val="0"/>
      <w:marTop w:val="0"/>
      <w:marBottom w:val="0"/>
      <w:divBdr>
        <w:top w:val="none" w:sz="0" w:space="0" w:color="auto"/>
        <w:left w:val="none" w:sz="0" w:space="0" w:color="auto"/>
        <w:bottom w:val="none" w:sz="0" w:space="0" w:color="auto"/>
        <w:right w:val="none" w:sz="0" w:space="0" w:color="auto"/>
      </w:divBdr>
      <w:divsChild>
        <w:div w:id="980497559">
          <w:marLeft w:val="0"/>
          <w:marRight w:val="0"/>
          <w:marTop w:val="0"/>
          <w:marBottom w:val="0"/>
          <w:divBdr>
            <w:top w:val="none" w:sz="0" w:space="0" w:color="auto"/>
            <w:left w:val="none" w:sz="0" w:space="0" w:color="auto"/>
            <w:bottom w:val="none" w:sz="0" w:space="0" w:color="auto"/>
            <w:right w:val="none" w:sz="0" w:space="0" w:color="auto"/>
          </w:divBdr>
          <w:divsChild>
            <w:div w:id="585771906">
              <w:marLeft w:val="0"/>
              <w:marRight w:val="0"/>
              <w:marTop w:val="0"/>
              <w:marBottom w:val="0"/>
              <w:divBdr>
                <w:top w:val="none" w:sz="0" w:space="0" w:color="auto"/>
                <w:left w:val="none" w:sz="0" w:space="0" w:color="auto"/>
                <w:bottom w:val="none" w:sz="0" w:space="0" w:color="auto"/>
                <w:right w:val="none" w:sz="0" w:space="0" w:color="auto"/>
              </w:divBdr>
              <w:divsChild>
                <w:div w:id="8542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2200">
      <w:bodyDiv w:val="1"/>
      <w:marLeft w:val="0"/>
      <w:marRight w:val="0"/>
      <w:marTop w:val="0"/>
      <w:marBottom w:val="0"/>
      <w:divBdr>
        <w:top w:val="none" w:sz="0" w:space="0" w:color="auto"/>
        <w:left w:val="none" w:sz="0" w:space="0" w:color="auto"/>
        <w:bottom w:val="none" w:sz="0" w:space="0" w:color="auto"/>
        <w:right w:val="none" w:sz="0" w:space="0" w:color="auto"/>
      </w:divBdr>
    </w:div>
    <w:div w:id="732849220">
      <w:bodyDiv w:val="1"/>
      <w:marLeft w:val="0"/>
      <w:marRight w:val="0"/>
      <w:marTop w:val="0"/>
      <w:marBottom w:val="0"/>
      <w:divBdr>
        <w:top w:val="none" w:sz="0" w:space="0" w:color="auto"/>
        <w:left w:val="none" w:sz="0" w:space="0" w:color="auto"/>
        <w:bottom w:val="none" w:sz="0" w:space="0" w:color="auto"/>
        <w:right w:val="none" w:sz="0" w:space="0" w:color="auto"/>
      </w:divBdr>
    </w:div>
    <w:div w:id="765081476">
      <w:bodyDiv w:val="1"/>
      <w:marLeft w:val="0"/>
      <w:marRight w:val="0"/>
      <w:marTop w:val="0"/>
      <w:marBottom w:val="0"/>
      <w:divBdr>
        <w:top w:val="none" w:sz="0" w:space="0" w:color="auto"/>
        <w:left w:val="none" w:sz="0" w:space="0" w:color="auto"/>
        <w:bottom w:val="none" w:sz="0" w:space="0" w:color="auto"/>
        <w:right w:val="none" w:sz="0" w:space="0" w:color="auto"/>
      </w:divBdr>
    </w:div>
    <w:div w:id="768164112">
      <w:bodyDiv w:val="1"/>
      <w:marLeft w:val="0"/>
      <w:marRight w:val="0"/>
      <w:marTop w:val="0"/>
      <w:marBottom w:val="0"/>
      <w:divBdr>
        <w:top w:val="none" w:sz="0" w:space="0" w:color="auto"/>
        <w:left w:val="none" w:sz="0" w:space="0" w:color="auto"/>
        <w:bottom w:val="none" w:sz="0" w:space="0" w:color="auto"/>
        <w:right w:val="none" w:sz="0" w:space="0" w:color="auto"/>
      </w:divBdr>
    </w:div>
    <w:div w:id="827941812">
      <w:bodyDiv w:val="1"/>
      <w:marLeft w:val="0"/>
      <w:marRight w:val="0"/>
      <w:marTop w:val="0"/>
      <w:marBottom w:val="0"/>
      <w:divBdr>
        <w:top w:val="none" w:sz="0" w:space="0" w:color="auto"/>
        <w:left w:val="none" w:sz="0" w:space="0" w:color="auto"/>
        <w:bottom w:val="none" w:sz="0" w:space="0" w:color="auto"/>
        <w:right w:val="none" w:sz="0" w:space="0" w:color="auto"/>
      </w:divBdr>
    </w:div>
    <w:div w:id="836113435">
      <w:bodyDiv w:val="1"/>
      <w:marLeft w:val="0"/>
      <w:marRight w:val="0"/>
      <w:marTop w:val="0"/>
      <w:marBottom w:val="0"/>
      <w:divBdr>
        <w:top w:val="none" w:sz="0" w:space="0" w:color="auto"/>
        <w:left w:val="none" w:sz="0" w:space="0" w:color="auto"/>
        <w:bottom w:val="none" w:sz="0" w:space="0" w:color="auto"/>
        <w:right w:val="none" w:sz="0" w:space="0" w:color="auto"/>
      </w:divBdr>
    </w:div>
    <w:div w:id="854921542">
      <w:bodyDiv w:val="1"/>
      <w:marLeft w:val="0"/>
      <w:marRight w:val="0"/>
      <w:marTop w:val="0"/>
      <w:marBottom w:val="0"/>
      <w:divBdr>
        <w:top w:val="none" w:sz="0" w:space="0" w:color="auto"/>
        <w:left w:val="none" w:sz="0" w:space="0" w:color="auto"/>
        <w:bottom w:val="none" w:sz="0" w:space="0" w:color="auto"/>
        <w:right w:val="none" w:sz="0" w:space="0" w:color="auto"/>
      </w:divBdr>
    </w:div>
    <w:div w:id="867910187">
      <w:bodyDiv w:val="1"/>
      <w:marLeft w:val="0"/>
      <w:marRight w:val="0"/>
      <w:marTop w:val="0"/>
      <w:marBottom w:val="0"/>
      <w:divBdr>
        <w:top w:val="none" w:sz="0" w:space="0" w:color="auto"/>
        <w:left w:val="none" w:sz="0" w:space="0" w:color="auto"/>
        <w:bottom w:val="none" w:sz="0" w:space="0" w:color="auto"/>
        <w:right w:val="none" w:sz="0" w:space="0" w:color="auto"/>
      </w:divBdr>
    </w:div>
    <w:div w:id="962467592">
      <w:bodyDiv w:val="1"/>
      <w:marLeft w:val="0"/>
      <w:marRight w:val="0"/>
      <w:marTop w:val="0"/>
      <w:marBottom w:val="0"/>
      <w:divBdr>
        <w:top w:val="none" w:sz="0" w:space="0" w:color="auto"/>
        <w:left w:val="none" w:sz="0" w:space="0" w:color="auto"/>
        <w:bottom w:val="none" w:sz="0" w:space="0" w:color="auto"/>
        <w:right w:val="none" w:sz="0" w:space="0" w:color="auto"/>
      </w:divBdr>
    </w:div>
    <w:div w:id="977540080">
      <w:bodyDiv w:val="1"/>
      <w:marLeft w:val="0"/>
      <w:marRight w:val="0"/>
      <w:marTop w:val="0"/>
      <w:marBottom w:val="0"/>
      <w:divBdr>
        <w:top w:val="none" w:sz="0" w:space="0" w:color="auto"/>
        <w:left w:val="none" w:sz="0" w:space="0" w:color="auto"/>
        <w:bottom w:val="none" w:sz="0" w:space="0" w:color="auto"/>
        <w:right w:val="none" w:sz="0" w:space="0" w:color="auto"/>
      </w:divBdr>
    </w:div>
    <w:div w:id="1010058284">
      <w:bodyDiv w:val="1"/>
      <w:marLeft w:val="0"/>
      <w:marRight w:val="0"/>
      <w:marTop w:val="0"/>
      <w:marBottom w:val="0"/>
      <w:divBdr>
        <w:top w:val="none" w:sz="0" w:space="0" w:color="auto"/>
        <w:left w:val="none" w:sz="0" w:space="0" w:color="auto"/>
        <w:bottom w:val="none" w:sz="0" w:space="0" w:color="auto"/>
        <w:right w:val="none" w:sz="0" w:space="0" w:color="auto"/>
      </w:divBdr>
    </w:div>
    <w:div w:id="1150636426">
      <w:bodyDiv w:val="1"/>
      <w:marLeft w:val="0"/>
      <w:marRight w:val="0"/>
      <w:marTop w:val="0"/>
      <w:marBottom w:val="0"/>
      <w:divBdr>
        <w:top w:val="none" w:sz="0" w:space="0" w:color="auto"/>
        <w:left w:val="none" w:sz="0" w:space="0" w:color="auto"/>
        <w:bottom w:val="none" w:sz="0" w:space="0" w:color="auto"/>
        <w:right w:val="none" w:sz="0" w:space="0" w:color="auto"/>
      </w:divBdr>
    </w:div>
    <w:div w:id="1181361420">
      <w:bodyDiv w:val="1"/>
      <w:marLeft w:val="0"/>
      <w:marRight w:val="0"/>
      <w:marTop w:val="0"/>
      <w:marBottom w:val="0"/>
      <w:divBdr>
        <w:top w:val="none" w:sz="0" w:space="0" w:color="auto"/>
        <w:left w:val="none" w:sz="0" w:space="0" w:color="auto"/>
        <w:bottom w:val="none" w:sz="0" w:space="0" w:color="auto"/>
        <w:right w:val="none" w:sz="0" w:space="0" w:color="auto"/>
      </w:divBdr>
    </w:div>
    <w:div w:id="1216814319">
      <w:bodyDiv w:val="1"/>
      <w:marLeft w:val="0"/>
      <w:marRight w:val="0"/>
      <w:marTop w:val="0"/>
      <w:marBottom w:val="0"/>
      <w:divBdr>
        <w:top w:val="none" w:sz="0" w:space="0" w:color="auto"/>
        <w:left w:val="none" w:sz="0" w:space="0" w:color="auto"/>
        <w:bottom w:val="none" w:sz="0" w:space="0" w:color="auto"/>
        <w:right w:val="none" w:sz="0" w:space="0" w:color="auto"/>
      </w:divBdr>
    </w:div>
    <w:div w:id="1228107234">
      <w:bodyDiv w:val="1"/>
      <w:marLeft w:val="0"/>
      <w:marRight w:val="0"/>
      <w:marTop w:val="0"/>
      <w:marBottom w:val="0"/>
      <w:divBdr>
        <w:top w:val="none" w:sz="0" w:space="0" w:color="auto"/>
        <w:left w:val="none" w:sz="0" w:space="0" w:color="auto"/>
        <w:bottom w:val="none" w:sz="0" w:space="0" w:color="auto"/>
        <w:right w:val="none" w:sz="0" w:space="0" w:color="auto"/>
      </w:divBdr>
    </w:div>
    <w:div w:id="1463616752">
      <w:bodyDiv w:val="1"/>
      <w:marLeft w:val="0"/>
      <w:marRight w:val="0"/>
      <w:marTop w:val="0"/>
      <w:marBottom w:val="0"/>
      <w:divBdr>
        <w:top w:val="none" w:sz="0" w:space="0" w:color="auto"/>
        <w:left w:val="none" w:sz="0" w:space="0" w:color="auto"/>
        <w:bottom w:val="none" w:sz="0" w:space="0" w:color="auto"/>
        <w:right w:val="none" w:sz="0" w:space="0" w:color="auto"/>
      </w:divBdr>
    </w:div>
    <w:div w:id="1499230963">
      <w:bodyDiv w:val="1"/>
      <w:marLeft w:val="0"/>
      <w:marRight w:val="0"/>
      <w:marTop w:val="0"/>
      <w:marBottom w:val="0"/>
      <w:divBdr>
        <w:top w:val="none" w:sz="0" w:space="0" w:color="auto"/>
        <w:left w:val="none" w:sz="0" w:space="0" w:color="auto"/>
        <w:bottom w:val="none" w:sz="0" w:space="0" w:color="auto"/>
        <w:right w:val="none" w:sz="0" w:space="0" w:color="auto"/>
      </w:divBdr>
    </w:div>
    <w:div w:id="1550796391">
      <w:bodyDiv w:val="1"/>
      <w:marLeft w:val="0"/>
      <w:marRight w:val="0"/>
      <w:marTop w:val="0"/>
      <w:marBottom w:val="0"/>
      <w:divBdr>
        <w:top w:val="none" w:sz="0" w:space="0" w:color="auto"/>
        <w:left w:val="none" w:sz="0" w:space="0" w:color="auto"/>
        <w:bottom w:val="none" w:sz="0" w:space="0" w:color="auto"/>
        <w:right w:val="none" w:sz="0" w:space="0" w:color="auto"/>
      </w:divBdr>
    </w:div>
    <w:div w:id="1566573825">
      <w:bodyDiv w:val="1"/>
      <w:marLeft w:val="0"/>
      <w:marRight w:val="0"/>
      <w:marTop w:val="0"/>
      <w:marBottom w:val="0"/>
      <w:divBdr>
        <w:top w:val="none" w:sz="0" w:space="0" w:color="auto"/>
        <w:left w:val="none" w:sz="0" w:space="0" w:color="auto"/>
        <w:bottom w:val="none" w:sz="0" w:space="0" w:color="auto"/>
        <w:right w:val="none" w:sz="0" w:space="0" w:color="auto"/>
      </w:divBdr>
    </w:div>
    <w:div w:id="1612006124">
      <w:bodyDiv w:val="1"/>
      <w:marLeft w:val="0"/>
      <w:marRight w:val="0"/>
      <w:marTop w:val="0"/>
      <w:marBottom w:val="0"/>
      <w:divBdr>
        <w:top w:val="none" w:sz="0" w:space="0" w:color="auto"/>
        <w:left w:val="none" w:sz="0" w:space="0" w:color="auto"/>
        <w:bottom w:val="none" w:sz="0" w:space="0" w:color="auto"/>
        <w:right w:val="none" w:sz="0" w:space="0" w:color="auto"/>
      </w:divBdr>
    </w:div>
    <w:div w:id="1629780215">
      <w:bodyDiv w:val="1"/>
      <w:marLeft w:val="0"/>
      <w:marRight w:val="0"/>
      <w:marTop w:val="0"/>
      <w:marBottom w:val="0"/>
      <w:divBdr>
        <w:top w:val="none" w:sz="0" w:space="0" w:color="auto"/>
        <w:left w:val="none" w:sz="0" w:space="0" w:color="auto"/>
        <w:bottom w:val="none" w:sz="0" w:space="0" w:color="auto"/>
        <w:right w:val="none" w:sz="0" w:space="0" w:color="auto"/>
      </w:divBdr>
    </w:div>
    <w:div w:id="1861625518">
      <w:bodyDiv w:val="1"/>
      <w:marLeft w:val="0"/>
      <w:marRight w:val="0"/>
      <w:marTop w:val="0"/>
      <w:marBottom w:val="0"/>
      <w:divBdr>
        <w:top w:val="none" w:sz="0" w:space="0" w:color="auto"/>
        <w:left w:val="none" w:sz="0" w:space="0" w:color="auto"/>
        <w:bottom w:val="none" w:sz="0" w:space="0" w:color="auto"/>
        <w:right w:val="none" w:sz="0" w:space="0" w:color="auto"/>
      </w:divBdr>
    </w:div>
    <w:div w:id="1939559228">
      <w:bodyDiv w:val="1"/>
      <w:marLeft w:val="0"/>
      <w:marRight w:val="0"/>
      <w:marTop w:val="0"/>
      <w:marBottom w:val="0"/>
      <w:divBdr>
        <w:top w:val="none" w:sz="0" w:space="0" w:color="auto"/>
        <w:left w:val="none" w:sz="0" w:space="0" w:color="auto"/>
        <w:bottom w:val="none" w:sz="0" w:space="0" w:color="auto"/>
        <w:right w:val="none" w:sz="0" w:space="0" w:color="auto"/>
      </w:divBdr>
    </w:div>
    <w:div w:id="2001302558">
      <w:bodyDiv w:val="1"/>
      <w:marLeft w:val="0"/>
      <w:marRight w:val="0"/>
      <w:marTop w:val="0"/>
      <w:marBottom w:val="0"/>
      <w:divBdr>
        <w:top w:val="none" w:sz="0" w:space="0" w:color="auto"/>
        <w:left w:val="none" w:sz="0" w:space="0" w:color="auto"/>
        <w:bottom w:val="none" w:sz="0" w:space="0" w:color="auto"/>
        <w:right w:val="none" w:sz="0" w:space="0" w:color="auto"/>
      </w:divBdr>
    </w:div>
    <w:div w:id="2043939505">
      <w:bodyDiv w:val="1"/>
      <w:marLeft w:val="0"/>
      <w:marRight w:val="0"/>
      <w:marTop w:val="0"/>
      <w:marBottom w:val="0"/>
      <w:divBdr>
        <w:top w:val="none" w:sz="0" w:space="0" w:color="auto"/>
        <w:left w:val="none" w:sz="0" w:space="0" w:color="auto"/>
        <w:bottom w:val="none" w:sz="0" w:space="0" w:color="auto"/>
        <w:right w:val="none" w:sz="0" w:space="0" w:color="auto"/>
      </w:divBdr>
    </w:div>
    <w:div w:id="20795495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C97941-48E2-C445-83C9-3944A231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32094</Words>
  <Characters>182942</Characters>
  <Application>Microsoft Macintosh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uclide</dc:creator>
  <cp:keywords/>
  <dc:description/>
  <cp:lastModifiedBy>Peter Euclide</cp:lastModifiedBy>
  <cp:revision>8</cp:revision>
  <cp:lastPrinted>2017-08-08T13:46:00Z</cp:lastPrinted>
  <dcterms:created xsi:type="dcterms:W3CDTF">2017-08-10T17:43:00Z</dcterms:created>
  <dcterms:modified xsi:type="dcterms:W3CDTF">2017-09-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of-freshwater-fish</vt:lpwstr>
  </property>
  <property fmtid="{D5CDD505-2E9C-101B-9397-08002B2CF9AE}" pid="4" name="Mendeley Unique User Id_1">
    <vt:lpwstr>09c9143d-e5e5-36aa-9317-1b14b7bf66c9</vt:lpwstr>
  </property>
</Properties>
</file>